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8F90" w14:textId="29EDB5B7" w:rsidR="00BE6EA1" w:rsidRDefault="00BE6EA1" w:rsidP="00A2232A">
      <w:pPr>
        <w:pStyle w:val="Title"/>
      </w:pPr>
      <w:r>
        <w:t>Surveillance des MILD : mise en œuvre et réponse aux diverses questions</w:t>
      </w:r>
    </w:p>
    <w:p w14:paraId="7B2A5E27" w14:textId="77777777" w:rsidR="00331CCE" w:rsidRDefault="00BE6EA1" w:rsidP="0001382A">
      <w:pPr>
        <w:pStyle w:val="Heading1"/>
      </w:pPr>
      <w:r>
        <w:t xml:space="preserve">Objectif </w:t>
      </w:r>
    </w:p>
    <w:p w14:paraId="236AEC04" w14:textId="24FB40C4" w:rsidR="00331CCE" w:rsidRDefault="001B344F" w:rsidP="00331CCE">
      <w:pPr>
        <w:pStyle w:val="ListParagraph"/>
        <w:numPr>
          <w:ilvl w:val="0"/>
          <w:numId w:val="1"/>
        </w:numPr>
      </w:pPr>
      <w:r>
        <w:t>Aborder des aspects essentiels de la surveillance des MILD, à toutes les étapes du processus (conception, mise en œuvre, analyse, reporting) en présentant les problématiques et arguments des recommandations actuelles, en évoquant les autres possibilités et en répondant aux questions fréquentes.</w:t>
      </w:r>
    </w:p>
    <w:p w14:paraId="57ED1404" w14:textId="77777777" w:rsidR="00331CCE" w:rsidRDefault="00331CCE" w:rsidP="0001382A">
      <w:pPr>
        <w:pStyle w:val="Heading1"/>
      </w:pPr>
      <w:r>
        <w:t>Public cible</w:t>
      </w:r>
    </w:p>
    <w:p w14:paraId="3D25D0FE" w14:textId="77777777" w:rsidR="00331CCE" w:rsidRDefault="00331CCE" w:rsidP="00331CCE">
      <w:pPr>
        <w:pStyle w:val="ListParagraph"/>
        <w:numPr>
          <w:ilvl w:val="0"/>
          <w:numId w:val="1"/>
        </w:numPr>
      </w:pPr>
      <w:r>
        <w:t>Chercheurs et équipes des programmes de lutte contre le paludisme qui participent aux activités en rapport avec la durabilité des MILD (PMI et au-delà).</w:t>
      </w:r>
    </w:p>
    <w:p w14:paraId="6ECF7D8E" w14:textId="77777777" w:rsidR="00331CCE" w:rsidRDefault="0065336F" w:rsidP="0001382A">
      <w:pPr>
        <w:pStyle w:val="Heading1"/>
      </w:pPr>
      <w:r>
        <w:t>Partie 1 : conception</w:t>
      </w:r>
    </w:p>
    <w:p w14:paraId="012CDD9E" w14:textId="77098E13" w:rsidR="0001382A" w:rsidRDefault="0001382A" w:rsidP="00120E23">
      <w:pPr>
        <w:pStyle w:val="Heading2"/>
      </w:pPr>
      <w:r>
        <w:t>De l’étude à la surveillance</w:t>
      </w:r>
    </w:p>
    <w:p w14:paraId="4CDF5E59" w14:textId="449C5D46" w:rsidR="0001382A" w:rsidRDefault="0001382A" w:rsidP="00120E23">
      <w:r>
        <w:t>Les premières études concernant la durabilité des MILD sur le terrain examinaient principalement l’apparition des trous et la perte d’efficacité de l’insecticide au fil du temps dans un environnement donné ; certaines comparaient l’efficacité sur le terrain d’une ou plusieurs marques de MILD. Les sites de l’étude étaient généralement choisis de manière à représenter un environnement particulier ; ils se limitaient à quelques communautés, parfois dans plusieurs régions d’un même pays.</w:t>
      </w:r>
    </w:p>
    <w:p w14:paraId="3DD2484B" w14:textId="1E636814" w:rsidR="00666DCF" w:rsidRDefault="0001382A" w:rsidP="00120E23">
      <w:r>
        <w:t>L’évaluation de la durabilité des MILD sur le terrain s’intéresse désormais à la survie des moustiquaires afin d’éclairer les décisions programmatiques : quand changer les MILD et quelles sont les marques les plus efficaces dans une population donnée (conséquences possibles pour l’approvisionnement) ? Dans ce contexte, la conception et la stratégie d’échantillonnage doivent elles aussi être réétudiées. Le grand objectif de la surveillance est maintenant de dresser un portrait réaliste de ce qui advient de la population de moustiquaires distribuées dans le cadre des campagnes. Les considérations ci-dessous présentent les possibilités, les avantages et les inconvénients, tout en suggérant des solutions.</w:t>
      </w:r>
    </w:p>
    <w:p w14:paraId="16C3CE6E" w14:textId="1DD85448" w:rsidR="00044022" w:rsidRDefault="002E786A" w:rsidP="002E786A">
      <w:pPr>
        <w:pStyle w:val="Heading2"/>
      </w:pPr>
      <w:r>
        <w:t>Protocole de surveillance</w:t>
      </w:r>
    </w:p>
    <w:p w14:paraId="011C30BF" w14:textId="6DDB94E2" w:rsidR="00044022" w:rsidRDefault="00044022" w:rsidP="00120E23">
      <w:r>
        <w:t>À ce jour, aucune méthodologie ne permet d’évaluer en toute fiabilité l’efficacité des insecticides dans des grands échantillons sur le terrain. C’est pourquoi cet aspect de la durabilité des MILD est examiné uniquement dans des sous-échantillons plus petits. Cependant, comme expliqué ci-dessous, cette partie peut être intégrée à n’importe quel type d’étude.</w:t>
      </w:r>
    </w:p>
    <w:p w14:paraId="6D36E5BE" w14:textId="41B732C2" w:rsidR="0001382A" w:rsidRDefault="0001382A" w:rsidP="00120E23">
      <w:r>
        <w:lastRenderedPageBreak/>
        <w:t>Les principales méthodes épidémiologiques pour surveiller la durabilité physique des MILD sont les suivantes (voir également la figure 1) :</w:t>
      </w:r>
    </w:p>
    <w:p w14:paraId="6E189877" w14:textId="77777777" w:rsidR="0001382A" w:rsidRDefault="0001382A" w:rsidP="0001382A">
      <w:pPr>
        <w:pStyle w:val="NoSpacing"/>
        <w:numPr>
          <w:ilvl w:val="0"/>
          <w:numId w:val="6"/>
        </w:numPr>
      </w:pPr>
      <w:r>
        <w:rPr>
          <w:b/>
        </w:rPr>
        <w:t>Étude prospective longitudinale :</w:t>
      </w:r>
      <w:r>
        <w:t xml:space="preserve"> un échantillon de moustiquaires (cohorte) est identifié peu après la campagne de distribution et des identifiants uniques sont apposés sur ces moustiquaires. Cette cohorte fait ensuite l’objet d’un suivi dans le cadre de plusieurs enquêtes (par exemple, annuelles).</w:t>
      </w:r>
    </w:p>
    <w:p w14:paraId="409E038B" w14:textId="77777777" w:rsidR="0001382A" w:rsidRDefault="0001382A" w:rsidP="0001382A">
      <w:pPr>
        <w:pStyle w:val="NoSpacing"/>
        <w:numPr>
          <w:ilvl w:val="1"/>
          <w:numId w:val="6"/>
        </w:numPr>
      </w:pPr>
      <w:r>
        <w:rPr>
          <w:b/>
        </w:rPr>
        <w:t>Avantage :</w:t>
      </w:r>
      <w:r>
        <w:t xml:space="preserve"> </w:t>
      </w:r>
    </w:p>
    <w:p w14:paraId="08FABE25" w14:textId="77777777" w:rsidR="0001382A" w:rsidRDefault="0001382A" w:rsidP="0001382A">
      <w:pPr>
        <w:pStyle w:val="NoSpacing"/>
        <w:numPr>
          <w:ilvl w:val="2"/>
          <w:numId w:val="6"/>
        </w:numPr>
      </w:pPr>
      <w:r>
        <w:t>pour chaque moustiquaire, il est possible de déterminer un critère précis : moustiquaire encore en place, ou moustiquaire perdue et pourquoi, ou ménage ne pouvant plus faire l’objet d’un suivi en raison d’un déménagement. Ce type d’étude est la meilleure méthode pour mesurer les pertes. Autre avantage, elle permet de détecter les changements temporels en ce qui concerne les facteurs associés aux ménages ou aux moustiquaires et ayant un impact sur la durabilité.</w:t>
      </w:r>
    </w:p>
    <w:p w14:paraId="165D5255" w14:textId="77777777" w:rsidR="0001382A" w:rsidRDefault="0001382A" w:rsidP="0001382A">
      <w:pPr>
        <w:pStyle w:val="NoSpacing"/>
        <w:numPr>
          <w:ilvl w:val="1"/>
          <w:numId w:val="6"/>
        </w:numPr>
        <w:rPr>
          <w:b/>
        </w:rPr>
      </w:pPr>
      <w:r>
        <w:rPr>
          <w:b/>
        </w:rPr>
        <w:t xml:space="preserve">Inconvénients : </w:t>
      </w:r>
    </w:p>
    <w:p w14:paraId="152C45E6" w14:textId="77777777" w:rsidR="0001382A" w:rsidRPr="00A87EF3" w:rsidRDefault="0001382A" w:rsidP="0001382A">
      <w:pPr>
        <w:pStyle w:val="NoSpacing"/>
        <w:numPr>
          <w:ilvl w:val="2"/>
          <w:numId w:val="6"/>
        </w:numPr>
        <w:rPr>
          <w:b/>
        </w:rPr>
      </w:pPr>
      <w:r>
        <w:t>les moustiquaires issues de la distribution doivent être clairement identifiées (par exemple, étiquette de la marque, taille, couleur et ancienneté déclarée) et différenciées des autres moustiquaires présentes au sein du ménage et obtenues par d’autres moyens (campagnes précédentes, distribution continue ou secteur privé) ;</w:t>
      </w:r>
    </w:p>
    <w:p w14:paraId="5E8232D0" w14:textId="6C9B1D1B" w:rsidR="0001382A" w:rsidRPr="00D36DA7" w:rsidRDefault="0001382A" w:rsidP="0001382A">
      <w:pPr>
        <w:pStyle w:val="NoSpacing"/>
        <w:numPr>
          <w:ilvl w:val="2"/>
          <w:numId w:val="6"/>
        </w:numPr>
        <w:rPr>
          <w:b/>
        </w:rPr>
      </w:pPr>
      <w:r>
        <w:t>le suivi longitudinal des mêmes moustiquaires peut potentiellement induire un effet : conscients de la surveillance, les utilisateurs des moustiquaires risquent de changer de comportement et ainsi conserver leurs MILD beaucoup plus longtemps que dans d’autres circonstances. Si ce risque a été confirmé, il n’altère pas réellement le suivi de la durabilité car l’estimation de la survie des moustiquaires s’appuie toujours sur à la fois les pertes et l’intégrité physique des moustiquaires restantes. Dans le cadre de cette méthode, le taux de pertes occupera une place moins importante dans la durabilité physique par rapport au contexte « naturel », mais l’estimation globale de la survie restera très similaire, car ce taux inférieur sera compensé par la proportion de moustiquaires encore présentes, mais déchirées, qui sera d’autant plus élevé.</w:t>
      </w:r>
    </w:p>
    <w:p w14:paraId="43E4407C" w14:textId="77777777" w:rsidR="0001382A" w:rsidRPr="0077071F" w:rsidRDefault="0001382A" w:rsidP="0001382A">
      <w:pPr>
        <w:pStyle w:val="NoSpacing"/>
        <w:ind w:left="1080"/>
        <w:rPr>
          <w:b/>
        </w:rPr>
      </w:pPr>
    </w:p>
    <w:p w14:paraId="268AB69B" w14:textId="77777777" w:rsidR="0001382A" w:rsidRDefault="0001382A" w:rsidP="0001382A">
      <w:pPr>
        <w:pStyle w:val="NoSpacing"/>
        <w:numPr>
          <w:ilvl w:val="0"/>
          <w:numId w:val="6"/>
        </w:numPr>
      </w:pPr>
      <w:r>
        <w:rPr>
          <w:b/>
        </w:rPr>
        <w:t>Sous-population prospective transversale (ou longitudinale) :</w:t>
      </w:r>
      <w:r>
        <w:t xml:space="preserve"> sur une sous-population des moustiquaires prévues pour la distribution (campagne), une marque ou une étiquette est apposée avant qu’elles ne soient intégrées au processus de distribution. Elles sont ensuite identifiées sur le terrain et échantillonnées pour le suivi, soit dans le cadre de plusieurs enquêtes indépendantes, regroupant plusieurs sections, soit selon une méthode longitudinale. Cette méthodologie est la plus proche des études précédentes, dans le cadre desquelles des moustiquaires clairement identifiées étaient distribuées par l’équipe chargée de l’étude.</w:t>
      </w:r>
    </w:p>
    <w:p w14:paraId="328C1ED1" w14:textId="77777777" w:rsidR="0001382A" w:rsidRDefault="0001382A" w:rsidP="0001382A">
      <w:pPr>
        <w:pStyle w:val="NoSpacing"/>
        <w:numPr>
          <w:ilvl w:val="1"/>
          <w:numId w:val="6"/>
        </w:numPr>
      </w:pPr>
      <w:r>
        <w:rPr>
          <w:b/>
        </w:rPr>
        <w:t>Avantage :</w:t>
      </w:r>
      <w:r>
        <w:t xml:space="preserve"> </w:t>
      </w:r>
    </w:p>
    <w:p w14:paraId="44870ED8" w14:textId="77777777" w:rsidR="0001382A" w:rsidRDefault="0001382A" w:rsidP="0001382A">
      <w:pPr>
        <w:pStyle w:val="NoSpacing"/>
        <w:numPr>
          <w:ilvl w:val="2"/>
          <w:numId w:val="6"/>
        </w:numPr>
      </w:pPr>
      <w:r>
        <w:t>les moustiquaires issues de la distribution sont faciles à identifier et à différencier des autres produits.</w:t>
      </w:r>
    </w:p>
    <w:p w14:paraId="0C5142EC" w14:textId="77777777" w:rsidR="0001382A" w:rsidRDefault="0001382A" w:rsidP="0001382A">
      <w:pPr>
        <w:pStyle w:val="NoSpacing"/>
        <w:numPr>
          <w:ilvl w:val="1"/>
          <w:numId w:val="6"/>
        </w:numPr>
      </w:pPr>
      <w:r>
        <w:rPr>
          <w:b/>
        </w:rPr>
        <w:t>Inconvénients :</w:t>
      </w:r>
    </w:p>
    <w:p w14:paraId="24811208" w14:textId="77777777" w:rsidR="0001382A" w:rsidRDefault="0001382A" w:rsidP="0001382A">
      <w:pPr>
        <w:pStyle w:val="NoSpacing"/>
        <w:numPr>
          <w:ilvl w:val="2"/>
          <w:numId w:val="6"/>
        </w:numPr>
      </w:pPr>
      <w:r>
        <w:t>après la distribution, la localisation de ces moustiquaires n’est pas connue ; elle doit être déterminée avant d’établir le schéma d’échantillonnage ;</w:t>
      </w:r>
    </w:p>
    <w:p w14:paraId="069D7C86" w14:textId="77777777" w:rsidR="0001382A" w:rsidRDefault="0001382A" w:rsidP="0001382A">
      <w:pPr>
        <w:pStyle w:val="NoSpacing"/>
        <w:numPr>
          <w:ilvl w:val="2"/>
          <w:numId w:val="6"/>
        </w:numPr>
      </w:pPr>
      <w:r>
        <w:t xml:space="preserve">en cas d’approche longitudinale, l’effet Hawthorne susmentionné est une possibilité. </w:t>
      </w:r>
    </w:p>
    <w:p w14:paraId="62BEDC52" w14:textId="77777777" w:rsidR="0001382A" w:rsidRDefault="0001382A" w:rsidP="0001382A">
      <w:pPr>
        <w:pStyle w:val="NoSpacing"/>
        <w:ind w:left="1800"/>
      </w:pPr>
    </w:p>
    <w:p w14:paraId="4F17261B" w14:textId="77777777" w:rsidR="0001382A" w:rsidRDefault="0001382A" w:rsidP="0001382A">
      <w:pPr>
        <w:pStyle w:val="NoSpacing"/>
        <w:numPr>
          <w:ilvl w:val="0"/>
          <w:numId w:val="6"/>
        </w:numPr>
      </w:pPr>
      <w:r>
        <w:rPr>
          <w:b/>
        </w:rPr>
        <w:t>Étude rétrospective transversale :</w:t>
      </w:r>
      <w:r>
        <w:t xml:space="preserve"> les moustiquaires ne sont pas identifiées au moment de la distribution, mais rétrospectivement à chaque étape des enquêtes indépendantes, regroupant plusieurs sections.</w:t>
      </w:r>
    </w:p>
    <w:p w14:paraId="461DBE5D" w14:textId="77777777" w:rsidR="0001382A" w:rsidRDefault="0001382A" w:rsidP="0001382A">
      <w:pPr>
        <w:pStyle w:val="NoSpacing"/>
        <w:numPr>
          <w:ilvl w:val="1"/>
          <w:numId w:val="6"/>
        </w:numPr>
      </w:pPr>
      <w:r>
        <w:rPr>
          <w:b/>
        </w:rPr>
        <w:t>Avantage :</w:t>
      </w:r>
    </w:p>
    <w:p w14:paraId="7E1CC67B" w14:textId="77777777" w:rsidR="0001382A" w:rsidRDefault="0001382A" w:rsidP="0001382A">
      <w:pPr>
        <w:pStyle w:val="NoSpacing"/>
        <w:numPr>
          <w:ilvl w:val="2"/>
          <w:numId w:val="6"/>
        </w:numPr>
      </w:pPr>
      <w:r>
        <w:t>la durabilité des moustiquaires issues de la campagne peut être surveillée même si l’enquête a sauté l’étape de la distribution, qui marque le début de la surveillance.</w:t>
      </w:r>
    </w:p>
    <w:p w14:paraId="30F74E93" w14:textId="77777777" w:rsidR="0001382A" w:rsidRDefault="0001382A" w:rsidP="0001382A">
      <w:pPr>
        <w:pStyle w:val="NoSpacing"/>
        <w:numPr>
          <w:ilvl w:val="1"/>
          <w:numId w:val="6"/>
        </w:numPr>
      </w:pPr>
      <w:r>
        <w:rPr>
          <w:b/>
        </w:rPr>
        <w:t>Inconvénient :</w:t>
      </w:r>
      <w:r>
        <w:t xml:space="preserve"> </w:t>
      </w:r>
    </w:p>
    <w:p w14:paraId="1A8E3AD7" w14:textId="77777777" w:rsidR="0001382A" w:rsidRDefault="0001382A" w:rsidP="0001382A">
      <w:pPr>
        <w:pStyle w:val="NoSpacing"/>
        <w:numPr>
          <w:ilvl w:val="2"/>
          <w:numId w:val="6"/>
        </w:numPr>
      </w:pPr>
      <w:r>
        <w:t>lors de chaque enquête, le nombre de moustiquaires reçues par chaque ménage et perdues depuis la campagne de distribution doit être déterminé en faisant appel aux souvenirs des répondants. Au fil du temps, le risque de biais augmente (nombre de pertes sous-évalué). Pour obtenir une estimation fiable de la survie des moustiquaires, une correction de ce souvenir est nécessaire.</w:t>
      </w:r>
    </w:p>
    <w:p w14:paraId="5D7410FC" w14:textId="77777777" w:rsidR="0001382A" w:rsidRDefault="0001382A" w:rsidP="0001382A">
      <w:pPr>
        <w:pStyle w:val="Caption"/>
        <w:keepNext/>
      </w:pPr>
    </w:p>
    <w:p w14:paraId="48BC8D4E" w14:textId="77777777" w:rsidR="0001382A" w:rsidRPr="009E5BE9" w:rsidRDefault="0001382A" w:rsidP="0001382A">
      <w:pPr>
        <w:pStyle w:val="Caption"/>
        <w:keepNext/>
        <w:rPr>
          <w:b w:val="0"/>
        </w:rPr>
      </w:pPr>
      <w:r>
        <w:t>Figure </w:t>
      </w:r>
      <w:fldSimple w:instr=" SEQ Figure \* ARABIC ">
        <w:r>
          <w:rPr>
            <w:noProof/>
          </w:rPr>
          <w:t>1</w:t>
        </w:r>
      </w:fldSimple>
      <w:r>
        <w:t xml:space="preserve"> : </w:t>
      </w:r>
      <w:r>
        <w:rPr>
          <w:b w:val="0"/>
        </w:rPr>
        <w:t>méthodologies possibles pour la surveillance de la durabilité des MILD après les campagnes de distribution</w:t>
      </w:r>
    </w:p>
    <w:p w14:paraId="0485C98C" w14:textId="34C06563" w:rsidR="0001382A" w:rsidRDefault="00CF7DB5" w:rsidP="0001382A">
      <w:pPr>
        <w:pStyle w:val="NoSpacing"/>
        <w:jc w:val="center"/>
      </w:pPr>
      <w:r w:rsidRPr="00E2570F">
        <w:rPr>
          <w:noProof/>
          <w:lang w:val="en-US"/>
        </w:rPr>
        <mc:AlternateContent>
          <mc:Choice Requires="wpc">
            <w:drawing>
              <wp:inline distT="0" distB="0" distL="0" distR="0" wp14:anchorId="5918B3B7" wp14:editId="23B36898">
                <wp:extent cx="5368925" cy="4198620"/>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5"/>
                        <wps:cNvSpPr>
                          <a:spLocks noEditPoints="1"/>
                        </wps:cNvSpPr>
                        <wps:spPr bwMode="auto">
                          <a:xfrm>
                            <a:off x="970280" y="690245"/>
                            <a:ext cx="4276090" cy="108585"/>
                          </a:xfrm>
                          <a:custGeom>
                            <a:avLst/>
                            <a:gdLst>
                              <a:gd name="T0" fmla="*/ 0 w 6734"/>
                              <a:gd name="T1" fmla="*/ 57 h 171"/>
                              <a:gd name="T2" fmla="*/ 6592 w 6734"/>
                              <a:gd name="T3" fmla="*/ 57 h 171"/>
                              <a:gd name="T4" fmla="*/ 6592 w 6734"/>
                              <a:gd name="T5" fmla="*/ 114 h 171"/>
                              <a:gd name="T6" fmla="*/ 0 w 6734"/>
                              <a:gd name="T7" fmla="*/ 114 h 171"/>
                              <a:gd name="T8" fmla="*/ 0 w 6734"/>
                              <a:gd name="T9" fmla="*/ 57 h 171"/>
                              <a:gd name="T10" fmla="*/ 6563 w 6734"/>
                              <a:gd name="T11" fmla="*/ 0 h 171"/>
                              <a:gd name="T12" fmla="*/ 6734 w 6734"/>
                              <a:gd name="T13" fmla="*/ 85 h 171"/>
                              <a:gd name="T14" fmla="*/ 6563 w 6734"/>
                              <a:gd name="T15" fmla="*/ 171 h 171"/>
                              <a:gd name="T16" fmla="*/ 6563 w 6734"/>
                              <a:gd name="T17"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34" h="171">
                                <a:moveTo>
                                  <a:pt x="0" y="57"/>
                                </a:moveTo>
                                <a:lnTo>
                                  <a:pt x="6592" y="57"/>
                                </a:lnTo>
                                <a:lnTo>
                                  <a:pt x="6592" y="114"/>
                                </a:lnTo>
                                <a:lnTo>
                                  <a:pt x="0" y="114"/>
                                </a:lnTo>
                                <a:lnTo>
                                  <a:pt x="0" y="57"/>
                                </a:lnTo>
                                <a:close/>
                                <a:moveTo>
                                  <a:pt x="6563" y="0"/>
                                </a:moveTo>
                                <a:lnTo>
                                  <a:pt x="6734" y="85"/>
                                </a:lnTo>
                                <a:lnTo>
                                  <a:pt x="6563" y="171"/>
                                </a:lnTo>
                                <a:lnTo>
                                  <a:pt x="656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 name="Oval 6"/>
                        <wps:cNvSpPr>
                          <a:spLocks noChangeArrowheads="1"/>
                        </wps:cNvSpPr>
                        <wps:spPr bwMode="auto">
                          <a:xfrm>
                            <a:off x="2085340" y="653415"/>
                            <a:ext cx="159385" cy="160020"/>
                          </a:xfrm>
                          <a:prstGeom prst="ellipse">
                            <a:avLst/>
                          </a:prstGeom>
                          <a:solidFill>
                            <a:srgbClr val="FF9900"/>
                          </a:solidFill>
                          <a:ln w="0">
                            <a:solidFill>
                              <a:srgbClr val="000000"/>
                            </a:solidFill>
                            <a:prstDash val="solid"/>
                            <a:round/>
                            <a:headEnd/>
                            <a:tailEnd/>
                          </a:ln>
                        </wps:spPr>
                        <wps:bodyPr rot="0" vert="horz" wrap="square" lIns="91440" tIns="45720" rIns="91440" bIns="45720" anchor="t" anchorCtr="0" upright="1">
                          <a:noAutofit/>
                        </wps:bodyPr>
                      </wps:wsp>
                      <wps:wsp>
                        <wps:cNvPr id="8" name="Oval 7"/>
                        <wps:cNvSpPr>
                          <a:spLocks noChangeArrowheads="1"/>
                        </wps:cNvSpPr>
                        <wps:spPr bwMode="auto">
                          <a:xfrm>
                            <a:off x="2085340" y="653415"/>
                            <a:ext cx="159385" cy="160020"/>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8"/>
                        <wps:cNvSpPr>
                          <a:spLocks noChangeArrowheads="1"/>
                        </wps:cNvSpPr>
                        <wps:spPr bwMode="auto">
                          <a:xfrm>
                            <a:off x="3234055" y="643255"/>
                            <a:ext cx="159385" cy="159385"/>
                          </a:xfrm>
                          <a:prstGeom prst="ellipse">
                            <a:avLst/>
                          </a:prstGeom>
                          <a:solidFill>
                            <a:srgbClr val="FF9900"/>
                          </a:solidFill>
                          <a:ln w="0">
                            <a:solidFill>
                              <a:srgbClr val="000000"/>
                            </a:solidFill>
                            <a:prstDash val="solid"/>
                            <a:round/>
                            <a:headEnd/>
                            <a:tailEnd/>
                          </a:ln>
                        </wps:spPr>
                        <wps:bodyPr rot="0" vert="horz" wrap="square" lIns="91440" tIns="45720" rIns="91440" bIns="45720" anchor="t" anchorCtr="0" upright="1">
                          <a:noAutofit/>
                        </wps:bodyPr>
                      </wps:wsp>
                      <wps:wsp>
                        <wps:cNvPr id="12" name="Oval 9"/>
                        <wps:cNvSpPr>
                          <a:spLocks noChangeArrowheads="1"/>
                        </wps:cNvSpPr>
                        <wps:spPr bwMode="auto">
                          <a:xfrm>
                            <a:off x="3234055" y="643255"/>
                            <a:ext cx="159385"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10"/>
                        <wps:cNvSpPr>
                          <a:spLocks noChangeArrowheads="1"/>
                        </wps:cNvSpPr>
                        <wps:spPr bwMode="auto">
                          <a:xfrm>
                            <a:off x="4367530" y="663575"/>
                            <a:ext cx="160020" cy="160020"/>
                          </a:xfrm>
                          <a:prstGeom prst="ellipse">
                            <a:avLst/>
                          </a:prstGeom>
                          <a:solidFill>
                            <a:srgbClr val="FF9900"/>
                          </a:solidFill>
                          <a:ln w="0">
                            <a:solidFill>
                              <a:srgbClr val="000000"/>
                            </a:solidFill>
                            <a:prstDash val="solid"/>
                            <a:round/>
                            <a:headEnd/>
                            <a:tailEnd/>
                          </a:ln>
                        </wps:spPr>
                        <wps:bodyPr rot="0" vert="horz" wrap="square" lIns="91440" tIns="45720" rIns="91440" bIns="45720" anchor="t" anchorCtr="0" upright="1">
                          <a:noAutofit/>
                        </wps:bodyPr>
                      </wps:wsp>
                      <wps:wsp>
                        <wps:cNvPr id="14" name="Oval 11"/>
                        <wps:cNvSpPr>
                          <a:spLocks noChangeArrowheads="1"/>
                        </wps:cNvSpPr>
                        <wps:spPr bwMode="auto">
                          <a:xfrm>
                            <a:off x="4367530" y="663575"/>
                            <a:ext cx="160020" cy="160020"/>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939800" y="855345"/>
                            <a:ext cx="67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BF13" w14:textId="77777777" w:rsidR="00CF7DB5" w:rsidRPr="00E2570F" w:rsidRDefault="00CF7DB5" w:rsidP="00CF7DB5">
                              <w:r w:rsidRPr="00E2570F">
                                <w:rPr>
                                  <w:rFonts w:ascii="Calibri" w:hAnsi="Calibri"/>
                                </w:rPr>
                                <w:t>Distribution</w:t>
                              </w:r>
                            </w:p>
                          </w:txbxContent>
                        </wps:txbx>
                        <wps:bodyPr rot="0" vert="horz" wrap="none" lIns="0" tIns="0" rIns="0" bIns="0" anchor="t" anchorCtr="0">
                          <a:spAutoFit/>
                        </wps:bodyPr>
                      </wps:wsp>
                      <wps:wsp>
                        <wps:cNvPr id="16" name="Rectangle 13"/>
                        <wps:cNvSpPr>
                          <a:spLocks noChangeArrowheads="1"/>
                        </wps:cNvSpPr>
                        <wps:spPr bwMode="auto">
                          <a:xfrm>
                            <a:off x="2143760" y="856615"/>
                            <a:ext cx="596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DE3F" w14:textId="77777777" w:rsidR="00CF7DB5" w:rsidRPr="00E2570F" w:rsidRDefault="00CF7DB5" w:rsidP="00CF7DB5">
                              <w:r w:rsidRPr="00E2570F">
                                <w:rPr>
                                  <w:rFonts w:ascii="Calibri" w:hAnsi="Calibri"/>
                                </w:rPr>
                                <w:t>Évaluation</w:t>
                              </w:r>
                            </w:p>
                          </w:txbxContent>
                        </wps:txbx>
                        <wps:bodyPr rot="0" vert="horz" wrap="none" lIns="0" tIns="0" rIns="0" bIns="0" anchor="t" anchorCtr="0">
                          <a:spAutoFit/>
                        </wps:bodyPr>
                      </wps:wsp>
                      <wps:wsp>
                        <wps:cNvPr id="17" name="Oval 14"/>
                        <wps:cNvSpPr>
                          <a:spLocks noChangeArrowheads="1"/>
                        </wps:cNvSpPr>
                        <wps:spPr bwMode="auto">
                          <a:xfrm>
                            <a:off x="897255" y="670560"/>
                            <a:ext cx="160020" cy="159385"/>
                          </a:xfrm>
                          <a:prstGeom prst="ellipse">
                            <a:avLst/>
                          </a:prstGeom>
                          <a:solidFill>
                            <a:srgbClr val="003300"/>
                          </a:solidFill>
                          <a:ln w="0">
                            <a:solidFill>
                              <a:srgbClr val="000000"/>
                            </a:solidFill>
                            <a:prstDash val="solid"/>
                            <a:round/>
                            <a:headEnd/>
                            <a:tailEnd/>
                          </a:ln>
                        </wps:spPr>
                        <wps:bodyPr rot="0" vert="horz" wrap="square" lIns="91440" tIns="45720" rIns="91440" bIns="45720" anchor="t" anchorCtr="0" upright="1">
                          <a:noAutofit/>
                        </wps:bodyPr>
                      </wps:wsp>
                      <wps:wsp>
                        <wps:cNvPr id="18" name="Oval 15"/>
                        <wps:cNvSpPr>
                          <a:spLocks noChangeArrowheads="1"/>
                        </wps:cNvSpPr>
                        <wps:spPr bwMode="auto">
                          <a:xfrm>
                            <a:off x="897255" y="670560"/>
                            <a:ext cx="160020"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3292475" y="849630"/>
                            <a:ext cx="596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AD66" w14:textId="77777777" w:rsidR="00CF7DB5" w:rsidRPr="00E2570F" w:rsidRDefault="00CF7DB5" w:rsidP="00CF7DB5">
                              <w:r w:rsidRPr="00E2570F">
                                <w:rPr>
                                  <w:rFonts w:ascii="Calibri" w:hAnsi="Calibri"/>
                                </w:rPr>
                                <w:t>Évaluation</w:t>
                              </w:r>
                            </w:p>
                          </w:txbxContent>
                        </wps:txbx>
                        <wps:bodyPr rot="0" vert="horz" wrap="none" lIns="0" tIns="0" rIns="0" bIns="0" anchor="t" anchorCtr="0">
                          <a:spAutoFit/>
                        </wps:bodyPr>
                      </wps:wsp>
                      <wps:wsp>
                        <wps:cNvPr id="20" name="Rectangle 17"/>
                        <wps:cNvSpPr>
                          <a:spLocks noChangeArrowheads="1"/>
                        </wps:cNvSpPr>
                        <wps:spPr bwMode="auto">
                          <a:xfrm>
                            <a:off x="4426585" y="856615"/>
                            <a:ext cx="596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C2C" w14:textId="77777777" w:rsidR="00CF7DB5" w:rsidRPr="00E2570F" w:rsidRDefault="00CF7DB5" w:rsidP="00CF7DB5">
                              <w:r w:rsidRPr="00E2570F">
                                <w:rPr>
                                  <w:rFonts w:ascii="Calibri" w:hAnsi="Calibri"/>
                                </w:rPr>
                                <w:t>Évaluation</w:t>
                              </w:r>
                            </w:p>
                          </w:txbxContent>
                        </wps:txbx>
                        <wps:bodyPr rot="0" vert="horz" wrap="none" lIns="0" tIns="0" rIns="0" bIns="0" anchor="t" anchorCtr="0">
                          <a:spAutoFit/>
                        </wps:bodyPr>
                      </wps:wsp>
                      <wps:wsp>
                        <wps:cNvPr id="21" name="Freeform 18"/>
                        <wps:cNvSpPr>
                          <a:spLocks/>
                        </wps:cNvSpPr>
                        <wps:spPr bwMode="auto">
                          <a:xfrm>
                            <a:off x="1066800" y="297180"/>
                            <a:ext cx="176530" cy="346075"/>
                          </a:xfrm>
                          <a:custGeom>
                            <a:avLst/>
                            <a:gdLst>
                              <a:gd name="T0" fmla="*/ 0 w 278"/>
                              <a:gd name="T1" fmla="*/ 406 h 545"/>
                              <a:gd name="T2" fmla="*/ 69 w 278"/>
                              <a:gd name="T3" fmla="*/ 406 h 545"/>
                              <a:gd name="T4" fmla="*/ 69 w 278"/>
                              <a:gd name="T5" fmla="*/ 0 h 545"/>
                              <a:gd name="T6" fmla="*/ 208 w 278"/>
                              <a:gd name="T7" fmla="*/ 0 h 545"/>
                              <a:gd name="T8" fmla="*/ 208 w 278"/>
                              <a:gd name="T9" fmla="*/ 406 h 545"/>
                              <a:gd name="T10" fmla="*/ 278 w 278"/>
                              <a:gd name="T11" fmla="*/ 406 h 545"/>
                              <a:gd name="T12" fmla="*/ 139 w 278"/>
                              <a:gd name="T13" fmla="*/ 545 h 545"/>
                              <a:gd name="T14" fmla="*/ 0 w 278"/>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5">
                                <a:moveTo>
                                  <a:pt x="0" y="406"/>
                                </a:moveTo>
                                <a:lnTo>
                                  <a:pt x="69" y="406"/>
                                </a:lnTo>
                                <a:lnTo>
                                  <a:pt x="69" y="0"/>
                                </a:lnTo>
                                <a:lnTo>
                                  <a:pt x="208" y="0"/>
                                </a:lnTo>
                                <a:lnTo>
                                  <a:pt x="208" y="406"/>
                                </a:lnTo>
                                <a:lnTo>
                                  <a:pt x="278" y="406"/>
                                </a:lnTo>
                                <a:lnTo>
                                  <a:pt x="139" y="545"/>
                                </a:lnTo>
                                <a:lnTo>
                                  <a:pt x="0" y="40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066800" y="297180"/>
                            <a:ext cx="176530" cy="346075"/>
                          </a:xfrm>
                          <a:custGeom>
                            <a:avLst/>
                            <a:gdLst>
                              <a:gd name="T0" fmla="*/ 0 w 278"/>
                              <a:gd name="T1" fmla="*/ 406 h 545"/>
                              <a:gd name="T2" fmla="*/ 69 w 278"/>
                              <a:gd name="T3" fmla="*/ 406 h 545"/>
                              <a:gd name="T4" fmla="*/ 69 w 278"/>
                              <a:gd name="T5" fmla="*/ 0 h 545"/>
                              <a:gd name="T6" fmla="*/ 208 w 278"/>
                              <a:gd name="T7" fmla="*/ 0 h 545"/>
                              <a:gd name="T8" fmla="*/ 208 w 278"/>
                              <a:gd name="T9" fmla="*/ 406 h 545"/>
                              <a:gd name="T10" fmla="*/ 278 w 278"/>
                              <a:gd name="T11" fmla="*/ 406 h 545"/>
                              <a:gd name="T12" fmla="*/ 139 w 278"/>
                              <a:gd name="T13" fmla="*/ 545 h 545"/>
                              <a:gd name="T14" fmla="*/ 0 w 278"/>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5">
                                <a:moveTo>
                                  <a:pt x="0" y="406"/>
                                </a:moveTo>
                                <a:lnTo>
                                  <a:pt x="69" y="406"/>
                                </a:lnTo>
                                <a:lnTo>
                                  <a:pt x="69" y="0"/>
                                </a:lnTo>
                                <a:lnTo>
                                  <a:pt x="208" y="0"/>
                                </a:lnTo>
                                <a:lnTo>
                                  <a:pt x="208" y="406"/>
                                </a:lnTo>
                                <a:lnTo>
                                  <a:pt x="278" y="406"/>
                                </a:lnTo>
                                <a:lnTo>
                                  <a:pt x="139" y="545"/>
                                </a:lnTo>
                                <a:lnTo>
                                  <a:pt x="0" y="406"/>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0"/>
                        <wps:cNvSpPr>
                          <a:spLocks noChangeArrowheads="1"/>
                        </wps:cNvSpPr>
                        <wps:spPr bwMode="auto">
                          <a:xfrm>
                            <a:off x="80010" y="5080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97BD" w14:textId="77777777" w:rsidR="00CF7DB5" w:rsidRPr="00E2570F" w:rsidRDefault="00CF7DB5" w:rsidP="00CF7DB5">
                              <w:r w:rsidRPr="00E2570F">
                                <w:rPr>
                                  <w:rFonts w:ascii="Calibri" w:hAnsi="Calibri"/>
                                  <w:b/>
                                  <w:bCs/>
                                </w:rPr>
                                <w:t xml:space="preserve">A) </w:t>
                              </w:r>
                            </w:p>
                          </w:txbxContent>
                        </wps:txbx>
                        <wps:bodyPr rot="0" vert="horz" wrap="none" lIns="0" tIns="0" rIns="0" bIns="0" anchor="t" anchorCtr="0">
                          <a:spAutoFit/>
                        </wps:bodyPr>
                      </wps:wsp>
                      <wps:wsp>
                        <wps:cNvPr id="24" name="Rectangle 21"/>
                        <wps:cNvSpPr>
                          <a:spLocks noChangeArrowheads="1"/>
                        </wps:cNvSpPr>
                        <wps:spPr bwMode="auto">
                          <a:xfrm>
                            <a:off x="260985" y="50800"/>
                            <a:ext cx="23685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744D" w14:textId="77777777" w:rsidR="00CF7DB5" w:rsidRPr="00E2570F" w:rsidRDefault="00CF7DB5" w:rsidP="00CF7DB5">
                              <w:r w:rsidRPr="00E2570F">
                                <w:rPr>
                                  <w:rFonts w:ascii="Calibri" w:hAnsi="Calibri"/>
                                  <w:b/>
                                  <w:bCs/>
                                </w:rPr>
                                <w:t>Étude prospective longitudinale</w:t>
                              </w:r>
                            </w:p>
                          </w:txbxContent>
                        </wps:txbx>
                        <wps:bodyPr rot="0" vert="horz" wrap="square" lIns="0" tIns="0" rIns="0" bIns="0" anchor="t" anchorCtr="0">
                          <a:spAutoFit/>
                        </wps:bodyPr>
                      </wps:wsp>
                      <wps:wsp>
                        <wps:cNvPr id="25" name="Freeform 23"/>
                        <wps:cNvSpPr>
                          <a:spLocks noEditPoints="1"/>
                        </wps:cNvSpPr>
                        <wps:spPr bwMode="auto">
                          <a:xfrm>
                            <a:off x="970280" y="3106420"/>
                            <a:ext cx="4276090" cy="108585"/>
                          </a:xfrm>
                          <a:custGeom>
                            <a:avLst/>
                            <a:gdLst>
                              <a:gd name="T0" fmla="*/ 0 w 6734"/>
                              <a:gd name="T1" fmla="*/ 57 h 171"/>
                              <a:gd name="T2" fmla="*/ 6592 w 6734"/>
                              <a:gd name="T3" fmla="*/ 57 h 171"/>
                              <a:gd name="T4" fmla="*/ 6592 w 6734"/>
                              <a:gd name="T5" fmla="*/ 114 h 171"/>
                              <a:gd name="T6" fmla="*/ 0 w 6734"/>
                              <a:gd name="T7" fmla="*/ 114 h 171"/>
                              <a:gd name="T8" fmla="*/ 0 w 6734"/>
                              <a:gd name="T9" fmla="*/ 57 h 171"/>
                              <a:gd name="T10" fmla="*/ 6563 w 6734"/>
                              <a:gd name="T11" fmla="*/ 0 h 171"/>
                              <a:gd name="T12" fmla="*/ 6734 w 6734"/>
                              <a:gd name="T13" fmla="*/ 86 h 171"/>
                              <a:gd name="T14" fmla="*/ 6563 w 6734"/>
                              <a:gd name="T15" fmla="*/ 171 h 171"/>
                              <a:gd name="T16" fmla="*/ 6563 w 6734"/>
                              <a:gd name="T17"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34" h="171">
                                <a:moveTo>
                                  <a:pt x="0" y="57"/>
                                </a:moveTo>
                                <a:lnTo>
                                  <a:pt x="6592" y="57"/>
                                </a:lnTo>
                                <a:lnTo>
                                  <a:pt x="6592" y="114"/>
                                </a:lnTo>
                                <a:lnTo>
                                  <a:pt x="0" y="114"/>
                                </a:lnTo>
                                <a:lnTo>
                                  <a:pt x="0" y="57"/>
                                </a:lnTo>
                                <a:close/>
                                <a:moveTo>
                                  <a:pt x="6563" y="0"/>
                                </a:moveTo>
                                <a:lnTo>
                                  <a:pt x="6734" y="86"/>
                                </a:lnTo>
                                <a:lnTo>
                                  <a:pt x="6563" y="171"/>
                                </a:lnTo>
                                <a:lnTo>
                                  <a:pt x="656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 name="Oval 24"/>
                        <wps:cNvSpPr>
                          <a:spLocks noChangeArrowheads="1"/>
                        </wps:cNvSpPr>
                        <wps:spPr bwMode="auto">
                          <a:xfrm>
                            <a:off x="2085340" y="3069590"/>
                            <a:ext cx="159385" cy="160020"/>
                          </a:xfrm>
                          <a:prstGeom prst="ellipse">
                            <a:avLst/>
                          </a:prstGeom>
                          <a:solidFill>
                            <a:srgbClr val="FF9900"/>
                          </a:solidFill>
                          <a:ln w="0">
                            <a:solidFill>
                              <a:srgbClr val="000000"/>
                            </a:solidFill>
                            <a:prstDash val="solid"/>
                            <a:round/>
                            <a:headEnd/>
                            <a:tailEnd/>
                          </a:ln>
                        </wps:spPr>
                        <wps:bodyPr rot="0" vert="horz" wrap="square" lIns="91440" tIns="45720" rIns="91440" bIns="45720" anchor="t" anchorCtr="0" upright="1">
                          <a:noAutofit/>
                        </wps:bodyPr>
                      </wps:wsp>
                      <wps:wsp>
                        <wps:cNvPr id="27" name="Oval 25"/>
                        <wps:cNvSpPr>
                          <a:spLocks noChangeArrowheads="1"/>
                        </wps:cNvSpPr>
                        <wps:spPr bwMode="auto">
                          <a:xfrm>
                            <a:off x="2085340" y="3069590"/>
                            <a:ext cx="159385" cy="160020"/>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26"/>
                        <wps:cNvSpPr>
                          <a:spLocks noChangeArrowheads="1"/>
                        </wps:cNvSpPr>
                        <wps:spPr bwMode="auto">
                          <a:xfrm>
                            <a:off x="3234055" y="3059430"/>
                            <a:ext cx="159385" cy="159385"/>
                          </a:xfrm>
                          <a:prstGeom prst="ellipse">
                            <a:avLst/>
                          </a:pr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29" name="Oval 27"/>
                        <wps:cNvSpPr>
                          <a:spLocks noChangeArrowheads="1"/>
                        </wps:cNvSpPr>
                        <wps:spPr bwMode="auto">
                          <a:xfrm>
                            <a:off x="3234055" y="3059430"/>
                            <a:ext cx="159385"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28"/>
                        <wps:cNvSpPr>
                          <a:spLocks noChangeArrowheads="1"/>
                        </wps:cNvSpPr>
                        <wps:spPr bwMode="auto">
                          <a:xfrm>
                            <a:off x="4367530" y="3080385"/>
                            <a:ext cx="160020" cy="159385"/>
                          </a:xfrm>
                          <a:prstGeom prst="ellipse">
                            <a:avLst/>
                          </a:prstGeom>
                          <a:solidFill>
                            <a:srgbClr val="E46C0A"/>
                          </a:solidFill>
                          <a:ln w="0">
                            <a:solidFill>
                              <a:srgbClr val="000000"/>
                            </a:solidFill>
                            <a:prstDash val="solid"/>
                            <a:round/>
                            <a:headEnd/>
                            <a:tailEnd/>
                          </a:ln>
                        </wps:spPr>
                        <wps:bodyPr rot="0" vert="horz" wrap="square" lIns="91440" tIns="45720" rIns="91440" bIns="45720" anchor="t" anchorCtr="0" upright="1">
                          <a:noAutofit/>
                        </wps:bodyPr>
                      </wps:wsp>
                      <wps:wsp>
                        <wps:cNvPr id="31" name="Oval 29"/>
                        <wps:cNvSpPr>
                          <a:spLocks noChangeArrowheads="1"/>
                        </wps:cNvSpPr>
                        <wps:spPr bwMode="auto">
                          <a:xfrm>
                            <a:off x="4367530" y="3080385"/>
                            <a:ext cx="160020"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30"/>
                        <wps:cNvSpPr>
                          <a:spLocks noChangeArrowheads="1"/>
                        </wps:cNvSpPr>
                        <wps:spPr bwMode="auto">
                          <a:xfrm>
                            <a:off x="897890" y="3086735"/>
                            <a:ext cx="159385" cy="159385"/>
                          </a:xfrm>
                          <a:prstGeom prst="ellipse">
                            <a:avLst/>
                          </a:prstGeom>
                          <a:solidFill>
                            <a:srgbClr val="003300"/>
                          </a:solidFill>
                          <a:ln w="0">
                            <a:solidFill>
                              <a:srgbClr val="000000"/>
                            </a:solidFill>
                            <a:prstDash val="solid"/>
                            <a:round/>
                            <a:headEnd/>
                            <a:tailEnd/>
                          </a:ln>
                        </wps:spPr>
                        <wps:bodyPr rot="0" vert="horz" wrap="square" lIns="91440" tIns="45720" rIns="91440" bIns="45720" anchor="t" anchorCtr="0" upright="1">
                          <a:noAutofit/>
                        </wps:bodyPr>
                      </wps:wsp>
                      <wps:wsp>
                        <wps:cNvPr id="33" name="Oval 31"/>
                        <wps:cNvSpPr>
                          <a:spLocks noChangeArrowheads="1"/>
                        </wps:cNvSpPr>
                        <wps:spPr bwMode="auto">
                          <a:xfrm>
                            <a:off x="897890" y="3086735"/>
                            <a:ext cx="159385"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4367530" y="2668270"/>
                            <a:ext cx="176530" cy="346075"/>
                          </a:xfrm>
                          <a:custGeom>
                            <a:avLst/>
                            <a:gdLst>
                              <a:gd name="T0" fmla="*/ 0 w 278"/>
                              <a:gd name="T1" fmla="*/ 406 h 545"/>
                              <a:gd name="T2" fmla="*/ 70 w 278"/>
                              <a:gd name="T3" fmla="*/ 406 h 545"/>
                              <a:gd name="T4" fmla="*/ 70 w 278"/>
                              <a:gd name="T5" fmla="*/ 0 h 545"/>
                              <a:gd name="T6" fmla="*/ 209 w 278"/>
                              <a:gd name="T7" fmla="*/ 0 h 545"/>
                              <a:gd name="T8" fmla="*/ 209 w 278"/>
                              <a:gd name="T9" fmla="*/ 406 h 545"/>
                              <a:gd name="T10" fmla="*/ 278 w 278"/>
                              <a:gd name="T11" fmla="*/ 406 h 545"/>
                              <a:gd name="T12" fmla="*/ 139 w 278"/>
                              <a:gd name="T13" fmla="*/ 545 h 545"/>
                              <a:gd name="T14" fmla="*/ 0 w 278"/>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5">
                                <a:moveTo>
                                  <a:pt x="0" y="406"/>
                                </a:moveTo>
                                <a:lnTo>
                                  <a:pt x="70" y="406"/>
                                </a:lnTo>
                                <a:lnTo>
                                  <a:pt x="70" y="0"/>
                                </a:lnTo>
                                <a:lnTo>
                                  <a:pt x="209" y="0"/>
                                </a:lnTo>
                                <a:lnTo>
                                  <a:pt x="209" y="406"/>
                                </a:lnTo>
                                <a:lnTo>
                                  <a:pt x="278" y="406"/>
                                </a:lnTo>
                                <a:lnTo>
                                  <a:pt x="139" y="545"/>
                                </a:lnTo>
                                <a:lnTo>
                                  <a:pt x="0" y="40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4367530" y="2668270"/>
                            <a:ext cx="176530" cy="346075"/>
                          </a:xfrm>
                          <a:custGeom>
                            <a:avLst/>
                            <a:gdLst>
                              <a:gd name="T0" fmla="*/ 0 w 278"/>
                              <a:gd name="T1" fmla="*/ 406 h 545"/>
                              <a:gd name="T2" fmla="*/ 70 w 278"/>
                              <a:gd name="T3" fmla="*/ 406 h 545"/>
                              <a:gd name="T4" fmla="*/ 70 w 278"/>
                              <a:gd name="T5" fmla="*/ 0 h 545"/>
                              <a:gd name="T6" fmla="*/ 209 w 278"/>
                              <a:gd name="T7" fmla="*/ 0 h 545"/>
                              <a:gd name="T8" fmla="*/ 209 w 278"/>
                              <a:gd name="T9" fmla="*/ 406 h 545"/>
                              <a:gd name="T10" fmla="*/ 278 w 278"/>
                              <a:gd name="T11" fmla="*/ 406 h 545"/>
                              <a:gd name="T12" fmla="*/ 139 w 278"/>
                              <a:gd name="T13" fmla="*/ 545 h 545"/>
                              <a:gd name="T14" fmla="*/ 0 w 278"/>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5">
                                <a:moveTo>
                                  <a:pt x="0" y="406"/>
                                </a:moveTo>
                                <a:lnTo>
                                  <a:pt x="70" y="406"/>
                                </a:lnTo>
                                <a:lnTo>
                                  <a:pt x="70" y="0"/>
                                </a:lnTo>
                                <a:lnTo>
                                  <a:pt x="209" y="0"/>
                                </a:lnTo>
                                <a:lnTo>
                                  <a:pt x="209" y="406"/>
                                </a:lnTo>
                                <a:lnTo>
                                  <a:pt x="278" y="406"/>
                                </a:lnTo>
                                <a:lnTo>
                                  <a:pt x="139" y="545"/>
                                </a:lnTo>
                                <a:lnTo>
                                  <a:pt x="0" y="406"/>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3234055" y="2648585"/>
                            <a:ext cx="176530" cy="345440"/>
                          </a:xfrm>
                          <a:custGeom>
                            <a:avLst/>
                            <a:gdLst>
                              <a:gd name="T0" fmla="*/ 0 w 278"/>
                              <a:gd name="T1" fmla="*/ 406 h 544"/>
                              <a:gd name="T2" fmla="*/ 70 w 278"/>
                              <a:gd name="T3" fmla="*/ 406 h 544"/>
                              <a:gd name="T4" fmla="*/ 70 w 278"/>
                              <a:gd name="T5" fmla="*/ 0 h 544"/>
                              <a:gd name="T6" fmla="*/ 209 w 278"/>
                              <a:gd name="T7" fmla="*/ 0 h 544"/>
                              <a:gd name="T8" fmla="*/ 209 w 278"/>
                              <a:gd name="T9" fmla="*/ 406 h 544"/>
                              <a:gd name="T10" fmla="*/ 278 w 278"/>
                              <a:gd name="T11" fmla="*/ 406 h 544"/>
                              <a:gd name="T12" fmla="*/ 139 w 278"/>
                              <a:gd name="T13" fmla="*/ 544 h 544"/>
                              <a:gd name="T14" fmla="*/ 0 w 278"/>
                              <a:gd name="T15" fmla="*/ 406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4">
                                <a:moveTo>
                                  <a:pt x="0" y="406"/>
                                </a:moveTo>
                                <a:lnTo>
                                  <a:pt x="70" y="406"/>
                                </a:lnTo>
                                <a:lnTo>
                                  <a:pt x="70" y="0"/>
                                </a:lnTo>
                                <a:lnTo>
                                  <a:pt x="209" y="0"/>
                                </a:lnTo>
                                <a:lnTo>
                                  <a:pt x="209" y="406"/>
                                </a:lnTo>
                                <a:lnTo>
                                  <a:pt x="278" y="406"/>
                                </a:lnTo>
                                <a:lnTo>
                                  <a:pt x="139" y="544"/>
                                </a:lnTo>
                                <a:lnTo>
                                  <a:pt x="0" y="40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3234055" y="2648585"/>
                            <a:ext cx="176530" cy="345440"/>
                          </a:xfrm>
                          <a:custGeom>
                            <a:avLst/>
                            <a:gdLst>
                              <a:gd name="T0" fmla="*/ 0 w 278"/>
                              <a:gd name="T1" fmla="*/ 406 h 544"/>
                              <a:gd name="T2" fmla="*/ 70 w 278"/>
                              <a:gd name="T3" fmla="*/ 406 h 544"/>
                              <a:gd name="T4" fmla="*/ 70 w 278"/>
                              <a:gd name="T5" fmla="*/ 0 h 544"/>
                              <a:gd name="T6" fmla="*/ 209 w 278"/>
                              <a:gd name="T7" fmla="*/ 0 h 544"/>
                              <a:gd name="T8" fmla="*/ 209 w 278"/>
                              <a:gd name="T9" fmla="*/ 406 h 544"/>
                              <a:gd name="T10" fmla="*/ 278 w 278"/>
                              <a:gd name="T11" fmla="*/ 406 h 544"/>
                              <a:gd name="T12" fmla="*/ 139 w 278"/>
                              <a:gd name="T13" fmla="*/ 544 h 544"/>
                              <a:gd name="T14" fmla="*/ 0 w 278"/>
                              <a:gd name="T15" fmla="*/ 406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4">
                                <a:moveTo>
                                  <a:pt x="0" y="406"/>
                                </a:moveTo>
                                <a:lnTo>
                                  <a:pt x="70" y="406"/>
                                </a:lnTo>
                                <a:lnTo>
                                  <a:pt x="70" y="0"/>
                                </a:lnTo>
                                <a:lnTo>
                                  <a:pt x="209" y="0"/>
                                </a:lnTo>
                                <a:lnTo>
                                  <a:pt x="209" y="406"/>
                                </a:lnTo>
                                <a:lnTo>
                                  <a:pt x="278" y="406"/>
                                </a:lnTo>
                                <a:lnTo>
                                  <a:pt x="139" y="544"/>
                                </a:lnTo>
                                <a:lnTo>
                                  <a:pt x="0" y="406"/>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2077085" y="2648585"/>
                            <a:ext cx="175895" cy="345440"/>
                          </a:xfrm>
                          <a:custGeom>
                            <a:avLst/>
                            <a:gdLst>
                              <a:gd name="T0" fmla="*/ 0 w 277"/>
                              <a:gd name="T1" fmla="*/ 406 h 544"/>
                              <a:gd name="T2" fmla="*/ 69 w 277"/>
                              <a:gd name="T3" fmla="*/ 406 h 544"/>
                              <a:gd name="T4" fmla="*/ 69 w 277"/>
                              <a:gd name="T5" fmla="*/ 0 h 544"/>
                              <a:gd name="T6" fmla="*/ 208 w 277"/>
                              <a:gd name="T7" fmla="*/ 0 h 544"/>
                              <a:gd name="T8" fmla="*/ 208 w 277"/>
                              <a:gd name="T9" fmla="*/ 406 h 544"/>
                              <a:gd name="T10" fmla="*/ 277 w 277"/>
                              <a:gd name="T11" fmla="*/ 406 h 544"/>
                              <a:gd name="T12" fmla="*/ 139 w 277"/>
                              <a:gd name="T13" fmla="*/ 544 h 544"/>
                              <a:gd name="T14" fmla="*/ 0 w 277"/>
                              <a:gd name="T15" fmla="*/ 406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4">
                                <a:moveTo>
                                  <a:pt x="0" y="406"/>
                                </a:moveTo>
                                <a:lnTo>
                                  <a:pt x="69" y="406"/>
                                </a:lnTo>
                                <a:lnTo>
                                  <a:pt x="69" y="0"/>
                                </a:lnTo>
                                <a:lnTo>
                                  <a:pt x="208" y="0"/>
                                </a:lnTo>
                                <a:lnTo>
                                  <a:pt x="208" y="406"/>
                                </a:lnTo>
                                <a:lnTo>
                                  <a:pt x="277" y="406"/>
                                </a:lnTo>
                                <a:lnTo>
                                  <a:pt x="139" y="544"/>
                                </a:lnTo>
                                <a:lnTo>
                                  <a:pt x="0" y="40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2077085" y="2648585"/>
                            <a:ext cx="175895" cy="345440"/>
                          </a:xfrm>
                          <a:custGeom>
                            <a:avLst/>
                            <a:gdLst>
                              <a:gd name="T0" fmla="*/ 0 w 277"/>
                              <a:gd name="T1" fmla="*/ 406 h 544"/>
                              <a:gd name="T2" fmla="*/ 69 w 277"/>
                              <a:gd name="T3" fmla="*/ 406 h 544"/>
                              <a:gd name="T4" fmla="*/ 69 w 277"/>
                              <a:gd name="T5" fmla="*/ 0 h 544"/>
                              <a:gd name="T6" fmla="*/ 208 w 277"/>
                              <a:gd name="T7" fmla="*/ 0 h 544"/>
                              <a:gd name="T8" fmla="*/ 208 w 277"/>
                              <a:gd name="T9" fmla="*/ 406 h 544"/>
                              <a:gd name="T10" fmla="*/ 277 w 277"/>
                              <a:gd name="T11" fmla="*/ 406 h 544"/>
                              <a:gd name="T12" fmla="*/ 139 w 277"/>
                              <a:gd name="T13" fmla="*/ 544 h 544"/>
                              <a:gd name="T14" fmla="*/ 0 w 277"/>
                              <a:gd name="T15" fmla="*/ 406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4">
                                <a:moveTo>
                                  <a:pt x="0" y="406"/>
                                </a:moveTo>
                                <a:lnTo>
                                  <a:pt x="69" y="406"/>
                                </a:lnTo>
                                <a:lnTo>
                                  <a:pt x="69" y="0"/>
                                </a:lnTo>
                                <a:lnTo>
                                  <a:pt x="208" y="0"/>
                                </a:lnTo>
                                <a:lnTo>
                                  <a:pt x="208" y="406"/>
                                </a:lnTo>
                                <a:lnTo>
                                  <a:pt x="277" y="406"/>
                                </a:lnTo>
                                <a:lnTo>
                                  <a:pt x="139" y="544"/>
                                </a:lnTo>
                                <a:lnTo>
                                  <a:pt x="0" y="406"/>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8"/>
                        <wps:cNvSpPr>
                          <a:spLocks noChangeArrowheads="1"/>
                        </wps:cNvSpPr>
                        <wps:spPr bwMode="auto">
                          <a:xfrm>
                            <a:off x="145718" y="2487930"/>
                            <a:ext cx="1174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C0A0" w14:textId="77777777" w:rsidR="00CF7DB5" w:rsidRPr="00E2570F" w:rsidRDefault="00CF7DB5" w:rsidP="00CF7DB5">
                              <w:r w:rsidRPr="00E2570F">
                                <w:rPr>
                                  <w:rFonts w:ascii="Calibri" w:hAnsi="Calibri"/>
                                  <w:b/>
                                  <w:bCs/>
                                </w:rPr>
                                <w:t xml:space="preserve">C) </w:t>
                              </w:r>
                            </w:p>
                          </w:txbxContent>
                        </wps:txbx>
                        <wps:bodyPr rot="0" vert="horz" wrap="none" lIns="0" tIns="0" rIns="0" bIns="0" anchor="t" anchorCtr="0">
                          <a:spAutoFit/>
                        </wps:bodyPr>
                      </wps:wsp>
                      <wps:wsp>
                        <wps:cNvPr id="41" name="Rectangle 39"/>
                        <wps:cNvSpPr>
                          <a:spLocks noChangeArrowheads="1"/>
                        </wps:cNvSpPr>
                        <wps:spPr bwMode="auto">
                          <a:xfrm>
                            <a:off x="300668" y="2487930"/>
                            <a:ext cx="2031917"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CA42" w14:textId="77777777" w:rsidR="00CF7DB5" w:rsidRPr="00E2570F" w:rsidRDefault="00CF7DB5" w:rsidP="00CF7DB5">
                              <w:pPr>
                                <w:rPr>
                                  <w:b/>
                                  <w:u w:val="single"/>
                                </w:rPr>
                              </w:pPr>
                              <w:r w:rsidRPr="00E2570F">
                                <w:rPr>
                                  <w:rFonts w:ascii="Calibri" w:hAnsi="Calibri"/>
                                  <w:b/>
                                  <w:bCs/>
                                  <w:u w:val="single"/>
                                </w:rPr>
                                <w:t>Étude rétrospective transversale</w:t>
                              </w:r>
                            </w:p>
                          </w:txbxContent>
                        </wps:txbx>
                        <wps:bodyPr rot="0" vert="horz" wrap="square" lIns="0" tIns="0" rIns="0" bIns="0" anchor="t" anchorCtr="0">
                          <a:spAutoFit/>
                        </wps:bodyPr>
                      </wps:wsp>
                      <wps:wsp>
                        <wps:cNvPr id="42" name="Rectangle 42"/>
                        <wps:cNvSpPr>
                          <a:spLocks noChangeArrowheads="1"/>
                        </wps:cNvSpPr>
                        <wps:spPr bwMode="auto">
                          <a:xfrm>
                            <a:off x="1492885" y="25577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7D5B" w14:textId="77777777" w:rsidR="00CF7DB5" w:rsidRPr="00E2570F" w:rsidRDefault="00CF7DB5" w:rsidP="00CF7DB5"/>
                          </w:txbxContent>
                        </wps:txbx>
                        <wps:bodyPr rot="0" vert="horz" wrap="none" lIns="0" tIns="0" rIns="0" bIns="0" anchor="t" anchorCtr="0">
                          <a:spAutoFit/>
                        </wps:bodyPr>
                      </wps:wsp>
                      <wps:wsp>
                        <wps:cNvPr id="43" name="Freeform 44"/>
                        <wps:cNvSpPr>
                          <a:spLocks noEditPoints="1"/>
                        </wps:cNvSpPr>
                        <wps:spPr bwMode="auto">
                          <a:xfrm>
                            <a:off x="944880" y="3229610"/>
                            <a:ext cx="1252855" cy="165100"/>
                          </a:xfrm>
                          <a:custGeom>
                            <a:avLst/>
                            <a:gdLst>
                              <a:gd name="T0" fmla="*/ 6092 w 6234"/>
                              <a:gd name="T1" fmla="*/ 40 h 824"/>
                              <a:gd name="T2" fmla="*/ 6092 w 6234"/>
                              <a:gd name="T3" fmla="*/ 804 h 824"/>
                              <a:gd name="T4" fmla="*/ 6072 w 6234"/>
                              <a:gd name="T5" fmla="*/ 824 h 824"/>
                              <a:gd name="T6" fmla="*/ 163 w 6234"/>
                              <a:gd name="T7" fmla="*/ 824 h 824"/>
                              <a:gd name="T8" fmla="*/ 143 w 6234"/>
                              <a:gd name="T9" fmla="*/ 804 h 824"/>
                              <a:gd name="T10" fmla="*/ 143 w 6234"/>
                              <a:gd name="T11" fmla="*/ 123 h 824"/>
                              <a:gd name="T12" fmla="*/ 183 w 6234"/>
                              <a:gd name="T13" fmla="*/ 123 h 824"/>
                              <a:gd name="T14" fmla="*/ 183 w 6234"/>
                              <a:gd name="T15" fmla="*/ 804 h 824"/>
                              <a:gd name="T16" fmla="*/ 163 w 6234"/>
                              <a:gd name="T17" fmla="*/ 784 h 824"/>
                              <a:gd name="T18" fmla="*/ 6072 w 6234"/>
                              <a:gd name="T19" fmla="*/ 784 h 824"/>
                              <a:gd name="T20" fmla="*/ 6052 w 6234"/>
                              <a:gd name="T21" fmla="*/ 804 h 824"/>
                              <a:gd name="T22" fmla="*/ 6052 w 6234"/>
                              <a:gd name="T23" fmla="*/ 40 h 824"/>
                              <a:gd name="T24" fmla="*/ 6092 w 6234"/>
                              <a:gd name="T25" fmla="*/ 40 h 824"/>
                              <a:gd name="T26" fmla="*/ 5914 w 6234"/>
                              <a:gd name="T27" fmla="*/ 270 h 824"/>
                              <a:gd name="T28" fmla="*/ 6072 w 6234"/>
                              <a:gd name="T29" fmla="*/ 0 h 824"/>
                              <a:gd name="T30" fmla="*/ 6229 w 6234"/>
                              <a:gd name="T31" fmla="*/ 270 h 824"/>
                              <a:gd name="T32" fmla="*/ 6222 w 6234"/>
                              <a:gd name="T33" fmla="*/ 297 h 824"/>
                              <a:gd name="T34" fmla="*/ 6194 w 6234"/>
                              <a:gd name="T35" fmla="*/ 290 h 824"/>
                              <a:gd name="T36" fmla="*/ 6194 w 6234"/>
                              <a:gd name="T37" fmla="*/ 290 h 824"/>
                              <a:gd name="T38" fmla="*/ 6054 w 6234"/>
                              <a:gd name="T39" fmla="*/ 50 h 824"/>
                              <a:gd name="T40" fmla="*/ 6089 w 6234"/>
                              <a:gd name="T41" fmla="*/ 50 h 824"/>
                              <a:gd name="T42" fmla="*/ 5949 w 6234"/>
                              <a:gd name="T43" fmla="*/ 290 h 824"/>
                              <a:gd name="T44" fmla="*/ 5921 w 6234"/>
                              <a:gd name="T45" fmla="*/ 297 h 824"/>
                              <a:gd name="T46" fmla="*/ 5914 w 6234"/>
                              <a:gd name="T47" fmla="*/ 270 h 824"/>
                              <a:gd name="T48" fmla="*/ 6 w 6234"/>
                              <a:gd name="T49" fmla="*/ 353 h 824"/>
                              <a:gd name="T50" fmla="*/ 163 w 6234"/>
                              <a:gd name="T51" fmla="*/ 84 h 824"/>
                              <a:gd name="T52" fmla="*/ 320 w 6234"/>
                              <a:gd name="T53" fmla="*/ 353 h 824"/>
                              <a:gd name="T54" fmla="*/ 313 w 6234"/>
                              <a:gd name="T55" fmla="*/ 381 h 824"/>
                              <a:gd name="T56" fmla="*/ 286 w 6234"/>
                              <a:gd name="T57" fmla="*/ 373 h 824"/>
                              <a:gd name="T58" fmla="*/ 146 w 6234"/>
                              <a:gd name="T59" fmla="*/ 133 h 824"/>
                              <a:gd name="T60" fmla="*/ 180 w 6234"/>
                              <a:gd name="T61" fmla="*/ 133 h 824"/>
                              <a:gd name="T62" fmla="*/ 40 w 6234"/>
                              <a:gd name="T63" fmla="*/ 373 h 824"/>
                              <a:gd name="T64" fmla="*/ 13 w 6234"/>
                              <a:gd name="T65" fmla="*/ 381 h 824"/>
                              <a:gd name="T66" fmla="*/ 6 w 6234"/>
                              <a:gd name="T67" fmla="*/ 35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34" h="824">
                                <a:moveTo>
                                  <a:pt x="6092" y="40"/>
                                </a:moveTo>
                                <a:lnTo>
                                  <a:pt x="6092" y="804"/>
                                </a:lnTo>
                                <a:cubicBezTo>
                                  <a:pt x="6092" y="815"/>
                                  <a:pt x="6083" y="824"/>
                                  <a:pt x="6072" y="824"/>
                                </a:cubicBezTo>
                                <a:lnTo>
                                  <a:pt x="163" y="824"/>
                                </a:lnTo>
                                <a:cubicBezTo>
                                  <a:pt x="152" y="824"/>
                                  <a:pt x="143" y="815"/>
                                  <a:pt x="143" y="804"/>
                                </a:cubicBezTo>
                                <a:lnTo>
                                  <a:pt x="143" y="123"/>
                                </a:lnTo>
                                <a:lnTo>
                                  <a:pt x="183" y="123"/>
                                </a:lnTo>
                                <a:lnTo>
                                  <a:pt x="183" y="804"/>
                                </a:lnTo>
                                <a:lnTo>
                                  <a:pt x="163" y="784"/>
                                </a:lnTo>
                                <a:lnTo>
                                  <a:pt x="6072" y="784"/>
                                </a:lnTo>
                                <a:lnTo>
                                  <a:pt x="6052" y="804"/>
                                </a:lnTo>
                                <a:lnTo>
                                  <a:pt x="6052" y="40"/>
                                </a:lnTo>
                                <a:lnTo>
                                  <a:pt x="6092" y="40"/>
                                </a:lnTo>
                                <a:close/>
                                <a:moveTo>
                                  <a:pt x="5914" y="270"/>
                                </a:moveTo>
                                <a:lnTo>
                                  <a:pt x="6072" y="0"/>
                                </a:lnTo>
                                <a:lnTo>
                                  <a:pt x="6229" y="270"/>
                                </a:lnTo>
                                <a:cubicBezTo>
                                  <a:pt x="6234" y="280"/>
                                  <a:pt x="6231" y="292"/>
                                  <a:pt x="6222" y="297"/>
                                </a:cubicBezTo>
                                <a:cubicBezTo>
                                  <a:pt x="6212" y="303"/>
                                  <a:pt x="6200" y="300"/>
                                  <a:pt x="6194" y="290"/>
                                </a:cubicBezTo>
                                <a:lnTo>
                                  <a:pt x="6194" y="290"/>
                                </a:lnTo>
                                <a:lnTo>
                                  <a:pt x="6054" y="50"/>
                                </a:lnTo>
                                <a:lnTo>
                                  <a:pt x="6089" y="50"/>
                                </a:lnTo>
                                <a:lnTo>
                                  <a:pt x="5949" y="290"/>
                                </a:lnTo>
                                <a:cubicBezTo>
                                  <a:pt x="5943" y="300"/>
                                  <a:pt x="5931" y="303"/>
                                  <a:pt x="5921" y="297"/>
                                </a:cubicBezTo>
                                <a:cubicBezTo>
                                  <a:pt x="5912" y="292"/>
                                  <a:pt x="5909" y="280"/>
                                  <a:pt x="5914" y="270"/>
                                </a:cubicBezTo>
                                <a:close/>
                                <a:moveTo>
                                  <a:pt x="6" y="353"/>
                                </a:moveTo>
                                <a:lnTo>
                                  <a:pt x="163" y="84"/>
                                </a:lnTo>
                                <a:lnTo>
                                  <a:pt x="320" y="353"/>
                                </a:lnTo>
                                <a:cubicBezTo>
                                  <a:pt x="326" y="363"/>
                                  <a:pt x="323" y="375"/>
                                  <a:pt x="313" y="381"/>
                                </a:cubicBezTo>
                                <a:cubicBezTo>
                                  <a:pt x="304" y="386"/>
                                  <a:pt x="291" y="383"/>
                                  <a:pt x="286" y="373"/>
                                </a:cubicBezTo>
                                <a:lnTo>
                                  <a:pt x="146" y="133"/>
                                </a:lnTo>
                                <a:lnTo>
                                  <a:pt x="180" y="133"/>
                                </a:lnTo>
                                <a:lnTo>
                                  <a:pt x="40" y="373"/>
                                </a:lnTo>
                                <a:cubicBezTo>
                                  <a:pt x="35" y="383"/>
                                  <a:pt x="23" y="386"/>
                                  <a:pt x="13" y="381"/>
                                </a:cubicBezTo>
                                <a:cubicBezTo>
                                  <a:pt x="4" y="375"/>
                                  <a:pt x="0" y="363"/>
                                  <a:pt x="6" y="35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45"/>
                        <wps:cNvSpPr>
                          <a:spLocks noEditPoints="1"/>
                        </wps:cNvSpPr>
                        <wps:spPr bwMode="auto">
                          <a:xfrm>
                            <a:off x="944880" y="3218815"/>
                            <a:ext cx="2401570" cy="426720"/>
                          </a:xfrm>
                          <a:custGeom>
                            <a:avLst/>
                            <a:gdLst>
                              <a:gd name="T0" fmla="*/ 11807 w 11949"/>
                              <a:gd name="T1" fmla="*/ 39 h 2121"/>
                              <a:gd name="T2" fmla="*/ 11807 w 11949"/>
                              <a:gd name="T3" fmla="*/ 2101 h 2121"/>
                              <a:gd name="T4" fmla="*/ 11787 w 11949"/>
                              <a:gd name="T5" fmla="*/ 2121 h 2121"/>
                              <a:gd name="T6" fmla="*/ 163 w 11949"/>
                              <a:gd name="T7" fmla="*/ 2121 h 2121"/>
                              <a:gd name="T8" fmla="*/ 143 w 11949"/>
                              <a:gd name="T9" fmla="*/ 2101 h 2121"/>
                              <a:gd name="T10" fmla="*/ 143 w 11949"/>
                              <a:gd name="T11" fmla="*/ 174 h 2121"/>
                              <a:gd name="T12" fmla="*/ 183 w 11949"/>
                              <a:gd name="T13" fmla="*/ 174 h 2121"/>
                              <a:gd name="T14" fmla="*/ 183 w 11949"/>
                              <a:gd name="T15" fmla="*/ 2101 h 2121"/>
                              <a:gd name="T16" fmla="*/ 163 w 11949"/>
                              <a:gd name="T17" fmla="*/ 2081 h 2121"/>
                              <a:gd name="T18" fmla="*/ 11787 w 11949"/>
                              <a:gd name="T19" fmla="*/ 2081 h 2121"/>
                              <a:gd name="T20" fmla="*/ 11767 w 11949"/>
                              <a:gd name="T21" fmla="*/ 2101 h 2121"/>
                              <a:gd name="T22" fmla="*/ 11767 w 11949"/>
                              <a:gd name="T23" fmla="*/ 39 h 2121"/>
                              <a:gd name="T24" fmla="*/ 11807 w 11949"/>
                              <a:gd name="T25" fmla="*/ 39 h 2121"/>
                              <a:gd name="T26" fmla="*/ 11629 w 11949"/>
                              <a:gd name="T27" fmla="*/ 269 h 2121"/>
                              <a:gd name="T28" fmla="*/ 11787 w 11949"/>
                              <a:gd name="T29" fmla="*/ 0 h 2121"/>
                              <a:gd name="T30" fmla="*/ 11944 w 11949"/>
                              <a:gd name="T31" fmla="*/ 269 h 2121"/>
                              <a:gd name="T32" fmla="*/ 11937 w 11949"/>
                              <a:gd name="T33" fmla="*/ 297 h 2121"/>
                              <a:gd name="T34" fmla="*/ 11909 w 11949"/>
                              <a:gd name="T35" fmla="*/ 289 h 2121"/>
                              <a:gd name="T36" fmla="*/ 11909 w 11949"/>
                              <a:gd name="T37" fmla="*/ 289 h 2121"/>
                              <a:gd name="T38" fmla="*/ 11769 w 11949"/>
                              <a:gd name="T39" fmla="*/ 49 h 2121"/>
                              <a:gd name="T40" fmla="*/ 11804 w 11949"/>
                              <a:gd name="T41" fmla="*/ 49 h 2121"/>
                              <a:gd name="T42" fmla="*/ 11664 w 11949"/>
                              <a:gd name="T43" fmla="*/ 289 h 2121"/>
                              <a:gd name="T44" fmla="*/ 11636 w 11949"/>
                              <a:gd name="T45" fmla="*/ 297 h 2121"/>
                              <a:gd name="T46" fmla="*/ 11629 w 11949"/>
                              <a:gd name="T47" fmla="*/ 269 h 2121"/>
                              <a:gd name="T48" fmla="*/ 6 w 11949"/>
                              <a:gd name="T49" fmla="*/ 404 h 2121"/>
                              <a:gd name="T50" fmla="*/ 163 w 11949"/>
                              <a:gd name="T51" fmla="*/ 135 h 2121"/>
                              <a:gd name="T52" fmla="*/ 320 w 11949"/>
                              <a:gd name="T53" fmla="*/ 404 h 2121"/>
                              <a:gd name="T54" fmla="*/ 313 w 11949"/>
                              <a:gd name="T55" fmla="*/ 432 h 2121"/>
                              <a:gd name="T56" fmla="*/ 286 w 11949"/>
                              <a:gd name="T57" fmla="*/ 424 h 2121"/>
                              <a:gd name="T58" fmla="*/ 146 w 11949"/>
                              <a:gd name="T59" fmla="*/ 184 h 2121"/>
                              <a:gd name="T60" fmla="*/ 180 w 11949"/>
                              <a:gd name="T61" fmla="*/ 184 h 2121"/>
                              <a:gd name="T62" fmla="*/ 40 w 11949"/>
                              <a:gd name="T63" fmla="*/ 424 h 2121"/>
                              <a:gd name="T64" fmla="*/ 13 w 11949"/>
                              <a:gd name="T65" fmla="*/ 432 h 2121"/>
                              <a:gd name="T66" fmla="*/ 6 w 11949"/>
                              <a:gd name="T67" fmla="*/ 404 h 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49" h="2121">
                                <a:moveTo>
                                  <a:pt x="11807" y="39"/>
                                </a:moveTo>
                                <a:lnTo>
                                  <a:pt x="11807" y="2101"/>
                                </a:lnTo>
                                <a:cubicBezTo>
                                  <a:pt x="11807" y="2112"/>
                                  <a:pt x="11798" y="2121"/>
                                  <a:pt x="11787" y="2121"/>
                                </a:cubicBezTo>
                                <a:lnTo>
                                  <a:pt x="163" y="2121"/>
                                </a:lnTo>
                                <a:cubicBezTo>
                                  <a:pt x="152" y="2121"/>
                                  <a:pt x="143" y="2112"/>
                                  <a:pt x="143" y="2101"/>
                                </a:cubicBezTo>
                                <a:lnTo>
                                  <a:pt x="143" y="174"/>
                                </a:lnTo>
                                <a:lnTo>
                                  <a:pt x="183" y="174"/>
                                </a:lnTo>
                                <a:lnTo>
                                  <a:pt x="183" y="2101"/>
                                </a:lnTo>
                                <a:lnTo>
                                  <a:pt x="163" y="2081"/>
                                </a:lnTo>
                                <a:lnTo>
                                  <a:pt x="11787" y="2081"/>
                                </a:lnTo>
                                <a:lnTo>
                                  <a:pt x="11767" y="2101"/>
                                </a:lnTo>
                                <a:lnTo>
                                  <a:pt x="11767" y="39"/>
                                </a:lnTo>
                                <a:lnTo>
                                  <a:pt x="11807" y="39"/>
                                </a:lnTo>
                                <a:close/>
                                <a:moveTo>
                                  <a:pt x="11629" y="269"/>
                                </a:moveTo>
                                <a:lnTo>
                                  <a:pt x="11787" y="0"/>
                                </a:lnTo>
                                <a:lnTo>
                                  <a:pt x="11944" y="269"/>
                                </a:lnTo>
                                <a:cubicBezTo>
                                  <a:pt x="11949" y="279"/>
                                  <a:pt x="11946" y="291"/>
                                  <a:pt x="11937" y="297"/>
                                </a:cubicBezTo>
                                <a:cubicBezTo>
                                  <a:pt x="11927" y="302"/>
                                  <a:pt x="11915" y="299"/>
                                  <a:pt x="11909" y="289"/>
                                </a:cubicBezTo>
                                <a:lnTo>
                                  <a:pt x="11909" y="289"/>
                                </a:lnTo>
                                <a:lnTo>
                                  <a:pt x="11769" y="49"/>
                                </a:lnTo>
                                <a:lnTo>
                                  <a:pt x="11804" y="49"/>
                                </a:lnTo>
                                <a:lnTo>
                                  <a:pt x="11664" y="289"/>
                                </a:lnTo>
                                <a:cubicBezTo>
                                  <a:pt x="11658" y="299"/>
                                  <a:pt x="11646" y="302"/>
                                  <a:pt x="11636" y="297"/>
                                </a:cubicBezTo>
                                <a:cubicBezTo>
                                  <a:pt x="11627" y="291"/>
                                  <a:pt x="11624" y="279"/>
                                  <a:pt x="11629" y="269"/>
                                </a:cubicBezTo>
                                <a:close/>
                                <a:moveTo>
                                  <a:pt x="6" y="404"/>
                                </a:moveTo>
                                <a:lnTo>
                                  <a:pt x="163" y="135"/>
                                </a:lnTo>
                                <a:lnTo>
                                  <a:pt x="320" y="404"/>
                                </a:lnTo>
                                <a:cubicBezTo>
                                  <a:pt x="326" y="414"/>
                                  <a:pt x="323" y="426"/>
                                  <a:pt x="313" y="432"/>
                                </a:cubicBezTo>
                                <a:cubicBezTo>
                                  <a:pt x="304" y="437"/>
                                  <a:pt x="291" y="434"/>
                                  <a:pt x="286" y="424"/>
                                </a:cubicBezTo>
                                <a:lnTo>
                                  <a:pt x="146" y="184"/>
                                </a:lnTo>
                                <a:lnTo>
                                  <a:pt x="180" y="184"/>
                                </a:lnTo>
                                <a:lnTo>
                                  <a:pt x="40" y="424"/>
                                </a:lnTo>
                                <a:cubicBezTo>
                                  <a:pt x="35" y="434"/>
                                  <a:pt x="23" y="437"/>
                                  <a:pt x="13" y="432"/>
                                </a:cubicBezTo>
                                <a:cubicBezTo>
                                  <a:pt x="4" y="426"/>
                                  <a:pt x="0" y="414"/>
                                  <a:pt x="6" y="40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5" name="Freeform 46"/>
                        <wps:cNvSpPr>
                          <a:spLocks noEditPoints="1"/>
                        </wps:cNvSpPr>
                        <wps:spPr bwMode="auto">
                          <a:xfrm>
                            <a:off x="944880" y="3239770"/>
                            <a:ext cx="3535680" cy="673735"/>
                          </a:xfrm>
                          <a:custGeom>
                            <a:avLst/>
                            <a:gdLst>
                              <a:gd name="T0" fmla="*/ 17448 w 17591"/>
                              <a:gd name="T1" fmla="*/ 39 h 3351"/>
                              <a:gd name="T2" fmla="*/ 17448 w 17591"/>
                              <a:gd name="T3" fmla="*/ 3331 h 3351"/>
                              <a:gd name="T4" fmla="*/ 17428 w 17591"/>
                              <a:gd name="T5" fmla="*/ 3351 h 3351"/>
                              <a:gd name="T6" fmla="*/ 163 w 17591"/>
                              <a:gd name="T7" fmla="*/ 3351 h 3351"/>
                              <a:gd name="T8" fmla="*/ 143 w 17591"/>
                              <a:gd name="T9" fmla="*/ 3331 h 3351"/>
                              <a:gd name="T10" fmla="*/ 143 w 17591"/>
                              <a:gd name="T11" fmla="*/ 71 h 3351"/>
                              <a:gd name="T12" fmla="*/ 183 w 17591"/>
                              <a:gd name="T13" fmla="*/ 71 h 3351"/>
                              <a:gd name="T14" fmla="*/ 183 w 17591"/>
                              <a:gd name="T15" fmla="*/ 3331 h 3351"/>
                              <a:gd name="T16" fmla="*/ 163 w 17591"/>
                              <a:gd name="T17" fmla="*/ 3311 h 3351"/>
                              <a:gd name="T18" fmla="*/ 17428 w 17591"/>
                              <a:gd name="T19" fmla="*/ 3311 h 3351"/>
                              <a:gd name="T20" fmla="*/ 17408 w 17591"/>
                              <a:gd name="T21" fmla="*/ 3331 h 3351"/>
                              <a:gd name="T22" fmla="*/ 17408 w 17591"/>
                              <a:gd name="T23" fmla="*/ 39 h 3351"/>
                              <a:gd name="T24" fmla="*/ 17448 w 17591"/>
                              <a:gd name="T25" fmla="*/ 39 h 3351"/>
                              <a:gd name="T26" fmla="*/ 17271 w 17591"/>
                              <a:gd name="T27" fmla="*/ 269 h 3351"/>
                              <a:gd name="T28" fmla="*/ 17428 w 17591"/>
                              <a:gd name="T29" fmla="*/ 0 h 3351"/>
                              <a:gd name="T30" fmla="*/ 17586 w 17591"/>
                              <a:gd name="T31" fmla="*/ 269 h 3351"/>
                              <a:gd name="T32" fmla="*/ 17578 w 17591"/>
                              <a:gd name="T33" fmla="*/ 297 h 3351"/>
                              <a:gd name="T34" fmla="*/ 17551 w 17591"/>
                              <a:gd name="T35" fmla="*/ 290 h 3351"/>
                              <a:gd name="T36" fmla="*/ 17551 w 17591"/>
                              <a:gd name="T37" fmla="*/ 290 h 3351"/>
                              <a:gd name="T38" fmla="*/ 17411 w 17591"/>
                              <a:gd name="T39" fmla="*/ 50 h 3351"/>
                              <a:gd name="T40" fmla="*/ 17446 w 17591"/>
                              <a:gd name="T41" fmla="*/ 50 h 3351"/>
                              <a:gd name="T42" fmla="*/ 17306 w 17591"/>
                              <a:gd name="T43" fmla="*/ 290 h 3351"/>
                              <a:gd name="T44" fmla="*/ 17278 w 17591"/>
                              <a:gd name="T45" fmla="*/ 297 h 3351"/>
                              <a:gd name="T46" fmla="*/ 17271 w 17591"/>
                              <a:gd name="T47" fmla="*/ 269 h 3351"/>
                              <a:gd name="T48" fmla="*/ 6 w 17591"/>
                              <a:gd name="T49" fmla="*/ 301 h 3351"/>
                              <a:gd name="T50" fmla="*/ 163 w 17591"/>
                              <a:gd name="T51" fmla="*/ 32 h 3351"/>
                              <a:gd name="T52" fmla="*/ 320 w 17591"/>
                              <a:gd name="T53" fmla="*/ 301 h 3351"/>
                              <a:gd name="T54" fmla="*/ 313 w 17591"/>
                              <a:gd name="T55" fmla="*/ 329 h 3351"/>
                              <a:gd name="T56" fmla="*/ 286 w 17591"/>
                              <a:gd name="T57" fmla="*/ 321 h 3351"/>
                              <a:gd name="T58" fmla="*/ 146 w 17591"/>
                              <a:gd name="T59" fmla="*/ 81 h 3351"/>
                              <a:gd name="T60" fmla="*/ 180 w 17591"/>
                              <a:gd name="T61" fmla="*/ 81 h 3351"/>
                              <a:gd name="T62" fmla="*/ 40 w 17591"/>
                              <a:gd name="T63" fmla="*/ 321 h 3351"/>
                              <a:gd name="T64" fmla="*/ 13 w 17591"/>
                              <a:gd name="T65" fmla="*/ 329 h 3351"/>
                              <a:gd name="T66" fmla="*/ 6 w 17591"/>
                              <a:gd name="T67" fmla="*/ 301 h 3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91" h="3351">
                                <a:moveTo>
                                  <a:pt x="17448" y="39"/>
                                </a:moveTo>
                                <a:lnTo>
                                  <a:pt x="17448" y="3331"/>
                                </a:lnTo>
                                <a:cubicBezTo>
                                  <a:pt x="17448" y="3342"/>
                                  <a:pt x="17439" y="3351"/>
                                  <a:pt x="17428" y="3351"/>
                                </a:cubicBezTo>
                                <a:lnTo>
                                  <a:pt x="163" y="3351"/>
                                </a:lnTo>
                                <a:cubicBezTo>
                                  <a:pt x="152" y="3351"/>
                                  <a:pt x="143" y="3342"/>
                                  <a:pt x="143" y="3331"/>
                                </a:cubicBezTo>
                                <a:lnTo>
                                  <a:pt x="143" y="71"/>
                                </a:lnTo>
                                <a:lnTo>
                                  <a:pt x="183" y="71"/>
                                </a:lnTo>
                                <a:lnTo>
                                  <a:pt x="183" y="3331"/>
                                </a:lnTo>
                                <a:lnTo>
                                  <a:pt x="163" y="3311"/>
                                </a:lnTo>
                                <a:lnTo>
                                  <a:pt x="17428" y="3311"/>
                                </a:lnTo>
                                <a:lnTo>
                                  <a:pt x="17408" y="3331"/>
                                </a:lnTo>
                                <a:lnTo>
                                  <a:pt x="17408" y="39"/>
                                </a:lnTo>
                                <a:lnTo>
                                  <a:pt x="17448" y="39"/>
                                </a:lnTo>
                                <a:close/>
                                <a:moveTo>
                                  <a:pt x="17271" y="269"/>
                                </a:moveTo>
                                <a:lnTo>
                                  <a:pt x="17428" y="0"/>
                                </a:lnTo>
                                <a:lnTo>
                                  <a:pt x="17586" y="269"/>
                                </a:lnTo>
                                <a:cubicBezTo>
                                  <a:pt x="17591" y="279"/>
                                  <a:pt x="17588" y="291"/>
                                  <a:pt x="17578" y="297"/>
                                </a:cubicBezTo>
                                <a:cubicBezTo>
                                  <a:pt x="17569" y="302"/>
                                  <a:pt x="17557" y="299"/>
                                  <a:pt x="17551" y="290"/>
                                </a:cubicBezTo>
                                <a:lnTo>
                                  <a:pt x="17551" y="290"/>
                                </a:lnTo>
                                <a:lnTo>
                                  <a:pt x="17411" y="50"/>
                                </a:lnTo>
                                <a:lnTo>
                                  <a:pt x="17446" y="50"/>
                                </a:lnTo>
                                <a:lnTo>
                                  <a:pt x="17306" y="290"/>
                                </a:lnTo>
                                <a:cubicBezTo>
                                  <a:pt x="17300" y="299"/>
                                  <a:pt x="17288" y="302"/>
                                  <a:pt x="17278" y="297"/>
                                </a:cubicBezTo>
                                <a:cubicBezTo>
                                  <a:pt x="17269" y="291"/>
                                  <a:pt x="17266" y="279"/>
                                  <a:pt x="17271" y="269"/>
                                </a:cubicBezTo>
                                <a:close/>
                                <a:moveTo>
                                  <a:pt x="6" y="301"/>
                                </a:moveTo>
                                <a:lnTo>
                                  <a:pt x="163" y="32"/>
                                </a:lnTo>
                                <a:lnTo>
                                  <a:pt x="320" y="301"/>
                                </a:lnTo>
                                <a:cubicBezTo>
                                  <a:pt x="326" y="311"/>
                                  <a:pt x="323" y="323"/>
                                  <a:pt x="313" y="329"/>
                                </a:cubicBezTo>
                                <a:cubicBezTo>
                                  <a:pt x="304" y="334"/>
                                  <a:pt x="291" y="331"/>
                                  <a:pt x="286" y="321"/>
                                </a:cubicBezTo>
                                <a:lnTo>
                                  <a:pt x="146" y="81"/>
                                </a:lnTo>
                                <a:lnTo>
                                  <a:pt x="180" y="81"/>
                                </a:lnTo>
                                <a:lnTo>
                                  <a:pt x="40" y="321"/>
                                </a:lnTo>
                                <a:cubicBezTo>
                                  <a:pt x="35" y="331"/>
                                  <a:pt x="23" y="334"/>
                                  <a:pt x="13" y="329"/>
                                </a:cubicBezTo>
                                <a:cubicBezTo>
                                  <a:pt x="4" y="323"/>
                                  <a:pt x="0" y="311"/>
                                  <a:pt x="6" y="3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 name="Rectangle 47"/>
                        <wps:cNvSpPr>
                          <a:spLocks noChangeArrowheads="1"/>
                        </wps:cNvSpPr>
                        <wps:spPr bwMode="auto">
                          <a:xfrm>
                            <a:off x="1099185" y="3679190"/>
                            <a:ext cx="34448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BEBC" w14:textId="77777777" w:rsidR="00CF7DB5" w:rsidRPr="00E2570F" w:rsidRDefault="00CF7DB5" w:rsidP="00CF7DB5">
                              <w:pPr>
                                <w:rPr>
                                  <w:u w:val="single"/>
                                </w:rPr>
                              </w:pPr>
                              <w:r w:rsidRPr="00E2570F">
                                <w:rPr>
                                  <w:rFonts w:ascii="Calibri" w:hAnsi="Calibri"/>
                                  <w:u w:val="single"/>
                                </w:rPr>
                                <w:t>Rappel des moustiquaires reçues, moustiquaires perdues</w:t>
                              </w:r>
                            </w:p>
                          </w:txbxContent>
                        </wps:txbx>
                        <wps:bodyPr rot="0" vert="horz" wrap="square" lIns="0" tIns="0" rIns="0" bIns="0" anchor="t" anchorCtr="0">
                          <a:spAutoFit/>
                        </wps:bodyPr>
                      </wps:wsp>
                      <wps:wsp>
                        <wps:cNvPr id="47" name="Rectangle 53"/>
                        <wps:cNvSpPr>
                          <a:spLocks noChangeArrowheads="1"/>
                        </wps:cNvSpPr>
                        <wps:spPr bwMode="auto">
                          <a:xfrm>
                            <a:off x="1301748" y="344170"/>
                            <a:ext cx="3065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461C" w14:textId="77777777" w:rsidR="00CF7DB5" w:rsidRPr="00E2570F" w:rsidRDefault="00CF7DB5" w:rsidP="00CF7DB5">
                              <w:pPr>
                                <w:rPr>
                                  <w:rFonts w:ascii="Calibri" w:hAnsi="Calibri" w:cs="Calibri"/>
                                  <w:u w:val="single"/>
                                </w:rPr>
                              </w:pPr>
                              <w:r w:rsidRPr="00E2570F">
                                <w:rPr>
                                  <w:rFonts w:ascii="Calibri" w:hAnsi="Calibri"/>
                                  <w:u w:val="single"/>
                                </w:rPr>
                                <w:t>Cohorte de moustiquaires de l’échantillon</w:t>
                              </w:r>
                            </w:p>
                          </w:txbxContent>
                        </wps:txbx>
                        <wps:bodyPr rot="0" vert="horz" wrap="square" lIns="0" tIns="0" rIns="0" bIns="0" anchor="t" anchorCtr="0">
                          <a:spAutoFit/>
                        </wps:bodyPr>
                      </wps:wsp>
                      <wps:wsp>
                        <wps:cNvPr id="48" name="Rectangle 54"/>
                        <wps:cNvSpPr>
                          <a:spLocks noChangeArrowheads="1"/>
                        </wps:cNvSpPr>
                        <wps:spPr bwMode="auto">
                          <a:xfrm>
                            <a:off x="1767840" y="3441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8C4F" w14:textId="77777777" w:rsidR="00CF7DB5" w:rsidRPr="00E2570F" w:rsidRDefault="00CF7DB5" w:rsidP="00CF7DB5"/>
                          </w:txbxContent>
                        </wps:txbx>
                        <wps:bodyPr rot="0" vert="horz" wrap="none" lIns="0" tIns="0" rIns="0" bIns="0" anchor="t" anchorCtr="0">
                          <a:spAutoFit/>
                        </wps:bodyPr>
                      </wps:wsp>
                      <wps:wsp>
                        <wps:cNvPr id="49" name="Freeform 56"/>
                        <wps:cNvSpPr>
                          <a:spLocks noEditPoints="1"/>
                        </wps:cNvSpPr>
                        <wps:spPr bwMode="auto">
                          <a:xfrm>
                            <a:off x="970280" y="1952625"/>
                            <a:ext cx="4276090" cy="108585"/>
                          </a:xfrm>
                          <a:custGeom>
                            <a:avLst/>
                            <a:gdLst>
                              <a:gd name="T0" fmla="*/ 0 w 6734"/>
                              <a:gd name="T1" fmla="*/ 57 h 171"/>
                              <a:gd name="T2" fmla="*/ 6592 w 6734"/>
                              <a:gd name="T3" fmla="*/ 57 h 171"/>
                              <a:gd name="T4" fmla="*/ 6592 w 6734"/>
                              <a:gd name="T5" fmla="*/ 114 h 171"/>
                              <a:gd name="T6" fmla="*/ 0 w 6734"/>
                              <a:gd name="T7" fmla="*/ 114 h 171"/>
                              <a:gd name="T8" fmla="*/ 0 w 6734"/>
                              <a:gd name="T9" fmla="*/ 57 h 171"/>
                              <a:gd name="T10" fmla="*/ 6563 w 6734"/>
                              <a:gd name="T11" fmla="*/ 0 h 171"/>
                              <a:gd name="T12" fmla="*/ 6734 w 6734"/>
                              <a:gd name="T13" fmla="*/ 85 h 171"/>
                              <a:gd name="T14" fmla="*/ 6563 w 6734"/>
                              <a:gd name="T15" fmla="*/ 171 h 171"/>
                              <a:gd name="T16" fmla="*/ 6563 w 6734"/>
                              <a:gd name="T17"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34" h="171">
                                <a:moveTo>
                                  <a:pt x="0" y="57"/>
                                </a:moveTo>
                                <a:lnTo>
                                  <a:pt x="6592" y="57"/>
                                </a:lnTo>
                                <a:lnTo>
                                  <a:pt x="6592" y="114"/>
                                </a:lnTo>
                                <a:lnTo>
                                  <a:pt x="0" y="114"/>
                                </a:lnTo>
                                <a:lnTo>
                                  <a:pt x="0" y="57"/>
                                </a:lnTo>
                                <a:close/>
                                <a:moveTo>
                                  <a:pt x="6563" y="0"/>
                                </a:moveTo>
                                <a:lnTo>
                                  <a:pt x="6734" y="85"/>
                                </a:lnTo>
                                <a:lnTo>
                                  <a:pt x="6563" y="171"/>
                                </a:lnTo>
                                <a:lnTo>
                                  <a:pt x="656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0" name="Oval 57"/>
                        <wps:cNvSpPr>
                          <a:spLocks noChangeArrowheads="1"/>
                        </wps:cNvSpPr>
                        <wps:spPr bwMode="auto">
                          <a:xfrm>
                            <a:off x="2085340" y="1915795"/>
                            <a:ext cx="159385" cy="159385"/>
                          </a:xfrm>
                          <a:prstGeom prst="ellipse">
                            <a:avLst/>
                          </a:prstGeom>
                          <a:solidFill>
                            <a:srgbClr val="FF9900"/>
                          </a:solidFill>
                          <a:ln w="0">
                            <a:solidFill>
                              <a:srgbClr val="000000"/>
                            </a:solidFill>
                            <a:prstDash val="solid"/>
                            <a:round/>
                            <a:headEnd/>
                            <a:tailEnd/>
                          </a:ln>
                        </wps:spPr>
                        <wps:bodyPr rot="0" vert="horz" wrap="square" lIns="91440" tIns="45720" rIns="91440" bIns="45720" anchor="t" anchorCtr="0" upright="1">
                          <a:noAutofit/>
                        </wps:bodyPr>
                      </wps:wsp>
                      <wps:wsp>
                        <wps:cNvPr id="51" name="Oval 58"/>
                        <wps:cNvSpPr>
                          <a:spLocks noChangeArrowheads="1"/>
                        </wps:cNvSpPr>
                        <wps:spPr bwMode="auto">
                          <a:xfrm>
                            <a:off x="2085340" y="1915795"/>
                            <a:ext cx="159385"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59"/>
                        <wps:cNvSpPr>
                          <a:spLocks noChangeArrowheads="1"/>
                        </wps:cNvSpPr>
                        <wps:spPr bwMode="auto">
                          <a:xfrm>
                            <a:off x="3234055" y="1905635"/>
                            <a:ext cx="159385" cy="159385"/>
                          </a:xfrm>
                          <a:prstGeom prst="ellipse">
                            <a:avLst/>
                          </a:pr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53" name="Oval 60"/>
                        <wps:cNvSpPr>
                          <a:spLocks noChangeArrowheads="1"/>
                        </wps:cNvSpPr>
                        <wps:spPr bwMode="auto">
                          <a:xfrm>
                            <a:off x="3234055" y="1905635"/>
                            <a:ext cx="159385"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Oval 61"/>
                        <wps:cNvSpPr>
                          <a:spLocks noChangeArrowheads="1"/>
                        </wps:cNvSpPr>
                        <wps:spPr bwMode="auto">
                          <a:xfrm>
                            <a:off x="4367530" y="1926590"/>
                            <a:ext cx="160020" cy="159385"/>
                          </a:xfrm>
                          <a:prstGeom prst="ellipse">
                            <a:avLst/>
                          </a:prstGeom>
                          <a:solidFill>
                            <a:srgbClr val="E46C0A"/>
                          </a:solidFill>
                          <a:ln w="0">
                            <a:solidFill>
                              <a:srgbClr val="000000"/>
                            </a:solidFill>
                            <a:prstDash val="solid"/>
                            <a:round/>
                            <a:headEnd/>
                            <a:tailEnd/>
                          </a:ln>
                        </wps:spPr>
                        <wps:bodyPr rot="0" vert="horz" wrap="square" lIns="91440" tIns="45720" rIns="91440" bIns="45720" anchor="t" anchorCtr="0" upright="1">
                          <a:noAutofit/>
                        </wps:bodyPr>
                      </wps:wsp>
                      <wps:wsp>
                        <wps:cNvPr id="55" name="Oval 62"/>
                        <wps:cNvSpPr>
                          <a:spLocks noChangeArrowheads="1"/>
                        </wps:cNvSpPr>
                        <wps:spPr bwMode="auto">
                          <a:xfrm>
                            <a:off x="4367530" y="1926590"/>
                            <a:ext cx="160020" cy="159385"/>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3"/>
                        <wps:cNvSpPr>
                          <a:spLocks noChangeArrowheads="1"/>
                        </wps:cNvSpPr>
                        <wps:spPr bwMode="auto">
                          <a:xfrm>
                            <a:off x="939800" y="2117725"/>
                            <a:ext cx="67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41B7" w14:textId="77777777" w:rsidR="00CF7DB5" w:rsidRPr="00E2570F" w:rsidRDefault="00CF7DB5" w:rsidP="00CF7DB5">
                              <w:r w:rsidRPr="00E2570F">
                                <w:rPr>
                                  <w:rFonts w:ascii="Calibri" w:hAnsi="Calibri"/>
                                </w:rPr>
                                <w:t>Distribution</w:t>
                              </w:r>
                            </w:p>
                          </w:txbxContent>
                        </wps:txbx>
                        <wps:bodyPr rot="0" vert="horz" wrap="none" lIns="0" tIns="0" rIns="0" bIns="0" anchor="t" anchorCtr="0">
                          <a:spAutoFit/>
                        </wps:bodyPr>
                      </wps:wsp>
                      <wps:wsp>
                        <wps:cNvPr id="57" name="Rectangle 64"/>
                        <wps:cNvSpPr>
                          <a:spLocks noChangeArrowheads="1"/>
                        </wps:cNvSpPr>
                        <wps:spPr bwMode="auto">
                          <a:xfrm>
                            <a:off x="2143760" y="2118995"/>
                            <a:ext cx="596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62D0" w14:textId="77777777" w:rsidR="00CF7DB5" w:rsidRPr="00E2570F" w:rsidRDefault="00CF7DB5" w:rsidP="00CF7DB5">
                              <w:r w:rsidRPr="00E2570F">
                                <w:rPr>
                                  <w:rFonts w:ascii="Calibri" w:hAnsi="Calibri"/>
                                </w:rPr>
                                <w:t>Évaluation</w:t>
                              </w:r>
                            </w:p>
                          </w:txbxContent>
                        </wps:txbx>
                        <wps:bodyPr rot="0" vert="horz" wrap="none" lIns="0" tIns="0" rIns="0" bIns="0" anchor="t" anchorCtr="0">
                          <a:spAutoFit/>
                        </wps:bodyPr>
                      </wps:wsp>
                      <wps:wsp>
                        <wps:cNvPr id="58" name="Oval 65"/>
                        <wps:cNvSpPr>
                          <a:spLocks noChangeArrowheads="1"/>
                        </wps:cNvSpPr>
                        <wps:spPr bwMode="auto">
                          <a:xfrm>
                            <a:off x="897255" y="1932305"/>
                            <a:ext cx="160020" cy="160020"/>
                          </a:xfrm>
                          <a:prstGeom prst="ellipse">
                            <a:avLst/>
                          </a:prstGeom>
                          <a:solidFill>
                            <a:srgbClr val="003300"/>
                          </a:solidFill>
                          <a:ln w="0">
                            <a:solidFill>
                              <a:srgbClr val="000000"/>
                            </a:solidFill>
                            <a:prstDash val="solid"/>
                            <a:round/>
                            <a:headEnd/>
                            <a:tailEnd/>
                          </a:ln>
                        </wps:spPr>
                        <wps:bodyPr rot="0" vert="horz" wrap="square" lIns="91440" tIns="45720" rIns="91440" bIns="45720" anchor="t" anchorCtr="0" upright="1">
                          <a:noAutofit/>
                        </wps:bodyPr>
                      </wps:wsp>
                      <wps:wsp>
                        <wps:cNvPr id="59" name="Oval 66"/>
                        <wps:cNvSpPr>
                          <a:spLocks noChangeArrowheads="1"/>
                        </wps:cNvSpPr>
                        <wps:spPr bwMode="auto">
                          <a:xfrm>
                            <a:off x="897255" y="1932305"/>
                            <a:ext cx="160020" cy="160020"/>
                          </a:xfrm>
                          <a:prstGeom prst="ellipse">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7"/>
                        <wps:cNvSpPr>
                          <a:spLocks noChangeArrowheads="1"/>
                        </wps:cNvSpPr>
                        <wps:spPr bwMode="auto">
                          <a:xfrm>
                            <a:off x="3292475" y="2112645"/>
                            <a:ext cx="596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A4BC" w14:textId="77777777" w:rsidR="00CF7DB5" w:rsidRPr="00E2570F" w:rsidRDefault="00CF7DB5" w:rsidP="00CF7DB5">
                              <w:r w:rsidRPr="00E2570F">
                                <w:rPr>
                                  <w:rFonts w:ascii="Calibri" w:hAnsi="Calibri"/>
                                </w:rPr>
                                <w:t>Évaluation</w:t>
                              </w:r>
                            </w:p>
                          </w:txbxContent>
                        </wps:txbx>
                        <wps:bodyPr rot="0" vert="horz" wrap="none" lIns="0" tIns="0" rIns="0" bIns="0" anchor="t" anchorCtr="0">
                          <a:spAutoFit/>
                        </wps:bodyPr>
                      </wps:wsp>
                      <wps:wsp>
                        <wps:cNvPr id="61" name="Rectangle 68"/>
                        <wps:cNvSpPr>
                          <a:spLocks noChangeArrowheads="1"/>
                        </wps:cNvSpPr>
                        <wps:spPr bwMode="auto">
                          <a:xfrm>
                            <a:off x="4426585" y="2118995"/>
                            <a:ext cx="596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3F99" w14:textId="77777777" w:rsidR="00CF7DB5" w:rsidRPr="00E2570F" w:rsidRDefault="00CF7DB5" w:rsidP="00CF7DB5">
                              <w:r w:rsidRPr="00E2570F">
                                <w:rPr>
                                  <w:rFonts w:ascii="Calibri" w:hAnsi="Calibri"/>
                                </w:rPr>
                                <w:t>Évaluation</w:t>
                              </w:r>
                            </w:p>
                          </w:txbxContent>
                        </wps:txbx>
                        <wps:bodyPr rot="0" vert="horz" wrap="none" lIns="0" tIns="0" rIns="0" bIns="0" anchor="t" anchorCtr="0">
                          <a:spAutoFit/>
                        </wps:bodyPr>
                      </wps:wsp>
                      <wps:wsp>
                        <wps:cNvPr id="62" name="Freeform 69"/>
                        <wps:cNvSpPr>
                          <a:spLocks/>
                        </wps:cNvSpPr>
                        <wps:spPr bwMode="auto">
                          <a:xfrm>
                            <a:off x="878205" y="1559560"/>
                            <a:ext cx="176530" cy="346075"/>
                          </a:xfrm>
                          <a:custGeom>
                            <a:avLst/>
                            <a:gdLst>
                              <a:gd name="T0" fmla="*/ 0 w 278"/>
                              <a:gd name="T1" fmla="*/ 406 h 545"/>
                              <a:gd name="T2" fmla="*/ 69 w 278"/>
                              <a:gd name="T3" fmla="*/ 406 h 545"/>
                              <a:gd name="T4" fmla="*/ 69 w 278"/>
                              <a:gd name="T5" fmla="*/ 0 h 545"/>
                              <a:gd name="T6" fmla="*/ 208 w 278"/>
                              <a:gd name="T7" fmla="*/ 0 h 545"/>
                              <a:gd name="T8" fmla="*/ 208 w 278"/>
                              <a:gd name="T9" fmla="*/ 406 h 545"/>
                              <a:gd name="T10" fmla="*/ 278 w 278"/>
                              <a:gd name="T11" fmla="*/ 406 h 545"/>
                              <a:gd name="T12" fmla="*/ 139 w 278"/>
                              <a:gd name="T13" fmla="*/ 545 h 545"/>
                              <a:gd name="T14" fmla="*/ 0 w 278"/>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5">
                                <a:moveTo>
                                  <a:pt x="0" y="406"/>
                                </a:moveTo>
                                <a:lnTo>
                                  <a:pt x="69" y="406"/>
                                </a:lnTo>
                                <a:lnTo>
                                  <a:pt x="69" y="0"/>
                                </a:lnTo>
                                <a:lnTo>
                                  <a:pt x="208" y="0"/>
                                </a:lnTo>
                                <a:lnTo>
                                  <a:pt x="208" y="406"/>
                                </a:lnTo>
                                <a:lnTo>
                                  <a:pt x="278" y="406"/>
                                </a:lnTo>
                                <a:lnTo>
                                  <a:pt x="139" y="545"/>
                                </a:lnTo>
                                <a:lnTo>
                                  <a:pt x="0" y="406"/>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0"/>
                        <wps:cNvSpPr>
                          <a:spLocks/>
                        </wps:cNvSpPr>
                        <wps:spPr bwMode="auto">
                          <a:xfrm>
                            <a:off x="878205" y="1559560"/>
                            <a:ext cx="176530" cy="346075"/>
                          </a:xfrm>
                          <a:custGeom>
                            <a:avLst/>
                            <a:gdLst>
                              <a:gd name="T0" fmla="*/ 0 w 278"/>
                              <a:gd name="T1" fmla="*/ 406 h 545"/>
                              <a:gd name="T2" fmla="*/ 69 w 278"/>
                              <a:gd name="T3" fmla="*/ 406 h 545"/>
                              <a:gd name="T4" fmla="*/ 69 w 278"/>
                              <a:gd name="T5" fmla="*/ 0 h 545"/>
                              <a:gd name="T6" fmla="*/ 208 w 278"/>
                              <a:gd name="T7" fmla="*/ 0 h 545"/>
                              <a:gd name="T8" fmla="*/ 208 w 278"/>
                              <a:gd name="T9" fmla="*/ 406 h 545"/>
                              <a:gd name="T10" fmla="*/ 278 w 278"/>
                              <a:gd name="T11" fmla="*/ 406 h 545"/>
                              <a:gd name="T12" fmla="*/ 139 w 278"/>
                              <a:gd name="T13" fmla="*/ 545 h 545"/>
                              <a:gd name="T14" fmla="*/ 0 w 278"/>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5">
                                <a:moveTo>
                                  <a:pt x="0" y="406"/>
                                </a:moveTo>
                                <a:lnTo>
                                  <a:pt x="69" y="406"/>
                                </a:lnTo>
                                <a:lnTo>
                                  <a:pt x="69" y="0"/>
                                </a:lnTo>
                                <a:lnTo>
                                  <a:pt x="208" y="0"/>
                                </a:lnTo>
                                <a:lnTo>
                                  <a:pt x="208" y="406"/>
                                </a:lnTo>
                                <a:lnTo>
                                  <a:pt x="278" y="406"/>
                                </a:lnTo>
                                <a:lnTo>
                                  <a:pt x="139" y="545"/>
                                </a:lnTo>
                                <a:lnTo>
                                  <a:pt x="0" y="406"/>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71"/>
                        <wps:cNvSpPr>
                          <a:spLocks noChangeArrowheads="1"/>
                        </wps:cNvSpPr>
                        <wps:spPr bwMode="auto">
                          <a:xfrm>
                            <a:off x="115501" y="1313180"/>
                            <a:ext cx="1219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BCB3" w14:textId="77777777" w:rsidR="00CF7DB5" w:rsidRPr="00E2570F" w:rsidRDefault="00CF7DB5" w:rsidP="00CF7DB5">
                              <w:r w:rsidRPr="00E2570F">
                                <w:rPr>
                                  <w:rFonts w:ascii="Calibri" w:hAnsi="Calibri"/>
                                  <w:b/>
                                  <w:bCs/>
                                </w:rPr>
                                <w:t xml:space="preserve">B) </w:t>
                              </w:r>
                            </w:p>
                          </w:txbxContent>
                        </wps:txbx>
                        <wps:bodyPr rot="0" vert="horz" wrap="none" lIns="0" tIns="0" rIns="0" bIns="0" anchor="t" anchorCtr="0">
                          <a:spAutoFit/>
                        </wps:bodyPr>
                      </wps:wsp>
                      <wps:wsp>
                        <wps:cNvPr id="65" name="Rectangle 72"/>
                        <wps:cNvSpPr>
                          <a:spLocks noChangeArrowheads="1"/>
                        </wps:cNvSpPr>
                        <wps:spPr bwMode="auto">
                          <a:xfrm>
                            <a:off x="274955" y="1313180"/>
                            <a:ext cx="4092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F971" w14:textId="77777777" w:rsidR="00CF7DB5" w:rsidRPr="00E2570F" w:rsidRDefault="00CF7DB5" w:rsidP="00CF7DB5">
                              <w:pPr>
                                <w:rPr>
                                  <w:rFonts w:ascii="Calibri" w:hAnsi="Calibri" w:cs="Calibri"/>
                                  <w:b/>
                                  <w:bCs/>
                                  <w:u w:val="single"/>
                                </w:rPr>
                              </w:pPr>
                              <w:r w:rsidRPr="00E2570F">
                                <w:rPr>
                                  <w:rFonts w:ascii="Calibri" w:hAnsi="Calibri"/>
                                  <w:b/>
                                  <w:bCs/>
                                  <w:u w:val="single"/>
                                </w:rPr>
                                <w:t xml:space="preserve">Étude prospective transversale ou longitudinale (sous-population) </w:t>
                              </w:r>
                            </w:p>
                          </w:txbxContent>
                        </wps:txbx>
                        <wps:bodyPr rot="0" vert="horz" wrap="square" lIns="0" tIns="0" rIns="0" bIns="0" anchor="t" anchorCtr="0">
                          <a:spAutoFit/>
                        </wps:bodyPr>
                      </wps:wsp>
                      <wps:wsp>
                        <wps:cNvPr id="66" name="Rectangle 73"/>
                        <wps:cNvSpPr>
                          <a:spLocks noChangeArrowheads="1"/>
                        </wps:cNvSpPr>
                        <wps:spPr bwMode="auto">
                          <a:xfrm>
                            <a:off x="1031875" y="1313180"/>
                            <a:ext cx="361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9680" w14:textId="77777777" w:rsidR="00CF7DB5" w:rsidRPr="00E2570F" w:rsidRDefault="00CF7DB5" w:rsidP="00CF7DB5">
                              <w:r w:rsidRPr="00E2570F">
                                <w:rPr>
                                  <w:rFonts w:ascii="Calibri" w:hAnsi="Calibri"/>
                                  <w:b/>
                                  <w:bCs/>
                                </w:rPr>
                                <w:t xml:space="preserve">, </w:t>
                              </w:r>
                            </w:p>
                          </w:txbxContent>
                        </wps:txbx>
                        <wps:bodyPr rot="0" vert="horz" wrap="none" lIns="0" tIns="0" rIns="0" bIns="0" anchor="t" anchorCtr="0">
                          <a:spAutoFit/>
                        </wps:bodyPr>
                      </wps:wsp>
                      <wps:wsp>
                        <wps:cNvPr id="67" name="Rectangle 74"/>
                        <wps:cNvSpPr>
                          <a:spLocks noChangeArrowheads="1"/>
                        </wps:cNvSpPr>
                        <wps:spPr bwMode="auto">
                          <a:xfrm>
                            <a:off x="1101090" y="1313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E892" w14:textId="77777777" w:rsidR="00CF7DB5" w:rsidRPr="00E2570F" w:rsidRDefault="00CF7DB5" w:rsidP="00CF7DB5"/>
                          </w:txbxContent>
                        </wps:txbx>
                        <wps:bodyPr rot="0" vert="horz" wrap="none" lIns="0" tIns="0" rIns="0" bIns="0" anchor="t" anchorCtr="0">
                          <a:spAutoFit/>
                        </wps:bodyPr>
                      </wps:wsp>
                      <wps:wsp>
                        <wps:cNvPr id="68" name="Rectangle 77"/>
                        <wps:cNvSpPr>
                          <a:spLocks noChangeArrowheads="1"/>
                        </wps:cNvSpPr>
                        <wps:spPr bwMode="auto">
                          <a:xfrm>
                            <a:off x="2017395" y="1313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024D" w14:textId="77777777" w:rsidR="00CF7DB5" w:rsidRPr="00E2570F" w:rsidRDefault="00CF7DB5" w:rsidP="00CF7DB5"/>
                          </w:txbxContent>
                        </wps:txbx>
                        <wps:bodyPr rot="0" vert="horz" wrap="none" lIns="0" tIns="0" rIns="0" bIns="0" anchor="t" anchorCtr="0">
                          <a:spAutoFit/>
                        </wps:bodyPr>
                      </wps:wsp>
                      <wps:wsp>
                        <wps:cNvPr id="69" name="Rectangle 79"/>
                        <wps:cNvSpPr>
                          <a:spLocks noChangeArrowheads="1"/>
                        </wps:cNvSpPr>
                        <wps:spPr bwMode="auto">
                          <a:xfrm>
                            <a:off x="3186430" y="1313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214" w14:textId="77777777" w:rsidR="00CF7DB5" w:rsidRPr="00E2570F" w:rsidRDefault="00CF7DB5" w:rsidP="00CF7DB5"/>
                          </w:txbxContent>
                        </wps:txbx>
                        <wps:bodyPr rot="0" vert="horz" wrap="none" lIns="0" tIns="0" rIns="0" bIns="0" anchor="t" anchorCtr="0">
                          <a:spAutoFit/>
                        </wps:bodyPr>
                      </wps:wsp>
                      <wps:wsp>
                        <wps:cNvPr id="70" name="Rectangle 82"/>
                        <wps:cNvSpPr>
                          <a:spLocks noChangeArrowheads="1"/>
                        </wps:cNvSpPr>
                        <wps:spPr bwMode="auto">
                          <a:xfrm>
                            <a:off x="88265" y="1606550"/>
                            <a:ext cx="78994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4B65" w14:textId="77777777" w:rsidR="00CF7DB5" w:rsidRPr="00E2570F" w:rsidRDefault="00CF7DB5" w:rsidP="00CF7DB5">
                              <w:pPr>
                                <w:spacing w:after="0" w:line="240" w:lineRule="auto"/>
                                <w:rPr>
                                  <w:rFonts w:ascii="Calibri" w:hAnsi="Calibri" w:cs="Calibri"/>
                                  <w:sz w:val="20"/>
                                  <w:szCs w:val="20"/>
                                  <w:u w:val="single"/>
                                </w:rPr>
                              </w:pPr>
                              <w:r w:rsidRPr="00E2570F">
                                <w:rPr>
                                  <w:rFonts w:ascii="Calibri" w:hAnsi="Calibri"/>
                                  <w:sz w:val="20"/>
                                  <w:szCs w:val="20"/>
                                  <w:u w:val="single"/>
                                </w:rPr>
                                <w:t>Moustiquaires étiquetées de la cohorte distribuées</w:t>
                              </w:r>
                            </w:p>
                          </w:txbxContent>
                        </wps:txbx>
                        <wps:bodyPr rot="0" vert="horz" wrap="square" lIns="0" tIns="0" rIns="0" bIns="0" anchor="t" anchorCtr="0">
                          <a:noAutofit/>
                        </wps:bodyPr>
                      </wps:wsp>
                      <wps:wsp>
                        <wps:cNvPr id="71" name="Freeform 87"/>
                        <wps:cNvSpPr>
                          <a:spLocks/>
                        </wps:cNvSpPr>
                        <wps:spPr bwMode="auto">
                          <a:xfrm>
                            <a:off x="2077085" y="1520190"/>
                            <a:ext cx="175895" cy="346075"/>
                          </a:xfrm>
                          <a:custGeom>
                            <a:avLst/>
                            <a:gdLst>
                              <a:gd name="T0" fmla="*/ 0 w 277"/>
                              <a:gd name="T1" fmla="*/ 406 h 545"/>
                              <a:gd name="T2" fmla="*/ 69 w 277"/>
                              <a:gd name="T3" fmla="*/ 406 h 545"/>
                              <a:gd name="T4" fmla="*/ 69 w 277"/>
                              <a:gd name="T5" fmla="*/ 0 h 545"/>
                              <a:gd name="T6" fmla="*/ 208 w 277"/>
                              <a:gd name="T7" fmla="*/ 0 h 545"/>
                              <a:gd name="T8" fmla="*/ 208 w 277"/>
                              <a:gd name="T9" fmla="*/ 406 h 545"/>
                              <a:gd name="T10" fmla="*/ 277 w 277"/>
                              <a:gd name="T11" fmla="*/ 406 h 545"/>
                              <a:gd name="T12" fmla="*/ 139 w 277"/>
                              <a:gd name="T13" fmla="*/ 545 h 545"/>
                              <a:gd name="T14" fmla="*/ 0 w 277"/>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5">
                                <a:moveTo>
                                  <a:pt x="0" y="406"/>
                                </a:moveTo>
                                <a:lnTo>
                                  <a:pt x="69" y="406"/>
                                </a:lnTo>
                                <a:lnTo>
                                  <a:pt x="69" y="0"/>
                                </a:lnTo>
                                <a:lnTo>
                                  <a:pt x="208" y="0"/>
                                </a:lnTo>
                                <a:lnTo>
                                  <a:pt x="208" y="406"/>
                                </a:lnTo>
                                <a:lnTo>
                                  <a:pt x="277" y="406"/>
                                </a:lnTo>
                                <a:lnTo>
                                  <a:pt x="139" y="545"/>
                                </a:lnTo>
                                <a:lnTo>
                                  <a:pt x="0" y="40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8"/>
                        <wps:cNvSpPr>
                          <a:spLocks/>
                        </wps:cNvSpPr>
                        <wps:spPr bwMode="auto">
                          <a:xfrm>
                            <a:off x="2077085" y="1520190"/>
                            <a:ext cx="175895" cy="346075"/>
                          </a:xfrm>
                          <a:custGeom>
                            <a:avLst/>
                            <a:gdLst>
                              <a:gd name="T0" fmla="*/ 0 w 277"/>
                              <a:gd name="T1" fmla="*/ 406 h 545"/>
                              <a:gd name="T2" fmla="*/ 69 w 277"/>
                              <a:gd name="T3" fmla="*/ 406 h 545"/>
                              <a:gd name="T4" fmla="*/ 69 w 277"/>
                              <a:gd name="T5" fmla="*/ 0 h 545"/>
                              <a:gd name="T6" fmla="*/ 208 w 277"/>
                              <a:gd name="T7" fmla="*/ 0 h 545"/>
                              <a:gd name="T8" fmla="*/ 208 w 277"/>
                              <a:gd name="T9" fmla="*/ 406 h 545"/>
                              <a:gd name="T10" fmla="*/ 277 w 277"/>
                              <a:gd name="T11" fmla="*/ 406 h 545"/>
                              <a:gd name="T12" fmla="*/ 139 w 277"/>
                              <a:gd name="T13" fmla="*/ 545 h 545"/>
                              <a:gd name="T14" fmla="*/ 0 w 277"/>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5">
                                <a:moveTo>
                                  <a:pt x="0" y="406"/>
                                </a:moveTo>
                                <a:lnTo>
                                  <a:pt x="69" y="406"/>
                                </a:lnTo>
                                <a:lnTo>
                                  <a:pt x="69" y="0"/>
                                </a:lnTo>
                                <a:lnTo>
                                  <a:pt x="208" y="0"/>
                                </a:lnTo>
                                <a:lnTo>
                                  <a:pt x="208" y="406"/>
                                </a:lnTo>
                                <a:lnTo>
                                  <a:pt x="277" y="406"/>
                                </a:lnTo>
                                <a:lnTo>
                                  <a:pt x="139" y="545"/>
                                </a:lnTo>
                                <a:lnTo>
                                  <a:pt x="0" y="406"/>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9"/>
                        <wps:cNvSpPr>
                          <a:spLocks/>
                        </wps:cNvSpPr>
                        <wps:spPr bwMode="auto">
                          <a:xfrm>
                            <a:off x="3225800" y="1524635"/>
                            <a:ext cx="175895" cy="345440"/>
                          </a:xfrm>
                          <a:custGeom>
                            <a:avLst/>
                            <a:gdLst>
                              <a:gd name="T0" fmla="*/ 0 w 277"/>
                              <a:gd name="T1" fmla="*/ 405 h 544"/>
                              <a:gd name="T2" fmla="*/ 69 w 277"/>
                              <a:gd name="T3" fmla="*/ 405 h 544"/>
                              <a:gd name="T4" fmla="*/ 69 w 277"/>
                              <a:gd name="T5" fmla="*/ 0 h 544"/>
                              <a:gd name="T6" fmla="*/ 208 w 277"/>
                              <a:gd name="T7" fmla="*/ 0 h 544"/>
                              <a:gd name="T8" fmla="*/ 208 w 277"/>
                              <a:gd name="T9" fmla="*/ 405 h 544"/>
                              <a:gd name="T10" fmla="*/ 277 w 277"/>
                              <a:gd name="T11" fmla="*/ 405 h 544"/>
                              <a:gd name="T12" fmla="*/ 139 w 277"/>
                              <a:gd name="T13" fmla="*/ 544 h 544"/>
                              <a:gd name="T14" fmla="*/ 0 w 277"/>
                              <a:gd name="T15" fmla="*/ 405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4">
                                <a:moveTo>
                                  <a:pt x="0" y="405"/>
                                </a:moveTo>
                                <a:lnTo>
                                  <a:pt x="69" y="405"/>
                                </a:lnTo>
                                <a:lnTo>
                                  <a:pt x="69" y="0"/>
                                </a:lnTo>
                                <a:lnTo>
                                  <a:pt x="208" y="0"/>
                                </a:lnTo>
                                <a:lnTo>
                                  <a:pt x="208" y="405"/>
                                </a:lnTo>
                                <a:lnTo>
                                  <a:pt x="277" y="405"/>
                                </a:lnTo>
                                <a:lnTo>
                                  <a:pt x="139" y="544"/>
                                </a:lnTo>
                                <a:lnTo>
                                  <a:pt x="0" y="40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0"/>
                        <wps:cNvSpPr>
                          <a:spLocks/>
                        </wps:cNvSpPr>
                        <wps:spPr bwMode="auto">
                          <a:xfrm>
                            <a:off x="3225800" y="1524635"/>
                            <a:ext cx="175895" cy="345440"/>
                          </a:xfrm>
                          <a:custGeom>
                            <a:avLst/>
                            <a:gdLst>
                              <a:gd name="T0" fmla="*/ 0 w 277"/>
                              <a:gd name="T1" fmla="*/ 405 h 544"/>
                              <a:gd name="T2" fmla="*/ 69 w 277"/>
                              <a:gd name="T3" fmla="*/ 405 h 544"/>
                              <a:gd name="T4" fmla="*/ 69 w 277"/>
                              <a:gd name="T5" fmla="*/ 0 h 544"/>
                              <a:gd name="T6" fmla="*/ 208 w 277"/>
                              <a:gd name="T7" fmla="*/ 0 h 544"/>
                              <a:gd name="T8" fmla="*/ 208 w 277"/>
                              <a:gd name="T9" fmla="*/ 405 h 544"/>
                              <a:gd name="T10" fmla="*/ 277 w 277"/>
                              <a:gd name="T11" fmla="*/ 405 h 544"/>
                              <a:gd name="T12" fmla="*/ 139 w 277"/>
                              <a:gd name="T13" fmla="*/ 544 h 544"/>
                              <a:gd name="T14" fmla="*/ 0 w 277"/>
                              <a:gd name="T15" fmla="*/ 405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4">
                                <a:moveTo>
                                  <a:pt x="0" y="405"/>
                                </a:moveTo>
                                <a:lnTo>
                                  <a:pt x="69" y="405"/>
                                </a:lnTo>
                                <a:lnTo>
                                  <a:pt x="69" y="0"/>
                                </a:lnTo>
                                <a:lnTo>
                                  <a:pt x="208" y="0"/>
                                </a:lnTo>
                                <a:lnTo>
                                  <a:pt x="208" y="405"/>
                                </a:lnTo>
                                <a:lnTo>
                                  <a:pt x="277" y="405"/>
                                </a:lnTo>
                                <a:lnTo>
                                  <a:pt x="139" y="544"/>
                                </a:lnTo>
                                <a:lnTo>
                                  <a:pt x="0" y="405"/>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1"/>
                        <wps:cNvSpPr>
                          <a:spLocks/>
                        </wps:cNvSpPr>
                        <wps:spPr bwMode="auto">
                          <a:xfrm>
                            <a:off x="4351020" y="1524635"/>
                            <a:ext cx="176530" cy="345440"/>
                          </a:xfrm>
                          <a:custGeom>
                            <a:avLst/>
                            <a:gdLst>
                              <a:gd name="T0" fmla="*/ 0 w 278"/>
                              <a:gd name="T1" fmla="*/ 405 h 544"/>
                              <a:gd name="T2" fmla="*/ 70 w 278"/>
                              <a:gd name="T3" fmla="*/ 405 h 544"/>
                              <a:gd name="T4" fmla="*/ 70 w 278"/>
                              <a:gd name="T5" fmla="*/ 0 h 544"/>
                              <a:gd name="T6" fmla="*/ 208 w 278"/>
                              <a:gd name="T7" fmla="*/ 0 h 544"/>
                              <a:gd name="T8" fmla="*/ 208 w 278"/>
                              <a:gd name="T9" fmla="*/ 405 h 544"/>
                              <a:gd name="T10" fmla="*/ 278 w 278"/>
                              <a:gd name="T11" fmla="*/ 405 h 544"/>
                              <a:gd name="T12" fmla="*/ 139 w 278"/>
                              <a:gd name="T13" fmla="*/ 544 h 544"/>
                              <a:gd name="T14" fmla="*/ 0 w 278"/>
                              <a:gd name="T15" fmla="*/ 405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4">
                                <a:moveTo>
                                  <a:pt x="0" y="405"/>
                                </a:moveTo>
                                <a:lnTo>
                                  <a:pt x="70" y="405"/>
                                </a:lnTo>
                                <a:lnTo>
                                  <a:pt x="70" y="0"/>
                                </a:lnTo>
                                <a:lnTo>
                                  <a:pt x="208" y="0"/>
                                </a:lnTo>
                                <a:lnTo>
                                  <a:pt x="208" y="405"/>
                                </a:lnTo>
                                <a:lnTo>
                                  <a:pt x="278" y="405"/>
                                </a:lnTo>
                                <a:lnTo>
                                  <a:pt x="139" y="544"/>
                                </a:lnTo>
                                <a:lnTo>
                                  <a:pt x="0" y="40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2"/>
                        <wps:cNvSpPr>
                          <a:spLocks/>
                        </wps:cNvSpPr>
                        <wps:spPr bwMode="auto">
                          <a:xfrm>
                            <a:off x="4351020" y="1524635"/>
                            <a:ext cx="176530" cy="345440"/>
                          </a:xfrm>
                          <a:custGeom>
                            <a:avLst/>
                            <a:gdLst>
                              <a:gd name="T0" fmla="*/ 0 w 278"/>
                              <a:gd name="T1" fmla="*/ 405 h 544"/>
                              <a:gd name="T2" fmla="*/ 70 w 278"/>
                              <a:gd name="T3" fmla="*/ 405 h 544"/>
                              <a:gd name="T4" fmla="*/ 70 w 278"/>
                              <a:gd name="T5" fmla="*/ 0 h 544"/>
                              <a:gd name="T6" fmla="*/ 208 w 278"/>
                              <a:gd name="T7" fmla="*/ 0 h 544"/>
                              <a:gd name="T8" fmla="*/ 208 w 278"/>
                              <a:gd name="T9" fmla="*/ 405 h 544"/>
                              <a:gd name="T10" fmla="*/ 278 w 278"/>
                              <a:gd name="T11" fmla="*/ 405 h 544"/>
                              <a:gd name="T12" fmla="*/ 139 w 278"/>
                              <a:gd name="T13" fmla="*/ 544 h 544"/>
                              <a:gd name="T14" fmla="*/ 0 w 278"/>
                              <a:gd name="T15" fmla="*/ 405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544">
                                <a:moveTo>
                                  <a:pt x="0" y="405"/>
                                </a:moveTo>
                                <a:lnTo>
                                  <a:pt x="70" y="405"/>
                                </a:lnTo>
                                <a:lnTo>
                                  <a:pt x="70" y="0"/>
                                </a:lnTo>
                                <a:lnTo>
                                  <a:pt x="208" y="0"/>
                                </a:lnTo>
                                <a:lnTo>
                                  <a:pt x="208" y="405"/>
                                </a:lnTo>
                                <a:lnTo>
                                  <a:pt x="278" y="405"/>
                                </a:lnTo>
                                <a:lnTo>
                                  <a:pt x="139" y="544"/>
                                </a:lnTo>
                                <a:lnTo>
                                  <a:pt x="0" y="405"/>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93"/>
                        <wps:cNvSpPr>
                          <a:spLocks/>
                        </wps:cNvSpPr>
                        <wps:spPr bwMode="auto">
                          <a:xfrm>
                            <a:off x="1078865" y="1559560"/>
                            <a:ext cx="175895" cy="346075"/>
                          </a:xfrm>
                          <a:custGeom>
                            <a:avLst/>
                            <a:gdLst>
                              <a:gd name="T0" fmla="*/ 0 w 277"/>
                              <a:gd name="T1" fmla="*/ 406 h 545"/>
                              <a:gd name="T2" fmla="*/ 69 w 277"/>
                              <a:gd name="T3" fmla="*/ 406 h 545"/>
                              <a:gd name="T4" fmla="*/ 69 w 277"/>
                              <a:gd name="T5" fmla="*/ 0 h 545"/>
                              <a:gd name="T6" fmla="*/ 208 w 277"/>
                              <a:gd name="T7" fmla="*/ 0 h 545"/>
                              <a:gd name="T8" fmla="*/ 208 w 277"/>
                              <a:gd name="T9" fmla="*/ 406 h 545"/>
                              <a:gd name="T10" fmla="*/ 277 w 277"/>
                              <a:gd name="T11" fmla="*/ 406 h 545"/>
                              <a:gd name="T12" fmla="*/ 138 w 277"/>
                              <a:gd name="T13" fmla="*/ 545 h 545"/>
                              <a:gd name="T14" fmla="*/ 0 w 277"/>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5">
                                <a:moveTo>
                                  <a:pt x="0" y="406"/>
                                </a:moveTo>
                                <a:lnTo>
                                  <a:pt x="69" y="406"/>
                                </a:lnTo>
                                <a:lnTo>
                                  <a:pt x="69" y="0"/>
                                </a:lnTo>
                                <a:lnTo>
                                  <a:pt x="208" y="0"/>
                                </a:lnTo>
                                <a:lnTo>
                                  <a:pt x="208" y="406"/>
                                </a:lnTo>
                                <a:lnTo>
                                  <a:pt x="277" y="406"/>
                                </a:lnTo>
                                <a:lnTo>
                                  <a:pt x="138" y="545"/>
                                </a:lnTo>
                                <a:lnTo>
                                  <a:pt x="0" y="406"/>
                                </a:lnTo>
                                <a:close/>
                              </a:path>
                            </a:pathLst>
                          </a:custGeom>
                          <a:solidFill>
                            <a:srgbClr val="604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4"/>
                        <wps:cNvSpPr>
                          <a:spLocks/>
                        </wps:cNvSpPr>
                        <wps:spPr bwMode="auto">
                          <a:xfrm>
                            <a:off x="1078865" y="1559560"/>
                            <a:ext cx="175895" cy="346075"/>
                          </a:xfrm>
                          <a:custGeom>
                            <a:avLst/>
                            <a:gdLst>
                              <a:gd name="T0" fmla="*/ 0 w 277"/>
                              <a:gd name="T1" fmla="*/ 406 h 545"/>
                              <a:gd name="T2" fmla="*/ 69 w 277"/>
                              <a:gd name="T3" fmla="*/ 406 h 545"/>
                              <a:gd name="T4" fmla="*/ 69 w 277"/>
                              <a:gd name="T5" fmla="*/ 0 h 545"/>
                              <a:gd name="T6" fmla="*/ 208 w 277"/>
                              <a:gd name="T7" fmla="*/ 0 h 545"/>
                              <a:gd name="T8" fmla="*/ 208 w 277"/>
                              <a:gd name="T9" fmla="*/ 406 h 545"/>
                              <a:gd name="T10" fmla="*/ 277 w 277"/>
                              <a:gd name="T11" fmla="*/ 406 h 545"/>
                              <a:gd name="T12" fmla="*/ 138 w 277"/>
                              <a:gd name="T13" fmla="*/ 545 h 545"/>
                              <a:gd name="T14" fmla="*/ 0 w 277"/>
                              <a:gd name="T15" fmla="*/ 406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545">
                                <a:moveTo>
                                  <a:pt x="0" y="406"/>
                                </a:moveTo>
                                <a:lnTo>
                                  <a:pt x="69" y="406"/>
                                </a:lnTo>
                                <a:lnTo>
                                  <a:pt x="69" y="0"/>
                                </a:lnTo>
                                <a:lnTo>
                                  <a:pt x="208" y="0"/>
                                </a:lnTo>
                                <a:lnTo>
                                  <a:pt x="208" y="406"/>
                                </a:lnTo>
                                <a:lnTo>
                                  <a:pt x="277" y="406"/>
                                </a:lnTo>
                                <a:lnTo>
                                  <a:pt x="138" y="545"/>
                                </a:lnTo>
                                <a:lnTo>
                                  <a:pt x="0" y="406"/>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95"/>
                        <wps:cNvSpPr>
                          <a:spLocks noChangeArrowheads="1"/>
                        </wps:cNvSpPr>
                        <wps:spPr bwMode="auto">
                          <a:xfrm>
                            <a:off x="1254760" y="1579245"/>
                            <a:ext cx="11487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5A76" w14:textId="77777777" w:rsidR="00CF7DB5" w:rsidRPr="00E2570F" w:rsidRDefault="00CF7DB5" w:rsidP="00CF7DB5">
                              <w:pPr>
                                <w:spacing w:after="0" w:line="240" w:lineRule="auto"/>
                                <w:rPr>
                                  <w:rFonts w:ascii="Calibri" w:hAnsi="Calibri" w:cs="Calibri"/>
                                  <w:sz w:val="16"/>
                                  <w:szCs w:val="16"/>
                                  <w:u w:val="single"/>
                                </w:rPr>
                              </w:pPr>
                              <w:r w:rsidRPr="00E2570F">
                                <w:rPr>
                                  <w:rFonts w:ascii="Calibri" w:hAnsi="Calibri"/>
                                  <w:sz w:val="16"/>
                                  <w:szCs w:val="16"/>
                                </w:rPr>
                                <w:t xml:space="preserve">Établir le </w:t>
                              </w:r>
                              <w:r w:rsidRPr="00E2570F">
                                <w:rPr>
                                  <w:rFonts w:ascii="Calibri" w:hAnsi="Calibri"/>
                                  <w:sz w:val="16"/>
                                  <w:szCs w:val="16"/>
                                  <w:u w:val="single"/>
                                </w:rPr>
                                <w:t>cadre d’échantillonnage</w:t>
                              </w:r>
                            </w:p>
                          </w:txbxContent>
                        </wps:txbx>
                        <wps:bodyPr rot="0" vert="horz" wrap="square" lIns="0" tIns="0" rIns="0" bIns="0" anchor="t" anchorCtr="0">
                          <a:spAutoFit/>
                        </wps:bodyPr>
                      </wps:wsp>
                    </wpc:wpc>
                  </a:graphicData>
                </a:graphic>
              </wp:inline>
            </w:drawing>
          </mc:Choice>
          <mc:Fallback>
            <w:pict>
              <v:group w14:anchorId="5918B3B7" id="Canvas 80" o:spid="_x0000_s1026" editas="canvas" style="width:422.75pt;height:330.6pt;mso-position-horizontal-relative:char;mso-position-vertical-relative:line" coordsize="53689,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AwlScAAJS+AQAOAAAAZHJzL2Uyb0RvYy54bWzsXVtvI7uRfl9g/4OgxwA+7nurjTjBHHsc&#10;LHCyOUhmf0BblsdCZEmRNMeTBPnv+xXJYpPdZKtty7LH5jxMy1a5mizeqr668Pd//H6/GP0222zn&#10;q+X5OP4pGo9my+nqZr78ej7+vy9XJ5PxaLurlzf1YrWcnY//OduO//iH//6v3z+sz2bJ6m61uJlt&#10;RmCy3J49rM/Hd7vd+uz0dDu9m93X259W69kSX96uNvf1Dj9uvp7ebOoHcL9fnCZRVJw+rDY3681q&#10;Ottu8dtL+eX4D4L/7e1suvvL7e12thstzsdo2078vxH/X9P/p3/4fX32dVOv7+ZT1Yz6Ca24r+dL&#10;vFSzuqx39ejbZt5hdT+fblbb1e3up+nq/nR1ezufzkQf0Js4avXmol7+Vm9FZ6aQDjcQnw7I9/or&#10;tXu5upovFpDGKbif0e/o+YDxmdHXi6VNJH8jaBXNwxoDuF3rodw+r4l/u6vXM9Hz7dn0f3/7dTOa&#10;35yP8/FoWd9jGl1tZjOaFKOcRpDeDaK/rX/dUDO3619W079vR8vV55v57tfVfLlDa2KiRIsNUvph&#10;iz8aXT/8eXUDtvW33UoM4/fbzT2xwgCNvp+PqzJKJpg+/zwfF1WUZOKt9dns+240xddZUhZRhe+n&#10;IIijST4RBKf1GfOZftvu/jRbCZ71b79sd3Le3eATvebrjerXFzC5vV9gCv7udBSNHkZFmWZqkmqa&#10;2KDJy9HdKC5F50w+iUFT5FXiYZUaZD5WmUHTwwpjo1sex5m7WYVB5OteadB4GWFb0W/zMaoMGl/n&#10;YlPgRV6kHkHFptAjd+diS+gYOB8vU+qT3MPMFru/YZbcy9jDzRR8XzdN4RvdxFT+ypO1vuP5O/2+&#10;VBMYn0Y1bfmRWD7r1ZaWDc1mrIgvcunVZ6Ci2e4hhvSIOBXrdB8xpEPEvM76OaPzRFwO4oyZRcTV&#10;IGKaPkSN6UG7y75W0wwR5MM6GatexsO6Gat+xlZHZaPUOG1wILaPws14hKPwmjpQn63rHQ0vfxw9&#10;YMejLWh0h50N2wx9cb/6bfZlJUh2NMxSBjm/tfl6sTTJaO8Q3deU/D0/14KdpsPiV1JlAn5KQvne&#10;YVSdd04Xq+1MdLlpL7+/wALFMAntAOJrCOz3S8GAUG/3/D0/WwzVPg2WTMDPFiG/mb/mxuIvaYDE&#10;TNMjRQNsHC/b1WJ+Q4c5DdB28/X6YrEZ/VaT/iP+KZFaZIslDTTkOa2hg90u6p0YaItmIKv1Zru7&#10;rLd38pWCg5xZm9W35Y0Q+N2svvmsPu/q+UJ+FlJRJzQdyvJYv17d/BMH9GYlNTdomvhwt9r8azx6&#10;gNZ2Pt7+41u9mY1Hi/9Z4pCv4ixDN3bihywvE/ywMb+5Nr+pl1OwOh/vxti86OPFTqqG39ab+dc7&#10;vElO+OXqExSD2zmd2kKDkK1SP0DrkW19cfUH61uqP3/BeI4Kkqulz5iqz8Ud9uPZp81m9UDyfqYC&#10;lECpSUmymO0FPskdqdGA4rxKsQqkAlREEeROsmoUIJoWpACN6MP5eLZYzNdbUvDqM9aHaHIrKjF1&#10;vfP46qqqIn6BNUd5Hvf/vX8dhMkrzLAX0d1xrhqTVxwW73fyanOKtnpxiKb5m9hexZJVBzyZL8JG&#10;/XcVVZ8nnyfZSZYUn0+y6PLy5NPVRXZSXMVlfpleXlxcxv+hxRpnZ3fzm5vZkg4YtpfjbJitpyx3&#10;aelqi9lawNYhcyX+dc+rU7sZYp9BX/gpeie26XCMOK1osmWMpTg54jmSJjhFchwUdI5kaYKPQiVg&#10;S9o6R+SZEs6Rs6AEGRgQ2VDG7BV22pEOkleYveEgceCl4SB5G/ZIDDvZWIoAQ45nkWRpUeapskiK&#10;NC/bJ4m0QoJFojDuYE5Df1XnhPImELxmTl+B4R3pKHmF6RuOknCUjEdvFNoCoKTW4l8BUQO6WsxG&#10;0PSOd55UaTUBqESGySQHwtU6ToD1xvQ1efigBiYakmcPH0NXCuAioL0P3bIWI8FV+hcKB33XhroE&#10;DhX2ECdZ9HNSnVwVk/Iku8ryE7hbJydRXP1cFVFWZZdXNvbwy3w5ez72QKhMlSe5GCU/COEHC+/n&#10;O4QuLOb3mDEaWa/PfOi2hk6o+YxV8NOFWey+X39X83+vAbhEcAVj4JilEv/GB4l944PEvfHBh3kL&#10;yHRNeuXVq+Pc5MiSB7OxGQiX2ZFO5yTOUrj01W5QFG24O68QBoCvw27gcDM9GrYLuwF5SvYgmLQb&#10;iBgYraV+tE0BoQmmti58w0faDyZVSVClQC3LKMfOgI1ZTluK/4lNW/OlUcsoStPg/fIdY29Wv7Xd&#10;X/JAebezVyuzwf3VRHkG1PKNoJaIC+xol8cMpkiTKsmAVwpbM6sKoJjWcRK0yzO/PRa0y5eyNYV2&#10;qSGXD6ZdUqBYZ1M4ZpBKhtALihuXAFQwOSnH4+UiRYLJ+RiTU0MvH21T0IEyOt8k7omWwSH+xPyS&#10;OCoKRp+TqoyRa2JpBHGJoEvGm7Iiks5OI7zSDADmeEojZN+fX5KUokNm6oiZ6ZBFBRIKckbDGz4I&#10;wtD5F0WFRAcHIzPNwcsIPri9jLArahpKSnC0B4ihJkGwqrtB7eQGBx8zr8TLx0ws8XbMyiyBdNxN&#10;svJK/LxMccepR97kjtdCQN/ckiKvp6ai1BnHyJE3RtNYrcKcC4kgjkyX10gEwVgg70UFc5LD6bGZ&#10;HTTylNhB64DwrCbRwUywwPjTboS3Nd9zYoLKW8CCgF+sIeSv+WmRib0N3PhLfkoiLDrBbBjVvleK&#10;Hg5oGtaUeKvaEbytky6B7lsPk6BxoVV7NMAygdz5l0KL6Qbz/qgOtf0ZIo/2oe1VWD5S+kiiIycb&#10;daYnfDKoM7QnNiqPebpiB3Cfrubh6tOLzMM1qDNBnaFpxhmzmD84rj5kXivOvKDOsKrFShE/lXJE&#10;CtsbU2eO7+t5ZOCNKl4B/3pXVQp5Tx8ofTbR4epNWJFMVD2WIzZCjRdpZ0QE99gYTzJJSsZ4QoSh&#10;nboevD7aNDxwhKHw+uhYmr320vsKNEygbrW9PokOsHKWFDpwXj3qBimnT97dEpK0QCxy2BPc5SzC&#10;nvCie4IIgKeDce+eYGMomK4/ePgxYsLVrqBxEqgOOKy9asIL1BlDukGRSe2kCTQMhcaEbdz4JlD8&#10;BziMo/6Z6Q/y1Qcz3UFeRqZDyMfI9Ae93UJjhFg5JGX5g/pKg5mwFfh4uJmC7+NmCj8UGpPYBwFB&#10;nuJor+Ff8jcGg0woVSg0ZtY3U5Ydl0Fj5IZdQ6b7TPnDUG5QCJJ9XV7/mqjABolP+uEhWm+CYSg0&#10;JkxrXyqWQIRChZgtQqzcdVYTLHAj1wJmUp/2c2CTyCg1lkZFlaOwqg2UhFpj5A4O87dn/tq5QlDo&#10;3/f8PT4Gv99XH2D3ULVShpTDhDIPk+OmWjT1xtIor7J2rsVxC459uqAy4diLuvE9sgArWQBW4I9V&#10;EE/gPc6/D4UrX65wZQLz3py/x8wKMCuOHWv+hsMk1Il5s3ViKAreXIw94fi4/+GwlolZsymFt4Yq&#10;HtuWyTHzwD9nxUX0KRwmP1YJ71SnlIga3jhbjmeZvMb8DYdJOEze7mGiA6LFYpS2gdfJd9jDBCVF&#10;JnRlEFBdnCUoL9Y+S0yUK9QU2YT6lUjRUXNT1a9MdTybnL7HDFx5hekbjpJwlLzdo0RHkumYkVTX&#10;UugGkhEEZB009MOgq+hMJS5B1jDFjNpGyJvOFS49GafYytwJp2YGjplc42NkRikMSq7xJNO24xP2&#10;5gp7+JixId6soZArbKTASKUoXBrHKUEHuTTuzSTXUIj7gAwWRcZgNwdT8JNzhWXW7jCqbtZui9sb&#10;TK7x+wJCrvCe2+RCrvCwS4bdESAwRxXO2ugzPTGwQZ8ROtgzkoWDPuPJqKbjT6uGIVk4JAuLu36D&#10;PrO33MpbrH1yfAwnJAuLuxpFyMmeEuOPTPR533ftpjoEtlGAesJgn64AmSEeSZFNqAhkD6CT0wXH&#10;9Lbmbt2XLv4mum3iMOaJ7NNbXIBOh9HTAJ0OGzPnJIk8QEwX0OnwMXN9vHxcgE6H0zMAnS4vU9xD&#10;FSBKi8JUkTOpUUutZB8PFOcs/iY4Yc6F4m/vr/hb9qzib+8J0OFZzsAQPyXc5EOuOMMHy2Nd7+7E&#10;3kwf5KU+yKL6Ju8+7w/uDIBOAHQWLxfFmuqUiEaf6UmLCPqM0MGakzPoMxqEgWHpKRvrKh3c1UGC&#10;PuPL8oU+THm1Yl1KhKMnJVgl4XK+qYBFvCm7sm7YFxFuuJfzayQby0YdpJht0GekW0zp/5As6zH8&#10;PJw+EwCds9PT7fRudl9vf7qfhwidtxuho9PQGgWoJxXt6QpQEpW4vxT+M2zlHkAnn1T4XtwemR0W&#10;0BGngYnVDDqSzRNZVa3tMHq0AuRj1I3Q6agINqAjtY1Ogx4N6Hj4PAXQKYUC1GmSs5p/p3dOj1aX&#10;lylwTJLBgE6XkylxjkFiUzcAOu8H0MGKENX8n6cAFVJ72Bcuo8gYjGbVgp8coSMVz2FU+16ZlOjh&#10;gOChppo/z3JuFT8PpwCFCB1kJSuHhCWL/RUCQoTOsyJ0sExlJmSjz4it34orRjr5+pfV9O/boM88&#10;F9AJ+oyM0An6DGE0IhhuL5ISAJ3tjiCsp91OFPQZqaccU58JgE4AdEbydvWL3eZ8DKfnt/Vm/vVu&#10;h3vuhaN4uXob9zgjDkYpQE05//SY9SDiLMdVjRLnySZl1aktFJfimmeB84SK/qGiP0qAznezzWgx&#10;v0ctzxet3q2Rzb1Bfe+ron+m62sYm8Ixi2ykEd3l6t8UkiiNKxTOlehv2BXCrnDEXUHjA3t3hfdW&#10;0z+Di0OiJc2+gN8BE3DDJQcvHhVnVTJhr1Cel2X7jucJtgV2CoVtIWwLR9wWtNK8d1t4Z8oCXGwt&#10;CFWGTHv3hINd9JFlE2wA5MxIk6QqEHEj4ElkaIym32FpJXmCq3+klhAXeawx9u+3m3sRFGQElQ6+&#10;8R23DSXwXBZJ2gXxjCy7jAonTGTVb9OXbLmJ/axMx+UkIselg5cZ+o8L7X3NMl2X4OLmZbqL4yL1&#10;9BA6lw5h87KC5qaJ4szHynQZe3to5QD4eVk+4zhJ3V20fcYTX8OsK+D9zEzhx35mlvB9AxkPkz6p&#10;vFqy5cQzkmROa6qeaRGbI+DlhutzTG65b5Lhyq+GzjuedH2y0TY/N3P+e5eSOQQ9y5LuItIv9TIz&#10;hyBHXpZnBSTmGKBwjHuqJQPHgOri6qZ5eFG5Tk1TYKfztIzKImo6b8tQUaehAjffeFJhrIZbVbr7&#10;iT2woSriyic1SoU3uPl6ao5BHzdrDCofN3sMcm/bzDHIPcwIKNMdKKKJbxDIdtZ0XmbmGKCgtpeZ&#10;PQa+ppljkFdJ7JkfmT0GnhHNzDHoWQeZNQa+dZBZY+BrmDkAae7ZvekOPy1Z/wmVmwPg2yJzcwDS&#10;RNxJ5TjPc1P+/oaZ8k9j37FCmohufzqhu58cR3puij+ZFB6R5ab009InMlP6ceZlZso/Tj3MCkv+&#10;E5/MClP+fmbmAGBLdutTdBNPIzJfLwtT/l7xF4PEX5ji98mrsIRvzlf4MkMs2BuJBfOG8ZOyRd5n&#10;++YtPzkWkSAfFvdP+hKRyytQ9zq3SSES5MN84XTZqiAflt5AdxAJcgFa7W+M6qqsqLyXnBQT4g7F&#10;gyJjhAR7ci1I8xDkw7pKqoUgH9ZVyjUX5MO6CieXJB82qnT8E3cc70O6SkiZIB/WVRjMknxYV+mI&#10;FtyHdZXOYEE+rKt0zhI5DtIhXaWjVJAP62quuorTcBB31VWcd4PIVVfzYV2lI43ajjNrCPdCdRXH&#10;0iBy1VWcPIPIVVdxuhjkclU9I6VH4BQU0krKBq3O5oI8GRhBhpMQg66J0FDYoZ6aEuadaiMTTL9d&#10;z6c/z/5l3uXXkAOTRZeQ2bsbAZeB9oxzHXLX6g//vpQNUb+nrlts+WWSHCqgyQXU/L39V4pazdPW&#10;OwEpSCZ2E/WvdUdtnvwmxVsxAVbQEkuLTvV7KF1XzC1+SgKw3XvfSxiA6OV+QpaS7je/kZ88VIpQ&#10;zxn+np9M155b/D3ne3fnI9kcorWqKisG1j8hVcc4eJa581O1AjZziyMT2MPK5OroSdi9oH8P3Rbz&#10;NkGnzPkMI1r9Xi9da966X6JKUqaRmDR6cSRAKekl8IFaL4FtrV7CnbXZco9UW7vkTMBPRRipHRnb&#10;vtx2+Ht+Mt1EynAPHVmzrXYyI7u9ki3dJuXqLoq1S1m3xEPmrWI/XNaYUTxA1sDhVkTVVnugHTPQ&#10;brt/8so9HKaiEqZv5urNq3/lwjSV0tEM+4SZKnUvlQcUTykUx5FMSmsbhqUqfz3Rp9/eWZtiXxCT&#10;U16iym9IKjVY2OCMhQHzVb2YxWGLkfsipwLsU0ENm7F3JsYK899Hp1Q2GMctdnYj5MsJn6JF1+oA&#10;S0hEgnBvnyA3JTV7ANTQ2oPVnkB2Y3niYU98RpUM/xVoi6W8Qm00rdfn49tFvRMqg5WTEG5Tm+9o&#10;pyT/lvT1qR8etmvpCceH0ff7F6xDQfZC2+cm1vZxfW7xZMJqE/vckiyKc6pmQ/F6WVKU2MDksfIs&#10;n1uMRU/pgjGONaHamx417D0NSFQBVktiaXybRDgANFEvNyx5TZjEEcF0Ln4YAU0Wx+XE2zoTdiJG&#10;Hn5Y9w0/4X5z9tVEnnq4wQxquAkPnJMbTj9N1tNXhxPOyc72wpXknnKJzuGGc7MzhwJhoD521lAI&#10;R5ybnT0S3pF1+OLc/KyxiASg6+yuNRh9U8VyyCV+jpZLDpOv8E4+yynXM8KWW66fozkoqXe1WWPS&#10;t3gt35yfn7U84kL4wJyjYrvnkG7knoOWf653/XY8dK4xtlx01C7yNTnbZzvpvO2zvHRglHqH2OGn&#10;c7bQHhFovt4WWusEji63BAlv05sHWtjD0FoofoatdSJSxdwyNPctOM/cDST9z2gguaQ9Y2L57Pz8&#10;7COkKPz8zDWSeDtMp7jRwCIlf4Ozww7PnWuMLddd3LdKbOeddxZ2vHfu1lnDIUIcXK1z+O+c7CwH&#10;XpzmnuElAEJLT7rw3OzMwcj8rTMHQzrx3OzM1ZGlia915uqQbjw3O3NtZInvjMuttSEceW525lDE&#10;wvvpGgqHK8/Jzvbl+dmZQyGceW5u1kh4+9p157m5DRuIjkPPzcwaBmuSwNQKLr3g0oM5E1x6XymV&#10;TQD5qy0h+V+CS89bhQ7nCc0ZHN3S/u0vLRdcej5B0tFHggwuPQH5ET4njzDy6YnD3eXUExCHhDTZ&#10;FeqFosk8E6RkIA7AShveSQxb3gB8YUhVcrgarUOBu2T3qpc0kREW3txCg5VvixkNdO8xOfBR4Wtk&#10;R16npcrtYHTZRlpbrWEPX9mP1yMOWHQSaEVLkC1+is54PRPwU7WfxQA0oJ9jI+ABpBTBhEW1//UE&#10;LgjSlKcRt4+fPL48iTqEjFmbbjz+IxjysiEohCS3Sf8s5QnEgCI3gJ/ME8Z3iydT2CPc0Ks2lApZ&#10;bL6AEk9SgnfDmuSwxtUXw31QWLMETYBdGrXWjEhZEu9pN0C7p1g6dg+4X7rBHXqm4CdTllyfihkz&#10;AT+ZkFzQ1GiJuhqLsE0Ic1jKBG5COZJMYbeZGRdqX0+qVqcLdRR2xAT7+AlSL5TUO4NYqFCqpD3s&#10;3Tlp98A/n2X7YGPum8tqUcO4bcmKZSalxN6/hiN/b7eIqdX74T43pit7/wDGW79WXiyYsKoNNk/7&#10;J/UGngyY/8Yb2PuXwW1u/lp5/2DVOt/AfVEzgr1/e2IZcFiJWQDjVnFlPvyU/JT3r3k5f+3sGGxJ&#10;muStDsi9PLN7+wS5qSVkD4DsRmYPVnsG2Y3lmRe8f7MNKmncrTb/Go8eNuSqtFNt3/etOoQGtr1/&#10;ulRB95pkZOG+SMZdWqFEq1zw7P1D3ENe0AIl719RwvXOG9zzvH8lMv0IGy0RmSHf2NSU73j/0lRG&#10;Lnq9f33cTIgqTVPy1rn4YUVr7BG6XuJtnQlSESMPP6z7hp/0/rn6CgVCk/Vws8FCykdwSs7ECnv6&#10;6vL+uRpnef9KX09dzj8nN3Mk/NysgZC+Pyc3exy84+ry/Tn52SMRe3trDUXfRLF8f5h4Po6276/M&#10;Iu/Us3x/PeNr+/56OZpjInx1rrVBepWepVgc/qXb9f05+VmLo0wwGTwT2uH7czIcPCgd35+Lne37&#10;K3ORs+NccA7fn5OhCaeDkbgpws3QHJBE5Og5GdojkmMb8kjQkabnZGgPSR9Dc6EkIlPPybA1JJj+&#10;vhaau5bIr3Pxs31/mIPCteZayZbvz8/PHpI08vOzh4RS9pwNtIdE3gbiHGOH78/J0B6SnlXi8P05&#10;GZpD4u+uORypiKlwMXP5/lyjYfn+hHPNyc0cDeX6c3Izx6KnceZYKNefk511iCAEwT20jgw+58Da&#10;KXwiMMjZWXMcZA6fm505EiIYxcXN5flz9dXy/Pm5mQMhHX9OZtY4eHvqcPw5uQ0bhq7jz8nM3J/s&#10;KRIcf9+XKGLY8fmQPgj1/gv0PQn09Hs2VOj1F9jNg8ixGAV3thz2cMe2J8g1Evd9SXg4/srZdiwm&#10;Qc4gVT93UraIvEGse7mHXD6f3FVCxRdtD/bLPeTy+QQZcvl8kvkIuXzy4CfHnzjbnY4/MrjErqUd&#10;MV6XSkMKg1Ptzn0wqTDmJO9U1n3TbrYyw+tor2yUDoXrktFrfYNz1YY1+ZXqDxQ4zowMn4P9Z4pc&#10;JaIxuW4R5xW1W6p/r7tss221RpGXbfm0yJQ/byAZWeMtebf4aSHoU5YJ+NkV737SiEdi3+sJBbAn&#10;Eb+Wn/r17dnGBAxWO9x+ZMML7sl+t5+ePnvcfmR3t3jqllhuZm44QYk0Ydv+HzCSXW97jMgQl39R&#10;aWXD4mzPI/0e5Wpr+7NK1C9U7GwPGL5QLau4zzZn7pd+Q4eeKfjJlBlhdOjznhw+WudSmHsJYQmr&#10;TnBb+Z12m7kFlNUopN5y+5Wo6yi+6IgJprH6i8dInWaWfI9YaHpXKBOyC1zD3p2Tdg/881kyhPGg&#10;lrR3v+VFzR43FhU/pZDY69cw5O/tBjG1er1c/dxR9vrR0/DJ6Zw/IFtKG987hXXOX8s7xjl/ci/h&#10;F+ucv0Zntt7AfVETQs2zfcENyum3h4wz/vSr+WVOwcGMFOeVNUE4VdLuK2f8PUJq0oxpiV/OfYC7&#10;5pi0p4/dWJ52wef3sX1+mCWd0rtiQ/Sm/F3cwXiffdpsVg93s/pmS1cP0Jq3/oB+2K5/3YyuH/68&#10;upmdj+tvu5UI8WSP3er2lkI946iqYlV6Ny3KCgkfchJr318GxRMJrqEm93yxIM3cypO9Ev/Unmuk&#10;057W+gKvK/F3WOeQKP09CfbbZn4+/jfS17Po56Q6uSom5Ul2leUnFW7HPIni6ueqiLIqu7z6Dw2a&#10;5vXLfDlTKaj4JVzlu9368VdyUKxhlcNLI7qzWsxvZBtbffOnEx+tUr84zWgu7y2+awcKYEPe/c8S&#10;SwMfNvzhmj/IGzzOx7uxfZmHEMeaLvC4ev1UYCiR7Y1BFguw1jmGTF5hdvia3NBTSjYCsizuxARE&#10;BRRnyDfc4BH2BbU1Hm1fAFaNI+9jbgwwmzobg4iZO9bGgNDhCavkjo0h1Oo39IDWkRrUhRe92Eca&#10;YIO2hXdWrB+oSCt0EO5qtUW+bOhgGVE5LTK5Y+iUBbRKvFZquVSsP0tK1ItTakKMq99ha5C1Up+x&#10;ITJ9SrF+UVm2ZGveHTWYUyXkWEK3vqDBAoWnEJKCmEYV49ywMp3bPlZmhEEPK9OzHaMCubNZsAR1&#10;eJWve6ZX28sIB8ReRmZQga9zVoBgkcu7AxyCIvDReKGzc1Z4IEnbI3RCZDSvCeWIOwaQ6shpor6G&#10;WXIXwYYubqbg+7iZwqf4H8ULUzkkEv+Y8QQYOjisn1OEk5YD+e1oLtC212DEEgiVO6Ouctp8zRCm&#10;JKO9Q+yhmpK/52eLDotfbaNMwE/zvcOoOu9kbLLbHVoeop3sFfB2SAgGh4Le7rl9/OQOKYbNYmIC&#10;frYI+c38NTcWYxlKp33c5AmKRJQa0F9+qxcjOaePZBGhpFOeKouILiorq5YSFKPsJWGsBJWoz7YO&#10;tN5sd3+are5H9OF8PFss5uvtTOwofH8RzW9F1Q/bXV1Vlb4RyTJFuApg/9/7YT96/2W9vRtBwkjN&#10;IeBQKnub1bfljVD7CJH+rD7v6vlCfkbbFwjfEhA1odJPMt3fd/IP+XrN+auvHXNq74f1AbzG/D3+&#10;VdoDJ6kwXZRKYED1UfV58nmSnSDd8vNJFl1enny6ushOiivE7lymlxcXl7EN1ROk/nyovn+pPhpO&#10;wEJEn0TvwmLczpdf/3ZXr2mfVScFHGbzG8RRQBkzF6N2QxxhMcK1nEV0p4ywqCMoXK96mHy6IOtd&#10;nlbhMGk5jN7q7e90v5ExfxFCiQE8kjL0GvM3HCbTzWq7ut39NF3dn8KzP5/OTm829QN2uNMkiqPT&#10;+3q+FOqktYaf58oOh8npw2pzs96sprNtz2EChMBcjCJa40iLMUNIR66u80GhEsAMYito4Nm4iCLK&#10;hjiKZfI5Ky6iT+EwmaLCQTf64M0eJtBFzPkrohzf8fwNh0k4TMZvdjE64gWBoB5PvavSasKx3igL&#10;V7b9ffDt0H3cISooRAtyUOHxooL00bQ3XPB9uf+Bdqsj+q+z6Q6+uMVshKzr4+0KCeoxws8vQAuU&#10;ZJxUbQQ8rwoCpcO2ELaF428L+nz8aNuCDhUUPjF5X+WRNPdJBdWAUUxgQlEbxTQNT/lZgowcFsTO&#10;rkO4xKIoVdfuAbOwEJDgEsOm/G29mX+9g99RxjAsVxQCf/vqIfCoDG0Znv0BbYd1ib3C9A12Z7A7&#10;3+xaJN1OgkCGhnnMPLUUl7NmlIYGtxgV/S5kAf4GyQwapn2yPQ/bl3INaWrI2PO7OXbfr78Lf7EM&#10;xiPN6oNpmFROrLMtHDN0JUM8BoWUq20hGJ4v6/IL24LaDoZtC8Lm+Yjbgo6fudrMZrerzf1IVoRx&#10;G59k+Fnf0A+Dstcn5SSBZSliZfK8ymWkQ6MU4JoL4f4UOapZEcmLmrGjs5X55OQTKl+Cdpt5JWYa&#10;RIZKonejnJWUJqvErKwobkJ0MDJzILyMrBwIuvTRwQiS0XkSlLHgaI+Z/IA4QDefduaDg4+ZdOLl&#10;Y2adeDtmpZ2gU+4mWUknfl6muGOUNnaKyUo6Qd/ckrKyTihBxyFwXJvcSNxqFeZcyBJ5I1kiGIvn&#10;pX3QyFPWB60D2gOaLAgz+wLjr2Idmu85a0ElNWBBwJ5pCPlrflpkHIbHX/JTEmHRCWbDqPa9UvRw&#10;QNOwpsRb1Y4AyXKr+OmWCH97mOyN7KpIUI1OAogtfI/GR0Mron30G46CfRcKzf7IZquACOsu/Azh&#10;wHsiuChFSVo5Wp2R1TAspUWX4gjqjK0XBXVGK2FBnaHz7ossWCVOYZoqOIxdRZ2huxHxsPrSUIeJ&#10;WFhc8nzv4Qyll4h14cHe6s/yWP2iC+v1Er9GEe2gzuzVoN6iOqOVEtKZqCQXMj0oQoKuvbpd1Ls9&#10;4dpPSNN7ZCCOyNnzqEohHeof3+rNbDxaiKJi7zs3kS5waKO8sqyGWwE6fC2yOM9RhpU27RilTmMU&#10;HBHYC+XnUZGROEFwe4gucpfxe3SS4LuwiR651z3aQGp8Pzos4aP5foB1dXYFHYF5hEzJpMwqDjFy&#10;7QpZVCV5qFzqqe4ZtoWXLUWmgyP2bgvvrXQpVWLvbAw6BvMIG0McQUVQsSJOfSEtUKssBCNzJG4I&#10;FTk7nrqgoyP27gvvK0ehcOQolMfMUYhjJEJTJUKfFREKl1quk7ArHHFX0BVGPtquAHS1oyto1ekI&#10;ugKqI5QpKQNhVzhCyYgALTwmfgyQFmAuwtg+2q6gMz+aaPNSb5FH2BVgPxQZ181wYQtBVwi6gh1v&#10;fzQLQt6C9QF3BcRcdHSFyTEBx8kEweZSUyhw+4m8RE8eaeSFKBF9TlVAKdgU8UhNxiEHm7ZSGjfI&#10;1RZOPk+JT8tBSN5s/Yv+MKb34ZsLqsKjVAW9DvaqCoeCG99KmijdOSpNCB2dNemxIJ4enZVEJW7n&#10;UhtADsOhU0wLd4xqXPHA0eaiR4eINu8wemp4VocRJKMDnR4Rbd7h88Ro8w6fp0SblyKuu8PqGdHm&#10;XV6mwB8Tbd7lZEo8RJuLeNb+C+h/0PAsrIh3Hm2OHkJr2heV/jaizS+04xB6mGUGUZHzwWraj3r5&#10;Y4g2V2W9YYINu4GTqoTKMqxD6oWW3eQ53KGtgKAu9hH0GUjAVIzM49U6FE0iR/Zc53g1T9egz3D2&#10;XEdMT86e63IyJW4NHTbakD33frLngj4js+KOqc9o8CiEm29/up+HWkNvttZQiRO8Dej0OH+ergCl&#10;SZJzMds4T7LuVRsWoJNnQHfpbQcpH9A9/Qz4BDeAiCR0ER9j6i1mPrsqH9BhZCtAHkZPU4A67XGV&#10;D+g0qAvodPggDEBjR1w+oMPHBnQ8HWuVDxgG6Ph4meIeqgDR9Z6YKjJDoSn84Cgf0Olgq3yA0aqg&#10;ALlzBH9wQCfrLR/AyYx7ywcwIWfV8/MFywf0vzIpGdDpp2sUILFeMMu56fy0ywe0uR2mfEAAdPbc&#10;3vfo7JhHOqHed/ocolzb+oz0HLmz54I+0wvoGIeiqRgFfaZRoLzao3ULd9BnCDdcr7YjxG58wfyB&#10;AyLUD6CglBFud0UcCwpC43/cVLQZj67Px9dSo6VLltX1mPSREtfFaS8cVEGf4XJIL6/PBEDn7PR0&#10;O72b3dcB0MEqxVp9o4XcKRWvBehUPbfgPV0BytI8FtfZUTC/G9Ax60EeFtDZUw/So7eYCEPpqSr4&#10;aEDHx8j0r0iPVgemcAE6nZ49EdDp8HkKoDOsHqRH2k4FqNOslkdrOKDT5WRK3FLLAqDzrgAd4JcH&#10;UIAowlmEwbRxDhsNUWQMRvOX/JSQyWPrQfa/simg1E8XAJ3n3/lOKnWV42I9sk+s+CIrJdNfACpE&#10;6LxwhI4ucKAjjisdf33ICJ2gz9Tn49+djoI+E/QZgDPQlQmjCQUhNWpFTkUSCRyH0jEtwp+hWx6q&#10;vvXzAJ2gzzzGQRUAnQDooA4u3Q5/sXvbgA4AgDag01Pg6emAThyVkwnnXLov+AgpVwupJIUQ5TiV&#10;4FA3rsZE0ELKlSOQGBYN6RFCclJ9IOPTU5j7I1TExg4XUq7gGMWaElPjdS/4KKLsU/mz0nEtSCSk&#10;XAnFP0To3O5+mq7uT1e3t/Pp7PSRKVeY4219RnhGDh2hE/QZqav4QpdNd0nQZ4I+EyJ0DgXoBH2G&#10;U66Op88EQCcAOj8IoINIDKkANQX3UMkGqqVbAzr8DR9JnpV0yTys0Dgvcde7eHtTXCuOs0lJ+TFU&#10;XSvJJgkK8UjIO1TXOh+HYv66Jkd9djerbz6rjIZdPV/Iz6f1o20kfcdHosHNRyY2YELvxAVB+LDh&#10;D9f8QWK95+Pd2N4lhN9//enbbnU13zF4Kt+M7ENakQ/btfg0PXtYT0VG4tdNvb6bTy/rXW3+LKjO&#10;ZsnqbrW4mW3+8P8CAAAA//8DAFBLAwQUAAYACAAAACEAykFNQNwAAAAFAQAADwAAAGRycy9kb3du&#10;cmV2LnhtbEyPwU7DMBBE70j8g7VI3KjTikQhxKkQKuIAFwofsIkXxzRep7HbBr4ewwUuK41mNPO2&#10;Xs9uEEeagvWsYLnIQBB3Xls2Ct5eH65KECEiaxw8k4JPCrBuzs9qrLQ/8Qsdt9GIVMKhQgV9jGMl&#10;Zeh6chgWfiRO3rufHMYkJyP1hKdU7ga5yrJCOrScFnoc6b6nbrc9OAWPdrQ53nzsd19P48aYUO7b&#10;zbNSlxfz3S2ISHP8C8MPfkKHJjG1/sA6iEFBeiT+3uSV13kOolVQFMsVyKaW/+mbbwAAAP//AwBQ&#10;SwECLQAUAAYACAAAACEAtoM4kv4AAADhAQAAEwAAAAAAAAAAAAAAAAAAAAAAW0NvbnRlbnRfVHlw&#10;ZXNdLnhtbFBLAQItABQABgAIAAAAIQA4/SH/1gAAAJQBAAALAAAAAAAAAAAAAAAAAC8BAABfcmVs&#10;cy8ucmVsc1BLAQItABQABgAIAAAAIQAl5LAwlScAAJS+AQAOAAAAAAAAAAAAAAAAAC4CAABkcnMv&#10;ZTJvRG9jLnhtbFBLAQItABQABgAIAAAAIQDKQU1A3AAAAAUBAAAPAAAAAAAAAAAAAAAAAO8pAABk&#10;cnMvZG93bnJldi54bWxQSwUGAAAAAAQABADzA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89;height:41986;visibility:visible;mso-wrap-style:square">
                  <v:fill o:detectmouseclick="t"/>
                  <v:path o:connecttype="none"/>
                </v:shape>
                <v:shape id="Freeform 5" o:spid="_x0000_s1028" style="position:absolute;left:9702;top:6902;width:42761;height:1086;visibility:visible;mso-wrap-style:square;v-text-anchor:top" coordsize="673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w/cEA&#10;AADaAAAADwAAAGRycy9kb3ducmV2LnhtbESPwWrDMBBE74H+g9hCb7GcQE1wooSmJNBToY5zX6yt&#10;bGKtXEmN7b+vCoUeh5l5w+wOk+3FnXzoHCtYZTkI4sbpjo2C+nJebkCEiKyxd0wKZgpw2D8sdlhq&#10;N/IH3atoRIJwKFFBG+NQShmaliyGzA3Eyft03mJM0hupPY4Jbnu5zvNCWuw4LbQ40GtLza36tgqq&#10;uT69F4O5+a/O47U/j8dRG6WeHqeXLYhIU/wP/7XftIJn+L2Sb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MP3BAAAA2gAAAA8AAAAAAAAAAAAAAAAAmAIAAGRycy9kb3du&#10;cmV2LnhtbFBLBQYAAAAABAAEAPUAAACGAwAAAAA=&#10;" path="m,57r6592,l6592,114,,114,,57xm6563,r171,85l6563,171,6563,xe" fillcolor="black" strokeweight="0">
                  <v:path arrowok="t" o:connecttype="custom" o:connectlocs="0,36195;4185920,36195;4185920,72390;0,72390;0,36195;4167505,0;4276090,53975;4167505,108585;4167505,0" o:connectangles="0,0,0,0,0,0,0,0,0"/>
                  <o:lock v:ext="edit" verticies="t"/>
                </v:shape>
                <v:oval id="Oval 6" o:spid="_x0000_s1029" style="position:absolute;left:20853;top:6534;width:159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hMQA&#10;AADaAAAADwAAAGRycy9kb3ducmV2LnhtbESPT2vCQBTE74LfYXkFb2ajiNg0qxQxtIciaNr7I/ua&#10;pM2+Ddmt+fPp3UKhx2FmfsOkh8E04kadqy0rWEUxCOLC6ppLBe95ttyBcB5ZY2OZFIzk4LCfz1JM&#10;tO35QrerL0WAsEtQQeV9m0jpiooMusi2xMH7tJ1BH2RXSt1hH+Cmkes43kqDNYeFCls6VlR8X3+M&#10;Avw6rTbZGh9faBrzejp+nPu3TKnFw/D8BMLT4P/Df+1XrWALv1fCD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H4TEAAAA2gAAAA8AAAAAAAAAAAAAAAAAmAIAAGRycy9k&#10;b3ducmV2LnhtbFBLBQYAAAAABAAEAPUAAACJAwAAAAA=&#10;" fillcolor="#f90" strokeweight="0"/>
                <v:oval id="Oval 7" o:spid="_x0000_s1030" style="position:absolute;left:20853;top:6534;width:159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R1bsA&#10;AADaAAAADwAAAGRycy9kb3ducmV2LnhtbERPvQrCMBDeBd8hnOCmqQ4i1VhEUMTN6uJ2NmdT2lxK&#10;E7W+vRkEx4/vf531thEv6nzlWMFsmoAgLpyuuFRwvewnSxA+IGtsHJOCD3nINsPBGlPt3nymVx5K&#10;EUPYp6jAhNCmUvrCkEU/dS1x5B6usxgi7EqpO3zHcNvIeZIspMWKY4PBlnaGijp/WgVzc2wO9X6b&#10;l63ZPW7Xw+kelielxqN+uwIRqA9/8c991Ari1ngl3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jTEdW7AAAA2gAAAA8AAAAAAAAAAAAAAAAAmAIAAGRycy9kb3ducmV2Lnht&#10;bFBLBQYAAAAABAAEAPUAAACAAwAAAAA=&#10;" filled="f" strokeweight=".5pt"/>
                <v:oval id="Oval 8" o:spid="_x0000_s1031" style="position:absolute;left:32340;top:6432;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i0MAA&#10;AADbAAAADwAAAGRycy9kb3ducmV2LnhtbERPTYvCMBC9C/6HMII3TSsibjXKIhY9yIK63odmbOs2&#10;k9JEW/31m4UFb/N4n7Ncd6YSD2pcaVlBPI5AEGdWl5wr+D6nozkI55E1VpZJwZMcrFf93hITbVs+&#10;0uPkcxFC2CWooPC+TqR0WUEG3djWxIG72sagD7DJpW6wDeGmkpMomkmDJYeGAmvaFJT9nO5GAd62&#10;8TSd4MeOXs9z+dpcvtpDqtRw0H0uQHjq/Fv8797rMD+Gv1/C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Ni0MAAAADbAAAADwAAAAAAAAAAAAAAAACYAgAAZHJzL2Rvd25y&#10;ZXYueG1sUEsFBgAAAAAEAAQA9QAAAIUDAAAAAA==&#10;" fillcolor="#f90" strokeweight="0"/>
                <v:oval id="Oval 9" o:spid="_x0000_s1032" style="position:absolute;left:32340;top:6432;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pqrwA&#10;AADbAAAADwAAAGRycy9kb3ducmV2LnhtbERPvQrCMBDeBd8hnOCmqR1EqlFEUMTN6uJ2NmdTbC6l&#10;iVrf3giC2318v7dYdbYWT2p95VjBZJyAIC6crrhUcD5tRzMQPiBrrB2Tgjd5WC37vQVm2r34SM88&#10;lCKGsM9QgQmhyaT0hSGLfuwa4sjdXGsxRNiWUrf4iuG2lmmSTKXFimODwYY2hop7/rAKUrOvd/ft&#10;Oi8bs7ldzrvDNcwOSg0H3XoOIlAX/uKfe6/j/BS+v8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9CmqvAAAANsAAAAPAAAAAAAAAAAAAAAAAJgCAABkcnMvZG93bnJldi54&#10;bWxQSwUGAAAAAAQABAD1AAAAgQMAAAAA&#10;" filled="f" strokeweight=".5pt"/>
                <v:oval id="Oval 10" o:spid="_x0000_s1033" style="position:absolute;left:43675;top:6635;width:160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ZPMIA&#10;AADbAAAADwAAAGRycy9kb3ducmV2LnhtbERPS2vCQBC+F/wPywje6iaxlJq6ikiDHqRQtfchO01S&#10;s7MhuzWPX98VCr3Nx/ec1aY3tbhR6yrLCuJ5BII4t7riQsHlnD2+gHAeWWNtmRQM5GCznjysMNW2&#10;4w+6nXwhQgi7FBWU3jeplC4vyaCb24Y4cF+2NegDbAupW+xCuKllEkXP0mDFoaHEhnYl5dfTj1GA&#10;32/xU5bgck/jcK7G3ed7d8yUmk377SsIT73/F/+5DzrMX8D9l3C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Vk8wgAAANsAAAAPAAAAAAAAAAAAAAAAAJgCAABkcnMvZG93&#10;bnJldi54bWxQSwUGAAAAAAQABAD1AAAAhwMAAAAA&#10;" fillcolor="#f90" strokeweight="0"/>
                <v:oval id="Oval 11" o:spid="_x0000_s1034" style="position:absolute;left:43675;top:6635;width:160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URb0A&#10;AADbAAAADwAAAGRycy9kb3ducmV2LnhtbERPvQrCMBDeBd8hnOCmqSIi1SgiKOJmdXE7m7MpNpfS&#10;RK1vbwTB7T6+31usWluJJzW+dKxgNExAEOdOl1woOJ+2gxkIH5A1Vo5JwZs8rJbdzgJT7V58pGcW&#10;ChFD2KeowIRQp1L63JBFP3Q1ceRurrEYImwKqRt8xXBbyXGSTKXFkmODwZo2hvJ79rAKxmZf7e7b&#10;dVbUZnO7nHeHa5gdlO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EURb0AAADbAAAADwAAAAAAAAAAAAAAAACYAgAAZHJzL2Rvd25yZXYu&#10;eG1sUEsFBgAAAAAEAAQA9QAAAIIDAAAAAA==&#10;" filled="f" strokeweight=".5pt"/>
                <v:rect id="Rectangle 12" o:spid="_x0000_s1035" style="position:absolute;left:9398;top:8553;width:67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DF4BF13" w14:textId="77777777" w:rsidR="00CF7DB5" w:rsidRPr="00E2570F" w:rsidRDefault="00CF7DB5" w:rsidP="00CF7DB5">
                        <w:r w:rsidRPr="00E2570F">
                          <w:rPr>
                            <w:rFonts w:ascii="Calibri" w:hAnsi="Calibri"/>
                          </w:rPr>
                          <w:t>Distribution</w:t>
                        </w:r>
                      </w:p>
                    </w:txbxContent>
                  </v:textbox>
                </v:rect>
                <v:rect id="Rectangle 13" o:spid="_x0000_s1036" style="position:absolute;left:21437;top:8566;width:596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CA0DE3F" w14:textId="77777777" w:rsidR="00CF7DB5" w:rsidRPr="00E2570F" w:rsidRDefault="00CF7DB5" w:rsidP="00CF7DB5">
                        <w:r w:rsidRPr="00E2570F">
                          <w:rPr>
                            <w:rFonts w:ascii="Calibri" w:hAnsi="Calibri"/>
                          </w:rPr>
                          <w:t>Évaluation</w:t>
                        </w:r>
                      </w:p>
                    </w:txbxContent>
                  </v:textbox>
                </v:rect>
                <v:oval id="Oval 14" o:spid="_x0000_s1037" style="position:absolute;left:8972;top:6705;width:160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wI8MA&#10;AADbAAAADwAAAGRycy9kb3ducmV2LnhtbESPwW7CMBBE75X4B2uReisORbQoYBCqQGp6K+kHrOJN&#10;HBGvg20g+XtcqVJvu5rZebOb3WA7cSMfWscK5rMMBHHldMuNgp/y+LICESKyxs4xKRgpwG47edpg&#10;rt2dv+l2io1IIRxyVGBi7HMpQ2XIYpi5njhptfMWY1p9I7XHewq3nXzNsjdpseVEMNjTh6HqfLra&#10;xP3qu9r4S1k3XC7H0RSL4lAo9Twd9msQkYb4b/67/tSp/jv8/pIG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zwI8MAAADbAAAADwAAAAAAAAAAAAAAAACYAgAAZHJzL2Rv&#10;d25yZXYueG1sUEsFBgAAAAAEAAQA9QAAAIgDAAAAAA==&#10;" fillcolor="#030" strokeweight="0"/>
                <v:oval id="Oval 15" o:spid="_x0000_s1038" style="position:absolute;left:8972;top:6705;width:160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eQMEA&#10;AADbAAAADwAAAGRycy9kb3ducmV2LnhtbESPQYvCQAyF78L+hyELe9OpHhapjiKCIt6sXrzFTuwU&#10;O5nSGbX+e3MQvCW8l/e+zJe9b9SDulgHNjAeZaCIy2BrrgycjpvhFFRMyBabwGTgRRGWi5/BHHMb&#10;nnygR5EqJSEcczTgUmpzrWPpyGMchZZYtGvoPCZZu0rbDp8S7hs9ybJ/7bFmaXDY0tpReSvu3sDE&#10;7ZrtbbMqqtatr+fTdn9J070xf7/9agYqUZ++5s/1zgq+wMo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HkDBAAAA2wAAAA8AAAAAAAAAAAAAAAAAmAIAAGRycy9kb3du&#10;cmV2LnhtbFBLBQYAAAAABAAEAPUAAACGAwAAAAA=&#10;" filled="f" strokeweight=".5pt"/>
                <v:rect id="Rectangle 16" o:spid="_x0000_s1039" style="position:absolute;left:32924;top:8496;width:596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063AD66" w14:textId="77777777" w:rsidR="00CF7DB5" w:rsidRPr="00E2570F" w:rsidRDefault="00CF7DB5" w:rsidP="00CF7DB5">
                        <w:r w:rsidRPr="00E2570F">
                          <w:rPr>
                            <w:rFonts w:ascii="Calibri" w:hAnsi="Calibri"/>
                          </w:rPr>
                          <w:t>Évaluation</w:t>
                        </w:r>
                      </w:p>
                    </w:txbxContent>
                  </v:textbox>
                </v:rect>
                <v:rect id="Rectangle 17" o:spid="_x0000_s1040" style="position:absolute;left:44265;top:8566;width:596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9EDCC2C" w14:textId="77777777" w:rsidR="00CF7DB5" w:rsidRPr="00E2570F" w:rsidRDefault="00CF7DB5" w:rsidP="00CF7DB5">
                        <w:r w:rsidRPr="00E2570F">
                          <w:rPr>
                            <w:rFonts w:ascii="Calibri" w:hAnsi="Calibri"/>
                          </w:rPr>
                          <w:t>Évaluation</w:t>
                        </w:r>
                      </w:p>
                    </w:txbxContent>
                  </v:textbox>
                </v:rect>
                <v:shape id="Freeform 18" o:spid="_x0000_s1041" style="position:absolute;left:10668;top:2971;width:1765;height:3461;visibility:visible;mso-wrap-style:square;v-text-anchor:top" coordsize="27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7IsIA&#10;AADbAAAADwAAAGRycy9kb3ducmV2LnhtbESPQYvCMBSE74L/ITzBm6Z6EOkaxRUFL7JodZe9PZpn&#10;U7Z5KU2s3X9vBMHjMDPfMItVZyvRUuNLxwom4wQEce50yYWCc7YbzUH4gKyxckwK/snDatnvLTDV&#10;7s5Hak+hEBHCPkUFJoQ6ldLnhiz6sauJo3d1jcUQZVNI3eA9wm0lp0kykxZLjgsGa9oYyv9ON6tg&#10;P/u6ELb6++dzY8I2+z1k+qCVGg669QeIQF14h1/tvVYwn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fsiwgAAANsAAAAPAAAAAAAAAAAAAAAAAJgCAABkcnMvZG93&#10;bnJldi54bWxQSwUGAAAAAAQABAD1AAAAhwMAAAAA&#10;" path="m,406r69,l69,,208,r,406l278,406,139,545,,406xe" fillcolor="#c00000" stroked="f">
                  <v:path arrowok="t" o:connecttype="custom" o:connectlocs="0,257810;43815,257810;43815,0;132080,0;132080,257810;176530,257810;88265,346075;0,257810" o:connectangles="0,0,0,0,0,0,0,0"/>
                </v:shape>
                <v:shape id="Freeform 19" o:spid="_x0000_s1042" style="position:absolute;left:10668;top:2971;width:1765;height:3461;visibility:visible;mso-wrap-style:square;v-text-anchor:top" coordsize="27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zu8UA&#10;AADbAAAADwAAAGRycy9kb3ducmV2LnhtbESPQWvCQBSE70L/w/IKvYhuEqmU1FVKqSIiYjUXb4/s&#10;axLMvg3ZNcZ/7woFj8PMfMPMFr2pRUetqywriMcRCOLc6ooLBdlxOfoA4TyyxtoyKbiRg8X8ZTDD&#10;VNsr/1J38IUIEHYpKii9b1IpXV6SQTe2DXHw/mxr0AfZFlK3eA1wU8skiqbSYMVhocSGvkvKz4eL&#10;UTBcnXmZbbJ3uf85xfFkPdyeup1Sb6/91ycIT71/hv/ba60gSe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PO7xQAAANsAAAAPAAAAAAAAAAAAAAAAAJgCAABkcnMv&#10;ZG93bnJldi54bWxQSwUGAAAAAAQABAD1AAAAigMAAAAA&#10;" path="m,406r69,l69,,208,r,406l278,406,139,545,,406xe" filled="f" strokeweight=".5pt">
                  <v:stroke joinstyle="miter"/>
                  <v:path arrowok="t" o:connecttype="custom" o:connectlocs="0,257810;43815,257810;43815,0;132080,0;132080,257810;176530,257810;88265,346075;0,257810" o:connectangles="0,0,0,0,0,0,0,0"/>
                </v:shape>
                <v:rect id="Rectangle 20" o:spid="_x0000_s1043" style="position:absolute;left:800;top:508;width:128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4DA97BD" w14:textId="77777777" w:rsidR="00CF7DB5" w:rsidRPr="00E2570F" w:rsidRDefault="00CF7DB5" w:rsidP="00CF7DB5">
                        <w:r w:rsidRPr="00E2570F">
                          <w:rPr>
                            <w:rFonts w:ascii="Calibri" w:hAnsi="Calibri"/>
                            <w:b/>
                            <w:bCs/>
                          </w:rPr>
                          <w:t xml:space="preserve">A) </w:t>
                        </w:r>
                      </w:p>
                    </w:txbxContent>
                  </v:textbox>
                </v:rect>
                <v:rect id="Rectangle 21" o:spid="_x0000_s1044" style="position:absolute;left:2609;top:508;width:236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14:paraId="0C26744D" w14:textId="77777777" w:rsidR="00CF7DB5" w:rsidRPr="00E2570F" w:rsidRDefault="00CF7DB5" w:rsidP="00CF7DB5">
                        <w:r w:rsidRPr="00E2570F">
                          <w:rPr>
                            <w:rFonts w:ascii="Calibri" w:hAnsi="Calibri"/>
                            <w:b/>
                            <w:bCs/>
                          </w:rPr>
                          <w:t>Étude prospective longitudinale</w:t>
                        </w:r>
                      </w:p>
                    </w:txbxContent>
                  </v:textbox>
                </v:rect>
                <v:shape id="Freeform 23" o:spid="_x0000_s1045" style="position:absolute;left:9702;top:31064;width:42761;height:1086;visibility:visible;mso-wrap-style:square;v-text-anchor:top" coordsize="673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y8AA&#10;AADbAAAADwAAAGRycy9kb3ducmV2LnhtbESPQYvCMBSE78L+h/AW9qbpCitSjaKi4Emw6v3RPNNi&#10;89JNoq3/3ggLexxm5htmvuxtIx7kQ+1YwfcoA0FcOl2zUXA+7YZTECEia2wck4InBVguPgZzzLXr&#10;+EiPIhqRIBxyVFDF2OZShrIii2HkWuLkXZ23GJP0RmqPXYLbRo6zbCIt1pwWKmxpU1F5K+5WQfE8&#10;bw+T1tz8b+3x0uy6daeNUl+f/WoGIlIf/8N/7b1WMP6B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qy8AAAADbAAAADwAAAAAAAAAAAAAAAACYAgAAZHJzL2Rvd25y&#10;ZXYueG1sUEsFBgAAAAAEAAQA9QAAAIUDAAAAAA==&#10;" path="m,57r6592,l6592,114,,114,,57xm6563,r171,86l6563,171,6563,xe" fillcolor="black" strokeweight="0">
                  <v:path arrowok="t" o:connecttype="custom" o:connectlocs="0,36195;4185920,36195;4185920,72390;0,72390;0,36195;4167505,0;4276090,54610;4167505,108585;4167505,0" o:connectangles="0,0,0,0,0,0,0,0,0"/>
                  <o:lock v:ext="edit" verticies="t"/>
                </v:shape>
                <v:oval id="Oval 24" o:spid="_x0000_s1046" style="position:absolute;left:20853;top:30695;width:1594;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wGcQA&#10;AADbAAAADwAAAGRycy9kb3ducmV2LnhtbESPT2vCQBTE70K/w/IKvenGUESjq5TQ0B6KoLb3R/aZ&#10;pM2+Ddlt/n16t1DwOMzMb5jdYTC16Kh1lWUFy0UEgji3uuJCweclm69BOI+ssbZMCkZycNg/zHaY&#10;aNvzibqzL0SAsEtQQel9k0jp8pIMuoVtiIN3ta1BH2RbSN1iH+CmlnEUraTBisNCiQ2lJeU/51+j&#10;AL9fl89ZjJs3msZLNaVfx/4jU+rpcXjZgvA0+Hv4v/2uFcQr+PsSfo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BnEAAAA2wAAAA8AAAAAAAAAAAAAAAAAmAIAAGRycy9k&#10;b3ducmV2LnhtbFBLBQYAAAAABAAEAPUAAACJAwAAAAA=&#10;" fillcolor="#f90" strokeweight="0"/>
                <v:oval id="Oval 25" o:spid="_x0000_s1047" style="position:absolute;left:20853;top:30695;width:1594;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j74A&#10;AADbAAAADwAAAGRycy9kb3ducmV2LnhtbESPwQrCMBBE74L/EFbwpqkeVKpRRFDEm9WLt7VZm2Kz&#10;KU3U+vdGEDwOM2+GWaxaW4knNb50rGA0TEAQ506XXCg4n7aDGQgfkDVWjknBmzyslt3OAlPtXnyk&#10;ZxYKEUvYp6jAhFCnUvrckEU/dDVx9G6usRiibAqpG3zFclvJcZJMpMWS44LBmjaG8nv2sArGZl/t&#10;7tt1VtRmc7ucd4drmB2U6vfa9RxEoDb8wz96ryM3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vQI++AAAA2wAAAA8AAAAAAAAAAAAAAAAAmAIAAGRycy9kb3ducmV2&#10;LnhtbFBLBQYAAAAABAAEAPUAAACDAwAAAAA=&#10;" filled="f" strokeweight=".5pt"/>
                <v:oval id="Oval 26" o:spid="_x0000_s1048" style="position:absolute;left:32340;top:30594;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c/8AA&#10;AADbAAAADwAAAGRycy9kb3ducmV2LnhtbERPz2vCMBS+D/wfwhN2GZq2A9FqFBE2xm6zHjw+m2cb&#10;bF5qErX775fDwOPH93u1GWwn7uSDcawgn2YgiGunDTcKDtXHZA4iRGSNnWNS8EsBNuvRywpL7R78&#10;Q/d9bEQK4VCigjbGvpQy1C1ZDFPXEyfu7LzFmKBvpPb4SOG2k0WWzaRFw6mhxZ52LdWX/c0qePuO&#10;lW+u1e24MPnJ6P7zPd8WSr2Oh+0SRKQhPsX/7i+toEhj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xc/8AAAADbAAAADwAAAAAAAAAAAAAAAACYAgAAZHJzL2Rvd25y&#10;ZXYueG1sUEsFBgAAAAAEAAQA9QAAAIUDAAAAAA==&#10;" fillcolor="#fac090" strokeweight="0"/>
                <v:oval id="Oval 27" o:spid="_x0000_s1049" style="position:absolute;left:32340;top:30594;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xZr4A&#10;AADbAAAADwAAAGRycy9kb3ducmV2LnhtbESPwQrCMBBE74L/EFbwpqkeRKtRRFDEm9WLt7VZm2Kz&#10;KU3U+vdGEDwOM2+GWaxaW4knNb50rGA0TEAQ506XXCg4n7aDKQgfkDVWjknBmzyslt3OAlPtXnyk&#10;ZxYKEUvYp6jAhFCnUvrckEU/dDVx9G6usRiibAqpG3zFclvJcZJMpMWS44LBmjaG8nv2sArGZl/t&#10;7tt1VtRmc7ucd4drmB6U6vfa9RxEoDb8wz96ryM3g++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08cWa+AAAA2wAAAA8AAAAAAAAAAAAAAAAAmAIAAGRycy9kb3ducmV2&#10;LnhtbFBLBQYAAAAABAAEAPUAAACDAwAAAAA=&#10;" filled="f" strokeweight=".5pt"/>
                <v:oval id="Oval 28" o:spid="_x0000_s1050" style="position:absolute;left:43675;top:30803;width:160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kwsIA&#10;AADbAAAADwAAAGRycy9kb3ducmV2LnhtbERPz2vCMBS+D/wfwhN2m+kmiHSN4hxDN092Xrw9mtem&#10;2LzUJKvdf78cBh4/vt/FerSdGMiH1rGC51kGgrhyuuVGwen742kJIkRkjZ1jUvBLAdaryUOBuXY3&#10;PtJQxkakEA45KjAx9rmUoTJkMcxcT5y42nmLMUHfSO3xlsJtJ1+ybCEttpwaDPa0NVRdyh+rYH+o&#10;zfz93O/MYTH4r9PFXD93b0o9TsfNK4hIY7yL/917rWCe1qc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STCwgAAANsAAAAPAAAAAAAAAAAAAAAAAJgCAABkcnMvZG93&#10;bnJldi54bWxQSwUGAAAAAAQABAD1AAAAhwMAAAAA&#10;" fillcolor="#e46c0a" strokeweight="0"/>
                <v:oval id="Oval 29" o:spid="_x0000_s1051" style="position:absolute;left:43675;top:30803;width:160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rvb8A&#10;AADbAAAADwAAAGRycy9kb3ducmV2LnhtbESPwQrCMBBE74L/EFbwpqkKItUoIijizerF29qsTbHZ&#10;lCZq/XsjCB6HmXnDLFatrcSTGl86VjAaJiCIc6dLLhScT9vBDIQPyBorx6TgTR5Wy25ngal2Lz7S&#10;MwuFiBD2KSowIdSplD43ZNEPXU0cvZtrLIYom0LqBl8Rbis5TpKptFhyXDBY08ZQfs8eVsHY7Kvd&#10;fbvOitpsbpfz7nANs4NS/V67noMI1IZ/+NfeawWTE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u9vwAAANsAAAAPAAAAAAAAAAAAAAAAAJgCAABkcnMvZG93bnJl&#10;di54bWxQSwUGAAAAAAQABAD1AAAAhAMAAAAA&#10;" filled="f" strokeweight=".5pt"/>
                <v:oval id="Oval 30" o:spid="_x0000_s1052" style="position:absolute;left:8978;top:30867;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P28EA&#10;AADbAAAADwAAAGRycy9kb3ducmV2LnhtbESP32rCMBTG7we+QziCdzNV2ZBqFBkb2N3N+gCH5rQp&#10;Nic1ybR9eyMMdvnx/fnxbfeD7cSNfGgdK1jMMxDEldMtNwrO5dfrGkSIyBo7x6RgpAD73eRli7l2&#10;d/6h2yk2Io1wyFGBibHPpQyVIYth7nri5NXOW4xJ+kZqj/c0bju5zLJ3abHlRDDY04eh6nL6tYn7&#10;3Xe18deybrh8G0dTrIrPQqnZdDhsQEQa4n/4r33UClZLeH5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D9vBAAAA2wAAAA8AAAAAAAAAAAAAAAAAmAIAAGRycy9kb3du&#10;cmV2LnhtbFBLBQYAAAAABAAEAPUAAACGAwAAAAA=&#10;" fillcolor="#030" strokeweight="0"/>
                <v:oval id="Oval 31" o:spid="_x0000_s1053" style="position:absolute;left:8978;top:30867;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QUb8A&#10;AADbAAAADwAAAGRycy9kb3ducmV2LnhtbESPwQrCMBBE74L/EFbwpqkKItUoIijizerF29qsTbHZ&#10;lCZq/XsjCB6HmXnDLFatrcSTGl86VjAaJiCIc6dLLhScT9vBDIQPyBorx6TgTR5Wy25ngal2Lz7S&#10;MwuFiBD2KSowIdSplD43ZNEPXU0cvZtrLIYom0LqBl8Rbis5TpKptFhyXDBY08ZQfs8eVsHY7Kvd&#10;fbvOitpsbpfz7nANs4NS/V67noMI1IZ/+NfeawWTC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dBRvwAAANsAAAAPAAAAAAAAAAAAAAAAAJgCAABkcnMvZG93bnJl&#10;di54bWxQSwUGAAAAAAQABAD1AAAAhAMAAAAA&#10;" filled="f" strokeweight=".5pt"/>
                <v:shape id="Freeform 32" o:spid="_x0000_s1054" style="position:absolute;left:43675;top:26682;width:1765;height:3461;visibility:visible;mso-wrap-style:square;v-text-anchor:top" coordsize="27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OZ8QA&#10;AADbAAAADwAAAGRycy9kb3ducmV2LnhtbESPT2vCQBTE74LfYXlCb7qpLSKpq1RpwYuIxj/09si+&#10;ZkOzb0N2G+O3dwXB4zAzv2Fmi85WoqXGl44VvI4SEMS50yUXCg7Z93AKwgdkjZVjUnAlD4t5vzfD&#10;VLsL76jdh0JECPsUFZgQ6lRKnxuy6EeuJo7er2sshiibQuoGLxFuKzlOkom0WHJcMFjTylD+t/+3&#10;CtaT7ZGw1afzcmXCV/azyfRGK/Uy6D4/QATqwjP8aK+1grd3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bzmfEAAAA2wAAAA8AAAAAAAAAAAAAAAAAmAIAAGRycy9k&#10;b3ducmV2LnhtbFBLBQYAAAAABAAEAPUAAACJAwAAAAA=&#10;" path="m,406r70,l70,,209,r,406l278,406,139,545,,406xe" fillcolor="#c00000" stroked="f">
                  <v:path arrowok="t" o:connecttype="custom" o:connectlocs="0,257810;44450,257810;44450,0;132715,0;132715,257810;176530,257810;88265,346075;0,257810" o:connectangles="0,0,0,0,0,0,0,0"/>
                </v:shape>
                <v:shape id="Freeform 33" o:spid="_x0000_s1055" style="position:absolute;left:43675;top:26682;width:1765;height:3461;visibility:visible;mso-wrap-style:square;v-text-anchor:top" coordsize="27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9EsYA&#10;AADbAAAADwAAAGRycy9kb3ducmV2LnhtbESPQWvCQBSE74X+h+UJvUjdpGIpaTZSRIuIlDbNxdsj&#10;+0yC2bchu43x37uC0OMwM98w6XI0rRiod41lBfEsAkFcWt1wpaD43Ty/gXAeWWNrmRRcyMEye3xI&#10;MdH2zD805L4SAcIuQQW1910ipStrMuhmtiMO3tH2Bn2QfSV1j+cAN618iaJXabDhsFBjR6uaylP+&#10;ZxRMP0+8KXbFQn6vD3E83073h+FLqafJ+PEOwtPo/8P39lYrmC/g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9EsYAAADbAAAADwAAAAAAAAAAAAAAAACYAgAAZHJz&#10;L2Rvd25yZXYueG1sUEsFBgAAAAAEAAQA9QAAAIsDAAAAAA==&#10;" path="m,406r70,l70,,209,r,406l278,406,139,545,,406xe" filled="f" strokeweight=".5pt">
                  <v:stroke joinstyle="miter"/>
                  <v:path arrowok="t" o:connecttype="custom" o:connectlocs="0,257810;44450,257810;44450,0;132715,0;132715,257810;176530,257810;88265,346075;0,257810" o:connectangles="0,0,0,0,0,0,0,0"/>
                </v:shape>
                <v:shape id="Freeform 34" o:spid="_x0000_s1056" style="position:absolute;left:32340;top:26485;width:1765;height:3455;visibility:visible;mso-wrap-style:square;v-text-anchor:top" coordsize="27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E7cMA&#10;AADbAAAADwAAAGRycy9kb3ducmV2LnhtbESP3WoCMRSE7wu+QziCdzWr0kVWo4goSEGLPw9w2Jxu&#10;lm5OliS669s3BaGXw8x8wyzXvW3Eg3yoHSuYjDMQxKXTNVcKbtf9+xxEiMgaG8ek4EkB1qvB2xIL&#10;7To+0+MSK5EgHApUYGJsCylDachiGLuWOHnfzluMSfpKao9dgttGTrMslxZrTgsGW9oaKn8ud6vA&#10;H2ny2X3sy9O82e02+dd5e7wZpUbDfrMAEamP/+FX+6AVzHL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E7cMAAADbAAAADwAAAAAAAAAAAAAAAACYAgAAZHJzL2Rv&#10;d25yZXYueG1sUEsFBgAAAAAEAAQA9QAAAIgDAAAAAA==&#10;" path="m,406r70,l70,,209,r,406l278,406,139,544,,406xe" fillcolor="#c00000" stroked="f">
                  <v:path arrowok="t" o:connecttype="custom" o:connectlocs="0,257810;44450,257810;44450,0;132715,0;132715,257810;176530,257810;88265,345440;0,257810" o:connectangles="0,0,0,0,0,0,0,0"/>
                </v:shape>
                <v:shape id="Freeform 35" o:spid="_x0000_s1057" style="position:absolute;left:32340;top:26485;width:1765;height:3455;visibility:visible;mso-wrap-style:square;v-text-anchor:top" coordsize="27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ynsAA&#10;AADbAAAADwAAAGRycy9kb3ducmV2LnhtbESP3YrCMBSE7wXfIRzBO01V/KEaRRRlL9XdBzg0p02x&#10;OSlN1OrTbwTBy2FmvmFWm9ZW4k6NLx0rGA0TEMSZ0yUXCv5+D4MFCB+QNVaOScGTPGzW3c4KU+0e&#10;fKb7JRQiQtinqMCEUKdS+syQRT90NXH0ctdYDFE2hdQNPiLcVnKcJDNpseS4YLCmnaHserlZBWNT&#10;v/LTZC4x964dTXcvPzvuler32u0SRKA2fMOf9o9WMJnD+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3ynsAAAADbAAAADwAAAAAAAAAAAAAAAACYAgAAZHJzL2Rvd25y&#10;ZXYueG1sUEsFBgAAAAAEAAQA9QAAAIUDAAAAAA==&#10;" path="m,406r70,l70,,209,r,406l278,406,139,544,,406xe" filled="f" strokeweight=".5pt">
                  <v:stroke joinstyle="miter"/>
                  <v:path arrowok="t" o:connecttype="custom" o:connectlocs="0,257810;44450,257810;44450,0;132715,0;132715,257810;176530,257810;88265,345440;0,257810" o:connectangles="0,0,0,0,0,0,0,0"/>
                </v:shape>
                <v:shape id="Freeform 36" o:spid="_x0000_s1058" style="position:absolute;left:20770;top:26485;width:1759;height:3455;visibility:visible;mso-wrap-style:square;v-text-anchor:top" coordsize="27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xacIA&#10;AADbAAAADwAAAGRycy9kb3ducmV2LnhtbERPyWrDMBC9F/IPYgK91XK2NrhRQlsoZIFA3Vx6G6yp&#10;bWqNjKTaTr4+OgRyfLx9tRlMIzpyvrasYJKkIIgLq2suFZy+P5+WIHxA1thYJgVn8rBZjx5WmGnb&#10;8xd1eShFDGGfoYIqhDaT0hcVGfSJbYkj92udwRChK6V22Mdw08hpmj5LgzXHhgpb+qio+Mv/jQL5&#10;MnU4O74f3Pwy2Ws9LHaHxY9Sj+Ph7RVEoCHcxTf3ViuYxbHx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nFpwgAAANsAAAAPAAAAAAAAAAAAAAAAAJgCAABkcnMvZG93&#10;bnJldi54bWxQSwUGAAAAAAQABAD1AAAAhwMAAAAA&#10;" path="m,406r69,l69,,208,r,406l277,406,139,544,,406xe" fillcolor="#c00000" stroked="f">
                  <v:path arrowok="t" o:connecttype="custom" o:connectlocs="0,257810;43815,257810;43815,0;132080,0;132080,257810;175895,257810;88265,345440;0,257810" o:connectangles="0,0,0,0,0,0,0,0"/>
                </v:shape>
                <v:shape id="Freeform 37" o:spid="_x0000_s1059" style="position:absolute;left:20770;top:26485;width:1759;height:3455;visibility:visible;mso-wrap-style:square;v-text-anchor:top" coordsize="27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lKcQA&#10;AADbAAAADwAAAGRycy9kb3ducmV2LnhtbESPX2vCMBTF3wf7DuEO9iIz3XRDq1FkQxBBYd188O3S&#10;XNtic9MlUauf3gjCHg/nz48znramFkdyvrKs4LWbgCDOra64UPD7M38ZgPABWWNtmRScycN08vgw&#10;xlTbE3/TMQuFiCPsU1RQhtCkUvq8JIO+axvi6O2sMxiidIXUDk9x3NTyLUk+pMGKI6HEhj5LyvfZ&#10;wdy4khxtVtnf17J3me3X234H35V6fmpnIxCB2vAfvrcXWkFvCLcv8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ZSnEAAAA2wAAAA8AAAAAAAAAAAAAAAAAmAIAAGRycy9k&#10;b3ducmV2LnhtbFBLBQYAAAAABAAEAPUAAACJAwAAAAA=&#10;" path="m,406r69,l69,,208,r,406l277,406,139,544,,406xe" filled="f" strokeweight=".5pt">
                  <v:stroke joinstyle="miter"/>
                  <v:path arrowok="t" o:connecttype="custom" o:connectlocs="0,257810;43815,257810;43815,0;132080,0;132080,257810;175895,257810;88265,345440;0,257810" o:connectangles="0,0,0,0,0,0,0,0"/>
                </v:shape>
                <v:rect id="Rectangle 38" o:spid="_x0000_s1060" style="position:absolute;left:1457;top:24879;width:11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6A9C0A0" w14:textId="77777777" w:rsidR="00CF7DB5" w:rsidRPr="00E2570F" w:rsidRDefault="00CF7DB5" w:rsidP="00CF7DB5">
                        <w:r w:rsidRPr="00E2570F">
                          <w:rPr>
                            <w:rFonts w:ascii="Calibri" w:hAnsi="Calibri"/>
                            <w:b/>
                            <w:bCs/>
                          </w:rPr>
                          <w:t xml:space="preserve">C) </w:t>
                        </w:r>
                      </w:p>
                    </w:txbxContent>
                  </v:textbox>
                </v:rect>
                <v:rect id="Rectangle 39" o:spid="_x0000_s1061" style="position:absolute;left:3006;top:24879;width:203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3629CA42" w14:textId="77777777" w:rsidR="00CF7DB5" w:rsidRPr="00E2570F" w:rsidRDefault="00CF7DB5" w:rsidP="00CF7DB5">
                        <w:pPr>
                          <w:rPr>
                            <w:b/>
                            <w:u w:val="single"/>
                          </w:rPr>
                        </w:pPr>
                        <w:r w:rsidRPr="00E2570F">
                          <w:rPr>
                            <w:rFonts w:ascii="Calibri" w:hAnsi="Calibri"/>
                            <w:b/>
                            <w:bCs/>
                            <w:u w:val="single"/>
                          </w:rPr>
                          <w:t>Étude rétrospective transversale</w:t>
                        </w:r>
                      </w:p>
                    </w:txbxContent>
                  </v:textbox>
                </v:rect>
                <v:rect id="Rectangle 42" o:spid="_x0000_s1062" style="position:absolute;left:14928;top:25577;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7747D5B" w14:textId="77777777" w:rsidR="00CF7DB5" w:rsidRPr="00E2570F" w:rsidRDefault="00CF7DB5" w:rsidP="00CF7DB5"/>
                    </w:txbxContent>
                  </v:textbox>
                </v:rect>
                <v:shape id="Freeform 44" o:spid="_x0000_s1063" style="position:absolute;left:9448;top:32296;width:12529;height:1651;visibility:visible;mso-wrap-style:square;v-text-anchor:top" coordsize="623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h+MMA&#10;AADbAAAADwAAAGRycy9kb3ducmV2LnhtbESPQWvCQBSE74X+h+UVequb1iASXaUtDZTejB48PrPP&#10;JDb7NmRfNfn3XUHwOMzMN8xyPbhWnakPjWcDr5MEFHHpbcOVgd02f5mDCoJssfVMBkYKsF49Piwx&#10;s/7CGzoXUqkI4ZChgVqky7QOZU0Ow8R3xNE7+t6hRNlX2vZ4iXDX6rckmWmHDceFGjv6rKn8Lf6c&#10;gU23/9qNqaQj/8j0UGJ++ihyY56fhvcFKKFB7uFb+9saSKdw/R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h+MMAAADbAAAADwAAAAAAAAAAAAAAAACYAgAAZHJzL2Rv&#10;d25yZXYueG1sUEsFBgAAAAAEAAQA9QAAAIgDAAAAAA==&#10;" path="m6092,40r,764c6092,815,6083,824,6072,824r-5909,c152,824,143,815,143,804r,-681l183,123r,681l163,784r5909,l6052,804r,-764l6092,40xm5914,270l6072,r157,270c6234,280,6231,292,6222,297v-10,6,-22,3,-28,-7l6194,290,6054,50r35,l5949,290v-6,10,-18,13,-28,7c5912,292,5909,280,5914,270xm6,353l163,84,320,353v6,10,3,22,-7,28c304,386,291,383,286,373l146,133r34,l40,373v-5,10,-17,13,-27,8c4,375,,363,6,353xe" fillcolor="black" strokeweight="0">
                  <v:path arrowok="t" o:connecttype="custom" o:connectlocs="1224317,8015;1224317,161093;1220298,165100;32758,165100;28739,161093;28739,24645;36778,24645;36778,161093;32758,157085;1220298,157085;1216278,161093;1216278,8015;1224317,8015;1188544,54098;1220298,0;1251850,54098;1250443,59508;1244816,58106;1244816,58106;1216680,10018;1223714,10018;1195578,58106;1189951,59508;1188544,54098;1206,70729;32758,16831;64311,70729;62904,76339;57478,74736;29342,26648;36175,26648;8039,74736;2613,76339;1206,70729" o:connectangles="0,0,0,0,0,0,0,0,0,0,0,0,0,0,0,0,0,0,0,0,0,0,0,0,0,0,0,0,0,0,0,0,0,0"/>
                  <o:lock v:ext="edit" verticies="t"/>
                </v:shape>
                <v:shape id="Freeform 45" o:spid="_x0000_s1064" style="position:absolute;left:9448;top:32188;width:24016;height:4267;visibility:visible;mso-wrap-style:square;v-text-anchor:top" coordsize="11949,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z0cMA&#10;AADbAAAADwAAAGRycy9kb3ducmV2LnhtbESPT4vCMBTE7wt+h/AEL4umavFPNYosCN3jqge9PZpn&#10;U2xeSpPV+u2NsLDHYWZ+w6y3na3FnVpfOVYwHiUgiAunKy4VnI774QKED8gaa8ek4Eketpvexxoz&#10;7R78Q/dDKEWEsM9QgQmhyaT0hSGLfuQa4uhdXWsxRNmWUrf4iHBby0mSzKTFiuOCwYa+DBW3w69V&#10;kH9f8hOVt6tJp5/7+ZLPTztNlRr0u90KRKAu/If/2rlWkKb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z0cMAAADbAAAADwAAAAAAAAAAAAAAAACYAgAAZHJzL2Rv&#10;d25yZXYueG1sUEsFBgAAAAAEAAQA9QAAAIgDAAAAAA==&#10;" path="m11807,39r,2062c11807,2112,11798,2121,11787,2121r-11624,c152,2121,143,2112,143,2101r,-1927l183,174r,1927l163,2081r11624,l11767,2101r,-2062l11807,39xm11629,269l11787,r157,269c11949,279,11946,291,11937,297v-10,5,-22,2,-28,-8l11909,289,11769,49r35,l11664,289v-6,10,-18,13,-28,8c11627,291,11624,279,11629,269xm6,404l163,135,320,404v6,10,3,22,-7,28c304,437,291,434,286,424l146,184r34,l40,424v-5,10,-17,13,-27,8c4,426,,414,6,404xe" fillcolor="black" strokeweight="0">
                  <v:path arrowok="t" o:connecttype="custom" o:connectlocs="2373030,7846;2373030,422696;2369010,426720;32761,426720;28741,422696;28741,35007;36780,35007;36780,422696;32761,418672;2369010,418672;2364991,422696;2364991,7846;2373030,7846;2337255,54120;2369010,0;2400565,54120;2399158,59753;2393531,58143;2393531,58143;2365393,9858;2372427,9858;2344289,58143;2338662,59753;2337255,54120;1206,81280;32761,27160;64315,81280;62908,86913;57482,85304;29344,37019;36177,37019;8039,85304;2613,86913;1206,81280" o:connectangles="0,0,0,0,0,0,0,0,0,0,0,0,0,0,0,0,0,0,0,0,0,0,0,0,0,0,0,0,0,0,0,0,0,0"/>
                  <o:lock v:ext="edit" verticies="t"/>
                </v:shape>
                <v:shape id="Freeform 46" o:spid="_x0000_s1065" style="position:absolute;left:9448;top:32397;width:35357;height:6738;visibility:visible;mso-wrap-style:square;v-text-anchor:top" coordsize="1759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2JMYA&#10;AADbAAAADwAAAGRycy9kb3ducmV2LnhtbESPQWvCQBSE70L/w/IK3sxGqaVG1xCKBUEpaIutt0f2&#10;mYRm34bsaqK/visUehxm5htmkfamFhdqXWVZwTiKQRDnVldcKPj8eBu9gHAeWWNtmRRcyUG6fBgs&#10;MNG24x1d9r4QAcIuQQWl900ipctLMugi2xAH72Rbgz7ItpC6xS7ATS0ncfwsDVYcFkps6LWk/Gd/&#10;NgqM6VY8+941WbzddLf3r/ywPm6VGj722RyEp97/h//aa63gaQ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v2JMYAAADbAAAADwAAAAAAAAAAAAAAAACYAgAAZHJz&#10;L2Rvd25yZXYueG1sUEsFBgAAAAAEAAQA9QAAAIsDAAAAAA==&#10;" path="m17448,39r,3292c17448,3342,17439,3351,17428,3351r-17265,c152,3351,143,3342,143,3331l143,71r40,l183,3331r-20,-20l17428,3311r-20,20l17408,39r40,xm17271,269l17428,r158,269c17591,279,17588,291,17578,297v-9,5,-21,2,-27,-7l17551,290,17411,50r35,l17306,290v-6,9,-18,12,-28,7c17269,291,17266,279,17271,269xm6,301l163,32,320,301v6,10,3,22,-7,28c304,334,291,331,286,321l146,81r34,l40,321v-5,10,-17,13,-27,8c4,323,,311,6,301xe" fillcolor="black" strokeweight="0">
                  <v:path arrowok="t" o:connecttype="custom" o:connectlocs="3506938,7841;3506938,669714;3502918,673735;32762,673735;28742,669714;28742,14275;36782,14275;36782,669714;32762,665693;3502918,665693;3498898,669714;3498898,7841;3506938,7841;3471362,54084;3502918,0;3534675,54084;3533067,59713;3527640,58306;3527640,58306;3499501,10053;3506536,10053;3478397,58306;3472769,59713;3471362,54084;1206,60518;32762,6434;64318,60518;62911,66147;57484,64539;29345,16285;36179,16285;8040,64539;2613,66147;1206,60518" o:connectangles="0,0,0,0,0,0,0,0,0,0,0,0,0,0,0,0,0,0,0,0,0,0,0,0,0,0,0,0,0,0,0,0,0,0"/>
                  <o:lock v:ext="edit" verticies="t"/>
                </v:shape>
                <v:rect id="Rectangle 47" o:spid="_x0000_s1066" style="position:absolute;left:10991;top:36791;width:34449;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651FBEBC" w14:textId="77777777" w:rsidR="00CF7DB5" w:rsidRPr="00E2570F" w:rsidRDefault="00CF7DB5" w:rsidP="00CF7DB5">
                        <w:pPr>
                          <w:rPr>
                            <w:u w:val="single"/>
                          </w:rPr>
                        </w:pPr>
                        <w:r w:rsidRPr="00E2570F">
                          <w:rPr>
                            <w:rFonts w:ascii="Calibri" w:hAnsi="Calibri"/>
                            <w:u w:val="single"/>
                          </w:rPr>
                          <w:t>Rappel des moustiquaires reçues, moustiquaires perdues</w:t>
                        </w:r>
                      </w:p>
                    </w:txbxContent>
                  </v:textbox>
                </v:rect>
                <v:rect id="Rectangle 53" o:spid="_x0000_s1067" style="position:absolute;left:13017;top:3441;width:3065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14:paraId="2A62461C" w14:textId="77777777" w:rsidR="00CF7DB5" w:rsidRPr="00E2570F" w:rsidRDefault="00CF7DB5" w:rsidP="00CF7DB5">
                        <w:pPr>
                          <w:rPr>
                            <w:rFonts w:ascii="Calibri" w:hAnsi="Calibri" w:cs="Calibri"/>
                            <w:u w:val="single"/>
                          </w:rPr>
                        </w:pPr>
                        <w:r w:rsidRPr="00E2570F">
                          <w:rPr>
                            <w:rFonts w:ascii="Calibri" w:hAnsi="Calibri"/>
                            <w:u w:val="single"/>
                          </w:rPr>
                          <w:t>Cohorte de moustiquaires de l’échantillon</w:t>
                        </w:r>
                      </w:p>
                    </w:txbxContent>
                  </v:textbox>
                </v:rect>
                <v:rect id="Rectangle 54" o:spid="_x0000_s1068" style="position:absolute;left:17678;top:344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2378C4F" w14:textId="77777777" w:rsidR="00CF7DB5" w:rsidRPr="00E2570F" w:rsidRDefault="00CF7DB5" w:rsidP="00CF7DB5"/>
                    </w:txbxContent>
                  </v:textbox>
                </v:rect>
                <v:shape id="Freeform 56" o:spid="_x0000_s1069" style="position:absolute;left:9702;top:19526;width:42761;height:1086;visibility:visible;mso-wrap-style:square;v-text-anchor:top" coordsize="673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FbsIA&#10;AADbAAAADwAAAGRycy9kb3ducmV2LnhtbESPQWsCMRSE70L/Q3gFb5qtiNitUVqp4Elw3d4fm9fs&#10;4uZlm6Tu+u+NIHgcZuYbZrUZbCsu5EPjWMHbNANBXDndsFFQnnaTJYgQkTW2jknBlQJs1i+jFeba&#10;9XykSxGNSBAOOSqoY+xyKUNVk8UwdR1x8n6dtxiT9EZqj32C21bOsmwhLTacFmrsaFtTdS7+rYLi&#10;Wn4fFp05+7/G40+76796bZQavw6fHyAiDfEZfrT3WsH8He5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kVuwgAAANsAAAAPAAAAAAAAAAAAAAAAAJgCAABkcnMvZG93&#10;bnJldi54bWxQSwUGAAAAAAQABAD1AAAAhwMAAAAA&#10;" path="m,57r6592,l6592,114,,114,,57xm6563,r171,85l6563,171,6563,xe" fillcolor="black" strokeweight="0">
                  <v:path arrowok="t" o:connecttype="custom" o:connectlocs="0,36195;4185920,36195;4185920,72390;0,72390;0,36195;4167505,0;4276090,53975;4167505,108585;4167505,0" o:connectangles="0,0,0,0,0,0,0,0,0"/>
                  <o:lock v:ext="edit" verticies="t"/>
                </v:shape>
                <v:oval id="Oval 57" o:spid="_x0000_s1070" style="position:absolute;left:20853;top:19157;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8AA&#10;AADbAAAADwAAAGRycy9kb3ducmV2LnhtbERPTYvCMBC9C/sfwix401RZRatRRCx6kAWr3odmbLvb&#10;TEqTtdVfbw4LHh/ve7nuTCXu1LjSsoLRMAJBnFldcq7gck4GMxDOI2usLJOCBzlYrz56S4y1bflE&#10;99TnIoSwi1FB4X0dS+myggy6oa2JA3ezjUEfYJNL3WAbwk0lx1E0lQZLDg0F1rQtKPtN/4wC/NmN&#10;vpIxzvf0fJzL5/b63R4Tpfqf3WYBwlPn3+J/90ErmIT1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i8AAAADbAAAADwAAAAAAAAAAAAAAAACYAgAAZHJzL2Rvd25y&#10;ZXYueG1sUEsFBgAAAAAEAAQA9QAAAIUDAAAAAA==&#10;" fillcolor="#f90" strokeweight="0"/>
                <v:oval id="Oval 58" o:spid="_x0000_s1071" style="position:absolute;left:20853;top:19157;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OHb8A&#10;AADbAAAADwAAAGRycy9kb3ducmV2LnhtbESPwQrCMBBE74L/EFbwpqmCItUoIijizerF29qsTbHZ&#10;lCZq/XsjCB6HmXnDLFatrcSTGl86VjAaJiCIc6dLLhScT9vBDIQPyBorx6TgTR5Wy25ngal2Lz7S&#10;MwuFiBD2KSowIdSplD43ZNEPXU0cvZtrLIYom0LqBl8Rbis5TpKptFhyXDBY08ZQfs8eVsHY7Kvd&#10;fbvOitpsbpfz7nANs4NS/V67noMI1IZ/+NfeawWTE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A4dvwAAANsAAAAPAAAAAAAAAAAAAAAAAJgCAABkcnMvZG93bnJl&#10;di54bWxQSwUGAAAAAAQABAD1AAAAhAMAAAAA&#10;" filled="f" strokeweight=".5pt"/>
                <v:oval id="Oval 59" o:spid="_x0000_s1072" style="position:absolute;left:32340;top:19056;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aMQA&#10;AADbAAAADwAAAGRycy9kb3ducmV2LnhtbESPQWsCMRSE7wX/Q3iCl1Kzu0Vpt0aRgqV40/XQ4+vm&#10;dTd087JNom7/vREEj8PMfMMsVoPtxIl8MI4V5NMMBHHttOFGwaHaPL2ACBFZY+eYFPxTgNVy9LDA&#10;Ursz7+i0j41IEA4lKmhj7EspQ92SxTB1PXHyfpy3GJP0jdQezwluO1lk2VxaNJwWWuzpvaX6d3+0&#10;Ch63sfLNX3X8ejX5t9H9x3O+LpSajIf1G4hIQ7yHb+1PrWBWwP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GGjEAAAA2wAAAA8AAAAAAAAAAAAAAAAAmAIAAGRycy9k&#10;b3ducmV2LnhtbFBLBQYAAAAABAAEAPUAAACJAwAAAAA=&#10;" fillcolor="#fac090" strokeweight="0"/>
                <v:oval id="Oval 60" o:spid="_x0000_s1073" style="position:absolute;left:32340;top:19056;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18cQA&#10;AADbAAAADwAAAGRycy9kb3ducmV2LnhtbESPwWrDMBBE74H8g9hAb7HclBbjRg4hkBByq+tLb1tr&#10;YxlbK2Optvv3VaHQ4zAzb5j9YbG9mGj0rWMFj0kKgrh2uuVGQfV+3mYgfEDW2DsmBd/k4VCsV3vM&#10;tZv5jaYyNCJC2OeowIQw5FL62pBFn7iBOHp3N1oMUY6N1CPOEW57uUvTF2mx5bhgcKCToborv6yC&#10;nbn2l+58LJvBnO4f1eX2GbKbUg+b5fgKItAS/sN/7atW8PwE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NfHEAAAA2wAAAA8AAAAAAAAAAAAAAAAAmAIAAGRycy9k&#10;b3ducmV2LnhtbFBLBQYAAAAABAAEAPUAAACJAwAAAAA=&#10;" filled="f" strokeweight=".5pt"/>
                <v:oval id="Oval 61" o:spid="_x0000_s1074" style="position:absolute;left:43675;top:19265;width:160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YcQA&#10;AADbAAAADwAAAGRycy9kb3ducmV2LnhtbESPQWsCMRSE7wX/Q3gFbzXbaqVsjWIV0eqp1ktvj81z&#10;s7h5WZO4rv/eFAo9DjPzDTOZdbYWLflQOVbwPMhAEBdOV1wqOHyvnt5AhIissXZMCm4UYDbtPUww&#10;1+7KX9TuYykShEOOCkyMTS5lKAxZDAPXECfv6LzFmKQvpfZ4TXBby5csG0uLFacFgw0tDBWn/cUq&#10;2OyOZrj8adZmN2799nAy58/1h1L9x27+DiJSF//Df+2NVvA6gt8v6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x2HEAAAA2wAAAA8AAAAAAAAAAAAAAAAAmAIAAGRycy9k&#10;b3ducmV2LnhtbFBLBQYAAAAABAAEAPUAAACJAwAAAAA=&#10;" fillcolor="#e46c0a" strokeweight="0"/>
                <v:oval id="Oval 62" o:spid="_x0000_s1075" style="position:absolute;left:43675;top:19265;width:160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IHr8A&#10;AADbAAAADwAAAGRycy9kb3ducmV2LnhtbESPwQrCMBBE74L/EFbwpqmCItUoIijizerF29qsTbHZ&#10;lCZq/XsjCB6HmXnDLFatrcSTGl86VjAaJiCIc6dLLhScT9vBDIQPyBorx6TgTR5Wy25ngal2Lz7S&#10;MwuFiBD2KSowIdSplD43ZNEPXU0cvZtrLIYom0LqBl8Rbis5TpKptFhyXDBY08ZQfs8eVsHY7Kvd&#10;fbvOitpsbpfz7nANs4NS/V67noMI1IZ/+NfeawWTC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wgevwAAANsAAAAPAAAAAAAAAAAAAAAAAJgCAABkcnMvZG93bnJl&#10;di54bWxQSwUGAAAAAAQABAD1AAAAhAMAAAAA&#10;" filled="f" strokeweight=".5pt"/>
                <v:rect id="Rectangle 63" o:spid="_x0000_s1076" style="position:absolute;left:9398;top:21177;width:67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485941B7" w14:textId="77777777" w:rsidR="00CF7DB5" w:rsidRPr="00E2570F" w:rsidRDefault="00CF7DB5" w:rsidP="00CF7DB5">
                        <w:r w:rsidRPr="00E2570F">
                          <w:rPr>
                            <w:rFonts w:ascii="Calibri" w:hAnsi="Calibri"/>
                          </w:rPr>
                          <w:t>Distribution</w:t>
                        </w:r>
                      </w:p>
                    </w:txbxContent>
                  </v:textbox>
                </v:rect>
                <v:rect id="Rectangle 64" o:spid="_x0000_s1077" style="position:absolute;left:21437;top:21189;width:596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268B62D0" w14:textId="77777777" w:rsidR="00CF7DB5" w:rsidRPr="00E2570F" w:rsidRDefault="00CF7DB5" w:rsidP="00CF7DB5">
                        <w:r w:rsidRPr="00E2570F">
                          <w:rPr>
                            <w:rFonts w:ascii="Calibri" w:hAnsi="Calibri"/>
                          </w:rPr>
                          <w:t>Évaluation</w:t>
                        </w:r>
                      </w:p>
                    </w:txbxContent>
                  </v:textbox>
                </v:rect>
                <v:oval id="Oval 65" o:spid="_x0000_s1078" style="position:absolute;left:8972;top:19323;width:160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dkb8A&#10;AADbAAAADwAAAGRycy9kb3ducmV2LnhtbERPzUrDQBC+C32HZQRvdqNSKWm3pYiC8WbTBxiyk2xo&#10;djbdXdvk7Z2D4PHj+9/uJz+oK8XUBzbwtCxAETfB9twZONUfj2tQKSNbHAKTgZkS7HeLuy2WNtz4&#10;m67H3CkJ4VSiAZfzWGqdGkce0zKMxMK1IXrMAmOnbcSbhPtBPxfFq/bYszQ4HOnNUXM+/njp/RqH&#10;1sVL3XZcr+bZVS/Ve2XMw/102IDKNOV/8Z/70x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d2RvwAAANsAAAAPAAAAAAAAAAAAAAAAAJgCAABkcnMvZG93bnJl&#10;di54bWxQSwUGAAAAAAQABAD1AAAAhAMAAAAA&#10;" fillcolor="#030" strokeweight="0"/>
                <v:oval id="Oval 66" o:spid="_x0000_s1079" style="position:absolute;left:8972;top:19323;width:160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CG8AA&#10;AADbAAAADwAAAGRycy9kb3ducmV2LnhtbESPQavCMBCE74L/IazgTVMFxVeNIoIi3qxe3m1t1qbY&#10;bEoTtf57Iwgeh5n5hlmsWluJBzW+dKxgNExAEOdOl1woOJ+2gxkIH5A1Vo5JwYs8rJbdzgJT7Z58&#10;pEcWChEh7FNUYEKoUyl9bsiiH7qaOHpX11gMUTaF1A0+I9xWcpwkU2mx5LhgsKaNofyW3a2CsdlX&#10;u9t2nRW12Vz/z7vDJcwOSvV77XoOIlAbfuFve68VTP7g8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oCG8AAAADbAAAADwAAAAAAAAAAAAAAAACYAgAAZHJzL2Rvd25y&#10;ZXYueG1sUEsFBgAAAAAEAAQA9QAAAIUDAAAAAA==&#10;" filled="f" strokeweight=".5pt"/>
                <v:rect id="Rectangle 67" o:spid="_x0000_s1080" style="position:absolute;left:32924;top:21126;width:596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B93A4BC" w14:textId="77777777" w:rsidR="00CF7DB5" w:rsidRPr="00E2570F" w:rsidRDefault="00CF7DB5" w:rsidP="00CF7DB5">
                        <w:r w:rsidRPr="00E2570F">
                          <w:rPr>
                            <w:rFonts w:ascii="Calibri" w:hAnsi="Calibri"/>
                          </w:rPr>
                          <w:t>Évaluation</w:t>
                        </w:r>
                      </w:p>
                    </w:txbxContent>
                  </v:textbox>
                </v:rect>
                <v:rect id="Rectangle 68" o:spid="_x0000_s1081" style="position:absolute;left:44265;top:21189;width:596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45E23F99" w14:textId="77777777" w:rsidR="00CF7DB5" w:rsidRPr="00E2570F" w:rsidRDefault="00CF7DB5" w:rsidP="00CF7DB5">
                        <w:r w:rsidRPr="00E2570F">
                          <w:rPr>
                            <w:rFonts w:ascii="Calibri" w:hAnsi="Calibri"/>
                          </w:rPr>
                          <w:t>Évaluation</w:t>
                        </w:r>
                      </w:p>
                    </w:txbxContent>
                  </v:textbox>
                </v:rect>
                <v:shape id="Freeform 69" o:spid="_x0000_s1082" style="position:absolute;left:8782;top:15595;width:1765;height:3461;visibility:visible;mso-wrap-style:square;v-text-anchor:top" coordsize="27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S1MIA&#10;AADbAAAADwAAAGRycy9kb3ducmV2LnhtbESPQYvCMBCF7wv+hzCCtzVV3CLVWIqy4GUPWyt4HJqx&#10;LTaT0mRr/fdmQfD4ePO+N2+bjqYVA/WusaxgMY9AEJdWN1wpKE7fn2sQziNrbC2Tggc5SHeTjy0m&#10;2t75l4bcVyJA2CWooPa+S6R0ZU0G3dx2xMG72t6gD7KvpO7xHuCmlcsoiqXBhkNDjR3taypv+Z8J&#10;bxSX+CfODl+X82PoxnzF0YlZqdl0zDYgPI3+ffxKH7WCeAn/WwIA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pLUwgAAANsAAAAPAAAAAAAAAAAAAAAAAJgCAABkcnMvZG93&#10;bnJldi54bWxQSwUGAAAAAAQABAD1AAAAhwMAAAAA&#10;" path="m,406r69,l69,,208,r,406l278,406,139,545,,406xe" fillcolor="#4f6228" stroked="f">
                  <v:path arrowok="t" o:connecttype="custom" o:connectlocs="0,257810;43815,257810;43815,0;132080,0;132080,257810;176530,257810;88265,346075;0,257810" o:connectangles="0,0,0,0,0,0,0,0"/>
                </v:shape>
                <v:shape id="Freeform 70" o:spid="_x0000_s1083" style="position:absolute;left:8782;top:15595;width:1765;height:3461;visibility:visible;mso-wrap-style:square;v-text-anchor:top" coordsize="27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v4MYA&#10;AADbAAAADwAAAGRycy9kb3ducmV2LnhtbESPQWvCQBSE7wX/w/IEL9JsUmmQNKuI1CJFSrW5eHtk&#10;X5Ng9m3IrjH9912h0OMwM98w+Xo0rRiod41lBUkUgyAurW64UlB87R6XIJxH1thaJgU/5GC9mjzk&#10;mGl74yMNJ1+JAGGXoYLa+y6T0pU1GXSR7YiD9217gz7IvpK6x1uAm1Y+xXEqDTYcFmrsaFtTeTld&#10;jYL524V3xXvxLD9fz0my2M8P5+FDqdl03LyA8DT6//Bfe68VpAu4fw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v4MYAAADbAAAADwAAAAAAAAAAAAAAAACYAgAAZHJz&#10;L2Rvd25yZXYueG1sUEsFBgAAAAAEAAQA9QAAAIsDAAAAAA==&#10;" path="m,406r69,l69,,208,r,406l278,406,139,545,,406xe" filled="f" strokeweight=".5pt">
                  <v:stroke joinstyle="miter"/>
                  <v:path arrowok="t" o:connecttype="custom" o:connectlocs="0,257810;43815,257810;43815,0;132080,0;132080,257810;176530,257810;88265,346075;0,257810" o:connectangles="0,0,0,0,0,0,0,0"/>
                </v:shape>
                <v:rect id="Rectangle 71" o:spid="_x0000_s1084" style="position:absolute;left:1155;top:13131;width:12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F56BCB3" w14:textId="77777777" w:rsidR="00CF7DB5" w:rsidRPr="00E2570F" w:rsidRDefault="00CF7DB5" w:rsidP="00CF7DB5">
                        <w:r w:rsidRPr="00E2570F">
                          <w:rPr>
                            <w:rFonts w:ascii="Calibri" w:hAnsi="Calibri"/>
                            <w:b/>
                            <w:bCs/>
                          </w:rPr>
                          <w:t xml:space="preserve">B) </w:t>
                        </w:r>
                      </w:p>
                    </w:txbxContent>
                  </v:textbox>
                </v:rect>
                <v:rect id="Rectangle 72" o:spid="_x0000_s1085" style="position:absolute;left:2749;top:13131;width:4092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530DF971" w14:textId="77777777" w:rsidR="00CF7DB5" w:rsidRPr="00E2570F" w:rsidRDefault="00CF7DB5" w:rsidP="00CF7DB5">
                        <w:pPr>
                          <w:rPr>
                            <w:rFonts w:ascii="Calibri" w:hAnsi="Calibri" w:cs="Calibri"/>
                            <w:b/>
                            <w:bCs/>
                            <w:u w:val="single"/>
                          </w:rPr>
                        </w:pPr>
                        <w:r w:rsidRPr="00E2570F">
                          <w:rPr>
                            <w:rFonts w:ascii="Calibri" w:hAnsi="Calibri"/>
                            <w:b/>
                            <w:bCs/>
                            <w:u w:val="single"/>
                          </w:rPr>
                          <w:t xml:space="preserve">Étude prospective transversale ou longitudinale (sous-population) </w:t>
                        </w:r>
                      </w:p>
                    </w:txbxContent>
                  </v:textbox>
                </v:rect>
                <v:rect id="Rectangle 73" o:spid="_x0000_s1086" style="position:absolute;left:10318;top:13131;width:36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FCB9680" w14:textId="77777777" w:rsidR="00CF7DB5" w:rsidRPr="00E2570F" w:rsidRDefault="00CF7DB5" w:rsidP="00CF7DB5">
                        <w:r w:rsidRPr="00E2570F">
                          <w:rPr>
                            <w:rFonts w:ascii="Calibri" w:hAnsi="Calibri"/>
                            <w:b/>
                            <w:bCs/>
                          </w:rPr>
                          <w:t xml:space="preserve">, </w:t>
                        </w:r>
                      </w:p>
                    </w:txbxContent>
                  </v:textbox>
                </v:rect>
                <v:rect id="Rectangle 74" o:spid="_x0000_s1087" style="position:absolute;left:11010;top:13131;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2CBE892" w14:textId="77777777" w:rsidR="00CF7DB5" w:rsidRPr="00E2570F" w:rsidRDefault="00CF7DB5" w:rsidP="00CF7DB5"/>
                    </w:txbxContent>
                  </v:textbox>
                </v:rect>
                <v:rect id="Rectangle 77" o:spid="_x0000_s1088" style="position:absolute;left:20173;top:13131;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872024D" w14:textId="77777777" w:rsidR="00CF7DB5" w:rsidRPr="00E2570F" w:rsidRDefault="00CF7DB5" w:rsidP="00CF7DB5"/>
                    </w:txbxContent>
                  </v:textbox>
                </v:rect>
                <v:rect id="Rectangle 79" o:spid="_x0000_s1089" style="position:absolute;left:31864;top:1313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2A26214" w14:textId="77777777" w:rsidR="00CF7DB5" w:rsidRPr="00E2570F" w:rsidRDefault="00CF7DB5" w:rsidP="00CF7DB5"/>
                    </w:txbxContent>
                  </v:textbox>
                </v:rect>
                <v:rect id="Rectangle 82" o:spid="_x0000_s1090" style="position:absolute;left:882;top:16065;width:7900;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1E0F4B65" w14:textId="77777777" w:rsidR="00CF7DB5" w:rsidRPr="00E2570F" w:rsidRDefault="00CF7DB5" w:rsidP="00CF7DB5">
                        <w:pPr>
                          <w:spacing w:after="0" w:line="240" w:lineRule="auto"/>
                          <w:rPr>
                            <w:rFonts w:ascii="Calibri" w:hAnsi="Calibri" w:cs="Calibri"/>
                            <w:sz w:val="20"/>
                            <w:szCs w:val="20"/>
                            <w:u w:val="single"/>
                          </w:rPr>
                        </w:pPr>
                        <w:r w:rsidRPr="00E2570F">
                          <w:rPr>
                            <w:rFonts w:ascii="Calibri" w:hAnsi="Calibri"/>
                            <w:sz w:val="20"/>
                            <w:szCs w:val="20"/>
                            <w:u w:val="single"/>
                          </w:rPr>
                          <w:t>Moustiquaires étiquetées de la cohorte distribuées</w:t>
                        </w:r>
                      </w:p>
                    </w:txbxContent>
                  </v:textbox>
                </v:rect>
                <v:shape id="Freeform 87" o:spid="_x0000_s1091" style="position:absolute;left:20770;top:15201;width:1759;height:3461;visibility:visible;mso-wrap-style:square;v-text-anchor:top" coordsize="2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GWsIA&#10;AADbAAAADwAAAGRycy9kb3ducmV2LnhtbESPQYvCMBSE74L/ITzBm6Z6UOkaZRVcZAXFruD10Tzb&#10;ss1LSbK1+++NIHgcZuYbZrnuTC1acr6yrGAyTkAQ51ZXXCi4/OxGCxA+IGusLZOCf/KwXvV7S0y1&#10;vfOZ2iwUIkLYp6igDKFJpfR5SQb92DbE0btZZzBE6QqpHd4j3NRymiQzabDiuFBiQ9uS8t/szyhI&#10;zKU93L7tdVN/HT1e9841p7lSw0H3+QEiUBfe4Vd7rxXMJ/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sZawgAAANsAAAAPAAAAAAAAAAAAAAAAAJgCAABkcnMvZG93&#10;bnJldi54bWxQSwUGAAAAAAQABAD1AAAAhwMAAAAA&#10;" path="m,406r69,l69,,208,r,406l277,406,139,545,,406xe" fillcolor="#c00000" stroked="f">
                  <v:path arrowok="t" o:connecttype="custom" o:connectlocs="0,257810;43815,257810;43815,0;132080,0;132080,257810;175895,257810;88265,346075;0,257810" o:connectangles="0,0,0,0,0,0,0,0"/>
                </v:shape>
                <v:shape id="Freeform 88" o:spid="_x0000_s1092" style="position:absolute;left:20770;top:15201;width:1759;height:3461;visibility:visible;mso-wrap-style:square;v-text-anchor:top" coordsize="2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3LsUA&#10;AADbAAAADwAAAGRycy9kb3ducmV2LnhtbESPQUsDMRSE7wX/Q3iCN5ttWdp1bVpUlHoogrWl18fm&#10;uVlMXpYkttt/bwpCj8PMfMMsVoOz4kghdp4VTMYFCOLG645bBbuvt/sKREzIGq1nUnCmCKvlzWiB&#10;tfYn/qTjNrUiQzjWqMCk1NdSxsaQwzj2PXH2vn1wmLIMrdQBTxnurJwWxUw67DgvGOzpxVDzs/11&#10;CtblEKrJg9kfnjd2I+26/HjdlUrd3Q5PjyASDeka/m+/awXzKVy+5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PcuxQAAANsAAAAPAAAAAAAAAAAAAAAAAJgCAABkcnMv&#10;ZG93bnJldi54bWxQSwUGAAAAAAQABAD1AAAAigMAAAAA&#10;" path="m,406r69,l69,,208,r,406l277,406,139,545,,406xe" filled="f" strokeweight=".5pt">
                  <v:stroke joinstyle="miter"/>
                  <v:path arrowok="t" o:connecttype="custom" o:connectlocs="0,257810;43815,257810;43815,0;132080,0;132080,257810;175895,257810;88265,346075;0,257810" o:connectangles="0,0,0,0,0,0,0,0"/>
                </v:shape>
                <v:shape id="Freeform 89" o:spid="_x0000_s1093" style="position:absolute;left:32258;top:15246;width:1758;height:3454;visibility:visible;mso-wrap-style:square;v-text-anchor:top" coordsize="27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a2MUA&#10;AADbAAAADwAAAGRycy9kb3ducmV2LnhtbESPQWvCQBSE74L/YXmF3upGrY3EbESFQluhUPXi7ZF9&#10;JqHZt2F3q2l/vSsUPA4z8w2TL3vTijM531hWMB4lIIhLqxuuFBz2r09zED4ga2wtk4Jf8rAshoMc&#10;M20v/EXnXahEhLDPUEEdQpdJ6cuaDPqR7Yijd7LOYIjSVVI7vES4aeUkSV6kwYbjQo0dbWoqv3c/&#10;RoFMJw6nn+ute/4bf2jdz963s6NSjw/9agEiUB/u4f/2m1aQTuH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FrYxQAAANsAAAAPAAAAAAAAAAAAAAAAAJgCAABkcnMv&#10;ZG93bnJldi54bWxQSwUGAAAAAAQABAD1AAAAigMAAAAA&#10;" path="m,405r69,l69,,208,r,405l277,405,139,544,,405xe" fillcolor="#c00000" stroked="f">
                  <v:path arrowok="t" o:connecttype="custom" o:connectlocs="0,257175;43815,257175;43815,0;132080,0;132080,257175;175895,257175;88265,345440;0,257175" o:connectangles="0,0,0,0,0,0,0,0"/>
                </v:shape>
                <v:shape id="Freeform 90" o:spid="_x0000_s1094" style="position:absolute;left:32258;top:15246;width:1758;height:3454;visibility:visible;mso-wrap-style:square;v-text-anchor:top" coordsize="27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d8QA&#10;AADbAAAADwAAAGRycy9kb3ducmV2LnhtbESPX2vCMBTF3wd+h3AFX0RTp9PRGUUmwhhssKoPe7s0&#10;d22xualJ1G6f3gjCHg/nz48zX7amFmdyvrKsYDRMQBDnVldcKNhtN4NnED4ga6wtk4Jf8rBcdB7m&#10;mGp74S86Z6EQcYR9igrKEJpUSp+XZNAPbUMcvR/rDIYoXSG1w0scN7V8TJKpNFhxJJTY0GtJ+SE7&#10;mRtXkqP9R3Zcv4//VofP70kfn5TqddvVC4hAbfgP39tvWsFsA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c3fEAAAA2wAAAA8AAAAAAAAAAAAAAAAAmAIAAGRycy9k&#10;b3ducmV2LnhtbFBLBQYAAAAABAAEAPUAAACJAwAAAAA=&#10;" path="m,405r69,l69,,208,r,405l277,405,139,544,,405xe" filled="f" strokeweight=".5pt">
                  <v:stroke joinstyle="miter"/>
                  <v:path arrowok="t" o:connecttype="custom" o:connectlocs="0,257175;43815,257175;43815,0;132080,0;132080,257175;175895,257175;88265,345440;0,257175" o:connectangles="0,0,0,0,0,0,0,0"/>
                </v:shape>
                <v:shape id="Freeform 91" o:spid="_x0000_s1095" style="position:absolute;left:43510;top:15246;width:1765;height:3454;visibility:visible;mso-wrap-style:square;v-text-anchor:top" coordsize="27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jWsMA&#10;AADbAAAADwAAAGRycy9kb3ducmV2LnhtbESP3YrCMBSE7xd8h3AE79ZUQVeqUUQUFkEXfx7g0Byb&#10;YnNSkqytb28WFrwcZuYbZrHqbC0e5EPlWMFomIEgLpyuuFRwvew+ZyBCRNZYOyYFTwqwWvY+Fphr&#10;1/KJHudYigThkKMCE2OTSxkKQxbD0DXEybs5bzEm6UupPbYJbms5zrKptFhxWjDY0MZQcT//WgX+&#10;QKN9O9kVx1m93a6nP6fN4WqUGvS79RxEpC6+w//tb63gawJ/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jWsMAAADbAAAADwAAAAAAAAAAAAAAAACYAgAAZHJzL2Rv&#10;d25yZXYueG1sUEsFBgAAAAAEAAQA9QAAAIgDAAAAAA==&#10;" path="m,405r70,l70,,208,r,405l278,405,139,544,,405xe" fillcolor="#c00000" stroked="f">
                  <v:path arrowok="t" o:connecttype="custom" o:connectlocs="0,257175;44450,257175;44450,0;132080,0;132080,257175;176530,257175;88265,345440;0,257175" o:connectangles="0,0,0,0,0,0,0,0"/>
                </v:shape>
                <v:shape id="Freeform 92" o:spid="_x0000_s1096" style="position:absolute;left:43510;top:15246;width:1765;height:3454;visibility:visible;mso-wrap-style:square;v-text-anchor:top" coordsize="27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uxcAA&#10;AADbAAAADwAAAGRycy9kb3ducmV2LnhtbESP0YrCMBRE3xf8h3AF39ZUxSrVKKIo++iqH3Bpbpti&#10;c1OaqNWv3wjCPg4zc4ZZrjtbizu1vnKsYDRMQBDnTldcKric999zED4ga6wdk4IneVivel9LzLR7&#10;8C/dT6EUEcI+QwUmhCaT0ueGLPqha4ijV7jWYoiyLaVu8RHhtpbjJEmlxYrjgsGGtoby6+lmFYxN&#10;8yqOk5nEwrtuNN2+fHrYKTXod5sFiEBd+A9/2j9awSyF9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vuxcAAAADbAAAADwAAAAAAAAAAAAAAAACYAgAAZHJzL2Rvd25y&#10;ZXYueG1sUEsFBgAAAAAEAAQA9QAAAIUDAAAAAA==&#10;" path="m,405r70,l70,,208,r,405l278,405,139,544,,405xe" filled="f" strokeweight=".5pt">
                  <v:stroke joinstyle="miter"/>
                  <v:path arrowok="t" o:connecttype="custom" o:connectlocs="0,257175;44450,257175;44450,0;132080,0;132080,257175;176530,257175;88265,345440;0,257175" o:connectangles="0,0,0,0,0,0,0,0"/>
                </v:shape>
                <v:shape id="Freeform 93" o:spid="_x0000_s1097" style="position:absolute;left:10788;top:15595;width:1759;height:3461;visibility:visible;mso-wrap-style:square;v-text-anchor:top" coordsize="2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rR8MA&#10;AADbAAAADwAAAGRycy9kb3ducmV2LnhtbESPQUsDMRSE74L/ITzBm81qiy3bpkUEpYf24Grp9ZG8&#10;7i5NXpbNc7v+e1MQPA4z8w2z2ozBq4H61EY28DgpQBHb6FquDXx9vj0sQCVBdugjk4EfSrBZ396s&#10;sHTxwh80VFKrDOFUooFGpCu1TrahgGkSO+LsnWIfULLsa+16vGR48PqpKJ51wJbzQoMdvTZkz9V3&#10;MDDd+uj1ILu9WKmO7zM7bQ/JmPu78WUJSmiU//Bfe+sMzOdw/Z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rR8MAAADbAAAADwAAAAAAAAAAAAAAAACYAgAAZHJzL2Rv&#10;d25yZXYueG1sUEsFBgAAAAAEAAQA9QAAAIgDAAAAAA==&#10;" path="m,406r69,l69,,208,r,406l277,406,138,545,,406xe" fillcolor="#604a7b" stroked="f">
                  <v:path arrowok="t" o:connecttype="custom" o:connectlocs="0,257810;43815,257810;43815,0;132080,0;132080,257810;175895,257810;87630,346075;0,257810" o:connectangles="0,0,0,0,0,0,0,0"/>
                </v:shape>
                <v:shape id="Freeform 94" o:spid="_x0000_s1098" style="position:absolute;left:10788;top:15595;width:1759;height:3461;visibility:visible;mso-wrap-style:square;v-text-anchor:top" coordsize="2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AxMIA&#10;AADbAAAADwAAAGRycy9kb3ducmV2LnhtbERPy2oCMRTdF/oP4QrdaUYZfEyNUkWxCylULd1eJreT&#10;weRmSFKd/n2zKHR5OO/lundW3CjE1rOC8agAQVx73XKj4HLeD+cgYkLWaD2Tgh+KsF49Piyx0v7O&#10;73Q7pUbkEI4VKjApdZWUsTbkMI58R5y5Lx8cpgxDI3XAew53Vk6KYiodtpwbDHa0NVRfT99OwaHs&#10;w3y8MB+fm6M9Snso33aXUqmnQf/yDCJRn/7Ff+5XrWCWx+Yv+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MDEwgAAANsAAAAPAAAAAAAAAAAAAAAAAJgCAABkcnMvZG93&#10;bnJldi54bWxQSwUGAAAAAAQABAD1AAAAhwMAAAAA&#10;" path="m,406r69,l69,,208,r,406l277,406,138,545,,406xe" filled="f" strokeweight=".5pt">
                  <v:stroke joinstyle="miter"/>
                  <v:path arrowok="t" o:connecttype="custom" o:connectlocs="0,257810;43815,257810;43815,0;132080,0;132080,257810;175895,257810;87630,346075;0,257810" o:connectangles="0,0,0,0,0,0,0,0"/>
                </v:shape>
                <v:rect id="Rectangle 95" o:spid="_x0000_s1099" style="position:absolute;left:12547;top:15792;width:1148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9cUA&#10;AADbAAAADwAAAGRycy9kb3ducmV2LnhtbESPQWvCQBSE70L/w/IKXkQ3eqgas5FSEDwUirGHentk&#10;n9lo9m3Iribtr+8WCh6HmfmGybaDbcSdOl87VjCfJSCIS6drrhR8HnfTFQgfkDU2jknBN3nY5k+j&#10;DFPtej7QvQiViBD2KSowIbSplL40ZNHPXEscvbPrLIYou0rqDvsIt41cJMmLtFhzXDDY0puh8lrc&#10;rILdx1dN/CMPk/Wqd5dycSrMe6vU+Hl43YAINIRH+L+91wqWa/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er1xQAAANsAAAAPAAAAAAAAAAAAAAAAAJgCAABkcnMv&#10;ZG93bnJldi54bWxQSwUGAAAAAAQABAD1AAAAigMAAAAA&#10;" filled="f" stroked="f">
                  <v:textbox style="mso-fit-shape-to-text:t" inset="0,0,0,0">
                    <w:txbxContent>
                      <w:p w14:paraId="702F5A76" w14:textId="77777777" w:rsidR="00CF7DB5" w:rsidRPr="00E2570F" w:rsidRDefault="00CF7DB5" w:rsidP="00CF7DB5">
                        <w:pPr>
                          <w:spacing w:after="0" w:line="240" w:lineRule="auto"/>
                          <w:rPr>
                            <w:rFonts w:ascii="Calibri" w:hAnsi="Calibri" w:cs="Calibri"/>
                            <w:sz w:val="16"/>
                            <w:szCs w:val="16"/>
                            <w:u w:val="single"/>
                          </w:rPr>
                        </w:pPr>
                        <w:r w:rsidRPr="00E2570F">
                          <w:rPr>
                            <w:rFonts w:ascii="Calibri" w:hAnsi="Calibri"/>
                            <w:sz w:val="16"/>
                            <w:szCs w:val="16"/>
                          </w:rPr>
                          <w:t xml:space="preserve">Établir le </w:t>
                        </w:r>
                        <w:r w:rsidRPr="00E2570F">
                          <w:rPr>
                            <w:rFonts w:ascii="Calibri" w:hAnsi="Calibri"/>
                            <w:sz w:val="16"/>
                            <w:szCs w:val="16"/>
                            <w:u w:val="single"/>
                          </w:rPr>
                          <w:t>cadre d’échantillonnage</w:t>
                        </w:r>
                      </w:p>
                    </w:txbxContent>
                  </v:textbox>
                </v:rect>
                <w10:anchorlock/>
              </v:group>
            </w:pict>
          </mc:Fallback>
        </mc:AlternateContent>
      </w:r>
    </w:p>
    <w:p w14:paraId="1B91BC08" w14:textId="77777777" w:rsidR="0001382A" w:rsidRDefault="0001382A" w:rsidP="00666DCF">
      <w:pPr>
        <w:pStyle w:val="ListParagraph"/>
        <w:rPr>
          <w:i/>
        </w:rPr>
      </w:pPr>
    </w:p>
    <w:p w14:paraId="40E72CEA" w14:textId="77777777" w:rsidR="00666DCF" w:rsidRDefault="00865FF6" w:rsidP="00666DCF">
      <w:pPr>
        <w:pStyle w:val="ListParagraph"/>
        <w:rPr>
          <w:i/>
        </w:rPr>
      </w:pPr>
      <w:r>
        <w:rPr>
          <w:i/>
        </w:rPr>
        <w:t>Quels sont les éléments à prendre en compte pour décider ou non de mesurer l’efficacité de l’insecticide ?</w:t>
      </w:r>
    </w:p>
    <w:p w14:paraId="7C081126" w14:textId="77777777" w:rsidR="00D013DE" w:rsidRDefault="00D013DE" w:rsidP="00D013DE">
      <w:pPr>
        <w:pStyle w:val="Heading2"/>
      </w:pPr>
      <w:r>
        <w:lastRenderedPageBreak/>
        <w:t>Surveillance de l’insecticide : enjeux méthodologiques</w:t>
      </w:r>
    </w:p>
    <w:p w14:paraId="7FB2D4B6" w14:textId="5C86D172" w:rsidR="00666DCF" w:rsidRDefault="008E6DFA" w:rsidP="00120E23">
      <w:r>
        <w:t>Les considérations ci-dessus concernent uniquement la durabilité physique des MILD. Lorsqu’il s’agit de surveiller l’efficacité de l’insecticide, certains aspects doivent faire l’objet de considérations particulières.</w:t>
      </w:r>
    </w:p>
    <w:p w14:paraId="1AED45A6" w14:textId="15B87D69" w:rsidR="00D31180" w:rsidRDefault="000E57F1" w:rsidP="00D31180">
      <w:pPr>
        <w:pStyle w:val="ListParagraph"/>
        <w:numPr>
          <w:ilvl w:val="0"/>
          <w:numId w:val="1"/>
        </w:numPr>
      </w:pPr>
      <w:r>
        <w:t>Comme indiqué ci-dessus, à l’heure actuelle, aucune méthode ne permet de surveiller systématiquement l’efficacité de l’insecticide par le biais de bio-essais, ni de déterminer les résidus chimiques sans prélever des échantillons de moustiquaires qui sont transmis à des laboratoires ou à des sites possédant des élevages de moustiques. Cela signifie que les moustiquaires sont détruites. Par conséquent, en cas d’étude prospective (méthodologie recommandée), pour ces évaluations, les moustiquaires doivent être prélevées en dehors de la cohorte servant à surveiller la durabilité physique.</w:t>
      </w:r>
    </w:p>
    <w:p w14:paraId="14CDDF63" w14:textId="04BB8844" w:rsidR="00AC3046" w:rsidRDefault="00AC3046" w:rsidP="00D31180">
      <w:pPr>
        <w:pStyle w:val="ListParagraph"/>
        <w:numPr>
          <w:ilvl w:val="0"/>
          <w:numId w:val="1"/>
        </w:numPr>
      </w:pPr>
      <w:r>
        <w:t>La méthode d’évaluation de l’efficacité de l’insecticide étant associée à un travail intensif (bio-essais / analyse chimique) ou à un coût élevé (analyse chimique), un nombre inférieur de moustiquaires doit être surveillé à chaque étape de l’étude, par rapport à la durabilité physique. Il est généralement recommandé d’utiliser 30 moustiquaires par site à chaque étape.</w:t>
      </w:r>
    </w:p>
    <w:p w14:paraId="38FF9090" w14:textId="32649B8D" w:rsidR="00AC3046" w:rsidRDefault="00AC3046" w:rsidP="00D31180">
      <w:pPr>
        <w:pStyle w:val="ListParagraph"/>
        <w:numPr>
          <w:ilvl w:val="0"/>
          <w:numId w:val="1"/>
        </w:numPr>
      </w:pPr>
      <w:r>
        <w:t xml:space="preserve">Le calendrier de cette surveillance de l’efficacité de l’insecticide dépend de la présence ou non d’un laboratoire entomologique et d’un élevage de moustiques dans le pays, de ses capacités et des fonds disponibles pour l’analyse des résidus chimiques. Il est recommandé de surveiller l’efficacité de l’insecticide au moins à la fin de l’étude, c’est-à-dire après trois ans, et il est souhaitable de réaliser au moins les bio-essais chaque année. </w:t>
      </w:r>
    </w:p>
    <w:p w14:paraId="0A9743CE" w14:textId="77777777" w:rsidR="0065336F" w:rsidRDefault="0065336F" w:rsidP="0001382A">
      <w:pPr>
        <w:pStyle w:val="Heading2"/>
      </w:pPr>
      <w:r>
        <w:t>Échantillonnage</w:t>
      </w:r>
    </w:p>
    <w:p w14:paraId="6810E8B6" w14:textId="77777777" w:rsidR="0001382A" w:rsidRDefault="0001382A" w:rsidP="00B2475D">
      <w:pPr>
        <w:pStyle w:val="Heading3"/>
      </w:pPr>
      <w:r>
        <w:t>Stratégies d’échantillonnage</w:t>
      </w:r>
    </w:p>
    <w:p w14:paraId="37D87D90" w14:textId="4AB6CB1E" w:rsidR="0001382A" w:rsidRDefault="0001382A" w:rsidP="00120E23">
      <w:r>
        <w:t>Cette section présente les stratégies d’échantillonnage, en établissant tout d’abord le cadre d’échantillonnage et en sélectionnant les ménages concernés, avant de se demander si parmi les moustiquaires éligibles au sein de chaque ménage, une seule ou toutes doivent être incluses dans la surveillance.</w:t>
      </w:r>
    </w:p>
    <w:p w14:paraId="0755C89F" w14:textId="77777777" w:rsidR="0001382A" w:rsidRDefault="0001382A" w:rsidP="00B2475D">
      <w:pPr>
        <w:pStyle w:val="Heading3"/>
      </w:pPr>
      <w:r>
        <w:t>Distribution de moustiquaires étiquetées (sous-population) ou échantillonnage après la campagne ?</w:t>
      </w:r>
    </w:p>
    <w:p w14:paraId="00FE1DEF" w14:textId="77777777" w:rsidR="0001382A" w:rsidRDefault="0001382A" w:rsidP="0001382A">
      <w:pPr>
        <w:pStyle w:val="NoSpacing"/>
      </w:pPr>
    </w:p>
    <w:p w14:paraId="2FCF06B5" w14:textId="77777777" w:rsidR="0001382A" w:rsidRDefault="0001382A" w:rsidP="0001382A">
      <w:pPr>
        <w:pStyle w:val="NoSpacing"/>
      </w:pPr>
      <w:r>
        <w:rPr>
          <w:b/>
        </w:rPr>
        <w:t>Étude prospective longitudinale</w:t>
      </w:r>
    </w:p>
    <w:p w14:paraId="34412007" w14:textId="296741C4" w:rsidR="0001382A" w:rsidRPr="00467CA3" w:rsidRDefault="0001382A" w:rsidP="00120E23">
      <w:r>
        <w:t xml:space="preserve">Dans ce type d’étude, les moustiquaires sont distribuées pendant la campagne ; certaines peuvent être « perdues » dans le cadre de ce processus et d’autres peuvent rester dans les entrepôts (figure 2). Néanmoins, la plupart sont effectivement remises à la population ciblée ; ces moustiquaires constituent la « population étudiée », dont la surveillance a pour objectif de dresser un tableau le plus réaliste possible. Dans l’idéal, cet ensemble de moustiquaires constitue le cadre d’échantillonnage. En réalité, comme il n’existe pas de liste répertoriant les MILD distribuées, c’est l’ensemble des ménages de la zone ciblée qui est considéré comme le cadre d’échantillonnage. L’échantillonnage est ensuite effectué comme dans toute enquête représentative des </w:t>
      </w:r>
      <w:r>
        <w:lastRenderedPageBreak/>
        <w:t>ménages, c’est-à-dire selon une méthode en grappes à deux niveaux. La première grappe (les villages) est sélectionnée selon une probabilité proportionnelle à la taille, tandis que les ménages sont sélectionnés parmi une liste mise à jour de tous les foyers de la grappe (en cas de communauté supérieure à 200 ménages, division en sections). Pour cette sélection, les équipes utilisent soit une liste de numéros aléatoires, soit un échantillonnage systématique (si possible, éviter la méthode de la « marche aléatoire »). La taille des échantillons n’est pas détaillée ici, mais à noter que le nombre de grappes par domaine d’échantillonnage ne doit pas être inférieur à 15. À noter également que la sélection peut s’effectuer dans toute zone cible (district, province ou région). Tous les ménages ayant reçu des moustiquaires dans le cadre de la campagne sont inclus dans l’échantillon, tandis que les ménages échantillonnés qui n’ont pas reçu de moustiquaire lors de la campagne sont remplacés (en général, ils sont très peu nombreux). Dans les ménages échantillonnés, les moustiquaires issues de la campagne reçoivent un identifiant unique (numéro ou code-barres) à l’encre indélébile : elles constituent la cohorte de l’étude. Dans l’idéal, cet échantillonnage est effectué au cours des trois mois suivant la campagne, au plus tard six mois après la distribution. Cette méthode permet une représentativité optimale des moustiquaires issues de la campagne de distribution dans la zone ciblée ; elle est d’une qualité équivalente aux MIS et EDS.</w:t>
      </w:r>
    </w:p>
    <w:p w14:paraId="41767C74" w14:textId="77777777" w:rsidR="0001382A" w:rsidRDefault="0001382A" w:rsidP="0001382A">
      <w:pPr>
        <w:pStyle w:val="NoSpacing"/>
      </w:pPr>
    </w:p>
    <w:p w14:paraId="79915068" w14:textId="77777777" w:rsidR="0001382A" w:rsidRPr="008A2AD8" w:rsidRDefault="0001382A" w:rsidP="0001382A">
      <w:pPr>
        <w:pStyle w:val="Caption"/>
        <w:keepNext/>
        <w:rPr>
          <w:b w:val="0"/>
        </w:rPr>
      </w:pPr>
      <w:r>
        <w:t>Figure </w:t>
      </w:r>
      <w:fldSimple w:instr=" SEQ Figure \* ARABIC ">
        <w:r>
          <w:rPr>
            <w:noProof/>
          </w:rPr>
          <w:t>2</w:t>
        </w:r>
      </w:fldSimple>
      <w:r>
        <w:t xml:space="preserve"> : </w:t>
      </w:r>
      <w:r>
        <w:rPr>
          <w:b w:val="0"/>
        </w:rPr>
        <w:t>échantillonnage dans le cadre des études prospectives longitudinales : A) les moustiquaires sont distribuées dans le cadre d’une campagne et la plupart parviennent effectivement jusqu’aux ménages ciblés (ronds gris foncés) ; B) l’ensemble des ménages de la population étudiée constitue le cadre d’échantillonnage ainsi que les premières grappes (formes), puis les ménages (carrés) sont échantillonnés (carrés rouges) de manière à être représentatifs de la population cible de moustiquaires issues de la campagne.</w:t>
      </w:r>
    </w:p>
    <w:p w14:paraId="56C69B45" w14:textId="77777777" w:rsidR="0001382A" w:rsidRDefault="0001382A" w:rsidP="0001382A">
      <w:pPr>
        <w:pStyle w:val="NoSpacing"/>
        <w:jc w:val="center"/>
      </w:pPr>
      <w:r>
        <w:rPr>
          <w:noProof/>
          <w:lang w:val="en-US" w:eastAsia="en-US" w:bidi="ar-SA"/>
        </w:rPr>
        <w:drawing>
          <wp:inline distT="0" distB="0" distL="0" distR="0" wp14:anchorId="69CEA057" wp14:editId="36EA15E1">
            <wp:extent cx="5367878" cy="222538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45" cy="2227812"/>
                    </a:xfrm>
                    <a:prstGeom prst="rect">
                      <a:avLst/>
                    </a:prstGeom>
                  </pic:spPr>
                </pic:pic>
              </a:graphicData>
            </a:graphic>
          </wp:inline>
        </w:drawing>
      </w:r>
    </w:p>
    <w:p w14:paraId="1C3F78B7" w14:textId="77777777" w:rsidR="0001382A" w:rsidRDefault="0001382A" w:rsidP="0001382A">
      <w:pPr>
        <w:pStyle w:val="NoSpacing"/>
        <w:rPr>
          <w:b/>
        </w:rPr>
      </w:pPr>
    </w:p>
    <w:p w14:paraId="4A06C55E" w14:textId="77777777" w:rsidR="0001382A" w:rsidRDefault="0001382A" w:rsidP="0001382A">
      <w:pPr>
        <w:pStyle w:val="NoSpacing"/>
        <w:rPr>
          <w:b/>
        </w:rPr>
      </w:pPr>
    </w:p>
    <w:p w14:paraId="00CE8C88" w14:textId="77777777" w:rsidR="0001382A" w:rsidRDefault="0001382A" w:rsidP="0001382A">
      <w:pPr>
        <w:pStyle w:val="NoSpacing"/>
        <w:rPr>
          <w:b/>
        </w:rPr>
      </w:pPr>
      <w:r>
        <w:rPr>
          <w:b/>
        </w:rPr>
        <w:t xml:space="preserve">Sous-population prospective transversale (ou longitudinale) </w:t>
      </w:r>
    </w:p>
    <w:p w14:paraId="0EF1E7AB" w14:textId="32928732" w:rsidR="0001382A" w:rsidRDefault="0001382A" w:rsidP="00120E23">
      <w:r>
        <w:t xml:space="preserve">Quand les moustiquaires sont étiquetées avant la distribution (figure 3), il est impossible d’établir tout de suite un cadre d’échantillonnage, car la localisation finale des moustiquaires étiquetées et intégrées dans la campagne de distribution n’est pas encore connue avec certitude. La première étape consiste donc à vérifier que </w:t>
      </w:r>
      <w:r>
        <w:rPr>
          <w:b/>
        </w:rPr>
        <w:t>toutes les moustiquaires étiquetées sont bien distribuées</w:t>
      </w:r>
      <w:r>
        <w:t xml:space="preserve"> et ne se retrouvent pas ailleurs, auquel cas il est impossible de connaître le nombre exact de </w:t>
      </w:r>
      <w:r>
        <w:lastRenderedPageBreak/>
        <w:t>moustiquaires constituant l’échantillon. Pour cette première étape, il est possible d’introduire les moustiquaires directement au point de distribution, plutôt que lors de l’entreposage. Cette approche implique généralement de limiter la zone de distribution à quelques points, car elle ne permet pas de couvrir facilement des zones plus étendues, comme des districts, des provinces ou des régions. Ensuite, les moustiquaires étiquetées sont identifiées sur le terrain, ce qui permet de délimiter le cadre d’échantillonnage, constitué de l’ensemble des ménages ayant reçu des moustiquaires étiquetées. Une fois ce cadre d’échantillonnage établi, un échantillon représentatif peut être prélevé dans cette liste à l’aide de numéros aléatoires ou d’un échantillonnage systématique. En plus de ne pas être adaptée aux zones plus étendues, cette approche par moustiquaires « étiquetées » appelle deux questions essentielles en ce qui concerne la représentativité de l’échantillon :</w:t>
      </w:r>
    </w:p>
    <w:p w14:paraId="71514FAE" w14:textId="77777777" w:rsidR="0001382A" w:rsidRDefault="0001382A" w:rsidP="0001382A">
      <w:pPr>
        <w:pStyle w:val="NoSpacing"/>
        <w:numPr>
          <w:ilvl w:val="0"/>
          <w:numId w:val="7"/>
        </w:numPr>
      </w:pPr>
      <w:r>
        <w:t>l’échantillon de moustiquaires distribuées et « étiquetées » est-il identique au nombre total de moustiquaires distribuées ? Les ménages présents aux points de distribution à différents moments (par exemple, les lève-tôt et les retardataires, le premier et le dernier jour, etc.) peuvent représenter des sections très différentes de la population ciblée et avoir des comportements très divers. Or si la distribution des moustiquaires étiquetées n’est pas représentative de toute la campagne, l’étude risque d’être biaisée. Pour éviter ce problème, deux solutions sont possibles : étiqueter toutes les moustiquaires dans les points de distribution d’une zone donnée (auquel cas il est possible de procéder à l’échantillonnage selon la méthode prospective et longitudinale ci-dessus, à ceci près que le cadre d’échantillonnage se limite aux zones concernées par la distribution des moustiquaires étiquetées) ; ou adopter une approche systématique afin de distribuer un sous-échantillon de moustiquaires étiquetées, dans lequel l’estimation du nombre total de moustiquaires devant être distribuées à un endroit précis sert de base pour l’échantillonnage systématique, et chaque n</w:t>
      </w:r>
      <w:r>
        <w:rPr>
          <w:vertAlign w:val="superscript"/>
        </w:rPr>
        <w:t>e</w:t>
      </w:r>
      <w:r>
        <w:t xml:space="preserve"> ménage reçoit des moustiquaires étiquetées ;</w:t>
      </w:r>
    </w:p>
    <w:p w14:paraId="576AB345" w14:textId="77777777" w:rsidR="0001382A" w:rsidRDefault="0001382A" w:rsidP="0001382A">
      <w:pPr>
        <w:pStyle w:val="NoSpacing"/>
        <w:numPr>
          <w:ilvl w:val="0"/>
          <w:numId w:val="7"/>
        </w:numPr>
      </w:pPr>
      <w:r>
        <w:t>l’échantillon de moustiquaires étiquetées identifié sur le terrain en tant que cadre d’échantillonnage est-il représentatif de toutes les moustiquaires étiquetées qui ont été distribuées ? S’il est impossible d’identifier toutes les moustiquaires étiquetées, cela risque d’introduire un autre biais si jamais il existe des différences pertinentes entre les ménages qui ont été inclus ou non dans le cadre d’échantillonnage.</w:t>
      </w:r>
    </w:p>
    <w:p w14:paraId="336C3343" w14:textId="77777777" w:rsidR="0001382A" w:rsidRDefault="0001382A" w:rsidP="0001382A">
      <w:pPr>
        <w:pStyle w:val="NoSpacing"/>
        <w:ind w:left="720"/>
      </w:pPr>
    </w:p>
    <w:p w14:paraId="58F758F8" w14:textId="77777777" w:rsidR="0001382A" w:rsidRPr="003404FA" w:rsidRDefault="0001382A" w:rsidP="00120E23">
      <w:r>
        <w:t>Aucun de ces deux biais potentiels ne peut être détecté dans les données recueillies parmi l’échantillon. Par conséquent, ils ne peuvent être ni exclus, ni quantifiés.</w:t>
      </w:r>
    </w:p>
    <w:p w14:paraId="241D14D0" w14:textId="77777777" w:rsidR="0001382A" w:rsidRDefault="0001382A" w:rsidP="0001382A">
      <w:pPr>
        <w:pStyle w:val="NoSpacing"/>
      </w:pPr>
    </w:p>
    <w:p w14:paraId="0AB42690" w14:textId="77777777" w:rsidR="0001382A" w:rsidRPr="007907D9" w:rsidRDefault="0001382A" w:rsidP="0001382A">
      <w:pPr>
        <w:pStyle w:val="Caption"/>
        <w:keepNext/>
        <w:rPr>
          <w:b w:val="0"/>
        </w:rPr>
      </w:pPr>
      <w:r>
        <w:lastRenderedPageBreak/>
        <w:t>Figure </w:t>
      </w:r>
      <w:fldSimple w:instr=" SEQ Figure \* ARABIC ">
        <w:r>
          <w:rPr>
            <w:noProof/>
          </w:rPr>
          <w:t>3</w:t>
        </w:r>
      </w:fldSimple>
      <w:r>
        <w:t> : échantillonnage dans le cadre</w:t>
      </w:r>
      <w:r>
        <w:rPr>
          <w:b w:val="0"/>
        </w:rPr>
        <w:t xml:space="preserve"> des études prospectives portant sur des sous-populations : A) les moustiquaires étiquetées (ronds bleus) sont distribuées en veillant à ce qu’elles parviennent toutes à la population étudiée ; B) après la distribution, tous les ménages possédant des moustiquaires étiquetées (carrés jaunes) doivent être identifiés. Ils forment alors le cadre d’échantillonnage, parmi lequel un échantillon représentatif de ménages (carrés rouges) et de moustiquaires (ronds rouges) est inclus pour la surveillance. </w:t>
      </w:r>
    </w:p>
    <w:p w14:paraId="3C38223A" w14:textId="77777777" w:rsidR="0001382A" w:rsidRDefault="0001382A" w:rsidP="0001382A">
      <w:pPr>
        <w:pStyle w:val="NoSpacing"/>
        <w:jc w:val="center"/>
      </w:pPr>
      <w:r>
        <w:rPr>
          <w:noProof/>
          <w:lang w:val="en-US" w:eastAsia="en-US" w:bidi="ar-SA"/>
        </w:rPr>
        <w:drawing>
          <wp:inline distT="0" distB="0" distL="0" distR="0" wp14:anchorId="4D561E45" wp14:editId="7BD42C7B">
            <wp:extent cx="5396453" cy="2237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2351" cy="2239671"/>
                    </a:xfrm>
                    <a:prstGeom prst="rect">
                      <a:avLst/>
                    </a:prstGeom>
                  </pic:spPr>
                </pic:pic>
              </a:graphicData>
            </a:graphic>
          </wp:inline>
        </w:drawing>
      </w:r>
    </w:p>
    <w:p w14:paraId="5085E296" w14:textId="77777777" w:rsidR="0001382A" w:rsidRDefault="0001382A" w:rsidP="0001382A">
      <w:pPr>
        <w:pStyle w:val="NoSpacing"/>
      </w:pPr>
    </w:p>
    <w:p w14:paraId="65457A34" w14:textId="196025F8" w:rsidR="0001382A" w:rsidRDefault="0001382A" w:rsidP="00120E23">
      <w:pPr>
        <w:pStyle w:val="Heading3"/>
      </w:pPr>
      <w:r>
        <w:t>Échantillonnage d’une seule moustiquaire ou de toutes les moustiquaires au sein des ménages ?</w:t>
      </w:r>
    </w:p>
    <w:p w14:paraId="58E3DB7B" w14:textId="3DB30F56" w:rsidR="0001382A" w:rsidRDefault="0001382A" w:rsidP="00120E23">
      <w:r>
        <w:t>Par le passé, certaines études de durabilité avaient pour habitude d’échantillonner une seule moustiquaire par ménage afin que l’échantillon reflète les caractéristiques des ménages, par exemple le statut socio-économique. Cependant, comme illustré à la figure 4, certains facteurs comme le lieu de couchage ou les utilisateurs, sont propres à chaque moustiquaire, tandis que d’autres (l’entretien et la manipulation) dépendent à la fois du ménage et de la moustiquaire. Par ailleurs, tous ces facteurs peuvent varier au fil du temps et les moustiquaires peuvent changer de place ou d’utilisateurs au sein d’un même ménage.</w:t>
      </w:r>
    </w:p>
    <w:p w14:paraId="3867E29D" w14:textId="6762F71F" w:rsidR="0001382A" w:rsidRDefault="0001382A" w:rsidP="00120E23">
      <w:r>
        <w:t>Par conséquent, selon la moustiquaire choisie au sein du ménage et selon les caractéristiques du ménage, le fait de sélectionner une seule moustiquaire peut introduire un biais (voir la figure 5) qu’il est possible d’éviter en incluant toutes les moustiquaires. En principe, au sein des ménages contenant plusieurs moustiquaires, un échantillonnage véritablement aléatoire est à même de compenser cette variation, mais dans le cadre d’une seule moustiquaire, les données collectées ne permettent pas d’exclure tout biais, ni de détecter l’ampleur de ce biais. Inversement, lorsque plusieurs mesures sont effectuées au sein d’un même ménage (plusieurs moustiquaires), cet aspect peut être contrôlé lors de l’analyse statistique de toutes les moustiquaires, par exemple au moyen d’équations d’estimation généralisées (GEE), en utilisant le ménage comme effet aléatoire. En outre, comme expliqué précédemment, la surveillance des MILD a principalement pour objectif de dresser un portrait le plus exact possible de l’ensemble des moustiquaires distribuées. Or l’exposition multiple au sein des ménages est une réalité, et c’est pourquoi l’inclusion de toutes les moustiquaires d’un même foyer est la solution la plus adaptée.</w:t>
      </w:r>
    </w:p>
    <w:p w14:paraId="046D6E37" w14:textId="77777777" w:rsidR="00B2475D" w:rsidRDefault="00B2475D" w:rsidP="0001382A">
      <w:pPr>
        <w:pStyle w:val="NoSpacing"/>
      </w:pPr>
    </w:p>
    <w:p w14:paraId="7529EAE6" w14:textId="7CD88C0B" w:rsidR="0001382A" w:rsidRPr="009C76C4" w:rsidRDefault="0001382A" w:rsidP="0001382A">
      <w:pPr>
        <w:pStyle w:val="Caption"/>
        <w:keepNext/>
        <w:rPr>
          <w:b w:val="0"/>
        </w:rPr>
      </w:pPr>
      <w:r>
        <w:lastRenderedPageBreak/>
        <w:t>Figure </w:t>
      </w:r>
      <w:fldSimple w:instr=" SEQ Figure \* ARABIC ">
        <w:r>
          <w:rPr>
            <w:noProof/>
          </w:rPr>
          <w:t>4</w:t>
        </w:r>
      </w:fldSimple>
      <w:r>
        <w:t xml:space="preserve"> : </w:t>
      </w:r>
      <w:r>
        <w:rPr>
          <w:b w:val="0"/>
        </w:rPr>
        <w:t>facteur déterminant le résultat en ce qui concerne la durabilité des moustiquaires. Rond plein = moustiquaire issue de la campagne ; cercle vide = moustiquaire non issue de la campagne.</w:t>
      </w:r>
    </w:p>
    <w:p w14:paraId="64257F3A" w14:textId="00EE80E5" w:rsidR="0001382A" w:rsidRDefault="00CF7DB5" w:rsidP="0001382A">
      <w:pPr>
        <w:pStyle w:val="NoSpacing"/>
        <w:jc w:val="center"/>
      </w:pPr>
      <w:r>
        <w:rPr>
          <w:noProof/>
          <w:lang w:val="en-US"/>
        </w:rPr>
        <mc:AlternateContent>
          <mc:Choice Requires="wpc">
            <w:drawing>
              <wp:inline distT="0" distB="0" distL="0" distR="0" wp14:anchorId="5A5943ED" wp14:editId="2D8FCE6A">
                <wp:extent cx="4396740" cy="2524097"/>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 name="Rectangle 102"/>
                        <wps:cNvSpPr>
                          <a:spLocks noChangeArrowheads="1"/>
                        </wps:cNvSpPr>
                        <wps:spPr bwMode="auto">
                          <a:xfrm>
                            <a:off x="157480" y="942340"/>
                            <a:ext cx="106553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03"/>
                        <wps:cNvSpPr>
                          <a:spLocks noChangeArrowheads="1"/>
                        </wps:cNvSpPr>
                        <wps:spPr bwMode="auto">
                          <a:xfrm>
                            <a:off x="157480" y="942340"/>
                            <a:ext cx="1065530" cy="859790"/>
                          </a:xfrm>
                          <a:prstGeom prst="rect">
                            <a:avLst/>
                          </a:prstGeom>
                          <a:noFill/>
                          <a:ln w="1206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4"/>
                        <wps:cNvSpPr>
                          <a:spLocks/>
                        </wps:cNvSpPr>
                        <wps:spPr bwMode="auto">
                          <a:xfrm>
                            <a:off x="3175" y="426720"/>
                            <a:ext cx="1374775" cy="515620"/>
                          </a:xfrm>
                          <a:custGeom>
                            <a:avLst/>
                            <a:gdLst>
                              <a:gd name="T0" fmla="*/ 0 w 2165"/>
                              <a:gd name="T1" fmla="*/ 812 h 812"/>
                              <a:gd name="T2" fmla="*/ 1082 w 2165"/>
                              <a:gd name="T3" fmla="*/ 0 h 812"/>
                              <a:gd name="T4" fmla="*/ 2165 w 2165"/>
                              <a:gd name="T5" fmla="*/ 812 h 812"/>
                              <a:gd name="T6" fmla="*/ 0 w 2165"/>
                              <a:gd name="T7" fmla="*/ 812 h 812"/>
                            </a:gdLst>
                            <a:ahLst/>
                            <a:cxnLst>
                              <a:cxn ang="0">
                                <a:pos x="T0" y="T1"/>
                              </a:cxn>
                              <a:cxn ang="0">
                                <a:pos x="T2" y="T3"/>
                              </a:cxn>
                              <a:cxn ang="0">
                                <a:pos x="T4" y="T5"/>
                              </a:cxn>
                              <a:cxn ang="0">
                                <a:pos x="T6" y="T7"/>
                              </a:cxn>
                            </a:cxnLst>
                            <a:rect l="0" t="0" r="r" b="b"/>
                            <a:pathLst>
                              <a:path w="2165" h="812">
                                <a:moveTo>
                                  <a:pt x="0" y="812"/>
                                </a:moveTo>
                                <a:lnTo>
                                  <a:pt x="1082" y="0"/>
                                </a:lnTo>
                                <a:lnTo>
                                  <a:pt x="2165" y="812"/>
                                </a:lnTo>
                                <a:lnTo>
                                  <a:pt x="0" y="8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5"/>
                        <wps:cNvSpPr>
                          <a:spLocks/>
                        </wps:cNvSpPr>
                        <wps:spPr bwMode="auto">
                          <a:xfrm>
                            <a:off x="3175" y="426720"/>
                            <a:ext cx="1374775" cy="515620"/>
                          </a:xfrm>
                          <a:custGeom>
                            <a:avLst/>
                            <a:gdLst>
                              <a:gd name="T0" fmla="*/ 0 w 2165"/>
                              <a:gd name="T1" fmla="*/ 812 h 812"/>
                              <a:gd name="T2" fmla="*/ 1082 w 2165"/>
                              <a:gd name="T3" fmla="*/ 0 h 812"/>
                              <a:gd name="T4" fmla="*/ 2165 w 2165"/>
                              <a:gd name="T5" fmla="*/ 812 h 812"/>
                              <a:gd name="T6" fmla="*/ 0 w 2165"/>
                              <a:gd name="T7" fmla="*/ 812 h 812"/>
                            </a:gdLst>
                            <a:ahLst/>
                            <a:cxnLst>
                              <a:cxn ang="0">
                                <a:pos x="T0" y="T1"/>
                              </a:cxn>
                              <a:cxn ang="0">
                                <a:pos x="T2" y="T3"/>
                              </a:cxn>
                              <a:cxn ang="0">
                                <a:pos x="T4" y="T5"/>
                              </a:cxn>
                              <a:cxn ang="0">
                                <a:pos x="T6" y="T7"/>
                              </a:cxn>
                            </a:cxnLst>
                            <a:rect l="0" t="0" r="r" b="b"/>
                            <a:pathLst>
                              <a:path w="2165" h="812">
                                <a:moveTo>
                                  <a:pt x="0" y="812"/>
                                </a:moveTo>
                                <a:lnTo>
                                  <a:pt x="1082" y="0"/>
                                </a:lnTo>
                                <a:lnTo>
                                  <a:pt x="2165" y="812"/>
                                </a:lnTo>
                                <a:lnTo>
                                  <a:pt x="0" y="812"/>
                                </a:lnTo>
                                <a:close/>
                              </a:path>
                            </a:pathLst>
                          </a:custGeom>
                          <a:noFill/>
                          <a:ln w="1206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06"/>
                        <wps:cNvSpPr>
                          <a:spLocks noChangeArrowheads="1"/>
                        </wps:cNvSpPr>
                        <wps:spPr bwMode="auto">
                          <a:xfrm>
                            <a:off x="1614170" y="942340"/>
                            <a:ext cx="106553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07"/>
                        <wps:cNvSpPr>
                          <a:spLocks noChangeArrowheads="1"/>
                        </wps:cNvSpPr>
                        <wps:spPr bwMode="auto">
                          <a:xfrm>
                            <a:off x="1614170" y="942340"/>
                            <a:ext cx="1065530" cy="859790"/>
                          </a:xfrm>
                          <a:prstGeom prst="rect">
                            <a:avLst/>
                          </a:prstGeom>
                          <a:noFill/>
                          <a:ln w="1206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08"/>
                        <wps:cNvSpPr>
                          <a:spLocks/>
                        </wps:cNvSpPr>
                        <wps:spPr bwMode="auto">
                          <a:xfrm>
                            <a:off x="1459230" y="426720"/>
                            <a:ext cx="1374775" cy="515620"/>
                          </a:xfrm>
                          <a:custGeom>
                            <a:avLst/>
                            <a:gdLst>
                              <a:gd name="T0" fmla="*/ 0 w 2165"/>
                              <a:gd name="T1" fmla="*/ 812 h 812"/>
                              <a:gd name="T2" fmla="*/ 1083 w 2165"/>
                              <a:gd name="T3" fmla="*/ 0 h 812"/>
                              <a:gd name="T4" fmla="*/ 2165 w 2165"/>
                              <a:gd name="T5" fmla="*/ 812 h 812"/>
                              <a:gd name="T6" fmla="*/ 0 w 2165"/>
                              <a:gd name="T7" fmla="*/ 812 h 812"/>
                            </a:gdLst>
                            <a:ahLst/>
                            <a:cxnLst>
                              <a:cxn ang="0">
                                <a:pos x="T0" y="T1"/>
                              </a:cxn>
                              <a:cxn ang="0">
                                <a:pos x="T2" y="T3"/>
                              </a:cxn>
                              <a:cxn ang="0">
                                <a:pos x="T4" y="T5"/>
                              </a:cxn>
                              <a:cxn ang="0">
                                <a:pos x="T6" y="T7"/>
                              </a:cxn>
                            </a:cxnLst>
                            <a:rect l="0" t="0" r="r" b="b"/>
                            <a:pathLst>
                              <a:path w="2165" h="812">
                                <a:moveTo>
                                  <a:pt x="0" y="812"/>
                                </a:moveTo>
                                <a:lnTo>
                                  <a:pt x="1083" y="0"/>
                                </a:lnTo>
                                <a:lnTo>
                                  <a:pt x="2165" y="812"/>
                                </a:lnTo>
                                <a:lnTo>
                                  <a:pt x="0" y="8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9"/>
                        <wps:cNvSpPr>
                          <a:spLocks/>
                        </wps:cNvSpPr>
                        <wps:spPr bwMode="auto">
                          <a:xfrm>
                            <a:off x="1459230" y="426720"/>
                            <a:ext cx="1374775" cy="515620"/>
                          </a:xfrm>
                          <a:custGeom>
                            <a:avLst/>
                            <a:gdLst>
                              <a:gd name="T0" fmla="*/ 0 w 2165"/>
                              <a:gd name="T1" fmla="*/ 812 h 812"/>
                              <a:gd name="T2" fmla="*/ 1083 w 2165"/>
                              <a:gd name="T3" fmla="*/ 0 h 812"/>
                              <a:gd name="T4" fmla="*/ 2165 w 2165"/>
                              <a:gd name="T5" fmla="*/ 812 h 812"/>
                              <a:gd name="T6" fmla="*/ 0 w 2165"/>
                              <a:gd name="T7" fmla="*/ 812 h 812"/>
                            </a:gdLst>
                            <a:ahLst/>
                            <a:cxnLst>
                              <a:cxn ang="0">
                                <a:pos x="T0" y="T1"/>
                              </a:cxn>
                              <a:cxn ang="0">
                                <a:pos x="T2" y="T3"/>
                              </a:cxn>
                              <a:cxn ang="0">
                                <a:pos x="T4" y="T5"/>
                              </a:cxn>
                              <a:cxn ang="0">
                                <a:pos x="T6" y="T7"/>
                              </a:cxn>
                            </a:cxnLst>
                            <a:rect l="0" t="0" r="r" b="b"/>
                            <a:pathLst>
                              <a:path w="2165" h="812">
                                <a:moveTo>
                                  <a:pt x="0" y="812"/>
                                </a:moveTo>
                                <a:lnTo>
                                  <a:pt x="1083" y="0"/>
                                </a:lnTo>
                                <a:lnTo>
                                  <a:pt x="2165" y="812"/>
                                </a:lnTo>
                                <a:lnTo>
                                  <a:pt x="0" y="812"/>
                                </a:lnTo>
                                <a:close/>
                              </a:path>
                            </a:pathLst>
                          </a:custGeom>
                          <a:noFill/>
                          <a:ln w="1206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110"/>
                        <wps:cNvSpPr>
                          <a:spLocks noChangeArrowheads="1"/>
                        </wps:cNvSpPr>
                        <wps:spPr bwMode="auto">
                          <a:xfrm>
                            <a:off x="224790" y="1490980"/>
                            <a:ext cx="223520" cy="223520"/>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8" name="Oval 111"/>
                        <wps:cNvSpPr>
                          <a:spLocks noChangeArrowheads="1"/>
                        </wps:cNvSpPr>
                        <wps:spPr bwMode="auto">
                          <a:xfrm>
                            <a:off x="2369820" y="1469390"/>
                            <a:ext cx="222885" cy="223520"/>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9" name="Oval 112"/>
                        <wps:cNvSpPr>
                          <a:spLocks noChangeArrowheads="1"/>
                        </wps:cNvSpPr>
                        <wps:spPr bwMode="auto">
                          <a:xfrm>
                            <a:off x="578485" y="1490980"/>
                            <a:ext cx="223520" cy="223520"/>
                          </a:xfrm>
                          <a:prstGeom prst="ellipse">
                            <a:avLst/>
                          </a:prstGeom>
                          <a:noFill/>
                          <a:ln w="1206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Oval 113"/>
                        <wps:cNvSpPr>
                          <a:spLocks noChangeArrowheads="1"/>
                        </wps:cNvSpPr>
                        <wps:spPr bwMode="auto">
                          <a:xfrm>
                            <a:off x="1680845" y="1472565"/>
                            <a:ext cx="223520" cy="223520"/>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1" name="Oval 114"/>
                        <wps:cNvSpPr>
                          <a:spLocks noChangeArrowheads="1"/>
                        </wps:cNvSpPr>
                        <wps:spPr bwMode="auto">
                          <a:xfrm>
                            <a:off x="2030730" y="1469390"/>
                            <a:ext cx="222885" cy="223520"/>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2" name="Rectangle 115"/>
                        <wps:cNvSpPr>
                          <a:spLocks noChangeArrowheads="1"/>
                        </wps:cNvSpPr>
                        <wps:spPr bwMode="auto">
                          <a:xfrm>
                            <a:off x="253964" y="12062"/>
                            <a:ext cx="3289640" cy="308610"/>
                          </a:xfrm>
                          <a:prstGeom prst="rect">
                            <a:avLst/>
                          </a:prstGeom>
                          <a:noFill/>
                          <a:ln w="4445" cap="flat">
                            <a:solidFill>
                              <a:srgbClr val="604A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19"/>
                        <wps:cNvSpPr>
                          <a:spLocks noChangeArrowheads="1"/>
                        </wps:cNvSpPr>
                        <wps:spPr bwMode="auto">
                          <a:xfrm>
                            <a:off x="1490980" y="17145"/>
                            <a:ext cx="501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DA7C" w14:textId="77777777" w:rsidR="00CF7DB5" w:rsidRPr="00E2570F" w:rsidRDefault="00CF7DB5" w:rsidP="00CF7DB5">
                              <w:r w:rsidRPr="00E2570F">
                                <w:rPr>
                                  <w:rFonts w:ascii="Comic Sans MS" w:hAnsi="Comic Sans MS"/>
                                  <w:b/>
                                  <w:bCs/>
                                  <w:sz w:val="18"/>
                                  <w:szCs w:val="18"/>
                                </w:rPr>
                                <w:t xml:space="preserve"> </w:t>
                              </w:r>
                            </w:p>
                          </w:txbxContent>
                        </wps:txbx>
                        <wps:bodyPr rot="0" vert="horz" wrap="none" lIns="0" tIns="0" rIns="0" bIns="0" anchor="t" anchorCtr="0">
                          <a:spAutoFit/>
                        </wps:bodyPr>
                      </wps:wsp>
                      <wps:wsp>
                        <wps:cNvPr id="217" name="Rectangle 120"/>
                        <wps:cNvSpPr>
                          <a:spLocks noChangeArrowheads="1"/>
                        </wps:cNvSpPr>
                        <wps:spPr bwMode="auto">
                          <a:xfrm>
                            <a:off x="300711" y="34290"/>
                            <a:ext cx="31883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5ACC" w14:textId="77777777" w:rsidR="00CF7DB5" w:rsidRPr="00E2570F" w:rsidRDefault="00CF7DB5" w:rsidP="00CF7DB5">
                              <w:pPr>
                                <w:spacing w:after="0" w:line="240" w:lineRule="auto"/>
                                <w:rPr>
                                  <w:rFonts w:ascii="Comic Sans MS" w:hAnsi="Comic Sans MS" w:cs="Comic Sans MS"/>
                                  <w:b/>
                                  <w:bCs/>
                                  <w:sz w:val="18"/>
                                  <w:szCs w:val="18"/>
                                </w:rPr>
                              </w:pPr>
                              <w:r w:rsidRPr="00E2570F">
                                <w:rPr>
                                  <w:rFonts w:ascii="Comic Sans MS" w:hAnsi="Comic Sans MS"/>
                                  <w:b/>
                                  <w:bCs/>
                                  <w:sz w:val="18"/>
                                  <w:szCs w:val="18"/>
                                </w:rPr>
                                <w:t>Facteurs spécifiques au domicile :</w:t>
                              </w:r>
                            </w:p>
                            <w:p w14:paraId="25D106CC" w14:textId="77777777" w:rsidR="00CF7DB5" w:rsidRPr="00E2570F" w:rsidRDefault="00CF7DB5" w:rsidP="00CF7DB5">
                              <w:pPr>
                                <w:rPr>
                                  <w:sz w:val="14"/>
                                  <w:szCs w:val="14"/>
                                </w:rPr>
                              </w:pPr>
                              <w:r w:rsidRPr="00E2570F">
                                <w:rPr>
                                  <w:rFonts w:ascii="Comic Sans MS" w:hAnsi="Comic Sans MS"/>
                                  <w:sz w:val="14"/>
                                  <w:szCs w:val="14"/>
                                </w:rPr>
                                <w:t xml:space="preserve">Statut socioéconomique, attitude, niveau de connaissances du chef de famille </w:t>
                              </w:r>
                            </w:p>
                          </w:txbxContent>
                        </wps:txbx>
                        <wps:bodyPr rot="0" vert="horz" wrap="none" lIns="0" tIns="0" rIns="0" bIns="0" anchor="t" anchorCtr="0">
                          <a:noAutofit/>
                        </wps:bodyPr>
                      </wps:wsp>
                      <wps:wsp>
                        <wps:cNvPr id="222" name="Rectangle 125"/>
                        <wps:cNvSpPr>
                          <a:spLocks noChangeArrowheads="1"/>
                        </wps:cNvSpPr>
                        <wps:spPr bwMode="auto">
                          <a:xfrm>
                            <a:off x="1894840" y="147955"/>
                            <a:ext cx="317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73" w14:textId="77777777" w:rsidR="00CF7DB5" w:rsidRPr="00E2570F" w:rsidRDefault="00CF7DB5" w:rsidP="00CF7DB5">
                              <w:r w:rsidRPr="00E2570F">
                                <w:rPr>
                                  <w:rFonts w:ascii="Comic Sans MS" w:hAnsi="Comic Sans MS"/>
                                  <w:sz w:val="18"/>
                                  <w:szCs w:val="18"/>
                                </w:rPr>
                                <w:t>,</w:t>
                              </w:r>
                            </w:p>
                          </w:txbxContent>
                        </wps:txbx>
                        <wps:bodyPr rot="0" vert="horz" wrap="none" lIns="0" tIns="0" rIns="0" bIns="0" anchor="t" anchorCtr="0">
                          <a:spAutoFit/>
                        </wps:bodyPr>
                      </wps:wsp>
                      <wps:wsp>
                        <wps:cNvPr id="225" name="Rectangle 128"/>
                        <wps:cNvSpPr>
                          <a:spLocks noChangeArrowheads="1"/>
                        </wps:cNvSpPr>
                        <wps:spPr bwMode="auto">
                          <a:xfrm>
                            <a:off x="157480" y="1978184"/>
                            <a:ext cx="3385820" cy="308610"/>
                          </a:xfrm>
                          <a:prstGeom prst="rect">
                            <a:avLst/>
                          </a:prstGeom>
                          <a:noFill/>
                          <a:ln w="4445" cap="flat">
                            <a:solidFill>
                              <a:srgbClr val="604A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38"/>
                        <wps:cNvSpPr>
                          <a:spLocks noChangeArrowheads="1"/>
                        </wps:cNvSpPr>
                        <wps:spPr bwMode="auto">
                          <a:xfrm>
                            <a:off x="2831057" y="1016000"/>
                            <a:ext cx="1358265" cy="643890"/>
                          </a:xfrm>
                          <a:prstGeom prst="rect">
                            <a:avLst/>
                          </a:prstGeom>
                          <a:noFill/>
                          <a:ln w="4445" cap="flat">
                            <a:solidFill>
                              <a:srgbClr val="604A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44"/>
                        <wps:cNvSpPr>
                          <a:spLocks noChangeArrowheads="1"/>
                        </wps:cNvSpPr>
                        <wps:spPr bwMode="auto">
                          <a:xfrm>
                            <a:off x="2874451" y="996950"/>
                            <a:ext cx="1314450" cy="717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9211" w14:textId="77777777" w:rsidR="00CF7DB5" w:rsidRPr="00E2570F" w:rsidRDefault="00CF7DB5" w:rsidP="00CF7DB5">
                              <w:pPr>
                                <w:spacing w:after="0" w:line="240" w:lineRule="auto"/>
                                <w:rPr>
                                  <w:rFonts w:ascii="Comic Sans MS" w:hAnsi="Comic Sans MS" w:cs="Comic Sans MS"/>
                                  <w:b/>
                                  <w:sz w:val="18"/>
                                  <w:szCs w:val="18"/>
                                </w:rPr>
                              </w:pPr>
                              <w:r w:rsidRPr="00E2570F">
                                <w:rPr>
                                  <w:rFonts w:ascii="Comic Sans MS" w:hAnsi="Comic Sans MS"/>
                                  <w:b/>
                                  <w:sz w:val="18"/>
                                  <w:szCs w:val="18"/>
                                </w:rPr>
                                <w:t>Facteurs dépendant du domicile et de la moustiquaire :</w:t>
                              </w:r>
                            </w:p>
                            <w:p w14:paraId="1CAE60E2" w14:textId="77777777" w:rsidR="00CF7DB5" w:rsidRPr="00E2570F" w:rsidRDefault="00CF7DB5" w:rsidP="00CF7DB5">
                              <w:pPr>
                                <w:spacing w:after="0" w:line="240" w:lineRule="auto"/>
                              </w:pPr>
                              <w:r w:rsidRPr="00E2570F">
                                <w:rPr>
                                  <w:rFonts w:ascii="Comic Sans MS" w:hAnsi="Comic Sans MS"/>
                                  <w:sz w:val="18"/>
                                  <w:szCs w:val="18"/>
                                </w:rPr>
                                <w:t xml:space="preserve">Lavage, manipulation </w:t>
                              </w:r>
                            </w:p>
                          </w:txbxContent>
                        </wps:txbx>
                        <wps:bodyPr rot="0" vert="horz" wrap="square" lIns="0" tIns="0" rIns="0" bIns="0" anchor="t" anchorCtr="0">
                          <a:noAutofit/>
                        </wps:bodyPr>
                      </wps:wsp>
                      <wps:wsp>
                        <wps:cNvPr id="242" name="Rectangle 145"/>
                        <wps:cNvSpPr>
                          <a:spLocks noChangeArrowheads="1"/>
                        </wps:cNvSpPr>
                        <wps:spPr bwMode="auto">
                          <a:xfrm>
                            <a:off x="3307080" y="1352550"/>
                            <a:ext cx="317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E61A" w14:textId="77777777" w:rsidR="00CF7DB5" w:rsidRPr="00E2570F" w:rsidRDefault="00CF7DB5" w:rsidP="00CF7DB5">
                              <w:r w:rsidRPr="00E2570F">
                                <w:rPr>
                                  <w:rFonts w:ascii="Comic Sans MS" w:hAnsi="Comic Sans MS"/>
                                  <w:sz w:val="18"/>
                                  <w:szCs w:val="18"/>
                                </w:rPr>
                                <w:t xml:space="preserve">, </w:t>
                              </w:r>
                            </w:p>
                          </w:txbxContent>
                        </wps:txbx>
                        <wps:bodyPr rot="0" vert="horz" wrap="none" lIns="0" tIns="0" rIns="0" bIns="0" anchor="t" anchorCtr="0">
                          <a:spAutoFit/>
                        </wps:bodyPr>
                      </wps:wsp>
                      <wps:wsp>
                        <wps:cNvPr id="379" name="Rectangle 379"/>
                        <wps:cNvSpPr>
                          <a:spLocks noChangeArrowheads="1"/>
                        </wps:cNvSpPr>
                        <wps:spPr bwMode="auto">
                          <a:xfrm>
                            <a:off x="192708" y="1973872"/>
                            <a:ext cx="33508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6D6D" w14:textId="77777777" w:rsidR="00CF7DB5" w:rsidRPr="00E2570F" w:rsidRDefault="00CF7DB5" w:rsidP="00CF7DB5">
                              <w:pPr>
                                <w:pStyle w:val="NormalWeb"/>
                                <w:spacing w:before="0" w:beforeAutospacing="0" w:after="0" w:afterAutospacing="0" w:line="276" w:lineRule="auto"/>
                              </w:pPr>
                              <w:r w:rsidRPr="00E2570F">
                                <w:rPr>
                                  <w:rFonts w:ascii="Comic Sans MS" w:hAnsi="Comic Sans MS"/>
                                  <w:b/>
                                  <w:bCs/>
                                  <w:sz w:val="18"/>
                                  <w:szCs w:val="18"/>
                                </w:rPr>
                                <w:t>Facteurs spécifiques à la moustiquaire :</w:t>
                              </w:r>
                            </w:p>
                            <w:p w14:paraId="0B23CD9C" w14:textId="77777777" w:rsidR="00CF7DB5" w:rsidRPr="00E2570F" w:rsidRDefault="00CF7DB5" w:rsidP="00CF7DB5">
                              <w:pPr>
                                <w:pStyle w:val="NormalWeb"/>
                                <w:spacing w:before="0" w:beforeAutospacing="0" w:after="0" w:afterAutospacing="0" w:line="276" w:lineRule="auto"/>
                              </w:pPr>
                              <w:r w:rsidRPr="00E2570F">
                                <w:rPr>
                                  <w:rFonts w:ascii="Comic Sans MS" w:hAnsi="Comic Sans MS"/>
                                  <w:sz w:val="18"/>
                                  <w:szCs w:val="18"/>
                                </w:rPr>
                                <w:t xml:space="preserve">Emplacement au sein du domicile, couchage, utilisateur </w:t>
                              </w:r>
                            </w:p>
                          </w:txbxContent>
                        </wps:txbx>
                        <wps:bodyPr rot="0" vert="horz" wrap="square" lIns="0" tIns="0" rIns="0" bIns="0" anchor="t" anchorCtr="0">
                          <a:spAutoFit/>
                        </wps:bodyPr>
                      </wps:wsp>
                    </wpc:wpc>
                  </a:graphicData>
                </a:graphic>
              </wp:inline>
            </w:drawing>
          </mc:Choice>
          <mc:Fallback>
            <w:pict>
              <v:group w14:anchorId="5A5943ED" id="Canvas 244" o:spid="_x0000_s1100" editas="canvas" style="width:346.2pt;height:198.75pt;mso-position-horizontal-relative:char;mso-position-vertical-relative:line" coordsize="43967,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n14ggAAN5bAAAOAAAAZHJzL2Uyb0RvYy54bWzsXOtu4kgW/r/SvIPlnyPRuMp31PSoOzSr&#10;lXpnRjPZBzDGBGuM7bWdkJ7Vvvt+p8o2NsEkHQibSVciQUEdynU590u9/+l+k2h3UVHGWTrV2TtD&#10;16I0zJZxejPV/3U9H3m6VlZBugySLI2m+teo1H/68MPf3m/zScSzdZYso0LDIGk52eZTfV1V+WQ8&#10;LsN1tAnKd1kepehcZcUmqPCxuBkvi2CL0TfJmBuGM95mxTIvsjAqS3w7k536BzH+ahWF1S+rVRlV&#10;WjLVMbdKvBbidUGv4w/vg8lNEeTrOKynETxjFpsgTvHQdqhZUAXabRE/GGoTh0VWZqvqXZhtxtlq&#10;FYeRWANWw4y91VwF6V1QisWE2J1mgmidcdzFDc07zeZxkmA3xhh9Qt/R+xbnE1F3kvaB5DcCtobZ&#10;5jjAMm+Psjxtir+vgzwSKy8n4c93vxZavAR++b6upcEGiPQbjjZIb5JIYwanY6QJAPL3/NeC5lrm&#10;X7Lwj1JLs6s14KKPRZFt11GwxMQYwWPynR/QhxI/1Rbbf2ZLjB/cVpk40ftVsaEBcVbaPX5ru5YH&#10;TPo61X2Lm1aNQtF9pYXUbTi2baI/BIBn+64vAMbBpBknL8rq71G20agx1QusQzwnuPtSVjSvYNKA&#10;iHVkSbyksxEfipvFVVJodwHQeS7+xFKw3C7Y4dMKJpgknkED0XQFev7HZ9wyPnF/NHc8d2TNLXvk&#10;u4Y3Mpj/yXcMy7dm8//SBJk1WcfLZZR+idOoIRVmPe2Ya6KVSC6IRdtiA21ui7X3Zl92F2mIv0OL&#10;3MQVOEcSb7DPLVAwoSP+nC6xkcGkCuJEtsf96Ytdxh4072JXBEIQDkhcWmTLr8CHIsMh4TzB49BY&#10;Z8WfurYFv5jq5b9vgyLSteQfKXDKZxZwQavEB8t2OT4U3Z5FtydIQww11Stdk82rSjKl27yIb9Z4&#10;EhMbk2YfgYerWCAG4aicVY29oDc51xcnPLDaQ4RnvmHCazki8TrCVsZB2yBsOvtVEkiqfQ7mEnnP&#10;gnItyViMQPsYTIrstsbcISyuGfFBQjb8z95nzxpZ3Pk8sozZbPRxfmWNnDlz7Zk5u7qasT4hE1c5&#10;nZBp4sO7MMSkOgQpmRvYniLIQ0rAYUkIbaEhyHkRRaQgQRBaw/T4fIlnAn+EvANiEVsTqEoCRMg7&#10;07Vc6id5ZzPbkQAdeRfeSnlHeNLIOOhJy1oS3SxrgX4NDrPaJNC+fhxrhrbVOAO5iYftYLDoFsZj&#10;XFtreN0H4h0gZnh8YCyzA2YcHsnqgNB0BkbC8h+fldMBGlqe24HpLQ/72e5YsJaKQjAJ79N6F9GC&#10;IIHKbQixkWcl6Sq0pTiWa6nvCHg6hQFgbBsBC56O5wHqCDB2hoDFAT0KjKUTsEsH1QDL93r6pATt&#10;a+iFrkFDX8jDzYOKVk0ToiaxY4Ee2hrSHxhAHZvsLrrOBEhFq5eLr/EDj9v1J2kXjlBETLDR1Jru&#10;5j0Xw8nnYR27ERuA5l0C7j+36Q2TrIzkDtAaxFa066Lt6BDKMEMdVoi+C63vcRHZ01MbBa95Fzik&#10;FD0ylYfkCmhBWlgduSLIvGcvtQYWIXSv58mWlJIrQtQpuSJYdi2xlFyBJGgkRvN+PrlyqlHj26Zr&#10;NkK/J6SUUUMyphU+yqg56tkcEj7QyR+69xzSAXsyppU+53fvOcxirlThlH8P+Kz8e9+Hfw+C9yHl&#10;CYvtrVLeqbJw2BJTslDJwqdH+YZkIbxKDwwxb1gUPt8QY5btc4pZwbnxF/XxmQOeOeXj6zsEv2Mf&#10;H1AB+K18fK8/sqt8fC+bRYE45gHR4ivRIhJLrsEj22gOYgNKtKjwEUWtjoSPXp1oOdW0UW6+YwlW&#10;ys331ATGIdMGcW5p2vyCTDaNMaGVXcjPwLlFSXmkDDLLN3wk88F0kilxlNHAuWkjiUEkNNRtMq0G&#10;E/iiJInzknIVd/kNgH5aDp/t0z9NAD/p+dNlzpHU3nsdT0yPO9UHoYKkx4KkyGruIbAQkZdCYNPx&#10;PcJQgcGOb8oU0y4Gc8+rU3IUBqt8zgOJ1NxoE6lrFnzJHGrb9SxC0Auy4FM1IuXsVRqRKFF5kboG&#10;Dg2oL1AumlnteIZnNfTocrvJu2ySPJVKJPKulUp0RCVibT5yLVCO5CKfPWrPDdNw6wgGs5RKdKD+&#10;RWFwWyQ4YJUijbjmwZ3aMnYk9fH8aGybviMz4KjYpE5sb7iwyT301papaXiONJuHLdPHSsse6ESW&#10;RVLgqQUuKA776H46ZLueansKU6ZO96bV15VqqsDle6o4Y22QokuOR6IUZyfHxj0k7BQXUfK+o8g2&#10;qEBF+IlMbnLJKc5EjeRMaskTY8rcftDCW6UK6b1QJalHS1Kr+8W9qIPmrXL1aJVqirL7pkYVskPW&#10;p6JRiHJUNBZNY6gmlXCxzKkOdf7/r0Nlreu4wxXgDIMH9ULuN9MwXFJ24bwwLb7vezOZ55nIkJZs&#10;wXdQXF1LyGfWf7dcoGEC7ReKLahKdYH0O7bQKqsXYguvpjydH9LdcbnA5dgC83zLI+1cODVd397T&#10;FqjaCb1UJmsi6CSjTkpbOHqTxWCgVWkLFC+EOijiho1auOef2rGFtoDiQmzh1WgL4AAPTXp+JIn2&#10;/DbE7roY5rse84TmJvGXos2m6dkimCcZgzLq1a0VJETe6jUypBk/KDMxL0mQ3DOZYcOKIDkNCx6B&#10;vb5Zz0wQZGPYO5bpnXqDU6uwNxfJKDdb1Nzi1rkQSpiZ3Vuseoku6h6Z/GUij1Ybt+kY1FbrX7jA&#10;jWrcc+F3lha17zs+1GSo7TsRyUxcrdXozi5zPbu5okSZ1MO3wCnd+ZTL33a6c1sC+aju3L8PrhXi&#10;aHybr+3VGNXWIaNaesEv5WtDWNeob1uEXOb2Pm9QVvVwbug3i0xlVX+TVd1qrY9yhrflgzfdNndw&#10;pzLQlxd0tvkcfEHq8L5reu5+qNy0Dc9vvPCOY6KN2Sl3m3K3vdh9sTuVoaWERxnDuVSGJzjc4BwU&#10;d0gLKqgvvKZbqruf0e5ey/3hfwAAAP//AwBQSwMEFAAGAAgAAAAhANM0Cg3dAAAABQEAAA8AAABk&#10;cnMvZG93bnJldi54bWxMj0FPwkAQhe8m/ofNkHiTLSggpVtiMFw8EESN16U7dJt2Z5vuUqq/3tGL&#10;Xl4yeZP3vpetB9eIHrtQeVIwGScgkApvKioVvL1ubx9AhKjJ6MYTKvjEAOv8+irTqfEXesH+EEvB&#10;IRRSrcDG2KZShsKi02HsWyT2Tr5zOvLZldJ0+sLhrpHTJJlLpyviBqtb3Fgs6sPZccmm3taL4uP5&#10;yz7tJ7v+nejUk1I3o+FxBSLiEP+e4Qef0SFnpqM/kwmiUcBD4q+yN19O70EcFdwtFzOQeSb/0+ff&#10;AAAA//8DAFBLAQItABQABgAIAAAAIQC2gziS/gAAAOEBAAATAAAAAAAAAAAAAAAAAAAAAABbQ29u&#10;dGVudF9UeXBlc10ueG1sUEsBAi0AFAAGAAgAAAAhADj9If/WAAAAlAEAAAsAAAAAAAAAAAAAAAAA&#10;LwEAAF9yZWxzLy5yZWxzUEsBAi0AFAAGAAgAAAAhAIJoOfXiCAAA3lsAAA4AAAAAAAAAAAAAAAAA&#10;LgIAAGRycy9lMm9Eb2MueG1sUEsBAi0AFAAGAAgAAAAhANM0Cg3dAAAABQEAAA8AAAAAAAAAAAAA&#10;AAAAPAsAAGRycy9kb3ducmV2LnhtbFBLBQYAAAAABAAEAPMAAABGDAAAAAA=&#10;">
                <v:shape id="_x0000_s1101" type="#_x0000_t75" style="position:absolute;width:43967;height:25234;visibility:visible;mso-wrap-style:square">
                  <v:fill o:detectmouseclick="t"/>
                  <v:path o:connecttype="none"/>
                </v:shape>
                <v:rect id="Rectangle 102" o:spid="_x0000_s1102" style="position:absolute;left:1574;top:9423;width:10656;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103" o:spid="_x0000_s1103" style="position:absolute;left:1574;top:9423;width:10656;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vhsQA&#10;AADcAAAADwAAAGRycy9kb3ducmV2LnhtbESPzWrDMBCE74W8g9hAb40cH0LrRglJaCGlUGga3xdr&#10;Y5tYKyPJf3n6qFDocZiZb5j1djSN6Mn52rKC5SIBQVxYXXOp4Pzz/vQMwgdkjY1lUjCRh+1m9rDG&#10;TNuBv6k/hVJECPsMFVQhtJmUvqjIoF/Yljh6F+sMhihdKbXDIcJNI9MkWUmDNceFCls6VFRcT52J&#10;u1OZdy/jefn2uf/yt/xj59J8UOpxPu5eQQQaw3/4r33UCiIR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4bEAAAA3AAAAA8AAAAAAAAAAAAAAAAAmAIAAGRycy9k&#10;b3ducmV2LnhtbFBLBQYAAAAABAAEAPUAAACJAwAAAAA=&#10;" filled="f" strokeweight=".95pt">
                  <v:stroke joinstyle="round"/>
                </v:rect>
                <v:shape id="Freeform 104" o:spid="_x0000_s1104" style="position:absolute;left:31;top:4267;width:13748;height:5156;visibility:visible;mso-wrap-style:square;v-text-anchor:top" coordsize="216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G6MYA&#10;AADcAAAADwAAAGRycy9kb3ducmV2LnhtbESPW2vCQBSE3wX/w3IE33TjLZToKmIpkT4UL/X9kD1N&#10;UrNnQ3Y1aX99tyD4OMzMN8xq05lK3KlxpWUFk3EEgjizuuRcwef5bfQCwnlkjZVlUvBDDjbrfm+F&#10;ibYtH+l+8rkIEHYJKii8rxMpXVaQQTe2NXHwvmxj0AfZ5FI32Aa4qeQ0imJpsOSwUGBNu4Ky6+lm&#10;FHSX2av/npl5Gv++H9P647BLF61Sw0G3XYLw1Pln+NHeawXTaA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G6MYAAADcAAAADwAAAAAAAAAAAAAAAACYAgAAZHJz&#10;L2Rvd25yZXYueG1sUEsFBgAAAAAEAAQA9QAAAIsDAAAAAA==&#10;" path="m,812l1082,,2165,812,,812xe" fillcolor="black" stroked="f">
                  <v:path arrowok="t" o:connecttype="custom" o:connectlocs="0,515620;687070,0;1374775,515620;0,515620" o:connectangles="0,0,0,0"/>
                </v:shape>
                <v:shape id="Freeform 105" o:spid="_x0000_s1105" style="position:absolute;left:31;top:4267;width:13748;height:5156;visibility:visible;mso-wrap-style:square;v-text-anchor:top" coordsize="216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GUMUA&#10;AADcAAAADwAAAGRycy9kb3ducmV2LnhtbESPT2sCMRTE74LfIbxCb5q4B5GtUbS4pYWCqKW9Pjdv&#10;/+DmZdlE3X57Iwgeh5n5DTNf9rYRF+p87VjDZKxAEOfO1Fxq+DlkoxkIH5ANNo5Jwz95WC6Ggzmm&#10;xl15R5d9KEWEsE9RQxVCm0rp84os+rFriaNXuM5iiLIrpenwGuG2kYlSU2mx5rhQYUvvFeWn/dlq&#10;OB6LiTp/2elfln18rze/22KVSa1fX/rVG4hAfXiGH+1PoyFR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ZQxQAAANwAAAAPAAAAAAAAAAAAAAAAAJgCAABkcnMv&#10;ZG93bnJldi54bWxQSwUGAAAAAAQABAD1AAAAigMAAAAA&#10;" path="m,812l1082,,2165,812,,812xe" filled="f" strokecolor="#953735" strokeweight=".95pt">
                  <v:path arrowok="t" o:connecttype="custom" o:connectlocs="0,515620;687070,0;1374775,515620;0,515620" o:connectangles="0,0,0,0"/>
                </v:shape>
                <v:rect id="Rectangle 106" o:spid="_x0000_s1106" style="position:absolute;left:16141;top:9423;width:10656;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O8QA&#10;AADcAAAADwAAAGRycy9kb3ducmV2LnhtbESPT4vCMBTE7wt+h/CEva2Julu0GkUWBGHdg3/A66N5&#10;tsXmpTZR67c3guBxmJnfMNN5aytxpcaXjjX0ewoEceZMybmG/W75NQLhA7LByjFpuJOH+azzMcXU&#10;uBtv6LoNuYgQ9ilqKEKoUyl9VpBF33M1cfSOrrEYomxyaRq8Rbit5ECpRFosOS4UWNNvQdlpe7Ea&#10;MPk25//jcL37uyQ4zlu1/DkorT+77WICIlAb3uFXe2U0DNQ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vEAAAA3AAAAA8AAAAAAAAAAAAAAAAAmAIAAGRycy9k&#10;b3ducmV2LnhtbFBLBQYAAAAABAAEAPUAAACJAwAAAAA=&#10;" stroked="f"/>
                <v:rect id="Rectangle 107" o:spid="_x0000_s1107" style="position:absolute;left:16141;top:9423;width:10656;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phcQA&#10;AADcAAAADwAAAGRycy9kb3ducmV2LnhtbESPXWvCMBSG7wf+h3AE72ZqkTGrUXRMUAYDP3p/aI5t&#10;sTkpSbTVX78MBrt8eT8e3sWqN424k/O1ZQWTcQKCuLC65lLB+bR9fQfhA7LGxjIpeJCH1XLwssBM&#10;244PdD+GUsQR9hkqqEJoMyl9UZFBP7YtcfQu1hkMUbpSaoddHDeNTJPkTRqsORIqbOmjouJ6vJnI&#10;fZT5bdafJ59fm2//zPdrl+adUqNhv56DCNSH//Bfe6cVpMk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qYXEAAAA3AAAAA8AAAAAAAAAAAAAAAAAmAIAAGRycy9k&#10;b3ducmV2LnhtbFBLBQYAAAAABAAEAPUAAACJAwAAAAA=&#10;" filled="f" strokeweight=".95pt">
                  <v:stroke joinstyle="round"/>
                </v:rect>
                <v:shape id="Freeform 108" o:spid="_x0000_s1108" style="position:absolute;left:14592;top:4267;width:13748;height:5156;visibility:visible;mso-wrap-style:square;v-text-anchor:top" coordsize="216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A68UA&#10;AADcAAAADwAAAGRycy9kb3ducmV2LnhtbESPT2vCQBTE70K/w/IK3nRT/yHRVYpFIh5Erd4f2WcS&#10;m30bsquJfvpuQehxmJnfMPNla0pxp9oVlhV89CMQxKnVBWcKTt/r3hSE88gaS8uk4EEOlou3zhxj&#10;bRs+0P3oMxEg7GJUkHtfxVK6NCeDrm8r4uBdbG3QB1lnUtfYBLgp5SCKJtJgwWEhx4pWOaU/x5tR&#10;0J6HX/46NKNk8twekmq3XyXjRqnue/s5A+Gp9f/hV3ujFQyi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cDrxQAAANwAAAAPAAAAAAAAAAAAAAAAAJgCAABkcnMv&#10;ZG93bnJldi54bWxQSwUGAAAAAAQABAD1AAAAigMAAAAA&#10;" path="m,812l1083,,2165,812,,812xe" fillcolor="black" stroked="f">
                  <v:path arrowok="t" o:connecttype="custom" o:connectlocs="0,515620;687705,0;1374775,515620;0,515620" o:connectangles="0,0,0,0"/>
                </v:shape>
                <v:shape id="Freeform 109" o:spid="_x0000_s1109" style="position:absolute;left:14592;top:4267;width:13748;height:5156;visibility:visible;mso-wrap-style:square;v-text-anchor:top" coordsize="216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AU8UA&#10;AADcAAAADwAAAGRycy9kb3ducmV2LnhtbESPT2sCMRTE74LfIbxCb5roYZGtUbS4pYWCqKW9Pjdv&#10;/+DmZdlE3X57Iwgeh5n5DTNf9rYRF+p87VjDZKxAEOfO1Fxq+DlkoxkIH5ANNo5Jwz95WC6Ggzmm&#10;xl15R5d9KEWEsE9RQxVCm0rp84os+rFriaNXuM5iiLIrpenwGuG2kVOlEmmx5rhQYUvvFeWn/dlq&#10;OB6LiTp/2eQvyz6+15vfbbHKpNavL/3qDUSgPjzDj/an0TBV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BTxQAAANwAAAAPAAAAAAAAAAAAAAAAAJgCAABkcnMv&#10;ZG93bnJldi54bWxQSwUGAAAAAAQABAD1AAAAigMAAAAA&#10;" path="m,812l1083,,2165,812,,812xe" filled="f" strokecolor="#953735" strokeweight=".95pt">
                  <v:path arrowok="t" o:connecttype="custom" o:connectlocs="0,515620;687705,0;1374775,515620;0,515620" o:connectangles="0,0,0,0"/>
                </v:shape>
                <v:oval id="Oval 110" o:spid="_x0000_s1110" style="position:absolute;left:2247;top:14909;width:223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q4sUA&#10;AADcAAAADwAAAGRycy9kb3ducmV2LnhtbESPQWvCQBSE70L/w/IKvZlNPcQQs4ZQaK0g0qb1/sg+&#10;k9Ds2zS7avz3rlDocZiZb5i8mEwvzjS6zrKC5ygGQVxb3XGj4PvrdZ6CcB5ZY2+ZFFzJQbF+mOWY&#10;aXvhTzpXvhEBwi5DBa33Qyalq1sy6CI7EAfvaEeDPsixkXrES4CbXi7iOJEGOw4LLQ700lL9U52M&#10;gmrp0m36e9zsuUy2h0TXH/u3nVJPj1O5AuFp8v/hv/a7VrCIl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SrixQAAANwAAAAPAAAAAAAAAAAAAAAAAJgCAABkcnMv&#10;ZG93bnJldi54bWxQSwUGAAAAAAQABAD1AAAAigMAAAAA&#10;" fillcolor="#595959" strokeweight="0"/>
                <v:oval id="Oval 111" o:spid="_x0000_s1111" style="position:absolute;left:23698;top:14693;width:222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kMEA&#10;AADcAAAADwAAAGRycy9kb3ducmV2LnhtbERPTYvCMBC9C/6HMII3m+qhlmoUEdxVENnt6n1oxrbY&#10;TGoTtf77zWFhj4/3vVz3phFP6lxtWcE0ikEQF1bXXCo4/+wmKQjnkTU2lknBmxysV8PBEjNtX/xN&#10;z9yXIoSwy1BB5X2bSemKigy6yLbEgbvazqAPsCul7vAVwk0jZ3GcSIM1h4YKW9pWVNzyh1GQz116&#10;SO/XzxNvksMl0cXX6eOo1HjUbxYgPPX+X/zn3msFszisDW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2vpDBAAAA3AAAAA8AAAAAAAAAAAAAAAAAmAIAAGRycy9kb3du&#10;cmV2LnhtbFBLBQYAAAAABAAEAPUAAACGAwAAAAA=&#10;" fillcolor="#595959" strokeweight="0"/>
                <v:oval id="Oval 112" o:spid="_x0000_s1112" style="position:absolute;left:5784;top:14909;width:223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uEMQA&#10;AADcAAAADwAAAGRycy9kb3ducmV2LnhtbESPX2vCMBTF3wd+h3AF32a6PkjXGWUMBXEwmBs+X5Lb&#10;ptjclCa21U+/DAZ7PJw/P856O7lWDNSHxrOCp2UGglh703Ct4Ptr/1iACBHZYOuZFNwowHYze1hj&#10;afzInzScYi3SCIcSFdgYu1LKoC05DEvfESev8r3DmGRfS9PjmMZdK/MsW0mHDSeCxY7eLOnL6eoS&#10;5OP9eK8u52JY2d15zA+62hVaqcV8en0BEWmK/+G/9sEoyLNn+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rhDEAAAA3AAAAA8AAAAAAAAAAAAAAAAAmAIAAGRycy9k&#10;b3ducmV2LnhtbFBLBQYAAAAABAAEAPUAAACJAwAAAAA=&#10;" filled="f" strokeweight=".95pt"/>
                <v:oval id="Oval 113" o:spid="_x0000_s1113" style="position:absolute;left:16808;top:14725;width:223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kS8IA&#10;AADcAAAADwAAAGRycy9kb3ducmV2LnhtbERPy2rCQBTdF/yH4Qrd1Yku0pBmFBHaGiihRru/ZG4e&#10;mLmTZkZN/95ZCF0ezjvbTKYXVxpdZ1nBchGBIK6s7rhRcDq+vyQgnEfW2FsmBX/kYLOePWWYanvj&#10;A11L34gQwi5FBa33Qyqlq1oy6BZ2IA5cbUeDPsCxkXrEWwg3vVxFUSwNdhwaWhxo11J1Li9GQfnq&#10;kjz5rT8L3sb5T6yr7+LjS6nn+bR9A+Fp8v/ih3uvFayWYX44E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RLwgAAANwAAAAPAAAAAAAAAAAAAAAAAJgCAABkcnMvZG93&#10;bnJldi54bWxQSwUGAAAAAAQABAD1AAAAhwMAAAAA&#10;" fillcolor="#595959" strokeweight="0"/>
                <v:oval id="Oval 114" o:spid="_x0000_s1114" style="position:absolute;left:20307;top:14693;width:222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B0MQA&#10;AADcAAAADwAAAGRycy9kb3ducmV2LnhtbESPQWvCQBSE7wX/w/IEb3UTDzFEVxHBtoJIG/X+yD6T&#10;YPZtzG41/ntXKPQ4zMw3zHzZm0bcqHO1ZQXxOAJBXFhdc6ngeNi8pyCcR9bYWCYFD3KwXAze5php&#10;e+cfuuW+FAHCLkMFlfdtJqUrKjLoxrYlDt7ZdgZ9kF0pdYf3ADeNnERRIg3WHBYqbGldUXHJf42C&#10;fOrSbXo9f+55lWxPiS6+9x87pUbDfjUD4an3/+G/9pdWMIl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gdDEAAAA3AAAAA8AAAAAAAAAAAAAAAAAmAIAAGRycy9k&#10;b3ducmV2LnhtbFBLBQYAAAAABAAEAPUAAACJAwAAAAA=&#10;" fillcolor="#595959" strokeweight="0"/>
                <v:rect id="Rectangle 115" o:spid="_x0000_s1115" style="position:absolute;left:2539;top:120;width:3289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NcMA&#10;AADcAAAADwAAAGRycy9kb3ducmV2LnhtbESP3WoCMRSE7wu+QziCdzVx21rZGkULll7Wnwc43Zwm&#10;i5uTZRN1fXtTELwcZuYbZr7sfSPO1MU6sIbJWIEgroKp2Wo47DfPMxAxIRtsApOGK0VYLgZPcyxN&#10;uPCWzrtkRYZwLFGDS6ktpYyVI49xHFri7P2FzmPKsrPSdHjJcN/IQqmp9FhzXnDY0qej6rg7eQ0v&#10;PFup9x+3/n07qb5K0r7uv6zWo2G/+gCRqE+P8L39bTQUkwL+z+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NcMAAADcAAAADwAAAAAAAAAAAAAAAACYAgAAZHJzL2Rv&#10;d25yZXYueG1sUEsFBgAAAAAEAAQA9QAAAIgDAAAAAA==&#10;" filled="f" strokecolor="#604a7b" strokeweight=".35pt">
                  <v:stroke joinstyle="round"/>
                </v:rect>
                <v:rect id="Rectangle 119" o:spid="_x0000_s1116" style="position:absolute;left:14909;top:171;width:50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7D49DA7C" w14:textId="77777777" w:rsidR="00CF7DB5" w:rsidRPr="00E2570F" w:rsidRDefault="00CF7DB5" w:rsidP="00CF7DB5">
                        <w:r w:rsidRPr="00E2570F">
                          <w:rPr>
                            <w:rFonts w:ascii="Comic Sans MS" w:hAnsi="Comic Sans MS"/>
                            <w:b/>
                            <w:bCs/>
                            <w:sz w:val="18"/>
                            <w:szCs w:val="18"/>
                          </w:rPr>
                          <w:t xml:space="preserve"> </w:t>
                        </w:r>
                      </w:p>
                    </w:txbxContent>
                  </v:textbox>
                </v:rect>
                <v:rect id="Rectangle 120" o:spid="_x0000_s1117" style="position:absolute;left:3007;top:342;width:31883;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fG8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l8bxQAAANwAAAAPAAAAAAAAAAAAAAAAAJgCAABkcnMv&#10;ZG93bnJldi54bWxQSwUGAAAAAAQABAD1AAAAigMAAAAA&#10;" filled="f" stroked="f">
                  <v:textbox inset="0,0,0,0">
                    <w:txbxContent>
                      <w:p w14:paraId="2D3D5ACC" w14:textId="77777777" w:rsidR="00CF7DB5" w:rsidRPr="00E2570F" w:rsidRDefault="00CF7DB5" w:rsidP="00CF7DB5">
                        <w:pPr>
                          <w:spacing w:after="0" w:line="240" w:lineRule="auto"/>
                          <w:rPr>
                            <w:rFonts w:ascii="Comic Sans MS" w:hAnsi="Comic Sans MS" w:cs="Comic Sans MS"/>
                            <w:b/>
                            <w:bCs/>
                            <w:sz w:val="18"/>
                            <w:szCs w:val="18"/>
                          </w:rPr>
                        </w:pPr>
                        <w:r w:rsidRPr="00E2570F">
                          <w:rPr>
                            <w:rFonts w:ascii="Comic Sans MS" w:hAnsi="Comic Sans MS"/>
                            <w:b/>
                            <w:bCs/>
                            <w:sz w:val="18"/>
                            <w:szCs w:val="18"/>
                          </w:rPr>
                          <w:t>Facteurs spécifiques au domicile :</w:t>
                        </w:r>
                      </w:p>
                      <w:p w14:paraId="25D106CC" w14:textId="77777777" w:rsidR="00CF7DB5" w:rsidRPr="00E2570F" w:rsidRDefault="00CF7DB5" w:rsidP="00CF7DB5">
                        <w:pPr>
                          <w:rPr>
                            <w:sz w:val="14"/>
                            <w:szCs w:val="14"/>
                          </w:rPr>
                        </w:pPr>
                        <w:r w:rsidRPr="00E2570F">
                          <w:rPr>
                            <w:rFonts w:ascii="Comic Sans MS" w:hAnsi="Comic Sans MS"/>
                            <w:sz w:val="14"/>
                            <w:szCs w:val="14"/>
                          </w:rPr>
                          <w:t xml:space="preserve">Statut socioéconomique, attitude, niveau de connaissances du chef de famille </w:t>
                        </w:r>
                      </w:p>
                    </w:txbxContent>
                  </v:textbox>
                </v:rect>
                <v:rect id="Rectangle 125" o:spid="_x0000_s1118" style="position:absolute;left:18948;top:1479;width:317;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670A773" w14:textId="77777777" w:rsidR="00CF7DB5" w:rsidRPr="00E2570F" w:rsidRDefault="00CF7DB5" w:rsidP="00CF7DB5">
                        <w:r w:rsidRPr="00E2570F">
                          <w:rPr>
                            <w:rFonts w:ascii="Comic Sans MS" w:hAnsi="Comic Sans MS"/>
                            <w:sz w:val="18"/>
                            <w:szCs w:val="18"/>
                          </w:rPr>
                          <w:t>,</w:t>
                        </w:r>
                      </w:p>
                    </w:txbxContent>
                  </v:textbox>
                </v:rect>
                <v:rect id="Rectangle 128" o:spid="_x0000_s1119" style="position:absolute;left:1574;top:19781;width:3385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MMA&#10;AADcAAAADwAAAGRycy9kb3ducmV2LnhtbESP3WoCMRSE7wu+QziCdzVxrVa2RlHB0sv68wCnm9Nk&#10;cXOybKKub98UCr0cZuYbZrnufSNu1MU6sIbJWIEgroKp2Wo4n/bPCxAxIRtsApOGB0VYrwZPSyxN&#10;uPOBbsdkRYZwLFGDS6ktpYyVI49xHFri7H2HzmPKsrPSdHjPcN/IQqm59FhzXnDY0s5RdTlevYYp&#10;Lzbq9dNtv2ZX1VdJ2pfTu9V6NOw3byAS9ek//Nf+MBqKYga/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MMAAADcAAAADwAAAAAAAAAAAAAAAACYAgAAZHJzL2Rv&#10;d25yZXYueG1sUEsFBgAAAAAEAAQA9QAAAIgDAAAAAA==&#10;" filled="f" strokecolor="#604a7b" strokeweight=".35pt">
                  <v:stroke joinstyle="round"/>
                </v:rect>
                <v:rect id="Rectangle 138" o:spid="_x0000_s1120" style="position:absolute;left:28310;top:10160;width:13583;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8IcIA&#10;AADcAAAADwAAAGRycy9kb3ducmV2LnhtbESP0WoCMRRE3wv9h3AF32qiVitbo1hB8bFqP+C6uSZL&#10;NzfLJur696Yg9HGYmTPMfNn5WlypjVVgDcOBAkFcBlOx1fBz3LzNQMSEbLAOTBruFGG5eH2ZY2HC&#10;jfd0PSQrMoRjgRpcSk0hZSwdeYyD0BBn7xxajynL1krT4i3DfS1HSk2lx4rzgsOG1o7K38PFaxjz&#10;bKU+vt3XaXJRXZmkfT9urdb9Xrf6BJGoS//hZ3tnNIzGE/g7k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nwhwgAAANwAAAAPAAAAAAAAAAAAAAAAAJgCAABkcnMvZG93&#10;bnJldi54bWxQSwUGAAAAAAQABAD1AAAAhwMAAAAA&#10;" filled="f" strokecolor="#604a7b" strokeweight=".35pt">
                  <v:stroke joinstyle="round"/>
                </v:rect>
                <v:rect id="Rectangle 144" o:spid="_x0000_s1121" style="position:absolute;left:28744;top:9969;width:13145;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22D69211" w14:textId="77777777" w:rsidR="00CF7DB5" w:rsidRPr="00E2570F" w:rsidRDefault="00CF7DB5" w:rsidP="00CF7DB5">
                        <w:pPr>
                          <w:spacing w:after="0" w:line="240" w:lineRule="auto"/>
                          <w:rPr>
                            <w:rFonts w:ascii="Comic Sans MS" w:hAnsi="Comic Sans MS" w:cs="Comic Sans MS"/>
                            <w:b/>
                            <w:sz w:val="18"/>
                            <w:szCs w:val="18"/>
                          </w:rPr>
                        </w:pPr>
                        <w:r w:rsidRPr="00E2570F">
                          <w:rPr>
                            <w:rFonts w:ascii="Comic Sans MS" w:hAnsi="Comic Sans MS"/>
                            <w:b/>
                            <w:sz w:val="18"/>
                            <w:szCs w:val="18"/>
                          </w:rPr>
                          <w:t>Facteurs dépendant du domicile et de la moustiquaire :</w:t>
                        </w:r>
                      </w:p>
                      <w:p w14:paraId="1CAE60E2" w14:textId="77777777" w:rsidR="00CF7DB5" w:rsidRPr="00E2570F" w:rsidRDefault="00CF7DB5" w:rsidP="00CF7DB5">
                        <w:pPr>
                          <w:spacing w:after="0" w:line="240" w:lineRule="auto"/>
                        </w:pPr>
                        <w:r w:rsidRPr="00E2570F">
                          <w:rPr>
                            <w:rFonts w:ascii="Comic Sans MS" w:hAnsi="Comic Sans MS"/>
                            <w:sz w:val="18"/>
                            <w:szCs w:val="18"/>
                          </w:rPr>
                          <w:t xml:space="preserve">Lavage, manipulation </w:t>
                        </w:r>
                      </w:p>
                    </w:txbxContent>
                  </v:textbox>
                </v:rect>
                <v:rect id="Rectangle 145" o:spid="_x0000_s1122" style="position:absolute;left:33070;top:13525;width:318;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6E9E61A" w14:textId="77777777" w:rsidR="00CF7DB5" w:rsidRPr="00E2570F" w:rsidRDefault="00CF7DB5" w:rsidP="00CF7DB5">
                        <w:r w:rsidRPr="00E2570F">
                          <w:rPr>
                            <w:rFonts w:ascii="Comic Sans MS" w:hAnsi="Comic Sans MS"/>
                            <w:sz w:val="18"/>
                            <w:szCs w:val="18"/>
                          </w:rPr>
                          <w:t xml:space="preserve">, </w:t>
                        </w:r>
                      </w:p>
                    </w:txbxContent>
                  </v:textbox>
                </v:rect>
                <v:rect id="Rectangle 379" o:spid="_x0000_s1123" style="position:absolute;left:1927;top:19738;width:3350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GmMUA&#10;AADcAAAADwAAAGRycy9kb3ducmV2LnhtbESPQWvCQBSE74X+h+UVeim6UcFqdJUiCD0IYuxBb4/s&#10;MxubfRuyW5P6611B8DjMzDfMfNnZSlyo8aVjBYN+AoI4d7rkQsHPft2bgPABWWPlmBT8k4fl4vVl&#10;jql2Le/okoVCRAj7FBWYEOpUSp8bsuj7riaO3sk1FkOUTSF1g22E20oOk2QsLZYcFwzWtDKU/2Z/&#10;VsF6eyiJr3L3MZ207pwPj5nZ1Eq9v3VfMxCBuvAMP9rfWsHocw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0aYxQAAANwAAAAPAAAAAAAAAAAAAAAAAJgCAABkcnMv&#10;ZG93bnJldi54bWxQSwUGAAAAAAQABAD1AAAAigMAAAAA&#10;" filled="f" stroked="f">
                  <v:textbox style="mso-fit-shape-to-text:t" inset="0,0,0,0">
                    <w:txbxContent>
                      <w:p w14:paraId="61656D6D" w14:textId="77777777" w:rsidR="00CF7DB5" w:rsidRPr="00E2570F" w:rsidRDefault="00CF7DB5" w:rsidP="00CF7DB5">
                        <w:pPr>
                          <w:pStyle w:val="NormalWeb"/>
                          <w:spacing w:before="0" w:beforeAutospacing="0" w:after="0" w:afterAutospacing="0" w:line="276" w:lineRule="auto"/>
                        </w:pPr>
                        <w:r w:rsidRPr="00E2570F">
                          <w:rPr>
                            <w:rFonts w:ascii="Comic Sans MS" w:hAnsi="Comic Sans MS"/>
                            <w:b/>
                            <w:bCs/>
                            <w:sz w:val="18"/>
                            <w:szCs w:val="18"/>
                          </w:rPr>
                          <w:t>Facteurs spécifiques à la moustiquaire :</w:t>
                        </w:r>
                      </w:p>
                      <w:p w14:paraId="0B23CD9C" w14:textId="77777777" w:rsidR="00CF7DB5" w:rsidRPr="00E2570F" w:rsidRDefault="00CF7DB5" w:rsidP="00CF7DB5">
                        <w:pPr>
                          <w:pStyle w:val="NormalWeb"/>
                          <w:spacing w:before="0" w:beforeAutospacing="0" w:after="0" w:afterAutospacing="0" w:line="276" w:lineRule="auto"/>
                        </w:pPr>
                        <w:r w:rsidRPr="00E2570F">
                          <w:rPr>
                            <w:rFonts w:ascii="Comic Sans MS" w:hAnsi="Comic Sans MS"/>
                            <w:sz w:val="18"/>
                            <w:szCs w:val="18"/>
                          </w:rPr>
                          <w:t xml:space="preserve">Emplacement au sein du domicile, couchage, utilisateur </w:t>
                        </w:r>
                      </w:p>
                    </w:txbxContent>
                  </v:textbox>
                </v:rect>
                <w10:anchorlock/>
              </v:group>
            </w:pict>
          </mc:Fallback>
        </mc:AlternateContent>
      </w:r>
    </w:p>
    <w:p w14:paraId="0D8EAFB6" w14:textId="77777777" w:rsidR="0001382A" w:rsidRDefault="0001382A" w:rsidP="0001382A">
      <w:pPr>
        <w:pStyle w:val="NoSpacing"/>
      </w:pPr>
    </w:p>
    <w:p w14:paraId="35F79237" w14:textId="00951675" w:rsidR="0001382A" w:rsidRPr="009C76C4" w:rsidRDefault="0001382A" w:rsidP="0001382A">
      <w:pPr>
        <w:pStyle w:val="Caption"/>
        <w:keepNext/>
        <w:rPr>
          <w:b w:val="0"/>
        </w:rPr>
      </w:pPr>
      <w:r>
        <w:t>Figure </w:t>
      </w:r>
      <w:fldSimple w:instr=" SEQ Figure \* ARABIC ">
        <w:r>
          <w:rPr>
            <w:noProof/>
          </w:rPr>
          <w:t>5</w:t>
        </w:r>
      </w:fldSimple>
      <w:r>
        <w:t xml:space="preserve"> : </w:t>
      </w:r>
      <w:r>
        <w:rPr>
          <w:b w:val="0"/>
        </w:rPr>
        <w:t>biais potentiel lorsqu’une seule moustiquaire par ménage est sélectionnée. Rond noir = moustiquaire issue de la campagne, mais non échantillonnée ; rond rouge = moustiquaire issue de la campagne et échantillonnée, dans un état réparable ; rond à motifs rouges = moustiquaire issue de la campagne et échantillonnée, déchirée ; cercle vide = moustiquaire non issue de la campagne de distribution.</w:t>
      </w:r>
    </w:p>
    <w:p w14:paraId="75B10B30" w14:textId="75D94014" w:rsidR="0001382A" w:rsidRDefault="00CF7DB5" w:rsidP="0001382A">
      <w:pPr>
        <w:pStyle w:val="NoSpacing"/>
      </w:pPr>
      <w:r>
        <w:rPr>
          <w:noProof/>
          <w:lang w:val="en-US"/>
        </w:rPr>
        <mc:AlternateContent>
          <mc:Choice Requires="wpc">
            <w:drawing>
              <wp:inline distT="0" distB="0" distL="0" distR="0" wp14:anchorId="2A7C2F0F" wp14:editId="79A06E5E">
                <wp:extent cx="5612130" cy="3259552"/>
                <wp:effectExtent l="0" t="0" r="64770" b="93345"/>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5" name="Group 169"/>
                        <wpg:cNvGrpSpPr>
                          <a:grpSpLocks/>
                        </wpg:cNvGrpSpPr>
                        <wpg:grpSpPr bwMode="auto">
                          <a:xfrm>
                            <a:off x="22860" y="1385570"/>
                            <a:ext cx="2821305" cy="930275"/>
                            <a:chOff x="36" y="2182"/>
                            <a:chExt cx="4443" cy="1465"/>
                          </a:xfrm>
                        </wpg:grpSpPr>
                        <wps:wsp>
                          <wps:cNvPr id="246" name="Rectangle 246"/>
                          <wps:cNvSpPr>
                            <a:spLocks noChangeArrowheads="1"/>
                          </wps:cNvSpPr>
                          <wps:spPr bwMode="auto">
                            <a:xfrm>
                              <a:off x="197" y="2718"/>
                              <a:ext cx="1107"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7"/>
                          <wps:cNvSpPr>
                            <a:spLocks noChangeArrowheads="1"/>
                          </wps:cNvSpPr>
                          <wps:spPr bwMode="auto">
                            <a:xfrm>
                              <a:off x="197" y="2718"/>
                              <a:ext cx="1107" cy="893"/>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8"/>
                          <wps:cNvSpPr>
                            <a:spLocks/>
                          </wps:cNvSpPr>
                          <wps:spPr bwMode="auto">
                            <a:xfrm>
                              <a:off x="36" y="2182"/>
                              <a:ext cx="1429" cy="536"/>
                            </a:xfrm>
                            <a:custGeom>
                              <a:avLst/>
                              <a:gdLst>
                                <a:gd name="T0" fmla="*/ 0 w 1429"/>
                                <a:gd name="T1" fmla="*/ 536 h 536"/>
                                <a:gd name="T2" fmla="*/ 715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5" y="0"/>
                                  </a:lnTo>
                                  <a:lnTo>
                                    <a:pt x="1429"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wps:cNvSpPr>
                          <wps:spPr bwMode="auto">
                            <a:xfrm>
                              <a:off x="36" y="2182"/>
                              <a:ext cx="1429" cy="536"/>
                            </a:xfrm>
                            <a:custGeom>
                              <a:avLst/>
                              <a:gdLst>
                                <a:gd name="T0" fmla="*/ 0 w 1429"/>
                                <a:gd name="T1" fmla="*/ 536 h 536"/>
                                <a:gd name="T2" fmla="*/ 715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5" y="0"/>
                                  </a:lnTo>
                                  <a:lnTo>
                                    <a:pt x="1429" y="536"/>
                                  </a:lnTo>
                                  <a:lnTo>
                                    <a:pt x="0" y="536"/>
                                  </a:lnTo>
                                  <a:close/>
                                </a:path>
                              </a:pathLst>
                            </a:custGeom>
                            <a:noFill/>
                            <a:ln w="7620"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0"/>
                          <wps:cNvSpPr>
                            <a:spLocks noChangeArrowheads="1"/>
                          </wps:cNvSpPr>
                          <wps:spPr bwMode="auto">
                            <a:xfrm>
                              <a:off x="1710" y="2718"/>
                              <a:ext cx="1108"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1"/>
                          <wps:cNvSpPr>
                            <a:spLocks noChangeArrowheads="1"/>
                          </wps:cNvSpPr>
                          <wps:spPr bwMode="auto">
                            <a:xfrm>
                              <a:off x="1710" y="2718"/>
                              <a:ext cx="1108" cy="893"/>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2"/>
                          <wps:cNvSpPr>
                            <a:spLocks/>
                          </wps:cNvSpPr>
                          <wps:spPr bwMode="auto">
                            <a:xfrm>
                              <a:off x="1550" y="2182"/>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3"/>
                          <wps:cNvSpPr>
                            <a:spLocks/>
                          </wps:cNvSpPr>
                          <wps:spPr bwMode="auto">
                            <a:xfrm>
                              <a:off x="1550" y="2182"/>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noFill/>
                            <a:ln w="7620"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Oval 254"/>
                          <wps:cNvSpPr>
                            <a:spLocks noChangeArrowheads="1"/>
                          </wps:cNvSpPr>
                          <wps:spPr bwMode="auto">
                            <a:xfrm>
                              <a:off x="267" y="3288"/>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55" name="Oval 255"/>
                          <wps:cNvSpPr>
                            <a:spLocks noChangeArrowheads="1"/>
                          </wps:cNvSpPr>
                          <wps:spPr bwMode="auto">
                            <a:xfrm>
                              <a:off x="2496" y="3265"/>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Oval 256"/>
                          <wps:cNvSpPr>
                            <a:spLocks noChangeArrowheads="1"/>
                          </wps:cNvSpPr>
                          <wps:spPr bwMode="auto">
                            <a:xfrm>
                              <a:off x="634" y="3288"/>
                              <a:ext cx="233" cy="232"/>
                            </a:xfrm>
                            <a:prstGeom prst="ellipse">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Oval 257"/>
                          <wps:cNvSpPr>
                            <a:spLocks noChangeArrowheads="1"/>
                          </wps:cNvSpPr>
                          <wps:spPr bwMode="auto">
                            <a:xfrm>
                              <a:off x="1780" y="3269"/>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Oval 258"/>
                          <wps:cNvSpPr>
                            <a:spLocks noChangeArrowheads="1"/>
                          </wps:cNvSpPr>
                          <wps:spPr bwMode="auto">
                            <a:xfrm>
                              <a:off x="2143" y="3265"/>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Rectangle 259"/>
                          <wps:cNvSpPr>
                            <a:spLocks noChangeArrowheads="1"/>
                          </wps:cNvSpPr>
                          <wps:spPr bwMode="auto">
                            <a:xfrm>
                              <a:off x="3087" y="2966"/>
                              <a:ext cx="5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28F8" w14:textId="77777777" w:rsidR="00CF7DB5" w:rsidRDefault="00CF7DB5" w:rsidP="00CF7DB5">
                                <w:r>
                                  <w:rPr>
                                    <w:rFonts w:ascii="Calibri" w:hAnsi="Calibri"/>
                                    <w:b/>
                                    <w:bCs/>
                                    <w:color w:val="000000"/>
                                    <w:sz w:val="12"/>
                                    <w:szCs w:val="12"/>
                                  </w:rPr>
                                  <w:t>Échantillon</w:t>
                                </w:r>
                              </w:p>
                            </w:txbxContent>
                          </wps:txbx>
                          <wps:bodyPr rot="0" vert="horz" wrap="none" lIns="0" tIns="0" rIns="0" bIns="0" anchor="t" anchorCtr="0">
                            <a:spAutoFit/>
                          </wps:bodyPr>
                        </wps:wsp>
                        <wps:wsp>
                          <wps:cNvPr id="260" name="Rectangle 260"/>
                          <wps:cNvSpPr>
                            <a:spLocks noChangeArrowheads="1"/>
                          </wps:cNvSpPr>
                          <wps:spPr bwMode="auto">
                            <a:xfrm>
                              <a:off x="3434" y="2966"/>
                              <a:ext cx="101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2BBB"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p w14:paraId="1E5E714A" w14:textId="77777777" w:rsidR="00CF7DB5" w:rsidRPr="00E2570F" w:rsidRDefault="00CF7DB5" w:rsidP="00CF7DB5">
                                <w:pPr>
                                  <w:rPr>
                                    <w:sz w:val="10"/>
                                    <w:szCs w:val="10"/>
                                  </w:rPr>
                                </w:pPr>
                              </w:p>
                            </w:txbxContent>
                          </wps:txbx>
                          <wps:bodyPr rot="0" vert="horz" wrap="none" lIns="0" tIns="0" rIns="0" bIns="0" anchor="t" anchorCtr="0">
                            <a:spAutoFit/>
                          </wps:bodyPr>
                        </wps:wsp>
                        <wps:wsp>
                          <wps:cNvPr id="262" name="Rectangle 262"/>
                          <wps:cNvSpPr>
                            <a:spLocks noChangeArrowheads="1"/>
                          </wps:cNvSpPr>
                          <wps:spPr bwMode="auto">
                            <a:xfrm>
                              <a:off x="3087" y="3102"/>
                              <a:ext cx="5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D004" w14:textId="77777777" w:rsidR="00CF7DB5" w:rsidRDefault="00CF7DB5" w:rsidP="00CF7DB5">
                                <w:r>
                                  <w:rPr>
                                    <w:rFonts w:ascii="Calibri" w:hAnsi="Calibri"/>
                                    <w:b/>
                                    <w:bCs/>
                                    <w:color w:val="000000"/>
                                    <w:sz w:val="12"/>
                                    <w:szCs w:val="12"/>
                                  </w:rPr>
                                  <w:t>Population</w:t>
                                </w:r>
                              </w:p>
                            </w:txbxContent>
                          </wps:txbx>
                          <wps:bodyPr rot="0" vert="horz" wrap="none" lIns="0" tIns="0" rIns="0" bIns="0" anchor="t" anchorCtr="0">
                            <a:spAutoFit/>
                          </wps:bodyPr>
                        </wps:wsp>
                        <wps:wsp>
                          <wps:cNvPr id="263" name="Rectangle 263"/>
                          <wps:cNvSpPr>
                            <a:spLocks noChangeArrowheads="1"/>
                          </wps:cNvSpPr>
                          <wps:spPr bwMode="auto">
                            <a:xfrm>
                              <a:off x="3597" y="3102"/>
                              <a:ext cx="88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09EE"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Taux d’échec : 75 %</w:t>
                                </w:r>
                              </w:p>
                            </w:txbxContent>
                          </wps:txbx>
                          <wps:bodyPr rot="0" vert="horz" wrap="none" lIns="0" tIns="0" rIns="0" bIns="0" anchor="t" anchorCtr="0">
                            <a:spAutoFit/>
                          </wps:bodyPr>
                        </wps:wsp>
                      </wpg:wgp>
                      <wpg:wgp>
                        <wpg:cNvPr id="265" name="Group 189"/>
                        <wpg:cNvGrpSpPr>
                          <a:grpSpLocks/>
                        </wpg:cNvGrpSpPr>
                        <wpg:grpSpPr bwMode="auto">
                          <a:xfrm>
                            <a:off x="27940" y="2436495"/>
                            <a:ext cx="2871470" cy="906780"/>
                            <a:chOff x="44" y="3837"/>
                            <a:chExt cx="4522" cy="1428"/>
                          </a:xfrm>
                        </wpg:grpSpPr>
                        <wps:wsp>
                          <wps:cNvPr id="266" name="Rectangle 266"/>
                          <wps:cNvSpPr>
                            <a:spLocks noChangeArrowheads="1"/>
                          </wps:cNvSpPr>
                          <wps:spPr bwMode="auto">
                            <a:xfrm>
                              <a:off x="205" y="4373"/>
                              <a:ext cx="1107"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7"/>
                          <wps:cNvSpPr>
                            <a:spLocks noChangeArrowheads="1"/>
                          </wps:cNvSpPr>
                          <wps:spPr bwMode="auto">
                            <a:xfrm>
                              <a:off x="205" y="4373"/>
                              <a:ext cx="1107"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8"/>
                          <wps:cNvSpPr>
                            <a:spLocks/>
                          </wps:cNvSpPr>
                          <wps:spPr bwMode="auto">
                            <a:xfrm>
                              <a:off x="44" y="3837"/>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9"/>
                          <wps:cNvSpPr>
                            <a:spLocks/>
                          </wps:cNvSpPr>
                          <wps:spPr bwMode="auto">
                            <a:xfrm>
                              <a:off x="44" y="3837"/>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0"/>
                          <wps:cNvSpPr>
                            <a:spLocks noChangeArrowheads="1"/>
                          </wps:cNvSpPr>
                          <wps:spPr bwMode="auto">
                            <a:xfrm>
                              <a:off x="1718" y="4373"/>
                              <a:ext cx="1107"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1"/>
                          <wps:cNvSpPr>
                            <a:spLocks noChangeArrowheads="1"/>
                          </wps:cNvSpPr>
                          <wps:spPr bwMode="auto">
                            <a:xfrm>
                              <a:off x="1718" y="4373"/>
                              <a:ext cx="1107"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72"/>
                          <wps:cNvSpPr>
                            <a:spLocks/>
                          </wps:cNvSpPr>
                          <wps:spPr bwMode="auto">
                            <a:xfrm>
                              <a:off x="1557" y="3837"/>
                              <a:ext cx="1429" cy="536"/>
                            </a:xfrm>
                            <a:custGeom>
                              <a:avLst/>
                              <a:gdLst>
                                <a:gd name="T0" fmla="*/ 0 w 1429"/>
                                <a:gd name="T1" fmla="*/ 536 h 536"/>
                                <a:gd name="T2" fmla="*/ 715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5" y="0"/>
                                  </a:lnTo>
                                  <a:lnTo>
                                    <a:pt x="1429"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3"/>
                          <wps:cNvSpPr>
                            <a:spLocks/>
                          </wps:cNvSpPr>
                          <wps:spPr bwMode="auto">
                            <a:xfrm>
                              <a:off x="1557" y="3837"/>
                              <a:ext cx="1429" cy="536"/>
                            </a:xfrm>
                            <a:custGeom>
                              <a:avLst/>
                              <a:gdLst>
                                <a:gd name="T0" fmla="*/ 0 w 1429"/>
                                <a:gd name="T1" fmla="*/ 536 h 536"/>
                                <a:gd name="T2" fmla="*/ 715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5" y="0"/>
                                  </a:lnTo>
                                  <a:lnTo>
                                    <a:pt x="1429"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Oval 274"/>
                          <wps:cNvSpPr>
                            <a:spLocks noChangeArrowheads="1"/>
                          </wps:cNvSpPr>
                          <wps:spPr bwMode="auto">
                            <a:xfrm>
                              <a:off x="274" y="4942"/>
                              <a:ext cx="233"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75" name="Oval 275"/>
                          <wps:cNvSpPr>
                            <a:spLocks noChangeArrowheads="1"/>
                          </wps:cNvSpPr>
                          <wps:spPr bwMode="auto">
                            <a:xfrm>
                              <a:off x="2503" y="4920"/>
                              <a:ext cx="232" cy="232"/>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6" name="Oval 276"/>
                          <wps:cNvSpPr>
                            <a:spLocks noChangeArrowheads="1"/>
                          </wps:cNvSpPr>
                          <wps:spPr bwMode="auto">
                            <a:xfrm>
                              <a:off x="642" y="4942"/>
                              <a:ext cx="232" cy="232"/>
                            </a:xfrm>
                            <a:prstGeom prst="ellipse">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Oval 277"/>
                          <wps:cNvSpPr>
                            <a:spLocks noChangeArrowheads="1"/>
                          </wps:cNvSpPr>
                          <wps:spPr bwMode="auto">
                            <a:xfrm>
                              <a:off x="1788" y="4923"/>
                              <a:ext cx="232" cy="232"/>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8" name="Oval 278"/>
                          <wps:cNvSpPr>
                            <a:spLocks noChangeArrowheads="1"/>
                          </wps:cNvSpPr>
                          <wps:spPr bwMode="auto">
                            <a:xfrm>
                              <a:off x="2151" y="4920"/>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 name="Rectangle 279"/>
                          <wps:cNvSpPr>
                            <a:spLocks noChangeArrowheads="1"/>
                          </wps:cNvSpPr>
                          <wps:spPr bwMode="auto">
                            <a:xfrm>
                              <a:off x="3095" y="4620"/>
                              <a:ext cx="5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2DC8" w14:textId="77777777" w:rsidR="00CF7DB5" w:rsidRDefault="00CF7DB5" w:rsidP="00CF7DB5">
                                <w:r>
                                  <w:rPr>
                                    <w:rFonts w:ascii="Calibri" w:hAnsi="Calibri"/>
                                    <w:b/>
                                    <w:bCs/>
                                    <w:color w:val="000000"/>
                                    <w:sz w:val="12"/>
                                    <w:szCs w:val="12"/>
                                  </w:rPr>
                                  <w:t>Échantillon</w:t>
                                </w:r>
                              </w:p>
                            </w:txbxContent>
                          </wps:txbx>
                          <wps:bodyPr rot="0" vert="horz" wrap="none" lIns="0" tIns="0" rIns="0" bIns="0" anchor="t" anchorCtr="0">
                            <a:spAutoFit/>
                          </wps:bodyPr>
                        </wps:wsp>
                        <wps:wsp>
                          <wps:cNvPr id="280" name="Rectangle 280"/>
                          <wps:cNvSpPr>
                            <a:spLocks noChangeArrowheads="1"/>
                          </wps:cNvSpPr>
                          <wps:spPr bwMode="auto">
                            <a:xfrm>
                              <a:off x="3441" y="4620"/>
                              <a:ext cx="112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FB57"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txbxContent>
                          </wps:txbx>
                          <wps:bodyPr rot="0" vert="horz" wrap="square" lIns="0" tIns="0" rIns="0" bIns="0" anchor="t" anchorCtr="0">
                            <a:spAutoFit/>
                          </wps:bodyPr>
                        </wps:wsp>
                        <wps:wsp>
                          <wps:cNvPr id="282" name="Rectangle 282"/>
                          <wps:cNvSpPr>
                            <a:spLocks noChangeArrowheads="1"/>
                          </wps:cNvSpPr>
                          <wps:spPr bwMode="auto">
                            <a:xfrm>
                              <a:off x="3095" y="4756"/>
                              <a:ext cx="5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A6F1" w14:textId="77777777" w:rsidR="00CF7DB5" w:rsidRDefault="00CF7DB5" w:rsidP="00CF7DB5">
                                <w:r>
                                  <w:rPr>
                                    <w:rFonts w:ascii="Calibri" w:hAnsi="Calibri"/>
                                    <w:b/>
                                    <w:bCs/>
                                    <w:color w:val="000000"/>
                                    <w:sz w:val="12"/>
                                    <w:szCs w:val="12"/>
                                  </w:rPr>
                                  <w:t>Population</w:t>
                                </w:r>
                              </w:p>
                            </w:txbxContent>
                          </wps:txbx>
                          <wps:bodyPr rot="0" vert="horz" wrap="none" lIns="0" tIns="0" rIns="0" bIns="0" anchor="t" anchorCtr="0">
                            <a:spAutoFit/>
                          </wps:bodyPr>
                        </wps:wsp>
                        <wps:wsp>
                          <wps:cNvPr id="283" name="Rectangle 283"/>
                          <wps:cNvSpPr>
                            <a:spLocks noChangeArrowheads="1"/>
                          </wps:cNvSpPr>
                          <wps:spPr bwMode="auto">
                            <a:xfrm>
                              <a:off x="3605" y="4756"/>
                              <a:ext cx="88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B58F"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Taux d’échec :</w:t>
                                </w:r>
                                <w:r w:rsidRPr="00E2570F">
                                  <w:rPr>
                                    <w:rFonts w:ascii="Calibri" w:hAnsi="Calibri"/>
                                    <w:b/>
                                    <w:bCs/>
                                    <w:sz w:val="10"/>
                                    <w:szCs w:val="10"/>
                                  </w:rPr>
                                  <w:t xml:space="preserve"> 25 %</w:t>
                                </w:r>
                              </w:p>
                            </w:txbxContent>
                          </wps:txbx>
                          <wps:bodyPr rot="0" vert="horz" wrap="none" lIns="0" tIns="0" rIns="0" bIns="0" anchor="t" anchorCtr="0">
                            <a:spAutoFit/>
                          </wps:bodyPr>
                        </wps:wsp>
                      </wpg:wgp>
                      <wpg:wgp>
                        <wpg:cNvPr id="285" name="Group 210"/>
                        <wpg:cNvGrpSpPr>
                          <a:grpSpLocks/>
                        </wpg:cNvGrpSpPr>
                        <wpg:grpSpPr bwMode="auto">
                          <a:xfrm>
                            <a:off x="6985" y="364490"/>
                            <a:ext cx="2843530" cy="1018540"/>
                            <a:chOff x="11" y="574"/>
                            <a:chExt cx="4478" cy="1604"/>
                          </a:xfrm>
                        </wpg:grpSpPr>
                        <wps:wsp>
                          <wps:cNvPr id="286" name="Rectangle 286"/>
                          <wps:cNvSpPr>
                            <a:spLocks noChangeArrowheads="1"/>
                          </wps:cNvSpPr>
                          <wps:spPr bwMode="auto">
                            <a:xfrm>
                              <a:off x="171" y="1110"/>
                              <a:ext cx="1108"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7"/>
                          <wps:cNvSpPr>
                            <a:spLocks noChangeArrowheads="1"/>
                          </wps:cNvSpPr>
                          <wps:spPr bwMode="auto">
                            <a:xfrm>
                              <a:off x="171" y="1110"/>
                              <a:ext cx="1108"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8"/>
                          <wps:cNvSpPr>
                            <a:spLocks/>
                          </wps:cNvSpPr>
                          <wps:spPr bwMode="auto">
                            <a:xfrm>
                              <a:off x="11" y="574"/>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9"/>
                          <wps:cNvSpPr>
                            <a:spLocks/>
                          </wps:cNvSpPr>
                          <wps:spPr bwMode="auto">
                            <a:xfrm>
                              <a:off x="11" y="574"/>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0"/>
                          <wps:cNvSpPr>
                            <a:spLocks noChangeArrowheads="1"/>
                          </wps:cNvSpPr>
                          <wps:spPr bwMode="auto">
                            <a:xfrm>
                              <a:off x="1685" y="1110"/>
                              <a:ext cx="1107"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noChangeArrowheads="1"/>
                          </wps:cNvSpPr>
                          <wps:spPr bwMode="auto">
                            <a:xfrm>
                              <a:off x="1685" y="1110"/>
                              <a:ext cx="1107"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2"/>
                          <wps:cNvSpPr>
                            <a:spLocks/>
                          </wps:cNvSpPr>
                          <wps:spPr bwMode="auto">
                            <a:xfrm>
                              <a:off x="1524" y="574"/>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3"/>
                          <wps:cNvSpPr>
                            <a:spLocks/>
                          </wps:cNvSpPr>
                          <wps:spPr bwMode="auto">
                            <a:xfrm>
                              <a:off x="1524" y="574"/>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Oval 294"/>
                          <wps:cNvSpPr>
                            <a:spLocks noChangeArrowheads="1"/>
                          </wps:cNvSpPr>
                          <wps:spPr bwMode="auto">
                            <a:xfrm>
                              <a:off x="241" y="1680"/>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95" name="Oval 295"/>
                          <wps:cNvSpPr>
                            <a:spLocks noChangeArrowheads="1"/>
                          </wps:cNvSpPr>
                          <wps:spPr bwMode="auto">
                            <a:xfrm>
                              <a:off x="2470" y="1657"/>
                              <a:ext cx="232" cy="232"/>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96" name="Oval 296"/>
                          <wps:cNvSpPr>
                            <a:spLocks noChangeArrowheads="1"/>
                          </wps:cNvSpPr>
                          <wps:spPr bwMode="auto">
                            <a:xfrm>
                              <a:off x="609" y="1680"/>
                              <a:ext cx="232" cy="232"/>
                            </a:xfrm>
                            <a:prstGeom prst="ellipse">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Oval 297"/>
                          <wps:cNvSpPr>
                            <a:spLocks noChangeArrowheads="1"/>
                          </wps:cNvSpPr>
                          <wps:spPr bwMode="auto">
                            <a:xfrm>
                              <a:off x="1755" y="1660"/>
                              <a:ext cx="232" cy="232"/>
                            </a:xfrm>
                            <a:prstGeom prst="ellipse">
                              <a:avLst/>
                            </a:pr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98" name="Oval 298"/>
                          <wps:cNvSpPr>
                            <a:spLocks noChangeArrowheads="1"/>
                          </wps:cNvSpPr>
                          <wps:spPr bwMode="auto">
                            <a:xfrm>
                              <a:off x="2118" y="1657"/>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9" name="Rectangle 299"/>
                          <wps:cNvSpPr>
                            <a:spLocks noChangeArrowheads="1"/>
                          </wps:cNvSpPr>
                          <wps:spPr bwMode="auto">
                            <a:xfrm>
                              <a:off x="3062" y="1361"/>
                              <a:ext cx="5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955B" w14:textId="77777777" w:rsidR="00CF7DB5" w:rsidRDefault="00CF7DB5" w:rsidP="00CF7DB5">
                                <w:r>
                                  <w:rPr>
                                    <w:rFonts w:ascii="Calibri" w:hAnsi="Calibri"/>
                                    <w:b/>
                                    <w:bCs/>
                                    <w:color w:val="000000"/>
                                    <w:sz w:val="12"/>
                                    <w:szCs w:val="12"/>
                                  </w:rPr>
                                  <w:t>Échantillon</w:t>
                                </w:r>
                              </w:p>
                            </w:txbxContent>
                          </wps:txbx>
                          <wps:bodyPr rot="0" vert="horz" wrap="none" lIns="0" tIns="0" rIns="0" bIns="0" anchor="t" anchorCtr="0">
                            <a:spAutoFit/>
                          </wps:bodyPr>
                        </wps:wsp>
                        <wps:wsp>
                          <wps:cNvPr id="300" name="Rectangle 300"/>
                          <wps:cNvSpPr>
                            <a:spLocks noChangeArrowheads="1"/>
                          </wps:cNvSpPr>
                          <wps:spPr bwMode="auto">
                            <a:xfrm>
                              <a:off x="3408" y="1361"/>
                              <a:ext cx="108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96A1"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txbxContent>
                          </wps:txbx>
                          <wps:bodyPr rot="0" vert="horz" wrap="square" lIns="0" tIns="0" rIns="0" bIns="0" anchor="t" anchorCtr="0">
                            <a:spAutoFit/>
                          </wps:bodyPr>
                        </wps:wsp>
                        <wps:wsp>
                          <wps:cNvPr id="302" name="Rectangle 302"/>
                          <wps:cNvSpPr>
                            <a:spLocks noChangeArrowheads="1"/>
                          </wps:cNvSpPr>
                          <wps:spPr bwMode="auto">
                            <a:xfrm>
                              <a:off x="3062" y="1497"/>
                              <a:ext cx="5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5A33" w14:textId="77777777" w:rsidR="00CF7DB5" w:rsidRDefault="00CF7DB5" w:rsidP="00CF7DB5">
                                <w:r>
                                  <w:rPr>
                                    <w:rFonts w:ascii="Calibri" w:hAnsi="Calibri"/>
                                    <w:b/>
                                    <w:bCs/>
                                    <w:color w:val="000000"/>
                                    <w:sz w:val="12"/>
                                    <w:szCs w:val="12"/>
                                  </w:rPr>
                                  <w:t>Population</w:t>
                                </w:r>
                              </w:p>
                            </w:txbxContent>
                          </wps:txbx>
                          <wps:bodyPr rot="0" vert="horz" wrap="none" lIns="0" tIns="0" rIns="0" bIns="0" anchor="t" anchorCtr="0">
                            <a:spAutoFit/>
                          </wps:bodyPr>
                        </wps:wsp>
                        <wps:wsp>
                          <wps:cNvPr id="303" name="Rectangle 303"/>
                          <wps:cNvSpPr>
                            <a:spLocks noChangeArrowheads="1"/>
                          </wps:cNvSpPr>
                          <wps:spPr bwMode="auto">
                            <a:xfrm>
                              <a:off x="3572" y="1497"/>
                              <a:ext cx="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A069" w14:textId="77777777" w:rsidR="00CF7DB5" w:rsidRDefault="00CF7DB5" w:rsidP="00CF7DB5">
                                <w:r>
                                  <w:rPr>
                                    <w:rFonts w:ascii="Calibri" w:hAnsi="Calibri"/>
                                    <w:b/>
                                    <w:bCs/>
                                    <w:color w:val="000000"/>
                                    <w:sz w:val="12"/>
                                    <w:szCs w:val="12"/>
                                  </w:rPr>
                                  <w:t xml:space="preserve">:  </w:t>
                                </w:r>
                              </w:p>
                            </w:txbxContent>
                          </wps:txbx>
                          <wps:bodyPr rot="0" vert="horz" wrap="none" lIns="0" tIns="0" rIns="0" bIns="0" anchor="t" anchorCtr="0">
                            <a:spAutoFit/>
                          </wps:bodyPr>
                        </wps:wsp>
                        <wps:wsp>
                          <wps:cNvPr id="304" name="Rectangle 304"/>
                          <wps:cNvSpPr>
                            <a:spLocks noChangeArrowheads="1"/>
                          </wps:cNvSpPr>
                          <wps:spPr bwMode="auto">
                            <a:xfrm>
                              <a:off x="3608" y="1497"/>
                              <a:ext cx="88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5224"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p w14:paraId="1C0FE34E" w14:textId="77777777" w:rsidR="00CF7DB5" w:rsidRPr="00E2570F" w:rsidRDefault="00CF7DB5" w:rsidP="00CF7DB5">
                                <w:pPr>
                                  <w:rPr>
                                    <w:sz w:val="10"/>
                                    <w:szCs w:val="10"/>
                                  </w:rPr>
                                </w:pPr>
                              </w:p>
                            </w:txbxContent>
                          </wps:txbx>
                          <wps:bodyPr rot="0" vert="horz" wrap="square" lIns="0" tIns="0" rIns="0" bIns="0" anchor="t" anchorCtr="0">
                            <a:spAutoFit/>
                          </wps:bodyPr>
                        </wps:wsp>
                      </wpg:wgp>
                      <wpg:wgp>
                        <wpg:cNvPr id="306" name="Group 230"/>
                        <wpg:cNvGrpSpPr>
                          <a:grpSpLocks/>
                        </wpg:cNvGrpSpPr>
                        <wpg:grpSpPr bwMode="auto">
                          <a:xfrm>
                            <a:off x="2842895" y="364490"/>
                            <a:ext cx="2821305" cy="906780"/>
                            <a:chOff x="4477" y="574"/>
                            <a:chExt cx="4443" cy="1428"/>
                          </a:xfrm>
                        </wpg:grpSpPr>
                        <wps:wsp>
                          <wps:cNvPr id="307" name="Rectangle 307"/>
                          <wps:cNvSpPr>
                            <a:spLocks noChangeArrowheads="1"/>
                          </wps:cNvSpPr>
                          <wps:spPr bwMode="auto">
                            <a:xfrm>
                              <a:off x="4638" y="1110"/>
                              <a:ext cx="1107"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8"/>
                          <wps:cNvSpPr>
                            <a:spLocks noChangeArrowheads="1"/>
                          </wps:cNvSpPr>
                          <wps:spPr bwMode="auto">
                            <a:xfrm>
                              <a:off x="4638" y="1110"/>
                              <a:ext cx="1107"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9"/>
                          <wps:cNvSpPr>
                            <a:spLocks/>
                          </wps:cNvSpPr>
                          <wps:spPr bwMode="auto">
                            <a:xfrm>
                              <a:off x="4477" y="574"/>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0"/>
                          <wps:cNvSpPr>
                            <a:spLocks/>
                          </wps:cNvSpPr>
                          <wps:spPr bwMode="auto">
                            <a:xfrm>
                              <a:off x="4477" y="574"/>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1"/>
                          <wps:cNvSpPr>
                            <a:spLocks noChangeArrowheads="1"/>
                          </wps:cNvSpPr>
                          <wps:spPr bwMode="auto">
                            <a:xfrm>
                              <a:off x="6151" y="1110"/>
                              <a:ext cx="1107"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2"/>
                          <wps:cNvSpPr>
                            <a:spLocks noChangeArrowheads="1"/>
                          </wps:cNvSpPr>
                          <wps:spPr bwMode="auto">
                            <a:xfrm>
                              <a:off x="6151" y="1110"/>
                              <a:ext cx="1107"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13"/>
                          <wps:cNvSpPr>
                            <a:spLocks/>
                          </wps:cNvSpPr>
                          <wps:spPr bwMode="auto">
                            <a:xfrm>
                              <a:off x="5991" y="574"/>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4"/>
                          <wps:cNvSpPr>
                            <a:spLocks/>
                          </wps:cNvSpPr>
                          <wps:spPr bwMode="auto">
                            <a:xfrm>
                              <a:off x="5991" y="574"/>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Oval 315"/>
                          <wps:cNvSpPr>
                            <a:spLocks noChangeArrowheads="1"/>
                          </wps:cNvSpPr>
                          <wps:spPr bwMode="auto">
                            <a:xfrm>
                              <a:off x="4708" y="1680"/>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16" name="Oval 316"/>
                          <wps:cNvSpPr>
                            <a:spLocks noChangeArrowheads="1"/>
                          </wps:cNvSpPr>
                          <wps:spPr bwMode="auto">
                            <a:xfrm>
                              <a:off x="6936" y="1657"/>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17" name="Oval 317"/>
                          <wps:cNvSpPr>
                            <a:spLocks noChangeArrowheads="1"/>
                          </wps:cNvSpPr>
                          <wps:spPr bwMode="auto">
                            <a:xfrm>
                              <a:off x="5075" y="1680"/>
                              <a:ext cx="232" cy="232"/>
                            </a:xfrm>
                            <a:prstGeom prst="ellipse">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Oval 318"/>
                          <wps:cNvSpPr>
                            <a:spLocks noChangeArrowheads="1"/>
                          </wps:cNvSpPr>
                          <wps:spPr bwMode="auto">
                            <a:xfrm>
                              <a:off x="6221" y="1660"/>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19" name="Oval 319"/>
                          <wps:cNvSpPr>
                            <a:spLocks noChangeArrowheads="1"/>
                          </wps:cNvSpPr>
                          <wps:spPr bwMode="auto">
                            <a:xfrm>
                              <a:off x="6584" y="1657"/>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0" name="Rectangle 320"/>
                          <wps:cNvSpPr>
                            <a:spLocks noChangeArrowheads="1"/>
                          </wps:cNvSpPr>
                          <wps:spPr bwMode="auto">
                            <a:xfrm>
                              <a:off x="7528" y="1361"/>
                              <a:ext cx="5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6746" w14:textId="77777777" w:rsidR="00CF7DB5" w:rsidRDefault="00CF7DB5" w:rsidP="00CF7DB5">
                                <w:r>
                                  <w:rPr>
                                    <w:rFonts w:ascii="Calibri" w:hAnsi="Calibri"/>
                                    <w:b/>
                                    <w:bCs/>
                                    <w:color w:val="000000"/>
                                    <w:sz w:val="12"/>
                                    <w:szCs w:val="12"/>
                                  </w:rPr>
                                  <w:t>Échantillon</w:t>
                                </w:r>
                              </w:p>
                            </w:txbxContent>
                          </wps:txbx>
                          <wps:bodyPr rot="0" vert="horz" wrap="none" lIns="0" tIns="0" rIns="0" bIns="0" anchor="t" anchorCtr="0">
                            <a:spAutoFit/>
                          </wps:bodyPr>
                        </wps:wsp>
                        <wps:wsp>
                          <wps:cNvPr id="321" name="Rectangle 321"/>
                          <wps:cNvSpPr>
                            <a:spLocks noChangeArrowheads="1"/>
                          </wps:cNvSpPr>
                          <wps:spPr bwMode="auto">
                            <a:xfrm>
                              <a:off x="7874" y="1361"/>
                              <a:ext cx="10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D052" w14:textId="77777777" w:rsidR="00CF7DB5" w:rsidRPr="00E2570F" w:rsidRDefault="00CF7DB5" w:rsidP="00CF7DB5">
                                <w:pPr>
                                  <w:rPr>
                                    <w:sz w:val="10"/>
                                    <w:szCs w:val="10"/>
                                    <w:u w:val="single"/>
                                  </w:rPr>
                                </w:pPr>
                                <w:r w:rsidRPr="00E2570F">
                                  <w:rPr>
                                    <w:rFonts w:ascii="Calibri" w:hAnsi="Calibri"/>
                                    <w:b/>
                                    <w:bCs/>
                                    <w:sz w:val="10"/>
                                    <w:szCs w:val="10"/>
                                    <w:u w:val="single"/>
                                  </w:rPr>
                                  <w:t xml:space="preserve">:         Taux d’échec : 25 %  </w:t>
                                </w:r>
                              </w:p>
                            </w:txbxContent>
                          </wps:txbx>
                          <wps:bodyPr rot="0" vert="horz" wrap="none" lIns="0" tIns="0" rIns="0" bIns="0" anchor="t" anchorCtr="0">
                            <a:spAutoFit/>
                          </wps:bodyPr>
                        </wps:wsp>
                        <wps:wsp>
                          <wps:cNvPr id="323" name="Rectangle 323"/>
                          <wps:cNvSpPr>
                            <a:spLocks noChangeArrowheads="1"/>
                          </wps:cNvSpPr>
                          <wps:spPr bwMode="auto">
                            <a:xfrm>
                              <a:off x="7528" y="1497"/>
                              <a:ext cx="5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09A7" w14:textId="77777777" w:rsidR="00CF7DB5" w:rsidRDefault="00CF7DB5" w:rsidP="00CF7DB5">
                                <w:r>
                                  <w:rPr>
                                    <w:rFonts w:ascii="Calibri" w:hAnsi="Calibri"/>
                                    <w:b/>
                                    <w:bCs/>
                                    <w:color w:val="000000"/>
                                    <w:sz w:val="12"/>
                                    <w:szCs w:val="12"/>
                                  </w:rPr>
                                  <w:t>Population</w:t>
                                </w:r>
                              </w:p>
                            </w:txbxContent>
                          </wps:txbx>
                          <wps:bodyPr rot="0" vert="horz" wrap="none" lIns="0" tIns="0" rIns="0" bIns="0" anchor="t" anchorCtr="0">
                            <a:spAutoFit/>
                          </wps:bodyPr>
                        </wps:wsp>
                        <wps:wsp>
                          <wps:cNvPr id="324" name="Rectangle 324"/>
                          <wps:cNvSpPr>
                            <a:spLocks noChangeArrowheads="1"/>
                          </wps:cNvSpPr>
                          <wps:spPr bwMode="auto">
                            <a:xfrm>
                              <a:off x="8038" y="1497"/>
                              <a:ext cx="88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09DB" w14:textId="77777777" w:rsidR="00CF7DB5" w:rsidRPr="00E2570F" w:rsidRDefault="00CF7DB5" w:rsidP="00CF7DB5">
                                <w:pPr>
                                  <w:rPr>
                                    <w:sz w:val="10"/>
                                    <w:szCs w:val="10"/>
                                    <w:u w:val="single"/>
                                  </w:rPr>
                                </w:pPr>
                                <w:r w:rsidRPr="00E2570F">
                                  <w:rPr>
                                    <w:rFonts w:ascii="Calibri" w:hAnsi="Calibri"/>
                                    <w:b/>
                                    <w:bCs/>
                                    <w:sz w:val="10"/>
                                    <w:szCs w:val="10"/>
                                    <w:u w:val="single"/>
                                  </w:rPr>
                                  <w:t xml:space="preserve">:  Taux d’échec : 25 % </w:t>
                                </w:r>
                              </w:p>
                            </w:txbxContent>
                          </wps:txbx>
                          <wps:bodyPr rot="0" vert="horz" wrap="none" lIns="0" tIns="0" rIns="0" bIns="0" anchor="t" anchorCtr="0">
                            <a:spAutoFit/>
                          </wps:bodyPr>
                        </wps:wsp>
                      </wpg:wgp>
                      <wpg:wgp>
                        <wpg:cNvPr id="326" name="Group 252"/>
                        <wpg:cNvGrpSpPr>
                          <a:grpSpLocks/>
                        </wpg:cNvGrpSpPr>
                        <wpg:grpSpPr bwMode="auto">
                          <a:xfrm>
                            <a:off x="2842895" y="1385570"/>
                            <a:ext cx="2828925" cy="907415"/>
                            <a:chOff x="4477" y="2182"/>
                            <a:chExt cx="4455" cy="1429"/>
                          </a:xfrm>
                        </wpg:grpSpPr>
                        <wps:wsp>
                          <wps:cNvPr id="327" name="Rectangle 327"/>
                          <wps:cNvSpPr>
                            <a:spLocks noChangeArrowheads="1"/>
                          </wps:cNvSpPr>
                          <wps:spPr bwMode="auto">
                            <a:xfrm>
                              <a:off x="4638" y="2718"/>
                              <a:ext cx="1107"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8"/>
                          <wps:cNvSpPr>
                            <a:spLocks noChangeArrowheads="1"/>
                          </wps:cNvSpPr>
                          <wps:spPr bwMode="auto">
                            <a:xfrm>
                              <a:off x="4638" y="2718"/>
                              <a:ext cx="1107" cy="893"/>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9"/>
                          <wps:cNvSpPr>
                            <a:spLocks/>
                          </wps:cNvSpPr>
                          <wps:spPr bwMode="auto">
                            <a:xfrm>
                              <a:off x="4477" y="2182"/>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0"/>
                          <wps:cNvSpPr>
                            <a:spLocks/>
                          </wps:cNvSpPr>
                          <wps:spPr bwMode="auto">
                            <a:xfrm>
                              <a:off x="4477" y="2182"/>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1"/>
                          <wps:cNvSpPr>
                            <a:spLocks noChangeArrowheads="1"/>
                          </wps:cNvSpPr>
                          <wps:spPr bwMode="auto">
                            <a:xfrm>
                              <a:off x="6151" y="2718"/>
                              <a:ext cx="1107"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2"/>
                          <wps:cNvSpPr>
                            <a:spLocks noChangeArrowheads="1"/>
                          </wps:cNvSpPr>
                          <wps:spPr bwMode="auto">
                            <a:xfrm>
                              <a:off x="6151" y="2718"/>
                              <a:ext cx="1107" cy="893"/>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33"/>
                          <wps:cNvSpPr>
                            <a:spLocks/>
                          </wps:cNvSpPr>
                          <wps:spPr bwMode="auto">
                            <a:xfrm>
                              <a:off x="5991" y="2182"/>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5991" y="2182"/>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Oval 335"/>
                          <wps:cNvSpPr>
                            <a:spLocks noChangeArrowheads="1"/>
                          </wps:cNvSpPr>
                          <wps:spPr bwMode="auto">
                            <a:xfrm>
                              <a:off x="4708" y="3288"/>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36" name="Oval 336"/>
                          <wps:cNvSpPr>
                            <a:spLocks noChangeArrowheads="1"/>
                          </wps:cNvSpPr>
                          <wps:spPr bwMode="auto">
                            <a:xfrm>
                              <a:off x="6936" y="3265"/>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37" name="Oval 337"/>
                          <wps:cNvSpPr>
                            <a:spLocks noChangeArrowheads="1"/>
                          </wps:cNvSpPr>
                          <wps:spPr bwMode="auto">
                            <a:xfrm>
                              <a:off x="5075" y="3288"/>
                              <a:ext cx="232" cy="232"/>
                            </a:xfrm>
                            <a:prstGeom prst="ellipse">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Oval 338"/>
                          <wps:cNvSpPr>
                            <a:spLocks noChangeArrowheads="1"/>
                          </wps:cNvSpPr>
                          <wps:spPr bwMode="auto">
                            <a:xfrm>
                              <a:off x="6221" y="3269"/>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 name="Oval 339"/>
                          <wps:cNvSpPr>
                            <a:spLocks noChangeArrowheads="1"/>
                          </wps:cNvSpPr>
                          <wps:spPr bwMode="auto">
                            <a:xfrm>
                              <a:off x="6584" y="3265"/>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0" name="Rectangle 340"/>
                          <wps:cNvSpPr>
                            <a:spLocks noChangeArrowheads="1"/>
                          </wps:cNvSpPr>
                          <wps:spPr bwMode="auto">
                            <a:xfrm>
                              <a:off x="7528" y="2966"/>
                              <a:ext cx="5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5EC" w14:textId="77777777" w:rsidR="00CF7DB5" w:rsidRDefault="00CF7DB5" w:rsidP="00CF7DB5">
                                <w:r>
                                  <w:rPr>
                                    <w:rFonts w:ascii="Calibri" w:hAnsi="Calibri"/>
                                    <w:b/>
                                    <w:bCs/>
                                    <w:color w:val="000000"/>
                                    <w:sz w:val="12"/>
                                    <w:szCs w:val="12"/>
                                  </w:rPr>
                                  <w:t>Échantillon</w:t>
                                </w:r>
                              </w:p>
                            </w:txbxContent>
                          </wps:txbx>
                          <wps:bodyPr rot="0" vert="horz" wrap="none" lIns="0" tIns="0" rIns="0" bIns="0" anchor="t" anchorCtr="0">
                            <a:spAutoFit/>
                          </wps:bodyPr>
                        </wps:wsp>
                        <wps:wsp>
                          <wps:cNvPr id="341" name="Rectangle 341"/>
                          <wps:cNvSpPr>
                            <a:spLocks noChangeArrowheads="1"/>
                          </wps:cNvSpPr>
                          <wps:spPr bwMode="auto">
                            <a:xfrm>
                              <a:off x="7874" y="2966"/>
                              <a:ext cx="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F59E" w14:textId="77777777" w:rsidR="00CF7DB5" w:rsidRDefault="00CF7DB5" w:rsidP="00CF7DB5">
                                <w:r>
                                  <w:rPr>
                                    <w:rFonts w:ascii="Calibri" w:hAnsi="Calibri"/>
                                    <w:b/>
                                    <w:bCs/>
                                    <w:color w:val="000000"/>
                                    <w:sz w:val="12"/>
                                    <w:szCs w:val="12"/>
                                  </w:rPr>
                                  <w:t xml:space="preserve">:        </w:t>
                                </w:r>
                              </w:p>
                            </w:txbxContent>
                          </wps:txbx>
                          <wps:bodyPr rot="0" vert="horz" wrap="none" lIns="0" tIns="0" rIns="0" bIns="0" anchor="t" anchorCtr="0">
                            <a:spAutoFit/>
                          </wps:bodyPr>
                        </wps:wsp>
                        <wps:wsp>
                          <wps:cNvPr id="342" name="Rectangle 342"/>
                          <wps:cNvSpPr>
                            <a:spLocks noChangeArrowheads="1"/>
                          </wps:cNvSpPr>
                          <wps:spPr bwMode="auto">
                            <a:xfrm>
                              <a:off x="8114" y="2966"/>
                              <a:ext cx="80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F99A" w14:textId="77777777" w:rsidR="00CF7DB5" w:rsidRPr="00E2570F" w:rsidRDefault="00CF7DB5" w:rsidP="00CF7DB5">
                                <w:pPr>
                                  <w:rPr>
                                    <w:sz w:val="10"/>
                                    <w:szCs w:val="10"/>
                                    <w:u w:val="single"/>
                                  </w:rPr>
                                </w:pPr>
                                <w:r w:rsidRPr="00E2570F">
                                  <w:rPr>
                                    <w:rFonts w:ascii="Calibri" w:hAnsi="Calibri"/>
                                    <w:b/>
                                    <w:bCs/>
                                    <w:sz w:val="10"/>
                                    <w:szCs w:val="10"/>
                                    <w:u w:val="single"/>
                                  </w:rPr>
                                  <w:t xml:space="preserve">Taux d’échec : 50 %  </w:t>
                                </w:r>
                              </w:p>
                            </w:txbxContent>
                          </wps:txbx>
                          <wps:bodyPr rot="0" vert="horz" wrap="none" lIns="0" tIns="0" rIns="0" bIns="0" anchor="t" anchorCtr="0">
                            <a:spAutoFit/>
                          </wps:bodyPr>
                        </wps:wsp>
                        <wps:wsp>
                          <wps:cNvPr id="344" name="Rectangle 344"/>
                          <wps:cNvSpPr>
                            <a:spLocks noChangeArrowheads="1"/>
                          </wps:cNvSpPr>
                          <wps:spPr bwMode="auto">
                            <a:xfrm>
                              <a:off x="7528" y="3102"/>
                              <a:ext cx="5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0617" w14:textId="77777777" w:rsidR="00CF7DB5" w:rsidRDefault="00CF7DB5" w:rsidP="00CF7DB5">
                                <w:r>
                                  <w:rPr>
                                    <w:rFonts w:ascii="Calibri" w:hAnsi="Calibri"/>
                                    <w:b/>
                                    <w:bCs/>
                                    <w:color w:val="000000"/>
                                    <w:sz w:val="12"/>
                                    <w:szCs w:val="12"/>
                                  </w:rPr>
                                  <w:t>Population</w:t>
                                </w:r>
                              </w:p>
                            </w:txbxContent>
                          </wps:txbx>
                          <wps:bodyPr rot="0" vert="horz" wrap="none" lIns="0" tIns="0" rIns="0" bIns="0" anchor="t" anchorCtr="0">
                            <a:spAutoFit/>
                          </wps:bodyPr>
                        </wps:wsp>
                        <wps:wsp>
                          <wps:cNvPr id="345" name="Rectangle 345"/>
                          <wps:cNvSpPr>
                            <a:spLocks noChangeArrowheads="1"/>
                          </wps:cNvSpPr>
                          <wps:spPr bwMode="auto">
                            <a:xfrm>
                              <a:off x="8038" y="3102"/>
                              <a:ext cx="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DAEA" w14:textId="77777777" w:rsidR="00CF7DB5" w:rsidRDefault="00CF7DB5" w:rsidP="00CF7DB5">
                                <w:r>
                                  <w:rPr>
                                    <w:rFonts w:ascii="Calibri" w:hAnsi="Calibri"/>
                                    <w:b/>
                                    <w:bCs/>
                                    <w:color w:val="000000"/>
                                    <w:sz w:val="12"/>
                                    <w:szCs w:val="12"/>
                                  </w:rPr>
                                  <w:t xml:space="preserve">:  </w:t>
                                </w:r>
                              </w:p>
                            </w:txbxContent>
                          </wps:txbx>
                          <wps:bodyPr rot="0" vert="horz" wrap="none" lIns="0" tIns="0" rIns="0" bIns="0" anchor="t" anchorCtr="0">
                            <a:spAutoFit/>
                          </wps:bodyPr>
                        </wps:wsp>
                        <wps:wsp>
                          <wps:cNvPr id="346" name="Rectangle 346"/>
                          <wps:cNvSpPr>
                            <a:spLocks noChangeArrowheads="1"/>
                          </wps:cNvSpPr>
                          <wps:spPr bwMode="auto">
                            <a:xfrm>
                              <a:off x="8123" y="3102"/>
                              <a:ext cx="80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FB9D"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txbxContent>
                          </wps:txbx>
                          <wps:bodyPr rot="0" vert="horz" wrap="none" lIns="0" tIns="0" rIns="0" bIns="0" anchor="t" anchorCtr="0">
                            <a:spAutoFit/>
                          </wps:bodyPr>
                        </wps:wsp>
                      </wpg:wgp>
                      <wpg:wgp>
                        <wpg:cNvPr id="348" name="Group 274"/>
                        <wpg:cNvGrpSpPr>
                          <a:grpSpLocks/>
                        </wpg:cNvGrpSpPr>
                        <wpg:grpSpPr bwMode="auto">
                          <a:xfrm>
                            <a:off x="2842895" y="2436495"/>
                            <a:ext cx="2828925" cy="906780"/>
                            <a:chOff x="4477" y="3837"/>
                            <a:chExt cx="4455" cy="1428"/>
                          </a:xfrm>
                        </wpg:grpSpPr>
                        <wps:wsp>
                          <wps:cNvPr id="349" name="Rectangle 349"/>
                          <wps:cNvSpPr>
                            <a:spLocks noChangeArrowheads="1"/>
                          </wps:cNvSpPr>
                          <wps:spPr bwMode="auto">
                            <a:xfrm>
                              <a:off x="4638" y="4373"/>
                              <a:ext cx="1107"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0"/>
                          <wps:cNvSpPr>
                            <a:spLocks noChangeArrowheads="1"/>
                          </wps:cNvSpPr>
                          <wps:spPr bwMode="auto">
                            <a:xfrm>
                              <a:off x="4638" y="4373"/>
                              <a:ext cx="1107"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4477" y="3837"/>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4477" y="3837"/>
                              <a:ext cx="1429" cy="536"/>
                            </a:xfrm>
                            <a:custGeom>
                              <a:avLst/>
                              <a:gdLst>
                                <a:gd name="T0" fmla="*/ 0 w 1429"/>
                                <a:gd name="T1" fmla="*/ 536 h 536"/>
                                <a:gd name="T2" fmla="*/ 714 w 1429"/>
                                <a:gd name="T3" fmla="*/ 0 h 536"/>
                                <a:gd name="T4" fmla="*/ 1429 w 1429"/>
                                <a:gd name="T5" fmla="*/ 536 h 536"/>
                                <a:gd name="T6" fmla="*/ 0 w 1429"/>
                                <a:gd name="T7" fmla="*/ 536 h 536"/>
                              </a:gdLst>
                              <a:ahLst/>
                              <a:cxnLst>
                                <a:cxn ang="0">
                                  <a:pos x="T0" y="T1"/>
                                </a:cxn>
                                <a:cxn ang="0">
                                  <a:pos x="T2" y="T3"/>
                                </a:cxn>
                                <a:cxn ang="0">
                                  <a:pos x="T4" y="T5"/>
                                </a:cxn>
                                <a:cxn ang="0">
                                  <a:pos x="T6" y="T7"/>
                                </a:cxn>
                              </a:cxnLst>
                              <a:rect l="0" t="0" r="r" b="b"/>
                              <a:pathLst>
                                <a:path w="1429" h="536">
                                  <a:moveTo>
                                    <a:pt x="0" y="536"/>
                                  </a:moveTo>
                                  <a:lnTo>
                                    <a:pt x="714" y="0"/>
                                  </a:lnTo>
                                  <a:lnTo>
                                    <a:pt x="1429"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3"/>
                          <wps:cNvSpPr>
                            <a:spLocks noChangeArrowheads="1"/>
                          </wps:cNvSpPr>
                          <wps:spPr bwMode="auto">
                            <a:xfrm>
                              <a:off x="6151" y="4373"/>
                              <a:ext cx="1107"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4"/>
                          <wps:cNvSpPr>
                            <a:spLocks noChangeArrowheads="1"/>
                          </wps:cNvSpPr>
                          <wps:spPr bwMode="auto">
                            <a:xfrm>
                              <a:off x="6151" y="4373"/>
                              <a:ext cx="1107" cy="892"/>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5"/>
                          <wps:cNvSpPr>
                            <a:spLocks/>
                          </wps:cNvSpPr>
                          <wps:spPr bwMode="auto">
                            <a:xfrm>
                              <a:off x="5991" y="3837"/>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5991" y="3837"/>
                              <a:ext cx="1428" cy="536"/>
                            </a:xfrm>
                            <a:custGeom>
                              <a:avLst/>
                              <a:gdLst>
                                <a:gd name="T0" fmla="*/ 0 w 1428"/>
                                <a:gd name="T1" fmla="*/ 536 h 536"/>
                                <a:gd name="T2" fmla="*/ 714 w 1428"/>
                                <a:gd name="T3" fmla="*/ 0 h 536"/>
                                <a:gd name="T4" fmla="*/ 1428 w 1428"/>
                                <a:gd name="T5" fmla="*/ 536 h 536"/>
                                <a:gd name="T6" fmla="*/ 0 w 1428"/>
                                <a:gd name="T7" fmla="*/ 536 h 536"/>
                              </a:gdLst>
                              <a:ahLst/>
                              <a:cxnLst>
                                <a:cxn ang="0">
                                  <a:pos x="T0" y="T1"/>
                                </a:cxn>
                                <a:cxn ang="0">
                                  <a:pos x="T2" y="T3"/>
                                </a:cxn>
                                <a:cxn ang="0">
                                  <a:pos x="T4" y="T5"/>
                                </a:cxn>
                                <a:cxn ang="0">
                                  <a:pos x="T6" y="T7"/>
                                </a:cxn>
                              </a:cxnLst>
                              <a:rect l="0" t="0" r="r" b="b"/>
                              <a:pathLst>
                                <a:path w="1428" h="536">
                                  <a:moveTo>
                                    <a:pt x="0" y="536"/>
                                  </a:moveTo>
                                  <a:lnTo>
                                    <a:pt x="714" y="0"/>
                                  </a:lnTo>
                                  <a:lnTo>
                                    <a:pt x="1428" y="536"/>
                                  </a:lnTo>
                                  <a:lnTo>
                                    <a:pt x="0" y="536"/>
                                  </a:lnTo>
                                  <a:close/>
                                </a:path>
                              </a:pathLst>
                            </a:custGeom>
                            <a:noFill/>
                            <a:ln w="8255"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Oval 357"/>
                          <wps:cNvSpPr>
                            <a:spLocks noChangeArrowheads="1"/>
                          </wps:cNvSpPr>
                          <wps:spPr bwMode="auto">
                            <a:xfrm>
                              <a:off x="4708" y="4942"/>
                              <a:ext cx="232" cy="23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58" name="Oval 358"/>
                          <wps:cNvSpPr>
                            <a:spLocks noChangeArrowheads="1"/>
                          </wps:cNvSpPr>
                          <wps:spPr bwMode="auto">
                            <a:xfrm>
                              <a:off x="6936" y="4920"/>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Oval 359"/>
                          <wps:cNvSpPr>
                            <a:spLocks noChangeArrowheads="1"/>
                          </wps:cNvSpPr>
                          <wps:spPr bwMode="auto">
                            <a:xfrm>
                              <a:off x="5075" y="4942"/>
                              <a:ext cx="232" cy="232"/>
                            </a:xfrm>
                            <a:prstGeom prst="ellipse">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Oval 360"/>
                          <wps:cNvSpPr>
                            <a:spLocks noChangeArrowheads="1"/>
                          </wps:cNvSpPr>
                          <wps:spPr bwMode="auto">
                            <a:xfrm>
                              <a:off x="6221" y="4923"/>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Oval 361"/>
                          <wps:cNvSpPr>
                            <a:spLocks noChangeArrowheads="1"/>
                          </wps:cNvSpPr>
                          <wps:spPr bwMode="auto">
                            <a:xfrm>
                              <a:off x="6584" y="4920"/>
                              <a:ext cx="232" cy="23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Rectangle 362"/>
                          <wps:cNvSpPr>
                            <a:spLocks noChangeArrowheads="1"/>
                          </wps:cNvSpPr>
                          <wps:spPr bwMode="auto">
                            <a:xfrm>
                              <a:off x="7528" y="4620"/>
                              <a:ext cx="5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7821" w14:textId="77777777" w:rsidR="00CF7DB5" w:rsidRDefault="00CF7DB5" w:rsidP="00CF7DB5">
                                <w:r>
                                  <w:rPr>
                                    <w:rFonts w:ascii="Calibri" w:hAnsi="Calibri"/>
                                    <w:b/>
                                    <w:bCs/>
                                    <w:color w:val="000000"/>
                                    <w:sz w:val="12"/>
                                    <w:szCs w:val="12"/>
                                  </w:rPr>
                                  <w:t>Échantillon</w:t>
                                </w:r>
                              </w:p>
                            </w:txbxContent>
                          </wps:txbx>
                          <wps:bodyPr rot="0" vert="horz" wrap="none" lIns="0" tIns="0" rIns="0" bIns="0" anchor="t" anchorCtr="0">
                            <a:spAutoFit/>
                          </wps:bodyPr>
                        </wps:wsp>
                        <wps:wsp>
                          <wps:cNvPr id="363" name="Rectangle 363"/>
                          <wps:cNvSpPr>
                            <a:spLocks noChangeArrowheads="1"/>
                          </wps:cNvSpPr>
                          <wps:spPr bwMode="auto">
                            <a:xfrm>
                              <a:off x="7874" y="4620"/>
                              <a:ext cx="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F35D" w14:textId="77777777" w:rsidR="00CF7DB5" w:rsidRDefault="00CF7DB5" w:rsidP="00CF7DB5">
                                <w:r>
                                  <w:rPr>
                                    <w:rFonts w:ascii="Calibri" w:hAnsi="Calibri"/>
                                    <w:b/>
                                    <w:bCs/>
                                    <w:color w:val="000000"/>
                                    <w:sz w:val="12"/>
                                    <w:szCs w:val="12"/>
                                  </w:rPr>
                                  <w:t xml:space="preserve">:        </w:t>
                                </w:r>
                              </w:p>
                            </w:txbxContent>
                          </wps:txbx>
                          <wps:bodyPr rot="0" vert="horz" wrap="none" lIns="0" tIns="0" rIns="0" bIns="0" anchor="t" anchorCtr="0">
                            <a:spAutoFit/>
                          </wps:bodyPr>
                        </wps:wsp>
                        <wps:wsp>
                          <wps:cNvPr id="364" name="Rectangle 364"/>
                          <wps:cNvSpPr>
                            <a:spLocks noChangeArrowheads="1"/>
                          </wps:cNvSpPr>
                          <wps:spPr bwMode="auto">
                            <a:xfrm>
                              <a:off x="8084" y="4612"/>
                              <a:ext cx="80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1A30"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75 %  </w:t>
                                </w:r>
                              </w:p>
                            </w:txbxContent>
                          </wps:txbx>
                          <wps:bodyPr rot="0" vert="horz" wrap="none" lIns="0" tIns="0" rIns="0" bIns="0" anchor="t" anchorCtr="0">
                            <a:spAutoFit/>
                          </wps:bodyPr>
                        </wps:wsp>
                        <wps:wsp>
                          <wps:cNvPr id="366" name="Rectangle 366"/>
                          <wps:cNvSpPr>
                            <a:spLocks noChangeArrowheads="1"/>
                          </wps:cNvSpPr>
                          <wps:spPr bwMode="auto">
                            <a:xfrm>
                              <a:off x="7528" y="4756"/>
                              <a:ext cx="5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F14" w14:textId="77777777" w:rsidR="00CF7DB5" w:rsidRDefault="00CF7DB5" w:rsidP="00CF7DB5">
                                <w:r>
                                  <w:rPr>
                                    <w:rFonts w:ascii="Calibri" w:hAnsi="Calibri"/>
                                    <w:b/>
                                    <w:bCs/>
                                    <w:color w:val="000000"/>
                                    <w:sz w:val="12"/>
                                    <w:szCs w:val="12"/>
                                  </w:rPr>
                                  <w:t>Population</w:t>
                                </w:r>
                              </w:p>
                            </w:txbxContent>
                          </wps:txbx>
                          <wps:bodyPr rot="0" vert="horz" wrap="none" lIns="0" tIns="0" rIns="0" bIns="0" anchor="t" anchorCtr="0">
                            <a:spAutoFit/>
                          </wps:bodyPr>
                        </wps:wsp>
                        <wps:wsp>
                          <wps:cNvPr id="367" name="Rectangle 367"/>
                          <wps:cNvSpPr>
                            <a:spLocks noChangeArrowheads="1"/>
                          </wps:cNvSpPr>
                          <wps:spPr bwMode="auto">
                            <a:xfrm>
                              <a:off x="8038" y="4756"/>
                              <a:ext cx="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6E1E" w14:textId="77777777" w:rsidR="00CF7DB5" w:rsidRDefault="00CF7DB5" w:rsidP="00CF7DB5">
                                <w:r>
                                  <w:rPr>
                                    <w:rFonts w:ascii="Calibri" w:hAnsi="Calibri"/>
                                    <w:b/>
                                    <w:bCs/>
                                    <w:color w:val="000000"/>
                                    <w:sz w:val="12"/>
                                    <w:szCs w:val="12"/>
                                  </w:rPr>
                                  <w:t xml:space="preserve">:  </w:t>
                                </w:r>
                              </w:p>
                            </w:txbxContent>
                          </wps:txbx>
                          <wps:bodyPr rot="0" vert="horz" wrap="none" lIns="0" tIns="0" rIns="0" bIns="0" anchor="t" anchorCtr="0">
                            <a:spAutoFit/>
                          </wps:bodyPr>
                        </wps:wsp>
                        <wps:wsp>
                          <wps:cNvPr id="368" name="Rectangle 368"/>
                          <wps:cNvSpPr>
                            <a:spLocks noChangeArrowheads="1"/>
                          </wps:cNvSpPr>
                          <wps:spPr bwMode="auto">
                            <a:xfrm>
                              <a:off x="8123" y="4756"/>
                              <a:ext cx="80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0D78"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75 %  </w:t>
                                </w:r>
                              </w:p>
                            </w:txbxContent>
                          </wps:txbx>
                          <wps:bodyPr rot="0" vert="horz" wrap="none" lIns="0" tIns="0" rIns="0" bIns="0" anchor="t" anchorCtr="0">
                            <a:spAutoFit/>
                          </wps:bodyPr>
                        </wps:wsp>
                      </wpg:wgp>
                      <wps:wsp>
                        <wps:cNvPr id="370" name="Rectangle 275"/>
                        <wps:cNvSpPr>
                          <a:spLocks noChangeArrowheads="1"/>
                        </wps:cNvSpPr>
                        <wps:spPr bwMode="auto">
                          <a:xfrm>
                            <a:off x="85090" y="47625"/>
                            <a:ext cx="134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0F49" w14:textId="77777777" w:rsidR="00CF7DB5" w:rsidRPr="00E2570F" w:rsidRDefault="00CF7DB5" w:rsidP="00CF7DB5">
                              <w:r w:rsidRPr="00E2570F">
                                <w:rPr>
                                  <w:rFonts w:ascii="Calibri" w:hAnsi="Calibri"/>
                                  <w:sz w:val="24"/>
                                  <w:szCs w:val="24"/>
                                </w:rPr>
                                <w:t xml:space="preserve">A) </w:t>
                              </w:r>
                            </w:p>
                          </w:txbxContent>
                        </wps:txbx>
                        <wps:bodyPr rot="0" vert="horz" wrap="none" lIns="0" tIns="0" rIns="0" bIns="0" anchor="t" anchorCtr="0">
                          <a:spAutoFit/>
                        </wps:bodyPr>
                      </wps:wsp>
                      <wps:wsp>
                        <wps:cNvPr id="371" name="Rectangle 276"/>
                        <wps:cNvSpPr>
                          <a:spLocks noChangeArrowheads="1"/>
                        </wps:cNvSpPr>
                        <wps:spPr bwMode="auto">
                          <a:xfrm>
                            <a:off x="247015" y="47625"/>
                            <a:ext cx="17132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F7D2" w14:textId="77777777" w:rsidR="00CF7DB5" w:rsidRPr="00E2570F" w:rsidRDefault="00CF7DB5" w:rsidP="00CF7DB5">
                              <w:pPr>
                                <w:rPr>
                                  <w:u w:val="single"/>
                                </w:rPr>
                              </w:pPr>
                              <w:r w:rsidRPr="00E2570F">
                                <w:rPr>
                                  <w:rFonts w:ascii="Calibri" w:hAnsi="Calibri"/>
                                  <w:sz w:val="24"/>
                                  <w:szCs w:val="24"/>
                                  <w:u w:val="single"/>
                                </w:rPr>
                                <w:t>Une moustiquaire par foyer</w:t>
                              </w:r>
                            </w:p>
                          </w:txbxContent>
                        </wps:txbx>
                        <wps:bodyPr rot="0" vert="horz" wrap="none" lIns="0" tIns="0" rIns="0" bIns="0" anchor="t" anchorCtr="0">
                          <a:spAutoFit/>
                        </wps:bodyPr>
                      </wps:wsp>
                      <wps:wsp>
                        <wps:cNvPr id="374" name="Rectangle 279"/>
                        <wps:cNvSpPr>
                          <a:spLocks noChangeArrowheads="1"/>
                        </wps:cNvSpPr>
                        <wps:spPr bwMode="auto">
                          <a:xfrm>
                            <a:off x="2899410" y="47625"/>
                            <a:ext cx="1295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5E" w14:textId="77777777" w:rsidR="00CF7DB5" w:rsidRPr="00E2570F" w:rsidRDefault="00CF7DB5" w:rsidP="00CF7DB5">
                              <w:r w:rsidRPr="00E2570F">
                                <w:rPr>
                                  <w:rFonts w:ascii="Calibri" w:hAnsi="Calibri"/>
                                  <w:sz w:val="24"/>
                                  <w:szCs w:val="24"/>
                                </w:rPr>
                                <w:t xml:space="preserve">B) </w:t>
                              </w:r>
                            </w:p>
                          </w:txbxContent>
                        </wps:txbx>
                        <wps:bodyPr rot="0" vert="horz" wrap="none" lIns="0" tIns="0" rIns="0" bIns="0" anchor="t" anchorCtr="0">
                          <a:spAutoFit/>
                        </wps:bodyPr>
                      </wps:wsp>
                      <wps:wsp>
                        <wps:cNvPr id="375" name="Rectangle 280"/>
                        <wps:cNvSpPr>
                          <a:spLocks noChangeArrowheads="1"/>
                        </wps:cNvSpPr>
                        <wps:spPr bwMode="auto">
                          <a:xfrm>
                            <a:off x="3056890" y="47625"/>
                            <a:ext cx="214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327E" w14:textId="77777777" w:rsidR="00CF7DB5" w:rsidRPr="00E2570F" w:rsidRDefault="00CF7DB5" w:rsidP="00CF7DB5">
                              <w:pPr>
                                <w:rPr>
                                  <w:u w:val="single"/>
                                </w:rPr>
                              </w:pPr>
                              <w:r w:rsidRPr="00E2570F">
                                <w:rPr>
                                  <w:rFonts w:ascii="Calibri" w:hAnsi="Calibri"/>
                                  <w:sz w:val="24"/>
                                  <w:szCs w:val="24"/>
                                  <w:u w:val="single"/>
                                </w:rPr>
                                <w:t>Toutes les moustiquaires par foyer</w:t>
                              </w:r>
                            </w:p>
                          </w:txbxContent>
                        </wps:txbx>
                        <wps:bodyPr rot="0" vert="horz" wrap="none" lIns="0" tIns="0" rIns="0" bIns="0" anchor="t" anchorCtr="0">
                          <a:spAutoFit/>
                        </wps:bodyPr>
                      </wps:wsp>
                    </wpc:wpc>
                  </a:graphicData>
                </a:graphic>
              </wp:inline>
            </w:drawing>
          </mc:Choice>
          <mc:Fallback>
            <w:pict>
              <v:group w14:anchorId="2A7C2F0F" id="Canvas 378" o:spid="_x0000_s1124" editas="canvas" style="width:441.9pt;height:256.65pt;mso-position-horizontal-relative:char;mso-position-vertical-relative:line" coordsize="56121,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hB5RwAAA3TAQAOAAAAZHJzL2Uyb0RvYy54bWzsXWtvIle2/X6l+x8QH0dyXO8HijPq+NEa&#10;qXMT3fT9AWXAgAZTpMDtzkT573ft86oqigKbxzHGO6NpoChXweGc/Vh77XV+/Of3x2nn27BYTPLZ&#10;Vdf9wel2hrN+PpjMRlfd//t6d5F0O4tlNhtk03w2vOr+OVx0//nTf//Xj8/z3tDLx/l0MCw6uMhs&#10;0XueX3XHy+W8d3m56I+Hj9nih3w+nOHNh7x4zJZ4WYwuB0X2jKs/Ti89x4kun/NiMC/y/nCxwNEb&#10;+Wb3J3H9h4dhf/nrw8NiuOxMr7r4bEvxbyH+vad/L3/6MeuNimw+nvTVx8h2+BSP2WSGm5pL3WTL&#10;rPNUTBqXepz0i3yRPyx/6OePl/nDw6Q/FN8B38Z1Vr7NdTb7li3El+ljdPQHxLMDXvd+RJ97lt9N&#10;plOMxiWu3qNj9PiM32dIb09n9ZPkEXGuOud5Puo9j+bmp8TPv/Jbvuqrfy7yp7n45qNe/3++/VZ0&#10;JoOrrheE3c4se8REEid03Ciln5BujrM+F/Pf578V8nfA0y95/98L+Z3q79P5I3ly5/75l3yAC2ZP&#10;y1z8hN8fike6BH6cznfc00sizJw/Mbv9JAxjNWeG35edPr2deK7v4GP1cUbqO14cyknVH2Pm0QX8&#10;SPy15yaefudW/XEQBL78SzeIxN9dZj15f4yt+Yz0BbE8FuXoLvYb3d/H2XwoRndRG118Ujm6/4uF&#10;k81G02HHCyI5wuJMPbwLObadWX49xnnDT0WRP4+H2QAfzKXz8fErf0AvFvhltg62m8ZysGI3kYOl&#10;x9l1HbxFg5ykvriDHqmsNy8Wy8/D/LFDT666BT68+CWzb18WS/ow5Sn0wy7y6WRA0128KEb319Oi&#10;8y2DhbgT/6mr105bvwCyHj4e7kEXog8qVvxfqesFzs9eenEXJfFFcBeEF2nsJBeOm/6cRk6QBjd3&#10;f9MHdIPeeDIYDGdfJrOhtj5u8LLfVtlBaTeE/ek8YwaGXii+e+3TL6pf0hH/rfuSj5MljPF08ohB&#10;NidlPfpdb2cDDGTWW2aTqXx+Wf/4YpQxBvpRjIqYBfTDyxl8nw/+xCQocvxIWFJwG3gyzov/dDvP&#10;MMFX3cUfT1kx7Ham/5phIqVuEJDNFi+CMPbwoqi+c199J5v1camr7rLbkU+vl9LOP82LyWiMO7li&#10;YGb5J6z0h4mYGDQx5adSUxaLzNpqw3xurraYfpja4sGEfc+rzXgW8hk0ReOIfsg+/d4P00yu1F1m&#10;Ky32m2wxlktXXIHGLuvBdajZ2jZzlT9bu3id9Da5TYKLwItuLwLn5ubi0911cBHduXF4499cX9+4&#10;9cVLlmT/xUsfvH0U2gxTZRFKgwZTx4twXSzV5vIQn8pFeFcMhxRnwuMJ17N+DZI3qb1DL17k2hph&#10;ADkMiiDcwEulZwtxDt2g9Gz9J+nZaHZob4Ygc6B8zmigPvxXrKiHxylC139cdpzOc0dcVKyG8hy3&#10;cg5u1Rl31A3pivpCXuWk2A1bLoWopXK7tRcKKqfQp2m5EiInc6XWD4W4xJzU9u1gTc05tQthOM2A&#10;ZWMZEWS9/veZGkQ8g8dAvOoI/zDPFxS10Ygi2PgqoxlxPv0ILSdj1OhkHZjgrA0nY2ToZB3vbT5Z&#10;Bo9fhVvANxEny0f18SnaWc1uim4H2c29NIfzbEnfmj4QPSUTLKfc+KpLE4DeeMy/Db/m4pQlfXv5&#10;5dX0wO3K96ez6nmYIeLLiKAY5+l39eNcXE3eDt+5vKA+QT/KE1dvq9/tT/PFUK4M+gpiiZivRaNR&#10;WSbtRrQ98PkQ0d12t1iLR8Ugsy95jS+BGW/4EpWfVpIhE8/RhGZfAqNZGm5nvVNiX9LmeNiXtDmd&#10;Q/iSPXOXNPRjX7v5ml/i3IXci/E3nLtsxIFbcpcQU7wBIOAg/ErNrRiHc3i4LnblMvPW4XVIrRiv&#10;MyA/43Wd943Xhcifm8tN5Idntdz2dHrtWRY7PXZ6Ly9+tjk9QC2rSVYoCmvrF+HuSZYbkoMFalFW&#10;7iqQnXJuJaKhy4ZVLOK1kJ2qeZVo3A6QXSCBtsalXp9mJS1X2hWya3wkhuxKQsILIDtMuYNAdjJn&#10;3ArZ4XYM2S16yFLerCDLkJ3hkxyH8RDCKja8iUDx2ZugkhS77E3OtQB0tt5kz/yFQbtNTCgG7V5K&#10;3mzLXxB9SY/zKyhnHS8MLOJ1XoSQG0Gd7yUqGNcZjecjryK0jp7ISqtOaChtr7DrhtPpZL4g9mBJ&#10;SUAJVp9Fh2tQd417dndH8IC6Qe00yQ2SJfjaG7W/Px64wFQ14k+3TVqkfLVJK4oa60Okg4PMXpBK&#10;EoTvSY6s5FoK8q2dWds+63jWAiI5VYJlaOjMytTaZDJHvkyz15laJB2HMrV7BjvtM5vBWgZr9wdr&#10;DcVZrUCr7OY4kfgt/IZg4bDfoCktuM8c7WyKdpAa16IdESvbinZcagkSMTpHO2WvCc9a0+PYFqMb&#10;9mGleSvcQD88eKDuO4lML700EqFWaXBDisUo5vEjsZhghlrSy23NW7WAh5JNc0CZNnFTxXem7Fb1&#10;ZJ1HW4ccUW4z29hmtvx+/120i/qGC7W182yG7mTdd4aoQfac4UkhWszwRHJX8KStz0wAH3PqLbt7&#10;+94y6liVLqxiDHDQHjXMD1QC1DQGruPCTpA1iBKNrrM1aO8+bcVc2RpQPLulR6G0Boaq9eGsgeHM&#10;VK3BBtLM8UID33XEfeXUJQwvRIM5hwbCe1S7tF/d8cnG4FXGwMz+D2cMDOWhagw2cB4ObwxCpfLQ&#10;NAYJNDKkMUDn/8YyFOcJkK/gyGAfOYoyMjCz/3SMARA6IahDvRw2lHUANqmMQSnrJMdX1olT0veg&#10;onPgR0EqioplYOAloB9BbkfYg9SJCM6FSUC3r1bWCVSJJfEFrkzv3GplndBTlgTNx3XIQYysUv+x&#10;pfUBPGRNPmazHuWRRhGGOkBLmhxGXfqvKutsqf1vM7rthfu2cEbC0S9GcVhZR+kNMYC/AcAnlksT&#10;/bBZe7Ky2gzySYuIZB0SL8QiZ2UdEFkqslgitXq15FdraCURBwEw8yLctAhNFa1U1pHg//pKGkX7&#10;tXfoxYuUdRphgPFsJ6yso4jVqjBddvwgOzMyNqyG0P2KKA5Ry0dU1nlhmw7Kfhigsg9Na+boR1bW&#10;qYutHqEPm9t0jtymA/6OCugqvmRDaZt9CUnksrLOiqQb+xIJqWrXoB/fQKVtz9yFm3S4SUcoxh+n&#10;LZRQxwaAIJW/aynKUZV1ZP8143XV/QDWasgfIaJjJWySm7eFjsfrlHVwEN7qrJbbnk6PmzXY6R3T&#10;6SE8lk6vTLJiQ5PA9hq/q701lBz97kkWlHUkUdg3lbv3ANmxGLZma26WrP64aZYssWrmik6v9OMb&#10;pFntBdl2Z8Ji2CJLNuKktDmLaJyCjdKPXP7Z1o4ClkHTmxieDXsT3lqBt1YQ1uQdba2wZ/7CoB3n&#10;L8fMX1aUdWKryjq4m6DXpcFKf4PnwxMeSu6hPZ5jZR3aVaytOe9kNUqwW6QKk6RCgtw90hLq5YUO&#10;5iaRQlMMHqLeCvnWjrJOmNL/6NagVdUmNyvrYDqfqrJObOjMatbaZDJHsLBtphbvHMrU7hnstOfX&#10;rKxDq92k17z3xy57f8SG4qxWoE12sxtDPlD5jZVmAks6guw33me0YzjBatbaVdahHTzeMtpp9wkc&#10;7ZxytGPYh5WO2XgD/fDwHbMOmuPE1KW9k2uBOivryAAC6QO3zx+btlJ2zBps5XQ6ZilpBmnlyFRk&#10;0hRsUMNkZ6qlrN0PAuXHGsbAdT1qAIOP87l/fnR/PS3k5vBt3aetaQiLabxKTMPIQW+1Bos/nrJi&#10;eEZKWyRY0bQHG2gzRwwOYqjs1YMD1taZTKGTwcEBhsBecGDQwK3m4Mxk9xJDeqhkCjiIRWkrOIi0&#10;zkPDGLC2DmcKAz0E9oyBASZPxxgIBZjnkeC329DWSUyRT2rreNg1WZiEUQ9EqM/FXDNrhSrNl7z/&#10;7wXeFp+y+j4JASndms798y/5AD1+GfRGxVYsWkAzf3joQFUvSummlAhEQZCuYAZeEvghxFFFpgA1&#10;ziSU2UJFWseVKUYoi+g1ZZ0gBopHOYYbOSINROlO3l18YsvKOokpRVVNrvFATaLZweMvl9oXaDgg&#10;pFMPv3BADVWSsrJOf3jJnTrvfA9sEvhuZjvGxJ/LauPab7+590dz8bKyzp+/FcJRC+TRVrscFV9X&#10;G3Xkfm7rkwwZSywo1pCBBp32ImWd1Sig0qWjHFupO6IDEN7/WmgvICyp6Pg8d7QMYdYrtX5gTM05&#10;GMjOuFMO52ig9jDIxniCnxAx2PeZOoZnoLqNrrpyv7x5vqCY7ysiOsQhZ8urxpTj/a91AsddOmTW&#10;ShoRd+nsQiOCyGvTlWyobLMr2U1XJ+ms9wDI0dd7gKqbYFciEgzADKLvVD4qT0iKtJ0pOcLOUvxb&#10;XHUL7NZy1b2Xufg8W5IDJf9JT0kmU7jiM3Ule2Yu3KLDLTpHbNEBENmEDyQ6uT51OTxYFylcdC1a&#10;h4CcgE1G60Qs0Uz4yXqmITgmmzP/dp7jscsOW2sMdf5B6gakQC93+wrCmEi1cscv9Y7c9Uu98+6a&#10;i1IA0w20DgcRxZ3VctvT6bVPV27VqOVYMvdE/MVKCFJf/DkvBvNtSggo/TRyLFkOWr8I98ixQk92&#10;oZqyXQWwQ6ZHvq1EmA4B2IlUsZqrwOJsT2gwIOYk7PEhc6PGpcClMGexEjYrYYviKoyPltPRjyyr&#10;MxjOCP5SzGdgYlfd8XL5FrqJrIR9ZPp5ahhmpUgbjrVGdOxMMpbCXlMqggumUpGYORpYE/jaurqS&#10;DCq+Cpb31pOBVtKVDw7ZIX6xWf3B7WrRkvY2+vFw2yrsmb0wZMeQ3TEhuxVVndR0fhk6wfFUsD3V&#10;6eRGeu8/ndBY6jNnVR2CxN4f8GUIt7LPXG4tuT7dPjjE7IlNK+E83AgytwjAWFWHUCTkbYoqRdQj&#10;iUAyXEukrN+KzmSATVBTQ2VWs9YmizlyZMRzZFO7Z7DDUC0HO8cMdgy9Wa1Au8xm2r1T+I1opZHA&#10;UrTDqjrvM9oxfGA1a+2q6ri4/VtGO+0+gVV1ELyfqoZginijWZzewD08eKDuO5GEwVw/EkXxMlBn&#10;VR3NM2ZVHYuN88Zwb02Mzqtx3ndgqFaNAR1srWsc3hgE1KtJfqxhDNDFibI2q+oAyGBrYNEaGF+4&#10;1RrUWW1YS5LRhieSzYYnksmGJ21gnqD0zT+hn/xuQv1GYjN2eWf1wt6OcL5jODNlVzcdtGgPTHAQ&#10;pCsoXsiqOqyqo+OjYzNajeSelGggDHurOTi34MBwHqrGYAPp4fDBAajBMjhoGAMf9TERGkQieAPO&#10;rXl1RB79PMwfO/QEXSnoVBG86eybbOjEqfoUsr01ZLR2QGHnIjtRrSxUBnsqJlfdv1InvU1uk+Ai&#10;8KLbi8C5ubn4dHcdXER3bhze+DfX1zfu33TfmuD2/lQh4S7y6cQoynBoYC80QFlUecIPZwtMObpq&#10;C2zWpP1IJwoNW5DoPCHCEwqh2BjsVK6QOIyyb64XOD976cVdlMQXwV0QXqSxk1w4bvpzCgGiNLi5&#10;q9u3E6FC2gsMTFi81RhYzBMsa2wBy9MIgtLYgr6VsJHH09iCjJaXKGHu9TJbnuuTHB/FB6kTxZrE&#10;0h//KlW6goD2ccC7hrDfH9/Ctfeh5hAEAeIe+lMtHWHMyRvobPmOKY1VDa/N+lgQ+QqhWSe0xa17&#10;P/Tzx0vIv01YaIua+t51655PMUYTEDX4sAXunZ3lVst6qL008agK3s/mV92HaSYzptrGYLU8o732&#10;x617FH/Wkj4RkCJz1I8ilxQwHzOyxtl8iCxZUQQVI8snTpRchabbgo61opAU89dYhvTiRUpbzUhA&#10;M13h/fEpKA7g1r2KRFa16XCNQEqjmxDxgekmZK2trQIpmHLn2W2xiy9hrS0BZhhnwlpbO2ht+VAH&#10;bjgTLQRdEWc03RTsTLh1b103HrfuCWt0Cn3ge2Yv3Lq3EzwMHAzBMWcvW4RHfFLvbWAIOIjlU0tS&#10;jMc5eN00ctWWm6y29RZqDMcuQbyy3nDealu+u46zhIPnttz2dHoM2bHTO14Ll+8aslAJ2eFY6yKk&#10;WLLmDV8M2YUp6etVi3cVyA7w/eEhOwH/V4Gv3dW2GpfCsBl87GVqW6xp3NPC+ychkIIpZxOyk7XY&#10;EpPWwij68XACKQzZwWeSBUPiUxsLVts6rtqW7xq2WcWZbCCbsTPZFbJjZ8LOpFLg1E5EPx7OmeyZ&#10;vTBkx9nLMbOXunCR75qd1W0wfsCrlV0OLLeVTaa3s4GMuVi4KO8PF4vJbPT7epqMa7i3QoDCx2uM&#10;XC2rPiLGnPq4PdFk30pui0Xi3qNsiu8aRrOatTbJzKETa7EfzQrX6NFBxX72DHcYrOVw55jhDuIN&#10;WaFUS9AmwTnyPInfutEb6W2x43ifjsOwgtWs3cAIPnxJPUwk2vxm4U67T2C9LVD8TlRvy6el1mCD&#10;4KC9SD0OPZVfNiR2WG9L60nU2lvuxH9N6L+1sYM7Z6lIgkh6U49LKalh6sJbmSxnJqlBkU/TGNik&#10;hsVJrPxYwxi4DvXvUfncl6InpvG1VMxgUY1Se4OtQQWte3WTQmkNTGHvw1kDw5mp9HZ7xjhagJ7L&#10;0KAhqsFqWxwaGJGhYzNaS2NgCi8fzhgYzkPVGBjbaMEYJI4WemgYgyQByZYjA1biJPkxe8bA1LNO&#10;xxgIDZjn0ZzqbKMenhgq1Ohluz/S3rXrdrEV8jmiFV4o5+hWeM/U+JS+TqiY7Xb0dVw/CcNYoBUy&#10;xyWJHC+B/g52IxcWIXXiQJbLsY9dQ2DHc2E5AHXQe7dGYUdITVDpkHrsZbFXqveJ0R0V89/NVjUQ&#10;PzUjvNhvhFuqqJ6pR1UNr82ilJH88GKI+ovR0kUpSO4YhR0RGO6ek9UojC+CO+TeQRWJRNxc9mTj&#10;4zUVEVkxjLvjtm7L7RMW2YRAbBag7Cw3rgD3i3yRPyw362MdWM9UopDco7qtR5W0beQqLBnW0hev&#10;pw+Rk6698+J2HaOwU4YCxrmxxM40u+r+47JTU8apdhqxxI4IxLCs+99pH0PxqEKPAsrOnelVF6A1&#10;dJ7xbwG1ZwjQXXXvZRA1z5ZjdS49JZkzqepks18HC4161UCWk4Guplbrx8NRrNsDvE2lYzLAxled&#10;Z4DH/TpHTqGg+drwJloH9kgSO+xNaOGOBmrcsUl82UfK3mQGMMYRqv+6VVRylb+yNxlKN0QOUfhT&#10;4yTJtz7JrRNqPoFy/tcrhHLDDjNYj8hg9dcRKXAQk7uWphyx/0Fr7DBoxxo73TPX2PHXaezg4Lkt&#10;N5MI7eb02vMslsWmYMOQhCS1AhEHoCARheiCggCZWBZ7fb+fb/hCJWiHY62LkCK9mjd8MWhnNHbW&#10;pllA8Flk53WgXUP3h3WxXwXaYcrZBO0kX55BOzd4Wcl9UGTP6FOWvIbHbDLrUsaYhiAJbC7wtHtM&#10;Bu2ODdoZwlnFm2zgm7E3kQWzryzZVofWkBugwoFhoRmiCjXiYZ2Ktmw+AFz5kpOPBdqdrTfZM39h&#10;0I5Bu2OCdisqO74he1tgNwdaZQcMpBWS3UGVH9qrsNx2jrZX+IT+OEelfqmfXi/xCm+cagMvydxI&#10;zy/bzmUlv5ZXHxFl1io7vheJ1VJh4RIoR3k4TV/pTVu2wB5Op5P5gvbZynotu2DzrKW5WfxrBo6x&#10;wnLf90aGvmE1q1lrk9BsVHaObGv3DHfak0+GaxmubbJX21o3WhoLqJuq5jhskpyNyg4ch9qUT9Mu&#10;LYU77auL9UpOOdwxzGDlON5EZefNwh2ete8ySCflCmlrK01cUsXCUqRuWum9NBJc3zJSZ5UdbqV/&#10;g1Z6E/GfTvcsrcXjd3QG68hhOIgk2ZYx0Co7TWPgAwEXnfSRCAcBmLdk7dTesCllryU/NcYmrrmh&#10;TdNJb5PbJLgIvOj2InBubi4+3V0HF9GdG4c3/s319Y37N923RtZQtSgc3LUguLkOyIpbIvCgKZr1&#10;xsNsIFWws97yMBo7JvX4cLZgHXMtsMlcS1zazoRwukZgkNBG9yyrgSn/on70VgKZDLWeislV96+U&#10;29DXt6GXGjsmo/twxgALsZklbOA8HFxG1mQJ2JZcGKFKlhCg0MCRARsDCgGsaeyERon2wxkDU42u&#10;QgY2S9JGcKtpDDhLmEynImUoRvfX06LzbSdmBgcGr9HlxabhKkX+cLbA1PirtsDIj1mgpyQuhD8p&#10;S2jaAs4SGD60Dx9qnblF73SMgZCHsyi+F5gKrhLfg3a2sJB2xPe8wI+CdJX2Uxffi2K9j1FTfM9P&#10;wAIRiFKL+F4dgRSja1l8LzDVxqrhNQmqBcNr1MACPxYU5jIjq4rvbaFYFVvA2k38KsI+6WcCbFs7&#10;TWK4BubdjOoy6rEe9dhqvBZ/PGXFsNuZVrlfS/EiCOMzY4Uh22sCIGUKeDbLzSwa7uPNHy/zh4dJ&#10;f3jZbNI6cE0GFor7eIvtEpjIs9QqLDuvytyruQjJN9QKl/SCmqQ798+/5IPhVTd7WuaiVqhrifjJ&#10;O1DqNeJ7ZSigWWBSCY3wxrLNUf91VQdGE4ZJbEiJqZWqQzAnD49Kw87pPHe0oG9VmQhf1pzTqkyE&#10;Ko05KXaDlku9vvMqbbkSyyUJPb3WNq1jdV4h3LPZx4vb1Sa4Ft3Tjyy+t02flft4T70/BYl605ts&#10;KHCzN5ElwB36eNmb9LSenqQ0vHEf79l6kz3zF+7j3alaxPnLJbW4zLeJh4dGh6gC2uEgPEstTTli&#10;W6QW32PQjsX3dMPm2YJ261hLoU3WUmRlue3p9No7d7ibk7s59+7mpD2rZOJQAe02sIV2T7OM+N5a&#10;0A4lycODdqIQeBjQrnGp14N2iQTtGlfaFbRrXIjF91h8b3Pto92ZfIiqLIvvHVl8LzSEs4o32cA3&#10;Y2+yM2jH3uS0QDsW3zNkvlrXE4N2DNodUXwvXBGEwmt7eJ0R3wtS2XtZkuwsqdGw+N671PUIDQNX&#10;qtHgtb1ZG2nxvSDF4OG+1mftpjSEKvNSiLfGGq35lPa/3xcTE4Qk3qhh/UYNoWE1q1lrk9BsxPeO&#10;bGsZruUNjk9XtTUyTGe5BPHaouPwPLAewTyD41jpKbAU7rQbfhbfw8w4Va3hyDCD1aw1HZlNVvDB&#10;tQmiMJGsHg53qqo7QkuJw50F9ndpETqNDAOxwgfBQXsG18hqBNFqpM7ie9w9awA3e7Iahg21tQFt&#10;ls9M+xlck2Sx4IkUI8cTKUSOJ23S+aKUNf+EHpC7yRKLThgreV/1App7kpt1fPG9aB05DActGgMt&#10;vtc0BiyrwbIa2hzaswWGqvXhbME65lpkhsNCTJs4OqaN3BW9LZbV0CuhBhmyEqfInSXce3glTtDI&#10;lCf8cMbAUB6qWcIGzsPBE9wyS4jBv8DPUOL5IYvvcWSg7aG9yMDM/g9nDEw1umoMbJakjfhe0DAG&#10;nCWwLbBvC8zk/3C2wNT4q7bAZqHfiO81bQFnCXolcJZgUZXXzP7TMQZAFUc9Jb5nYxePGIjnqli3&#10;F5v0yQZ4EDopPgTVceMIW9nXMgbXF/Cilu9PpU4fWoi1iA4xbD4P88cOPbnqFlsU4mp0CkpNzIHN&#10;wm+8ncdw9mUyG+6/Q8neUif28gbDJzod80Cd38evLsSmQF7GCl5s0igLRsEDl9VFJ1qLVYhd3/Nh&#10;NNSuHmwWWL/bmlkoOU4fziysKTR4sbGSNsxCkqaB2x4teGlIexSyWWBZfwWu2DMLhkT24cyC6dmv&#10;RAtSL9uSUI3vhFHSnkR4bhA6HC5MDEGHQQZ7IEPJ0DsduwCQod/D/0mwpDcqsvl40r/Jlln1teA0&#10;9YZePs6ng2Hx0/8LAAAA//8DAFBLAwQUAAYACAAAACEA5zL1uNwAAAAFAQAADwAAAGRycy9kb3du&#10;cmV2LnhtbEyPQUvDQBCF74L/YRnBm920QQkxm1KEeAjxYFvE4zY7zYZmZ0N228Z/7+hFLwPDe7z3&#10;vWI9u0FccAq9JwXLRQICqfWmp07Bflc9ZCBC1GT04AkVfGGAdXl7U+jc+Cu942UbO8EhFHKtwMY4&#10;5lKG1qLTYeFHJNaOfnI68jt10kz6yuFukKskeZJO98QNVo/4YrE9bc+OS96aupG711BX4cM2m9rv&#10;V9WnUvd38+YZRMQ5/pnhB5/RoWSmgz+TCWJQwEPi72Uty1KecVDwuExTkGUh/9OX3wAAAP//AwBQ&#10;SwECLQAUAAYACAAAACEAtoM4kv4AAADhAQAAEwAAAAAAAAAAAAAAAAAAAAAAW0NvbnRlbnRfVHlw&#10;ZXNdLnhtbFBLAQItABQABgAIAAAAIQA4/SH/1gAAAJQBAAALAAAAAAAAAAAAAAAAAC8BAABfcmVs&#10;cy8ucmVsc1BLAQItABQABgAIAAAAIQDo1bhB5RwAAA3TAQAOAAAAAAAAAAAAAAAAAC4CAABkcnMv&#10;ZTJvRG9jLnhtbFBLAQItABQABgAIAAAAIQDnMvW43AAAAAUBAAAPAAAAAAAAAAAAAAAAAD8fAABk&#10;cnMvZG93bnJldi54bWxQSwUGAAAAAAQABADzAAAASCAAAAAA&#10;">
                <v:shape id="_x0000_s1125" type="#_x0000_t75" style="position:absolute;width:56121;height:32594;visibility:visible;mso-wrap-style:square">
                  <v:fill o:detectmouseclick="t"/>
                  <v:path o:connecttype="none"/>
                </v:shape>
                <v:group id="Group 169" o:spid="_x0000_s1126" style="position:absolute;left:228;top:13855;width:28213;height:9303" coordorigin="36,2182" coordsize="4443,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27" style="position:absolute;left:197;top:2718;width:110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FY8UA&#10;AADcAAAADwAAAGRycy9kb3ducmV2LnhtbESPzWrDMBCE74W8g9hAbo1UNzWNE8WUQiCQ9pAf6HWx&#10;NraptXItxXbevioUchxm5htmnY+2ET11vnas4WmuQBAXztRcajifto+vIHxANtg4Jg038pBvJg9r&#10;zIwb+ED9MZQiQthnqKEKoc2k9EVFFv3ctcTRu7jOYoiyK6XpcIhw28hEqVRarDkuVNjSe0XF9/Fq&#10;NWC6MD+fl+eP0/6a4rIc1fblS2k9m45vKxCBxnAP/7d3RkOyS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kVjxQAAANwAAAAPAAAAAAAAAAAAAAAAAJgCAABkcnMv&#10;ZG93bnJldi54bWxQSwUGAAAAAAQABAD1AAAAigMAAAAA&#10;" stroked="f"/>
                  <v:rect id="Rectangle 247" o:spid="_x0000_s1128" style="position:absolute;left:197;top:2718;width:110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WsQA&#10;AADcAAAADwAAAGRycy9kb3ducmV2LnhtbESPQWvCQBSE7wX/w/IK3uqmsTQS3QQRpDnEQ1Xw+sg+&#10;k2D2bdjdavrvu4VCj8PMfMNsyskM4k7O95YVvC4SEMSN1T23Cs6n/csKhA/IGgfLpOCbPJTF7GmD&#10;ubYP/qT7MbQiQtjnqKALYcyl9E1HBv3CjsTRu1pnMETpWqkdPiLcDDJNkndpsOe40OFIu46a2/HL&#10;KDhU+8MtvdYtb+Vl/Mgyrl2/VGr+PG3XIAJN4T/81660gvQt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lrEAAAA3AAAAA8AAAAAAAAAAAAAAAAAmAIAAGRycy9k&#10;b3ducmV2LnhtbFBLBQYAAAAABAAEAPUAAACJAwAAAAA=&#10;" filled="f" strokeweight=".6pt">
                    <v:stroke joinstyle="round"/>
                  </v:rect>
                  <v:shape id="Freeform 248" o:spid="_x0000_s1129" style="position:absolute;left:36;top:2182;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sEA&#10;AADcAAAADwAAAGRycy9kb3ducmV2LnhtbERPTYvCMBC9C/sfwix4EU1XRaVrlEURehKse9jj0IxN&#10;2WZSmlirv94cBI+P973e9rYWHbW+cqzga5KAIC6crrhU8Hs+jFcgfEDWWDsmBXfysN18DNaYanfj&#10;E3V5KEUMYZ+iAhNCk0rpC0MW/cQ1xJG7uNZiiLAtpW7xFsNtLadJspAWK44NBhvaGSr+86tVcOqO&#10;y6XJ/W6fIcvHbPS3OswzpYaf/c83iEB9eItf7kwrmM7j2n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wd7BAAAA3AAAAA8AAAAAAAAAAAAAAAAAmAIAAGRycy9kb3du&#10;cmV2LnhtbFBLBQYAAAAABAAEAPUAAACGAwAAAAA=&#10;" path="m,536l715,r714,536l,536xe" fillcolor="black" stroked="f">
                    <v:path arrowok="t" o:connecttype="custom" o:connectlocs="0,536;715,0;1429,536;0,536" o:connectangles="0,0,0,0"/>
                  </v:shape>
                  <v:shape id="Freeform 249" o:spid="_x0000_s1130" style="position:absolute;left:36;top:2182;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h0sUA&#10;AADcAAAADwAAAGRycy9kb3ducmV2LnhtbESPQWvCQBSE74L/YXlCb7oxtNLGbESEQqG9mFbo8TX7&#10;TKLZtzG7xvjvu4LgcZiZb5h0NZhG9NS52rKC+SwCQVxYXXOp4Of7ffoKwnlkjY1lUnAlB6tsPEox&#10;0fbCW+pzX4oAYZeggsr7NpHSFRUZdDPbEgdvbzuDPsiulLrDS4CbRsZRtJAGaw4LFba0qag45mej&#10;4GXzeZJfO/nXx/68v/5um7w97JR6mgzrJQhPg3+E7+0PrSB+foP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HSxQAAANwAAAAPAAAAAAAAAAAAAAAAAJgCAABkcnMv&#10;ZG93bnJldi54bWxQSwUGAAAAAAQABAD1AAAAigMAAAAA&#10;" path="m,536l715,r714,536l,536xe" filled="f" strokecolor="#953735" strokeweight=".6pt">
                    <v:path arrowok="t" o:connecttype="custom" o:connectlocs="0,536;715,0;1429,536;0,536" o:connectangles="0,0,0,0"/>
                  </v:shape>
                  <v:rect id="Rectangle 250" o:spid="_x0000_s1131" style="position:absolute;left:1710;top:2718;width:110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v:rect id="Rectangle 251" o:spid="_x0000_s1132" style="position:absolute;left:1710;top:2718;width:110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9aMUA&#10;AADcAAAADwAAAGRycy9kb3ducmV2LnhtbESPzWrDMBCE74W+g9hCb40cl/zgWgmhYJpDckhayHWx&#10;NrKxtTKS6rhvXwUKPQ4z8w1Tbifbi5F8aB0rmM8yEMS10y0bBV+f1csaRIjIGnvHpOCHAmw3jw8l&#10;Ftrd+ETjORqRIBwKVNDEOBRShrohi2HmBuLkXZ23GJP0RmqPtwS3vcyzbCkttpwWGhzovaG6O39b&#10;Bcd9dezy68HwTl6Gj9WKD759Ver5adq9gYg0xf/wX3uvFeSLO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31oxQAAANwAAAAPAAAAAAAAAAAAAAAAAJgCAABkcnMv&#10;ZG93bnJldi54bWxQSwUGAAAAAAQABAD1AAAAigMAAAAA&#10;" filled="f" strokeweight=".6pt">
                    <v:stroke joinstyle="round"/>
                  </v:rect>
                  <v:shape id="Freeform 252" o:spid="_x0000_s1133" style="position:absolute;left:1550;top:2182;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lJ8MA&#10;AADcAAAADwAAAGRycy9kb3ducmV2LnhtbESPX2vCMBTF3wd+h3CFvc3UojKqUXSsMAYbrBWfL821&#10;LSY3pYm2fnszGOzxcP78OJvdaI24Ue9bxwrmswQEceV0y7WCY5m/vILwAVmjcUwK7uRht508bTDT&#10;buAfuhWhFnGEfYYKmhC6TEpfNWTRz1xHHL2z6y2GKPta6h6HOG6NTJNkJS22HAkNdvTWUHUprjZC&#10;ykX+bYbCrJaf71+HU5eXxWCUep6O+zWIQGP4D/+1P7SCdJnC7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lJ8MAAADcAAAADwAAAAAAAAAAAAAAAACYAgAAZHJzL2Rv&#10;d25yZXYueG1sUEsFBgAAAAAEAAQA9QAAAIgDAAAAAA==&#10;" path="m,536l714,r714,536l,536xe" fillcolor="black" stroked="f">
                    <v:path arrowok="t" o:connecttype="custom" o:connectlocs="0,536;714,0;1428,536;0,536" o:connectangles="0,0,0,0"/>
                  </v:shape>
                  <v:shape id="Freeform 253" o:spid="_x0000_s1134" style="position:absolute;left:1550;top:2182;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l2cUA&#10;AADcAAAADwAAAGRycy9kb3ducmV2LnhtbESPT2vCQBTE7wW/w/IEb81Gpa1EN8FahBZ6qQa8PrLP&#10;JJh9G7Jr/nx7t1DocZiZ3zC7bDSN6KlztWUFyygGQVxYXXOpID8fnzcgnEfW2FgmBRM5yNLZ0w4T&#10;bQf+of7kSxEg7BJUUHnfJlK6oiKDLrItcfCutjPog+xKqTscAtw0chXHr9JgzWGhwpYOFRW3090o&#10;uF/ezbqkYx4PH2/T99fUHPrbUqnFfNxvQXga/X/4r/2pFaxe1vB7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aXZxQAAANwAAAAPAAAAAAAAAAAAAAAAAJgCAABkcnMv&#10;ZG93bnJldi54bWxQSwUGAAAAAAQABAD1AAAAigMAAAAA&#10;" path="m,536l714,r714,536l,536xe" filled="f" strokecolor="#953735" strokeweight=".6pt">
                    <v:path arrowok="t" o:connecttype="custom" o:connectlocs="0,536;714,0;1428,536;0,536" o:connectangles="0,0,0,0"/>
                  </v:shape>
                  <v:oval id="Oval 254" o:spid="_x0000_s1135" style="position:absolute;left:267;top:328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9EMYA&#10;AADcAAAADwAAAGRycy9kb3ducmV2LnhtbESPQWvCQBSE74X+h+UVvDWbilqJriIFUQ8Vaj3o7ZF9&#10;Jmmzb0N2zab99V1B6HGYmW+Y+bI3teiodZVlBS9JCoI4t7riQsHxc/08BeE8ssbaMin4IQfLxePD&#10;HDNtA39Qd/CFiBB2GSoovW8yKV1ekkGX2IY4ehfbGvRRtoXULYYIN7UcpulEGqw4LpTY0FtJ+ffh&#10;ahTQvjtvTFqb99NrGPW7sPr9WgelBk/9agbCU+//w/f2VisYjk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9EMYAAADcAAAADwAAAAAAAAAAAAAAAACYAgAAZHJz&#10;L2Rvd25yZXYueG1sUEsFBgAAAAAEAAQA9QAAAIsDAAAAAA==&#10;" fillcolor="red" strokeweight="0"/>
                  <v:oval id="Oval 255" o:spid="_x0000_s1136" style="position:absolute;left:2496;top:3265;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TQsMA&#10;AADcAAAADwAAAGRycy9kb3ducmV2LnhtbESPQWsCMRSE74X+h/AK3mpWQSlbo4ggLJ6sFrw+ktfN&#10;tpuXNYnrtr++EQSPw8x8wyxWg2tFTyE2nhVMxgUIYu1Nw7WCz+P29Q1ETMgGW8+k4JcirJbPTwss&#10;jb/yB/WHVIsM4ViiAptSV0oZtSWHcew74ux9+eAwZRlqaQJeM9y1cloUc+mw4bxgsaONJf1zuDgF&#10;O9fvddXZgHo935++7bn6k2elRi/D+h1EoiE9wvd2ZRRMZzO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TQsMAAADcAAAADwAAAAAAAAAAAAAAAACYAgAAZHJzL2Rv&#10;d25yZXYueG1sUEsFBgAAAAAEAAQA9QAAAIgDAAAAAA==&#10;" fillcolor="black" strokeweight="0"/>
                  <v:oval id="Oval 256" o:spid="_x0000_s1137" style="position:absolute;left:634;top:3288;width:23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Vu8YA&#10;AADcAAAADwAAAGRycy9kb3ducmV2LnhtbESPzWrDMBCE74W8g9hAb40cQ0Nwo4QS09KT89PS89ba&#10;2qbWyrZU28nTR4FAjsPsfLOz2oymFj11rrKsYD6LQBDnVldcKPj6fHtagnAeWWNtmRScyMFmPXlY&#10;YaLtwAfqj74QAcIuQQWl900ipctLMuhmtiEO3q/tDPogu0LqDocAN7WMo2ghDVYcGkpsaFtS/nf8&#10;N+EN2mWnNHY2789ptG/bOPv5flfqcTq+voDwNPr78S39oRXEzwu4jgkE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yVu8YAAADcAAAADwAAAAAAAAAAAAAAAACYAgAAZHJz&#10;L2Rvd25yZXYueG1sUEsFBgAAAAAEAAQA9QAAAIsDAAAAAA==&#10;" filled="f" strokeweight=".6pt"/>
                  <v:oval id="Oval 257" o:spid="_x0000_s1138" style="position:absolute;left:1780;top:3269;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rsQA&#10;AADcAAAADwAAAGRycy9kb3ducmV2LnhtbESPT2sCMRTE7wW/Q3iF3mq2QrWsRhGhsPTkP+j1kTw3&#10;q5uXNUnXbT99IxR6HGbmN8xiNbhW9BRi41nBy7gAQay9abhWcDy8P7+BiAnZYOuZFHxThNVy9LDA&#10;0vgb76jfp1pkCMcSFdiUulLKqC05jGPfEWfv5IPDlGWopQl4y3DXyklRTKXDhvOCxY42lvRl/+UU&#10;fLh+q6vOBtTr6fbzbK/Vj7wq9fQ4rOcgEg3pP/zXroyCyesM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K7EAAAA3AAAAA8AAAAAAAAAAAAAAAAAmAIAAGRycy9k&#10;b3ducmV2LnhtbFBLBQYAAAAABAAEAPUAAACJAwAAAAA=&#10;" fillcolor="black" strokeweight="0"/>
                  <v:oval id="Oval 258" o:spid="_x0000_s1139" style="position:absolute;left:2143;top:3265;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83MAA&#10;AADcAAAADwAAAGRycy9kb3ducmV2LnhtbERPTWsCMRC9F/wPYYTealahUlajiCAsPakteB2ScbO6&#10;maxJXLf++uZQ6PHxvpfrwbWipxAbzwqmkwIEsfam4VrB99fu7QNETMgGW8+k4IcirFejlyWWxj/4&#10;QP0x1SKHcCxRgU2pK6WM2pLDOPEdcebOPjhMGYZamoCPHO5aOSuKuXTYcG6w2NHWkr4e707Bp+v3&#10;uupsQL2Z708Xe6ue8qbU63jYLEAkGtK/+M9dGQWz97w2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q83MAAAADcAAAADwAAAAAAAAAAAAAAAACYAgAAZHJzL2Rvd25y&#10;ZXYueG1sUEsFBgAAAAAEAAQA9QAAAIUDAAAAAA==&#10;" fillcolor="black" strokeweight="0"/>
                  <v:rect id="Rectangle 259" o:spid="_x0000_s1140" style="position:absolute;left:3087;top:2966;width:55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1B8928F8" w14:textId="77777777" w:rsidR="00CF7DB5" w:rsidRDefault="00CF7DB5" w:rsidP="00CF7DB5">
                          <w:r>
                            <w:rPr>
                              <w:rFonts w:ascii="Calibri" w:hAnsi="Calibri"/>
                              <w:b/>
                              <w:bCs/>
                              <w:color w:val="000000"/>
                              <w:sz w:val="12"/>
                              <w:szCs w:val="12"/>
                            </w:rPr>
                            <w:t>Échantillon</w:t>
                          </w:r>
                        </w:p>
                      </w:txbxContent>
                    </v:textbox>
                  </v:rect>
                  <v:rect id="Rectangle 260" o:spid="_x0000_s1141" style="position:absolute;left:3434;top:2966;width:1017;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1B942BBB"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p w14:paraId="1E5E714A" w14:textId="77777777" w:rsidR="00CF7DB5" w:rsidRPr="00E2570F" w:rsidRDefault="00CF7DB5" w:rsidP="00CF7DB5">
                          <w:pPr>
                            <w:rPr>
                              <w:sz w:val="10"/>
                              <w:szCs w:val="10"/>
                            </w:rPr>
                          </w:pPr>
                        </w:p>
                      </w:txbxContent>
                    </v:textbox>
                  </v:rect>
                  <v:rect id="Rectangle 262" o:spid="_x0000_s1142" style="position:absolute;left:3087;top:3102;width:54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5BD5D004" w14:textId="77777777" w:rsidR="00CF7DB5" w:rsidRDefault="00CF7DB5" w:rsidP="00CF7DB5">
                          <w:r>
                            <w:rPr>
                              <w:rFonts w:ascii="Calibri" w:hAnsi="Calibri"/>
                              <w:b/>
                              <w:bCs/>
                              <w:color w:val="000000"/>
                              <w:sz w:val="12"/>
                              <w:szCs w:val="12"/>
                            </w:rPr>
                            <w:t>Population</w:t>
                          </w:r>
                        </w:p>
                      </w:txbxContent>
                    </v:textbox>
                  </v:rect>
                  <v:rect id="Rectangle 263" o:spid="_x0000_s1143" style="position:absolute;left:3597;top:3102;width:882;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132409EE"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Taux d’échec : 75 %</w:t>
                          </w:r>
                        </w:p>
                      </w:txbxContent>
                    </v:textbox>
                  </v:rect>
                </v:group>
                <v:group id="Group 189" o:spid="_x0000_s1144" style="position:absolute;left:279;top:24364;width:28715;height:9068" coordorigin="44,3837" coordsize="4522,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266" o:spid="_x0000_s1145" style="position:absolute;left:205;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67" o:spid="_x0000_s1146" style="position:absolute;left:205;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sYA&#10;AADcAAAADwAAAGRycy9kb3ducmV2LnhtbESPQWvCQBSE74X+h+UVvJS6aShRUtfQVkr04EGreH1k&#10;X5OQ7NuQ3cb037uC4HGYmW+YRTaaVgzUu9qygtdpBIK4sLrmUsHh5/tlDsJ5ZI2tZVLwTw6y5ePD&#10;AlNtz7yjYe9LESDsUlRQed+lUrqiIoNuajvi4P3a3qAPsi+l7vEc4KaVcRQl0mDNYaHCjr4qKpr9&#10;n1Fg5qs83zTbdXHaPicRv+Xd5/Gk1ORp/HgH4Wn09/CtvdYK4mQG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QsYAAADcAAAADwAAAAAAAAAAAAAAAACYAgAAZHJz&#10;L2Rvd25yZXYueG1sUEsFBgAAAAAEAAQA9QAAAIsDAAAAAA==&#10;" filled="f" strokeweight=".65pt">
                    <v:stroke joinstyle="round"/>
                  </v:rect>
                  <v:shape id="Freeform 268" o:spid="_x0000_s1147" style="position:absolute;left:44;top:3837;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dvsMA&#10;AADcAAAADwAAAGRycy9kb3ducmV2LnhtbERPPWvDMBDdA/0P4gpdQiPHKUlwo5jiEvBUiJOh42Fd&#10;LVPrZCzFdvvro6HQ8fG+D/lsOzHS4FvHCtarBARx7XTLjYLr5fS8B+EDssbOMSn4IQ/58WFxwEy7&#10;ic80VqERMYR9hgpMCH0mpa8NWfQr1xNH7ssNFkOEQyP1gFMMt51Mk2QrLbYcGwz2VBiqv6ubVXAe&#10;P3Y7U/nivUSWv5vl5/70Uir19Di/vYIINId/8Z+71ArSbVwbz8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dvsMAAADcAAAADwAAAAAAAAAAAAAAAACYAgAAZHJzL2Rv&#10;d25yZXYueG1sUEsFBgAAAAAEAAQA9QAAAIgDAAAAAA==&#10;" path="m,536l714,r715,536l,536xe" fillcolor="black" stroked="f">
                    <v:path arrowok="t" o:connecttype="custom" o:connectlocs="0,536;714,0;1429,536;0,536" o:connectangles="0,0,0,0"/>
                  </v:shape>
                  <v:shape id="Freeform 269" o:spid="_x0000_s1148" style="position:absolute;left:44;top:3837;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Am8cA&#10;AADcAAAADwAAAGRycy9kb3ducmV2LnhtbESPQWvCQBCF7wX/wzJCb3VjhNCmriJGiz0IrQ32OmbH&#10;JJqdDdlV03/vFgo9Pt68782bznvTiCt1rrasYDyKQBAXVtdcKsi/1k/PIJxH1thYJgU/5GA+GzxM&#10;MdX2xp903flSBAi7FBVU3replK6oyKAb2ZY4eEfbGfRBdqXUHd4C3DQyjqJEGqw5NFTY0rKi4ry7&#10;mPCGPZh8kr9l3+/Zap8c9otTuf1Q6nHYL15BeOr9//FfeqMVxMkL/I4JB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AJvHAAAA3AAAAA8AAAAAAAAAAAAAAAAAmAIAAGRy&#10;cy9kb3ducmV2LnhtbFBLBQYAAAAABAAEAPUAAACMAwAAAAA=&#10;" path="m,536l714,r715,536l,536xe" filled="f" strokecolor="#953735" strokeweight=".65pt">
                    <v:path arrowok="t" o:connecttype="custom" o:connectlocs="0,536;714,0;1429,536;0,536" o:connectangles="0,0,0,0"/>
                  </v:shape>
                  <v:rect id="Rectangle 270" o:spid="_x0000_s1149" style="position:absolute;left:1718;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yMcIA&#10;AADcAAAADwAAAGRycy9kb3ducmV2LnhtbERPz2vCMBS+C/4P4Qm7abJudltnLDIQBrrDdLDro3m2&#10;Zc1LbdLa/ffmIHj8+H6v8tE2YqDO1441PC4UCOLCmZpLDT/H7fwVhA/IBhvHpOGfPOTr6WSFmXEX&#10;/qbhEEoRQ9hnqKEKoc2k9EVFFv3CtcSRO7nOYoiwK6Xp8BLDbSMTpVJpsebYUGFLHxUVf4feasD0&#10;2Zy/Tk/7465P8a0c1Xb5q7R+mI2bdxCBxnAX39yfRkPy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7IxwgAAANwAAAAPAAAAAAAAAAAAAAAAAJgCAABkcnMvZG93&#10;bnJldi54bWxQSwUGAAAAAAQABAD1AAAAhwMAAAAA&#10;" stroked="f"/>
                  <v:rect id="Rectangle 271" o:spid="_x0000_s1150" style="position:absolute;left:1718;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GcMcA&#10;AADcAAAADwAAAGRycy9kb3ducmV2LnhtbESPQWvCQBSE70L/w/IKXqRuFEkldZW2IkkPOZi2eH1k&#10;X5Ng9m3Irib++26h4HGYmW+YzW40rbhS7xrLChbzCARxaXXDlYKvz8PTGoTzyBpby6TgRg5224fJ&#10;BhNtBz7StfCVCBB2CSqove8SKV1Zk0E3tx1x8H5sb9AH2VdS9zgEuGnlMopiabDhsFBjR+81lefi&#10;YhSY9T5NP855Vp7yWRzxKu3evk9KTR/H1xcQnkZ/D/+3M61g+byA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wBnDHAAAA3AAAAA8AAAAAAAAAAAAAAAAAmAIAAGRy&#10;cy9kb3ducmV2LnhtbFBLBQYAAAAABAAEAPUAAACMAwAAAAA=&#10;" filled="f" strokeweight=".65pt">
                    <v:stroke joinstyle="round"/>
                  </v:rect>
                  <v:shape id="Freeform 272" o:spid="_x0000_s1151" style="position:absolute;left:1557;top:3837;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8icUA&#10;AADcAAAADwAAAGRycy9kb3ducmV2LnhtbESPQWvCQBSE7wX/w/IEL6VuTEsj0VVEEXIqmHrw+Mi+&#10;ZoPZtyG7xthf3y0Uehxm5htmvR1tKwbqfeNYwWKegCCunG64VnD+PL4sQfiArLF1TAoe5GG7mTyt&#10;MdfuzicaylCLCGGfowITQpdL6StDFv3cdcTR+3K9xRBlX0vd4z3CbSvTJHmXFhuOCwY72huqruXN&#10;KjgNH1lmSr8/FMjy+/X5sjy+FUrNpuNuBSLQGP7Df+1CK0iz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zyJxQAAANwAAAAPAAAAAAAAAAAAAAAAAJgCAABkcnMv&#10;ZG93bnJldi54bWxQSwUGAAAAAAQABAD1AAAAigMAAAAA&#10;" path="m,536l715,r714,536l,536xe" fillcolor="black" stroked="f">
                    <v:path arrowok="t" o:connecttype="custom" o:connectlocs="0,536;715,0;1429,536;0,536" o:connectangles="0,0,0,0"/>
                  </v:shape>
                  <v:shape id="Freeform 273" o:spid="_x0000_s1152" style="position:absolute;left:1557;top:3837;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hrMcA&#10;AADcAAAADwAAAGRycy9kb3ducmV2LnhtbESPQWvCQBCF70L/wzIFb3VThVRSVxFtpT0Imga9jtkx&#10;Sc3Ohuw2pv/eLRQ8Pt68782bLXpTi45aV1lW8DyKQBDnVldcKMi+3p+mIJxH1lhbJgW/5GAxfxjM&#10;MNH2ynvqUl+IAGGXoILS+yaR0uUlGXQj2xAH72xbgz7ItpC6xWuAm1qOoyiWBisODSU2tCopv6Q/&#10;JrxhTyabZJv18XP9dohPh+V3sd0pNXzsl68gPPX+fvyf/tAKxi8T+BsTC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oazHAAAA3AAAAA8AAAAAAAAAAAAAAAAAmAIAAGRy&#10;cy9kb3ducmV2LnhtbFBLBQYAAAAABAAEAPUAAACMAwAAAAA=&#10;" path="m,536l715,r714,536l,536xe" filled="f" strokecolor="#953735" strokeweight=".65pt">
                    <v:path arrowok="t" o:connecttype="custom" o:connectlocs="0,536;715,0;1429,536;0,536" o:connectangles="0,0,0,0"/>
                  </v:shape>
                  <v:oval id="Oval 274" o:spid="_x0000_s1153" style="position:absolute;left:274;top:4942;width:23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hcMUA&#10;AADcAAAADwAAAGRycy9kb3ducmV2LnhtbESPQWvCQBSE74X+h+UVequbimiJriIFsT0oqD3o7ZF9&#10;JtHs25Bds6m/3hUEj8PMfMNMZp2pREuNKy0r+OwlIIgzq0vOFfztFh9fIJxH1lhZJgX/5GA2fX2Z&#10;YKpt4A21W5+LCGGXooLC+zqV0mUFGXQ9WxNH72gbgz7KJpe6wRDhppL9JBlKgyXHhQJr+i4oO28v&#10;RgGt28PSJJVZ7Udh0P2G+fW0CEq9v3XzMQhPnX+GH+0fraA/Gs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FwxQAAANwAAAAPAAAAAAAAAAAAAAAAAJgCAABkcnMv&#10;ZG93bnJldi54bWxQSwUGAAAAAAQABAD1AAAAigMAAAAA&#10;" fillcolor="red" strokeweight="0"/>
                  <v:oval id="Oval 275" o:spid="_x0000_s1154" style="position:absolute;left:2503;top:492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c8QA&#10;AADcAAAADwAAAGRycy9kb3ducmV2LnhtbESP3WrCQBSE74W+w3IK3ummgjFEV5FC/YEiNtX7Q/aY&#10;BLNn0+yq8e3dguDlMDPfMLNFZ2pxpdZVlhV8DCMQxLnVFRcKDr9fgwSE88gaa8uk4E4OFvO33gxT&#10;bW/8Q9fMFyJA2KWooPS+SaV0eUkG3dA2xME72dagD7ItpG7xFuCmlqMoiqXBisNCiQ19lpSfs4tR&#10;kE1csk3+TusdL+PtMdb5frf6Vqr/3i2nIDx1/hV+tjdawWgyhv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YnPEAAAA3AAAAA8AAAAAAAAAAAAAAAAAmAIAAGRycy9k&#10;b3ducmV2LnhtbFBLBQYAAAAABAAEAPUAAACJAwAAAAA=&#10;" fillcolor="#595959" strokeweight="0"/>
                  <v:oval id="Oval 276" o:spid="_x0000_s1155" style="position:absolute;left:642;top:4942;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RrMEA&#10;AADcAAAADwAAAGRycy9kb3ducmV2LnhtbESP0YrCMBRE3wX/IVzBN00VqdI1yiJb8UEEqx9wae42&#10;ZZub0mRt9+83guDjMDNnmO1+sI14UOdrxwoW8wQEcel0zZWC+y2fbUD4gKyxcUwK/sjDfjcebTHT&#10;rucrPYpQiQhhn6ECE0KbSelLQxb93LXE0ft2ncUQZVdJ3WEf4baRyyRJpcWa44LBlg6Gyp/i1ypw&#10;q7OlL93mx2N+v2g2vU+pUmo6GT4/QAQawjv8ap+0guU6he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bkazBAAAA3AAAAA8AAAAAAAAAAAAAAAAAmAIAAGRycy9kb3du&#10;cmV2LnhtbFBLBQYAAAAABAAEAPUAAACGAwAAAAA=&#10;" filled="f" strokeweight=".65pt"/>
                  <v:oval id="Oval 277" o:spid="_x0000_s1156" style="position:absolute;left:1788;top:4923;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Zn8UA&#10;AADcAAAADwAAAGRycy9kb3ducmV2LnhtbESPQWvCQBSE70L/w/IK3nRTD0mIboIIrQpFbFrvj+wz&#10;CWbfptlV03/fLQg9DjPzDbMqRtOJGw2utazgZR6BIK6sbrlW8PX5OktBOI+ssbNMCn7IQZE/TVaY&#10;aXvnD7qVvhYBwi5DBY33fSalqxoy6Oa2Jw7e2Q4GfZBDLfWA9wA3nVxEUSwNthwWGuxp01B1Ka9G&#10;QZm4dJ9+n7cHXsf7U6yr4+HtXanp87hegvA0+v/wo73TChZJAn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1mfxQAAANwAAAAPAAAAAAAAAAAAAAAAAJgCAABkcnMv&#10;ZG93bnJldi54bWxQSwUGAAAAAAQABAD1AAAAigMAAAAA&#10;" fillcolor="#595959" strokeweight="0"/>
                  <v:oval id="Oval 278" o:spid="_x0000_s1157" style="position:absolute;left:2151;top:492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vMAA&#10;AADcAAAADwAAAGRycy9kb3ducmV2LnhtbERPTWsCMRC9F/wPYQRvNasHW1ajiCAsnqwteB2ScbO6&#10;maxJXLf99c2h0OPjfa82g2tFTyE2nhXMpgUIYu1Nw7WCr8/96zuImJANtp5JwTdF2KxHLyssjX/y&#10;B/WnVIscwrFEBTalrpQyaksO49R3xJm7+OAwZRhqaQI+c7hr5bwoFtJhw7nBYkc7S/p2ejgFB9cf&#10;ddXZgHq7OJ6v9l79yLtSk/GwXYJINKR/8Z+7Mgrmb3ltPp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vMAAAADcAAAADwAAAAAAAAAAAAAAAACYAgAAZHJzL2Rvd25y&#10;ZXYueG1sUEsFBgAAAAAEAAQA9QAAAIUDAAAAAA==&#10;" fillcolor="black" strokeweight="0"/>
                  <v:rect id="Rectangle 279" o:spid="_x0000_s1158" style="position:absolute;left:3095;top:4620;width:55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04552DC8" w14:textId="77777777" w:rsidR="00CF7DB5" w:rsidRDefault="00CF7DB5" w:rsidP="00CF7DB5">
                          <w:r>
                            <w:rPr>
                              <w:rFonts w:ascii="Calibri" w:hAnsi="Calibri"/>
                              <w:b/>
                              <w:bCs/>
                              <w:color w:val="000000"/>
                              <w:sz w:val="12"/>
                              <w:szCs w:val="12"/>
                            </w:rPr>
                            <w:t>Échantillon</w:t>
                          </w:r>
                        </w:p>
                      </w:txbxContent>
                    </v:textbox>
                  </v:rect>
                  <v:rect id="Rectangle 280" o:spid="_x0000_s1159" style="position:absolute;left:3441;top:4620;width:112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Qv8MA&#10;AADcAAAADwAAAGRycy9kb3ducmV2LnhtbERPz2vCMBS+D/wfwhO8jJnaw6idsQyhsIMgdh709mie&#10;TV3zUprM1v31y2Gw48f3e1NMthN3GnzrWMFqmYAgrp1uuVFw+ixfMhA+IGvsHJOCB3kotrOnDeba&#10;jXykexUaEUPY56jAhNDnUvrakEW/dD1x5K5usBgiHBqpBxxjuO1kmiSv0mLLscFgTztD9Vf1bRWU&#10;h3NL/COPz+tsdLc6vVRm3yu1mE/vbyACTeFf/Of+0ArSL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2Qv8MAAADcAAAADwAAAAAAAAAAAAAAAACYAgAAZHJzL2Rv&#10;d25yZXYueG1sUEsFBgAAAAAEAAQA9QAAAIgDAAAAAA==&#10;" filled="f" stroked="f">
                    <v:textbox style="mso-fit-shape-to-text:t" inset="0,0,0,0">
                      <w:txbxContent>
                        <w:p w14:paraId="2DF3FB57"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txbxContent>
                    </v:textbox>
                  </v:rect>
                  <v:rect id="Rectangle 282" o:spid="_x0000_s1160" style="position:absolute;left:3095;top:4756;width:54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4330A6F1" w14:textId="77777777" w:rsidR="00CF7DB5" w:rsidRDefault="00CF7DB5" w:rsidP="00CF7DB5">
                          <w:r>
                            <w:rPr>
                              <w:rFonts w:ascii="Calibri" w:hAnsi="Calibri"/>
                              <w:b/>
                              <w:bCs/>
                              <w:color w:val="000000"/>
                              <w:sz w:val="12"/>
                              <w:szCs w:val="12"/>
                            </w:rPr>
                            <w:t>Population</w:t>
                          </w:r>
                        </w:p>
                      </w:txbxContent>
                    </v:textbox>
                  </v:rect>
                  <v:rect id="Rectangle 283" o:spid="_x0000_s1161" style="position:absolute;left:3605;top:4756;width:882;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4721B58F"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Taux d’échec :</w:t>
                          </w:r>
                          <w:r w:rsidRPr="00E2570F">
                            <w:rPr>
                              <w:rFonts w:ascii="Calibri" w:hAnsi="Calibri"/>
                              <w:b/>
                              <w:bCs/>
                              <w:sz w:val="10"/>
                              <w:szCs w:val="10"/>
                            </w:rPr>
                            <w:t xml:space="preserve"> 25 %</w:t>
                          </w:r>
                        </w:p>
                      </w:txbxContent>
                    </v:textbox>
                  </v:rect>
                </v:group>
                <v:group id="Group 210" o:spid="_x0000_s1162" style="position:absolute;left:69;top:3644;width:28436;height:10186" coordorigin="11,574" coordsize="4478,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163" style="position:absolute;left:171;top:1110;width:1108;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cQA&#10;AADcAAAADwAAAGRycy9kb3ducmV2LnhtbESPT4vCMBTE7wt+h/AEb2ui7hatRhFBEHb34B/w+mie&#10;bbF5qU3U+u03guBxmJnfMLNFaytxo8aXjjUM+goEceZMybmGw379OQbhA7LByjFpeJCHxbzzMcPU&#10;uDtv6bYLuYgQ9ilqKEKoUyl9VpBF33c1cfROrrEYomxyaRq8R7it5FCpRFosOS4UWNOqoOy8u1oN&#10;mHyZy99p9Lv/uSY4yVu1/j4qrXvddjkFEagN7/CrvTEah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nEAAAA3AAAAA8AAAAAAAAAAAAAAAAAmAIAAGRycy9k&#10;b3ducmV2LnhtbFBLBQYAAAAABAAEAPUAAACJAwAAAAA=&#10;" stroked="f"/>
                  <v:rect id="Rectangle 287" o:spid="_x0000_s1164" style="position:absolute;left:171;top:1110;width:1108;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LuMYA&#10;AADcAAAADwAAAGRycy9kb3ducmV2LnhtbESPQWvCQBSE7wX/w/IEL6VuGsSG1DVopcQePDRVcn1k&#10;X5Ng9m3IbjX++26h4HGYmW+YVTaaTlxocK1lBc/zCARxZXXLtYLj1/tTAsJ5ZI2dZVJwIwfZevKw&#10;wlTbK3/SpfC1CBB2KSpovO9TKV3VkEE3tz1x8L7tYNAHOdRSD3gNcNPJOIqW0mDLYaHBnt4aqs7F&#10;j1Fgkl2ef5wP+6o8PC4jXuT99lQqNZuOm1cQnkZ/D/+391pBn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LuMYAAADcAAAADwAAAAAAAAAAAAAAAACYAgAAZHJz&#10;L2Rvd25yZXYueG1sUEsFBgAAAAAEAAQA9QAAAIsDAAAAAA==&#10;" filled="f" strokeweight=".65pt">
                    <v:stroke joinstyle="round"/>
                  </v:rect>
                  <v:shape id="Freeform 288" o:spid="_x0000_s1165" style="position:absolute;left:11;top:574;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isEA&#10;AADcAAAADwAAAGRycy9kb3ducmV2LnhtbERPTUvDQBC9C/6HZYTe7MaipcRui4qBIrTQRDwP2TEJ&#10;7s6G7Nqk/75zKPT4eN/r7eSdOtEQu8AGnuYZKOI62I4bA99V8bgCFROyRReYDJwpwnZzf7fG3IaR&#10;j3QqU6MkhGOOBtqU+lzrWLfkMc5DTyzcbxg8JoFDo+2Ao4R7pxdZttQeO5aGFnv6aKn+K/+9lFTP&#10;xcGNpVu+fH3u33/6oipHZ8zsYXp7BZVoSjfx1b2zBhYrWStn5Ajoz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vorBAAAA3AAAAA8AAAAAAAAAAAAAAAAAmAIAAGRycy9kb3du&#10;cmV2LnhtbFBLBQYAAAAABAAEAPUAAACGAwAAAAA=&#10;" path="m,536l714,r714,536l,536xe" fillcolor="black" stroked="f">
                    <v:path arrowok="t" o:connecttype="custom" o:connectlocs="0,536;714,0;1428,536;0,536" o:connectangles="0,0,0,0"/>
                  </v:shape>
                  <v:shape id="Freeform 289" o:spid="_x0000_s1166" style="position:absolute;left:11;top:574;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SEsMA&#10;AADcAAAADwAAAGRycy9kb3ducmV2LnhtbESP0WrCQBRE3wv+w3KFvtVNUlCbuglWEH0rRj/gkr3N&#10;pmbvhuzWxL93C4U+DjNzhtmUk+3EjQbfOlaQLhIQxLXTLTcKLuf9yxqED8gaO8ek4E4eymL2tMFc&#10;u5FPdKtCIyKEfY4KTAh9LqWvDVn0C9cTR+/LDRZDlEMj9YBjhNtOZkmylBZbjgsGe9oZqq/Vj1Vg&#10;76tPc/zA5aF+HdNvWaXZJFOlnufT9h1EoCn8h//aR60gW7/B7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SEsMAAADcAAAADwAAAAAAAAAAAAAAAACYAgAAZHJzL2Rv&#10;d25yZXYueG1sUEsFBgAAAAAEAAQA9QAAAIgDAAAAAA==&#10;" path="m,536l714,r714,536l,536xe" filled="f" strokecolor="#953735" strokeweight=".65pt">
                    <v:path arrowok="t" o:connecttype="custom" o:connectlocs="0,536;714,0;1428,536;0,536" o:connectangles="0,0,0,0"/>
                  </v:shape>
                  <v:rect id="Rectangle 290" o:spid="_x0000_s1167" style="position:absolute;left:1685;top:1110;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rect id="Rectangle 291" o:spid="_x0000_s1168" style="position:absolute;left:1685;top:1110;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giscA&#10;AADcAAAADwAAAGRycy9kb3ducmV2LnhtbESPQWvCQBSE70L/w/IKXqRuFAlp6iptRZIectC2eH1k&#10;X5Ng9m3Irib++26h4HGYmW+Y9XY0rbhS7xrLChbzCARxaXXDlYKvz/1TAsJ5ZI2tZVJwIwfbzcNk&#10;jam2Ax/oevSVCBB2KSqove9SKV1Zk0E3tx1x8H5sb9AH2VdS9zgEuGnlMopiabDhsFBjR+81lefj&#10;xSgwyS7LPs5FXp6KWRzxKuvevk9KTR/H1xcQnkZ/D/+3c61g+byA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84IrHAAAA3AAAAA8AAAAAAAAAAAAAAAAAmAIAAGRy&#10;cy9kb3ducmV2LnhtbFBLBQYAAAAABAAEAPUAAACMAwAAAAA=&#10;" filled="f" strokeweight=".65pt">
                    <v:stroke joinstyle="round"/>
                  </v:rect>
                  <v:shape id="Freeform 292" o:spid="_x0000_s1169" style="position:absolute;left:1524;top:574;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ac8YA&#10;AADcAAAADwAAAGRycy9kb3ducmV2LnhtbESPT2vCQBTE74V+h+UJvZS6aSz+ia4iFiGngrEHj4/s&#10;MxvMvg3ZNab99G6h4HGYmd8wq81gG9FT52vHCt7HCQji0umaKwXfx/3bHIQPyBobx6Tghzxs1s9P&#10;K8y0u/GB+iJUIkLYZ6jAhNBmUvrSkEU/di1x9M6usxii7CqpO7xFuG1kmiRTabHmuGCwpZ2h8lJc&#10;rYJD/zWbmcLvPnNk+Tt5Pc33H7lSL6NhuwQRaAiP8H871wrSR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ac8YAAADcAAAADwAAAAAAAAAAAAAAAACYAgAAZHJz&#10;L2Rvd25yZXYueG1sUEsFBgAAAAAEAAQA9QAAAIsDAAAAAA==&#10;" path="m,536l714,r715,536l,536xe" fillcolor="black" stroked="f">
                    <v:path arrowok="t" o:connecttype="custom" o:connectlocs="0,536;714,0;1429,536;0,536" o:connectangles="0,0,0,0"/>
                  </v:shape>
                  <v:shape id="Freeform 293" o:spid="_x0000_s1170" style="position:absolute;left:1524;top:574;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HVscA&#10;AADcAAAADwAAAGRycy9kb3ducmV2LnhtbESPQWvCQBCF70L/wzIFb3VThVBTVxFtpT0Imga9jtkx&#10;Sc3Ohuw2pv/eLRQ8Pt68782bLXpTi45aV1lW8DyKQBDnVldcKMi+3p9eQDiPrLG2TAp+ycFi/jCY&#10;YaLtlffUpb4QAcIuQQWl900ipctLMuhGtiEO3tm2Bn2QbSF1i9cAN7UcR1EsDVYcGkpsaFVSfkl/&#10;THjDnkw2yTbr4+f67RCfDsvvYrtTavjYL19BeOr9/fg//aEVjKcT+BsTC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R1bHAAAA3AAAAA8AAAAAAAAAAAAAAAAAmAIAAGRy&#10;cy9kb3ducmV2LnhtbFBLBQYAAAAABAAEAPUAAACMAwAAAAA=&#10;" path="m,536l714,r715,536l,536xe" filled="f" strokecolor="#953735" strokeweight=".65pt">
                    <v:path arrowok="t" o:connecttype="custom" o:connectlocs="0,536;714,0;1429,536;0,536" o:connectangles="0,0,0,0"/>
                  </v:shape>
                  <v:oval id="Oval 294" o:spid="_x0000_s1171" style="position:absolute;left:241;top:168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isYA&#10;AADcAAAADwAAAGRycy9kb3ducmV2LnhtbESPQWvCQBSE74X+h+UVvDWbimiNriIFUQ8Vaj3o7ZF9&#10;Jmmzb0N2zab99V1B6HGYmW+Y+bI3teiodZVlBS9JCoI4t7riQsHxc/38CsJ5ZI21ZVLwQw6Wi8eH&#10;OWbaBv6g7uALESHsMlRQet9kUrq8JIMusQ1x9C62NeijbAupWwwRbmo5TNOxNFhxXCixobeS8u/D&#10;1SigfXfemLQ276dJGPW7sPr9WgelBk/9agbCU+//w/f2VisYTk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HisYAAADcAAAADwAAAAAAAAAAAAAAAACYAgAAZHJz&#10;L2Rvd25yZXYueG1sUEsFBgAAAAAEAAQA9QAAAIsDAAAAAA==&#10;" fillcolor="red" strokeweight="0"/>
                  <v:oval id="Oval 295" o:spid="_x0000_s1172" style="position:absolute;left:2470;top:165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EicQA&#10;AADcAAAADwAAAGRycy9kb3ducmV2LnhtbESPQWvCQBSE7wX/w/KE3upGoTGmriKCWkFE0/b+yD6T&#10;YPZtzK6a/vtuQfA4zMw3zHTemVrcqHWVZQXDQQSCOLe64kLB99fqLQHhPLLG2jIp+CUH81nvZYqp&#10;tnc+0i3zhQgQdikqKL1vUildXpJBN7ANcfBOtjXog2wLqVu8B7ip5SiKYmmw4rBQYkPLkvJzdjUK&#10;srFLtsnltNnzIt7+xDo/7Nc7pV773eIDhKfOP8OP9qdWMJq8w/+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hInEAAAA3AAAAA8AAAAAAAAAAAAAAAAAmAIAAGRycy9k&#10;b3ducmV2LnhtbFBLBQYAAAAABAAEAPUAAACJAwAAAAA=&#10;" fillcolor="#595959" strokeweight="0"/>
                  <v:oval id="Oval 296" o:spid="_x0000_s1173" style="position:absolute;left:609;top:168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3VsEA&#10;AADcAAAADwAAAGRycy9kb3ducmV2LnhtbESP0YrCMBRE3wX/IVzBN00VKdo1yiJb8UEEqx9wae42&#10;ZZub0mRt9+83guDjMDNnmO1+sI14UOdrxwoW8wQEcel0zZWC+y2frUH4gKyxcUwK/sjDfjcebTHT&#10;rucrPYpQiQhhn6ECE0KbSelLQxb93LXE0ft2ncUQZVdJ3WEf4baRyyRJpcWa44LBlg6Gyp/i1ypw&#10;q7OlL93mx2N+v2g2vU+pUmo6GT4/QAQawjv8ap+0guUmhe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d1bBAAAA3AAAAA8AAAAAAAAAAAAAAAAAmAIAAGRycy9kb3du&#10;cmV2LnhtbFBLBQYAAAAABAAEAPUAAACGAwAAAAA=&#10;" filled="f" strokeweight=".65pt"/>
                  <v:oval id="Oval 297" o:spid="_x0000_s1174" style="position:absolute;left:1755;top:166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ZcQA&#10;AADcAAAADwAAAGRycy9kb3ducmV2LnhtbESPQWvCQBSE7wX/w/KE3pqNHmIaXUUE2woiNur9kX0m&#10;wezbNLvV+O9dodDjMDPfMLNFbxpxpc7VlhWMohgEcWF1zaWC42H9loJwHlljY5kU3MnBYj54mWGm&#10;7Y2/6Zr7UgQIuwwVVN63mZSuqMigi2xLHLyz7Qz6ILtS6g5vAW4aOY7jRBqsOSxU2NKqouKS/xoF&#10;+cSlm/Tn/LnjZbI5JbrY7z62Sr0O++UUhKfe/4f/2l9awfh9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v2XEAAAA3AAAAA8AAAAAAAAAAAAAAAAAmAIAAGRycy9k&#10;b3ducmV2LnhtbFBLBQYAAAAABAAEAPUAAACJAwAAAAA=&#10;" fillcolor="#595959" strokeweight="0"/>
                  <v:oval id="Oval 298" o:spid="_x0000_s1175" style="position:absolute;left:2118;top:165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GRsAA&#10;AADcAAAADwAAAGRycy9kb3ducmV2LnhtbERPTWsCMRC9F/wPYQRvNasHaVejiCAsnqwteB2ScbO6&#10;maxJXLf99c2h0OPjfa82g2tFTyE2nhXMpgUIYu1Nw7WCr8/96xuImJANtp5JwTdF2KxHLyssjX/y&#10;B/WnVIscwrFEBTalrpQyaksO49R3xJm7+OAwZRhqaQI+c7hr5bwoFtJhw7nBYkc7S/p2ejgFB9cf&#10;ddXZgHq7OJ6v9l79yLtSk/GwXYJINKR/8Z+7Mgrm73ltPp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MGRsAAAADcAAAADwAAAAAAAAAAAAAAAACYAgAAZHJzL2Rvd25y&#10;ZXYueG1sUEsFBgAAAAAEAAQA9QAAAIUDAAAAAA==&#10;" fillcolor="black" strokeweight="0"/>
                  <v:rect id="Rectangle 299" o:spid="_x0000_s1176" style="position:absolute;left:3062;top:1361;width:55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5518955B" w14:textId="77777777" w:rsidR="00CF7DB5" w:rsidRDefault="00CF7DB5" w:rsidP="00CF7DB5">
                          <w:r>
                            <w:rPr>
                              <w:rFonts w:ascii="Calibri" w:hAnsi="Calibri"/>
                              <w:b/>
                              <w:bCs/>
                              <w:color w:val="000000"/>
                              <w:sz w:val="12"/>
                              <w:szCs w:val="12"/>
                            </w:rPr>
                            <w:t>Échantillon</w:t>
                          </w:r>
                        </w:p>
                      </w:txbxContent>
                    </v:textbox>
                  </v:rect>
                  <v:rect id="Rectangle 300" o:spid="_x0000_s1177" style="position:absolute;left:3408;top:1361;width:108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MMA&#10;AADcAAAADwAAAGRycy9kb3ducmV2LnhtbERPz2vCMBS+D/wfwhN2GWu6DkbXGUUGwg6DYfXgbo/m&#10;2VSbl9JkbfWvNwdhx4/v92I12VYM1PvGsYKXJAVBXDndcK1gv9s85yB8QNbYOiYFF/KwWs4eFlho&#10;N/KWhjLUIoawL1CBCaErpPSVIYs+cR1x5I6utxgi7GupexxjuG1llqZv0mLDscFgR5+GqnP5ZxVs&#10;fg4N8VVun97z0Z2q7Lc0351Sj/Np/QEi0BT+xXf3l1bwms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eMMAAADcAAAADwAAAAAAAAAAAAAAAACYAgAAZHJzL2Rv&#10;d25yZXYueG1sUEsFBgAAAAAEAAQA9QAAAIgDAAAAAA==&#10;" filled="f" stroked="f">
                    <v:textbox style="mso-fit-shape-to-text:t" inset="0,0,0,0">
                      <w:txbxContent>
                        <w:p w14:paraId="032296A1" w14:textId="77777777" w:rsidR="00CF7DB5" w:rsidRPr="00E2570F" w:rsidRDefault="00CF7DB5" w:rsidP="00CF7DB5">
                          <w:pPr>
                            <w:rPr>
                              <w:sz w:val="10"/>
                              <w:szCs w:val="10"/>
                            </w:rPr>
                          </w:pPr>
                          <w:r w:rsidRPr="00E2570F">
                            <w:rPr>
                              <w:rFonts w:ascii="Calibri" w:hAnsi="Calibri"/>
                              <w:b/>
                              <w:bCs/>
                              <w:sz w:val="10"/>
                              <w:szCs w:val="10"/>
                            </w:rPr>
                            <w:t xml:space="preserve">:        </w:t>
                          </w: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txbxContent>
                    </v:textbox>
                  </v:rect>
                  <v:rect id="Rectangle 302" o:spid="_x0000_s1178" style="position:absolute;left:3062;top:1497;width:54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55B95A33" w14:textId="77777777" w:rsidR="00CF7DB5" w:rsidRDefault="00CF7DB5" w:rsidP="00CF7DB5">
                          <w:r>
                            <w:rPr>
                              <w:rFonts w:ascii="Calibri" w:hAnsi="Calibri"/>
                              <w:b/>
                              <w:bCs/>
                              <w:color w:val="000000"/>
                              <w:sz w:val="12"/>
                              <w:szCs w:val="12"/>
                            </w:rPr>
                            <w:t>Population</w:t>
                          </w:r>
                        </w:p>
                      </w:txbxContent>
                    </v:textbox>
                  </v:rect>
                  <v:rect id="Rectangle 303" o:spid="_x0000_s1179" style="position:absolute;left:3572;top:1497;width:3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4A42A069" w14:textId="77777777" w:rsidR="00CF7DB5" w:rsidRDefault="00CF7DB5" w:rsidP="00CF7DB5">
                          <w:r>
                            <w:rPr>
                              <w:rFonts w:ascii="Calibri" w:hAnsi="Calibri"/>
                              <w:b/>
                              <w:bCs/>
                              <w:color w:val="000000"/>
                              <w:sz w:val="12"/>
                              <w:szCs w:val="12"/>
                            </w:rPr>
                            <w:t xml:space="preserve">:  </w:t>
                          </w:r>
                        </w:p>
                      </w:txbxContent>
                    </v:textbox>
                  </v:rect>
                  <v:rect id="Rectangle 304" o:spid="_x0000_s1180" style="position:absolute;left:3608;top:1497;width:881;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e8YA&#10;AADcAAAADwAAAGRycy9kb3ducmV2LnhtbESPQWvCQBSE70L/w/IKXkQ3VSm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e8YAAADcAAAADwAAAAAAAAAAAAAAAACYAgAAZHJz&#10;L2Rvd25yZXYueG1sUEsFBgAAAAAEAAQA9QAAAIsDAAAAAA==&#10;" filled="f" stroked="f">
                    <v:textbox style="mso-fit-shape-to-text:t" inset="0,0,0,0">
                      <w:txbxContent>
                        <w:p w14:paraId="14445224"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p w14:paraId="1C0FE34E" w14:textId="77777777" w:rsidR="00CF7DB5" w:rsidRPr="00E2570F" w:rsidRDefault="00CF7DB5" w:rsidP="00CF7DB5">
                          <w:pPr>
                            <w:rPr>
                              <w:sz w:val="10"/>
                              <w:szCs w:val="10"/>
                            </w:rPr>
                          </w:pPr>
                        </w:p>
                      </w:txbxContent>
                    </v:textbox>
                  </v:rect>
                </v:group>
                <v:group id="Group 230" o:spid="_x0000_s1181" style="position:absolute;left:28428;top:3644;width:28214;height:9068" coordorigin="4477,574" coordsize="4443,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7" o:spid="_x0000_s1182" style="position:absolute;left:4638;top:1110;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pcUA&#10;AADcAAAADwAAAGRycy9kb3ducmV2LnhtbESPQWvCQBSE74L/YXmF3uputU01ugmlIBRaD42C10f2&#10;mQSzb9PsqvHfu4WCx2FmvmFW+WBbcabeN441PE8UCOLSmYYrDbvt+mkOwgdkg61j0nAlD3k2Hq0w&#10;Ne7CP3QuQiUihH2KGuoQulRKX9Zk0U9cRxy9g+sthij7SpoeLxFuWzlVKpEWG44LNXb0UVN5LE5W&#10;AyYv5ndzmH1vv04JLqpBrV/3SuvHh+F9CSLQEO7h//an0TBTb/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alxQAAANwAAAAPAAAAAAAAAAAAAAAAAJgCAABkcnMv&#10;ZG93bnJldi54bWxQSwUGAAAAAAQABAD1AAAAigMAAAAA&#10;" stroked="f"/>
                  <v:rect id="Rectangle 308" o:spid="_x0000_s1183" style="position:absolute;left:4638;top:1110;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TDcIA&#10;AADcAAAADwAAAGRycy9kb3ducmV2LnhtbERPy4rCMBTdD/gP4QpuBk1GB5FqFEcZ6ixc+MLtpbm2&#10;xeamNBmtf28WgsvDec8Wra3EjRpfOtbwNVAgiDNnSs41HA+//QkIH5ANVo5Jw4M8LOadjxkmxt15&#10;R7d9yEUMYZ+ghiKEOpHSZwVZ9ANXE0fu4hqLIcIml6bBewy3lRwqNZYWS44NBda0Kii77v+tBjtZ&#10;p+nfdbvJztvPseLvtP45nbXuddvlFESgNrzFL/fGaBip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dMNwgAAANwAAAAPAAAAAAAAAAAAAAAAAJgCAABkcnMvZG93&#10;bnJldi54bWxQSwUGAAAAAAQABAD1AAAAhwMAAAAA&#10;" filled="f" strokeweight=".65pt">
                    <v:stroke joinstyle="round"/>
                  </v:rect>
                  <v:shape id="Freeform 309" o:spid="_x0000_s1184" style="position:absolute;left:4477;top:574;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SGMUA&#10;AADcAAAADwAAAGRycy9kb3ducmV2LnhtbESPQWvCQBSE70L/w/IKXkQ31VI1uoooQk4FUw8eH9ln&#10;NjT7NmTXGPvru4WCx2FmvmHW297WoqPWV44VvE0SEMSF0xWXCs5fx/EChA/IGmvHpOBBHrabl8Ea&#10;U+3ufKIuD6WIEPYpKjAhNKmUvjBk0U9cQxy9q2sthijbUuoW7xFuazlNkg9pseK4YLChvaHiO79Z&#10;Bafucz43ud8fMmT5MxtdFsf3TKnha79bgQjUh2f4v51pBbNk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IYxQAAANwAAAAPAAAAAAAAAAAAAAAAAJgCAABkcnMv&#10;ZG93bnJldi54bWxQSwUGAAAAAAQABAD1AAAAigMAAAAA&#10;" path="m,536l714,r715,536l,536xe" fillcolor="black" stroked="f">
                    <v:path arrowok="t" o:connecttype="custom" o:connectlocs="0,536;714,0;1429,536;0,536" o:connectangles="0,0,0,0"/>
                  </v:shape>
                  <v:shape id="Freeform 310" o:spid="_x0000_s1185" style="position:absolute;left:4477;top:574;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V5sYA&#10;AADcAAAADwAAAGRycy9kb3ducmV2LnhtbESPwWrCQBCG70LfYRmhN92oICV1FVFb9CBYG+x1zE6T&#10;tNnZkN1qfHvnUPA4/PN/881s0blaXagNlWcDo2ECijj3tuLCQPb5NngBFSKyxdozGbhRgMX8qTfD&#10;1Porf9DlGAslEA4pGihjbFKtQ16SwzD0DbFk3751GGVsC21bvArc1XqcJFPtsGK5UGJDq5Ly3+Of&#10;Ew1/dtkke19/7dab0/R8Wv4U+4Mxz/1u+QoqUhcfy//trTUwGYm+PCME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V5sYAAADcAAAADwAAAAAAAAAAAAAAAACYAgAAZHJz&#10;L2Rvd25yZXYueG1sUEsFBgAAAAAEAAQA9QAAAIsDAAAAAA==&#10;" path="m,536l714,r715,536l,536xe" filled="f" strokecolor="#953735" strokeweight=".65pt">
                    <v:path arrowok="t" o:connecttype="custom" o:connectlocs="0,536;714,0;1429,536;0,536" o:connectangles="0,0,0,0"/>
                  </v:shape>
                  <v:rect id="Rectangle 311" o:spid="_x0000_s1186" style="position:absolute;left:6151;top:1110;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rect id="Rectangle 312" o:spid="_x0000_s1187" style="position:absolute;left:6151;top:1110;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yOsYA&#10;AADcAAAADwAAAGRycy9kb3ducmV2LnhtbESPS4vCQBCE74L/YWjBi+jEB0GyjuIDiR48rO7itcn0&#10;JsFMT8iMmv33O4Kwx6KqvqIWq9ZU4kGNKy0rGI8iEMSZ1SXnCr4u++EchPPIGivLpOCXHKyW3c4C&#10;E22f/EmPs89FgLBLUEHhfZ1I6bKCDLqRrYmD92Mbgz7IJpe6wWeAm0pOoiiWBksOCwXWtC0ou53v&#10;RoGZ79L0eDsdsutpEEc8S+vN91Wpfq9df4Dw1Pr/8Lt90Aqm4wm8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yOsYAAADcAAAADwAAAAAAAAAAAAAAAACYAgAAZHJz&#10;L2Rvd25yZXYueG1sUEsFBgAAAAAEAAQA9QAAAIsDAAAAAA==&#10;" filled="f" strokeweight=".65pt">
                    <v:stroke joinstyle="round"/>
                  </v:rect>
                  <v:shape id="Freeform 313" o:spid="_x0000_s1188" style="position:absolute;left:5991;top:574;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24cQA&#10;AADcAAAADwAAAGRycy9kb3ducmV2LnhtbESPXWvCMBSG7wf7D+EI3mnq/GBUo2xiYQwmrBWvD82x&#10;LSYnpYm2+/dmMNjly/vx8G52gzXiTp1vHCuYTRMQxKXTDVcKTkU2eQXhA7JG45gU/JCH3fb5aYOp&#10;dj1/0z0PlYgj7FNUUIfQplL6siaLfupa4uhdXGcxRNlVUnfYx3Fr5EuSrKTFhiOhxpb2NZXX/GYj&#10;pFhkR9PnZrX8PHy9n9usyHuj1Hg0vK1BBBrCf/iv/aEVzGdz+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tuHEAAAA3AAAAA8AAAAAAAAAAAAAAAAAmAIAAGRycy9k&#10;b3ducmV2LnhtbFBLBQYAAAAABAAEAPUAAACJAwAAAAA=&#10;" path="m,536l714,r714,536l,536xe" fillcolor="black" stroked="f">
                    <v:path arrowok="t" o:connecttype="custom" o:connectlocs="0,536;714,0;1428,536;0,536" o:connectangles="0,0,0,0"/>
                  </v:shape>
                  <v:shape id="Freeform 314" o:spid="_x0000_s1189" style="position:absolute;left:5991;top:574;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nlsMA&#10;AADcAAAADwAAAGRycy9kb3ducmV2LnhtbESPwWrDMBBE74X8g9hAb40sJ6TFiRLaQmluIW4/YLE2&#10;lltrZSzVdv6+CgRyHGbmDbPdT64VA/Wh8axBLTIQxJU3Ddcavr8+nl5AhIhssPVMGi4UYL+bPWyx&#10;MH7kEw1lrEWCcChQg42xK6QMlSWHYeE74uSdfe8wJtnX0vQ4JrhrZZ5la+mw4bRgsaN3S9Vv+ec0&#10;uMvz0R7ecP1ZLUf1I0uVT1Jp/TifXjcgIk3xHr61D0bDUq3ge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nlsMAAADcAAAADwAAAAAAAAAAAAAAAACYAgAAZHJzL2Rv&#10;d25yZXYueG1sUEsFBgAAAAAEAAQA9QAAAIgDAAAAAA==&#10;" path="m,536l714,r714,536l,536xe" filled="f" strokecolor="#953735" strokeweight=".65pt">
                    <v:path arrowok="t" o:connecttype="custom" o:connectlocs="0,536;714,0;1428,536;0,536" o:connectangles="0,0,0,0"/>
                  </v:shape>
                  <v:oval id="Oval 315" o:spid="_x0000_s1190" style="position:absolute;left:4708;top:168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u1scA&#10;AADcAAAADwAAAGRycy9kb3ducmV2LnhtbESPT2vCQBTE74V+h+UVvOlG26qkriIF0R4U/HOwt0f2&#10;NUnNvg3ZNZv207sFocdhZn7DzBadqURLjSstKxgOEhDEmdUl5wpOx1V/CsJ5ZI2VZVLwQw4W88eH&#10;GabaBt5Te/C5iBB2KSoovK9TKV1WkEE3sDVx9L5sY9BH2eRSNxgi3FRylCRjabDkuFBgTe8FZZfD&#10;1SigXfu5NklltudJeOk+wvL3exWU6j11yzcQnjr/H763N1rB8/AV/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rtbHAAAA3AAAAA8AAAAAAAAAAAAAAAAAmAIAAGRy&#10;cy9kb3ducmV2LnhtbFBLBQYAAAAABAAEAPUAAACMAwAAAAA=&#10;" fillcolor="red" strokeweight="0"/>
                  <v:oval id="Oval 316" o:spid="_x0000_s1191" style="position:absolute;left:6936;top:165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wocYA&#10;AADcAAAADwAAAGRycy9kb3ducmV2LnhtbESPT2vCQBTE7wW/w/KE3urGP2hJXUUEUQ8Wqj3o7ZF9&#10;TaLZtyG7zUY/fbdQ6HGYmd8w82VnKtFS40rLCoaDBARxZnXJuYLP0+blFYTzyBory6TgTg6Wi97T&#10;HFNtA39Qe/S5iBB2KSoovK9TKV1WkEE3sDVx9L5sY9BH2eRSNxgi3FRylCRTabDkuFBgTeuCstvx&#10;2yig9/ayNUllDudZmHT7sHpcN0Gp5363egPhqfP/4b/2TisYD6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wocYAAADcAAAADwAAAAAAAAAAAAAAAACYAgAAZHJz&#10;L2Rvd25yZXYueG1sUEsFBgAAAAAEAAQA9QAAAIsDAAAAAA==&#10;" fillcolor="red" strokeweight="0"/>
                  <v:oval id="Oval 317" o:spid="_x0000_s1192" style="position:absolute;left:5075;top:168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sIA&#10;AADcAAAADwAAAGRycy9kb3ducmV2LnhtbESP0YrCMBRE3xf8h3AF39bUdVGpRhGx4sMiWP2AS3Nt&#10;is1NabK2/r1ZWPBxmJkzzGrT21o8qPWVYwWTcQKCuHC64lLB9ZJ9LkD4gKyxdkwKnuRhsx58rDDV&#10;ruMzPfJQighhn6ICE0KTSukLQxb92DXE0bu51mKIsi2lbrGLcFvLrySZSYsVxwWDDe0MFff81ypw&#10;3z+W9rrJDofsetJsOj+jUqnRsN8uQQTqwzv83z5qBdPJHP7O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d4KwgAAANwAAAAPAAAAAAAAAAAAAAAAAJgCAABkcnMvZG93&#10;bnJldi54bWxQSwUGAAAAAAQABAD1AAAAhwMAAAAA&#10;" filled="f" strokeweight=".65pt"/>
                  <v:oval id="Oval 318" o:spid="_x0000_s1193" style="position:absolute;left:6221;top:166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BSMMA&#10;AADcAAAADwAAAGRycy9kb3ducmV2LnhtbERPz2vCMBS+C/4P4Q1209RNnHRGKULZPChMPbjbo3lr&#10;uzUvpcmabn+9OQgeP77fq81gGtFT52rLCmbTBARxYXXNpYLzKZ8sQTiPrLGxTAr+yMFmPR6tMNU2&#10;8Af1R1+KGMIuRQWV920qpSsqMuimtiWO3JftDPoIu1LqDkMMN418SpKFNFhzbKiwpW1Fxc/x1yig&#10;Q//5ZpLG7C8vYT7sQvb/nQelHh+G7BWEp8HfxTf3u1bwPItr4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UBSMMAAADcAAAADwAAAAAAAAAAAAAAAACYAgAAZHJzL2Rv&#10;d25yZXYueG1sUEsFBgAAAAAEAAQA9QAAAIgDAAAAAA==&#10;" fillcolor="red" strokeweight="0"/>
                  <v:oval id="Oval 319" o:spid="_x0000_s1194" style="position:absolute;left:6584;top:165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vGsMA&#10;AADcAAAADwAAAGRycy9kb3ducmV2LnhtbESPQWsCMRSE7wX/Q3hCbzVrC1JXo4ggLD1ZK3h9JM/N&#10;6uZlTdJ121/fFAo9DjPzDbNcD64VPYXYeFYwnRQgiLU3DdcKjh+7p1cQMSEbbD2Tgi+KsF6NHpZY&#10;Gn/nd+oPqRYZwrFEBTalrpQyaksO48R3xNk7++AwZRlqaQLeM9y18rkoZtJhw3nBYkdbS/p6+HQK&#10;3ly/11VnA+rNbH+62Fv1LW9KPY6HzQJEoiH9h//alVHwMp3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2vGsMAAADcAAAADwAAAAAAAAAAAAAAAACYAgAAZHJzL2Rv&#10;d25yZXYueG1sUEsFBgAAAAAEAAQA9QAAAIgDAAAAAA==&#10;" fillcolor="black" strokeweight="0"/>
                  <v:rect id="Rectangle 320" o:spid="_x0000_s1195" style="position:absolute;left:7528;top:1361;width:55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35426746" w14:textId="77777777" w:rsidR="00CF7DB5" w:rsidRDefault="00CF7DB5" w:rsidP="00CF7DB5">
                          <w:r>
                            <w:rPr>
                              <w:rFonts w:ascii="Calibri" w:hAnsi="Calibri"/>
                              <w:b/>
                              <w:bCs/>
                              <w:color w:val="000000"/>
                              <w:sz w:val="12"/>
                              <w:szCs w:val="12"/>
                            </w:rPr>
                            <w:t>Échantillon</w:t>
                          </w:r>
                        </w:p>
                      </w:txbxContent>
                    </v:textbox>
                  </v:rect>
                  <v:rect id="Rectangle 321" o:spid="_x0000_s1196" style="position:absolute;left:7874;top:1361;width:1040;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87BD052" w14:textId="77777777" w:rsidR="00CF7DB5" w:rsidRPr="00E2570F" w:rsidRDefault="00CF7DB5" w:rsidP="00CF7DB5">
                          <w:pPr>
                            <w:rPr>
                              <w:sz w:val="10"/>
                              <w:szCs w:val="10"/>
                              <w:u w:val="single"/>
                            </w:rPr>
                          </w:pPr>
                          <w:r w:rsidRPr="00E2570F">
                            <w:rPr>
                              <w:rFonts w:ascii="Calibri" w:hAnsi="Calibri"/>
                              <w:b/>
                              <w:bCs/>
                              <w:sz w:val="10"/>
                              <w:szCs w:val="10"/>
                              <w:u w:val="single"/>
                            </w:rPr>
                            <w:t xml:space="preserve">:         Taux d’échec : 25 %  </w:t>
                          </w:r>
                        </w:p>
                      </w:txbxContent>
                    </v:textbox>
                  </v:rect>
                  <v:rect id="Rectangle 323" o:spid="_x0000_s1197" style="position:absolute;left:7528;top:1497;width:54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7C0909A7" w14:textId="77777777" w:rsidR="00CF7DB5" w:rsidRDefault="00CF7DB5" w:rsidP="00CF7DB5">
                          <w:r>
                            <w:rPr>
                              <w:rFonts w:ascii="Calibri" w:hAnsi="Calibri"/>
                              <w:b/>
                              <w:bCs/>
                              <w:color w:val="000000"/>
                              <w:sz w:val="12"/>
                              <w:szCs w:val="12"/>
                            </w:rPr>
                            <w:t>Population</w:t>
                          </w:r>
                        </w:p>
                      </w:txbxContent>
                    </v:textbox>
                  </v:rect>
                  <v:rect id="Rectangle 324" o:spid="_x0000_s1198" style="position:absolute;left:8038;top:1497;width:882;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42F09DB" w14:textId="77777777" w:rsidR="00CF7DB5" w:rsidRPr="00E2570F" w:rsidRDefault="00CF7DB5" w:rsidP="00CF7DB5">
                          <w:pPr>
                            <w:rPr>
                              <w:sz w:val="10"/>
                              <w:szCs w:val="10"/>
                              <w:u w:val="single"/>
                            </w:rPr>
                          </w:pPr>
                          <w:r w:rsidRPr="00E2570F">
                            <w:rPr>
                              <w:rFonts w:ascii="Calibri" w:hAnsi="Calibri"/>
                              <w:b/>
                              <w:bCs/>
                              <w:sz w:val="10"/>
                              <w:szCs w:val="10"/>
                              <w:u w:val="single"/>
                            </w:rPr>
                            <w:t xml:space="preserve">:  Taux d’échec : 25 % </w:t>
                          </w:r>
                        </w:p>
                      </w:txbxContent>
                    </v:textbox>
                  </v:rect>
                </v:group>
                <v:group id="Group 252" o:spid="_x0000_s1199" style="position:absolute;left:28428;top:13855;width:28290;height:9074" coordorigin="4477,2182" coordsize="4455,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200" style="position:absolute;left:4638;top:2718;width:110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rect id="Rectangle 328" o:spid="_x0000_s1201" style="position:absolute;left:4638;top:2718;width:110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PbcQA&#10;AADcAAAADwAAAGRycy9kb3ducmV2LnhtbERPy2qDQBTdF/oPwy10U+LYNIRgHUPSUkwWWTQPsr04&#10;tyo6d8SZqv37zCLQ5eG80/VkWjFQ72rLCl6jGARxYXXNpYLz6Wu2AuE8ssbWMin4Iwfr7PEhxUTb&#10;kb9pOPpShBB2CSqovO8SKV1RkUEX2Y44cD+2N+gD7EupexxDuGnlPI6X0mDNoaHCjj4qKprjr1Fg&#10;Vp95vm8Ou+J6eFnGvMi77eWq1PPTtHkH4Wny/+K7e6cVvM3D2nA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j23EAAAA3AAAAA8AAAAAAAAAAAAAAAAAmAIAAGRycy9k&#10;b3ducmV2LnhtbFBLBQYAAAAABAAEAPUAAACJAwAAAAA=&#10;" filled="f" strokeweight=".65pt">
                    <v:stroke joinstyle="round"/>
                  </v:rect>
                  <v:shape id="Freeform 329" o:spid="_x0000_s1202" style="position:absolute;left:4477;top:2182;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OeMUA&#10;AADcAAAADwAAAGRycy9kb3ducmV2LnhtbESPT2vCQBTE7wW/w/KEXopu/EPV1FVEEXISTHvw+Mg+&#10;s6HZtyG7jdFP7xYKPQ4z8xtmve1tLTpqfeVYwWScgCAunK64VPD1eRwtQfiArLF2TAru5GG7Gbys&#10;MdXuxmfq8lCKCGGfogITQpNK6QtDFv3YNcTRu7rWYoiyLaVu8RbhtpbTJHmXFiuOCwYb2hsqvvMf&#10;q+DcnRYLk/v9IUOWj9nbZXmcZ0q9DvvdB4hAffgP/7UzrWA2XcHvmX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Y54xQAAANwAAAAPAAAAAAAAAAAAAAAAAJgCAABkcnMv&#10;ZG93bnJldi54bWxQSwUGAAAAAAQABAD1AAAAigMAAAAA&#10;" path="m,536l714,r715,536l,536xe" fillcolor="black" stroked="f">
                    <v:path arrowok="t" o:connecttype="custom" o:connectlocs="0,536;714,0;1429,536;0,536" o:connectangles="0,0,0,0"/>
                  </v:shape>
                  <v:shape id="Freeform 330" o:spid="_x0000_s1203" style="position:absolute;left:4477;top:2182;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JhsYA&#10;AADcAAAADwAAAGRycy9kb3ducmV2LnhtbESPwWrCQBCG7wXfYRmht7rRgJTUVaTaooeC2mCvY3aa&#10;pGZnQ3ar6ds7h4LH4Z//m29mi9416kJdqD0bGI8SUMSFtzWXBvLPt6dnUCEiW2w8k4E/CrCYDx5m&#10;mFl/5T1dDrFUAuGQoYEqxjbTOhQVOQwj3xJL9u07h1HGrtS2w6vAXaMnSTLVDmuWCxW29FpRcT78&#10;OtHwJ5en+fvqa7taH6en4/Kn/NgZ8zjsly+gIvXxvvzf3lgDaSr68owQ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2JhsYAAADcAAAADwAAAAAAAAAAAAAAAACYAgAAZHJz&#10;L2Rvd25yZXYueG1sUEsFBgAAAAAEAAQA9QAAAIsDAAAAAA==&#10;" path="m,536l714,r715,536l,536xe" filled="f" strokecolor="#953735" strokeweight=".65pt">
                    <v:path arrowok="t" o:connecttype="custom" o:connectlocs="0,536;714,0;1429,536;0,536" o:connectangles="0,0,0,0"/>
                  </v:shape>
                  <v:rect id="Rectangle 331" o:spid="_x0000_s1204" style="position:absolute;left:6151;top:2718;width:110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98UA&#10;AADcAAAADwAAAGRycy9kb3ducmV2LnhtbESPW2sCMRSE3wv+h3AE32pit13a7UYpgiDUPniBvh42&#10;Zy+4OVk3Udd/bwoFH4eZ+YbJF4NtxYV63zjWMJsqEMSFMw1XGg771fM7CB+QDbaOScONPCzmo6cc&#10;M+OuvKXLLlQiQthnqKEOocuk9EVNFv3UdcTRK11vMUTZV9L0eI1w28oXpVJpseG4UGNHy5qK4+5s&#10;NWD6ak4/ZbLZf59T/KgGtXr7VVpPxsPXJ4hAQ3iE/9troyFJZ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3xQAAANwAAAAPAAAAAAAAAAAAAAAAAJgCAABkcnMv&#10;ZG93bnJldi54bWxQSwUGAAAAAAQABAD1AAAAigMAAAAA&#10;" stroked="f"/>
                  <v:rect id="Rectangle 332" o:spid="_x0000_s1205" style="position:absolute;left:6151;top:2718;width:110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uWsYA&#10;AADcAAAADwAAAGRycy9kb3ducmV2LnhtbESPQWvCQBSE74L/YXmCF9FNTRFJs4pWSvTgodri9ZF9&#10;TYLZtyG7TdJ/3xUKPQ4z8w2TbgdTi45aV1lW8LSIQBDnVldcKPi4vs3XIJxH1lhbJgU/5GC7GY9S&#10;TLTt+Z26iy9EgLBLUEHpfZNI6fKSDLqFbYiD92Vbgz7ItpC6xT7ATS2XUbSSBisOCyU29FpSfr98&#10;GwVmfciy0/18zG/n2Sri56zZf96Umk6G3QsIT4P/D/+1j1pBHC/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kuWsYAAADcAAAADwAAAAAAAAAAAAAAAACYAgAAZHJz&#10;L2Rvd25yZXYueG1sUEsFBgAAAAAEAAQA9QAAAIsDAAAAAA==&#10;" filled="f" strokeweight=".65pt">
                    <v:stroke joinstyle="round"/>
                  </v:rect>
                  <v:shape id="Freeform 333" o:spid="_x0000_s1206" style="position:absolute;left:5991;top:2182;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qgcQA&#10;AADcAAAADwAAAGRycy9kb3ducmV2LnhtbESPX2vCMBTF3wd+h3CFvWnqqjKqUdxYQYQN1g6fL81d&#10;W5bclCaz9dsbYbDHw/nz42z3ozXiQr1vHStYzBMQxJXTLdcKvsp89gzCB2SNxjEpuJKH/W7ysMVM&#10;u4E/6VKEWsQR9hkqaELoMil91ZBFP3cdcfS+XW8xRNnXUvc4xHFr5FOSrKXFliOhwY5eG6p+il8b&#10;IeUy/zBDYdar09v7y7nLy2IwSj1Ox8MGRKAx/If/2ketIE1TuJ+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6oHEAAAA3AAAAA8AAAAAAAAAAAAAAAAAmAIAAGRycy9k&#10;b3ducmV2LnhtbFBLBQYAAAAABAAEAPUAAACJAwAAAAA=&#10;" path="m,536l714,r714,536l,536xe" fillcolor="black" stroked="f">
                    <v:path arrowok="t" o:connecttype="custom" o:connectlocs="0,536;714,0;1428,536;0,536" o:connectangles="0,0,0,0"/>
                  </v:shape>
                  <v:shape id="Freeform 334" o:spid="_x0000_s1207" style="position:absolute;left:5991;top:2182;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79sMA&#10;AADcAAAADwAAAGRycy9kb3ducmV2LnhtbESP0WrCQBRE34X+w3ILfTObGNGSukorFH0TYz/gkr3N&#10;ps3eDdnVxL93BcHHYWbOMKvNaFtxod43jhVkSQqCuHK64VrBz+l7+g7CB2SNrWNScCUPm/XLZIWF&#10;dgMf6VKGWkQI+wIVmBC6QkpfGbLoE9cRR+/X9RZDlH0tdY9DhNtWztJ0IS02HBcMdrQ1VP2XZ6vA&#10;XpcHs//Cxa7Kh+xPltlslJlSb6/j5weIQGN4hh/tvVaQ53O4n4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79sMAAADcAAAADwAAAAAAAAAAAAAAAACYAgAAZHJzL2Rv&#10;d25yZXYueG1sUEsFBgAAAAAEAAQA9QAAAIgDAAAAAA==&#10;" path="m,536l714,r714,536l,536xe" filled="f" strokecolor="#953735" strokeweight=".65pt">
                    <v:path arrowok="t" o:connecttype="custom" o:connectlocs="0,536;714,0;1428,536;0,536" o:connectangles="0,0,0,0"/>
                  </v:shape>
                  <v:oval id="Oval 335" o:spid="_x0000_s1208" style="position:absolute;left:4708;top:328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tsYA&#10;AADcAAAADwAAAGRycy9kb3ducmV2LnhtbESPT2vCQBTE70K/w/KE3urGf61EVxFBWg8t1Pagt0f2&#10;mcRm34bsNhv99F2h4HGYmd8wi1VnKtFS40rLCoaDBARxZnXJuYLvr+3TDITzyBory6TgQg5Wy4fe&#10;AlNtA39Su/e5iBB2KSoovK9TKV1WkEE3sDVx9E62MeijbHKpGwwRbio5SpJnabDkuFBgTZuCsp/9&#10;r1FAH+3x1SSVeT+8hEm3C+vreRuUeux36zkIT52/h//bb1rBeD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ytsYAAADcAAAADwAAAAAAAAAAAAAAAACYAgAAZHJz&#10;L2Rvd25yZXYueG1sUEsFBgAAAAAEAAQA9QAAAIsDAAAAAA==&#10;" fillcolor="red" strokeweight="0"/>
                  <v:oval id="Oval 336" o:spid="_x0000_s1209" style="position:absolute;left:6936;top:3265;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swcYA&#10;AADcAAAADwAAAGRycy9kb3ducmV2LnhtbESPQWvCQBSE70L/w/IK3nTTKlaiq0hBqgeFWg96e2Sf&#10;Sdrs25Bds9Ff3y0IPQ4z8w0zX3amEi01rrSs4GWYgCDOrC45V3D8Wg+mIJxH1lhZJgU3crBcPPXm&#10;mGob+JPag89FhLBLUUHhfZ1K6bKCDLqhrYmjd7GNQR9lk0vdYIhwU8nXJJlIgyXHhQJrei8o+zlc&#10;jQLat+cPk1Rmd3oL424bVvfvdVCq/9ytZiA8df4//GhvtILRa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NswcYAAADcAAAADwAAAAAAAAAAAAAAAACYAgAAZHJz&#10;L2Rvd25yZXYueG1sUEsFBgAAAAAEAAQA9QAAAIsDAAAAAA==&#10;" fillcolor="red" strokeweight="0"/>
                  <v:oval id="Oval 337" o:spid="_x0000_s1210" style="position:absolute;left:5075;top:328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CasMA&#10;AADcAAAADwAAAGRycy9kb3ducmV2LnhtbESP0WrCQBRE3wv+w3KFvjUba7ESXUWKCT6UgjYfcMle&#10;s8Hs3ZBdk/Tv3UKhj8PMnGG2+8m2YqDeN44VLJIUBHHldMO1gvI7f1mD8AFZY+uYFPyQh/1u9rTF&#10;TLuRzzRcQi0ihH2GCkwIXSalrwxZ9InriKN3db3FEGVfS93jGOG2la9pupIWG44LBjv6MFTdLner&#10;wL19WjrqLi+KvPzSbEa/olqp5/l02IAINIX/8F/7pBUsl+/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yCasMAAADcAAAADwAAAAAAAAAAAAAAAACYAgAAZHJzL2Rv&#10;d25yZXYueG1sUEsFBgAAAAAEAAQA9QAAAIgDAAAAAA==&#10;" filled="f" strokeweight=".65pt"/>
                  <v:oval id="Oval 338" o:spid="_x0000_s1211" style="position:absolute;left:6221;top:3269;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W4cAA&#10;AADcAAAADwAAAGRycy9kb3ducmV2LnhtbERPTWsCMRC9F/ofwhS81awKUlajiCAsPakteB2ScbO6&#10;maxJuq7++uZQ6PHxvpfrwbWipxAbzwom4wIEsfam4VrB99fu/QNETMgGW8+k4EER1qvXlyWWxt/5&#10;QP0x1SKHcCxRgU2pK6WM2pLDOPYdcebOPjhMGYZamoD3HO5aOS2KuXTYcG6w2NHWkr4ef5yCT9fv&#10;ddXZgHoz358u9lY95U2p0duwWYBINKR/8Z+7Mgpms7w2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RW4cAAAADcAAAADwAAAAAAAAAAAAAAAACYAgAAZHJzL2Rvd25y&#10;ZXYueG1sUEsFBgAAAAAEAAQA9QAAAIUDAAAAAA==&#10;" fillcolor="black" strokeweight="0"/>
                  <v:oval id="Oval 339" o:spid="_x0000_s1212" style="position:absolute;left:6584;top:3265;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zesQA&#10;AADcAAAADwAAAGRycy9kb3ducmV2LnhtbESPT2sCMRTE74V+h/AK3mq2FcRujSKFwuLJf9DrI3nd&#10;rG5e1iSuaz99IxR6HGbmN8x8ObhW9BRi41nBy7gAQay9abhWcNh/Ps9AxIRssPVMCm4UYbl4fJhj&#10;afyVt9TvUi0yhGOJCmxKXSll1JYcxrHviLP37YPDlGWopQl4zXDXyteimEqHDecFix19WNKn3cUp&#10;WLt+o6vOBtSr6ebraM/VjzwrNXoaVu8gEg3pP/zXroyCyeQN7m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83rEAAAA3AAAAA8AAAAAAAAAAAAAAAAAmAIAAGRycy9k&#10;b3ducmV2LnhtbFBLBQYAAAAABAAEAPUAAACJAwAAAAA=&#10;" fillcolor="black" strokeweight="0"/>
                  <v:rect id="Rectangle 340" o:spid="_x0000_s1213" style="position:absolute;left:7528;top:2966;width:55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E1265EC" w14:textId="77777777" w:rsidR="00CF7DB5" w:rsidRDefault="00CF7DB5" w:rsidP="00CF7DB5">
                          <w:r>
                            <w:rPr>
                              <w:rFonts w:ascii="Calibri" w:hAnsi="Calibri"/>
                              <w:b/>
                              <w:bCs/>
                              <w:color w:val="000000"/>
                              <w:sz w:val="12"/>
                              <w:szCs w:val="12"/>
                            </w:rPr>
                            <w:t>Échantillon</w:t>
                          </w:r>
                        </w:p>
                      </w:txbxContent>
                    </v:textbox>
                  </v:rect>
                  <v:rect id="Rectangle 341" o:spid="_x0000_s1214" style="position:absolute;left:7874;top:2966;width:3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7398F59E" w14:textId="77777777" w:rsidR="00CF7DB5" w:rsidRDefault="00CF7DB5" w:rsidP="00CF7DB5">
                          <w:r>
                            <w:rPr>
                              <w:rFonts w:ascii="Calibri" w:hAnsi="Calibri"/>
                              <w:b/>
                              <w:bCs/>
                              <w:color w:val="000000"/>
                              <w:sz w:val="12"/>
                              <w:szCs w:val="12"/>
                            </w:rPr>
                            <w:t xml:space="preserve">:        </w:t>
                          </w:r>
                        </w:p>
                      </w:txbxContent>
                    </v:textbox>
                  </v:rect>
                  <v:rect id="Rectangle 342" o:spid="_x0000_s1215" style="position:absolute;left:8114;top:2966;width:809;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6382F99A" w14:textId="77777777" w:rsidR="00CF7DB5" w:rsidRPr="00E2570F" w:rsidRDefault="00CF7DB5" w:rsidP="00CF7DB5">
                          <w:pPr>
                            <w:rPr>
                              <w:sz w:val="10"/>
                              <w:szCs w:val="10"/>
                              <w:u w:val="single"/>
                            </w:rPr>
                          </w:pPr>
                          <w:r w:rsidRPr="00E2570F">
                            <w:rPr>
                              <w:rFonts w:ascii="Calibri" w:hAnsi="Calibri"/>
                              <w:b/>
                              <w:bCs/>
                              <w:sz w:val="10"/>
                              <w:szCs w:val="10"/>
                              <w:u w:val="single"/>
                            </w:rPr>
                            <w:t xml:space="preserve">Taux d’échec : 50 %  </w:t>
                          </w:r>
                        </w:p>
                      </w:txbxContent>
                    </v:textbox>
                  </v:rect>
                  <v:rect id="Rectangle 344" o:spid="_x0000_s1216" style="position:absolute;left:7528;top:3102;width:54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6A3E0617" w14:textId="77777777" w:rsidR="00CF7DB5" w:rsidRDefault="00CF7DB5" w:rsidP="00CF7DB5">
                          <w:r>
                            <w:rPr>
                              <w:rFonts w:ascii="Calibri" w:hAnsi="Calibri"/>
                              <w:b/>
                              <w:bCs/>
                              <w:color w:val="000000"/>
                              <w:sz w:val="12"/>
                              <w:szCs w:val="12"/>
                            </w:rPr>
                            <w:t>Population</w:t>
                          </w:r>
                        </w:p>
                      </w:txbxContent>
                    </v:textbox>
                  </v:rect>
                  <v:rect id="Rectangle 345" o:spid="_x0000_s1217" style="position:absolute;left:8038;top:3102;width:3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0DC9DAEA" w14:textId="77777777" w:rsidR="00CF7DB5" w:rsidRDefault="00CF7DB5" w:rsidP="00CF7DB5">
                          <w:r>
                            <w:rPr>
                              <w:rFonts w:ascii="Calibri" w:hAnsi="Calibri"/>
                              <w:b/>
                              <w:bCs/>
                              <w:color w:val="000000"/>
                              <w:sz w:val="12"/>
                              <w:szCs w:val="12"/>
                            </w:rPr>
                            <w:t xml:space="preserve">:  </w:t>
                          </w:r>
                        </w:p>
                      </w:txbxContent>
                    </v:textbox>
                  </v:rect>
                  <v:rect id="Rectangle 346" o:spid="_x0000_s1218" style="position:absolute;left:8123;top:3102;width:809;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1002FB9D"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50 %  </w:t>
                          </w:r>
                        </w:p>
                      </w:txbxContent>
                    </v:textbox>
                  </v:rect>
                </v:group>
                <v:group id="Group 274" o:spid="_x0000_s1219" style="position:absolute;left:28428;top:24364;width:28290;height:9068" coordorigin="4477,3837" coordsize="445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49" o:spid="_x0000_s1220" style="position:absolute;left:4638;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jMUA&#10;AADcAAAADwAAAGRycy9kb3ducmV2LnhtbESPQWvCQBSE70L/w/IKveluNQ01ukoRAoXaQ7Xg9ZF9&#10;JqHZt2l2TdJ/7wpCj8PMfMOst6NtRE+drx1reJ4pEMSFMzWXGr6P+fQVhA/IBhvHpOGPPGw3D5M1&#10;ZsYN/EX9IZQiQthnqKEKoc2k9EVFFv3MtcTRO7vOYoiyK6XpcIhw28i5Uqm0WHNcqLClXUXFz+Fi&#10;NWCamN/P82J//LikuCxHlb+clNZPj+PbCkSgMfyH7+13o2GRLO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N6MxQAAANwAAAAPAAAAAAAAAAAAAAAAAJgCAABkcnMv&#10;ZG93bnJldi54bWxQSwUGAAAAAAQABAD1AAAAigMAAAAA&#10;" stroked="f"/>
                  <v:rect id="Rectangle 350" o:spid="_x0000_s1221" style="position:absolute;left:4638;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wFsQA&#10;AADcAAAADwAAAGRycy9kb3ducmV2LnhtbERPTWvCQBC9F/wPywi9FN1U2yDRNVhLiT14MCpeh+yY&#10;BLOzIbuN8d93D4UeH+97lQ6mET11rras4HUagSAurK65VHA6fk0WIJxH1thYJgUPcpCuR08rTLS9&#10;84H63JcihLBLUEHlfZtI6YqKDLqpbYkDd7WdQR9gV0rd4T2Em0bOoiiWBmsODRW2tK2ouOU/RoFZ&#10;fGbZ922/Ky77lzjit6z9OF+Ueh4PmyUIT4P/F/+5d1rB/D3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8BbEAAAA3AAAAA8AAAAAAAAAAAAAAAAAmAIAAGRycy9k&#10;b3ducmV2LnhtbFBLBQYAAAAABAAEAPUAAACJAwAAAAA=&#10;" filled="f" strokeweight=".65pt">
                    <v:stroke joinstyle="round"/>
                  </v:rect>
                  <v:shape id="Freeform 351" o:spid="_x0000_s1222" style="position:absolute;left:4477;top:3837;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xA8UA&#10;AADcAAAADwAAAGRycy9kb3ducmV2LnhtbESPQWvCQBSE74X+h+UVeim6sVqV6CpiEXISTHvw+Mg+&#10;s8Hs25BdY+qvdwWhx2FmvmGW697WoqPWV44VjIYJCOLC6YpLBb8/u8EchA/IGmvHpOCPPKxXry9L&#10;TLW78oG6PJQiQtinqMCE0KRS+sKQRT90DXH0Tq61GKJsS6lbvEa4reVnkkylxYrjgsGGtoaKc36x&#10;Cg7dfjYzud9+Z8jyNv44zneTTKn3t36zABGoD//hZzvTCsZfI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fEDxQAAANwAAAAPAAAAAAAAAAAAAAAAAJgCAABkcnMv&#10;ZG93bnJldi54bWxQSwUGAAAAAAQABAD1AAAAigMAAAAA&#10;" path="m,536l714,r715,536l,536xe" fillcolor="black" stroked="f">
                    <v:path arrowok="t" o:connecttype="custom" o:connectlocs="0,536;714,0;1429,536;0,536" o:connectangles="0,0,0,0"/>
                  </v:shape>
                  <v:shape id="Freeform 352" o:spid="_x0000_s1223" style="position:absolute;left:4477;top:3837;width:1429;height:536;visibility:visible;mso-wrap-style:square;v-text-anchor:top" coordsize="142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XyscA&#10;AADcAAAADwAAAGRycy9kb3ducmV2LnhtbESPT2vCQBDF70K/wzIFb7qpopTUVaT+oR4Ea4Nex+yY&#10;pM3Ohuw2Sb99VxA8Pt6835s3W3SmFA3VrrCs4GUYgSBOrS44U5B8bQavIJxH1lhaJgV/5GAxf+rN&#10;MNa25U9qjj4TAcIuRgW591UspUtzMuiGtiIO3tXWBn2QdSZ1jW2Am1KOomgqDRYcGnKs6D2n9Of4&#10;a8Ib9mKScbJdnXer9Wl6OS2/s/1Bqf5zt3wD4anzj+N7+kMrGE9GcBsTC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V8rHAAAA3AAAAA8AAAAAAAAAAAAAAAAAmAIAAGRy&#10;cy9kb3ducmV2LnhtbFBLBQYAAAAABAAEAPUAAACMAwAAAAA=&#10;" path="m,536l714,r715,536l,536xe" filled="f" strokecolor="#953735" strokeweight=".65pt">
                    <v:path arrowok="t" o:connecttype="custom" o:connectlocs="0,536;714,0;1429,536;0,536" o:connectangles="0,0,0,0"/>
                  </v:shape>
                  <v:rect id="Rectangle 353" o:spid="_x0000_s1224" style="position:absolute;left:6151;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8UA&#10;AADcAAAADwAAAGRycy9kb3ducmV2LnhtbESPT2sCMRTE70K/Q3gFb5rU1aXdbpQiCIL2UC30+ti8&#10;/UM3L9tN1PXbG6HgcZiZ3zD5arCtOFPvG8caXqYKBHHhTMOVhu/jZvIKwgdkg61j0nAlD6vl0yjH&#10;zLgLf9H5ECoRIewz1FCH0GVS+qImi37qOuLola63GKLsK2l6vES4beVMqVRabDgu1NjRuqbi93Cy&#10;GjCdm7/PMtkfd6cU36pBbRY/Suvx8/DxDiLQEB7h//bWaEgW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7xQAAANwAAAAPAAAAAAAAAAAAAAAAAJgCAABkcnMv&#10;ZG93bnJldi54bWxQSwUGAAAAAAQABAD1AAAAigMAAAAA&#10;" stroked="f"/>
                  <v:rect id="Rectangle 354" o:spid="_x0000_s1225" style="position:absolute;left:6151;top:4373;width:110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FccA&#10;AADcAAAADwAAAGRycy9kb3ducmV2LnhtbESPT2vCQBTE74V+h+UVvBTdaFVC6iq2UpIePPiPXB/Z&#10;1ySYfRuyq0m/fbdQ6HGYmd8wq81gGnGnztWWFUwnEQjiwuqaSwXn08c4BuE8ssbGMin4Jgeb9ePD&#10;ChNtez7Q/ehLESDsElRQed8mUrqiIoNuYlvi4H3ZzqAPsiul7rAPcNPIWRQtpcGaw0KFLb1XVFyP&#10;N6PAxLs0/bzusyLfPy8jnqft2yVXavQ0bF9BeBr8f/ivnWkFL4s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T9hXHAAAA3AAAAA8AAAAAAAAAAAAAAAAAmAIAAGRy&#10;cy9kb3ducmV2LnhtbFBLBQYAAAAABAAEAPUAAACMAwAAAAA=&#10;" filled="f" strokeweight=".65pt">
                    <v:stroke joinstyle="round"/>
                  </v:rect>
                  <v:shape id="Freeform 355" o:spid="_x0000_s1226" style="position:absolute;left:5991;top:3837;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yzsQA&#10;AADcAAAADwAAAGRycy9kb3ducmV2LnhtbESPX2vCMBTF3wd+h3AF32bqZmVUo7ixgggbrB0+X5q7&#10;tiy5KU1m67c3grDHw/nz42x2ozXiTL1vHStYzBMQxJXTLdcKvsv88QWED8gajWNScCEPu+3kYYOZ&#10;dgN/0bkItYgj7DNU0ITQZVL6qiGLfu464uj9uN5iiLKvpe5xiOPWyKckWUmLLUdCgx29NVT9Fn82&#10;Qspl/mmGwqzS4/vH66nLy2IwSs2m434NItAY/sP39kEreE5TuJ2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5Ms7EAAAA3AAAAA8AAAAAAAAAAAAAAAAAmAIAAGRycy9k&#10;b3ducmV2LnhtbFBLBQYAAAAABAAEAPUAAACJAwAAAAA=&#10;" path="m,536l714,r714,536l,536xe" fillcolor="black" stroked="f">
                    <v:path arrowok="t" o:connecttype="custom" o:connectlocs="0,536;714,0;1428,536;0,536" o:connectangles="0,0,0,0"/>
                  </v:shape>
                  <v:shape id="Freeform 356" o:spid="_x0000_s1227" style="position:absolute;left:5991;top:3837;width:1428;height:536;visibility:visible;mso-wrap-style:square;v-text-anchor:top" coordsize="14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lusMA&#10;AADcAAAADwAAAGRycy9kb3ducmV2LnhtbESP0WrCQBRE3wv+w3KFvjWbKEZJXUWFUt+k0Q+4ZG+z&#10;abN3Q3Y18e+7gtDHYWbOMOvtaFtxo943jhVkSQqCuHK64VrB5fzxtgLhA7LG1jEpuJOH7WbyssZC&#10;u4G/6FaGWkQI+wIVmBC6QkpfGbLoE9cRR+/b9RZDlH0tdY9DhNtWztI0lxYbjgsGOzoYqn7Lq1Vg&#10;78uTOe4x/6zmQ/Yjy2w2ykyp1+m4ewcRaAz/4Wf7qBXMFzk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lusMAAADcAAAADwAAAAAAAAAAAAAAAACYAgAAZHJzL2Rv&#10;d25yZXYueG1sUEsFBgAAAAAEAAQA9QAAAIgDAAAAAA==&#10;" path="m,536l714,r714,536l,536xe" filled="f" strokecolor="#953735" strokeweight=".65pt">
                    <v:path arrowok="t" o:connecttype="custom" o:connectlocs="0,536;714,0;1428,536;0,536" o:connectangles="0,0,0,0"/>
                  </v:shape>
                  <v:oval id="Oval 357" o:spid="_x0000_s1228" style="position:absolute;left:4708;top:4942;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s+sYA&#10;AADcAAAADwAAAGRycy9kb3ducmV2LnhtbESPT2vCQBTE70K/w/IK3urG+pfUVUSQtocWqh709si+&#10;JrHZtyG7ZmM/fVcoeBxm5jfMYtWZSrTUuNKyguEgAUGcWV1yruCw3z7NQTiPrLGyTAqu5GC1fOgt&#10;MNU28Be1O5+LCGGXooLC+zqV0mUFGXQDWxNH79s2Bn2UTS51gyHCTSWfk2QqDZYcFwqsaVNQ9rO7&#10;GAX02Z5eTVKZj+MsjLv3sP49b4NS/cdu/QLCU+fv4f/2m1Ywmsz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As+sYAAADcAAAADwAAAAAAAAAAAAAAAACYAgAAZHJz&#10;L2Rvd25yZXYueG1sUEsFBgAAAAAEAAQA9QAAAIsDAAAAAA==&#10;" fillcolor="red" strokeweight="0"/>
                  <v:oval id="Oval 358" o:spid="_x0000_s1229" style="position:absolute;left:6936;top:492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zQcAA&#10;AADcAAAADwAAAGRycy9kb3ducmV2LnhtbERPTWsCMRC9F/wPYYTeatYWRbZGEaGweLIqeB2S6Wbb&#10;zWRN4rrtr28OgsfH+16uB9eKnkJsPCuYTgoQxNqbhmsFp+PHywJETMgGW8+k4JcirFejpyWWxt/4&#10;k/pDqkUO4ViiAptSV0oZtSWHceI74sx9+eAwZRhqaQLecrhr5WtRzKXDhnODxY62lvTP4eoU7Fy/&#10;11VnA+rNfH/+tpfqT16Ueh4Pm3cQiYb0EN/dlVHwNstr85l8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uzQcAAAADcAAAADwAAAAAAAAAAAAAAAACYAgAAZHJzL2Rvd25y&#10;ZXYueG1sUEsFBgAAAAAEAAQA9QAAAIUDAAAAAA==&#10;" fillcolor="black" strokeweight="0"/>
                  <v:oval id="Oval 359" o:spid="_x0000_s1230" style="position:absolute;left:5075;top:4942;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WI8IA&#10;AADcAAAADwAAAGRycy9kb3ducmV2LnhtbESP3YrCMBSE7xd8h3AE79bUn5XdrlFErHixCP48wKE5&#10;2xSbk9JEW9/eCIKXw8x8w8yXna3EjRpfOlYwGiYgiHOnSy4UnE/Z5zcIH5A1Vo5JwZ08LBe9jzmm&#10;2rV8oNsxFCJC2KeowIRQp1L63JBFP3Q1cfT+XWMxRNkUUjfYRrit5DhJZtJiyXHBYE1rQ/nleLUK&#10;3PTP0kbX2XabnfeaTetnVCg16HerXxCBuvAOv9o7rWDy9QP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FYjwgAAANwAAAAPAAAAAAAAAAAAAAAAAJgCAABkcnMvZG93&#10;bnJldi54bWxQSwUGAAAAAAQABAD1AAAAhwMAAAAA&#10;" filled="f" strokeweight=".65pt"/>
                  <v:oval id="Oval 360" o:spid="_x0000_s1231" style="position:absolute;left:6221;top:4923;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1+sAA&#10;AADcAAAADwAAAGRycy9kb3ducmV2LnhtbERPz2vCMBS+D/wfwhO8zdQJZVSjyEAontQNvD6St6Zb&#10;81KTrFb/+uUw2PHj+73ejq4TA4XYelawmBcgiLU3LTcKPt73z68gYkI22HkmBXeKsN1MntZYGX/j&#10;Ew3n1IgcwrFCBTalvpIyaksO49z3xJn79MFhyjA00gS85XDXyZeiKKXDlnODxZ7eLOnv849TcHDD&#10;Ude9Dah35fHyZa/1Q16Vmk3H3QpEojH9i//ctVGwLPP8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F1+sAAAADcAAAADwAAAAAAAAAAAAAAAACYAgAAZHJzL2Rvd25y&#10;ZXYueG1sUEsFBgAAAAAEAAQA9QAAAIUDAAAAAA==&#10;" fillcolor="black" strokeweight="0"/>
                  <v:oval id="Oval 361" o:spid="_x0000_s1232" style="position:absolute;left:6584;top:4920;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YcMA&#10;AADcAAAADwAAAGRycy9kb3ducmV2LnhtbESPQWsCMRSE74X+h/AK3mrWCktZjSJCYfFkbcHrI3nd&#10;bN28rElcV399Uyj0OMzMN8xyPbpODBRi61nBbFqAINbetNwo+Px4e34FEROywc4zKbhRhPXq8WGJ&#10;lfFXfqfhkBqRIRwrVGBT6ispo7bkME59T5y9Lx8cpixDI03Aa4a7Tr4URSkdtpwXLPa0taRPh4tT&#10;sHPDXte9Dag35f74bc/1XZ6VmjyNmwWIRGP6D/+1a6NgXs7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YcMAAADcAAAADwAAAAAAAAAAAAAAAACYAgAAZHJzL2Rv&#10;d25yZXYueG1sUEsFBgAAAAAEAAQA9QAAAIgDAAAAAA==&#10;" fillcolor="black" strokeweight="0"/>
                  <v:rect id="Rectangle 362" o:spid="_x0000_s1233" style="position:absolute;left:7528;top:4620;width:55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628E7821" w14:textId="77777777" w:rsidR="00CF7DB5" w:rsidRDefault="00CF7DB5" w:rsidP="00CF7DB5">
                          <w:r>
                            <w:rPr>
                              <w:rFonts w:ascii="Calibri" w:hAnsi="Calibri"/>
                              <w:b/>
                              <w:bCs/>
                              <w:color w:val="000000"/>
                              <w:sz w:val="12"/>
                              <w:szCs w:val="12"/>
                            </w:rPr>
                            <w:t>Échantillon</w:t>
                          </w:r>
                        </w:p>
                      </w:txbxContent>
                    </v:textbox>
                  </v:rect>
                  <v:rect id="Rectangle 363" o:spid="_x0000_s1234" style="position:absolute;left:7874;top:4620;width:3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3249F35D" w14:textId="77777777" w:rsidR="00CF7DB5" w:rsidRDefault="00CF7DB5" w:rsidP="00CF7DB5">
                          <w:r>
                            <w:rPr>
                              <w:rFonts w:ascii="Calibri" w:hAnsi="Calibri"/>
                              <w:b/>
                              <w:bCs/>
                              <w:color w:val="000000"/>
                              <w:sz w:val="12"/>
                              <w:szCs w:val="12"/>
                            </w:rPr>
                            <w:t xml:space="preserve">:        </w:t>
                          </w:r>
                        </w:p>
                      </w:txbxContent>
                    </v:textbox>
                  </v:rect>
                  <v:rect id="Rectangle 364" o:spid="_x0000_s1235" style="position:absolute;left:8084;top:4612;width:809;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4C891A30"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75 %  </w:t>
                          </w:r>
                        </w:p>
                      </w:txbxContent>
                    </v:textbox>
                  </v:rect>
                  <v:rect id="Rectangle 366" o:spid="_x0000_s1236" style="position:absolute;left:7528;top:4756;width:54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222EEF14" w14:textId="77777777" w:rsidR="00CF7DB5" w:rsidRDefault="00CF7DB5" w:rsidP="00CF7DB5">
                          <w:r>
                            <w:rPr>
                              <w:rFonts w:ascii="Calibri" w:hAnsi="Calibri"/>
                              <w:b/>
                              <w:bCs/>
                              <w:color w:val="000000"/>
                              <w:sz w:val="12"/>
                              <w:szCs w:val="12"/>
                            </w:rPr>
                            <w:t>Population</w:t>
                          </w:r>
                        </w:p>
                      </w:txbxContent>
                    </v:textbox>
                  </v:rect>
                  <v:rect id="Rectangle 367" o:spid="_x0000_s1237" style="position:absolute;left:8038;top:4756;width:3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13C36E1E" w14:textId="77777777" w:rsidR="00CF7DB5" w:rsidRDefault="00CF7DB5" w:rsidP="00CF7DB5">
                          <w:r>
                            <w:rPr>
                              <w:rFonts w:ascii="Calibri" w:hAnsi="Calibri"/>
                              <w:b/>
                              <w:bCs/>
                              <w:color w:val="000000"/>
                              <w:sz w:val="12"/>
                              <w:szCs w:val="12"/>
                            </w:rPr>
                            <w:t xml:space="preserve">:  </w:t>
                          </w:r>
                        </w:p>
                      </w:txbxContent>
                    </v:textbox>
                  </v:rect>
                  <v:rect id="Rectangle 368" o:spid="_x0000_s1238" style="position:absolute;left:8123;top:4756;width:809;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14:paraId="60840D78" w14:textId="77777777" w:rsidR="00CF7DB5" w:rsidRPr="00E2570F" w:rsidRDefault="00CF7DB5" w:rsidP="00CF7DB5">
                          <w:pPr>
                            <w:rPr>
                              <w:sz w:val="10"/>
                              <w:szCs w:val="10"/>
                            </w:rPr>
                          </w:pPr>
                          <w:r w:rsidRPr="00E2570F">
                            <w:rPr>
                              <w:rFonts w:ascii="Calibri" w:hAnsi="Calibri"/>
                              <w:b/>
                              <w:bCs/>
                              <w:sz w:val="10"/>
                              <w:szCs w:val="10"/>
                              <w:u w:val="single"/>
                            </w:rPr>
                            <w:t xml:space="preserve">Taux d’échec : </w:t>
                          </w:r>
                          <w:r w:rsidRPr="00E2570F">
                            <w:rPr>
                              <w:rFonts w:ascii="Calibri" w:hAnsi="Calibri"/>
                              <w:b/>
                              <w:bCs/>
                              <w:sz w:val="10"/>
                              <w:szCs w:val="10"/>
                            </w:rPr>
                            <w:t xml:space="preserve">75 %  </w:t>
                          </w:r>
                        </w:p>
                      </w:txbxContent>
                    </v:textbox>
                  </v:rect>
                </v:group>
                <v:rect id="Rectangle 275" o:spid="_x0000_s1239" style="position:absolute;left:850;top:476;width:1347;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4F0F49" w14:textId="77777777" w:rsidR="00CF7DB5" w:rsidRPr="00E2570F" w:rsidRDefault="00CF7DB5" w:rsidP="00CF7DB5">
                        <w:r w:rsidRPr="00E2570F">
                          <w:rPr>
                            <w:rFonts w:ascii="Calibri" w:hAnsi="Calibri"/>
                            <w:sz w:val="24"/>
                            <w:szCs w:val="24"/>
                          </w:rPr>
                          <w:t xml:space="preserve">A) </w:t>
                        </w:r>
                      </w:p>
                    </w:txbxContent>
                  </v:textbox>
                </v:rect>
                <v:rect id="Rectangle 276" o:spid="_x0000_s1240" style="position:absolute;left:2470;top:476;width:1713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7962F7D2" w14:textId="77777777" w:rsidR="00CF7DB5" w:rsidRPr="00E2570F" w:rsidRDefault="00CF7DB5" w:rsidP="00CF7DB5">
                        <w:pPr>
                          <w:rPr>
                            <w:u w:val="single"/>
                          </w:rPr>
                        </w:pPr>
                        <w:r w:rsidRPr="00E2570F">
                          <w:rPr>
                            <w:rFonts w:ascii="Calibri" w:hAnsi="Calibri"/>
                            <w:sz w:val="24"/>
                            <w:szCs w:val="24"/>
                            <w:u w:val="single"/>
                          </w:rPr>
                          <w:t>Une moustiquaire par foyer</w:t>
                        </w:r>
                      </w:p>
                    </w:txbxContent>
                  </v:textbox>
                </v:rect>
                <v:rect id="Rectangle 279" o:spid="_x0000_s1241" style="position:absolute;left:28994;top:476;width:129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3BE6FD5E" w14:textId="77777777" w:rsidR="00CF7DB5" w:rsidRPr="00E2570F" w:rsidRDefault="00CF7DB5" w:rsidP="00CF7DB5">
                        <w:r w:rsidRPr="00E2570F">
                          <w:rPr>
                            <w:rFonts w:ascii="Calibri" w:hAnsi="Calibri"/>
                            <w:sz w:val="24"/>
                            <w:szCs w:val="24"/>
                          </w:rPr>
                          <w:t xml:space="preserve">B) </w:t>
                        </w:r>
                      </w:p>
                    </w:txbxContent>
                  </v:textbox>
                </v:rect>
                <v:rect id="Rectangle 280" o:spid="_x0000_s1242" style="position:absolute;left:30568;top:476;width:2145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44EC327E" w14:textId="77777777" w:rsidR="00CF7DB5" w:rsidRPr="00E2570F" w:rsidRDefault="00CF7DB5" w:rsidP="00CF7DB5">
                        <w:pPr>
                          <w:rPr>
                            <w:u w:val="single"/>
                          </w:rPr>
                        </w:pPr>
                        <w:r w:rsidRPr="00E2570F">
                          <w:rPr>
                            <w:rFonts w:ascii="Calibri" w:hAnsi="Calibri"/>
                            <w:sz w:val="24"/>
                            <w:szCs w:val="24"/>
                            <w:u w:val="single"/>
                          </w:rPr>
                          <w:t>Toutes les moustiquaires par foyer</w:t>
                        </w:r>
                      </w:p>
                    </w:txbxContent>
                  </v:textbox>
                </v:rect>
                <w10:anchorlock/>
              </v:group>
            </w:pict>
          </mc:Fallback>
        </mc:AlternateContent>
      </w:r>
    </w:p>
    <w:p w14:paraId="24072E05" w14:textId="77777777" w:rsidR="0001382A" w:rsidRDefault="0001382A" w:rsidP="0001382A">
      <w:pPr>
        <w:pStyle w:val="NoSpacing"/>
      </w:pPr>
    </w:p>
    <w:p w14:paraId="427D39C7" w14:textId="77777777" w:rsidR="0001382A" w:rsidRDefault="0001382A" w:rsidP="00B2475D">
      <w:pPr>
        <w:pStyle w:val="Heading2"/>
      </w:pPr>
      <w:r>
        <w:t>Conclusion et recommandations</w:t>
      </w:r>
    </w:p>
    <w:p w14:paraId="591E5777" w14:textId="77777777" w:rsidR="0001382A" w:rsidRDefault="0001382A" w:rsidP="0001382A">
      <w:pPr>
        <w:pStyle w:val="NoSpacing"/>
      </w:pPr>
    </w:p>
    <w:p w14:paraId="7C0E57B4" w14:textId="77777777" w:rsidR="0001382A" w:rsidRDefault="0001382A" w:rsidP="0001382A">
      <w:pPr>
        <w:pStyle w:val="NoSpacing"/>
        <w:numPr>
          <w:ilvl w:val="0"/>
          <w:numId w:val="8"/>
        </w:numPr>
      </w:pPr>
      <w:r>
        <w:t xml:space="preserve">D’après les considérations ci-dessus, il apparaît clairement qu’une étude (cohorte) prospective longitudinale avec échantillonnage en grappes à deux niveaux est la méthodologie la plus </w:t>
      </w:r>
      <w:r>
        <w:lastRenderedPageBreak/>
        <w:t>adaptée pour représenter avec exactitude la population de moustiquaires issues de la campagne et devant être surveillées. En effet, cette méthode est celle qui inclut le moins de biais. C’est pourquoi cette approche est généralement recommandée pour surveiller la durabilité des MILD. Il existe seulement deux exceptions à cette recommandation :</w:t>
      </w:r>
    </w:p>
    <w:p w14:paraId="4D478EAC" w14:textId="77777777" w:rsidR="0001382A" w:rsidRDefault="0001382A" w:rsidP="0001382A">
      <w:pPr>
        <w:pStyle w:val="NoSpacing"/>
        <w:numPr>
          <w:ilvl w:val="1"/>
          <w:numId w:val="8"/>
        </w:numPr>
      </w:pPr>
      <w:r>
        <w:t>les moustiquaires issues de la campagne de distribution et échantillonnées ne permettent pas d’identifier facilement la marque, la taille, la couleur et l’ancienneté car des moustiquaires similaires ont précédemment été distribuées via d’autres canaux. Dans ce cas, il est possible d’utiliser une étude prospective sur une sous-population de moustiquaires « étiquetées », à condition que la surveillance commence avant la distribution dans le cadre de la campagne, que les moustiquaires étiquetées fassent réellement l’objet d’une distribution aléatoire dans le cadre de la campagne, et qu’au moins 80 % des moustiquaires étiquetées puissent être incluses dans le cadre d’échantillonnage ;</w:t>
      </w:r>
    </w:p>
    <w:p w14:paraId="4D39471B" w14:textId="77777777" w:rsidR="0001382A" w:rsidRDefault="0001382A" w:rsidP="0001382A">
      <w:pPr>
        <w:pStyle w:val="NoSpacing"/>
        <w:numPr>
          <w:ilvl w:val="1"/>
          <w:numId w:val="8"/>
        </w:numPr>
      </w:pPr>
      <w:r>
        <w:t>le délai depuis la distribution est trop long (plus de six mois) pour que les moustiquaires issues de la campagne puissent être détectées en tant que cohorte avant toute perte significative due à l’usure. Dans ce cas, il est possible d’utiliser une étude rétrospective transversale, à condition que les moustiquaires issues de la campagne soient facilement identifiables.</w:t>
      </w:r>
    </w:p>
    <w:p w14:paraId="2969C2DB" w14:textId="77777777" w:rsidR="0001382A" w:rsidRDefault="0001382A" w:rsidP="0001382A">
      <w:pPr>
        <w:pStyle w:val="NoSpacing"/>
      </w:pPr>
    </w:p>
    <w:p w14:paraId="17EB50A5" w14:textId="5AAF48A3" w:rsidR="0001382A" w:rsidRDefault="0001382A" w:rsidP="00120E23">
      <w:r>
        <w:t>La figure 6 montre un arbre décisionnel à utiliser pour le choix de la méthodologie.</w:t>
      </w:r>
    </w:p>
    <w:p w14:paraId="3981801E" w14:textId="77777777" w:rsidR="0001382A" w:rsidRDefault="0001382A" w:rsidP="0001382A">
      <w:pPr>
        <w:pStyle w:val="NoSpacing"/>
        <w:numPr>
          <w:ilvl w:val="0"/>
          <w:numId w:val="8"/>
        </w:numPr>
      </w:pPr>
      <w:r>
        <w:t>Quel que soit le type d’étude, il est recommandé d’inclure toutes les moustiquaires issues de la campagne (ou étiquetées), car cette approche reflète mieux la population étudiée et permet de contrôler les observations répétées dans un même ménage (en cas de variable parasite) via des méthodes statistiques. Par ailleurs, au sein des ménages échantillonnés, il est recommandé de capturer toutes les moustiquaires autres, non issues de la campagne, en indiquant au moins la provenance, l’ancienneté et les utilisateurs (sans inclure nécessairement l’intégrité physique).</w:t>
      </w:r>
    </w:p>
    <w:p w14:paraId="381CBEE3" w14:textId="77777777" w:rsidR="0001382A" w:rsidRDefault="0001382A" w:rsidP="0001382A">
      <w:pPr>
        <w:pStyle w:val="NoSpacing"/>
      </w:pPr>
    </w:p>
    <w:p w14:paraId="41D3E8F3" w14:textId="77777777" w:rsidR="0001382A" w:rsidRPr="000820D9" w:rsidRDefault="0001382A" w:rsidP="0001382A">
      <w:pPr>
        <w:pStyle w:val="Caption"/>
        <w:keepNext/>
        <w:rPr>
          <w:b w:val="0"/>
        </w:rPr>
      </w:pPr>
      <w:r>
        <w:lastRenderedPageBreak/>
        <w:t>Figure </w:t>
      </w:r>
      <w:fldSimple w:instr=" SEQ Figure \* ARABIC ">
        <w:r>
          <w:rPr>
            <w:noProof/>
          </w:rPr>
          <w:t>6</w:t>
        </w:r>
      </w:fldSimple>
      <w:r>
        <w:t xml:space="preserve"> : </w:t>
      </w:r>
      <w:r>
        <w:rPr>
          <w:b w:val="0"/>
        </w:rPr>
        <w:t>arbre décisionnel pour déterminer la meilleure méthodologie de surveillance</w:t>
      </w:r>
    </w:p>
    <w:p w14:paraId="799C8DFD" w14:textId="39A2AE88" w:rsidR="0001382A" w:rsidRDefault="00CF7DB5" w:rsidP="0001382A">
      <w:pPr>
        <w:pStyle w:val="NoSpacing"/>
        <w:jc w:val="center"/>
      </w:pPr>
      <w:r>
        <w:rPr>
          <w:noProof/>
          <w:lang w:val="en-US"/>
        </w:rPr>
        <mc:AlternateContent>
          <mc:Choice Requires="wpg">
            <w:drawing>
              <wp:anchor distT="0" distB="0" distL="114300" distR="114300" simplePos="0" relativeHeight="251659264" behindDoc="0" locked="0" layoutInCell="1" allowOverlap="1" wp14:anchorId="310E7897" wp14:editId="133502E3">
                <wp:simplePos x="0" y="0"/>
                <wp:positionH relativeFrom="column">
                  <wp:posOffset>310515</wp:posOffset>
                </wp:positionH>
                <wp:positionV relativeFrom="paragraph">
                  <wp:posOffset>-4445</wp:posOffset>
                </wp:positionV>
                <wp:extent cx="4989499" cy="5133340"/>
                <wp:effectExtent l="0" t="0" r="0" b="0"/>
                <wp:wrapNone/>
                <wp:docPr id="423" name="Group 423"/>
                <wp:cNvGraphicFramePr/>
                <a:graphic xmlns:a="http://schemas.openxmlformats.org/drawingml/2006/main">
                  <a:graphicData uri="http://schemas.microsoft.com/office/word/2010/wordprocessingGroup">
                    <wpg:wgp>
                      <wpg:cNvGrpSpPr/>
                      <wpg:grpSpPr>
                        <a:xfrm>
                          <a:off x="0" y="0"/>
                          <a:ext cx="4989499" cy="5133340"/>
                          <a:chOff x="10795" y="8890"/>
                          <a:chExt cx="4989499" cy="5133340"/>
                        </a:xfrm>
                      </wpg:grpSpPr>
                      <wps:wsp>
                        <wps:cNvPr id="424" name="Rectangle 424"/>
                        <wps:cNvSpPr>
                          <a:spLocks noChangeArrowheads="1"/>
                        </wps:cNvSpPr>
                        <wps:spPr bwMode="auto">
                          <a:xfrm>
                            <a:off x="1601470" y="8890"/>
                            <a:ext cx="217805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25"/>
                        <wps:cNvSpPr>
                          <a:spLocks noChangeArrowheads="1"/>
                        </wps:cNvSpPr>
                        <wps:spPr bwMode="auto">
                          <a:xfrm>
                            <a:off x="1601470" y="8890"/>
                            <a:ext cx="2178050" cy="294640"/>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7"/>
                        <wps:cNvSpPr>
                          <a:spLocks noChangeArrowheads="1"/>
                        </wps:cNvSpPr>
                        <wps:spPr bwMode="auto">
                          <a:xfrm>
                            <a:off x="1640840" y="67945"/>
                            <a:ext cx="20554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2941" w14:textId="77777777" w:rsidR="00CF7DB5" w:rsidRPr="00E2570F" w:rsidRDefault="00CF7DB5" w:rsidP="00CF7DB5">
                              <w:pPr>
                                <w:rPr>
                                  <w:sz w:val="18"/>
                                  <w:szCs w:val="18"/>
                                </w:rPr>
                              </w:pPr>
                              <w:r w:rsidRPr="00E2570F">
                                <w:rPr>
                                  <w:rFonts w:ascii="Calibri" w:hAnsi="Calibri"/>
                                  <w:sz w:val="18"/>
                                  <w:szCs w:val="18"/>
                                </w:rPr>
                                <w:t>Moment où la surveillance peut commencer</w:t>
                              </w:r>
                            </w:p>
                          </w:txbxContent>
                        </wps:txbx>
                        <wps:bodyPr rot="0" vert="horz" wrap="none" lIns="0" tIns="0" rIns="0" bIns="0" anchor="t" anchorCtr="0">
                          <a:spAutoFit/>
                        </wps:bodyPr>
                      </wps:wsp>
                      <wps:wsp>
                        <wps:cNvPr id="427" name="Rectangle 8"/>
                        <wps:cNvSpPr>
                          <a:spLocks noChangeArrowheads="1"/>
                        </wps:cNvSpPr>
                        <wps:spPr bwMode="auto">
                          <a:xfrm>
                            <a:off x="10795" y="627380"/>
                            <a:ext cx="123634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9"/>
                        <wps:cNvSpPr>
                          <a:spLocks noChangeArrowheads="1"/>
                        </wps:cNvSpPr>
                        <wps:spPr bwMode="auto">
                          <a:xfrm>
                            <a:off x="10795" y="627380"/>
                            <a:ext cx="1236345" cy="32321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0"/>
                        <wps:cNvSpPr>
                          <a:spLocks noChangeArrowheads="1"/>
                        </wps:cNvSpPr>
                        <wps:spPr bwMode="auto">
                          <a:xfrm>
                            <a:off x="203200" y="712470"/>
                            <a:ext cx="9271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8331" w14:textId="77777777" w:rsidR="00CF7DB5" w:rsidRPr="00E2570F" w:rsidRDefault="00CF7DB5" w:rsidP="00CF7DB5">
                              <w:pPr>
                                <w:rPr>
                                  <w:sz w:val="18"/>
                                  <w:szCs w:val="18"/>
                                </w:rPr>
                              </w:pPr>
                              <w:r w:rsidRPr="00E2570F">
                                <w:rPr>
                                  <w:rFonts w:ascii="Calibri" w:hAnsi="Calibri"/>
                                  <w:sz w:val="18"/>
                                  <w:szCs w:val="18"/>
                                </w:rPr>
                                <w:t>Avant la campagne</w:t>
                              </w:r>
                            </w:p>
                          </w:txbxContent>
                        </wps:txbx>
                        <wps:bodyPr rot="0" vert="horz" wrap="square" lIns="0" tIns="0" rIns="0" bIns="0" anchor="t" anchorCtr="0">
                          <a:spAutoFit/>
                        </wps:bodyPr>
                      </wps:wsp>
                      <wps:wsp>
                        <wps:cNvPr id="430" name="Rectangle 11"/>
                        <wps:cNvSpPr>
                          <a:spLocks noChangeArrowheads="1"/>
                        </wps:cNvSpPr>
                        <wps:spPr bwMode="auto">
                          <a:xfrm>
                            <a:off x="1778000" y="597535"/>
                            <a:ext cx="123634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2"/>
                        <wps:cNvSpPr>
                          <a:spLocks noChangeArrowheads="1"/>
                        </wps:cNvSpPr>
                        <wps:spPr bwMode="auto">
                          <a:xfrm>
                            <a:off x="1778000" y="597535"/>
                            <a:ext cx="1236345" cy="353060"/>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13"/>
                        <wps:cNvSpPr>
                          <a:spLocks noChangeArrowheads="1"/>
                        </wps:cNvSpPr>
                        <wps:spPr bwMode="auto">
                          <a:xfrm>
                            <a:off x="1866265" y="623570"/>
                            <a:ext cx="9588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F42C" w14:textId="77777777" w:rsidR="00CF7DB5" w:rsidRPr="00E2570F" w:rsidRDefault="00CF7DB5" w:rsidP="00CF7DB5">
                              <w:pPr>
                                <w:spacing w:after="0" w:line="240" w:lineRule="auto"/>
                                <w:jc w:val="center"/>
                                <w:rPr>
                                  <w:rFonts w:ascii="Calibri" w:hAnsi="Calibri" w:cs="Calibri"/>
                                  <w:sz w:val="18"/>
                                  <w:szCs w:val="18"/>
                                  <w:u w:val="single"/>
                                </w:rPr>
                              </w:pPr>
                              <w:r w:rsidRPr="00E2570F">
                                <w:rPr>
                                  <w:rFonts w:ascii="Calibri" w:hAnsi="Calibri"/>
                                  <w:sz w:val="18"/>
                                  <w:szCs w:val="18"/>
                                </w:rPr>
                                <w:t xml:space="preserve">Jusqu’à </w:t>
                              </w:r>
                              <w:r w:rsidRPr="00E2570F">
                                <w:rPr>
                                  <w:rFonts w:ascii="Calibri" w:hAnsi="Calibri"/>
                                  <w:sz w:val="18"/>
                                  <w:szCs w:val="18"/>
                                  <w:u w:val="single"/>
                                </w:rPr>
                                <w:t>6 mois après</w:t>
                              </w:r>
                            </w:p>
                            <w:p w14:paraId="3A5F221D" w14:textId="77777777" w:rsidR="00CF7DB5" w:rsidRPr="00E2570F" w:rsidRDefault="00CF7DB5" w:rsidP="00CF7DB5">
                              <w:pPr>
                                <w:spacing w:after="0" w:line="240" w:lineRule="auto"/>
                                <w:jc w:val="center"/>
                                <w:rPr>
                                  <w:sz w:val="18"/>
                                  <w:szCs w:val="18"/>
                                  <w:u w:val="single"/>
                                </w:rPr>
                              </w:pPr>
                              <w:r w:rsidRPr="00E2570F">
                                <w:rPr>
                                  <w:rFonts w:ascii="Calibri" w:hAnsi="Calibri"/>
                                  <w:sz w:val="18"/>
                                  <w:szCs w:val="18"/>
                                  <w:u w:val="single"/>
                                </w:rPr>
                                <w:t>la campagne</w:t>
                              </w:r>
                            </w:p>
                          </w:txbxContent>
                        </wps:txbx>
                        <wps:bodyPr rot="0" vert="horz" wrap="none" lIns="0" tIns="0" rIns="0" bIns="0" anchor="t" anchorCtr="0">
                          <a:spAutoFit/>
                        </wps:bodyPr>
                      </wps:wsp>
                      <wps:wsp>
                        <wps:cNvPr id="433" name="Rectangle 15"/>
                        <wps:cNvSpPr>
                          <a:spLocks noChangeArrowheads="1"/>
                        </wps:cNvSpPr>
                        <wps:spPr bwMode="auto">
                          <a:xfrm>
                            <a:off x="3485515" y="627380"/>
                            <a:ext cx="14712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6"/>
                        <wps:cNvSpPr>
                          <a:spLocks noChangeArrowheads="1"/>
                        </wps:cNvSpPr>
                        <wps:spPr bwMode="auto">
                          <a:xfrm>
                            <a:off x="3485515" y="627380"/>
                            <a:ext cx="1471295" cy="32321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7"/>
                        <wps:cNvSpPr>
                          <a:spLocks noChangeArrowheads="1"/>
                        </wps:cNvSpPr>
                        <wps:spPr bwMode="auto">
                          <a:xfrm>
                            <a:off x="3563620" y="638810"/>
                            <a:ext cx="12115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7C1D" w14:textId="77777777" w:rsidR="00CF7DB5" w:rsidRPr="00E2570F" w:rsidRDefault="00CF7DB5" w:rsidP="00CF7DB5">
                              <w:pPr>
                                <w:rPr>
                                  <w:sz w:val="18"/>
                                  <w:szCs w:val="18"/>
                                </w:rPr>
                              </w:pPr>
                              <w:r w:rsidRPr="00E2570F">
                                <w:rPr>
                                  <w:rFonts w:ascii="Calibri" w:hAnsi="Calibri"/>
                                  <w:sz w:val="18"/>
                                  <w:szCs w:val="18"/>
                                </w:rPr>
                                <w:t>Plus de 6 mois après la</w:t>
                              </w:r>
                            </w:p>
                          </w:txbxContent>
                        </wps:txbx>
                        <wps:bodyPr rot="0" vert="horz" wrap="square" lIns="0" tIns="0" rIns="0" bIns="0" anchor="t" anchorCtr="0">
                          <a:spAutoFit/>
                        </wps:bodyPr>
                      </wps:wsp>
                      <wps:wsp>
                        <wps:cNvPr id="436" name="Rectangle 18"/>
                        <wps:cNvSpPr>
                          <a:spLocks noChangeArrowheads="1"/>
                        </wps:cNvSpPr>
                        <wps:spPr bwMode="auto">
                          <a:xfrm>
                            <a:off x="3783964" y="788035"/>
                            <a:ext cx="9963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4C9C" w14:textId="77777777" w:rsidR="00CF7DB5" w:rsidRPr="00E2570F" w:rsidRDefault="00CF7DB5" w:rsidP="00CF7DB5">
                              <w:r w:rsidRPr="00E2570F">
                                <w:rPr>
                                  <w:rFonts w:ascii="Calibri" w:hAnsi="Calibri"/>
                                  <w:sz w:val="20"/>
                                  <w:szCs w:val="20"/>
                                </w:rPr>
                                <w:t>campagne</w:t>
                              </w:r>
                            </w:p>
                          </w:txbxContent>
                        </wps:txbx>
                        <wps:bodyPr rot="0" vert="horz" wrap="square" lIns="0" tIns="0" rIns="0" bIns="0" anchor="t" anchorCtr="0">
                          <a:spAutoFit/>
                        </wps:bodyPr>
                      </wps:wsp>
                      <wps:wsp>
                        <wps:cNvPr id="437" name="Rectangle 19"/>
                        <wps:cNvSpPr>
                          <a:spLocks noChangeArrowheads="1"/>
                        </wps:cNvSpPr>
                        <wps:spPr bwMode="auto">
                          <a:xfrm>
                            <a:off x="12065" y="1245235"/>
                            <a:ext cx="12363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0"/>
                        <wps:cNvSpPr>
                          <a:spLocks noChangeArrowheads="1"/>
                        </wps:cNvSpPr>
                        <wps:spPr bwMode="auto">
                          <a:xfrm>
                            <a:off x="12065" y="1245235"/>
                            <a:ext cx="1236345" cy="323850"/>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21"/>
                        <wps:cNvSpPr>
                          <a:spLocks noChangeArrowheads="1"/>
                        </wps:cNvSpPr>
                        <wps:spPr bwMode="auto">
                          <a:xfrm>
                            <a:off x="22226" y="1230685"/>
                            <a:ext cx="1254759"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E20D" w14:textId="77777777" w:rsidR="00CF7DB5" w:rsidRPr="00E2570F" w:rsidRDefault="00CF7DB5" w:rsidP="00CF7DB5">
                              <w:pPr>
                                <w:jc w:val="center"/>
                                <w:rPr>
                                  <w:sz w:val="14"/>
                                  <w:szCs w:val="14"/>
                                </w:rPr>
                              </w:pPr>
                              <w:r w:rsidRPr="00E2570F">
                                <w:rPr>
                                  <w:rFonts w:ascii="Calibri" w:hAnsi="Calibri"/>
                                  <w:sz w:val="14"/>
                                  <w:szCs w:val="14"/>
                                </w:rPr>
                                <w:t>Les moustiquaires issues de la campagne sont-elles facilement identifiables ?</w:t>
                              </w:r>
                            </w:p>
                            <w:p w14:paraId="34A9DD59" w14:textId="77777777" w:rsidR="00CF7DB5" w:rsidRPr="00E2570F" w:rsidRDefault="00CF7DB5" w:rsidP="00CF7DB5">
                              <w:pPr>
                                <w:ind w:right="1636"/>
                                <w:rPr>
                                  <w:sz w:val="14"/>
                                  <w:szCs w:val="14"/>
                                </w:rPr>
                              </w:pPr>
                              <w:r w:rsidRPr="00E2570F">
                                <w:rPr>
                                  <w:rFonts w:ascii="Calibri" w:hAnsi="Calibri"/>
                                  <w:sz w:val="14"/>
                                  <w:szCs w:val="14"/>
                                </w:rPr>
                                <w:t xml:space="preserve"> </w:t>
                              </w:r>
                            </w:p>
                          </w:txbxContent>
                        </wps:txbx>
                        <wps:bodyPr rot="0" vert="horz" wrap="square" lIns="0" tIns="0" rIns="0" bIns="0" anchor="t" anchorCtr="0">
                          <a:spAutoFit/>
                        </wps:bodyPr>
                      </wps:wsp>
                      <wps:wsp>
                        <wps:cNvPr id="440" name="Rectangle 22"/>
                        <wps:cNvSpPr>
                          <a:spLocks noChangeArrowheads="1"/>
                        </wps:cNvSpPr>
                        <wps:spPr bwMode="auto">
                          <a:xfrm>
                            <a:off x="110490" y="14065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63E3" w14:textId="77777777" w:rsidR="00CF7DB5" w:rsidRPr="00E2570F" w:rsidRDefault="00CF7DB5" w:rsidP="00CF7DB5"/>
                          </w:txbxContent>
                        </wps:txbx>
                        <wps:bodyPr rot="0" vert="horz" wrap="none" lIns="0" tIns="0" rIns="0" bIns="0" anchor="t" anchorCtr="0">
                          <a:spAutoFit/>
                        </wps:bodyPr>
                      </wps:wsp>
                      <wps:wsp>
                        <wps:cNvPr id="441" name="Rectangle 23"/>
                        <wps:cNvSpPr>
                          <a:spLocks noChangeArrowheads="1"/>
                        </wps:cNvSpPr>
                        <wps:spPr bwMode="auto">
                          <a:xfrm>
                            <a:off x="12065" y="1833880"/>
                            <a:ext cx="4121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4"/>
                        <wps:cNvSpPr>
                          <a:spLocks noChangeArrowheads="1"/>
                        </wps:cNvSpPr>
                        <wps:spPr bwMode="auto">
                          <a:xfrm>
                            <a:off x="12065" y="1833880"/>
                            <a:ext cx="412115" cy="23558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25"/>
                        <wps:cNvSpPr>
                          <a:spLocks noChangeArrowheads="1"/>
                        </wps:cNvSpPr>
                        <wps:spPr bwMode="auto">
                          <a:xfrm>
                            <a:off x="137795" y="1875790"/>
                            <a:ext cx="1803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0362" w14:textId="77777777" w:rsidR="00CF7DB5" w:rsidRPr="00E2570F" w:rsidRDefault="00CF7DB5" w:rsidP="00CF7DB5">
                              <w:r w:rsidRPr="00E2570F">
                                <w:rPr>
                                  <w:rFonts w:ascii="Calibri" w:hAnsi="Calibri"/>
                                  <w:sz w:val="20"/>
                                  <w:szCs w:val="20"/>
                                </w:rPr>
                                <w:t>Oui</w:t>
                              </w:r>
                            </w:p>
                          </w:txbxContent>
                        </wps:txbx>
                        <wps:bodyPr rot="0" vert="horz" wrap="none" lIns="0" tIns="0" rIns="0" bIns="0" anchor="t" anchorCtr="0">
                          <a:spAutoFit/>
                        </wps:bodyPr>
                      </wps:wsp>
                      <wps:wsp>
                        <wps:cNvPr id="444" name="Rectangle 26"/>
                        <wps:cNvSpPr>
                          <a:spLocks noChangeArrowheads="1"/>
                        </wps:cNvSpPr>
                        <wps:spPr bwMode="auto">
                          <a:xfrm>
                            <a:off x="836295" y="1833880"/>
                            <a:ext cx="4121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7"/>
                        <wps:cNvSpPr>
                          <a:spLocks noChangeArrowheads="1"/>
                        </wps:cNvSpPr>
                        <wps:spPr bwMode="auto">
                          <a:xfrm>
                            <a:off x="836295" y="1833880"/>
                            <a:ext cx="412115" cy="23558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28"/>
                        <wps:cNvSpPr>
                          <a:spLocks noChangeArrowheads="1"/>
                        </wps:cNvSpPr>
                        <wps:spPr bwMode="auto">
                          <a:xfrm>
                            <a:off x="968375" y="1875790"/>
                            <a:ext cx="2159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B39F" w14:textId="77777777" w:rsidR="00CF7DB5" w:rsidRPr="00E2570F" w:rsidRDefault="00CF7DB5" w:rsidP="00CF7DB5">
                              <w:r w:rsidRPr="00E2570F">
                                <w:rPr>
                                  <w:rFonts w:ascii="Calibri" w:hAnsi="Calibri"/>
                                  <w:sz w:val="20"/>
                                  <w:szCs w:val="20"/>
                                </w:rPr>
                                <w:t>Non</w:t>
                              </w:r>
                            </w:p>
                          </w:txbxContent>
                        </wps:txbx>
                        <wps:bodyPr rot="0" vert="horz" wrap="none" lIns="0" tIns="0" rIns="0" bIns="0" anchor="t" anchorCtr="0">
                          <a:spAutoFit/>
                        </wps:bodyPr>
                      </wps:wsp>
                      <wps:wsp>
                        <wps:cNvPr id="447" name="Freeform 29"/>
                        <wps:cNvSpPr>
                          <a:spLocks noEditPoints="1"/>
                        </wps:cNvSpPr>
                        <wps:spPr bwMode="auto">
                          <a:xfrm>
                            <a:off x="598805" y="950595"/>
                            <a:ext cx="62230" cy="294640"/>
                          </a:xfrm>
                          <a:custGeom>
                            <a:avLst/>
                            <a:gdLst>
                              <a:gd name="T0" fmla="*/ 191 w 480"/>
                              <a:gd name="T1" fmla="*/ 0 h 2268"/>
                              <a:gd name="T2" fmla="*/ 191 w 480"/>
                              <a:gd name="T3" fmla="*/ 1134 h 2268"/>
                              <a:gd name="T4" fmla="*/ 231 w 480"/>
                              <a:gd name="T5" fmla="*/ 1174 h 2268"/>
                              <a:gd name="T6" fmla="*/ 240 w 480"/>
                              <a:gd name="T7" fmla="*/ 1174 h 2268"/>
                              <a:gd name="T8" fmla="*/ 200 w 480"/>
                              <a:gd name="T9" fmla="*/ 1134 h 2268"/>
                              <a:gd name="T10" fmla="*/ 200 w 480"/>
                              <a:gd name="T11" fmla="*/ 1868 h 2268"/>
                              <a:gd name="T12" fmla="*/ 280 w 480"/>
                              <a:gd name="T13" fmla="*/ 1868 h 2268"/>
                              <a:gd name="T14" fmla="*/ 280 w 480"/>
                              <a:gd name="T15" fmla="*/ 1134 h 2268"/>
                              <a:gd name="T16" fmla="*/ 240 w 480"/>
                              <a:gd name="T17" fmla="*/ 1094 h 2268"/>
                              <a:gd name="T18" fmla="*/ 231 w 480"/>
                              <a:gd name="T19" fmla="*/ 1094 h 2268"/>
                              <a:gd name="T20" fmla="*/ 271 w 480"/>
                              <a:gd name="T21" fmla="*/ 1134 h 2268"/>
                              <a:gd name="T22" fmla="*/ 271 w 480"/>
                              <a:gd name="T23" fmla="*/ 0 h 2268"/>
                              <a:gd name="T24" fmla="*/ 191 w 480"/>
                              <a:gd name="T25" fmla="*/ 0 h 2268"/>
                              <a:gd name="T26" fmla="*/ 0 w 480"/>
                              <a:gd name="T27" fmla="*/ 1788 h 2268"/>
                              <a:gd name="T28" fmla="*/ 240 w 480"/>
                              <a:gd name="T29" fmla="*/ 2268 h 2268"/>
                              <a:gd name="T30" fmla="*/ 480 w 480"/>
                              <a:gd name="T31" fmla="*/ 1788 h 2268"/>
                              <a:gd name="T32" fmla="*/ 0 w 480"/>
                              <a:gd name="T33" fmla="*/ 1788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0" h="2268">
                                <a:moveTo>
                                  <a:pt x="191" y="0"/>
                                </a:moveTo>
                                <a:lnTo>
                                  <a:pt x="191" y="1134"/>
                                </a:lnTo>
                                <a:cubicBezTo>
                                  <a:pt x="191" y="1156"/>
                                  <a:pt x="209" y="1174"/>
                                  <a:pt x="231" y="1174"/>
                                </a:cubicBezTo>
                                <a:lnTo>
                                  <a:pt x="240" y="1174"/>
                                </a:lnTo>
                                <a:lnTo>
                                  <a:pt x="200" y="1134"/>
                                </a:lnTo>
                                <a:lnTo>
                                  <a:pt x="200" y="1868"/>
                                </a:lnTo>
                                <a:lnTo>
                                  <a:pt x="280" y="1868"/>
                                </a:lnTo>
                                <a:lnTo>
                                  <a:pt x="280" y="1134"/>
                                </a:lnTo>
                                <a:cubicBezTo>
                                  <a:pt x="280" y="1112"/>
                                  <a:pt x="262" y="1094"/>
                                  <a:pt x="240" y="1094"/>
                                </a:cubicBezTo>
                                <a:lnTo>
                                  <a:pt x="231" y="1094"/>
                                </a:lnTo>
                                <a:lnTo>
                                  <a:pt x="271" y="1134"/>
                                </a:lnTo>
                                <a:lnTo>
                                  <a:pt x="271" y="0"/>
                                </a:lnTo>
                                <a:lnTo>
                                  <a:pt x="191" y="0"/>
                                </a:lnTo>
                                <a:close/>
                                <a:moveTo>
                                  <a:pt x="0" y="1788"/>
                                </a:moveTo>
                                <a:lnTo>
                                  <a:pt x="240" y="2268"/>
                                </a:lnTo>
                                <a:lnTo>
                                  <a:pt x="480" y="1788"/>
                                </a:lnTo>
                                <a:lnTo>
                                  <a:pt x="0" y="178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8" name="Freeform 30"/>
                        <wps:cNvSpPr>
                          <a:spLocks noEditPoints="1"/>
                        </wps:cNvSpPr>
                        <wps:spPr bwMode="auto">
                          <a:xfrm>
                            <a:off x="186690" y="1569085"/>
                            <a:ext cx="448310" cy="264795"/>
                          </a:xfrm>
                          <a:custGeom>
                            <a:avLst/>
                            <a:gdLst>
                              <a:gd name="T0" fmla="*/ 3455 w 3455"/>
                              <a:gd name="T1" fmla="*/ 0 h 2041"/>
                              <a:gd name="T2" fmla="*/ 3455 w 3455"/>
                              <a:gd name="T3" fmla="*/ 1021 h 2041"/>
                              <a:gd name="T4" fmla="*/ 3415 w 3455"/>
                              <a:gd name="T5" fmla="*/ 1061 h 2041"/>
                              <a:gd name="T6" fmla="*/ 240 w 3455"/>
                              <a:gd name="T7" fmla="*/ 1061 h 2041"/>
                              <a:gd name="T8" fmla="*/ 280 w 3455"/>
                              <a:gd name="T9" fmla="*/ 1021 h 2041"/>
                              <a:gd name="T10" fmla="*/ 280 w 3455"/>
                              <a:gd name="T11" fmla="*/ 1641 h 2041"/>
                              <a:gd name="T12" fmla="*/ 200 w 3455"/>
                              <a:gd name="T13" fmla="*/ 1641 h 2041"/>
                              <a:gd name="T14" fmla="*/ 200 w 3455"/>
                              <a:gd name="T15" fmla="*/ 1021 h 2041"/>
                              <a:gd name="T16" fmla="*/ 240 w 3455"/>
                              <a:gd name="T17" fmla="*/ 981 h 2041"/>
                              <a:gd name="T18" fmla="*/ 3415 w 3455"/>
                              <a:gd name="T19" fmla="*/ 981 h 2041"/>
                              <a:gd name="T20" fmla="*/ 3375 w 3455"/>
                              <a:gd name="T21" fmla="*/ 1021 h 2041"/>
                              <a:gd name="T22" fmla="*/ 3375 w 3455"/>
                              <a:gd name="T23" fmla="*/ 0 h 2041"/>
                              <a:gd name="T24" fmla="*/ 3455 w 3455"/>
                              <a:gd name="T25" fmla="*/ 0 h 2041"/>
                              <a:gd name="T26" fmla="*/ 480 w 3455"/>
                              <a:gd name="T27" fmla="*/ 1561 h 2041"/>
                              <a:gd name="T28" fmla="*/ 240 w 3455"/>
                              <a:gd name="T29" fmla="*/ 2041 h 2041"/>
                              <a:gd name="T30" fmla="*/ 0 w 3455"/>
                              <a:gd name="T31" fmla="*/ 1561 h 2041"/>
                              <a:gd name="T32" fmla="*/ 480 w 3455"/>
                              <a:gd name="T33" fmla="*/ 156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5" h="2041">
                                <a:moveTo>
                                  <a:pt x="3455" y="0"/>
                                </a:moveTo>
                                <a:lnTo>
                                  <a:pt x="3455" y="1021"/>
                                </a:lnTo>
                                <a:cubicBezTo>
                                  <a:pt x="3455" y="1043"/>
                                  <a:pt x="3437" y="1061"/>
                                  <a:pt x="3415" y="1061"/>
                                </a:cubicBezTo>
                                <a:lnTo>
                                  <a:pt x="240" y="1061"/>
                                </a:lnTo>
                                <a:lnTo>
                                  <a:pt x="280" y="1021"/>
                                </a:lnTo>
                                <a:lnTo>
                                  <a:pt x="280" y="1641"/>
                                </a:lnTo>
                                <a:lnTo>
                                  <a:pt x="200" y="1641"/>
                                </a:lnTo>
                                <a:lnTo>
                                  <a:pt x="200" y="1021"/>
                                </a:lnTo>
                                <a:cubicBezTo>
                                  <a:pt x="200" y="999"/>
                                  <a:pt x="218" y="981"/>
                                  <a:pt x="240" y="981"/>
                                </a:cubicBezTo>
                                <a:lnTo>
                                  <a:pt x="3415" y="981"/>
                                </a:lnTo>
                                <a:lnTo>
                                  <a:pt x="3375" y="1021"/>
                                </a:lnTo>
                                <a:lnTo>
                                  <a:pt x="3375" y="0"/>
                                </a:lnTo>
                                <a:lnTo>
                                  <a:pt x="3455" y="0"/>
                                </a:lnTo>
                                <a:close/>
                                <a:moveTo>
                                  <a:pt x="480" y="1561"/>
                                </a:moveTo>
                                <a:lnTo>
                                  <a:pt x="240" y="2041"/>
                                </a:lnTo>
                                <a:lnTo>
                                  <a:pt x="0" y="1561"/>
                                </a:lnTo>
                                <a:lnTo>
                                  <a:pt x="480" y="156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9" name="Freeform 31"/>
                        <wps:cNvSpPr>
                          <a:spLocks noEditPoints="1"/>
                        </wps:cNvSpPr>
                        <wps:spPr bwMode="auto">
                          <a:xfrm>
                            <a:off x="624840" y="1569085"/>
                            <a:ext cx="448310" cy="264795"/>
                          </a:xfrm>
                          <a:custGeom>
                            <a:avLst/>
                            <a:gdLst>
                              <a:gd name="T0" fmla="*/ 0 w 3455"/>
                              <a:gd name="T1" fmla="*/ 0 h 2041"/>
                              <a:gd name="T2" fmla="*/ 0 w 3455"/>
                              <a:gd name="T3" fmla="*/ 1021 h 2041"/>
                              <a:gd name="T4" fmla="*/ 40 w 3455"/>
                              <a:gd name="T5" fmla="*/ 1061 h 2041"/>
                              <a:gd name="T6" fmla="*/ 3215 w 3455"/>
                              <a:gd name="T7" fmla="*/ 1061 h 2041"/>
                              <a:gd name="T8" fmla="*/ 3175 w 3455"/>
                              <a:gd name="T9" fmla="*/ 1021 h 2041"/>
                              <a:gd name="T10" fmla="*/ 3175 w 3455"/>
                              <a:gd name="T11" fmla="*/ 1641 h 2041"/>
                              <a:gd name="T12" fmla="*/ 3255 w 3455"/>
                              <a:gd name="T13" fmla="*/ 1641 h 2041"/>
                              <a:gd name="T14" fmla="*/ 3255 w 3455"/>
                              <a:gd name="T15" fmla="*/ 1021 h 2041"/>
                              <a:gd name="T16" fmla="*/ 3215 w 3455"/>
                              <a:gd name="T17" fmla="*/ 981 h 2041"/>
                              <a:gd name="T18" fmla="*/ 40 w 3455"/>
                              <a:gd name="T19" fmla="*/ 981 h 2041"/>
                              <a:gd name="T20" fmla="*/ 80 w 3455"/>
                              <a:gd name="T21" fmla="*/ 1021 h 2041"/>
                              <a:gd name="T22" fmla="*/ 80 w 3455"/>
                              <a:gd name="T23" fmla="*/ 0 h 2041"/>
                              <a:gd name="T24" fmla="*/ 0 w 3455"/>
                              <a:gd name="T25" fmla="*/ 0 h 2041"/>
                              <a:gd name="T26" fmla="*/ 2975 w 3455"/>
                              <a:gd name="T27" fmla="*/ 1561 h 2041"/>
                              <a:gd name="T28" fmla="*/ 3215 w 3455"/>
                              <a:gd name="T29" fmla="*/ 2041 h 2041"/>
                              <a:gd name="T30" fmla="*/ 3455 w 3455"/>
                              <a:gd name="T31" fmla="*/ 1561 h 2041"/>
                              <a:gd name="T32" fmla="*/ 2975 w 3455"/>
                              <a:gd name="T33" fmla="*/ 156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5" h="2041">
                                <a:moveTo>
                                  <a:pt x="0" y="0"/>
                                </a:moveTo>
                                <a:lnTo>
                                  <a:pt x="0" y="1021"/>
                                </a:lnTo>
                                <a:cubicBezTo>
                                  <a:pt x="0" y="1043"/>
                                  <a:pt x="18" y="1061"/>
                                  <a:pt x="40" y="1061"/>
                                </a:cubicBezTo>
                                <a:lnTo>
                                  <a:pt x="3215" y="1061"/>
                                </a:lnTo>
                                <a:lnTo>
                                  <a:pt x="3175" y="1021"/>
                                </a:lnTo>
                                <a:lnTo>
                                  <a:pt x="3175" y="1641"/>
                                </a:lnTo>
                                <a:lnTo>
                                  <a:pt x="3255" y="1641"/>
                                </a:lnTo>
                                <a:lnTo>
                                  <a:pt x="3255" y="1021"/>
                                </a:lnTo>
                                <a:cubicBezTo>
                                  <a:pt x="3255" y="999"/>
                                  <a:pt x="3237" y="981"/>
                                  <a:pt x="3215" y="981"/>
                                </a:cubicBezTo>
                                <a:lnTo>
                                  <a:pt x="40" y="981"/>
                                </a:lnTo>
                                <a:lnTo>
                                  <a:pt x="80" y="1021"/>
                                </a:lnTo>
                                <a:lnTo>
                                  <a:pt x="80" y="0"/>
                                </a:lnTo>
                                <a:lnTo>
                                  <a:pt x="0" y="0"/>
                                </a:lnTo>
                                <a:close/>
                                <a:moveTo>
                                  <a:pt x="2975" y="1561"/>
                                </a:moveTo>
                                <a:lnTo>
                                  <a:pt x="3215" y="2041"/>
                                </a:lnTo>
                                <a:lnTo>
                                  <a:pt x="3455" y="1561"/>
                                </a:lnTo>
                                <a:lnTo>
                                  <a:pt x="2975" y="156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50" name="Rectangle 32"/>
                        <wps:cNvSpPr>
                          <a:spLocks noChangeArrowheads="1"/>
                        </wps:cNvSpPr>
                        <wps:spPr bwMode="auto">
                          <a:xfrm>
                            <a:off x="1778000" y="1245235"/>
                            <a:ext cx="12363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3"/>
                        <wps:cNvSpPr>
                          <a:spLocks noChangeArrowheads="1"/>
                        </wps:cNvSpPr>
                        <wps:spPr bwMode="auto">
                          <a:xfrm>
                            <a:off x="1778000" y="1245235"/>
                            <a:ext cx="1236345" cy="323850"/>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34"/>
                        <wps:cNvSpPr>
                          <a:spLocks noChangeArrowheads="1"/>
                        </wps:cNvSpPr>
                        <wps:spPr bwMode="auto">
                          <a:xfrm>
                            <a:off x="1772921" y="1230685"/>
                            <a:ext cx="128397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BFB0" w14:textId="77777777" w:rsidR="00CF7DB5" w:rsidRPr="00E2570F" w:rsidRDefault="00CF7DB5" w:rsidP="00CF7DB5">
                              <w:pPr>
                                <w:jc w:val="center"/>
                                <w:rPr>
                                  <w:sz w:val="14"/>
                                  <w:szCs w:val="14"/>
                                </w:rPr>
                              </w:pPr>
                              <w:r w:rsidRPr="00E2570F">
                                <w:rPr>
                                  <w:rFonts w:ascii="Calibri" w:hAnsi="Calibri"/>
                                  <w:sz w:val="14"/>
                                  <w:szCs w:val="14"/>
                                </w:rPr>
                                <w:t>Les moustiquaires issues de la campagne sont-elles facilement identifiables ?</w:t>
                              </w:r>
                            </w:p>
                            <w:p w14:paraId="3D45B67A" w14:textId="77777777" w:rsidR="00CF7DB5" w:rsidRPr="00E2570F" w:rsidRDefault="00CF7DB5" w:rsidP="00CF7DB5">
                              <w:pPr>
                                <w:rPr>
                                  <w:sz w:val="14"/>
                                  <w:szCs w:val="14"/>
                                </w:rPr>
                              </w:pPr>
                              <w:r w:rsidRPr="00E2570F">
                                <w:rPr>
                                  <w:rFonts w:ascii="Calibri" w:hAnsi="Calibri"/>
                                  <w:sz w:val="14"/>
                                  <w:szCs w:val="14"/>
                                </w:rPr>
                                <w:t xml:space="preserve"> </w:t>
                              </w:r>
                            </w:p>
                          </w:txbxContent>
                        </wps:txbx>
                        <wps:bodyPr rot="0" vert="horz" wrap="square" lIns="0" tIns="0" rIns="0" bIns="0" anchor="t" anchorCtr="0">
                          <a:spAutoFit/>
                        </wps:bodyPr>
                      </wps:wsp>
                      <wps:wsp>
                        <wps:cNvPr id="453" name="Rectangle 35"/>
                        <wps:cNvSpPr>
                          <a:spLocks noChangeArrowheads="1"/>
                        </wps:cNvSpPr>
                        <wps:spPr bwMode="auto">
                          <a:xfrm>
                            <a:off x="1917672" y="15728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439B" w14:textId="77777777" w:rsidR="00CF7DB5" w:rsidRPr="00E2570F" w:rsidRDefault="00CF7DB5" w:rsidP="00CF7DB5"/>
                          </w:txbxContent>
                        </wps:txbx>
                        <wps:bodyPr rot="0" vert="horz" wrap="none" lIns="0" tIns="0" rIns="0" bIns="0" anchor="t" anchorCtr="0">
                          <a:spAutoFit/>
                        </wps:bodyPr>
                      </wps:wsp>
                      <wps:wsp>
                        <wps:cNvPr id="454" name="Rectangle 36"/>
                        <wps:cNvSpPr>
                          <a:spLocks noChangeArrowheads="1"/>
                        </wps:cNvSpPr>
                        <wps:spPr bwMode="auto">
                          <a:xfrm>
                            <a:off x="1778000" y="1833880"/>
                            <a:ext cx="4121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7"/>
                        <wps:cNvSpPr>
                          <a:spLocks noChangeArrowheads="1"/>
                        </wps:cNvSpPr>
                        <wps:spPr bwMode="auto">
                          <a:xfrm>
                            <a:off x="1778000" y="1833880"/>
                            <a:ext cx="412115" cy="23558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8"/>
                        <wps:cNvSpPr>
                          <a:spLocks noChangeArrowheads="1"/>
                        </wps:cNvSpPr>
                        <wps:spPr bwMode="auto">
                          <a:xfrm>
                            <a:off x="1903730" y="1875790"/>
                            <a:ext cx="1803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709D" w14:textId="77777777" w:rsidR="00CF7DB5" w:rsidRPr="00E2570F" w:rsidRDefault="00CF7DB5" w:rsidP="00CF7DB5">
                              <w:r w:rsidRPr="00E2570F">
                                <w:rPr>
                                  <w:rFonts w:ascii="Calibri" w:hAnsi="Calibri"/>
                                  <w:sz w:val="20"/>
                                  <w:szCs w:val="20"/>
                                </w:rPr>
                                <w:t>Oui</w:t>
                              </w:r>
                            </w:p>
                          </w:txbxContent>
                        </wps:txbx>
                        <wps:bodyPr rot="0" vert="horz" wrap="none" lIns="0" tIns="0" rIns="0" bIns="0" anchor="t" anchorCtr="0">
                          <a:spAutoFit/>
                        </wps:bodyPr>
                      </wps:wsp>
                      <wps:wsp>
                        <wps:cNvPr id="457" name="Rectangle 39"/>
                        <wps:cNvSpPr>
                          <a:spLocks noChangeArrowheads="1"/>
                        </wps:cNvSpPr>
                        <wps:spPr bwMode="auto">
                          <a:xfrm>
                            <a:off x="2602230" y="1833880"/>
                            <a:ext cx="4121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0"/>
                        <wps:cNvSpPr>
                          <a:spLocks noChangeArrowheads="1"/>
                        </wps:cNvSpPr>
                        <wps:spPr bwMode="auto">
                          <a:xfrm>
                            <a:off x="2602230" y="1833880"/>
                            <a:ext cx="412115" cy="23558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41"/>
                        <wps:cNvSpPr>
                          <a:spLocks noChangeArrowheads="1"/>
                        </wps:cNvSpPr>
                        <wps:spPr bwMode="auto">
                          <a:xfrm>
                            <a:off x="2734310" y="1875790"/>
                            <a:ext cx="2159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3909" w14:textId="77777777" w:rsidR="00CF7DB5" w:rsidRPr="00E2570F" w:rsidRDefault="00CF7DB5" w:rsidP="00CF7DB5">
                              <w:r w:rsidRPr="00E2570F">
                                <w:rPr>
                                  <w:rFonts w:ascii="Calibri" w:hAnsi="Calibri"/>
                                  <w:sz w:val="20"/>
                                  <w:szCs w:val="20"/>
                                </w:rPr>
                                <w:t>Non</w:t>
                              </w:r>
                            </w:p>
                          </w:txbxContent>
                        </wps:txbx>
                        <wps:bodyPr rot="0" vert="horz" wrap="none" lIns="0" tIns="0" rIns="0" bIns="0" anchor="t" anchorCtr="0">
                          <a:spAutoFit/>
                        </wps:bodyPr>
                      </wps:wsp>
                      <wps:wsp>
                        <wps:cNvPr id="460" name="Freeform 42"/>
                        <wps:cNvSpPr>
                          <a:spLocks noEditPoints="1"/>
                        </wps:cNvSpPr>
                        <wps:spPr bwMode="auto">
                          <a:xfrm>
                            <a:off x="1953260" y="1569085"/>
                            <a:ext cx="448310" cy="264795"/>
                          </a:xfrm>
                          <a:custGeom>
                            <a:avLst/>
                            <a:gdLst>
                              <a:gd name="T0" fmla="*/ 3455 w 3455"/>
                              <a:gd name="T1" fmla="*/ 0 h 2041"/>
                              <a:gd name="T2" fmla="*/ 3455 w 3455"/>
                              <a:gd name="T3" fmla="*/ 1021 h 2041"/>
                              <a:gd name="T4" fmla="*/ 3415 w 3455"/>
                              <a:gd name="T5" fmla="*/ 1061 h 2041"/>
                              <a:gd name="T6" fmla="*/ 240 w 3455"/>
                              <a:gd name="T7" fmla="*/ 1061 h 2041"/>
                              <a:gd name="T8" fmla="*/ 280 w 3455"/>
                              <a:gd name="T9" fmla="*/ 1021 h 2041"/>
                              <a:gd name="T10" fmla="*/ 280 w 3455"/>
                              <a:gd name="T11" fmla="*/ 1641 h 2041"/>
                              <a:gd name="T12" fmla="*/ 200 w 3455"/>
                              <a:gd name="T13" fmla="*/ 1641 h 2041"/>
                              <a:gd name="T14" fmla="*/ 200 w 3455"/>
                              <a:gd name="T15" fmla="*/ 1021 h 2041"/>
                              <a:gd name="T16" fmla="*/ 240 w 3455"/>
                              <a:gd name="T17" fmla="*/ 981 h 2041"/>
                              <a:gd name="T18" fmla="*/ 3415 w 3455"/>
                              <a:gd name="T19" fmla="*/ 981 h 2041"/>
                              <a:gd name="T20" fmla="*/ 3375 w 3455"/>
                              <a:gd name="T21" fmla="*/ 1021 h 2041"/>
                              <a:gd name="T22" fmla="*/ 3375 w 3455"/>
                              <a:gd name="T23" fmla="*/ 0 h 2041"/>
                              <a:gd name="T24" fmla="*/ 3455 w 3455"/>
                              <a:gd name="T25" fmla="*/ 0 h 2041"/>
                              <a:gd name="T26" fmla="*/ 480 w 3455"/>
                              <a:gd name="T27" fmla="*/ 1561 h 2041"/>
                              <a:gd name="T28" fmla="*/ 240 w 3455"/>
                              <a:gd name="T29" fmla="*/ 2041 h 2041"/>
                              <a:gd name="T30" fmla="*/ 0 w 3455"/>
                              <a:gd name="T31" fmla="*/ 1561 h 2041"/>
                              <a:gd name="T32" fmla="*/ 480 w 3455"/>
                              <a:gd name="T33" fmla="*/ 156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5" h="2041">
                                <a:moveTo>
                                  <a:pt x="3455" y="0"/>
                                </a:moveTo>
                                <a:lnTo>
                                  <a:pt x="3455" y="1021"/>
                                </a:lnTo>
                                <a:cubicBezTo>
                                  <a:pt x="3455" y="1043"/>
                                  <a:pt x="3437" y="1061"/>
                                  <a:pt x="3415" y="1061"/>
                                </a:cubicBezTo>
                                <a:lnTo>
                                  <a:pt x="240" y="1061"/>
                                </a:lnTo>
                                <a:lnTo>
                                  <a:pt x="280" y="1021"/>
                                </a:lnTo>
                                <a:lnTo>
                                  <a:pt x="280" y="1641"/>
                                </a:lnTo>
                                <a:lnTo>
                                  <a:pt x="200" y="1641"/>
                                </a:lnTo>
                                <a:lnTo>
                                  <a:pt x="200" y="1021"/>
                                </a:lnTo>
                                <a:cubicBezTo>
                                  <a:pt x="200" y="999"/>
                                  <a:pt x="217" y="981"/>
                                  <a:pt x="240" y="981"/>
                                </a:cubicBezTo>
                                <a:lnTo>
                                  <a:pt x="3415" y="981"/>
                                </a:lnTo>
                                <a:lnTo>
                                  <a:pt x="3375" y="1021"/>
                                </a:lnTo>
                                <a:lnTo>
                                  <a:pt x="3375" y="0"/>
                                </a:lnTo>
                                <a:lnTo>
                                  <a:pt x="3455" y="0"/>
                                </a:lnTo>
                                <a:close/>
                                <a:moveTo>
                                  <a:pt x="480" y="1561"/>
                                </a:moveTo>
                                <a:lnTo>
                                  <a:pt x="240" y="2041"/>
                                </a:lnTo>
                                <a:lnTo>
                                  <a:pt x="0" y="1561"/>
                                </a:lnTo>
                                <a:lnTo>
                                  <a:pt x="480" y="156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1" name="Freeform 43"/>
                        <wps:cNvSpPr>
                          <a:spLocks noEditPoints="1"/>
                        </wps:cNvSpPr>
                        <wps:spPr bwMode="auto">
                          <a:xfrm>
                            <a:off x="2390775" y="1569085"/>
                            <a:ext cx="448945" cy="264795"/>
                          </a:xfrm>
                          <a:custGeom>
                            <a:avLst/>
                            <a:gdLst>
                              <a:gd name="T0" fmla="*/ 0 w 3455"/>
                              <a:gd name="T1" fmla="*/ 0 h 2041"/>
                              <a:gd name="T2" fmla="*/ 0 w 3455"/>
                              <a:gd name="T3" fmla="*/ 1021 h 2041"/>
                              <a:gd name="T4" fmla="*/ 40 w 3455"/>
                              <a:gd name="T5" fmla="*/ 1061 h 2041"/>
                              <a:gd name="T6" fmla="*/ 3215 w 3455"/>
                              <a:gd name="T7" fmla="*/ 1061 h 2041"/>
                              <a:gd name="T8" fmla="*/ 3175 w 3455"/>
                              <a:gd name="T9" fmla="*/ 1021 h 2041"/>
                              <a:gd name="T10" fmla="*/ 3175 w 3455"/>
                              <a:gd name="T11" fmla="*/ 1641 h 2041"/>
                              <a:gd name="T12" fmla="*/ 3255 w 3455"/>
                              <a:gd name="T13" fmla="*/ 1641 h 2041"/>
                              <a:gd name="T14" fmla="*/ 3255 w 3455"/>
                              <a:gd name="T15" fmla="*/ 1021 h 2041"/>
                              <a:gd name="T16" fmla="*/ 3215 w 3455"/>
                              <a:gd name="T17" fmla="*/ 981 h 2041"/>
                              <a:gd name="T18" fmla="*/ 40 w 3455"/>
                              <a:gd name="T19" fmla="*/ 981 h 2041"/>
                              <a:gd name="T20" fmla="*/ 80 w 3455"/>
                              <a:gd name="T21" fmla="*/ 1021 h 2041"/>
                              <a:gd name="T22" fmla="*/ 80 w 3455"/>
                              <a:gd name="T23" fmla="*/ 0 h 2041"/>
                              <a:gd name="T24" fmla="*/ 0 w 3455"/>
                              <a:gd name="T25" fmla="*/ 0 h 2041"/>
                              <a:gd name="T26" fmla="*/ 2975 w 3455"/>
                              <a:gd name="T27" fmla="*/ 1561 h 2041"/>
                              <a:gd name="T28" fmla="*/ 3215 w 3455"/>
                              <a:gd name="T29" fmla="*/ 2041 h 2041"/>
                              <a:gd name="T30" fmla="*/ 3455 w 3455"/>
                              <a:gd name="T31" fmla="*/ 1561 h 2041"/>
                              <a:gd name="T32" fmla="*/ 2975 w 3455"/>
                              <a:gd name="T33" fmla="*/ 156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5" h="2041">
                                <a:moveTo>
                                  <a:pt x="0" y="0"/>
                                </a:moveTo>
                                <a:lnTo>
                                  <a:pt x="0" y="1021"/>
                                </a:lnTo>
                                <a:cubicBezTo>
                                  <a:pt x="0" y="1043"/>
                                  <a:pt x="18" y="1061"/>
                                  <a:pt x="40" y="1061"/>
                                </a:cubicBezTo>
                                <a:lnTo>
                                  <a:pt x="3215" y="1061"/>
                                </a:lnTo>
                                <a:lnTo>
                                  <a:pt x="3175" y="1021"/>
                                </a:lnTo>
                                <a:lnTo>
                                  <a:pt x="3175" y="1641"/>
                                </a:lnTo>
                                <a:lnTo>
                                  <a:pt x="3255" y="1641"/>
                                </a:lnTo>
                                <a:lnTo>
                                  <a:pt x="3255" y="1021"/>
                                </a:lnTo>
                                <a:cubicBezTo>
                                  <a:pt x="3255" y="999"/>
                                  <a:pt x="3237" y="981"/>
                                  <a:pt x="3215" y="981"/>
                                </a:cubicBezTo>
                                <a:lnTo>
                                  <a:pt x="40" y="981"/>
                                </a:lnTo>
                                <a:lnTo>
                                  <a:pt x="80" y="1021"/>
                                </a:lnTo>
                                <a:lnTo>
                                  <a:pt x="80" y="0"/>
                                </a:lnTo>
                                <a:lnTo>
                                  <a:pt x="0" y="0"/>
                                </a:lnTo>
                                <a:close/>
                                <a:moveTo>
                                  <a:pt x="2975" y="1561"/>
                                </a:moveTo>
                                <a:lnTo>
                                  <a:pt x="3215" y="2041"/>
                                </a:lnTo>
                                <a:lnTo>
                                  <a:pt x="3455" y="1561"/>
                                </a:lnTo>
                                <a:lnTo>
                                  <a:pt x="2975" y="156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2" name="Rectangle 44"/>
                        <wps:cNvSpPr>
                          <a:spLocks noChangeArrowheads="1"/>
                        </wps:cNvSpPr>
                        <wps:spPr bwMode="auto">
                          <a:xfrm>
                            <a:off x="3602990" y="1247140"/>
                            <a:ext cx="12363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
                        <wps:cNvSpPr>
                          <a:spLocks noChangeArrowheads="1"/>
                        </wps:cNvSpPr>
                        <wps:spPr bwMode="auto">
                          <a:xfrm>
                            <a:off x="3602990" y="1247140"/>
                            <a:ext cx="1236345" cy="323850"/>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47"/>
                        <wps:cNvSpPr>
                          <a:spLocks noChangeArrowheads="1"/>
                        </wps:cNvSpPr>
                        <wps:spPr bwMode="auto">
                          <a:xfrm>
                            <a:off x="3563620" y="1230685"/>
                            <a:ext cx="1436674"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EDCE" w14:textId="77777777" w:rsidR="00CF7DB5" w:rsidRPr="00E2570F" w:rsidRDefault="00CF7DB5" w:rsidP="00CF7DB5">
                              <w:pPr>
                                <w:jc w:val="center"/>
                                <w:rPr>
                                  <w:sz w:val="14"/>
                                  <w:szCs w:val="14"/>
                                </w:rPr>
                              </w:pPr>
                              <w:r w:rsidRPr="00E2570F">
                                <w:rPr>
                                  <w:rFonts w:ascii="Calibri" w:hAnsi="Calibri"/>
                                  <w:sz w:val="14"/>
                                  <w:szCs w:val="14"/>
                                </w:rPr>
                                <w:t xml:space="preserve">Les </w:t>
                              </w:r>
                              <w:r w:rsidRPr="00E2570F">
                                <w:rPr>
                                  <w:rFonts w:ascii="Calibri" w:hAnsi="Calibri"/>
                                  <w:sz w:val="14"/>
                                  <w:szCs w:val="14"/>
                                  <w:u w:val="single"/>
                                </w:rPr>
                                <w:t>moustiquaires issues de la campagne</w:t>
                              </w:r>
                              <w:r w:rsidRPr="00E2570F">
                                <w:rPr>
                                  <w:rFonts w:ascii="Calibri" w:hAnsi="Calibri"/>
                                  <w:sz w:val="14"/>
                                  <w:szCs w:val="14"/>
                                </w:rPr>
                                <w:t xml:space="preserve"> sont-elles facilement identifiables ?</w:t>
                              </w:r>
                            </w:p>
                          </w:txbxContent>
                        </wps:txbx>
                        <wps:bodyPr rot="0" vert="horz" wrap="square" lIns="0" tIns="0" rIns="0" bIns="0" anchor="t" anchorCtr="0">
                          <a:spAutoFit/>
                        </wps:bodyPr>
                      </wps:wsp>
                      <wps:wsp>
                        <wps:cNvPr id="465" name="Rectangle 48"/>
                        <wps:cNvSpPr>
                          <a:spLocks noChangeArrowheads="1"/>
                        </wps:cNvSpPr>
                        <wps:spPr bwMode="auto">
                          <a:xfrm>
                            <a:off x="3702050" y="14084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C204" w14:textId="77777777" w:rsidR="00CF7DB5" w:rsidRPr="00E2570F" w:rsidRDefault="00CF7DB5" w:rsidP="00CF7DB5"/>
                          </w:txbxContent>
                        </wps:txbx>
                        <wps:bodyPr rot="0" vert="horz" wrap="none" lIns="0" tIns="0" rIns="0" bIns="0" anchor="t" anchorCtr="0">
                          <a:spAutoFit/>
                        </wps:bodyPr>
                      </wps:wsp>
                      <wps:wsp>
                        <wps:cNvPr id="466" name="Rectangle 50"/>
                        <wps:cNvSpPr>
                          <a:spLocks noChangeArrowheads="1"/>
                        </wps:cNvSpPr>
                        <wps:spPr bwMode="auto">
                          <a:xfrm>
                            <a:off x="3602990" y="1835785"/>
                            <a:ext cx="4121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51"/>
                        <wps:cNvSpPr>
                          <a:spLocks noChangeArrowheads="1"/>
                        </wps:cNvSpPr>
                        <wps:spPr bwMode="auto">
                          <a:xfrm>
                            <a:off x="3602990" y="1835785"/>
                            <a:ext cx="412115" cy="23558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2"/>
                        <wps:cNvSpPr>
                          <a:spLocks noChangeArrowheads="1"/>
                        </wps:cNvSpPr>
                        <wps:spPr bwMode="auto">
                          <a:xfrm>
                            <a:off x="3728720" y="1878330"/>
                            <a:ext cx="1803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E68D" w14:textId="77777777" w:rsidR="00CF7DB5" w:rsidRPr="00E2570F" w:rsidRDefault="00CF7DB5" w:rsidP="00CF7DB5">
                              <w:r w:rsidRPr="00E2570F">
                                <w:rPr>
                                  <w:rFonts w:ascii="Calibri" w:hAnsi="Calibri"/>
                                  <w:sz w:val="20"/>
                                  <w:szCs w:val="20"/>
                                </w:rPr>
                                <w:t>Oui</w:t>
                              </w:r>
                            </w:p>
                          </w:txbxContent>
                        </wps:txbx>
                        <wps:bodyPr rot="0" vert="horz" wrap="none" lIns="0" tIns="0" rIns="0" bIns="0" anchor="t" anchorCtr="0">
                          <a:spAutoFit/>
                        </wps:bodyPr>
                      </wps:wsp>
                      <wps:wsp>
                        <wps:cNvPr id="469" name="Rectangle 53"/>
                        <wps:cNvSpPr>
                          <a:spLocks noChangeArrowheads="1"/>
                        </wps:cNvSpPr>
                        <wps:spPr bwMode="auto">
                          <a:xfrm>
                            <a:off x="4427220" y="1835785"/>
                            <a:ext cx="4121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4"/>
                        <wps:cNvSpPr>
                          <a:spLocks noChangeArrowheads="1"/>
                        </wps:cNvSpPr>
                        <wps:spPr bwMode="auto">
                          <a:xfrm>
                            <a:off x="4427220" y="1835785"/>
                            <a:ext cx="412115" cy="235585"/>
                          </a:xfrm>
                          <a:prstGeom prst="rect">
                            <a:avLst/>
                          </a:prstGeom>
                          <a:noFill/>
                          <a:ln w="203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5"/>
                        <wps:cNvSpPr>
                          <a:spLocks noChangeArrowheads="1"/>
                        </wps:cNvSpPr>
                        <wps:spPr bwMode="auto">
                          <a:xfrm>
                            <a:off x="4559300" y="1878330"/>
                            <a:ext cx="2159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738F" w14:textId="77777777" w:rsidR="00CF7DB5" w:rsidRPr="00E2570F" w:rsidRDefault="00CF7DB5" w:rsidP="00CF7DB5">
                              <w:r w:rsidRPr="00E2570F">
                                <w:rPr>
                                  <w:rFonts w:ascii="Calibri" w:hAnsi="Calibri"/>
                                  <w:sz w:val="20"/>
                                  <w:szCs w:val="20"/>
                                </w:rPr>
                                <w:t>Non</w:t>
                              </w:r>
                            </w:p>
                          </w:txbxContent>
                        </wps:txbx>
                        <wps:bodyPr rot="0" vert="horz" wrap="none" lIns="0" tIns="0" rIns="0" bIns="0" anchor="t" anchorCtr="0">
                          <a:spAutoFit/>
                        </wps:bodyPr>
                      </wps:wsp>
                      <wps:wsp>
                        <wps:cNvPr id="472" name="Freeform 56"/>
                        <wps:cNvSpPr>
                          <a:spLocks noEditPoints="1"/>
                        </wps:cNvSpPr>
                        <wps:spPr bwMode="auto">
                          <a:xfrm>
                            <a:off x="3778250" y="1570990"/>
                            <a:ext cx="448310" cy="264795"/>
                          </a:xfrm>
                          <a:custGeom>
                            <a:avLst/>
                            <a:gdLst>
                              <a:gd name="T0" fmla="*/ 1727 w 1727"/>
                              <a:gd name="T1" fmla="*/ 0 h 1020"/>
                              <a:gd name="T2" fmla="*/ 1727 w 1727"/>
                              <a:gd name="T3" fmla="*/ 510 h 1020"/>
                              <a:gd name="T4" fmla="*/ 1707 w 1727"/>
                              <a:gd name="T5" fmla="*/ 530 h 1020"/>
                              <a:gd name="T6" fmla="*/ 120 w 1727"/>
                              <a:gd name="T7" fmla="*/ 530 h 1020"/>
                              <a:gd name="T8" fmla="*/ 140 w 1727"/>
                              <a:gd name="T9" fmla="*/ 510 h 1020"/>
                              <a:gd name="T10" fmla="*/ 140 w 1727"/>
                              <a:gd name="T11" fmla="*/ 820 h 1020"/>
                              <a:gd name="T12" fmla="*/ 100 w 1727"/>
                              <a:gd name="T13" fmla="*/ 820 h 1020"/>
                              <a:gd name="T14" fmla="*/ 100 w 1727"/>
                              <a:gd name="T15" fmla="*/ 510 h 1020"/>
                              <a:gd name="T16" fmla="*/ 120 w 1727"/>
                              <a:gd name="T17" fmla="*/ 490 h 1020"/>
                              <a:gd name="T18" fmla="*/ 1707 w 1727"/>
                              <a:gd name="T19" fmla="*/ 490 h 1020"/>
                              <a:gd name="T20" fmla="*/ 1687 w 1727"/>
                              <a:gd name="T21" fmla="*/ 510 h 1020"/>
                              <a:gd name="T22" fmla="*/ 1687 w 1727"/>
                              <a:gd name="T23" fmla="*/ 0 h 1020"/>
                              <a:gd name="T24" fmla="*/ 1727 w 1727"/>
                              <a:gd name="T25" fmla="*/ 0 h 1020"/>
                              <a:gd name="T26" fmla="*/ 240 w 1727"/>
                              <a:gd name="T27" fmla="*/ 780 h 1020"/>
                              <a:gd name="T28" fmla="*/ 120 w 1727"/>
                              <a:gd name="T29" fmla="*/ 1020 h 1020"/>
                              <a:gd name="T30" fmla="*/ 0 w 1727"/>
                              <a:gd name="T31" fmla="*/ 780 h 1020"/>
                              <a:gd name="T32" fmla="*/ 240 w 1727"/>
                              <a:gd name="T33" fmla="*/ 78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7" h="1020">
                                <a:moveTo>
                                  <a:pt x="1727" y="0"/>
                                </a:moveTo>
                                <a:lnTo>
                                  <a:pt x="1727" y="510"/>
                                </a:lnTo>
                                <a:cubicBezTo>
                                  <a:pt x="1727" y="521"/>
                                  <a:pt x="1718" y="530"/>
                                  <a:pt x="1707" y="530"/>
                                </a:cubicBezTo>
                                <a:lnTo>
                                  <a:pt x="120" y="530"/>
                                </a:lnTo>
                                <a:lnTo>
                                  <a:pt x="140" y="510"/>
                                </a:lnTo>
                                <a:lnTo>
                                  <a:pt x="140" y="820"/>
                                </a:lnTo>
                                <a:lnTo>
                                  <a:pt x="100" y="820"/>
                                </a:lnTo>
                                <a:lnTo>
                                  <a:pt x="100" y="510"/>
                                </a:lnTo>
                                <a:cubicBezTo>
                                  <a:pt x="100" y="499"/>
                                  <a:pt x="109" y="490"/>
                                  <a:pt x="120" y="490"/>
                                </a:cubicBezTo>
                                <a:lnTo>
                                  <a:pt x="1707" y="490"/>
                                </a:lnTo>
                                <a:lnTo>
                                  <a:pt x="1687" y="510"/>
                                </a:lnTo>
                                <a:lnTo>
                                  <a:pt x="1687" y="0"/>
                                </a:lnTo>
                                <a:lnTo>
                                  <a:pt x="1727" y="0"/>
                                </a:lnTo>
                                <a:close/>
                                <a:moveTo>
                                  <a:pt x="240" y="780"/>
                                </a:moveTo>
                                <a:lnTo>
                                  <a:pt x="120" y="1020"/>
                                </a:lnTo>
                                <a:lnTo>
                                  <a:pt x="0" y="780"/>
                                </a:lnTo>
                                <a:lnTo>
                                  <a:pt x="240" y="7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3" name="Freeform 57"/>
                        <wps:cNvSpPr>
                          <a:spLocks noEditPoints="1"/>
                        </wps:cNvSpPr>
                        <wps:spPr bwMode="auto">
                          <a:xfrm>
                            <a:off x="4215765" y="1570990"/>
                            <a:ext cx="448945" cy="264795"/>
                          </a:xfrm>
                          <a:custGeom>
                            <a:avLst/>
                            <a:gdLst>
                              <a:gd name="T0" fmla="*/ 0 w 1728"/>
                              <a:gd name="T1" fmla="*/ 0 h 1020"/>
                              <a:gd name="T2" fmla="*/ 0 w 1728"/>
                              <a:gd name="T3" fmla="*/ 510 h 1020"/>
                              <a:gd name="T4" fmla="*/ 20 w 1728"/>
                              <a:gd name="T5" fmla="*/ 530 h 1020"/>
                              <a:gd name="T6" fmla="*/ 1608 w 1728"/>
                              <a:gd name="T7" fmla="*/ 530 h 1020"/>
                              <a:gd name="T8" fmla="*/ 1588 w 1728"/>
                              <a:gd name="T9" fmla="*/ 510 h 1020"/>
                              <a:gd name="T10" fmla="*/ 1588 w 1728"/>
                              <a:gd name="T11" fmla="*/ 820 h 1020"/>
                              <a:gd name="T12" fmla="*/ 1628 w 1728"/>
                              <a:gd name="T13" fmla="*/ 820 h 1020"/>
                              <a:gd name="T14" fmla="*/ 1628 w 1728"/>
                              <a:gd name="T15" fmla="*/ 510 h 1020"/>
                              <a:gd name="T16" fmla="*/ 1608 w 1728"/>
                              <a:gd name="T17" fmla="*/ 490 h 1020"/>
                              <a:gd name="T18" fmla="*/ 20 w 1728"/>
                              <a:gd name="T19" fmla="*/ 490 h 1020"/>
                              <a:gd name="T20" fmla="*/ 40 w 1728"/>
                              <a:gd name="T21" fmla="*/ 510 h 1020"/>
                              <a:gd name="T22" fmla="*/ 40 w 1728"/>
                              <a:gd name="T23" fmla="*/ 0 h 1020"/>
                              <a:gd name="T24" fmla="*/ 0 w 1728"/>
                              <a:gd name="T25" fmla="*/ 0 h 1020"/>
                              <a:gd name="T26" fmla="*/ 1488 w 1728"/>
                              <a:gd name="T27" fmla="*/ 780 h 1020"/>
                              <a:gd name="T28" fmla="*/ 1608 w 1728"/>
                              <a:gd name="T29" fmla="*/ 1020 h 1020"/>
                              <a:gd name="T30" fmla="*/ 1728 w 1728"/>
                              <a:gd name="T31" fmla="*/ 780 h 1020"/>
                              <a:gd name="T32" fmla="*/ 1488 w 1728"/>
                              <a:gd name="T33" fmla="*/ 78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8" h="1020">
                                <a:moveTo>
                                  <a:pt x="0" y="0"/>
                                </a:moveTo>
                                <a:lnTo>
                                  <a:pt x="0" y="510"/>
                                </a:lnTo>
                                <a:cubicBezTo>
                                  <a:pt x="0" y="521"/>
                                  <a:pt x="9" y="530"/>
                                  <a:pt x="20" y="530"/>
                                </a:cubicBezTo>
                                <a:lnTo>
                                  <a:pt x="1608" y="530"/>
                                </a:lnTo>
                                <a:lnTo>
                                  <a:pt x="1588" y="510"/>
                                </a:lnTo>
                                <a:lnTo>
                                  <a:pt x="1588" y="820"/>
                                </a:lnTo>
                                <a:lnTo>
                                  <a:pt x="1628" y="820"/>
                                </a:lnTo>
                                <a:lnTo>
                                  <a:pt x="1628" y="510"/>
                                </a:lnTo>
                                <a:cubicBezTo>
                                  <a:pt x="1628" y="499"/>
                                  <a:pt x="1619" y="490"/>
                                  <a:pt x="1608" y="490"/>
                                </a:cubicBezTo>
                                <a:lnTo>
                                  <a:pt x="20" y="490"/>
                                </a:lnTo>
                                <a:lnTo>
                                  <a:pt x="40" y="510"/>
                                </a:lnTo>
                                <a:lnTo>
                                  <a:pt x="40" y="0"/>
                                </a:lnTo>
                                <a:lnTo>
                                  <a:pt x="0" y="0"/>
                                </a:lnTo>
                                <a:close/>
                                <a:moveTo>
                                  <a:pt x="1488" y="780"/>
                                </a:moveTo>
                                <a:lnTo>
                                  <a:pt x="1608" y="1020"/>
                                </a:lnTo>
                                <a:lnTo>
                                  <a:pt x="1728" y="780"/>
                                </a:lnTo>
                                <a:lnTo>
                                  <a:pt x="1488" y="7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4" name="Freeform 58"/>
                        <wps:cNvSpPr>
                          <a:spLocks noEditPoints="1"/>
                        </wps:cNvSpPr>
                        <wps:spPr bwMode="auto">
                          <a:xfrm>
                            <a:off x="2365375" y="950595"/>
                            <a:ext cx="62230" cy="294640"/>
                          </a:xfrm>
                          <a:custGeom>
                            <a:avLst/>
                            <a:gdLst>
                              <a:gd name="T0" fmla="*/ 57 w 98"/>
                              <a:gd name="T1" fmla="*/ 0 h 464"/>
                              <a:gd name="T2" fmla="*/ 57 w 98"/>
                              <a:gd name="T3" fmla="*/ 382 h 464"/>
                              <a:gd name="T4" fmla="*/ 40 w 98"/>
                              <a:gd name="T5" fmla="*/ 382 h 464"/>
                              <a:gd name="T6" fmla="*/ 40 w 98"/>
                              <a:gd name="T7" fmla="*/ 0 h 464"/>
                              <a:gd name="T8" fmla="*/ 57 w 98"/>
                              <a:gd name="T9" fmla="*/ 0 h 464"/>
                              <a:gd name="T10" fmla="*/ 98 w 98"/>
                              <a:gd name="T11" fmla="*/ 366 h 464"/>
                              <a:gd name="T12" fmla="*/ 49 w 98"/>
                              <a:gd name="T13" fmla="*/ 464 h 464"/>
                              <a:gd name="T14" fmla="*/ 0 w 98"/>
                              <a:gd name="T15" fmla="*/ 366 h 464"/>
                              <a:gd name="T16" fmla="*/ 98 w 98"/>
                              <a:gd name="T17" fmla="*/ 366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464">
                                <a:moveTo>
                                  <a:pt x="57" y="0"/>
                                </a:moveTo>
                                <a:lnTo>
                                  <a:pt x="57" y="382"/>
                                </a:lnTo>
                                <a:lnTo>
                                  <a:pt x="40" y="382"/>
                                </a:lnTo>
                                <a:lnTo>
                                  <a:pt x="40" y="0"/>
                                </a:lnTo>
                                <a:lnTo>
                                  <a:pt x="57" y="0"/>
                                </a:lnTo>
                                <a:close/>
                                <a:moveTo>
                                  <a:pt x="98" y="366"/>
                                </a:moveTo>
                                <a:lnTo>
                                  <a:pt x="49" y="464"/>
                                </a:lnTo>
                                <a:lnTo>
                                  <a:pt x="0" y="366"/>
                                </a:lnTo>
                                <a:lnTo>
                                  <a:pt x="98" y="36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5" name="Freeform 59"/>
                        <wps:cNvSpPr>
                          <a:spLocks noEditPoints="1"/>
                        </wps:cNvSpPr>
                        <wps:spPr bwMode="auto">
                          <a:xfrm>
                            <a:off x="4189730" y="950595"/>
                            <a:ext cx="62865" cy="296545"/>
                          </a:xfrm>
                          <a:custGeom>
                            <a:avLst/>
                            <a:gdLst>
                              <a:gd name="T0" fmla="*/ 58 w 99"/>
                              <a:gd name="T1" fmla="*/ 0 h 467"/>
                              <a:gd name="T2" fmla="*/ 58 w 99"/>
                              <a:gd name="T3" fmla="*/ 386 h 467"/>
                              <a:gd name="T4" fmla="*/ 41 w 99"/>
                              <a:gd name="T5" fmla="*/ 386 h 467"/>
                              <a:gd name="T6" fmla="*/ 41 w 99"/>
                              <a:gd name="T7" fmla="*/ 0 h 467"/>
                              <a:gd name="T8" fmla="*/ 58 w 99"/>
                              <a:gd name="T9" fmla="*/ 0 h 467"/>
                              <a:gd name="T10" fmla="*/ 99 w 99"/>
                              <a:gd name="T11" fmla="*/ 369 h 467"/>
                              <a:gd name="T12" fmla="*/ 50 w 99"/>
                              <a:gd name="T13" fmla="*/ 467 h 467"/>
                              <a:gd name="T14" fmla="*/ 0 w 99"/>
                              <a:gd name="T15" fmla="*/ 369 h 467"/>
                              <a:gd name="T16" fmla="*/ 99 w 99"/>
                              <a:gd name="T17" fmla="*/ 36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67">
                                <a:moveTo>
                                  <a:pt x="58" y="0"/>
                                </a:moveTo>
                                <a:lnTo>
                                  <a:pt x="58" y="386"/>
                                </a:lnTo>
                                <a:lnTo>
                                  <a:pt x="41" y="386"/>
                                </a:lnTo>
                                <a:lnTo>
                                  <a:pt x="41" y="0"/>
                                </a:lnTo>
                                <a:lnTo>
                                  <a:pt x="58" y="0"/>
                                </a:lnTo>
                                <a:close/>
                                <a:moveTo>
                                  <a:pt x="99" y="369"/>
                                </a:moveTo>
                                <a:lnTo>
                                  <a:pt x="50" y="467"/>
                                </a:lnTo>
                                <a:lnTo>
                                  <a:pt x="0" y="369"/>
                                </a:lnTo>
                                <a:lnTo>
                                  <a:pt x="99" y="36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6" name="Rectangle 60"/>
                        <wps:cNvSpPr>
                          <a:spLocks noChangeArrowheads="1"/>
                        </wps:cNvSpPr>
                        <wps:spPr bwMode="auto">
                          <a:xfrm>
                            <a:off x="78740" y="2591352"/>
                            <a:ext cx="323850" cy="251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61"/>
                        <wps:cNvSpPr>
                          <a:spLocks noChangeArrowheads="1"/>
                        </wps:cNvSpPr>
                        <wps:spPr bwMode="auto">
                          <a:xfrm>
                            <a:off x="55880" y="2573406"/>
                            <a:ext cx="323850" cy="2516505"/>
                          </a:xfrm>
                          <a:prstGeom prst="rect">
                            <a:avLst/>
                          </a:prstGeom>
                          <a:noFill/>
                          <a:ln w="20320" cap="flat">
                            <a:solidFill>
                              <a:srgbClr val="7793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2"/>
                        <wps:cNvSpPr>
                          <a:spLocks noChangeArrowheads="1"/>
                        </wps:cNvSpPr>
                        <wps:spPr bwMode="auto">
                          <a:xfrm>
                            <a:off x="260350" y="4662170"/>
                            <a:ext cx="603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0199" w14:textId="77777777" w:rsidR="00CF7DB5" w:rsidRPr="00E2570F" w:rsidRDefault="00CF7DB5" w:rsidP="00CF7DB5">
                              <w:r w:rsidRPr="00E2570F">
                                <w:rPr>
                                  <w:rFonts w:ascii="Calibri" w:hAnsi="Calibri"/>
                                  <w:sz w:val="2"/>
                                  <w:szCs w:val="2"/>
                                </w:rPr>
                                <w:t>Prospective</w:t>
                              </w:r>
                            </w:p>
                          </w:txbxContent>
                        </wps:txbx>
                        <wps:bodyPr rot="0" vert="horz" wrap="none" lIns="0" tIns="0" rIns="0" bIns="0" anchor="t" anchorCtr="0">
                          <a:spAutoFit/>
                        </wps:bodyPr>
                      </wps:wsp>
                      <wps:wsp>
                        <wps:cNvPr id="479" name="Rectangle 63"/>
                        <wps:cNvSpPr>
                          <a:spLocks noChangeArrowheads="1"/>
                        </wps:cNvSpPr>
                        <wps:spPr bwMode="auto">
                          <a:xfrm>
                            <a:off x="260350" y="4074160"/>
                            <a:ext cx="679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43D0" w14:textId="77777777" w:rsidR="00CF7DB5" w:rsidRPr="00E2570F" w:rsidRDefault="00CF7DB5" w:rsidP="00CF7DB5">
                              <w:r w:rsidRPr="00E2570F">
                                <w:rPr>
                                  <w:rFonts w:ascii="Calibri" w:hAnsi="Calibri"/>
                                  <w:sz w:val="2"/>
                                  <w:szCs w:val="2"/>
                                </w:rPr>
                                <w:t xml:space="preserve">, longitudinal </w:t>
                              </w:r>
                            </w:p>
                          </w:txbxContent>
                        </wps:txbx>
                        <wps:bodyPr rot="0" vert="horz" wrap="none" lIns="0" tIns="0" rIns="0" bIns="0" anchor="t" anchorCtr="0">
                          <a:spAutoFit/>
                        </wps:bodyPr>
                      </wps:wsp>
                      <wps:wsp>
                        <wps:cNvPr id="480" name="Rectangle 64"/>
                        <wps:cNvSpPr>
                          <a:spLocks noChangeArrowheads="1"/>
                        </wps:cNvSpPr>
                        <wps:spPr bwMode="auto">
                          <a:xfrm>
                            <a:off x="260350" y="3384550"/>
                            <a:ext cx="57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7EDE" w14:textId="77777777" w:rsidR="00CF7DB5" w:rsidRPr="00E2570F" w:rsidRDefault="00CF7DB5" w:rsidP="00CF7DB5">
                              <w:r w:rsidRPr="00E2570F">
                                <w:rPr>
                                  <w:rFonts w:ascii="Calibri" w:hAnsi="Calibri"/>
                                  <w:sz w:val="2"/>
                                  <w:szCs w:val="2"/>
                                </w:rPr>
                                <w:t>conception</w:t>
                              </w:r>
                            </w:p>
                          </w:txbxContent>
                        </wps:txbx>
                        <wps:bodyPr rot="0" vert="horz" wrap="none" lIns="0" tIns="0" rIns="0" bIns="0" anchor="t" anchorCtr="0">
                          <a:spAutoFit/>
                        </wps:bodyPr>
                      </wps:wsp>
                      <wps:wsp>
                        <wps:cNvPr id="481" name="Rectangle 65"/>
                        <wps:cNvSpPr>
                          <a:spLocks noChangeArrowheads="1"/>
                        </wps:cNvSpPr>
                        <wps:spPr bwMode="auto">
                          <a:xfrm>
                            <a:off x="880745" y="2625090"/>
                            <a:ext cx="32321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6"/>
                        <wps:cNvSpPr>
                          <a:spLocks noChangeArrowheads="1"/>
                        </wps:cNvSpPr>
                        <wps:spPr bwMode="auto">
                          <a:xfrm>
                            <a:off x="880745" y="2625090"/>
                            <a:ext cx="323215" cy="2517140"/>
                          </a:xfrm>
                          <a:prstGeom prst="rect">
                            <a:avLst/>
                          </a:prstGeom>
                          <a:noFill/>
                          <a:ln w="20320" cap="flat">
                            <a:solidFill>
                              <a:srgbClr val="C3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7"/>
                        <wps:cNvSpPr>
                          <a:spLocks noChangeArrowheads="1"/>
                        </wps:cNvSpPr>
                        <wps:spPr bwMode="auto">
                          <a:xfrm>
                            <a:off x="1009650" y="4909820"/>
                            <a:ext cx="603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F19A" w14:textId="77777777" w:rsidR="00CF7DB5" w:rsidRPr="00E2570F" w:rsidRDefault="00CF7DB5" w:rsidP="00CF7DB5">
                              <w:r w:rsidRPr="00E2570F">
                                <w:rPr>
                                  <w:rFonts w:ascii="Calibri" w:hAnsi="Calibri"/>
                                  <w:sz w:val="2"/>
                                  <w:szCs w:val="2"/>
                                </w:rPr>
                                <w:t>Prospective</w:t>
                              </w:r>
                            </w:p>
                          </w:txbxContent>
                        </wps:txbx>
                        <wps:bodyPr rot="0" vert="horz" wrap="none" lIns="0" tIns="0" rIns="0" bIns="0" anchor="t" anchorCtr="0">
                          <a:spAutoFit/>
                        </wps:bodyPr>
                      </wps:wsp>
                      <wps:wsp>
                        <wps:cNvPr id="484" name="Rectangle 68"/>
                        <wps:cNvSpPr>
                          <a:spLocks noChangeArrowheads="1"/>
                        </wps:cNvSpPr>
                        <wps:spPr bwMode="auto">
                          <a:xfrm>
                            <a:off x="1009650" y="4293235"/>
                            <a:ext cx="18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6A73" w14:textId="77777777" w:rsidR="00CF7DB5" w:rsidRPr="00E2570F" w:rsidRDefault="00CF7DB5" w:rsidP="00CF7DB5">
                              <w:r w:rsidRPr="00E2570F">
                                <w:rPr>
                                  <w:rFonts w:ascii="Calibri" w:hAnsi="Calibri"/>
                                  <w:sz w:val="2"/>
                                  <w:szCs w:val="2"/>
                                </w:rPr>
                                <w:t>sup</w:t>
                              </w:r>
                            </w:p>
                          </w:txbxContent>
                        </wps:txbx>
                        <wps:bodyPr rot="0" vert="horz" wrap="none" lIns="0" tIns="0" rIns="0" bIns="0" anchor="t" anchorCtr="0">
                          <a:spAutoFit/>
                        </wps:bodyPr>
                      </wps:wsp>
                      <wps:wsp>
                        <wps:cNvPr id="485" name="Rectangle 69"/>
                        <wps:cNvSpPr>
                          <a:spLocks noChangeArrowheads="1"/>
                        </wps:cNvSpPr>
                        <wps:spPr bwMode="auto">
                          <a:xfrm>
                            <a:off x="1009650" y="4112260"/>
                            <a:ext cx="4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9EE2" w14:textId="77777777" w:rsidR="00CF7DB5" w:rsidRPr="00E2570F" w:rsidRDefault="00CF7DB5" w:rsidP="00CF7DB5">
                              <w:r w:rsidRPr="00E2570F">
                                <w:rPr>
                                  <w:rFonts w:ascii="Calibri" w:hAnsi="Calibri"/>
                                  <w:sz w:val="2"/>
                                  <w:szCs w:val="2"/>
                                </w:rPr>
                                <w:t>-</w:t>
                              </w:r>
                            </w:p>
                          </w:txbxContent>
                        </wps:txbx>
                        <wps:bodyPr rot="0" vert="horz" wrap="none" lIns="0" tIns="0" rIns="0" bIns="0" anchor="t" anchorCtr="0">
                          <a:spAutoFit/>
                        </wps:bodyPr>
                      </wps:wsp>
                      <wps:wsp>
                        <wps:cNvPr id="486" name="Rectangle 70"/>
                        <wps:cNvSpPr>
                          <a:spLocks noChangeArrowheads="1"/>
                        </wps:cNvSpPr>
                        <wps:spPr bwMode="auto">
                          <a:xfrm>
                            <a:off x="1009650" y="4075430"/>
                            <a:ext cx="565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2D87" w14:textId="77777777" w:rsidR="00CF7DB5" w:rsidRPr="00E2570F" w:rsidRDefault="00CF7DB5" w:rsidP="00CF7DB5">
                              <w:r w:rsidRPr="00E2570F">
                                <w:rPr>
                                  <w:rFonts w:ascii="Calibri" w:hAnsi="Calibri"/>
                                  <w:sz w:val="2"/>
                                  <w:szCs w:val="2"/>
                                </w:rPr>
                                <w:t>population</w:t>
                              </w:r>
                            </w:p>
                          </w:txbxContent>
                        </wps:txbx>
                        <wps:bodyPr rot="0" vert="horz" wrap="none" lIns="0" tIns="0" rIns="0" bIns="0" anchor="t" anchorCtr="0">
                          <a:spAutoFit/>
                        </wps:bodyPr>
                      </wps:wsp>
                      <wps:wsp>
                        <wps:cNvPr id="487" name="Rectangle 71"/>
                        <wps:cNvSpPr>
                          <a:spLocks noChangeArrowheads="1"/>
                        </wps:cNvSpPr>
                        <wps:spPr bwMode="auto">
                          <a:xfrm>
                            <a:off x="1009650" y="3520440"/>
                            <a:ext cx="679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5D53" w14:textId="77777777" w:rsidR="00CF7DB5" w:rsidRPr="00E2570F" w:rsidRDefault="00CF7DB5" w:rsidP="00CF7DB5">
                              <w:r w:rsidRPr="00E2570F">
                                <w:rPr>
                                  <w:rFonts w:ascii="Calibri" w:hAnsi="Calibri"/>
                                  <w:sz w:val="2"/>
                                  <w:szCs w:val="2"/>
                                </w:rPr>
                                <w:t xml:space="preserve">, longitudinal </w:t>
                              </w:r>
                            </w:p>
                          </w:txbxContent>
                        </wps:txbx>
                        <wps:bodyPr rot="0" vert="horz" wrap="none" lIns="0" tIns="0" rIns="0" bIns="0" anchor="t" anchorCtr="0">
                          <a:spAutoFit/>
                        </wps:bodyPr>
                      </wps:wsp>
                      <wps:wsp>
                        <wps:cNvPr id="488" name="Rectangle 72"/>
                        <wps:cNvSpPr>
                          <a:spLocks noChangeArrowheads="1"/>
                        </wps:cNvSpPr>
                        <wps:spPr bwMode="auto">
                          <a:xfrm>
                            <a:off x="1159510" y="4394835"/>
                            <a:ext cx="57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055B" w14:textId="77777777" w:rsidR="00CF7DB5" w:rsidRPr="00E2570F" w:rsidRDefault="00CF7DB5" w:rsidP="00CF7DB5">
                              <w:r w:rsidRPr="00E2570F">
                                <w:rPr>
                                  <w:rFonts w:ascii="Calibri" w:hAnsi="Calibri"/>
                                  <w:sz w:val="2"/>
                                  <w:szCs w:val="2"/>
                                </w:rPr>
                                <w:t>conception</w:t>
                              </w:r>
                            </w:p>
                          </w:txbxContent>
                        </wps:txbx>
                        <wps:bodyPr rot="0" vert="horz" wrap="none" lIns="0" tIns="0" rIns="0" bIns="0" anchor="t" anchorCtr="0">
                          <a:spAutoFit/>
                        </wps:bodyPr>
                      </wps:wsp>
                      <wps:wsp>
                        <wps:cNvPr id="489" name="Rectangle 73"/>
                        <wps:cNvSpPr>
                          <a:spLocks noChangeArrowheads="1"/>
                        </wps:cNvSpPr>
                        <wps:spPr bwMode="auto">
                          <a:xfrm>
                            <a:off x="1159510" y="4037965"/>
                            <a:ext cx="4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437B" w14:textId="77777777" w:rsidR="00CF7DB5" w:rsidRPr="00E2570F" w:rsidRDefault="00CF7DB5" w:rsidP="00CF7DB5">
                              <w:r w:rsidRPr="00E2570F">
                                <w:rPr>
                                  <w:rFonts w:ascii="Calibri" w:hAnsi="Calibri"/>
                                  <w:sz w:val="2"/>
                                  <w:szCs w:val="2"/>
                                </w:rPr>
                                <w:t>(</w:t>
                              </w:r>
                            </w:p>
                          </w:txbxContent>
                        </wps:txbx>
                        <wps:bodyPr rot="0" vert="horz" wrap="none" lIns="0" tIns="0" rIns="0" bIns="0" anchor="t" anchorCtr="0">
                          <a:spAutoFit/>
                        </wps:bodyPr>
                      </wps:wsp>
                      <wps:wsp>
                        <wps:cNvPr id="490" name="Rectangle 74"/>
                        <wps:cNvSpPr>
                          <a:spLocks noChangeArrowheads="1"/>
                        </wps:cNvSpPr>
                        <wps:spPr bwMode="auto">
                          <a:xfrm>
                            <a:off x="1159510" y="4000500"/>
                            <a:ext cx="355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B434" w14:textId="77777777" w:rsidR="00CF7DB5" w:rsidRPr="00E2570F" w:rsidRDefault="00CF7DB5" w:rsidP="00CF7DB5">
                              <w:r w:rsidRPr="00E2570F">
                                <w:rPr>
                                  <w:rFonts w:ascii="Calibri" w:hAnsi="Calibri"/>
                                  <w:sz w:val="2"/>
                                  <w:szCs w:val="2"/>
                                </w:rPr>
                                <w:t>tagged</w:t>
                              </w:r>
                            </w:p>
                          </w:txbxContent>
                        </wps:txbx>
                        <wps:bodyPr rot="0" vert="horz" wrap="none" lIns="0" tIns="0" rIns="0" bIns="0" anchor="t" anchorCtr="0">
                          <a:spAutoFit/>
                        </wps:bodyPr>
                      </wps:wsp>
                      <wps:wsp>
                        <wps:cNvPr id="491" name="Rectangle 75"/>
                        <wps:cNvSpPr>
                          <a:spLocks noChangeArrowheads="1"/>
                        </wps:cNvSpPr>
                        <wps:spPr bwMode="auto">
                          <a:xfrm>
                            <a:off x="1159510" y="3628390"/>
                            <a:ext cx="266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05A8" w14:textId="77777777" w:rsidR="00CF7DB5" w:rsidRPr="00E2570F" w:rsidRDefault="00CF7DB5" w:rsidP="00CF7DB5">
                              <w:r w:rsidRPr="00E2570F">
                                <w:rPr>
                                  <w:rFonts w:ascii="Calibri" w:hAnsi="Calibri"/>
                                  <w:sz w:val="2"/>
                                  <w:szCs w:val="2"/>
                                </w:rPr>
                                <w:t>nets)</w:t>
                              </w:r>
                            </w:p>
                          </w:txbxContent>
                        </wps:txbx>
                        <wps:bodyPr rot="0" vert="horz" wrap="none" lIns="0" tIns="0" rIns="0" bIns="0" anchor="t" anchorCtr="0">
                          <a:spAutoFit/>
                        </wps:bodyPr>
                      </wps:wsp>
                      <wps:wsp>
                        <wps:cNvPr id="492" name="Rectangle 76"/>
                        <wps:cNvSpPr>
                          <a:spLocks noChangeArrowheads="1"/>
                        </wps:cNvSpPr>
                        <wps:spPr bwMode="auto">
                          <a:xfrm>
                            <a:off x="1822450" y="2625090"/>
                            <a:ext cx="323850"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77"/>
                        <wps:cNvSpPr>
                          <a:spLocks noChangeArrowheads="1"/>
                        </wps:cNvSpPr>
                        <wps:spPr bwMode="auto">
                          <a:xfrm>
                            <a:off x="1822450" y="2625090"/>
                            <a:ext cx="323850" cy="2517140"/>
                          </a:xfrm>
                          <a:prstGeom prst="rect">
                            <a:avLst/>
                          </a:prstGeom>
                          <a:noFill/>
                          <a:ln w="20320" cap="flat">
                            <a:solidFill>
                              <a:srgbClr val="7793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78"/>
                        <wps:cNvSpPr>
                          <a:spLocks noChangeArrowheads="1"/>
                        </wps:cNvSpPr>
                        <wps:spPr bwMode="auto">
                          <a:xfrm>
                            <a:off x="2026920" y="4687570"/>
                            <a:ext cx="603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E4E9" w14:textId="77777777" w:rsidR="00CF7DB5" w:rsidRPr="00E2570F" w:rsidRDefault="00CF7DB5" w:rsidP="00CF7DB5">
                              <w:r w:rsidRPr="00E2570F">
                                <w:rPr>
                                  <w:rFonts w:ascii="Calibri" w:hAnsi="Calibri"/>
                                  <w:sz w:val="2"/>
                                  <w:szCs w:val="2"/>
                                </w:rPr>
                                <w:t>Prospective</w:t>
                              </w:r>
                            </w:p>
                          </w:txbxContent>
                        </wps:txbx>
                        <wps:bodyPr rot="0" vert="horz" wrap="none" lIns="0" tIns="0" rIns="0" bIns="0" anchor="t" anchorCtr="0">
                          <a:spAutoFit/>
                        </wps:bodyPr>
                      </wps:wsp>
                      <wps:wsp>
                        <wps:cNvPr id="495" name="Rectangle 79"/>
                        <wps:cNvSpPr>
                          <a:spLocks noChangeArrowheads="1"/>
                        </wps:cNvSpPr>
                        <wps:spPr bwMode="auto">
                          <a:xfrm>
                            <a:off x="2026920" y="4100195"/>
                            <a:ext cx="679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812F" w14:textId="77777777" w:rsidR="00CF7DB5" w:rsidRPr="00E2570F" w:rsidRDefault="00CF7DB5" w:rsidP="00CF7DB5">
                              <w:r w:rsidRPr="00E2570F">
                                <w:rPr>
                                  <w:rFonts w:ascii="Calibri" w:hAnsi="Calibri"/>
                                  <w:sz w:val="2"/>
                                  <w:szCs w:val="2"/>
                                </w:rPr>
                                <w:t xml:space="preserve">, longitudinal </w:t>
                              </w:r>
                            </w:p>
                          </w:txbxContent>
                        </wps:txbx>
                        <wps:bodyPr rot="0" vert="horz" wrap="none" lIns="0" tIns="0" rIns="0" bIns="0" anchor="t" anchorCtr="0">
                          <a:spAutoFit/>
                        </wps:bodyPr>
                      </wps:wsp>
                      <wps:wsp>
                        <wps:cNvPr id="496" name="Rectangle 80"/>
                        <wps:cNvSpPr>
                          <a:spLocks noChangeArrowheads="1"/>
                        </wps:cNvSpPr>
                        <wps:spPr bwMode="auto">
                          <a:xfrm>
                            <a:off x="2026920" y="3410585"/>
                            <a:ext cx="57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A6F1" w14:textId="77777777" w:rsidR="00CF7DB5" w:rsidRPr="00E2570F" w:rsidRDefault="00CF7DB5" w:rsidP="00CF7DB5">
                              <w:r w:rsidRPr="00E2570F">
                                <w:rPr>
                                  <w:rFonts w:ascii="Calibri" w:hAnsi="Calibri"/>
                                  <w:sz w:val="2"/>
                                  <w:szCs w:val="2"/>
                                </w:rPr>
                                <w:t>conception</w:t>
                              </w:r>
                            </w:p>
                          </w:txbxContent>
                        </wps:txbx>
                        <wps:bodyPr rot="0" vert="horz" wrap="none" lIns="0" tIns="0" rIns="0" bIns="0" anchor="t" anchorCtr="0">
                          <a:spAutoFit/>
                        </wps:bodyPr>
                      </wps:wsp>
                      <wps:wsp>
                        <wps:cNvPr id="497" name="Rectangle 81"/>
                        <wps:cNvSpPr>
                          <a:spLocks noChangeArrowheads="1"/>
                        </wps:cNvSpPr>
                        <wps:spPr bwMode="auto">
                          <a:xfrm>
                            <a:off x="3647440" y="2599690"/>
                            <a:ext cx="323215" cy="251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82"/>
                        <wps:cNvSpPr>
                          <a:spLocks noChangeArrowheads="1"/>
                        </wps:cNvSpPr>
                        <wps:spPr bwMode="auto">
                          <a:xfrm>
                            <a:off x="3647440" y="2599690"/>
                            <a:ext cx="323215" cy="2516505"/>
                          </a:xfrm>
                          <a:prstGeom prst="rect">
                            <a:avLst/>
                          </a:prstGeom>
                          <a:noFill/>
                          <a:ln w="20320" cap="flat">
                            <a:solidFill>
                              <a:srgbClr val="7793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83"/>
                        <wps:cNvSpPr>
                          <a:spLocks noChangeArrowheads="1"/>
                        </wps:cNvSpPr>
                        <wps:spPr bwMode="auto">
                          <a:xfrm>
                            <a:off x="3851910" y="4796790"/>
                            <a:ext cx="717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2E3C" w14:textId="77777777" w:rsidR="00CF7DB5" w:rsidRPr="00E2570F" w:rsidRDefault="00CF7DB5" w:rsidP="00CF7DB5">
                              <w:r w:rsidRPr="00E2570F">
                                <w:rPr>
                                  <w:rFonts w:ascii="Calibri" w:hAnsi="Calibri"/>
                                  <w:sz w:val="2"/>
                                  <w:szCs w:val="2"/>
                                </w:rPr>
                                <w:t>Retrospective</w:t>
                              </w:r>
                            </w:p>
                          </w:txbxContent>
                        </wps:txbx>
                        <wps:bodyPr rot="0" vert="horz" wrap="none" lIns="0" tIns="0" rIns="0" bIns="0" anchor="t" anchorCtr="0">
                          <a:spAutoFit/>
                        </wps:bodyPr>
                      </wps:wsp>
                      <wps:wsp>
                        <wps:cNvPr id="500" name="Rectangle 84"/>
                        <wps:cNvSpPr>
                          <a:spLocks noChangeArrowheads="1"/>
                        </wps:cNvSpPr>
                        <wps:spPr bwMode="auto">
                          <a:xfrm>
                            <a:off x="3851910" y="4103370"/>
                            <a:ext cx="342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A6F6" w14:textId="77777777" w:rsidR="00CF7DB5" w:rsidRPr="00E2570F" w:rsidRDefault="00CF7DB5" w:rsidP="00CF7DB5">
                              <w:r w:rsidRPr="00E2570F">
                                <w:rPr>
                                  <w:rFonts w:ascii="Calibri" w:hAnsi="Calibri"/>
                                  <w:sz w:val="2"/>
                                  <w:szCs w:val="2"/>
                                </w:rPr>
                                <w:t>. Cross</w:t>
                              </w:r>
                            </w:p>
                          </w:txbxContent>
                        </wps:txbx>
                        <wps:bodyPr rot="0" vert="horz" wrap="none" lIns="0" tIns="0" rIns="0" bIns="0" anchor="t" anchorCtr="0">
                          <a:spAutoFit/>
                        </wps:bodyPr>
                      </wps:wsp>
                      <wps:wsp>
                        <wps:cNvPr id="501" name="Rectangle 85"/>
                        <wps:cNvSpPr>
                          <a:spLocks noChangeArrowheads="1"/>
                        </wps:cNvSpPr>
                        <wps:spPr bwMode="auto">
                          <a:xfrm>
                            <a:off x="3851910" y="3775075"/>
                            <a:ext cx="4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0C2D" w14:textId="77777777" w:rsidR="00CF7DB5" w:rsidRPr="00E2570F" w:rsidRDefault="00CF7DB5" w:rsidP="00CF7DB5">
                              <w:r w:rsidRPr="00E2570F">
                                <w:rPr>
                                  <w:rFonts w:ascii="Calibri" w:hAnsi="Calibri"/>
                                  <w:sz w:val="2"/>
                                  <w:szCs w:val="2"/>
                                </w:rPr>
                                <w:t>-</w:t>
                              </w:r>
                            </w:p>
                          </w:txbxContent>
                        </wps:txbx>
                        <wps:bodyPr rot="0" vert="horz" wrap="none" lIns="0" tIns="0" rIns="0" bIns="0" anchor="t" anchorCtr="0">
                          <a:spAutoFit/>
                        </wps:bodyPr>
                      </wps:wsp>
                      <wps:wsp>
                        <wps:cNvPr id="502" name="Rectangle 86"/>
                        <wps:cNvSpPr>
                          <a:spLocks noChangeArrowheads="1"/>
                        </wps:cNvSpPr>
                        <wps:spPr bwMode="auto">
                          <a:xfrm>
                            <a:off x="3851910" y="3737610"/>
                            <a:ext cx="463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E7E6" w14:textId="77777777" w:rsidR="00CF7DB5" w:rsidRPr="00E2570F" w:rsidRDefault="00CF7DB5" w:rsidP="00CF7DB5">
                              <w:r w:rsidRPr="00E2570F">
                                <w:rPr>
                                  <w:rFonts w:ascii="Calibri" w:hAnsi="Calibri"/>
                                  <w:sz w:val="2"/>
                                  <w:szCs w:val="2"/>
                                </w:rPr>
                                <w:t>sectional</w:t>
                              </w:r>
                            </w:p>
                          </w:txbxContent>
                        </wps:txbx>
                        <wps:bodyPr rot="0" vert="horz" wrap="none" lIns="0" tIns="0" rIns="0" bIns="0" anchor="t" anchorCtr="0">
                          <a:spAutoFit/>
                        </wps:bodyPr>
                      </wps:wsp>
                      <wps:wsp>
                        <wps:cNvPr id="503" name="Rectangle 87"/>
                        <wps:cNvSpPr>
                          <a:spLocks noChangeArrowheads="1"/>
                        </wps:cNvSpPr>
                        <wps:spPr bwMode="auto">
                          <a:xfrm>
                            <a:off x="3851910" y="3251835"/>
                            <a:ext cx="57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3C52" w14:textId="77777777" w:rsidR="00CF7DB5" w:rsidRPr="00E2570F" w:rsidRDefault="00CF7DB5" w:rsidP="00CF7DB5">
                              <w:r w:rsidRPr="00E2570F">
                                <w:rPr>
                                  <w:rFonts w:ascii="Calibri" w:hAnsi="Calibri"/>
                                  <w:sz w:val="2"/>
                                  <w:szCs w:val="2"/>
                                </w:rPr>
                                <w:t>conception</w:t>
                              </w:r>
                            </w:p>
                          </w:txbxContent>
                        </wps:txbx>
                        <wps:bodyPr rot="0" vert="horz" wrap="none" lIns="0" tIns="0" rIns="0" bIns="0" anchor="t" anchorCtr="0">
                          <a:spAutoFit/>
                        </wps:bodyPr>
                      </wps:wsp>
                      <wps:wsp>
                        <wps:cNvPr id="504" name="Rectangle 88"/>
                        <wps:cNvSpPr>
                          <a:spLocks noChangeArrowheads="1"/>
                        </wps:cNvSpPr>
                        <wps:spPr bwMode="auto">
                          <a:xfrm>
                            <a:off x="2646045" y="2599690"/>
                            <a:ext cx="324485" cy="251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89"/>
                        <wps:cNvSpPr>
                          <a:spLocks noChangeArrowheads="1"/>
                        </wps:cNvSpPr>
                        <wps:spPr bwMode="auto">
                          <a:xfrm>
                            <a:off x="2646045" y="2599690"/>
                            <a:ext cx="324485" cy="2516505"/>
                          </a:xfrm>
                          <a:prstGeom prst="rect">
                            <a:avLst/>
                          </a:prstGeom>
                          <a:noFill/>
                          <a:ln w="2032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90"/>
                        <wps:cNvSpPr>
                          <a:spLocks noChangeArrowheads="1"/>
                        </wps:cNvSpPr>
                        <wps:spPr bwMode="auto">
                          <a:xfrm>
                            <a:off x="2850515" y="4252595"/>
                            <a:ext cx="146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E07F" w14:textId="77777777" w:rsidR="00CF7DB5" w:rsidRPr="00E2570F" w:rsidRDefault="00CF7DB5" w:rsidP="00CF7DB5">
                              <w:r w:rsidRPr="00E2570F">
                                <w:rPr>
                                  <w:rFonts w:ascii="Calibri" w:hAnsi="Calibri"/>
                                  <w:sz w:val="2"/>
                                  <w:szCs w:val="2"/>
                                </w:rPr>
                                <w:t xml:space="preserve">Do </w:t>
                              </w:r>
                            </w:p>
                          </w:txbxContent>
                        </wps:txbx>
                        <wps:bodyPr rot="0" vert="horz" wrap="none" lIns="0" tIns="0" rIns="0" bIns="0" anchor="t" anchorCtr="0">
                          <a:spAutoFit/>
                        </wps:bodyPr>
                      </wps:wsp>
                      <wps:wsp>
                        <wps:cNvPr id="507" name="Rectangle 91"/>
                        <wps:cNvSpPr>
                          <a:spLocks noChangeArrowheads="1"/>
                        </wps:cNvSpPr>
                        <wps:spPr bwMode="auto">
                          <a:xfrm>
                            <a:off x="2850515" y="4080510"/>
                            <a:ext cx="17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1F48" w14:textId="77777777" w:rsidR="00CF7DB5" w:rsidRPr="00E2570F" w:rsidRDefault="00CF7DB5" w:rsidP="00CF7DB5">
                              <w:r w:rsidRPr="00E2570F">
                                <w:rPr>
                                  <w:rFonts w:ascii="Calibri" w:hAnsi="Calibri"/>
                                  <w:sz w:val="2"/>
                                  <w:szCs w:val="2"/>
                                </w:rPr>
                                <w:t>not</w:t>
                              </w:r>
                            </w:p>
                          </w:txbxContent>
                        </wps:txbx>
                        <wps:bodyPr rot="0" vert="horz" wrap="none" lIns="0" tIns="0" rIns="0" bIns="0" anchor="t" anchorCtr="0">
                          <a:spAutoFit/>
                        </wps:bodyPr>
                      </wps:wsp>
                      <wps:wsp>
                        <wps:cNvPr id="508" name="Rectangle 92"/>
                        <wps:cNvSpPr>
                          <a:spLocks noChangeArrowheads="1"/>
                        </wps:cNvSpPr>
                        <wps:spPr bwMode="auto">
                          <a:xfrm>
                            <a:off x="2850515" y="3881120"/>
                            <a:ext cx="425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015E" w14:textId="77777777" w:rsidR="00CF7DB5" w:rsidRPr="00E2570F" w:rsidRDefault="00CF7DB5" w:rsidP="00CF7DB5">
                              <w:r w:rsidRPr="00E2570F">
                                <w:rPr>
                                  <w:rFonts w:ascii="Calibri" w:hAnsi="Calibri"/>
                                  <w:sz w:val="2"/>
                                  <w:szCs w:val="2"/>
                                </w:rPr>
                                <w:t>proceed</w:t>
                              </w:r>
                            </w:p>
                          </w:txbxContent>
                        </wps:txbx>
                        <wps:bodyPr rot="0" vert="horz" wrap="none" lIns="0" tIns="0" rIns="0" bIns="0" anchor="t" anchorCtr="0">
                          <a:spAutoFit/>
                        </wps:bodyPr>
                      </wps:wsp>
                      <wps:wsp>
                        <wps:cNvPr id="509" name="Rectangle 93"/>
                        <wps:cNvSpPr>
                          <a:spLocks noChangeArrowheads="1"/>
                        </wps:cNvSpPr>
                        <wps:spPr bwMode="auto">
                          <a:xfrm>
                            <a:off x="4471670" y="2599690"/>
                            <a:ext cx="323850" cy="2516505"/>
                          </a:xfrm>
                          <a:prstGeom prst="rect">
                            <a:avLst/>
                          </a:prstGeom>
                          <a:solidFill>
                            <a:srgbClr val="FFFFFF"/>
                          </a:solidFill>
                          <a:ln w="9525">
                            <a:solidFill>
                              <a:srgbClr val="FF0000"/>
                            </a:solidFill>
                            <a:miter lim="800000"/>
                            <a:headEnd/>
                            <a:tailEnd/>
                          </a:ln>
                          <a:extLst/>
                        </wps:spPr>
                        <wps:bodyPr rot="0" vert="horz" wrap="square" lIns="91440" tIns="45720" rIns="91440" bIns="45720" anchor="t" anchorCtr="0" upright="1">
                          <a:noAutofit/>
                        </wps:bodyPr>
                      </wps:wsp>
                      <wps:wsp>
                        <wps:cNvPr id="510" name="Rectangle 94"/>
                        <wps:cNvSpPr>
                          <a:spLocks noChangeArrowheads="1"/>
                        </wps:cNvSpPr>
                        <wps:spPr bwMode="auto">
                          <a:xfrm>
                            <a:off x="4471670" y="2599690"/>
                            <a:ext cx="323850" cy="2516505"/>
                          </a:xfrm>
                          <a:prstGeom prst="rect">
                            <a:avLst/>
                          </a:prstGeom>
                          <a:noFill/>
                          <a:ln w="2032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95"/>
                        <wps:cNvSpPr>
                          <a:spLocks noChangeArrowheads="1"/>
                        </wps:cNvSpPr>
                        <wps:spPr bwMode="auto">
                          <a:xfrm>
                            <a:off x="4675505" y="4252595"/>
                            <a:ext cx="146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68CA" w14:textId="77777777" w:rsidR="00CF7DB5" w:rsidRPr="00E2570F" w:rsidRDefault="00CF7DB5" w:rsidP="00CF7DB5">
                              <w:r w:rsidRPr="00E2570F">
                                <w:rPr>
                                  <w:rFonts w:ascii="Calibri" w:hAnsi="Calibri"/>
                                  <w:sz w:val="2"/>
                                  <w:szCs w:val="2"/>
                                </w:rPr>
                                <w:t xml:space="preserve">Do </w:t>
                              </w:r>
                            </w:p>
                          </w:txbxContent>
                        </wps:txbx>
                        <wps:bodyPr rot="0" vert="horz" wrap="none" lIns="0" tIns="0" rIns="0" bIns="0" anchor="t" anchorCtr="0">
                          <a:spAutoFit/>
                        </wps:bodyPr>
                      </wps:wsp>
                      <wps:wsp>
                        <wps:cNvPr id="512" name="Rectangle 96"/>
                        <wps:cNvSpPr>
                          <a:spLocks noChangeArrowheads="1"/>
                        </wps:cNvSpPr>
                        <wps:spPr bwMode="auto">
                          <a:xfrm>
                            <a:off x="4675505" y="4080510"/>
                            <a:ext cx="17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C79A" w14:textId="77777777" w:rsidR="00CF7DB5" w:rsidRPr="00E2570F" w:rsidRDefault="00CF7DB5" w:rsidP="00CF7DB5">
                              <w:r w:rsidRPr="00E2570F">
                                <w:rPr>
                                  <w:rFonts w:ascii="Calibri" w:hAnsi="Calibri"/>
                                  <w:sz w:val="2"/>
                                  <w:szCs w:val="2"/>
                                </w:rPr>
                                <w:t>not</w:t>
                              </w:r>
                            </w:p>
                          </w:txbxContent>
                        </wps:txbx>
                        <wps:bodyPr rot="0" vert="horz" wrap="none" lIns="0" tIns="0" rIns="0" bIns="0" anchor="t" anchorCtr="0">
                          <a:spAutoFit/>
                        </wps:bodyPr>
                      </wps:wsp>
                      <wps:wsp>
                        <wps:cNvPr id="513" name="Rectangle 97"/>
                        <wps:cNvSpPr>
                          <a:spLocks noChangeArrowheads="1"/>
                        </wps:cNvSpPr>
                        <wps:spPr bwMode="auto">
                          <a:xfrm>
                            <a:off x="4675505" y="3881120"/>
                            <a:ext cx="425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DF5" w14:textId="77777777" w:rsidR="00CF7DB5" w:rsidRPr="00E2570F" w:rsidRDefault="00CF7DB5" w:rsidP="00CF7DB5">
                              <w:r w:rsidRPr="00E2570F">
                                <w:rPr>
                                  <w:rFonts w:ascii="Calibri" w:hAnsi="Calibri"/>
                                  <w:sz w:val="2"/>
                                  <w:szCs w:val="2"/>
                                </w:rPr>
                                <w:t>proceed</w:t>
                              </w:r>
                            </w:p>
                          </w:txbxContent>
                        </wps:txbx>
                        <wps:bodyPr rot="0" vert="horz" wrap="none" lIns="0" tIns="0" rIns="0" bIns="0" anchor="t" anchorCtr="0">
                          <a:spAutoFit/>
                        </wps:bodyPr>
                      </wps:wsp>
                      <wps:wsp>
                        <wps:cNvPr id="514" name="Freeform 98"/>
                        <wps:cNvSpPr>
                          <a:spLocks noEditPoints="1"/>
                        </wps:cNvSpPr>
                        <wps:spPr bwMode="auto">
                          <a:xfrm>
                            <a:off x="186690" y="2069465"/>
                            <a:ext cx="62230" cy="530225"/>
                          </a:xfrm>
                          <a:custGeom>
                            <a:avLst/>
                            <a:gdLst>
                              <a:gd name="T0" fmla="*/ 58 w 98"/>
                              <a:gd name="T1" fmla="*/ 0 h 835"/>
                              <a:gd name="T2" fmla="*/ 58 w 98"/>
                              <a:gd name="T3" fmla="*/ 753 h 835"/>
                              <a:gd name="T4" fmla="*/ 41 w 98"/>
                              <a:gd name="T5" fmla="*/ 753 h 835"/>
                              <a:gd name="T6" fmla="*/ 41 w 98"/>
                              <a:gd name="T7" fmla="*/ 0 h 835"/>
                              <a:gd name="T8" fmla="*/ 58 w 98"/>
                              <a:gd name="T9" fmla="*/ 0 h 835"/>
                              <a:gd name="T10" fmla="*/ 98 w 98"/>
                              <a:gd name="T11" fmla="*/ 736 h 835"/>
                              <a:gd name="T12" fmla="*/ 49 w 98"/>
                              <a:gd name="T13" fmla="*/ 835 h 835"/>
                              <a:gd name="T14" fmla="*/ 0 w 98"/>
                              <a:gd name="T15" fmla="*/ 736 h 835"/>
                              <a:gd name="T16" fmla="*/ 98 w 98"/>
                              <a:gd name="T17" fmla="*/ 73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35">
                                <a:moveTo>
                                  <a:pt x="58" y="0"/>
                                </a:moveTo>
                                <a:lnTo>
                                  <a:pt x="58" y="753"/>
                                </a:lnTo>
                                <a:lnTo>
                                  <a:pt x="41" y="753"/>
                                </a:lnTo>
                                <a:lnTo>
                                  <a:pt x="41" y="0"/>
                                </a:lnTo>
                                <a:lnTo>
                                  <a:pt x="58" y="0"/>
                                </a:lnTo>
                                <a:close/>
                                <a:moveTo>
                                  <a:pt x="98" y="736"/>
                                </a:moveTo>
                                <a:lnTo>
                                  <a:pt x="49" y="835"/>
                                </a:lnTo>
                                <a:lnTo>
                                  <a:pt x="0" y="736"/>
                                </a:lnTo>
                                <a:lnTo>
                                  <a:pt x="98" y="7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15" name="Freeform 99"/>
                        <wps:cNvSpPr>
                          <a:spLocks noEditPoints="1"/>
                        </wps:cNvSpPr>
                        <wps:spPr bwMode="auto">
                          <a:xfrm>
                            <a:off x="1010920" y="2069465"/>
                            <a:ext cx="62230" cy="555625"/>
                          </a:xfrm>
                          <a:custGeom>
                            <a:avLst/>
                            <a:gdLst>
                              <a:gd name="T0" fmla="*/ 57 w 98"/>
                              <a:gd name="T1" fmla="*/ 0 h 875"/>
                              <a:gd name="T2" fmla="*/ 57 w 98"/>
                              <a:gd name="T3" fmla="*/ 793 h 875"/>
                              <a:gd name="T4" fmla="*/ 41 w 98"/>
                              <a:gd name="T5" fmla="*/ 793 h 875"/>
                              <a:gd name="T6" fmla="*/ 41 w 98"/>
                              <a:gd name="T7" fmla="*/ 0 h 875"/>
                              <a:gd name="T8" fmla="*/ 57 w 98"/>
                              <a:gd name="T9" fmla="*/ 0 h 875"/>
                              <a:gd name="T10" fmla="*/ 98 w 98"/>
                              <a:gd name="T11" fmla="*/ 777 h 875"/>
                              <a:gd name="T12" fmla="*/ 49 w 98"/>
                              <a:gd name="T13" fmla="*/ 875 h 875"/>
                              <a:gd name="T14" fmla="*/ 0 w 98"/>
                              <a:gd name="T15" fmla="*/ 777 h 875"/>
                              <a:gd name="T16" fmla="*/ 98 w 98"/>
                              <a:gd name="T17" fmla="*/ 777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75">
                                <a:moveTo>
                                  <a:pt x="57" y="0"/>
                                </a:moveTo>
                                <a:lnTo>
                                  <a:pt x="57" y="793"/>
                                </a:lnTo>
                                <a:lnTo>
                                  <a:pt x="41" y="793"/>
                                </a:lnTo>
                                <a:lnTo>
                                  <a:pt x="41" y="0"/>
                                </a:lnTo>
                                <a:lnTo>
                                  <a:pt x="57" y="0"/>
                                </a:lnTo>
                                <a:close/>
                                <a:moveTo>
                                  <a:pt x="98" y="777"/>
                                </a:moveTo>
                                <a:lnTo>
                                  <a:pt x="49" y="875"/>
                                </a:lnTo>
                                <a:lnTo>
                                  <a:pt x="0" y="777"/>
                                </a:lnTo>
                                <a:lnTo>
                                  <a:pt x="98" y="77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16" name="Freeform 100"/>
                        <wps:cNvSpPr>
                          <a:spLocks noEditPoints="1"/>
                        </wps:cNvSpPr>
                        <wps:spPr bwMode="auto">
                          <a:xfrm>
                            <a:off x="1953260" y="2069465"/>
                            <a:ext cx="62230" cy="555625"/>
                          </a:xfrm>
                          <a:custGeom>
                            <a:avLst/>
                            <a:gdLst>
                              <a:gd name="T0" fmla="*/ 57 w 98"/>
                              <a:gd name="T1" fmla="*/ 0 h 875"/>
                              <a:gd name="T2" fmla="*/ 57 w 98"/>
                              <a:gd name="T3" fmla="*/ 793 h 875"/>
                              <a:gd name="T4" fmla="*/ 41 w 98"/>
                              <a:gd name="T5" fmla="*/ 793 h 875"/>
                              <a:gd name="T6" fmla="*/ 41 w 98"/>
                              <a:gd name="T7" fmla="*/ 0 h 875"/>
                              <a:gd name="T8" fmla="*/ 57 w 98"/>
                              <a:gd name="T9" fmla="*/ 0 h 875"/>
                              <a:gd name="T10" fmla="*/ 98 w 98"/>
                              <a:gd name="T11" fmla="*/ 777 h 875"/>
                              <a:gd name="T12" fmla="*/ 49 w 98"/>
                              <a:gd name="T13" fmla="*/ 875 h 875"/>
                              <a:gd name="T14" fmla="*/ 0 w 98"/>
                              <a:gd name="T15" fmla="*/ 777 h 875"/>
                              <a:gd name="T16" fmla="*/ 98 w 98"/>
                              <a:gd name="T17" fmla="*/ 777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75">
                                <a:moveTo>
                                  <a:pt x="57" y="0"/>
                                </a:moveTo>
                                <a:lnTo>
                                  <a:pt x="57" y="793"/>
                                </a:lnTo>
                                <a:lnTo>
                                  <a:pt x="41" y="793"/>
                                </a:lnTo>
                                <a:lnTo>
                                  <a:pt x="41" y="0"/>
                                </a:lnTo>
                                <a:lnTo>
                                  <a:pt x="57" y="0"/>
                                </a:lnTo>
                                <a:close/>
                                <a:moveTo>
                                  <a:pt x="98" y="777"/>
                                </a:moveTo>
                                <a:lnTo>
                                  <a:pt x="49" y="875"/>
                                </a:lnTo>
                                <a:lnTo>
                                  <a:pt x="0" y="777"/>
                                </a:lnTo>
                                <a:lnTo>
                                  <a:pt x="98" y="77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17" name="Freeform 101"/>
                        <wps:cNvSpPr>
                          <a:spLocks noEditPoints="1"/>
                        </wps:cNvSpPr>
                        <wps:spPr bwMode="auto">
                          <a:xfrm>
                            <a:off x="2777490" y="2069465"/>
                            <a:ext cx="62230" cy="530225"/>
                          </a:xfrm>
                          <a:custGeom>
                            <a:avLst/>
                            <a:gdLst>
                              <a:gd name="T0" fmla="*/ 57 w 98"/>
                              <a:gd name="T1" fmla="*/ 0 h 835"/>
                              <a:gd name="T2" fmla="*/ 57 w 98"/>
                              <a:gd name="T3" fmla="*/ 753 h 835"/>
                              <a:gd name="T4" fmla="*/ 40 w 98"/>
                              <a:gd name="T5" fmla="*/ 753 h 835"/>
                              <a:gd name="T6" fmla="*/ 40 w 98"/>
                              <a:gd name="T7" fmla="*/ 0 h 835"/>
                              <a:gd name="T8" fmla="*/ 57 w 98"/>
                              <a:gd name="T9" fmla="*/ 0 h 835"/>
                              <a:gd name="T10" fmla="*/ 98 w 98"/>
                              <a:gd name="T11" fmla="*/ 736 h 835"/>
                              <a:gd name="T12" fmla="*/ 49 w 98"/>
                              <a:gd name="T13" fmla="*/ 835 h 835"/>
                              <a:gd name="T14" fmla="*/ 0 w 98"/>
                              <a:gd name="T15" fmla="*/ 736 h 835"/>
                              <a:gd name="T16" fmla="*/ 98 w 98"/>
                              <a:gd name="T17" fmla="*/ 73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35">
                                <a:moveTo>
                                  <a:pt x="57" y="0"/>
                                </a:moveTo>
                                <a:lnTo>
                                  <a:pt x="57" y="753"/>
                                </a:lnTo>
                                <a:lnTo>
                                  <a:pt x="40" y="753"/>
                                </a:lnTo>
                                <a:lnTo>
                                  <a:pt x="40" y="0"/>
                                </a:lnTo>
                                <a:lnTo>
                                  <a:pt x="57" y="0"/>
                                </a:lnTo>
                                <a:close/>
                                <a:moveTo>
                                  <a:pt x="98" y="736"/>
                                </a:moveTo>
                                <a:lnTo>
                                  <a:pt x="49" y="835"/>
                                </a:lnTo>
                                <a:lnTo>
                                  <a:pt x="0" y="736"/>
                                </a:lnTo>
                                <a:lnTo>
                                  <a:pt x="98" y="7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18" name="Freeform 102"/>
                        <wps:cNvSpPr>
                          <a:spLocks noEditPoints="1"/>
                        </wps:cNvSpPr>
                        <wps:spPr bwMode="auto">
                          <a:xfrm>
                            <a:off x="3778250" y="2071370"/>
                            <a:ext cx="62230" cy="528320"/>
                          </a:xfrm>
                          <a:custGeom>
                            <a:avLst/>
                            <a:gdLst>
                              <a:gd name="T0" fmla="*/ 57 w 98"/>
                              <a:gd name="T1" fmla="*/ 0 h 832"/>
                              <a:gd name="T2" fmla="*/ 57 w 98"/>
                              <a:gd name="T3" fmla="*/ 750 h 832"/>
                              <a:gd name="T4" fmla="*/ 40 w 98"/>
                              <a:gd name="T5" fmla="*/ 750 h 832"/>
                              <a:gd name="T6" fmla="*/ 40 w 98"/>
                              <a:gd name="T7" fmla="*/ 0 h 832"/>
                              <a:gd name="T8" fmla="*/ 57 w 98"/>
                              <a:gd name="T9" fmla="*/ 0 h 832"/>
                              <a:gd name="T10" fmla="*/ 98 w 98"/>
                              <a:gd name="T11" fmla="*/ 733 h 832"/>
                              <a:gd name="T12" fmla="*/ 49 w 98"/>
                              <a:gd name="T13" fmla="*/ 832 h 832"/>
                              <a:gd name="T14" fmla="*/ 0 w 98"/>
                              <a:gd name="T15" fmla="*/ 733 h 832"/>
                              <a:gd name="T16" fmla="*/ 98 w 98"/>
                              <a:gd name="T17" fmla="*/ 733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32">
                                <a:moveTo>
                                  <a:pt x="57" y="0"/>
                                </a:moveTo>
                                <a:lnTo>
                                  <a:pt x="57" y="750"/>
                                </a:lnTo>
                                <a:lnTo>
                                  <a:pt x="40" y="750"/>
                                </a:lnTo>
                                <a:lnTo>
                                  <a:pt x="40" y="0"/>
                                </a:lnTo>
                                <a:lnTo>
                                  <a:pt x="57" y="0"/>
                                </a:lnTo>
                                <a:close/>
                                <a:moveTo>
                                  <a:pt x="98" y="733"/>
                                </a:moveTo>
                                <a:lnTo>
                                  <a:pt x="49" y="832"/>
                                </a:lnTo>
                                <a:lnTo>
                                  <a:pt x="0" y="733"/>
                                </a:lnTo>
                                <a:lnTo>
                                  <a:pt x="98" y="73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19" name="Freeform 103"/>
                        <wps:cNvSpPr>
                          <a:spLocks noEditPoints="1"/>
                        </wps:cNvSpPr>
                        <wps:spPr bwMode="auto">
                          <a:xfrm>
                            <a:off x="4602480" y="2071370"/>
                            <a:ext cx="62230" cy="528320"/>
                          </a:xfrm>
                          <a:custGeom>
                            <a:avLst/>
                            <a:gdLst>
                              <a:gd name="T0" fmla="*/ 57 w 98"/>
                              <a:gd name="T1" fmla="*/ 0 h 832"/>
                              <a:gd name="T2" fmla="*/ 57 w 98"/>
                              <a:gd name="T3" fmla="*/ 750 h 832"/>
                              <a:gd name="T4" fmla="*/ 41 w 98"/>
                              <a:gd name="T5" fmla="*/ 750 h 832"/>
                              <a:gd name="T6" fmla="*/ 41 w 98"/>
                              <a:gd name="T7" fmla="*/ 0 h 832"/>
                              <a:gd name="T8" fmla="*/ 57 w 98"/>
                              <a:gd name="T9" fmla="*/ 0 h 832"/>
                              <a:gd name="T10" fmla="*/ 98 w 98"/>
                              <a:gd name="T11" fmla="*/ 734 h 832"/>
                              <a:gd name="T12" fmla="*/ 49 w 98"/>
                              <a:gd name="T13" fmla="*/ 832 h 832"/>
                              <a:gd name="T14" fmla="*/ 0 w 98"/>
                              <a:gd name="T15" fmla="*/ 734 h 832"/>
                              <a:gd name="T16" fmla="*/ 98 w 98"/>
                              <a:gd name="T17" fmla="*/ 734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32">
                                <a:moveTo>
                                  <a:pt x="57" y="0"/>
                                </a:moveTo>
                                <a:lnTo>
                                  <a:pt x="57" y="750"/>
                                </a:lnTo>
                                <a:lnTo>
                                  <a:pt x="41" y="750"/>
                                </a:lnTo>
                                <a:lnTo>
                                  <a:pt x="41" y="0"/>
                                </a:lnTo>
                                <a:lnTo>
                                  <a:pt x="57" y="0"/>
                                </a:lnTo>
                                <a:close/>
                                <a:moveTo>
                                  <a:pt x="98" y="734"/>
                                </a:moveTo>
                                <a:lnTo>
                                  <a:pt x="49" y="832"/>
                                </a:lnTo>
                                <a:lnTo>
                                  <a:pt x="0" y="734"/>
                                </a:lnTo>
                                <a:lnTo>
                                  <a:pt x="98" y="7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0" name="Freeform 104"/>
                        <wps:cNvSpPr>
                          <a:spLocks noEditPoints="1"/>
                        </wps:cNvSpPr>
                        <wps:spPr bwMode="auto">
                          <a:xfrm>
                            <a:off x="597535" y="303530"/>
                            <a:ext cx="2098040" cy="323850"/>
                          </a:xfrm>
                          <a:custGeom>
                            <a:avLst/>
                            <a:gdLst>
                              <a:gd name="T0" fmla="*/ 16165 w 16165"/>
                              <a:gd name="T1" fmla="*/ 0 h 2495"/>
                              <a:gd name="T2" fmla="*/ 16165 w 16165"/>
                              <a:gd name="T3" fmla="*/ 1247 h 2495"/>
                              <a:gd name="T4" fmla="*/ 16125 w 16165"/>
                              <a:gd name="T5" fmla="*/ 1287 h 2495"/>
                              <a:gd name="T6" fmla="*/ 240 w 16165"/>
                              <a:gd name="T7" fmla="*/ 1287 h 2495"/>
                              <a:gd name="T8" fmla="*/ 280 w 16165"/>
                              <a:gd name="T9" fmla="*/ 1247 h 2495"/>
                              <a:gd name="T10" fmla="*/ 280 w 16165"/>
                              <a:gd name="T11" fmla="*/ 2095 h 2495"/>
                              <a:gd name="T12" fmla="*/ 200 w 16165"/>
                              <a:gd name="T13" fmla="*/ 2095 h 2495"/>
                              <a:gd name="T14" fmla="*/ 200 w 16165"/>
                              <a:gd name="T15" fmla="*/ 1247 h 2495"/>
                              <a:gd name="T16" fmla="*/ 240 w 16165"/>
                              <a:gd name="T17" fmla="*/ 1207 h 2495"/>
                              <a:gd name="T18" fmla="*/ 16125 w 16165"/>
                              <a:gd name="T19" fmla="*/ 1207 h 2495"/>
                              <a:gd name="T20" fmla="*/ 16085 w 16165"/>
                              <a:gd name="T21" fmla="*/ 1247 h 2495"/>
                              <a:gd name="T22" fmla="*/ 16085 w 16165"/>
                              <a:gd name="T23" fmla="*/ 0 h 2495"/>
                              <a:gd name="T24" fmla="*/ 16165 w 16165"/>
                              <a:gd name="T25" fmla="*/ 0 h 2495"/>
                              <a:gd name="T26" fmla="*/ 480 w 16165"/>
                              <a:gd name="T27" fmla="*/ 2015 h 2495"/>
                              <a:gd name="T28" fmla="*/ 240 w 16165"/>
                              <a:gd name="T29" fmla="*/ 2495 h 2495"/>
                              <a:gd name="T30" fmla="*/ 0 w 16165"/>
                              <a:gd name="T31" fmla="*/ 2015 h 2495"/>
                              <a:gd name="T32" fmla="*/ 480 w 16165"/>
                              <a:gd name="T33" fmla="*/ 2015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65" h="2495">
                                <a:moveTo>
                                  <a:pt x="16165" y="0"/>
                                </a:moveTo>
                                <a:lnTo>
                                  <a:pt x="16165" y="1247"/>
                                </a:lnTo>
                                <a:cubicBezTo>
                                  <a:pt x="16165" y="1269"/>
                                  <a:pt x="16147" y="1287"/>
                                  <a:pt x="16125" y="1287"/>
                                </a:cubicBezTo>
                                <a:lnTo>
                                  <a:pt x="240" y="1287"/>
                                </a:lnTo>
                                <a:lnTo>
                                  <a:pt x="280" y="1247"/>
                                </a:lnTo>
                                <a:lnTo>
                                  <a:pt x="280" y="2095"/>
                                </a:lnTo>
                                <a:lnTo>
                                  <a:pt x="200" y="2095"/>
                                </a:lnTo>
                                <a:lnTo>
                                  <a:pt x="200" y="1247"/>
                                </a:lnTo>
                                <a:cubicBezTo>
                                  <a:pt x="200" y="1225"/>
                                  <a:pt x="218" y="1207"/>
                                  <a:pt x="240" y="1207"/>
                                </a:cubicBezTo>
                                <a:lnTo>
                                  <a:pt x="16125" y="1207"/>
                                </a:lnTo>
                                <a:lnTo>
                                  <a:pt x="16085" y="1247"/>
                                </a:lnTo>
                                <a:lnTo>
                                  <a:pt x="16085" y="0"/>
                                </a:lnTo>
                                <a:lnTo>
                                  <a:pt x="16165" y="0"/>
                                </a:lnTo>
                                <a:close/>
                                <a:moveTo>
                                  <a:pt x="480" y="2015"/>
                                </a:moveTo>
                                <a:lnTo>
                                  <a:pt x="240" y="2495"/>
                                </a:lnTo>
                                <a:lnTo>
                                  <a:pt x="0" y="2015"/>
                                </a:lnTo>
                                <a:lnTo>
                                  <a:pt x="480" y="20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1" name="Freeform 105"/>
                        <wps:cNvSpPr>
                          <a:spLocks noEditPoints="1"/>
                        </wps:cNvSpPr>
                        <wps:spPr bwMode="auto">
                          <a:xfrm>
                            <a:off x="2365375" y="303530"/>
                            <a:ext cx="330200" cy="294005"/>
                          </a:xfrm>
                          <a:custGeom>
                            <a:avLst/>
                            <a:gdLst>
                              <a:gd name="T0" fmla="*/ 2548 w 2548"/>
                              <a:gd name="T1" fmla="*/ 0 h 2268"/>
                              <a:gd name="T2" fmla="*/ 2548 w 2548"/>
                              <a:gd name="T3" fmla="*/ 1272 h 2268"/>
                              <a:gd name="T4" fmla="*/ 2508 w 2548"/>
                              <a:gd name="T5" fmla="*/ 1312 h 2268"/>
                              <a:gd name="T6" fmla="*/ 240 w 2548"/>
                              <a:gd name="T7" fmla="*/ 1312 h 2268"/>
                              <a:gd name="T8" fmla="*/ 280 w 2548"/>
                              <a:gd name="T9" fmla="*/ 1272 h 2268"/>
                              <a:gd name="T10" fmla="*/ 280 w 2548"/>
                              <a:gd name="T11" fmla="*/ 1868 h 2268"/>
                              <a:gd name="T12" fmla="*/ 200 w 2548"/>
                              <a:gd name="T13" fmla="*/ 1868 h 2268"/>
                              <a:gd name="T14" fmla="*/ 200 w 2548"/>
                              <a:gd name="T15" fmla="*/ 1272 h 2268"/>
                              <a:gd name="T16" fmla="*/ 240 w 2548"/>
                              <a:gd name="T17" fmla="*/ 1232 h 2268"/>
                              <a:gd name="T18" fmla="*/ 2508 w 2548"/>
                              <a:gd name="T19" fmla="*/ 1232 h 2268"/>
                              <a:gd name="T20" fmla="*/ 2468 w 2548"/>
                              <a:gd name="T21" fmla="*/ 1272 h 2268"/>
                              <a:gd name="T22" fmla="*/ 2468 w 2548"/>
                              <a:gd name="T23" fmla="*/ 0 h 2268"/>
                              <a:gd name="T24" fmla="*/ 2548 w 2548"/>
                              <a:gd name="T25" fmla="*/ 0 h 2268"/>
                              <a:gd name="T26" fmla="*/ 480 w 2548"/>
                              <a:gd name="T27" fmla="*/ 1788 h 2268"/>
                              <a:gd name="T28" fmla="*/ 240 w 2548"/>
                              <a:gd name="T29" fmla="*/ 2268 h 2268"/>
                              <a:gd name="T30" fmla="*/ 0 w 2548"/>
                              <a:gd name="T31" fmla="*/ 1788 h 2268"/>
                              <a:gd name="T32" fmla="*/ 480 w 2548"/>
                              <a:gd name="T33" fmla="*/ 1788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48" h="2268">
                                <a:moveTo>
                                  <a:pt x="2548" y="0"/>
                                </a:moveTo>
                                <a:lnTo>
                                  <a:pt x="2548" y="1272"/>
                                </a:lnTo>
                                <a:cubicBezTo>
                                  <a:pt x="2548" y="1294"/>
                                  <a:pt x="2530" y="1312"/>
                                  <a:pt x="2508" y="1312"/>
                                </a:cubicBezTo>
                                <a:lnTo>
                                  <a:pt x="240" y="1312"/>
                                </a:lnTo>
                                <a:lnTo>
                                  <a:pt x="280" y="1272"/>
                                </a:lnTo>
                                <a:lnTo>
                                  <a:pt x="280" y="1868"/>
                                </a:lnTo>
                                <a:lnTo>
                                  <a:pt x="200" y="1868"/>
                                </a:lnTo>
                                <a:lnTo>
                                  <a:pt x="200" y="1272"/>
                                </a:lnTo>
                                <a:cubicBezTo>
                                  <a:pt x="200" y="1250"/>
                                  <a:pt x="218" y="1232"/>
                                  <a:pt x="240" y="1232"/>
                                </a:cubicBezTo>
                                <a:lnTo>
                                  <a:pt x="2508" y="1232"/>
                                </a:lnTo>
                                <a:lnTo>
                                  <a:pt x="2468" y="1272"/>
                                </a:lnTo>
                                <a:lnTo>
                                  <a:pt x="2468" y="0"/>
                                </a:lnTo>
                                <a:lnTo>
                                  <a:pt x="2548" y="0"/>
                                </a:lnTo>
                                <a:close/>
                                <a:moveTo>
                                  <a:pt x="480" y="1788"/>
                                </a:moveTo>
                                <a:lnTo>
                                  <a:pt x="240" y="2268"/>
                                </a:lnTo>
                                <a:lnTo>
                                  <a:pt x="0" y="1788"/>
                                </a:lnTo>
                                <a:lnTo>
                                  <a:pt x="480" y="178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2" name="Freeform 106"/>
                        <wps:cNvSpPr>
                          <a:spLocks noEditPoints="1"/>
                        </wps:cNvSpPr>
                        <wps:spPr bwMode="auto">
                          <a:xfrm>
                            <a:off x="2685415" y="303530"/>
                            <a:ext cx="1567180" cy="323850"/>
                          </a:xfrm>
                          <a:custGeom>
                            <a:avLst/>
                            <a:gdLst>
                              <a:gd name="T0" fmla="*/ 0 w 6036"/>
                              <a:gd name="T1" fmla="*/ 0 h 1247"/>
                              <a:gd name="T2" fmla="*/ 0 w 6036"/>
                              <a:gd name="T3" fmla="*/ 623 h 1247"/>
                              <a:gd name="T4" fmla="*/ 20 w 6036"/>
                              <a:gd name="T5" fmla="*/ 643 h 1247"/>
                              <a:gd name="T6" fmla="*/ 5916 w 6036"/>
                              <a:gd name="T7" fmla="*/ 643 h 1247"/>
                              <a:gd name="T8" fmla="*/ 5896 w 6036"/>
                              <a:gd name="T9" fmla="*/ 623 h 1247"/>
                              <a:gd name="T10" fmla="*/ 5896 w 6036"/>
                              <a:gd name="T11" fmla="*/ 1047 h 1247"/>
                              <a:gd name="T12" fmla="*/ 5936 w 6036"/>
                              <a:gd name="T13" fmla="*/ 1047 h 1247"/>
                              <a:gd name="T14" fmla="*/ 5936 w 6036"/>
                              <a:gd name="T15" fmla="*/ 623 h 1247"/>
                              <a:gd name="T16" fmla="*/ 5916 w 6036"/>
                              <a:gd name="T17" fmla="*/ 603 h 1247"/>
                              <a:gd name="T18" fmla="*/ 20 w 6036"/>
                              <a:gd name="T19" fmla="*/ 603 h 1247"/>
                              <a:gd name="T20" fmla="*/ 40 w 6036"/>
                              <a:gd name="T21" fmla="*/ 623 h 1247"/>
                              <a:gd name="T22" fmla="*/ 40 w 6036"/>
                              <a:gd name="T23" fmla="*/ 0 h 1247"/>
                              <a:gd name="T24" fmla="*/ 0 w 6036"/>
                              <a:gd name="T25" fmla="*/ 0 h 1247"/>
                              <a:gd name="T26" fmla="*/ 5796 w 6036"/>
                              <a:gd name="T27" fmla="*/ 1007 h 1247"/>
                              <a:gd name="T28" fmla="*/ 5916 w 6036"/>
                              <a:gd name="T29" fmla="*/ 1247 h 1247"/>
                              <a:gd name="T30" fmla="*/ 6036 w 6036"/>
                              <a:gd name="T31" fmla="*/ 1007 h 1247"/>
                              <a:gd name="T32" fmla="*/ 5796 w 6036"/>
                              <a:gd name="T33" fmla="*/ 1007 h 1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36" h="1247">
                                <a:moveTo>
                                  <a:pt x="0" y="0"/>
                                </a:moveTo>
                                <a:lnTo>
                                  <a:pt x="0" y="623"/>
                                </a:lnTo>
                                <a:cubicBezTo>
                                  <a:pt x="0" y="634"/>
                                  <a:pt x="9" y="643"/>
                                  <a:pt x="20" y="643"/>
                                </a:cubicBezTo>
                                <a:lnTo>
                                  <a:pt x="5916" y="643"/>
                                </a:lnTo>
                                <a:lnTo>
                                  <a:pt x="5896" y="623"/>
                                </a:lnTo>
                                <a:lnTo>
                                  <a:pt x="5896" y="1047"/>
                                </a:lnTo>
                                <a:lnTo>
                                  <a:pt x="5936" y="1047"/>
                                </a:lnTo>
                                <a:lnTo>
                                  <a:pt x="5936" y="623"/>
                                </a:lnTo>
                                <a:cubicBezTo>
                                  <a:pt x="5936" y="612"/>
                                  <a:pt x="5927" y="603"/>
                                  <a:pt x="5916" y="603"/>
                                </a:cubicBezTo>
                                <a:lnTo>
                                  <a:pt x="20" y="603"/>
                                </a:lnTo>
                                <a:lnTo>
                                  <a:pt x="40" y="623"/>
                                </a:lnTo>
                                <a:lnTo>
                                  <a:pt x="40" y="0"/>
                                </a:lnTo>
                                <a:lnTo>
                                  <a:pt x="0" y="0"/>
                                </a:lnTo>
                                <a:close/>
                                <a:moveTo>
                                  <a:pt x="5796" y="1007"/>
                                </a:moveTo>
                                <a:lnTo>
                                  <a:pt x="5916" y="1247"/>
                                </a:lnTo>
                                <a:lnTo>
                                  <a:pt x="6036" y="1007"/>
                                </a:lnTo>
                                <a:lnTo>
                                  <a:pt x="5796" y="100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3" name="Text Box 2"/>
                        <wps:cNvSpPr txBox="1">
                          <a:spLocks noChangeArrowheads="1"/>
                        </wps:cNvSpPr>
                        <wps:spPr bwMode="auto">
                          <a:xfrm>
                            <a:off x="843308" y="2625090"/>
                            <a:ext cx="436852" cy="2517140"/>
                          </a:xfrm>
                          <a:prstGeom prst="rect">
                            <a:avLst/>
                          </a:prstGeom>
                          <a:solidFill>
                            <a:srgbClr val="FFFFFF"/>
                          </a:solidFill>
                          <a:ln w="9525">
                            <a:solidFill>
                              <a:schemeClr val="accent6"/>
                            </a:solidFill>
                            <a:miter lim="800000"/>
                            <a:headEnd/>
                            <a:tailEnd/>
                          </a:ln>
                        </wps:spPr>
                        <wps:txbx>
                          <w:txbxContent>
                            <w:p w14:paraId="133F9FC5" w14:textId="77777777" w:rsidR="00CF7DB5" w:rsidRPr="00E2570F" w:rsidRDefault="00CF7DB5" w:rsidP="00CF7DB5">
                              <w:pPr>
                                <w:pStyle w:val="NormalWeb"/>
                                <w:spacing w:before="0" w:beforeAutospacing="0" w:after="0" w:afterAutospacing="0"/>
                                <w:rPr>
                                  <w:sz w:val="18"/>
                                  <w:szCs w:val="18"/>
                                </w:rPr>
                              </w:pPr>
                              <w:r w:rsidRPr="00E2570F">
                                <w:rPr>
                                  <w:rFonts w:ascii="Calibri" w:hAnsi="Calibri"/>
                                  <w:sz w:val="18"/>
                                  <w:szCs w:val="18"/>
                                </w:rPr>
                                <w:t>Sous-population prospective, conception longitudinale (moustiquaires cibles)</w:t>
                              </w:r>
                            </w:p>
                          </w:txbxContent>
                        </wps:txbx>
                        <wps:bodyPr rot="0" vert="vert270" wrap="square" lIns="91440" tIns="45720" rIns="91440" bIns="45720" anchor="t" anchorCtr="0">
                          <a:noAutofit/>
                        </wps:bodyPr>
                      </wps:wsp>
                      <wps:wsp>
                        <wps:cNvPr id="524" name="Text Box 2"/>
                        <wps:cNvSpPr txBox="1">
                          <a:spLocks noChangeArrowheads="1"/>
                        </wps:cNvSpPr>
                        <wps:spPr bwMode="auto">
                          <a:xfrm>
                            <a:off x="1817370" y="2625090"/>
                            <a:ext cx="328930" cy="2517140"/>
                          </a:xfrm>
                          <a:prstGeom prst="rect">
                            <a:avLst/>
                          </a:prstGeom>
                          <a:solidFill>
                            <a:srgbClr val="FFFFFF"/>
                          </a:solidFill>
                          <a:ln w="9525">
                            <a:solidFill>
                              <a:schemeClr val="accent6"/>
                            </a:solidFill>
                            <a:miter lim="800000"/>
                            <a:headEnd/>
                            <a:tailEnd/>
                          </a:ln>
                        </wps:spPr>
                        <wps:txbx>
                          <w:txbxContent>
                            <w:p w14:paraId="0AE11226"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Conception prospective longitudinale</w:t>
                              </w:r>
                            </w:p>
                          </w:txbxContent>
                        </wps:txbx>
                        <wps:bodyPr rot="0" vert="vert270" wrap="square" lIns="91440" tIns="45720" rIns="91440" bIns="45720" anchor="t" anchorCtr="0">
                          <a:noAutofit/>
                        </wps:bodyPr>
                      </wps:wsp>
                      <wps:wsp>
                        <wps:cNvPr id="525" name="Text Box 2"/>
                        <wps:cNvSpPr txBox="1">
                          <a:spLocks noChangeArrowheads="1"/>
                        </wps:cNvSpPr>
                        <wps:spPr bwMode="auto">
                          <a:xfrm>
                            <a:off x="3641725" y="2599690"/>
                            <a:ext cx="328930" cy="2542540"/>
                          </a:xfrm>
                          <a:prstGeom prst="rect">
                            <a:avLst/>
                          </a:prstGeom>
                          <a:solidFill>
                            <a:srgbClr val="FFFFFF"/>
                          </a:solidFill>
                          <a:ln w="9525">
                            <a:solidFill>
                              <a:schemeClr val="accent6"/>
                            </a:solidFill>
                            <a:miter lim="800000"/>
                            <a:headEnd/>
                            <a:tailEnd/>
                          </a:ln>
                        </wps:spPr>
                        <wps:txbx>
                          <w:txbxContent>
                            <w:p w14:paraId="7781FD84"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Conception prospective transversale</w:t>
                              </w:r>
                            </w:p>
                          </w:txbxContent>
                        </wps:txbx>
                        <wps:bodyPr rot="0" vert="vert270" wrap="square" lIns="91440" tIns="45720" rIns="91440" bIns="45720" anchor="t" anchorCtr="0">
                          <a:noAutofit/>
                        </wps:bodyPr>
                      </wps:wsp>
                      <wps:wsp>
                        <wps:cNvPr id="526" name="Text Box 2"/>
                        <wps:cNvSpPr txBox="1">
                          <a:spLocks noChangeArrowheads="1"/>
                        </wps:cNvSpPr>
                        <wps:spPr bwMode="auto">
                          <a:xfrm>
                            <a:off x="2646045" y="2591352"/>
                            <a:ext cx="328930" cy="2550878"/>
                          </a:xfrm>
                          <a:prstGeom prst="rect">
                            <a:avLst/>
                          </a:prstGeom>
                          <a:solidFill>
                            <a:srgbClr val="FFFFFF"/>
                          </a:solidFill>
                          <a:ln w="9525">
                            <a:solidFill>
                              <a:srgbClr val="FF0000"/>
                            </a:solidFill>
                            <a:miter lim="800000"/>
                            <a:headEnd/>
                            <a:tailEnd/>
                          </a:ln>
                        </wps:spPr>
                        <wps:txbx>
                          <w:txbxContent>
                            <w:p w14:paraId="50E79641"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Ne pas continuer</w:t>
                              </w:r>
                            </w:p>
                          </w:txbxContent>
                        </wps:txbx>
                        <wps:bodyPr rot="0" vert="vert270" wrap="square" lIns="91440" tIns="45720" rIns="91440" bIns="45720" anchor="t" anchorCtr="0">
                          <a:noAutofit/>
                        </wps:bodyPr>
                      </wps:wsp>
                      <wps:wsp>
                        <wps:cNvPr id="527" name="Text Box 2"/>
                        <wps:cNvSpPr txBox="1">
                          <a:spLocks noChangeArrowheads="1"/>
                        </wps:cNvSpPr>
                        <wps:spPr bwMode="auto">
                          <a:xfrm>
                            <a:off x="4471670" y="2625090"/>
                            <a:ext cx="328930" cy="2491105"/>
                          </a:xfrm>
                          <a:prstGeom prst="rect">
                            <a:avLst/>
                          </a:prstGeom>
                          <a:solidFill>
                            <a:srgbClr val="FFFFFF"/>
                          </a:solidFill>
                          <a:ln w="9525">
                            <a:noFill/>
                            <a:miter lim="800000"/>
                            <a:headEnd/>
                            <a:tailEnd/>
                          </a:ln>
                        </wps:spPr>
                        <wps:txbx>
                          <w:txbxContent>
                            <w:p w14:paraId="5F7C2BA1"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Ne pas continuer</w:t>
                              </w:r>
                            </w:p>
                          </w:txbxContent>
                        </wps:txbx>
                        <wps:bodyPr rot="0" vert="vert270" wrap="square" lIns="91440" tIns="45720" rIns="91440" bIns="45720" anchor="t" anchorCtr="0">
                          <a:noAutofit/>
                        </wps:bodyPr>
                      </wps:wsp>
                    </wpg:wgp>
                  </a:graphicData>
                </a:graphic>
              </wp:anchor>
            </w:drawing>
          </mc:Choice>
          <mc:Fallback>
            <w:pict>
              <v:group w14:anchorId="310E7897" id="Group 423" o:spid="_x0000_s1243" style="position:absolute;left:0;text-align:left;margin-left:24.45pt;margin-top:-.35pt;width:392.85pt;height:404.2pt;z-index:251659264;mso-position-horizontal-relative:text;mso-position-vertical-relative:text" coordorigin="107,88" coordsize="49894,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0BXCwAAGggAgAOAAAAZHJzL2Uyb0RvYy54bWzsXVtvGzmWfl9g/4OgxwHSrvvFGM+gO4kb&#10;C/TuNnayP0CRZVtYWdJISpzuxf73/Q7JwyKryFJZdiqJxX7oUqTjU7wefufKv/79y8Nq8nmx2y83&#10;66tp/FM0nSzW883Ncn13Nf3vD9dvqulkf5itb2arzXpxNf1jsZ/+/W//+i9/fdxeLpLN/WZ1s9hN&#10;wGS9v3zcXk3vD4ft5cXFfn6/eJjtf9psF2v8eLvZPcwO+Ofu7uJmN3sE94fVRRJFxcXjZnez3W3m&#10;i/0e376TP07/Jvjf3i7mh/+8vd0vDpPV1RRtO4j/78T/P9L/L/7219nl3W62vV/OVTNmJ7TiYbZc&#10;46Wa1bvZYTb5tFt2WD0s57vNfnN7+Gm+ebjY3N4u5wvRB/Qmjlq9+XW3+bQVfbm7fLzb6mHC0LbG&#10;6WS28//4/Ptusry5mmZJOp2sZw+YJPHeCX2B4Xnc3l2C6tfd9h/b33fqizv5L+rxl9vdAz3Rl8kX&#10;MbB/6IFdfDlM5vgyq6s6q+vpZI7f8jhN00wN/fwe80N/F0dlnU8n+L2qav3j+yMMLvj9F9RM3arH&#10;LVbTvhmw/fMG7B/3s+1CzMOehkIPWMYD9l9YZ7P13WqBQcvkoAlKGjEam/32t838f/aT9ebtPegW&#10;P+92m8f7xewGDYuJHs03/oD+scefTj4+/vvmBhMy+3TYiOXVGuy4iOKsxLq2ho1HPYnLKsrxK416&#10;UmeFHHQ9ZrPL7W5/+HWxeZjQh6vpDt0Qr5l9/m1/oGY1JKIbm9Xy5nq5Wol/7O4+vl3tJp9n2FrX&#10;4j/RE/TWJFutiXi9oT+THOU3aCTeQb9Rc8VW+d86TrLol6R+c11U5ZvsOsvf1GVUvYni+pe6iLI6&#10;e3f9f9TAOLu8X97cLNa/LdcL3rZxNmyWlQCRG05s3Mnj1bTOk1z03Wr93uxkJP5zdfJheYAUWy0f&#10;sHo10eySZvj9+gbdnl0eZsuV/HxhN1+MMsaAn2JUxHqgJUD7b3/5cXPzB5bDboNJwnxC3uLD/Wb3&#10;53TyCNl1Nd3/89Nst5hOVv+2xpKq4wxTPTmIf2R5meAfO/OXj+Yvs/UcrK6mh+lEfnx7kALy03a3&#10;vLvHm2IxMOvNz1iGt0uxMJpWqcWL7SbbOsK+g5yQgsrcd/nr3Xd698wuV2tarEmU0pzOaepvVzO5&#10;aU9ZuLTv383293IXCw40jLNLnDxq4foWMZqidm93H0f1++p9lb3JkuL9myx69+7Nz9dvszfFdVzm&#10;79J3b9++i+19TNLh+fuY2uMfBZ+MMvajlG2QemE/uvCI7xwsuvuxHHU3ZlFFAg/HXFHWmZAE8lwh&#10;8JFEeZ4RthDHYFUWuSA4/Ri0tiOtOf0FeL76XREObIJFRwTE4cvHLwJVx7HAss1x2XOIr6Eh8RGu&#10;j299dOODPLbxwXdkCwG4pWP6+js4psuuWKjGFAtaoyiSMq2UTkFok6RCnKRFClEhpEKapEn8TKnw&#10;9IOHhcVA8RHAsVIZAjgmU4fvMIbBpQ2O69e76/TeCdDYMCh1VdwAjaFAfwNVFTav9m5sEAFsSV/b&#10;QiQ0RSAGQOMSBwhsRUK941OwTso4ws8BGj/BqOVVGAM0fhI0jvS59ET7FhastG3hg7Rr4cOPBY5T&#10;tLgjGIQpmFSFEQRDXMI4TFsfkiGvyzxtac02Ps7TqBCi43StOeBjGm5pArfGIhiPyVczlvE4jR0b&#10;LxkTII+98QJEdvlcA0T+Trw5aeLYkMrzPM5JWBVFUsASRObjJM07GDmvKu1FLcl+rKQ4O2PJifIE&#10;L6q1H4P5OPh7yfVLqK/x9zbm40hbTI9i5FdmPk51OErj5ZU22pEQcppVeY43SrngsCBn0KjZrxQs&#10;yBzM1D1YQ3jFDxVekTrCmuJiRIQ8+sazTuQQX6GiErsbORiRv4kRGaaZrq1ozACLNC/SggKOCCGn&#10;VSUt2E2ERZzEcQ4HazAjPyU2MpiRnxMSaUBkvRWOQmQ7TBIL9oc3IztCr2KtMoxgRk7LKq0LIAZy&#10;MFVV1DYj13WREoYmB1Ma5Zn8/XQrsnVUB+U5KM+9yrNGrWcoGRzRV7F2uI0gGeIkUkY1+J1z2NVI&#10;gzAxgx1/RSY26Rw50axm+VSsuH1f4G+IvwrJCVa22ZOyqDzxV6kj/grQGUt7JLPV2PvOOpGD8hyU&#10;5+8rWSh1RGAlYwZaJPgPKB34FyEVUVF1zsE8K3OVGokwDBUwHhByb15h0J1fSHcWq5FOpvNDyJQx&#10;1A7BSkaNBImR0iqtanEGsIwEVAsiV3GtVecXSFCwDuqgOgfVuVd11mnsRwXDK/M7Z44AMa6EME48&#10;SqM4Vyms7UJ5aBTnTFjbla09zXMJKE7HC0FvDnGZ30FSf+YIAxu3lsa42846jYPaHNTm70ttzhzR&#10;VxKfjmXGSksuCBRXZV5yTSDOXIrhayIEHxxLIXNJed2/diKF4XLW8clnh44dwWEwb41n3q4QiaIK&#10;hcUBHoeaV1ww45XXvKJKFR1jlQ58GcGdO/a+C/g4ZC0B3n2vNegyR+BVMmbgVV1UaSmTE5z4GPVs&#10;as7sD4FXqAtnVnL0RYQEt9ILuZW0G+Xs8LEOu7reLRZUt3iS9Eddvb9ZHn7fLNeHZ9aCzWuYiqVA&#10;qPMoB0a2nElFAu+zshq7SsHOP8kkRnIMcflXlDO+UcUd724U/PgAJrcPKxRJ/svFBA6qyeMkYxN1&#10;QwQbuiaKJvcTuMCFcCSOzAgGP03jZQQzREMUp5mHF7QSTZaknkZhcDRRHJc+XpDsmgz1aN0dxDRr&#10;oh5eCAbSZChX7eYF578miv19RNR9Q+dlFptDH1dF5Rmx2Bz+pPI0LbbGv4ebNQFebvYMeGcT2UZG&#10;T31TEFtzENW++UQ8tMHNtzgQG9lQxX5ulAahZwvVc9xTigiThqpnTuFvbuj83MxZ8G4ncwq8+wk2&#10;vOaFXlbm+HtWRmKNPkK/PesMoKh5oXc7QUYaVBAWHm4kwvToQ+64R59qPGgqFMH2cjNH38fLHPsW&#10;LzjdtICc3UNSCok7/7JWQhOfUKoR1dojYdzdbvZU6ZwkKKKBPsjC37NLUJHQ9RCjiUQsDE54Xz8x&#10;lgARC9F/lBiTTMRCiTxKjFkkYnGUHSUmSUXUkEUYkePkqo8QNoPIVS9lMvBx7qqfEBeDuKueyljp&#10;o9xVVtQHGVJ2nFx1VTqUj5OrrkrL+3Fy1VXszSFdpa1J0yQBylHutPeIHLtrCHeq6yDIrVmVb1H7&#10;g+rNty9m2KGS09X0I70CxednB9pW/JHcZAQ2Jveo6kuIgn542HxefNgIkoO4SKDG7seLOZy8+X21&#10;dtGRdFYdYoL5p4/L+S+LP93kuTB3onHidQmqWNHrCASoRsvvSQgZ31PHLbb8MsWGfBk2ORPwk9/H&#10;hJ1mewhxarf61yKkEaVXDyYcNmIAFapLwBpyOuXIFHJl0CFrfc9DoL4/NmI8wA0594ufasRKnolj&#10;I6YIeeUwG35KdjhaRbfaVPPVZr8Q3WxWnPwLNQw4h9Q8NAQ2axyPgjWjZYwAE/BTchSbgKas4ckE&#10;/PS8mn/m1uIVtMmElNa7TYx8ow74I0TEXQc8EBaZrFOP7nz7GvWt2hpHNVI7SfC125VxBki7stZX&#10;IeexjL1u3pfSVyFuCo5+zPGpHRidZVVKQEKUpiwycgajWVianB90ksaKks85QCM9pOxp9FFsaw0a&#10;BTKOEAomNnRDA8mlaXpYWZgxSmJCsw5uJmJPs9jXMBOyx1Hh42aCdgm0Xb20YLufGZaF7qjUDl3M&#10;TNQe+/tpa64Ctbu42aprkfk6aquuQqt2srNmoYedOQ1Sr3ays6fBO6kO5dXJzpyIuvL21ZyInjVi&#10;qa9+dpb2msKA7NkLtv7qn1lLf+3jZ86Fd3OZE0Fj5mucORNeZuZ2kJqiaxpsNTb3bi6HGutkZ+4I&#10;2vKenW/psaR5upjZaqy/bYS09Wb1d5UKKmmy2GYHsRo0WYeqHjRZr11CgvgPQZMl1fMUTVZseaHK&#10;EjRwqbKSAjifIbZPcdCEdAgrmKSRvqV1SrXAoEegn8A4/EOKc4k0C0AD+wdVCY1/EDqCqSbz+yQj&#10;VmUMcibgpyJkLbHbcg8hTvJWF1uEqqpxPJiw+2pbVVctVXxrXGRoDFlC9mWMGA5d62uly6mvjwwX&#10;newmF5Bzp/ipJkg7fbuN9lDy4uGf+akYEhKm9rfJWEPsWli09okzRM2Eb2HyMmD06+2X0pEbjtxK&#10;fsrWOl7NBNxevCJotGd8O2AGCNbWaMUy/eoabZFkfA0Z4NVYGq0PPT5VnfXxsVAjhI4H0ZrYXXjs&#10;xBnTUp9N4D5Qk6WLmTz42NSgerhZGhQuIPRwM5H7UF029bM7SZlNE6/SY3tiB2qzffzsufDOq6XO&#10;9kwG3CuNduFXQC1nrHednKLNes0KJ+myfm7mfvAqn+Zu8G2srivWYSKi0gFaaUtwT4Nn9Z6kx/ZM&#10;p+2QHajI0pb3tO8kXbanv0GZFa5kCT2DW7btYic7FzBtcMt2gg++kltWapTkl/Ups3JGWMvwKQxK&#10;D+gqNy6NjIltHVbpY6x5sqNWexe10mKzZD1CqUV0H6SpCHs1F8IAirKje7d4aspjmimd25LncMph&#10;Q6Y5t7RY1C+Xin9LjRX3YhrqLYahb9g6Si+PAD/l6A7V+RUdLxpmwk/JzF5Y/Burg131lU4VObiN&#10;tulbjrr7RxXYxqTScOW28FO21/V+puBWByX2vK+4p/tG2uk+kNxQp7xa7Nt72K8XP+92m0e6sv2Z&#10;0cTm9WChfuPlLCTanUmiXQ67SWfnCRv5q915IdUupNrhvPleU+1yeBo7O1KXpxoh9RVnYVKTFYn8&#10;Yu4ajiiCjmvDRKxSqOEYku0oLHl5WOwmq+XD1ZTuWZVXf84uCZq9SNVloxiF9m48MbQRC/ZHv/8g&#10;hzW2IxtEZN9Yp3Udl0UpYyHivEyqdt5dKOJoxQWHNNwxJYMwnNBOOCoZXlkRxxwOmI5cGLNMjaU/&#10;hzo1QX0+F/UZptXOxhuzTs3oGy9oz0F7/p61ZwQQdDbkmIVq4jpKS5U76qxUE4dKjgEiX1pDMJry&#10;LEN5zxIhw93bkQv9lWpe1sOUFJEsSUNWtYCQA0I+F4SMmK32xkPYxHiu3dE3XkDIASF/zwhZJwz8&#10;F+qRIIhitZjIFKORbMhJmWYi1V2chI5a56GWow0PgxF5PCNyrXXFc7MhF5BZ8qDWpTFwSUnfOf1i&#10;pTHqPMUpzUGKY2US9YTvPzWZqIeVmT/Rk2djZlD01D2AuVGnR/TkAFlZFN60EzOFpYeZmVAUamMs&#10;qNCbPQ3Dkon8NUpOySXqWSOnZBP11bIwN0PPCg61MSin3aidY2bYhdoYVklIVUzBKpXnLQkJ0Ui5&#10;LVwPqb8kJCQfEQ+rCBjSidwVO0M6ka8MyDdLJ9L5Fpwc4k3h4AIHoTYGZWcpVHksr0gTDksrYvJW&#10;VlFCJznETyupiKtChNoYNDhHU4u0IsDVNjhbiJ8yryjUxlihkHKo9rhfru/+cT/bLoAwlAXr991k&#10;eYPauUh97Ki0/bkNL6XSJmkdlU3enVOlremSo5ct9+jLvTchvDeJ31AtfXxOUGa92qetQ3kr0Zmq&#10;bE8C/wm6bE81CxO696g8VqHHHnahOIazHmgojtFcDmLuBu8ONfdCT7GIUByjqT+LzOJQ6TFUeiSb&#10;gC5X0G9BIDuWIB9mncCl3ZJ8mH2CCtwI7sMsFD/knQVSVw3FMeA7GVBG45hqqktYHC3w2FAO02I1&#10;fUuNDcUx1A0btsIZimPoxD4sayuAcbvbH97N9veTz7PV1VT8RJ5DFIrdfFrfiE++TEAU/gxa7GLf&#10;p8U6EoKzMROCU4Qu1nx3QZKVsYzfml3qy+mTtIDQl9ospEeFeh5S+PHlBbRAfl1sHib04WpK9YOF&#10;Q4Cv3qMCMIqElo21uAaFP1ABWfpLHXwlJC99g0aqO3WouZ92y6vp/9ao8RH9ktRvrouqfJNdZ/kb&#10;JDRXb6K4/qUuoqzO3l3/HzUwzi7vlzc3i/Vvy/Vi8uVhtd6H4hi7xZnELhaOdFsscyztkUKlxt95&#10;ev/QhqILqJIoJXfQt7/XxrOTo/p99b7K3mRJ8f5NFr179+bn67fZm+Ia1cfepe/evn0X2zv5erla&#10;PX8nnyalvBfuQlqxnAoW3b6z0JHomo2Zb5fmRVoo/6i7OEaWFgXuRhOW3TyKi+eehdaOfMIR9zo2&#10;hgQZ4dTGpYB+GaGLY9R6KxyNXrSv/YKE/9FrYxTAn51EAx3NOULdnLSMkogq2cG+A4hcZfJmMbmC&#10;57gJNdTGeDqu956YQTAogTBMMOhiEEcFwysrjVHA4NoWC/JI/hYYvkrzsnPzX5zEFFEqXMFpnsvf&#10;Ie2D8ry+u0iiOLp4mC3XU9JG6hxl5PuxtzBSsf3BEjhfO8326Nayz9xXftVm4ci4RbXJb6Q8j7Hx&#10;LKQedOfN7e1yvri42c0eEaJjbOT+/Xst/lP2Q2P/epGAHxeHDXkJ3KujoRyZuCg2OeKGRL24knXn&#10;qkQSvBDTDUAOpTFOsHx790VAyE9CyNque1RqvDaE7EgIRqHJ8eRCliVlouVCQMgZrrM7HLaXFxf7&#10;+f3iYbb/6WFYRn1AyJvd1fQwnczW8/vN7u0B/4I95nut9EwllDuq6ZiO3dE3XkDIwzZyQMh//L5T&#10;YSGP+630t+KD8tvBcjNMRD5udjdS8aBP291m3htpUep8gaY0Bm4mGvEkzPM65ZwlF0IOpTECQm6F&#10;x3xtq1bjXNJH07khZCp43iqNkWuDutOz9FJ5RGlZVgn7lPIyojAsiKNGZc6yStTSedk8orhMStxs&#10;SQ/5uiatvZ1KhPQY1aSGBsPVVKnwszKzifKYsh5czOBKN5hFvnbBgK7J8tTHzMygiBNKc3L10Uwm&#10;8vMy62LA3+fhZaYS+TtpZRL5mVmJRBXa7x6y2JqAyNc0647dHm7WDPi5WTPgnU7rgl3/FFg1MbLa&#10;21NrEkrv6rBqYvjZkRKqV1GM2EDPpFp37Ppn1SqJ0cfO3Am+rlKiQdM2/67q3LPr2lT2PbvexWtl&#10;EpW4JNi93ihLoWmad1tZl+xSqzzsqHquZudbvNYNu/6mUcK+5iVLsLh2vHW/rs0N5uWQQRQyiETS&#10;DmekhwyizV5cyPyV6mGILTpBBpGQXYR3mnIXMvtfUmBS2NPbENhZG5oQYpqwDLYzE9g3u7b45jJd&#10;jK/TjUt1zy7wgIRETB/Jmg/qe7C32fLLFDmdMGh1Q82/81PRqZtlu4120+H0bnWuRaeUyqF03ffa&#10;vVKtVFwzWVdaj1UE0INO4py1hkr1XX19bKRwmJtcjHlrdQ3HtBzTzgR7CI8MFYFean6bjC+r7S5G&#10;LvCBg0PNgnc1qjHgM9nbK7lMGobcFX7KCei+mH/nxuIF29nhXqx7+iBSIcTQy4SMfkuTP5ZCBoej&#10;ld8+MDwETPcETJc6hUFXdcx1kOhXVV0z2KpKCsrEVsInp+r6lUpgQOaLwE+zHNtT9VaFOzt8TKju&#10;R/4mVmc83GFlKUzDVNYiqqRK0mEGmaVx7kCdNa98zE5RWv3cTtJai8TXuJPU1h521jQM1Fv983CK&#10;4updIaeorazMdVbIKUqrn5m5D3yKnKWy+jbU0/XVOPMu3JMUVv9knqSxkvTxbNJTlNae3gatFVH1&#10;H2B8wBHzQVzmQcjmi0gExQNu4DuCcYRxtkphIUMbUUMmSWXgCDnMB4J8WDGIGHJfkA8rBkG2MEEu&#10;TuTjbVc9hVQY0nYFNUPdi84i+HpaK2aoT2uVi++YkiCphqlgitZWVqX61dJU1XJoNE9bo2PFQWl2&#10;kIlibTbkTMBPRYhjXxIe076Y8KgKiqNacBxMOGykYubb1lYLOmWxDdvqKg/BMH1VDW9DzOPETzle&#10;A/V6RcYrhXnwU/KyVxP/xppfV02lk0T0tFErvXoqd/6ooiqwNg1fw5Rbwk+1UrpvZwJuclBWFztU&#10;R0Do0p/IdtjNtqil8c9Ps7PJt6e02bafVcBYb6rOS/lZUcAiT1W9xjqP8va11oW8u0t4WeuskAUw&#10;sFw5RWf+qTGncE0Lw2/QuEaxZxs1jdxL8sKJPk0Vr5NmtIaL6dTI3VxMfJ5WCVwtDj6mmiqgfrc1&#10;pnbk5WO6VT18TP2U9AVHayCcjo2NqZh6uBDC02xqQuLdTlkaKfK13e2x3KhZ7eZkjjP65OFkDjQp&#10;Qo4mWQPtbZI50r7OmUNtdQ4LNriyfkylQCoHqpANlc+ZoNASVjqOC/wfca676eTj1fSjlBTa0iut&#10;vyIuGLsL0JS2ncufAqMgHeIMOHy4QJFBECgVhI9wflooZyAZv5R58FPyarWMf2TM0IU52FvUFax8&#10;1UZfZzKF+6R8xQgzb36aMKthx7/yU1J13so/c0PBP1jizxncQMC3wU3/BaQvBW6yuKr5SmI3uKnI&#10;Ti/BTZHLCkdYrs8DN+LkFR3sBzedCDML3Li5mIduWsnju8PHPHOzmA7dTmusM9fHxzxyPXzME1fC&#10;kk5rLHDj7lUX3HS42OBGQJJOp1rgphaQpMvJGmaBSbqczHHOitLDyRxoDyNroAtfk8yRrj2dM4c6&#10;NTlhwQZwc67gBltHgJvSDW4kImCc4cMDuQIOFQMHPsL5qcANXImEL4aR8UuZBz8VuLFbxj8yZnCA&#10;G4lZsPKPgBsVNIxd24vUAB4FVmJ23AJ+KnDTfiv/zA0N4ObMLTcQ3e1UNtzoCDeF13Tzsterl1Wp&#10;bKZJXsepzGtvwuRVUVKJcXIqysYeGgY5XH40VCgNRVZ+oBRSwKHOvhuzyArKFSHojc6QJMe9zpE4&#10;Or/ivntuBmlZ1mn6Vh2JRnURKOfPrGEtOt2tNPw6yjDifA/1SYdkkALPdfbjmDVWcI9yqqFfgQvp&#10;xCHcbEj8TAE3pOvHWdb47E48Bq3tSHZF/QVWjKzIzetGtkFV8nwdu8LqUigprgqtt+Jxm/xRXVPk&#10;7PJHoT51pIIeDWcU7suiY1MqRGUWS2huSIVSR+IGqYD86t3dx7ernbzN4sn1yIJUeFLdJX06nptU&#10;INzckQo6x35cqZCmFe4NbmGFHMnnASvc0IUBIk0mSIXxak1oHfbspIKjBg28c+NZ0qDPl3SXD6n0&#10;BWpPcBIf3Z5DVcxhSkNmj3IX5siL7ARDBVNaqFesSrD9QNXYENLSPY77q7y8LEgffeNpXf3Eu37e&#10;pu+K+pdgSyMNoTsK3rqswZZ2MagaW4Xogw4+Ft7MkXxKcRTVdH0PHYWI669VQoKhNgdj2ma1DAC5&#10;GYLxALJ2rp4dQEa4UUcs9GcJvOw5bYmFpAYeFvC8EQtxlTFADta0YE2j6jXLw2I3WS0fcAmUvkR3&#10;dum7E9e6dZTv9+GnrOBBR+B+S0VS6ZO2sVcijoe+OjuxAJW0Ixb0aIxgTbPEQhwnsLkTKGzEQpbx&#10;FblBKgSpMKpU0Mfj2UkFR1yadIl/Cx0iKvPOpYB5kQew0ADo4HobESxoZfrsxIIjbA7F38czsptg&#10;AcGqUSaN6A1YKIJHPpgWrPjE8XQIbfQ+O7HgiN5D7fcRxUKMygOqRFGW1qjt3jItBJe8tScCWhgR&#10;LWgn9NmJBUf4HupqfiOxEKUlvBLBtKDvBRaxOQEsWIJxPLCgA9bOTSogLqZjcEQBo28lFaIoRzVu&#10;vL3RIXCXOGyQIdY/xO9xCON4YkEfj2cnFhzxeygs9m3EQoqah2k7gC8pCrp5MqQAhbBeJRnHEwta&#10;mT47seCILiy1oWUM92SVJJkKZvLF9Vb0uygDFOJ6Lza3t8v54uJmN3tcru/kLaIhrvfHi+utHWGE&#10;pfZ8vMqd99zA3pAkP0N1xScn/oXA3mGBvbUjgq/UIQoj7MgkSoqaC3bj+ijcTmNrziFL3rImBTP7&#10;iGZ27YY+O4jsiOArx4zgs8QCPPRxpwp4cMoHO7slGcfTnM823r92hPDJexZHCuEzxUKaxVGOpHjL&#10;zh6c8taeCGhhPLTQnI9nhxYcIXyVxk4jKBFpkZUUtidr39V10baztxLlQ83JYFCrkfmBFfPx39Z7&#10;pJTmJemgs/UcF/78QInydNNBO9NG3gcx0oE8/s4LBrXlfLfZb24PP803D37T+AuH4gSD2kCDmiNA&#10;Ddnz4/mc0yqPa45bRXha2T4Ly7jMVc2YkPwWkt/GTH5rLMtnBpEpHqx7UI8ZoWaJhThK07adPc0S&#10;CqMLoSghFGXsUJTGBXx2YsERoSZNWmPhdwMtpGWZIy3WNqiFTPlgZrdMiqOZ2ZuQrLOTCo4ANXnD&#10;0TeRCmlZQJ+wzOxZgYD2ABY4ljuY2Uc0s+sA7rMTC47ouWrM6DlTh8DVFXFIibWCUV/Y4iaTh9Ql&#10;HeFGiyM3WjTpXmcnFhwhfNWoIXxFVkRcpjp3et+yjKvXQ2wE71vwvr0G7xtdXNg16o0aJTf6znuu&#10;9+36mmoukjIBh5KlV4Y732hMdLlJqVpIr1tfucmjp93+n59mu8V0shKObrXvDqbXe2f+8kP7w3Pc&#10;edjZkdL/NZLmnCBvSxSRozrVSY4LUFv2tBhnZdCcQ53qpszeeAY17YY+KjTWm7UWGXAKSXGBD1JU&#10;4IMUE/jgC5kRytD250+HzfXyQOKeNqB8r/rH434rK+biw+TLw2q9vwTN1fT+cNheXlzs5/eLh9n+&#10;pwdXuAMVrZdpgEPK18Oq7RALYwaoWWIhqiAiWga1GPc7YTSD9y1430b3vp1rIngeOaLnaj0aI8St&#10;mmIhrSpUqm6JBUCIUKi6OSqDnX1EO7s+H88OLThC+JC5Pl4IHy6DjkVdGLr3zW1QgylewYVvaFCb&#10;PF5Na+g402OWb5/O/0Toa91izZiyuXnh6Do9K1WYQkDboeHI9n7NqzgYp1y6UrdqyrHtGi5R+ypa&#10;aOwI9pLmoZGMU1mByG+yPgXjlKuY0Atvi+C/fcrd481NIEeP8VdmnIod0V5ItB7xoDbFQjBOtWuM&#10;BbEg/E+Ws+6JwF17tX5brhfszeJn7yVqhXannp1YcER71WNGe5loIRinOqUHg1j4lmJBxzednVjQ&#10;0V7Xu8XidrN7mCAJvA8svL9ZHn7fLNcH+NaETU+44rR1m3QPsqFMPj7+++ZmcTWdwWcnLDpfbncP&#10;tMpRfXPyBX9bFVRXQdRYiIo6a198UCRJqmxSeRolMAuRiWZ2yWzmn/aHXxcbwXL2GVIfP88u726E&#10;/KcPylzxAUxuH1azq+lfLiZ5NXlUHTRJoElpkmhyP9GRqA0XoCpN4uECCatJyjx188F4a6IsdrYG&#10;GpUm8fJBZIIm8vCBl1KTeHoFj4Um8fQK1ktN4uFCtiFNU3uG2BzjMi3co0PgVXPKaufwxOY4Y6Y8&#10;nMyBjtyMrIH2NskcaV/nzKG2OocFq5fk7J5X6fzLWi1TfILP++5qGok9st3saW/QmoVS/UHur9kl&#10;qGhxe4gxZkQsTMp4Xz8xhoWIeTf1E6PrRCxgwlHOWEtELBDWUWJaMkQNI4bc1v0NoXUhyId1Mla9&#10;xPWLg7irfsZWR2Uf1DztFvPDBJVD0eyD+D/KeuwQt3A1/UivmF1uZweaXv4obNkYkXtcC4ybnujr&#10;h83nxYeNIDjQJOdywDh6rfl5tXaQQRCovvDP/NwKbhn2F0ZoIBm/lHnwU/JqtYx/nK82+4XobNNW&#10;+QdUN4Rengo9EwPXEPAfq1ZCmoBQyVcQ8s/8lGRycTTs+Fd+et7KP3NDwZ+mRRwben5oWo2jw9JD&#10;LIeguM2ZB8oiW61petHI+Wx7Nb1dzQ5HXBZ+Vs8NUxSHb/BZ3M+2C8yBMnwCfSxvsMHo9lXps2jA&#10;jVYANWJB4Oj2t838f/aT9ebFwA2uMOIytMkxdIO7XF4I3ZTuc844U8UJzkm5HnTj5mKeumUt0E2X&#10;j3noelCJdej6+JhnroePeeR6egWppMFE7u5VB910+/R0dFOWhEkcnJ6MbkqBbhyczIEegm68TTJH&#10;ehC6MTlBlgZ044Bv54RusDid6Ab7Eyc9n58+QJBLMgiUQehmGBm/lPEAPyVsUK9sEzFoMMGLjTNk&#10;XQmseV9nMoVu5H4FIb+Ynxa60ez4V3563so/c0PBP6AbeFY3uz+nk8cdQbHzisiA6G6hG1S2pm3k&#10;9f++GLyp8zShC+iwwwO8EWYntjYFeCMtbYOMNwHefAjGGwIJwiqibF/fl/EmwBsybkkTU4A3L5tj&#10;Gow3e9y/9g+P8QaaQQfe6CDyr2q9ScqyzMb3TbktFKbfxON/Mc0KHjuHZb0Z5JtyWxUseOPjY9oU&#10;MjefjvUGRnJhWm5sUqdYb7pcnm698TqCzGEeBG+CbyrAm45r7/uCNz7f1NOsN8d8U8qfM4ysbZhh&#10;u4cEISdbb4Jvyp0lH3xTf/y+g4uQjCYj5pDHON468KY/WfSlrDcozFolfF9wVMad2s1m6A1uGU94&#10;Rz4v9GYovBGDYEbnmOfuIHgjYVKHj+kz8cASG954+JwEbzqtOQnedLicAG9kYFKXkznMw+BNIkJv&#10;upzMgXbDP/LMatdcmfqaZI70IOeUySk4p9yxRefknEqTl3BOQVZCN/H6c9RNUah2PYSsn+h0eMMO&#10;tGPOKQxJX2c49IbZMfrip+2cSttkwTm1kfFhnxc7fDhf5xRshR14IxbLV3dOoSJWklH1G+GcOlN4&#10;MySyeAi8cfPpWm86IOCbwZvMA0q+IbzxNenp8MbgFOBNgDfjwBuOLO5HLioAuZ/odHgjSk1gzb8Q&#10;vGF2DGv42YI3bbIAbwK8ochimES68Ka/GspLWW/yGjH+UJ+BbtIoRWqU9Jssvhwmc2QVJFFdRaSR&#10;UO0/3FNLhX0k3n+W9SYuUGcb0cXiKd/YeGraLqok4zKlDY15/PYyMz1VKFNPobQufqaNAfwSb+NM&#10;S0OcVD5+5lmcCOuQs6sm8unhZqKfpCIbiJObGX3c01fLyNPDjiqCaKsKFgIFD7vGzsqySiJv86xM&#10;qz5+5mT08bPnwju38cDJQL5O018Uu/PNLdla9bj0LpbYnhEvR9r/Bseo8i6/xJyTnjlO7A3Sx9Hc&#10;IYThXVOcmFMi1p5vDSL1oOmKl505I1CuvMzMGUmi2LcCE3NGerZbYs4H9dPTXcoU1fPhbV1qzkVP&#10;6wCrGm49vYX1o6Fr8Qvw/IeF595ES5IjOFU/QErII7U/aZGEBJFDBAwix6oT5GxTO8IdO1yQD8tx&#10;TLCDBbmV4+jtKm1QQT6sq7T/iBw7bEhXaYMJcqur2DLo8jMSLuUZSzmXQiS60hIUCV7OsMinUDSU&#10;JLVVt1hNmH/6uJz/svjTTNQ0/0DWGeHAOfwCDtRjggzEyviF5K/xCw2CxZxfKTUTyMo2ORPwUxEq&#10;C5ij8W5COt9bvWwR0qWzaOlgQser7a6pliq+scrx57FJ1Hajg90cs2YI5PdHRgyDr4dY/wH3jJ+y&#10;JXGBY1cNb2fKfaS8jvh3fjJL4GbBsk3HqqSp0sq/aYyXOn/Zt0h5LBgCYCz4/fyUPHnqNEf+mZ/e&#10;VzMBtxevCGknZ2zZJ0DbsewLyfHVLftJWuQpArJJCrl03xR1QkiYkOqb1FmE2oTyNHqW6oua2VTS&#10;gh5SDDVKrYknBXROig6NiSV7WJlQMk5Kcq0nDm4mrEcMh69hGCMNh+M09nEzUb1E4a5empi+h5kF&#10;6YWK4GJmAvqefjpUXhc3S+NFRZnKM2wOjdfJzpqFHnbWNAgF2snOmgb/pDr0XSc7ayKS1Derlrrb&#10;s0hayq6Xn6XsJhkG2b0bWqqudw1bqm4fP3M2vNvLmgr/Vu2quY7dRSBZ7xup+LkmIrEmoqx8q86h&#10;5TrZmXuCNr1nEXeUXBczS8eN/W1z6LhOduYctNgBCYTs7x8z+9ur9wUV11dl6ftQccUeFRouiS+X&#10;hispgIBY4fDqDgRopOpZtmOCnHpaQy8Lv2tFjZwQghGQhqWpiStR0BRCDQqK2ZxZuZDaB2szBjkT&#10;8FMRauW203IPIc5y1QAm4KfiyEroYEIc5y2OdtdafCng1lD8G+UWgtj8Xuv38vsjyi2d7moONT13&#10;jJ88thgBz2x7KHkB8c/8VAx5ObTJWFH0K7Z0jqix8y5ONQ6MgY8otgZHbiU/ZWtZp3YQcnuDYnve&#10;IWsESzuKbX/h7Jfy6UKW5xnFRHsU2zgvypgvdHs5py45SopIJsaYAfdttZYNeSaNqdb6+JjYsUgo&#10;yNvFyQLwPlamJlVkPlYmfM/ruPD0z4TvfmamPptXtY+ZCd79nbT02R5utkIbCRepa9AshTavkbPo&#10;mUpzDuIefuYs9PGzJsI7p5ZG2zMTsTUVkW9ebY3Wt0YsfRbr2rPeLHVWePpde8BSZv3zaumyfmbm&#10;LJAm65pSy2Xr62NHjXVysvZB6V26th4bCW+3k5+1Ffz7yvLWEiNPTy1Flgbfs3htXdbfPkuXzf39&#10;tfy1qJVjti8os8FfK7WY4K/t5CzTBgM0+aDTPYRrmnSTZ/lrhdwlZVYIHZcyK2eENQyfsiCpIKQH&#10;KGSKNhXBeqzB4gxH9wAFLFVMkcpvqbM9flk640wmIGcFhJ9SEaGzXxJ2mushpFO71bEWJY5/wXI4&#10;5bCxIhwg22rr9XlNJweNWGSNWDMI8vsjY0YHccPEO2JKE+w22R4FRcZrhX/kpxx9+cY2DWuAXY2V&#10;DhM1tNp37FuFuvd8hHp7JNc9uk5nUP/UOt7PPeJW4zXBIXvODlmAS6m3fqAg4F82XybCpGS4YyeH&#10;L/ga601YDJtyx2/vYb5e/LzbbR7vF7ObZ97oUGVwwEojU4KKxhEq6AjLFocmZynUXJwkwj2bx2WM&#10;LWv7Z6kaNt3pMKEPKLCOouuixXy/Ay11RUKnhVWU26rdTVcOXl8r7haZrN3tuWaU7ohfvF3tJp9n&#10;qPU+m88X6wOXNLe4PPHCIpwFqsJAU6r78OXjF1GmuhAigGbLefkIJRImuM7sK5a4pLFcb37GRR23&#10;S7pGQ9RCkI0ZvzACqUHfxXKOq7ik0gh0RjnXc5pUNakyYT3T4m3Ws7aZhfVMqSKwmHwX6zktsrhU&#10;oXCea6DN9Ux3xQf5jGQfeTFRkM/qUgWKkfgu1nNSINM7k0ZzrOc4Bbaw8IYtn+EpK9nrxPFgDCa+&#10;Fd7Y3X3UaOP6+iWvNW+VlmyEs05SC8KZhDP02O9iMWdZGReDwUZWx3EnuHH8xWxckP6igFgYFX4A&#10;gYtNdnf5eLcVtWHuUIH+fjl/NzvMzH8LAH25SDb3m9XNYve3/xcAAAD//wMAUEsDBBQABgAIAAAA&#10;IQC4wGzf4AAAAAgBAAAPAAAAZHJzL2Rvd25yZXYueG1sTI9BS8NAEIXvgv9hGcFbu4mtTYzZlFLU&#10;UxFsBfE2zU6T0OxuyG6T9N87nvT2hvd475t8PZlWDNT7xlkF8TwCQbZ0urGVgs/D6ywF4QNaja2z&#10;pOBKHtbF7U2OmXaj/aBhHyrBJdZnqKAOocuk9GVNBv3cdWTZO7neYOCzr6TuceRy08qHKFpJg43l&#10;hRo72tZUnvcXo+BtxHGziF+G3fm0vX4fHt+/djEpdX83bZ5BBJrCXxh+8RkdCmY6uovVXrQKlukT&#10;JxXMEhBsp4vlCsSRRZQkIItc/n+g+AEAAP//AwBQSwECLQAUAAYACAAAACEAtoM4kv4AAADhAQAA&#10;EwAAAAAAAAAAAAAAAAAAAAAAW0NvbnRlbnRfVHlwZXNdLnhtbFBLAQItABQABgAIAAAAIQA4/SH/&#10;1gAAAJQBAAALAAAAAAAAAAAAAAAAAC8BAABfcmVscy8ucmVsc1BLAQItABQABgAIAAAAIQB98M0B&#10;XCwAAGggAgAOAAAAAAAAAAAAAAAAAC4CAABkcnMvZTJvRG9jLnhtbFBLAQItABQABgAIAAAAIQC4&#10;wGzf4AAAAAgBAAAPAAAAAAAAAAAAAAAAALYuAABkcnMvZG93bnJldi54bWxQSwUGAAAAAAQABADz&#10;AAAAwy8AAAAA&#10;">
                <v:rect id="Rectangle 424" o:spid="_x0000_s1244" style="position:absolute;left:16014;top:88;width:2178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18UA&#10;AADcAAAADwAAAGRycy9kb3ducmV2LnhtbESPW2sCMRSE3wv+h3CEvtVEu1103ShSEAptH7yAr4fN&#10;2QtuTtZN1O2/bwoFH4eZ+YbJ14NtxY163zjWMJ0oEMSFMw1XGo6H7cschA/IBlvHpOGHPKxXo6cc&#10;M+PuvKPbPlQiQthnqKEOocuk9EVNFv3EdcTRK11vMUTZV9L0eI9w28qZUqm02HBcqLGj95qK8/5q&#10;NWCamMt3+fp1+LymuKgGtX07Ka2fx8NmCSLQEB7h//aH0ZD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nXxQAAANwAAAAPAAAAAAAAAAAAAAAAAJgCAABkcnMv&#10;ZG93bnJldi54bWxQSwUGAAAAAAQABAD1AAAAigMAAAAA&#10;" stroked="f"/>
                <v:rect id="Rectangle 425" o:spid="_x0000_s1245" style="position:absolute;left:16014;top:88;width:2178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i08UA&#10;AADcAAAADwAAAGRycy9kb3ducmV2LnhtbESP0WoCMRRE3wv+Q7hC32q2tlpZjVIKilAoav2A6+bu&#10;ZmlysyRR1359Uyj0cZiZM8xi1TsrLhRi61nB46gAQVx53XKj4Pi5fpiBiAlZo/VMCm4UYbUc3C2w&#10;1P7Ke7ocUiMyhGOJCkxKXSllrAw5jCPfEWev9sFhyjI0Uge8ZrizclwUU+mw5bxgsKM3Q9XX4ewU&#10;nGanyZOpPzbvm11l6pdgJX5bpe6H/escRKI+/Yf/2lut4Hk8g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qLTxQAAANwAAAAPAAAAAAAAAAAAAAAAAJgCAABkcnMv&#10;ZG93bnJldi54bWxQSwUGAAAAAAQABAD1AAAAigMAAAAA&#10;" filled="f" strokeweight="1.6pt">
                  <v:stroke joinstyle="round"/>
                </v:rect>
                <v:rect id="Rectangle 7" o:spid="_x0000_s1246" style="position:absolute;left:16408;top:679;width:2055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47BB2941" w14:textId="77777777" w:rsidR="00CF7DB5" w:rsidRPr="00E2570F" w:rsidRDefault="00CF7DB5" w:rsidP="00CF7DB5">
                        <w:pPr>
                          <w:rPr>
                            <w:sz w:val="18"/>
                            <w:szCs w:val="18"/>
                          </w:rPr>
                        </w:pPr>
                        <w:r w:rsidRPr="00E2570F">
                          <w:rPr>
                            <w:rFonts w:ascii="Calibri" w:hAnsi="Calibri"/>
                            <w:sz w:val="18"/>
                            <w:szCs w:val="18"/>
                          </w:rPr>
                          <w:t>Moment où la surveillance peut commencer</w:t>
                        </w:r>
                      </w:p>
                    </w:txbxContent>
                  </v:textbox>
                </v:rect>
                <v:rect id="Rectangle 8" o:spid="_x0000_s1247" style="position:absolute;left:107;top:6273;width:1236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9" o:spid="_x0000_s1248" style="position:absolute;left:107;top:6273;width:1236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NTcIA&#10;AADcAAAADwAAAGRycy9kb3ducmV2LnhtbERPy2oCMRTdF/oP4Ra600xtfTAaRYRKQSi+PuA6uTMZ&#10;mtwMSarTfr1ZFLo8nPdi1TsrrhRi61nBy7AAQVx53XKj4Hx6H8xAxISs0XomBT8UYbV8fFhgqf2N&#10;D3Q9pkbkEI4lKjApdaWUsTLkMA59R5y52geHKcPQSB3wlsOdlaOimEiHLecGgx1tDFVfx2+n4DK7&#10;jF9N/bndbfeVqafBSvy1Sj0/9es5iER9+hf/uT+0grdRXpvP5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w1NwgAAANwAAAAPAAAAAAAAAAAAAAAAAJgCAABkcnMvZG93&#10;bnJldi54bWxQSwUGAAAAAAQABAD1AAAAhwMAAAAA&#10;" filled="f" strokeweight="1.6pt">
                  <v:stroke joinstyle="round"/>
                </v:rect>
                <v:rect id="Rectangle 10" o:spid="_x0000_s1249" style="position:absolute;left:2032;top:7124;width:927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k4MYA&#10;AADcAAAADwAAAGRycy9kb3ducmV2LnhtbESPQWvCQBSE74X+h+UVvJS6MUjR6CaUguBBKMYe2tsj&#10;+8xGs29DdjWxv94tFHocZuYbZl2MthVX6n3jWMFsmoAgrpxuuFbwedi8LED4gKyxdUwKbuShyB8f&#10;1phpN/CermWoRYSwz1CBCaHLpPSVIYt+6jri6B1dbzFE2ddS9zhEuG1lmiSv0mLDccFgR++GqnN5&#10;sQo2H18N8Y/cPy8XgztV6Xdpdp1Sk6fxbQUi0Bj+w3/trVYwT5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qk4MYAAADcAAAADwAAAAAAAAAAAAAAAACYAgAAZHJz&#10;L2Rvd25yZXYueG1sUEsFBgAAAAAEAAQA9QAAAIsDAAAAAA==&#10;" filled="f" stroked="f">
                  <v:textbox style="mso-fit-shape-to-text:t" inset="0,0,0,0">
                    <w:txbxContent>
                      <w:p w14:paraId="722A8331" w14:textId="77777777" w:rsidR="00CF7DB5" w:rsidRPr="00E2570F" w:rsidRDefault="00CF7DB5" w:rsidP="00CF7DB5">
                        <w:pPr>
                          <w:rPr>
                            <w:sz w:val="18"/>
                            <w:szCs w:val="18"/>
                          </w:rPr>
                        </w:pPr>
                        <w:r w:rsidRPr="00E2570F">
                          <w:rPr>
                            <w:rFonts w:ascii="Calibri" w:hAnsi="Calibri"/>
                            <w:sz w:val="18"/>
                            <w:szCs w:val="18"/>
                          </w:rPr>
                          <w:t>Avant la campagne</w:t>
                        </w:r>
                      </w:p>
                    </w:txbxContent>
                  </v:textbox>
                </v:rect>
                <v:rect id="Rectangle 11" o:spid="_x0000_s1250" style="position:absolute;left:17780;top:5975;width:1236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rect id="Rectangle 12" o:spid="_x0000_s1251" style="position:absolute;left:17780;top:5975;width:1236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yDcUA&#10;AADcAAAADwAAAGRycy9kb3ducmV2LnhtbESP0WoCMRRE3wv9h3ALfatZtbWyGqUISqFQ1PoB183d&#10;zdLkZkmibv16Uyj0cZiZM8x82TsrzhRi61nBcFCAIK68brlRcPhaP01BxISs0XomBT8UYbm4v5tj&#10;qf2Fd3Tep0ZkCMcSFZiUulLKWBlyGAe+I85e7YPDlGVopA54yXBn5agoJtJhy3nBYEcrQ9X3/uQU&#10;HKfHl7GpPzcfm21l6tdgJV6tUo8P/dsMRKI+/Yf/2u9awfN4CL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DINxQAAANwAAAAPAAAAAAAAAAAAAAAAAJgCAABkcnMv&#10;ZG93bnJldi54bWxQSwUGAAAAAAQABAD1AAAAigMAAAAA&#10;" filled="f" strokeweight="1.6pt">
                  <v:stroke joinstyle="round"/>
                </v:rect>
                <v:rect id="Rectangle 13" o:spid="_x0000_s1252" style="position:absolute;left:18662;top:6235;width:9589;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63F7F42C" w14:textId="77777777" w:rsidR="00CF7DB5" w:rsidRPr="00E2570F" w:rsidRDefault="00CF7DB5" w:rsidP="00CF7DB5">
                        <w:pPr>
                          <w:spacing w:after="0" w:line="240" w:lineRule="auto"/>
                          <w:jc w:val="center"/>
                          <w:rPr>
                            <w:rFonts w:ascii="Calibri" w:hAnsi="Calibri" w:cs="Calibri"/>
                            <w:sz w:val="18"/>
                            <w:szCs w:val="18"/>
                            <w:u w:val="single"/>
                          </w:rPr>
                        </w:pPr>
                        <w:r w:rsidRPr="00E2570F">
                          <w:rPr>
                            <w:rFonts w:ascii="Calibri" w:hAnsi="Calibri"/>
                            <w:sz w:val="18"/>
                            <w:szCs w:val="18"/>
                          </w:rPr>
                          <w:t xml:space="preserve">Jusqu’à </w:t>
                        </w:r>
                        <w:r w:rsidRPr="00E2570F">
                          <w:rPr>
                            <w:rFonts w:ascii="Calibri" w:hAnsi="Calibri"/>
                            <w:sz w:val="18"/>
                            <w:szCs w:val="18"/>
                            <w:u w:val="single"/>
                          </w:rPr>
                          <w:t>6 mois après</w:t>
                        </w:r>
                      </w:p>
                      <w:p w14:paraId="3A5F221D" w14:textId="77777777" w:rsidR="00CF7DB5" w:rsidRPr="00E2570F" w:rsidRDefault="00CF7DB5" w:rsidP="00CF7DB5">
                        <w:pPr>
                          <w:spacing w:after="0" w:line="240" w:lineRule="auto"/>
                          <w:jc w:val="center"/>
                          <w:rPr>
                            <w:sz w:val="18"/>
                            <w:szCs w:val="18"/>
                            <w:u w:val="single"/>
                          </w:rPr>
                        </w:pPr>
                        <w:r w:rsidRPr="00E2570F">
                          <w:rPr>
                            <w:rFonts w:ascii="Calibri" w:hAnsi="Calibri"/>
                            <w:sz w:val="18"/>
                            <w:szCs w:val="18"/>
                            <w:u w:val="single"/>
                          </w:rPr>
                          <w:t>la campagne</w:t>
                        </w:r>
                      </w:p>
                    </w:txbxContent>
                  </v:textbox>
                </v:rect>
                <v:rect id="Rectangle 15" o:spid="_x0000_s1253" style="position:absolute;left:34855;top:6273;width:1471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fsUA&#10;AADcAAAADwAAAGRycy9kb3ducmV2LnhtbESPT2sCMRTE74V+h/AK3mpSV5d2u1GKIAjqoVro9bF5&#10;+4duXrabqOu3N4LgcZiZ3zD5YrCtOFHvG8ca3sYKBHHhTMOVhp/D6vUdhA/IBlvHpOFCHhbz56cc&#10;M+PO/E2nfahEhLDPUEMdQpdJ6YuaLPqx64ijV7reYoiyr6Tp8RzhtpUTpVJpseG4UGNHy5qKv/3R&#10;asB0av53ZbI9bI4pflSDWs1+ldajl+HrE0SgITzC9/baaJg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Fd+xQAAANwAAAAPAAAAAAAAAAAAAAAAAJgCAABkcnMv&#10;ZG93bnJldi54bWxQSwUGAAAAAAQABAD1AAAAigMAAAAA&#10;" stroked="f"/>
                <v:rect id="Rectangle 16" o:spid="_x0000_s1254" style="position:absolute;left:34855;top:6273;width:1471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RlcUA&#10;AADcAAAADwAAAGRycy9kb3ducmV2LnhtbESP3WoCMRSE7wt9h3AKvatZf1plNYoUKoVCseoDHDdn&#10;N4vJyZKkuvXpTaHQy2FmvmEWq95ZcaYQW88KhoMCBHHldcuNgsP+7WkGIiZkjdYzKfihCKvl/d0C&#10;S+0v/EXnXWpEhnAsUYFJqSuljJUhh3HgO+Ls1T44TFmGRuqAlwx3Vo6K4kU6bDkvGOzo1VB12n07&#10;BcfZ8Xls6s/Nx2ZbmXoarMSrVerxoV/PQSTq03/4r/2uFUzGE/g9k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5GVxQAAANwAAAAPAAAAAAAAAAAAAAAAAJgCAABkcnMv&#10;ZG93bnJldi54bWxQSwUGAAAAAAQABAD1AAAAigMAAAAA&#10;" filled="f" strokeweight="1.6pt">
                  <v:stroke joinstyle="round"/>
                </v:rect>
                <v:rect id="Rectangle 17" o:spid="_x0000_s1255" style="position:absolute;left:35636;top:6388;width:1211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OMYA&#10;AADcAAAADwAAAGRycy9kb3ducmV2LnhtbESPQWvCQBSE74X+h+UVvBTd1FrR1FWKIPQgiKkHvT2y&#10;r9lo9m3Ibk3qr3cFweMwM98ws0VnK3GmxpeOFbwNEhDEudMlFwp2P6v+BIQPyBorx6Tgnzws5s9P&#10;M0y1a3lL5ywUIkLYp6jAhFCnUvrckEU/cDVx9H5dYzFE2RRSN9hGuK3kMEnG0mLJccFgTUtD+Sn7&#10;swpWm31JfJHb1+mkdcd8eMjMulaq99J9fYII1IVH+N7+1gpG7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OMYAAADcAAAADwAAAAAAAAAAAAAAAACYAgAAZHJz&#10;L2Rvd25yZXYueG1sUEsFBgAAAAAEAAQA9QAAAIsDAAAAAA==&#10;" filled="f" stroked="f">
                  <v:textbox style="mso-fit-shape-to-text:t" inset="0,0,0,0">
                    <w:txbxContent>
                      <w:p w14:paraId="6EAC7C1D" w14:textId="77777777" w:rsidR="00CF7DB5" w:rsidRPr="00E2570F" w:rsidRDefault="00CF7DB5" w:rsidP="00CF7DB5">
                        <w:pPr>
                          <w:rPr>
                            <w:sz w:val="18"/>
                            <w:szCs w:val="18"/>
                          </w:rPr>
                        </w:pPr>
                        <w:r w:rsidRPr="00E2570F">
                          <w:rPr>
                            <w:rFonts w:ascii="Calibri" w:hAnsi="Calibri"/>
                            <w:sz w:val="18"/>
                            <w:szCs w:val="18"/>
                          </w:rPr>
                          <w:t>Plus de 6 mois après la</w:t>
                        </w:r>
                      </w:p>
                    </w:txbxContent>
                  </v:textbox>
                </v:rect>
                <v:rect id="Rectangle 18" o:spid="_x0000_s1256" style="position:absolute;left:37839;top:7880;width:996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mT8YA&#10;AADcAAAADwAAAGRycy9kb3ducmV2LnhtbESPT2vCQBTE74V+h+UVeim68Q+i0VWKIPQgiLGHentk&#10;n9nY7NuQ3ZrUT+8KgsdhZn7DLFadrcSFGl86VjDoJyCIc6dLLhR8Hza9KQgfkDVWjknBP3lYLV9f&#10;Fphq1/KeLlkoRISwT1GBCaFOpfS5IYu+72ri6J1cYzFE2RRSN9hGuK3kMEkm0mLJccFgTWtD+W/2&#10;ZxVsdj8l8VXuP2bT1p3z4TEz21qp97fucw4iUBee4Uf7SysYjy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mT8YAAADcAAAADwAAAAAAAAAAAAAAAACYAgAAZHJz&#10;L2Rvd25yZXYueG1sUEsFBgAAAAAEAAQA9QAAAIsDAAAAAA==&#10;" filled="f" stroked="f">
                  <v:textbox style="mso-fit-shape-to-text:t" inset="0,0,0,0">
                    <w:txbxContent>
                      <w:p w14:paraId="6A224C9C" w14:textId="77777777" w:rsidR="00CF7DB5" w:rsidRPr="00E2570F" w:rsidRDefault="00CF7DB5" w:rsidP="00CF7DB5">
                        <w:r w:rsidRPr="00E2570F">
                          <w:rPr>
                            <w:rFonts w:ascii="Calibri" w:hAnsi="Calibri"/>
                            <w:sz w:val="20"/>
                            <w:szCs w:val="20"/>
                          </w:rPr>
                          <w:t>campagne</w:t>
                        </w:r>
                      </w:p>
                    </w:txbxContent>
                  </v:textbox>
                </v:rect>
                <v:rect id="Rectangle 19" o:spid="_x0000_s1257" style="position:absolute;left:120;top:12452;width:123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fcUA&#10;AADcAAAADwAAAGRycy9kb3ducmV2LnhtbESPT2sCMRTE74LfITyht5pU7VbXjVIKQsH20LXg9bF5&#10;+4duXtZN1O23b4SCx2FmfsNk28G24kK9bxxreJoqEMSFMw1XGr4Pu8clCB+QDbaOScMvedhuxqMM&#10;U+Ou/EWXPFQiQtinqKEOoUul9EVNFv3UdcTRK11vMUTZV9L0eI1w28qZUom02HBcqLGjt5qKn/xs&#10;NWCyMKfPcv5x2J8TXFWD2j0fldYPk+F1DSLQEO7h//a70bCYv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1F9xQAAANwAAAAPAAAAAAAAAAAAAAAAAJgCAABkcnMv&#10;ZG93bnJldi54bWxQSwUGAAAAAAQABAD1AAAAigMAAAAA&#10;" stroked="f"/>
                <v:rect id="Rectangle 20" o:spid="_x0000_s1258" style="position:absolute;left:120;top:12452;width:123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bkMIA&#10;AADcAAAADwAAAGRycy9kb3ducmV2LnhtbERPy2oCMRTdF/oP4Ra600x9VaZGEaFSEIrafsB1cmcy&#10;NLkZkqhTv94sCl0eznux6p0VFwqx9azgZViAIK68brlR8P31PpiDiAlZo/VMCn4pwmr5+LDAUvsr&#10;H+hyTI3IIRxLVGBS6kopY2XIYRz6jjhztQ8OU4ahkTrgNYc7K0dFMZMOW84NBjvaGKp+jmen4DQ/&#10;Tcem/tzutvvK1K/BSrxZpZ6f+vUbiER9+hf/uT+0gsk4r81n8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puQwgAAANwAAAAPAAAAAAAAAAAAAAAAAJgCAABkcnMvZG93&#10;bnJldi54bWxQSwUGAAAAAAQABAD1AAAAhwMAAAAA&#10;" filled="f" strokeweight="1.6pt">
                  <v:stroke joinstyle="round"/>
                </v:rect>
                <v:rect id="Rectangle 21" o:spid="_x0000_s1259" style="position:absolute;left:222;top:12306;width:1254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yP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6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MyPcYAAADcAAAADwAAAAAAAAAAAAAAAACYAgAAZHJz&#10;L2Rvd25yZXYueG1sUEsFBgAAAAAEAAQA9QAAAIsDAAAAAA==&#10;" filled="f" stroked="f">
                  <v:textbox style="mso-fit-shape-to-text:t" inset="0,0,0,0">
                    <w:txbxContent>
                      <w:p w14:paraId="40E1E20D" w14:textId="77777777" w:rsidR="00CF7DB5" w:rsidRPr="00E2570F" w:rsidRDefault="00CF7DB5" w:rsidP="00CF7DB5">
                        <w:pPr>
                          <w:jc w:val="center"/>
                          <w:rPr>
                            <w:sz w:val="14"/>
                            <w:szCs w:val="14"/>
                          </w:rPr>
                        </w:pPr>
                        <w:r w:rsidRPr="00E2570F">
                          <w:rPr>
                            <w:rFonts w:ascii="Calibri" w:hAnsi="Calibri"/>
                            <w:sz w:val="14"/>
                            <w:szCs w:val="14"/>
                          </w:rPr>
                          <w:t>Les moustiquaires issues de la campagne sont-elles facilement identifiables ?</w:t>
                        </w:r>
                      </w:p>
                      <w:p w14:paraId="34A9DD59" w14:textId="77777777" w:rsidR="00CF7DB5" w:rsidRPr="00E2570F" w:rsidRDefault="00CF7DB5" w:rsidP="00CF7DB5">
                        <w:pPr>
                          <w:ind w:right="1636"/>
                          <w:rPr>
                            <w:sz w:val="14"/>
                            <w:szCs w:val="14"/>
                          </w:rPr>
                        </w:pPr>
                        <w:r w:rsidRPr="00E2570F">
                          <w:rPr>
                            <w:rFonts w:ascii="Calibri" w:hAnsi="Calibri"/>
                            <w:sz w:val="14"/>
                            <w:szCs w:val="14"/>
                          </w:rPr>
                          <w:t xml:space="preserve"> </w:t>
                        </w:r>
                      </w:p>
                    </w:txbxContent>
                  </v:textbox>
                </v:rect>
                <v:rect id="Rectangle 22" o:spid="_x0000_s1260" style="position:absolute;left:1104;top:14065;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739D63E3" w14:textId="77777777" w:rsidR="00CF7DB5" w:rsidRPr="00E2570F" w:rsidRDefault="00CF7DB5" w:rsidP="00CF7DB5"/>
                    </w:txbxContent>
                  </v:textbox>
                </v:rect>
                <v:rect id="Rectangle 23" o:spid="_x0000_s1261" style="position:absolute;left:120;top:18338;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rect id="Rectangle 24" o:spid="_x0000_s1262" style="position:absolute;left:120;top:18338;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fB8UA&#10;AADcAAAADwAAAGRycy9kb3ducmV2LnhtbESP0WoCMRRE3wv9h3ALfatZra2yGkWESqFQrPoB183d&#10;zWJysySpbv16Uyj0cZiZM8x82TsrzhRi61nBcFCAIK68brlRcNi/PU1BxISs0XomBT8UYbm4v5tj&#10;qf2Fv+i8S43IEI4lKjApdaWUsTLkMA58R5y92geHKcvQSB3wkuHOylFRvEqHLecFgx2tDVWn3bdT&#10;cJweX55N/bn52GwrU0+ClXi1Sj0+9KsZiER9+g//td+1gvF4BL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N8HxQAAANwAAAAPAAAAAAAAAAAAAAAAAJgCAABkcnMv&#10;ZG93bnJldi54bWxQSwUGAAAAAAQABAD1AAAAigMAAAAA&#10;" filled="f" strokeweight="1.6pt">
                  <v:stroke joinstyle="round"/>
                </v:rect>
                <v:rect id="Rectangle 25" o:spid="_x0000_s1263" style="position:absolute;left:1377;top:18757;width:180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780E0362" w14:textId="77777777" w:rsidR="00CF7DB5" w:rsidRPr="00E2570F" w:rsidRDefault="00CF7DB5" w:rsidP="00CF7DB5">
                        <w:r w:rsidRPr="00E2570F">
                          <w:rPr>
                            <w:rFonts w:ascii="Calibri" w:hAnsi="Calibri"/>
                            <w:sz w:val="20"/>
                            <w:szCs w:val="20"/>
                          </w:rPr>
                          <w:t>Oui</w:t>
                        </w:r>
                      </w:p>
                    </w:txbxContent>
                  </v:textbox>
                </v:rect>
                <v:rect id="Rectangle 26" o:spid="_x0000_s1264" style="position:absolute;left:8362;top:18338;width:412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v:rect id="Rectangle 27" o:spid="_x0000_s1265" style="position:absolute;left:8362;top:18338;width:412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Hc8UA&#10;AADcAAAADwAAAGRycy9kb3ducmV2LnhtbESP0WoCMRRE3wv+Q7hC32pWq1VWo0ihUigUq37AdXN3&#10;s5jcLEmq2359Uyj0cZiZM8xq0zsrrhRi61nBeFSAIK68brlRcDq+PCxAxISs0XomBV8UYbMe3K2w&#10;1P7GH3Q9pEZkCMcSFZiUulLKWBlyGEe+I85e7YPDlGVopA54y3Bn5aQonqTDlvOCwY6eDVWXw6dT&#10;cF6cZ4+mft+97faVqefBSvy2St0P++0SRKI+/Yf/2q9awXQ6g9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dzxQAAANwAAAAPAAAAAAAAAAAAAAAAAJgCAABkcnMv&#10;ZG93bnJldi54bWxQSwUGAAAAAAQABAD1AAAAigMAAAAA&#10;" filled="f" strokeweight="1.6pt">
                  <v:stroke joinstyle="round"/>
                </v:rect>
                <v:rect id="Rectangle 28" o:spid="_x0000_s1266" style="position:absolute;left:9683;top:18757;width:2159;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4CA4B39F" w14:textId="77777777" w:rsidR="00CF7DB5" w:rsidRPr="00E2570F" w:rsidRDefault="00CF7DB5" w:rsidP="00CF7DB5">
                        <w:r w:rsidRPr="00E2570F">
                          <w:rPr>
                            <w:rFonts w:ascii="Calibri" w:hAnsi="Calibri"/>
                            <w:sz w:val="20"/>
                            <w:szCs w:val="20"/>
                          </w:rPr>
                          <w:t>Non</w:t>
                        </w:r>
                      </w:p>
                    </w:txbxContent>
                  </v:textbox>
                </v:rect>
                <v:shape id="Freeform 29" o:spid="_x0000_s1267" style="position:absolute;left:5988;top:9505;width:622;height:2947;visibility:visible;mso-wrap-style:square;v-text-anchor:top" coordsize="48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HsQA&#10;AADcAAAADwAAAGRycy9kb3ducmV2LnhtbESPQWvCQBSE7wX/w/IEL6VuImIldRUtiIK0kNjeH9ln&#10;Esy+Dbtbjf/eFYQeh5n5hlmsetOKCznfWFaQjhMQxKXVDVcKfo7btzkIH5A1tpZJwY08rJaDlwVm&#10;2l45p0sRKhEh7DNUUIfQZVL6siaDfmw74uidrDMYonSV1A6vEW5aOUmSmTTYcFyosaPPmspz8WcU&#10;dK+33mGx2c2+8m/MU5vyYf+r1GjYrz9ABOrDf/jZ3msF0+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R7EAAAA3AAAAA8AAAAAAAAAAAAAAAAAmAIAAGRycy9k&#10;b3ducmV2LnhtbFBLBQYAAAAABAAEAPUAAACJAwAAAAA=&#10;" path="m191,r,1134c191,1156,209,1174,231,1174r9,l200,1134r,734l280,1868r,-734c280,1112,262,1094,240,1094r-9,l271,1134,271,,191,xm,1788r240,480l480,1788,,1788xe" fillcolor="black" strokeweight="0">
                  <v:path arrowok="t" o:connecttype="custom" o:connectlocs="24762,0;24762,147320;29948,152516;31115,152516;25929,147320;25929,242675;36301,242675;36301,147320;31115,142124;29948,142124;35134,147320;35134,0;24762,0;0,232282;31115,294640;62230,232282;0,232282" o:connectangles="0,0,0,0,0,0,0,0,0,0,0,0,0,0,0,0,0"/>
                  <o:lock v:ext="edit" verticies="t"/>
                </v:shape>
                <v:shape id="Freeform 30" o:spid="_x0000_s1268" style="position:absolute;left:1866;top:15690;width:4484;height:2648;visibility:visible;mso-wrap-style:square;v-text-anchor:top" coordsize="345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be8EA&#10;AADcAAAADwAAAGRycy9kb3ducmV2LnhtbERPXWvCMBR9F/wP4Qq+aeqoo1SjzKGgjCHWsedLc23L&#10;mpvSxFj//fIw2OPhfK+3g2lFoN41lhUs5gkI4tLqhisFX9fDLAPhPLLG1jIpeJKD7WY8WmOu7YMv&#10;FApfiRjCLkcFtfddLqUrazLo5rYjjtzN9gZ9hH0ldY+PGG5a+ZIkr9Jgw7Ghxo7eayp/irtRsDw2&#10;/pQV+2H3vf9oP0MasAxnpaaT4W0FwtPg/8V/7qNWkKZ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23vBAAAA3AAAAA8AAAAAAAAAAAAAAAAAmAIAAGRycy9kb3du&#10;cmV2LnhtbFBLBQYAAAAABAAEAPUAAACGAwAAAAA=&#10;" path="m3455,r,1021c3455,1043,3437,1061,3415,1061r-3175,l280,1021r,620l200,1641r,-620c200,999,218,981,240,981r3175,l3375,1021,3375,r80,xm480,1561l240,2041,,1561r480,xe" fillcolor="black" strokeweight="0">
                  <v:path arrowok="t" o:connecttype="custom" o:connectlocs="448310,0;448310,132462;443120,137652;31142,137652;36332,132462;36332,212900;25951,212900;25951,132462;31142,127273;443120,127273;437929,132462;437929,0;448310,0;62283,202521;31142,264795;0,202521;62283,202521" o:connectangles="0,0,0,0,0,0,0,0,0,0,0,0,0,0,0,0,0"/>
                  <o:lock v:ext="edit" verticies="t"/>
                </v:shape>
                <v:shape id="Freeform 31" o:spid="_x0000_s1269" style="position:absolute;left:6248;top:15690;width:4483;height:2648;visibility:visible;mso-wrap-style:square;v-text-anchor:top" coordsize="345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4MUA&#10;AADcAAAADwAAAGRycy9kb3ducmV2LnhtbESPQWvCQBSE74L/YXlCb7pR0pJGV1GxYClSmpaeH9ln&#10;Esy+Ddntmv77bkHwOMzMN8xqM5hWBOpdY1nBfJaAIC6tbrhS8PX5Ms1AOI+ssbVMCn7JwWY9Hq0w&#10;1/bKHxQKX4kIYZejgtr7LpfSlTUZdDPbEUfvbHuDPsq+krrHa4SbVi6S5EkabDgu1NjRvqbyUvwY&#10;BY/Hxr9mxWHYfR/e2lNIA5bhXamHybBdgvA0+Hv41j5qBWn6DP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H7gxQAAANwAAAAPAAAAAAAAAAAAAAAAAJgCAABkcnMv&#10;ZG93bnJldi54bWxQSwUGAAAAAAQABAD1AAAAigMAAAAA&#10;" path="m,l,1021v,22,18,40,40,40l3215,1061r-40,-40l3175,1641r80,l3255,1021v,-22,-18,-40,-40,-40l40,981r40,40l80,,,xm2975,1561r240,480l3455,1561r-480,xe" fillcolor="black" strokeweight="0">
                  <v:path arrowok="t" o:connecttype="custom" o:connectlocs="0,0;0,132462;5190,137652;417168,137652;411978,132462;411978,212900;422359,212900;422359,132462;417168,127273;5190,127273;10381,132462;10381,0;0,0;386027,202521;417168,264795;448310,202521;386027,202521" o:connectangles="0,0,0,0,0,0,0,0,0,0,0,0,0,0,0,0,0"/>
                  <o:lock v:ext="edit" verticies="t"/>
                </v:shape>
                <v:rect id="Rectangle 32" o:spid="_x0000_s1270" style="position:absolute;left:17780;top:12452;width:123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rect id="Rectangle 33" o:spid="_x0000_s1271" style="position:absolute;left:17780;top:12452;width:123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rcUA&#10;AADcAAAADwAAAGRycy9kb3ducmV2LnhtbESPUUvDMBSF3wX/Q7iCby6dbjq6ZkMEhyDIrPsBt81t&#10;U0xuShK3ul9vBMHHwznnO5xqOzkrjhTi4FnBfFaAIG69HrhXcPh4vlmBiAlZo/VMCr4pwnZzeVFh&#10;qf2J3+lYp15kCMcSFZiUxlLK2BpyGGd+JM5e54PDlGXopQ54ynBn5W1R3EuHA+cFgyM9GWo/6y+n&#10;oFk1yzvTve1ed/vWdA/BSjxbpa6vpsc1iERT+g//tV+0gsVyDr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9etxQAAANwAAAAPAAAAAAAAAAAAAAAAAJgCAABkcnMv&#10;ZG93bnJldi54bWxQSwUGAAAAAAQABAD1AAAAigMAAAAA&#10;" filled="f" strokeweight="1.6pt">
                  <v:stroke joinstyle="round"/>
                </v:rect>
                <v:rect id="Rectangle 34" o:spid="_x0000_s1272" style="position:absolute;left:17729;top:12306;width:12839;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F7MYA&#10;AADcAAAADwAAAGRycy9kb3ducmV2LnhtbESPQWvCQBSE74X+h+UJvRTdNFiJ0VVKQehBKEYPentk&#10;n9lo9m3Ibk3aX98tFDwOM/MNs1wPthE36nztWMHLJAFBXDpdc6XgsN+MMxA+IGtsHJOCb/KwXj0+&#10;LDHXrucd3YpQiQhhn6MCE0KbS+lLQxb9xLXE0Tu7zmKIsquk7rCPcNvINElm0mLNccFgS++Gymvx&#10;ZRVsPo818Y/cPc+z3l3K9FSYbavU02h4W4AINIR7+L/9oRVMX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hF7MYAAADcAAAADwAAAAAAAAAAAAAAAACYAgAAZHJz&#10;L2Rvd25yZXYueG1sUEsFBgAAAAAEAAQA9QAAAIsDAAAAAA==&#10;" filled="f" stroked="f">
                  <v:textbox style="mso-fit-shape-to-text:t" inset="0,0,0,0">
                    <w:txbxContent>
                      <w:p w14:paraId="658BBFB0" w14:textId="77777777" w:rsidR="00CF7DB5" w:rsidRPr="00E2570F" w:rsidRDefault="00CF7DB5" w:rsidP="00CF7DB5">
                        <w:pPr>
                          <w:jc w:val="center"/>
                          <w:rPr>
                            <w:sz w:val="14"/>
                            <w:szCs w:val="14"/>
                          </w:rPr>
                        </w:pPr>
                        <w:r w:rsidRPr="00E2570F">
                          <w:rPr>
                            <w:rFonts w:ascii="Calibri" w:hAnsi="Calibri"/>
                            <w:sz w:val="14"/>
                            <w:szCs w:val="14"/>
                          </w:rPr>
                          <w:t>Les moustiquaires issues de la campagne sont-elles facilement identifiables ?</w:t>
                        </w:r>
                      </w:p>
                      <w:p w14:paraId="3D45B67A" w14:textId="77777777" w:rsidR="00CF7DB5" w:rsidRPr="00E2570F" w:rsidRDefault="00CF7DB5" w:rsidP="00CF7DB5">
                        <w:pPr>
                          <w:rPr>
                            <w:sz w:val="14"/>
                            <w:szCs w:val="14"/>
                          </w:rPr>
                        </w:pPr>
                        <w:r w:rsidRPr="00E2570F">
                          <w:rPr>
                            <w:rFonts w:ascii="Calibri" w:hAnsi="Calibri"/>
                            <w:sz w:val="14"/>
                            <w:szCs w:val="14"/>
                          </w:rPr>
                          <w:t xml:space="preserve"> </w:t>
                        </w:r>
                      </w:p>
                    </w:txbxContent>
                  </v:textbox>
                </v:rect>
                <v:rect id="Rectangle 35" o:spid="_x0000_s1273" style="position:absolute;left:19176;top:15728;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3676439B" w14:textId="77777777" w:rsidR="00CF7DB5" w:rsidRPr="00E2570F" w:rsidRDefault="00CF7DB5" w:rsidP="00CF7DB5"/>
                    </w:txbxContent>
                  </v:textbox>
                </v:rect>
                <v:rect id="Rectangle 36" o:spid="_x0000_s1274" style="position:absolute;left:17780;top:18338;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qqsQA&#10;AADcAAAADwAAAGRycy9kb3ducmV2LnhtbESPQWvCQBSE7wX/w/KE3uqubQwaXUUKQsH2YBS8PrLP&#10;JJh9G7Orpv/eLRQ8DjPzDbNY9bYRN+p87VjDeKRAEBfO1FxqOOw3b1MQPiAbbByThl/ysFoOXhaY&#10;GXfnHd3yUIoIYZ+hhiqENpPSFxVZ9CPXEkfv5DqLIcqulKbDe4TbRr4rlUqLNceFClv6rKg451er&#10;AdPEXH5OH9/77TXFWdmrzeSotH4d9us5iEB9eIb/219GQzJ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KqrEAAAA3AAAAA8AAAAAAAAAAAAAAAAAmAIAAGRycy9k&#10;b3ducmV2LnhtbFBLBQYAAAAABAAEAPUAAACJAwAAAAA=&#10;" stroked="f"/>
                <v:rect id="Rectangle 37" o:spid="_x0000_s1275" style="position:absolute;left:17780;top:18338;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RrsUA&#10;AADcAAAADwAAAGRycy9kb3ducmV2LnhtbESP0UoDMRRE34X+Q7gF32y26mrZNi1FaCkIotUPuN3c&#10;3SxNbpYkbbd+vREEH4eZOcMsVoOz4kwhdp4VTCcFCOLa645bBV+fm7sZiJiQNVrPpOBKEVbL0c0C&#10;K+0v/EHnfWpFhnCsUIFJqa+kjLUhh3Hie+LsNT44TFmGVuqAlwx3Vt4XxZN02HFeMNjTi6H6uD85&#10;BYfZoXwwzdv2dftem+Y5WInfVqnb8bCeg0g0pP/wX3unFTyWJ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NGuxQAAANwAAAAPAAAAAAAAAAAAAAAAAJgCAABkcnMv&#10;ZG93bnJldi54bWxQSwUGAAAAAAQABAD1AAAAigMAAAAA&#10;" filled="f" strokeweight="1.6pt">
                  <v:stroke joinstyle="round"/>
                </v:rect>
                <v:rect id="Rectangle 38" o:spid="_x0000_s1276" style="position:absolute;left:19037;top:18757;width:180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720C709D" w14:textId="77777777" w:rsidR="00CF7DB5" w:rsidRPr="00E2570F" w:rsidRDefault="00CF7DB5" w:rsidP="00CF7DB5">
                        <w:r w:rsidRPr="00E2570F">
                          <w:rPr>
                            <w:rFonts w:ascii="Calibri" w:hAnsi="Calibri"/>
                            <w:sz w:val="20"/>
                            <w:szCs w:val="20"/>
                          </w:rPr>
                          <w:t>Oui</w:t>
                        </w:r>
                      </w:p>
                    </w:txbxContent>
                  </v:textbox>
                </v:rect>
                <v:rect id="Rectangle 39" o:spid="_x0000_s1277" style="position:absolute;left:26022;top:18338;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3cUA&#10;AADcAAAADwAAAGRycy9kb3ducmV2LnhtbESPT4vCMBTE78J+h/AWvGniqtXtGkUEYWH14B/w+mie&#10;bbF56TZRu99+Iwgeh5n5DTNbtLYSN2p86VjDoK9AEGfOlJxrOB7WvSkIH5ANVo5Jwx95WMzfOjNM&#10;jbvzjm77kIsIYZ+ihiKEOpXSZwVZ9H1XE0fv7BqLIcoml6bBe4TbSn4olUiLJceFAmtaFZRd9ler&#10;AZOR+d2eh5vDzzXBz7xV6/FJad19b5dfIAK14RV+tr+NhtF4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TdxQAAANwAAAAPAAAAAAAAAAAAAAAAAJgCAABkcnMv&#10;ZG93bnJldi54bWxQSwUGAAAAAAQABAD1AAAAigMAAAAA&#10;" stroked="f"/>
                <v:rect id="Rectangle 40" o:spid="_x0000_s1278" style="position:absolute;left:26022;top:18338;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MIA&#10;AADcAAAADwAAAGRycy9kb3ducmV2LnhtbERPzWoCMRC+F/oOYQrearZWrWyNIkJFEIraPsC4md0s&#10;TSZLEnXt0zcHoceP73++7J0VFwqx9azgZViAIK68brlR8P318TwDEROyRuuZFNwownLx+DDHUvsr&#10;H+hyTI3IIRxLVGBS6kopY2XIYRz6jjhztQ8OU4ahkTrgNYc7K0dFMZUOW84NBjtaG6p+jmen4DQ7&#10;TV5N/bnZbfaVqd+ClfhrlRo89at3EIn69C++u7dawXiS1+Yz+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4wwgAAANwAAAAPAAAAAAAAAAAAAAAAAJgCAABkcnMvZG93&#10;bnJldi54bWxQSwUGAAAAAAQABAD1AAAAhwMAAAAA&#10;" filled="f" strokeweight="1.6pt">
                  <v:stroke joinstyle="round"/>
                </v:rect>
                <v:rect id="Rectangle 41" o:spid="_x0000_s1279" style="position:absolute;left:27343;top:18757;width:2159;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62493909" w14:textId="77777777" w:rsidR="00CF7DB5" w:rsidRPr="00E2570F" w:rsidRDefault="00CF7DB5" w:rsidP="00CF7DB5">
                        <w:r w:rsidRPr="00E2570F">
                          <w:rPr>
                            <w:rFonts w:ascii="Calibri" w:hAnsi="Calibri"/>
                            <w:sz w:val="20"/>
                            <w:szCs w:val="20"/>
                          </w:rPr>
                          <w:t>Non</w:t>
                        </w:r>
                      </w:p>
                    </w:txbxContent>
                  </v:textbox>
                </v:rect>
                <v:shape id="Freeform 42" o:spid="_x0000_s1280" style="position:absolute;left:19532;top:15690;width:4483;height:2648;visibility:visible;mso-wrap-style:square;v-text-anchor:top" coordsize="345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LHcIA&#10;AADcAAAADwAAAGRycy9kb3ducmV2LnhtbERPXWvCMBR9H/gfwhV8m6nSFemMoqLQMcZYlT1fmru2&#10;rLkpTUy7f788DPZ4ON/b/WQ6EWhwrWUFq2UCgriyuuVawe16edyAcB5ZY2eZFPyQg/1u9rDFXNuR&#10;PyiUvhYxhF2OChrv+1xKVzVk0C1tTxy5LzsY9BEOtdQDjjHcdHKdJJk02HJsaLCnU0PVd3k3Cp6K&#10;1r9syvN0/Dy/dm8hDViFd6UW8+nwDMLT5P/Ff+5CK0i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4sdwgAAANwAAAAPAAAAAAAAAAAAAAAAAJgCAABkcnMvZG93&#10;bnJldi54bWxQSwUGAAAAAAQABAD1AAAAhwMAAAAA&#10;" path="m3455,r,1021c3455,1043,3437,1061,3415,1061r-3175,l280,1021r,620l200,1641r,-620c200,999,217,981,240,981r3175,l3375,1021,3375,r80,xm480,1561l240,2041,,1561r480,xe" fillcolor="black" strokeweight="0">
                  <v:path arrowok="t" o:connecttype="custom" o:connectlocs="448310,0;448310,132462;443120,137652;31142,137652;36332,132462;36332,212900;25951,212900;25951,132462;31142,127273;443120,127273;437929,132462;437929,0;448310,0;62283,202521;31142,264795;0,202521;62283,202521" o:connectangles="0,0,0,0,0,0,0,0,0,0,0,0,0,0,0,0,0"/>
                  <o:lock v:ext="edit" verticies="t"/>
                </v:shape>
                <v:shape id="Freeform 43" o:spid="_x0000_s1281" style="position:absolute;left:23907;top:15690;width:4490;height:2648;visibility:visible;mso-wrap-style:square;v-text-anchor:top" coordsize="345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uhsQA&#10;AADcAAAADwAAAGRycy9kb3ducmV2LnhtbESPQWvCQBSE74X+h+UVvOlGsSLRTWhFwVJETIvnR/Y1&#10;Cc2+Ddl1jf++Kwg9DjPzDbPOB9OKQL1rLCuYThIQxKXVDVcKvr924yUI55E1tpZJwY0c5Nnz0xpT&#10;ba98olD4SkQIuxQV1N53qZSurMmgm9iOOHo/tjfoo+wrqXu8Rrhp5SxJFtJgw3Ghxo42NZW/xcUo&#10;eN03/mNZbIf38/azPYR5wDIclRq9DG8rEJ4G/x9+tPdawXwx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LobEAAAA3AAAAA8AAAAAAAAAAAAAAAAAmAIAAGRycy9k&#10;b3ducmV2LnhtbFBLBQYAAAAABAAEAPUAAACJAwAAAAA=&#10;" path="m,l,1021v,22,18,40,40,40l3215,1061r-40,-40l3175,1641r80,l3255,1021v,-22,-18,-40,-40,-40l40,981r40,40l80,,,xm2975,1561r240,480l3455,1561r-480,xe" fillcolor="black" strokeweight="0">
                  <v:path arrowok="t" o:connecttype="custom" o:connectlocs="0,0;0,132462;5198,137652;417759,137652;412562,132462;412562,212900;422957,212900;422957,132462;417759,127273;5198,127273;10395,132462;10395,0;0,0;386573,202521;417759,264795;448945,202521;386573,202521" o:connectangles="0,0,0,0,0,0,0,0,0,0,0,0,0,0,0,0,0"/>
                  <o:lock v:ext="edit" verticies="t"/>
                </v:shape>
                <v:rect id="Rectangle 44" o:spid="_x0000_s1282" style="position:absolute;left:36029;top:12471;width:123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MUA&#10;AADcAAAADwAAAGRycy9kb3ducmV2LnhtbESPzWrDMBCE74W8g9hAbo1UNzWNE8WUQiCQ9pAf6HWx&#10;NraptXItxXbevioUchxm5htmnY+2ET11vnas4WmuQBAXztRcajifto+vIHxANtg4Jg038pBvJg9r&#10;zIwb+ED9MZQiQthnqKEKoc2k9EVFFv3ctcTRu7jOYoiyK6XpcIhw28hEqVRarDkuVNjSe0XF9/Fq&#10;NWC6MD+fl+eP0/6a4rIc1fblS2k9m45vKxCBxnAP/7d3RsMiT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934xQAAANwAAAAPAAAAAAAAAAAAAAAAAJgCAABkcnMv&#10;ZG93bnJldi54bWxQSwUGAAAAAAQABAD1AAAAigMAAAAA&#10;" stroked="f"/>
                <v:rect id="Rectangle 45" o:spid="_x0000_s1283" style="position:absolute;left:36029;top:12471;width:123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UA&#10;AADcAAAADwAAAGRycy9kb3ducmV2LnhtbESP3WoCMRSE7wu+QzhC72rW2lpZjSIFpVAo/vQBjpuz&#10;m8XkZEmibvv0TaHQy2FmvmEWq95ZcaUQW88KxqMCBHHldcuNgs/j5mEGIiZkjdYzKfiiCKvl4G6B&#10;pfY33tP1kBqRIRxLVGBS6kopY2XIYRz5jjh7tQ8OU5ahkTrgLcOdlY9FMZUOW84LBjt6NVSdDxen&#10;4DQ7PU9M/bF93+4qU78EK/HbKnU/7NdzEIn69B/+a79pBU/TC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8xQAAANwAAAAPAAAAAAAAAAAAAAAAAJgCAABkcnMv&#10;ZG93bnJldi54bWxQSwUGAAAAAAQABAD1AAAAigMAAAAA&#10;" filled="f" strokeweight="1.6pt">
                  <v:stroke joinstyle="round"/>
                </v:rect>
                <v:rect id="Rectangle 47" o:spid="_x0000_s1284" style="position:absolute;left:35636;top:12306;width:14366;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yvsUA&#10;AADcAAAADwAAAGRycy9kb3ducmV2LnhtbESPQWvCQBSE7wX/w/KEXkQ3FZGYuooIQg+CGD20t0f2&#10;NRvNvg3ZrYn++m5B6HGYmW+Y5bq3tbhR6yvHCt4mCQjiwumKSwXn026cgvABWWPtmBTcycN6NXhZ&#10;YqZdx0e65aEUEcI+QwUmhCaT0heGLPqJa4ij9+1aiyHKtpS6xS7CbS2nSTKXFiuOCwYb2hoqrvmP&#10;VbA7fFbED3kcLdLOXYrpV272jVKvw37zDiJQH/7Dz/aHVjCb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bK+xQAAANwAAAAPAAAAAAAAAAAAAAAAAJgCAABkcnMv&#10;ZG93bnJldi54bWxQSwUGAAAAAAQABAD1AAAAigMAAAAA&#10;" filled="f" stroked="f">
                  <v:textbox style="mso-fit-shape-to-text:t" inset="0,0,0,0">
                    <w:txbxContent>
                      <w:p w14:paraId="2E1DEDCE" w14:textId="77777777" w:rsidR="00CF7DB5" w:rsidRPr="00E2570F" w:rsidRDefault="00CF7DB5" w:rsidP="00CF7DB5">
                        <w:pPr>
                          <w:jc w:val="center"/>
                          <w:rPr>
                            <w:sz w:val="14"/>
                            <w:szCs w:val="14"/>
                          </w:rPr>
                        </w:pPr>
                        <w:r w:rsidRPr="00E2570F">
                          <w:rPr>
                            <w:rFonts w:ascii="Calibri" w:hAnsi="Calibri"/>
                            <w:sz w:val="14"/>
                            <w:szCs w:val="14"/>
                          </w:rPr>
                          <w:t xml:space="preserve">Les </w:t>
                        </w:r>
                        <w:r w:rsidRPr="00E2570F">
                          <w:rPr>
                            <w:rFonts w:ascii="Calibri" w:hAnsi="Calibri"/>
                            <w:sz w:val="14"/>
                            <w:szCs w:val="14"/>
                            <w:u w:val="single"/>
                          </w:rPr>
                          <w:t>moustiquaires issues de la campagne</w:t>
                        </w:r>
                        <w:r w:rsidRPr="00E2570F">
                          <w:rPr>
                            <w:rFonts w:ascii="Calibri" w:hAnsi="Calibri"/>
                            <w:sz w:val="14"/>
                            <w:szCs w:val="14"/>
                          </w:rPr>
                          <w:t xml:space="preserve"> sont-elles facilement identifiables ?</w:t>
                        </w:r>
                      </w:p>
                    </w:txbxContent>
                  </v:textbox>
                </v:rect>
                <v:rect id="Rectangle 48" o:spid="_x0000_s1285" style="position:absolute;left:37020;top:1408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4D38C204" w14:textId="77777777" w:rsidR="00CF7DB5" w:rsidRPr="00E2570F" w:rsidRDefault="00CF7DB5" w:rsidP="00CF7DB5"/>
                    </w:txbxContent>
                  </v:textbox>
                </v:rect>
                <v:rect id="Rectangle 50" o:spid="_x0000_s1286" style="position:absolute;left:36029;top:18357;width:412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b+8UA&#10;AADcAAAADwAAAGRycy9kb3ducmV2LnhtbESPQWsCMRSE7wX/Q3hCbzWx2qDrZqUIQqHtoSp4fWye&#10;u4ubl3UTdfvvm0Khx2FmvmHy9eBacaM+NJ4NTCcKBHHpbcOVgcN++7QAESKyxdYzGfimAOti9JBj&#10;Zv2dv+i2i5VIEA4ZGqhj7DIpQ1mTwzDxHXHyTr53GJPsK2l7vCe4a+WzUlo6bDgt1NjRpqbyvLs6&#10;A6jn9vJ5mn3s368al9Wgti9HZczjeHhdgYg0xP/wX/vNGphrD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Nv7xQAAANwAAAAPAAAAAAAAAAAAAAAAAJgCAABkcnMv&#10;ZG93bnJldi54bWxQSwUGAAAAAAQABAD1AAAAigMAAAAA&#10;" stroked="f"/>
                <v:rect id="Rectangle 51" o:spid="_x0000_s1287" style="position:absolute;left:36029;top:18357;width:412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g/8UA&#10;AADcAAAADwAAAGRycy9kb3ducmV2LnhtbESP0WoCMRRE3wv+Q7hC32rW1qqsRimFiiAUa/2A6+bu&#10;ZjG5WZJUt/36Rij0cZiZM8xy3TsrLhRi61nBeFSAIK68brlRcPx8e5iDiAlZo/VMCr4pwno1uFti&#10;qf2VP+hySI3IEI4lKjApdaWUsTLkMI58R5y92geHKcvQSB3wmuHOyseimEqHLecFgx29GqrOhy+n&#10;4DQ/PT+Z+n2z2+wrU8+Clfhjlbof9i8LEIn69B/+a2+1gsl0Br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D/xQAAANwAAAAPAAAAAAAAAAAAAAAAAJgCAABkcnMv&#10;ZG93bnJldi54bWxQSwUGAAAAAAQABAD1AAAAigMAAAAA&#10;" filled="f" strokeweight="1.6pt">
                  <v:stroke joinstyle="round"/>
                </v:rect>
                <v:rect id="Rectangle 52" o:spid="_x0000_s1288" style="position:absolute;left:37287;top:18783;width:180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1577E68D" w14:textId="77777777" w:rsidR="00CF7DB5" w:rsidRPr="00E2570F" w:rsidRDefault="00CF7DB5" w:rsidP="00CF7DB5">
                        <w:r w:rsidRPr="00E2570F">
                          <w:rPr>
                            <w:rFonts w:ascii="Calibri" w:hAnsi="Calibri"/>
                            <w:sz w:val="20"/>
                            <w:szCs w:val="20"/>
                          </w:rPr>
                          <w:t>Oui</w:t>
                        </w:r>
                      </w:p>
                    </w:txbxContent>
                  </v:textbox>
                </v:rect>
                <v:rect id="Rectangle 53" o:spid="_x0000_s1289" style="position:absolute;left:44272;top:18357;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PicUA&#10;AADcAAAADwAAAGRycy9kb3ducmV2LnhtbESPQWvCQBSE70L/w/IKveluWw01ugmlIBSsh2qh10f2&#10;mQSzb9PsmsR/3xUEj8PMfMOs89E2oqfO1441PM8UCOLCmZpLDT+HzfQNhA/IBhvHpOFCHvLsYbLG&#10;1LiBv6nfh1JECPsUNVQhtKmUvqjIop+5ljh6R9dZDFF2pTQdDhFuG/miVCIt1hwXKmzpo6LitD9b&#10;DZjMzd/u+Pp12J4TXJaj2ix+ldZPj+P7CkSgMdzDt/an0TBPl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JxQAAANwAAAAPAAAAAAAAAAAAAAAAAJgCAABkcnMv&#10;ZG93bnJldi54bWxQSwUGAAAAAAQABAD1AAAAigMAAAAA&#10;" stroked="f"/>
                <v:rect id="Rectangle 54" o:spid="_x0000_s1290" style="position:absolute;left:44272;top:18357;width:412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uVsIA&#10;AADcAAAADwAAAGRycy9kb3ducmV2LnhtbERPy2oCMRTdC/5DuIXuNNOHD6ZGkUKlIIjafsB1cmcy&#10;NLkZklSn/XqzEFweznux6p0VZwqx9azgaVyAIK68brlR8P31MZqDiAlZo/VMCv4owmo5HCyw1P7C&#10;BzofUyNyCMcSFZiUulLKWBlyGMe+I85c7YPDlGFopA54yeHOyueimEqHLecGgx29G6p+jr9OwWl+&#10;mryYerfZbvaVqWfBSvy3Sj0+9Os3EIn6dBff3J9awessz89n8h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5WwgAAANwAAAAPAAAAAAAAAAAAAAAAAJgCAABkcnMvZG93&#10;bnJldi54bWxQSwUGAAAAAAQABAD1AAAAhwMAAAAA&#10;" filled="f" strokeweight="1.6pt">
                  <v:stroke joinstyle="round"/>
                </v:rect>
                <v:rect id="Rectangle 55" o:spid="_x0000_s1291" style="position:absolute;left:45593;top:18783;width:215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33D4738F" w14:textId="77777777" w:rsidR="00CF7DB5" w:rsidRPr="00E2570F" w:rsidRDefault="00CF7DB5" w:rsidP="00CF7DB5">
                        <w:r w:rsidRPr="00E2570F">
                          <w:rPr>
                            <w:rFonts w:ascii="Calibri" w:hAnsi="Calibri"/>
                            <w:sz w:val="20"/>
                            <w:szCs w:val="20"/>
                          </w:rPr>
                          <w:t>Non</w:t>
                        </w:r>
                      </w:p>
                    </w:txbxContent>
                  </v:textbox>
                </v:rect>
                <v:shape id="Freeform 56" o:spid="_x0000_s1292" style="position:absolute;left:37782;top:15709;width:4483;height:2648;visibility:visible;mso-wrap-style:square;v-text-anchor:top" coordsize="172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O8QA&#10;AADcAAAADwAAAGRycy9kb3ducmV2LnhtbESPUWvCMBSF3wX/Q7iDvWm6MjbpjKJDwYcNZvUHXJq7&#10;NrS56ZpY4783g8EeD+ec73CW62g7MdLgjWMFT/MMBHHltOFawfm0ny1A+ICssXNMCm7kYb2aTpZY&#10;aHflI41lqEWCsC9QQRNCX0jpq4Ys+rnriZP37QaLIcmhlnrAa4LbTuZZ9iItGk4LDfb03lDVlher&#10;wMSYGf11+5D55bxp2/Fz97PVSj0+xM0biEAx/If/2get4Pk1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gTvEAAAA3AAAAA8AAAAAAAAAAAAAAAAAmAIAAGRycy9k&#10;b3ducmV2LnhtbFBLBQYAAAAABAAEAPUAAACJAwAAAAA=&#10;" path="m1727,r,510c1727,521,1718,530,1707,530r-1587,l140,510r,310l100,820r,-310c100,499,109,490,120,490r1587,l1687,510,1687,r40,xm240,780l120,1020,,780r240,xe" fillcolor="black" strokeweight="0">
                  <v:path arrowok="t" o:connecttype="custom" o:connectlocs="448310,0;448310,132398;443118,137590;31151,137590;36342,132398;36342,212874;25959,212874;25959,132398;31151,127205;443118,127205;437926,132398;437926,0;448310,0;62301,202490;31151,264795;0,202490;62301,202490" o:connectangles="0,0,0,0,0,0,0,0,0,0,0,0,0,0,0,0,0"/>
                  <o:lock v:ext="edit" verticies="t"/>
                </v:shape>
                <v:shape id="Freeform 57" o:spid="_x0000_s1293" style="position:absolute;left:42157;top:15709;width:4490;height:2648;visibility:visible;mso-wrap-style:square;v-text-anchor:top" coordsize="17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scUA&#10;AADcAAAADwAAAGRycy9kb3ducmV2LnhtbESPQWsCMRSE74L/ITzBi9SsVbRsjbJIBQu9aFvw+Ni8&#10;JtvdvCybqOu/bwqFHoeZ+YZZb3vXiCt1ofKsYDbNQBCXXldsFHy87x+eQISIrLHxTAruFGC7GQ7W&#10;mGt/4yNdT9GIBOGQowIbY5tLGUpLDsPUt8TJ+/Kdw5hkZ6Tu8JbgrpGPWbaUDitOCxZb2lkq69PF&#10;KTjTuV4UvPquP9908bo8GvsyMUqNR33xDCJSH//Df+2DVrBYze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A2xxQAAANwAAAAPAAAAAAAAAAAAAAAAAJgCAABkcnMv&#10;ZG93bnJldi54bWxQSwUGAAAAAAQABAD1AAAAigMAAAAA&#10;" path="m,l,510v,11,9,20,20,20l1608,530r-20,-20l1588,820r40,l1628,510v,-11,-9,-20,-20,-20l20,490r20,20l40,,,xm1488,780r120,240l1728,780r-240,xe" fillcolor="black" strokeweight="0">
                  <v:path arrowok="t" o:connecttype="custom" o:connectlocs="0,0;0,132398;5196,137590;417768,137590;412572,132398;412572,212874;422964,212874;422964,132398;417768,127205;5196,127205;10392,132398;10392,0;0,0;386592,202490;417768,264795;448945,202490;386592,202490" o:connectangles="0,0,0,0,0,0,0,0,0,0,0,0,0,0,0,0,0"/>
                  <o:lock v:ext="edit" verticies="t"/>
                </v:shape>
                <v:shape id="Freeform 58" o:spid="_x0000_s1294" style="position:absolute;left:23653;top:9505;width:623;height:2947;visibility:visible;mso-wrap-style:square;v-text-anchor:top" coordsize="9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ZiMUA&#10;AADcAAAADwAAAGRycy9kb3ducmV2LnhtbESPQWsCMRSE74L/IbxCL0WzylbL1ihFEHps1YPHZ/Lc&#10;Xbp5WZPobvvrG0HwOMzMN8xi1dtGXMmH2rGCyTgDQaydqblUsN9tRm8gQkQ22DgmBb8UYLUcDhZY&#10;GNfxN123sRQJwqFABVWMbSFl0BVZDGPXEifv5LzFmKQvpfHYJbht5DTLZtJizWmhwpbWFemf7cUq&#10;0Jfjyzo//x1euy99mpR+E920Uer5qf94BxGpj4/wvf1pFOTzH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JmIxQAAANwAAAAPAAAAAAAAAAAAAAAAAJgCAABkcnMv&#10;ZG93bnJldi54bWxQSwUGAAAAAAQABAD1AAAAigMAAAAA&#10;" path="m57,r,382l40,382,40,,57,xm98,366l49,464,,366r98,xe" fillcolor="black" strokeweight="0">
                  <v:path arrowok="t" o:connecttype="custom" o:connectlocs="36195,0;36195,242570;25400,242570;25400,0;36195,0;62230,232410;31115,294640;0,232410;62230,232410" o:connectangles="0,0,0,0,0,0,0,0,0"/>
                  <o:lock v:ext="edit" verticies="t"/>
                </v:shape>
                <v:shape id="Freeform 59" o:spid="_x0000_s1295" style="position:absolute;left:41897;top:9505;width:628;height:2966;visibility:visible;mso-wrap-style:square;v-text-anchor:top" coordsize="9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s1scA&#10;AADcAAAADwAAAGRycy9kb3ducmV2LnhtbESPT2vCQBTE7wW/w/KE3urG/jESXaUULB5Ka1Tw+sg+&#10;k2j2bciuJvHTu4VCj8PM/IaZLztTiSs1rrSsYDyKQBBnVpecK9jvVk9TEM4ja6wsk4KeHCwXg4c5&#10;Jtq2nNJ163MRIOwSVFB4XydSuqwgg25ka+LgHW1j0AfZ5FI32Aa4qeRzFE2kwZLDQoE1fRSUnbcX&#10;o6C7vRziVXxKN+s+/Wp7eZl+/nwr9Tjs3mcgPHX+P/zXXmsFr/Eb/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bNbHAAAA3AAAAA8AAAAAAAAAAAAAAAAAmAIAAGRy&#10;cy9kb3ducmV2LnhtbFBLBQYAAAAABAAEAPUAAACMAwAAAAA=&#10;" path="m58,r,386l41,386,41,,58,xm99,369l50,467,,369r99,xe" fillcolor="black" strokeweight="0">
                  <v:path arrowok="t" o:connecttype="custom" o:connectlocs="36830,0;36830,245110;26035,245110;26035,0;36830,0;62865,234315;31750,296545;0,234315;62865,234315" o:connectangles="0,0,0,0,0,0,0,0,0"/>
                  <o:lock v:ext="edit" verticies="t"/>
                </v:shape>
                <v:rect id="Rectangle 60" o:spid="_x0000_s1296" style="position:absolute;left:787;top:25913;width:3238;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rect id="Rectangle 61" o:spid="_x0000_s1297" style="position:absolute;left:558;top:25734;width:3239;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3W8UA&#10;AADcAAAADwAAAGRycy9kb3ducmV2LnhtbESP0WrCQBRE3wv+w3IF3+rGIiqpq2hVsJCHmvoBl+xt&#10;kpq9G3bXJP59t1Do4zAzZ5j1djCN6Mj52rKC2TQBQVxYXXOp4Pp5el6B8AFZY2OZFDzIw3Yzelpj&#10;qm3PF+ryUIoIYZ+igiqENpXSFxUZ9FPbEkfvyzqDIUpXSu2wj3DTyJckWUiDNceFClt6q6i45Xej&#10;oFt8F+/7g5tds49818hL1q+OmVKT8bB7BRFoCP/hv/ZZK5gv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dbxQAAANwAAAAPAAAAAAAAAAAAAAAAAJgCAABkcnMv&#10;ZG93bnJldi54bWxQSwUGAAAAAAQABAD1AAAAigMAAAAA&#10;" filled="f" strokecolor="#77933c" strokeweight="1.6pt">
                  <v:stroke joinstyle="round"/>
                </v:rect>
                <v:rect id="Rectangle 62" o:spid="_x0000_s1298" style="position:absolute;left:2603;top:46621;width:603;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8620199" w14:textId="77777777" w:rsidR="00CF7DB5" w:rsidRPr="00E2570F" w:rsidRDefault="00CF7DB5" w:rsidP="00CF7DB5">
                        <w:r w:rsidRPr="00E2570F">
                          <w:rPr>
                            <w:rFonts w:ascii="Calibri" w:hAnsi="Calibri"/>
                            <w:sz w:val="2"/>
                            <w:szCs w:val="2"/>
                          </w:rPr>
                          <w:t>Prospective</w:t>
                        </w:r>
                      </w:p>
                    </w:txbxContent>
                  </v:textbox>
                </v:rect>
                <v:rect id="Rectangle 63" o:spid="_x0000_s1299" style="position:absolute;left:2603;top:40741;width:67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62E443D0" w14:textId="77777777" w:rsidR="00CF7DB5" w:rsidRPr="00E2570F" w:rsidRDefault="00CF7DB5" w:rsidP="00CF7DB5">
                        <w:r w:rsidRPr="00E2570F">
                          <w:rPr>
                            <w:rFonts w:ascii="Calibri" w:hAnsi="Calibri"/>
                            <w:sz w:val="2"/>
                            <w:szCs w:val="2"/>
                          </w:rPr>
                          <w:t xml:space="preserve">, longitudinal </w:t>
                        </w:r>
                      </w:p>
                    </w:txbxContent>
                  </v:textbox>
                </v:rect>
                <v:rect id="Rectangle 64" o:spid="_x0000_s1300" style="position:absolute;left:2603;top:33845;width:578;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6A0A7EDE" w14:textId="77777777" w:rsidR="00CF7DB5" w:rsidRPr="00E2570F" w:rsidRDefault="00CF7DB5" w:rsidP="00CF7DB5">
                        <w:r w:rsidRPr="00E2570F">
                          <w:rPr>
                            <w:rFonts w:ascii="Calibri" w:hAnsi="Calibri"/>
                            <w:sz w:val="2"/>
                            <w:szCs w:val="2"/>
                          </w:rPr>
                          <w:t>conception</w:t>
                        </w:r>
                      </w:p>
                    </w:txbxContent>
                  </v:textbox>
                </v:rect>
                <v:rect id="Rectangle 65" o:spid="_x0000_s1301" style="position:absolute;left:8807;top:26250;width:3232;height:2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rect id="Rectangle 66" o:spid="_x0000_s1302" style="position:absolute;left:8807;top:26250;width:3232;height:2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g78QA&#10;AADcAAAADwAAAGRycy9kb3ducmV2LnhtbESPT0sDMRTE70K/Q3iCF7GJi5aybVrqPxA8dWvvj83r&#10;ZnHzkm5iG7+9EYQeh5n5DbNcZzeIE42x96zhfqpAELfe9Nxp+Ny93c1BxIRscPBMGn4owno1uVpi&#10;bfyZt3RqUicKhGONGmxKoZYytpYcxqkPxMU7+NFhKnLspBnxXOBukJVSM+mw57JgMdCzpfar+XYa&#10;Xg+NevzY56Hqt+r25RjyUzharW+u82YBIlFOl/B/+91oeJhX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YO/EAAAA3AAAAA8AAAAAAAAAAAAAAAAAmAIAAGRycy9k&#10;b3ducmV2LnhtbFBLBQYAAAAABAAEAPUAAACJAwAAAAA=&#10;" filled="f" strokecolor="#c3d69b" strokeweight="1.6pt">
                  <v:stroke joinstyle="round"/>
                </v:rect>
                <v:rect id="Rectangle 67" o:spid="_x0000_s1303" style="position:absolute;left:10096;top:49098;width:603;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2FB1F19A" w14:textId="77777777" w:rsidR="00CF7DB5" w:rsidRPr="00E2570F" w:rsidRDefault="00CF7DB5" w:rsidP="00CF7DB5">
                        <w:r w:rsidRPr="00E2570F">
                          <w:rPr>
                            <w:rFonts w:ascii="Calibri" w:hAnsi="Calibri"/>
                            <w:sz w:val="2"/>
                            <w:szCs w:val="2"/>
                          </w:rPr>
                          <w:t>Prospective</w:t>
                        </w:r>
                      </w:p>
                    </w:txbxContent>
                  </v:textbox>
                </v:rect>
                <v:rect id="Rectangle 68" o:spid="_x0000_s1304" style="position:absolute;left:10096;top:42932;width:18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14:paraId="588E6A73" w14:textId="77777777" w:rsidR="00CF7DB5" w:rsidRPr="00E2570F" w:rsidRDefault="00CF7DB5" w:rsidP="00CF7DB5">
                        <w:r w:rsidRPr="00E2570F">
                          <w:rPr>
                            <w:rFonts w:ascii="Calibri" w:hAnsi="Calibri"/>
                            <w:sz w:val="2"/>
                            <w:szCs w:val="2"/>
                          </w:rPr>
                          <w:t>sup</w:t>
                        </w:r>
                      </w:p>
                    </w:txbxContent>
                  </v:textbox>
                </v:rect>
                <v:rect id="Rectangle 69" o:spid="_x0000_s1305" style="position:absolute;left:10096;top:41122;width:4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6A969EE2" w14:textId="77777777" w:rsidR="00CF7DB5" w:rsidRPr="00E2570F" w:rsidRDefault="00CF7DB5" w:rsidP="00CF7DB5">
                        <w:r w:rsidRPr="00E2570F">
                          <w:rPr>
                            <w:rFonts w:ascii="Calibri" w:hAnsi="Calibri"/>
                            <w:sz w:val="2"/>
                            <w:szCs w:val="2"/>
                          </w:rPr>
                          <w:t>-</w:t>
                        </w:r>
                      </w:p>
                    </w:txbxContent>
                  </v:textbox>
                </v:rect>
                <v:rect id="Rectangle 70" o:spid="_x0000_s1306" style="position:absolute;left:10096;top:40754;width:565;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2F5A2D87" w14:textId="77777777" w:rsidR="00CF7DB5" w:rsidRPr="00E2570F" w:rsidRDefault="00CF7DB5" w:rsidP="00CF7DB5">
                        <w:r w:rsidRPr="00E2570F">
                          <w:rPr>
                            <w:rFonts w:ascii="Calibri" w:hAnsi="Calibri"/>
                            <w:sz w:val="2"/>
                            <w:szCs w:val="2"/>
                          </w:rPr>
                          <w:t>population</w:t>
                        </w:r>
                      </w:p>
                    </w:txbxContent>
                  </v:textbox>
                </v:rect>
                <v:rect id="Rectangle 71" o:spid="_x0000_s1307" style="position:absolute;left:10096;top:35204;width:67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31915D53" w14:textId="77777777" w:rsidR="00CF7DB5" w:rsidRPr="00E2570F" w:rsidRDefault="00CF7DB5" w:rsidP="00CF7DB5">
                        <w:r w:rsidRPr="00E2570F">
                          <w:rPr>
                            <w:rFonts w:ascii="Calibri" w:hAnsi="Calibri"/>
                            <w:sz w:val="2"/>
                            <w:szCs w:val="2"/>
                          </w:rPr>
                          <w:t xml:space="preserve">, longitudinal </w:t>
                        </w:r>
                      </w:p>
                    </w:txbxContent>
                  </v:textbox>
                </v:rect>
                <v:rect id="Rectangle 72" o:spid="_x0000_s1308" style="position:absolute;left:11595;top:43948;width:577;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30B6055B" w14:textId="77777777" w:rsidR="00CF7DB5" w:rsidRPr="00E2570F" w:rsidRDefault="00CF7DB5" w:rsidP="00CF7DB5">
                        <w:r w:rsidRPr="00E2570F">
                          <w:rPr>
                            <w:rFonts w:ascii="Calibri" w:hAnsi="Calibri"/>
                            <w:sz w:val="2"/>
                            <w:szCs w:val="2"/>
                          </w:rPr>
                          <w:t>conception</w:t>
                        </w:r>
                      </w:p>
                    </w:txbxContent>
                  </v:textbox>
                </v:rect>
                <v:rect id="Rectangle 73" o:spid="_x0000_s1309" style="position:absolute;left:11595;top:40379;width:4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51F8437B" w14:textId="77777777" w:rsidR="00CF7DB5" w:rsidRPr="00E2570F" w:rsidRDefault="00CF7DB5" w:rsidP="00CF7DB5">
                        <w:r w:rsidRPr="00E2570F">
                          <w:rPr>
                            <w:rFonts w:ascii="Calibri" w:hAnsi="Calibri"/>
                            <w:sz w:val="2"/>
                            <w:szCs w:val="2"/>
                          </w:rPr>
                          <w:t>(</w:t>
                        </w:r>
                      </w:p>
                    </w:txbxContent>
                  </v:textbox>
                </v:rect>
                <v:rect id="Rectangle 74" o:spid="_x0000_s1310" style="position:absolute;left:11595;top:40005;width:355;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3C41B434" w14:textId="77777777" w:rsidR="00CF7DB5" w:rsidRPr="00E2570F" w:rsidRDefault="00CF7DB5" w:rsidP="00CF7DB5">
                        <w:r w:rsidRPr="00E2570F">
                          <w:rPr>
                            <w:rFonts w:ascii="Calibri" w:hAnsi="Calibri"/>
                            <w:sz w:val="2"/>
                            <w:szCs w:val="2"/>
                          </w:rPr>
                          <w:t>tagged</w:t>
                        </w:r>
                      </w:p>
                    </w:txbxContent>
                  </v:textbox>
                </v:rect>
                <v:rect id="Rectangle 75" o:spid="_x0000_s1311" style="position:absolute;left:11595;top:36283;width:266;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3FAB05A8" w14:textId="77777777" w:rsidR="00CF7DB5" w:rsidRPr="00E2570F" w:rsidRDefault="00CF7DB5" w:rsidP="00CF7DB5">
                        <w:r w:rsidRPr="00E2570F">
                          <w:rPr>
                            <w:rFonts w:ascii="Calibri" w:hAnsi="Calibri"/>
                            <w:sz w:val="2"/>
                            <w:szCs w:val="2"/>
                          </w:rPr>
                          <w:t>nets)</w:t>
                        </w:r>
                      </w:p>
                    </w:txbxContent>
                  </v:textbox>
                </v:rect>
                <v:rect id="Rectangle 76" o:spid="_x0000_s1312" style="position:absolute;left:18224;top:26250;width:3239;height:2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38UA&#10;AADcAAAADwAAAGRycy9kb3ducmV2LnhtbESPQWvCQBSE70L/w/IKveluNYYaXaUIgYL1UC14fWSf&#10;SWj2bZpdk/jvu4VCj8PMfMNsdqNtRE+drx1reJ4pEMSFMzWXGj7P+fQFhA/IBhvHpOFOHnbbh8kG&#10;M+MG/qD+FEoRIewz1FCF0GZS+qIii37mWuLoXV1nMUTZldJ0OES4beRcqVRarDkuVNjSvqLi63Sz&#10;GjBNzPfxung/H24prspR5cuL0vrpcXxdgwg0hv/wX/vNaEh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q3fxQAAANwAAAAPAAAAAAAAAAAAAAAAAJgCAABkcnMv&#10;ZG93bnJldi54bWxQSwUGAAAAAAQABAD1AAAAigMAAAAA&#10;" stroked="f"/>
                <v:rect id="Rectangle 77" o:spid="_x0000_s1313" style="position:absolute;left:18224;top:26250;width:3239;height:2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osYA&#10;AADcAAAADwAAAGRycy9kb3ducmV2LnhtbESP3WrCQBSE7wt9h+UUvKsbfxAbXUXbChVyUVMf4JA9&#10;JtHs2bC7TdK37xaEXg4z8w2z3g6mER05X1tWMBknIIgLq2suFZy/Ds9LED4ga2wsk4If8rDdPD6s&#10;MdW25xN1eShFhLBPUUEVQptK6YuKDPqxbYmjd7HOYIjSlVI77CPcNHKaJAtpsOa4UGFLrxUVt/zb&#10;KOgW1+K4f3OTc/aZ7xp5yvrle6bU6GnYrUAEGsJ/+N7+0ArmLz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XosYAAADcAAAADwAAAAAAAAAAAAAAAACYAgAAZHJz&#10;L2Rvd25yZXYueG1sUEsFBgAAAAAEAAQA9QAAAIsDAAAAAA==&#10;" filled="f" strokecolor="#77933c" strokeweight="1.6pt">
                  <v:stroke joinstyle="round"/>
                </v:rect>
                <v:rect id="Rectangle 78" o:spid="_x0000_s1314" style="position:absolute;left:20269;top:46875;width:603;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1F04E4E9" w14:textId="77777777" w:rsidR="00CF7DB5" w:rsidRPr="00E2570F" w:rsidRDefault="00CF7DB5" w:rsidP="00CF7DB5">
                        <w:r w:rsidRPr="00E2570F">
                          <w:rPr>
                            <w:rFonts w:ascii="Calibri" w:hAnsi="Calibri"/>
                            <w:sz w:val="2"/>
                            <w:szCs w:val="2"/>
                          </w:rPr>
                          <w:t>Prospective</w:t>
                        </w:r>
                      </w:p>
                    </w:txbxContent>
                  </v:textbox>
                </v:rect>
                <v:rect id="Rectangle 79" o:spid="_x0000_s1315" style="position:absolute;left:20269;top:41001;width:67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19CE812F" w14:textId="77777777" w:rsidR="00CF7DB5" w:rsidRPr="00E2570F" w:rsidRDefault="00CF7DB5" w:rsidP="00CF7DB5">
                        <w:r w:rsidRPr="00E2570F">
                          <w:rPr>
                            <w:rFonts w:ascii="Calibri" w:hAnsi="Calibri"/>
                            <w:sz w:val="2"/>
                            <w:szCs w:val="2"/>
                          </w:rPr>
                          <w:t xml:space="preserve">, longitudinal </w:t>
                        </w:r>
                      </w:p>
                    </w:txbxContent>
                  </v:textbox>
                </v:rect>
                <v:rect id="Rectangle 80" o:spid="_x0000_s1316" style="position:absolute;left:20269;top:34105;width:578;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223EA6F1" w14:textId="77777777" w:rsidR="00CF7DB5" w:rsidRPr="00E2570F" w:rsidRDefault="00CF7DB5" w:rsidP="00CF7DB5">
                        <w:r w:rsidRPr="00E2570F">
                          <w:rPr>
                            <w:rFonts w:ascii="Calibri" w:hAnsi="Calibri"/>
                            <w:sz w:val="2"/>
                            <w:szCs w:val="2"/>
                          </w:rPr>
                          <w:t>conception</w:t>
                        </w:r>
                      </w:p>
                    </w:txbxContent>
                  </v:textbox>
                </v:rect>
                <v:rect id="Rectangle 81" o:spid="_x0000_s1317" style="position:absolute;left:36474;top:25996;width:3232;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rect id="Rectangle 82" o:spid="_x0000_s1318" style="position:absolute;left:36474;top:25996;width:3232;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F08IA&#10;AADcAAAADwAAAGRycy9kb3ducmV2LnhtbERP3WrCMBS+H/gO4Qi7m6lDxFWj6ObAQS9m9QEOzbGt&#10;Niclydr69suF4OXH97/aDKYRHTlfW1YwnSQgiAuray4VnE/fbwsQPiBrbCyTgjt52KxHLytMte35&#10;SF0eShFD2KeooAqhTaX0RUUG/cS2xJG7WGcwROhKqR32Mdw08j1J5tJgzbGhwpY+Kypu+Z9R0M2v&#10;xc/uy03P2W++beQx6xf7TKnX8bBdggg0hKf44T5oBbOP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8XTwgAAANwAAAAPAAAAAAAAAAAAAAAAAJgCAABkcnMvZG93&#10;bnJldi54bWxQSwUGAAAAAAQABAD1AAAAhwMAAAAA&#10;" filled="f" strokecolor="#77933c" strokeweight="1.6pt">
                  <v:stroke joinstyle="round"/>
                </v:rect>
                <v:rect id="Rectangle 83" o:spid="_x0000_s1319" style="position:absolute;left:38519;top:47967;width:717;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58972E3C" w14:textId="77777777" w:rsidR="00CF7DB5" w:rsidRPr="00E2570F" w:rsidRDefault="00CF7DB5" w:rsidP="00CF7DB5">
                        <w:r w:rsidRPr="00E2570F">
                          <w:rPr>
                            <w:rFonts w:ascii="Calibri" w:hAnsi="Calibri"/>
                            <w:sz w:val="2"/>
                            <w:szCs w:val="2"/>
                          </w:rPr>
                          <w:t>Retrospective</w:t>
                        </w:r>
                      </w:p>
                    </w:txbxContent>
                  </v:textbox>
                </v:rect>
                <v:rect id="Rectangle 84" o:spid="_x0000_s1320" style="position:absolute;left:38519;top:41033;width:343;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3AD5A6F6" w14:textId="77777777" w:rsidR="00CF7DB5" w:rsidRPr="00E2570F" w:rsidRDefault="00CF7DB5" w:rsidP="00CF7DB5">
                        <w:r w:rsidRPr="00E2570F">
                          <w:rPr>
                            <w:rFonts w:ascii="Calibri" w:hAnsi="Calibri"/>
                            <w:sz w:val="2"/>
                            <w:szCs w:val="2"/>
                          </w:rPr>
                          <w:t>. Cross</w:t>
                        </w:r>
                      </w:p>
                    </w:txbxContent>
                  </v:textbox>
                </v:rect>
                <v:rect id="Rectangle 85" o:spid="_x0000_s1321" style="position:absolute;left:38519;top:37750;width:4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31730C2D" w14:textId="77777777" w:rsidR="00CF7DB5" w:rsidRPr="00E2570F" w:rsidRDefault="00CF7DB5" w:rsidP="00CF7DB5">
                        <w:r w:rsidRPr="00E2570F">
                          <w:rPr>
                            <w:rFonts w:ascii="Calibri" w:hAnsi="Calibri"/>
                            <w:sz w:val="2"/>
                            <w:szCs w:val="2"/>
                          </w:rPr>
                          <w:t>-</w:t>
                        </w:r>
                      </w:p>
                    </w:txbxContent>
                  </v:textbox>
                </v:rect>
                <v:rect id="Rectangle 86" o:spid="_x0000_s1322" style="position:absolute;left:38519;top:37376;width:463;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25A6E7E6" w14:textId="77777777" w:rsidR="00CF7DB5" w:rsidRPr="00E2570F" w:rsidRDefault="00CF7DB5" w:rsidP="00CF7DB5">
                        <w:r w:rsidRPr="00E2570F">
                          <w:rPr>
                            <w:rFonts w:ascii="Calibri" w:hAnsi="Calibri"/>
                            <w:sz w:val="2"/>
                            <w:szCs w:val="2"/>
                          </w:rPr>
                          <w:t>sectional</w:t>
                        </w:r>
                      </w:p>
                    </w:txbxContent>
                  </v:textbox>
                </v:rect>
                <v:rect id="Rectangle 87" o:spid="_x0000_s1323" style="position:absolute;left:38519;top:32518;width:577;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0F1B3C52" w14:textId="77777777" w:rsidR="00CF7DB5" w:rsidRPr="00E2570F" w:rsidRDefault="00CF7DB5" w:rsidP="00CF7DB5">
                        <w:r w:rsidRPr="00E2570F">
                          <w:rPr>
                            <w:rFonts w:ascii="Calibri" w:hAnsi="Calibri"/>
                            <w:sz w:val="2"/>
                            <w:szCs w:val="2"/>
                          </w:rPr>
                          <w:t>conception</w:t>
                        </w:r>
                      </w:p>
                    </w:txbxContent>
                  </v:textbox>
                </v:rect>
                <v:rect id="Rectangle 88" o:spid="_x0000_s1324" style="position:absolute;left:26460;top:25996;width:3245;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KsMA&#10;AADcAAAADwAAAGRycy9kb3ducmV2LnhtbESPQYvCMBSE78L+h/AW9qaJrhatRhFBWFAPqwteH82z&#10;LTYvtYna/fdGEDwOM/MNM1u0thI3anzpWEO/p0AQZ86UnGv4O6y7YxA+IBusHJOGf/KwmH90Zpga&#10;d+dfuu1DLiKEfYoaihDqVEqfFWTR91xNHL2TayyGKJtcmgbvEW4rOVAqkRZLjgsF1rQqKDvvr1YD&#10;JkNz2Z2+t4fNNcFJ3qr16Ki0/vpsl1MQgdrwDr/aP0bDS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KKsMAAADcAAAADwAAAAAAAAAAAAAAAACYAgAAZHJzL2Rv&#10;d25yZXYueG1sUEsFBgAAAAAEAAQA9QAAAIgDAAAAAA==&#10;" stroked="f"/>
                <v:rect id="Rectangle 89" o:spid="_x0000_s1325" style="position:absolute;left:26460;top:25996;width:3245;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fucIA&#10;AADcAAAADwAAAGRycy9kb3ducmV2LnhtbESPQWvCQBSE7wX/w/IEb3VjIUVSV1FR8Noo9PrIviSr&#10;2bcxu03iv+8WBI/DzHzDrDajbURPnTeOFSzmCQjiwmnDlYLL+fi+BOEDssbGMSl4kIfNevK2wky7&#10;gb+pz0MlIoR9hgrqENpMSl/UZNHPXUscvdJ1FkOUXSV1h0OE20Z+JMmntGg4LtTY0r6m4pb/WgXU&#10;33dlfsirx/WY8v1SmtvwY5SaTcftF4hAY3iFn+2TVpAmK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Z+5wgAAANwAAAAPAAAAAAAAAAAAAAAAAJgCAABkcnMvZG93&#10;bnJldi54bWxQSwUGAAAAAAQABAD1AAAAhwMAAAAA&#10;" filled="f" strokecolor="red" strokeweight="1.6pt">
                  <v:stroke joinstyle="round"/>
                </v:rect>
                <v:rect id="Rectangle 90" o:spid="_x0000_s1326" style="position:absolute;left:28505;top:42525;width:146;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22E5E07F" w14:textId="77777777" w:rsidR="00CF7DB5" w:rsidRPr="00E2570F" w:rsidRDefault="00CF7DB5" w:rsidP="00CF7DB5">
                        <w:r w:rsidRPr="00E2570F">
                          <w:rPr>
                            <w:rFonts w:ascii="Calibri" w:hAnsi="Calibri"/>
                            <w:sz w:val="2"/>
                            <w:szCs w:val="2"/>
                          </w:rPr>
                          <w:t xml:space="preserve">Do </w:t>
                        </w:r>
                      </w:p>
                    </w:txbxContent>
                  </v:textbox>
                </v:rect>
                <v:rect id="Rectangle 91" o:spid="_x0000_s1327" style="position:absolute;left:28505;top:40805;width:177;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67E21F48" w14:textId="77777777" w:rsidR="00CF7DB5" w:rsidRPr="00E2570F" w:rsidRDefault="00CF7DB5" w:rsidP="00CF7DB5">
                        <w:r w:rsidRPr="00E2570F">
                          <w:rPr>
                            <w:rFonts w:ascii="Calibri" w:hAnsi="Calibri"/>
                            <w:sz w:val="2"/>
                            <w:szCs w:val="2"/>
                          </w:rPr>
                          <w:t>not</w:t>
                        </w:r>
                      </w:p>
                    </w:txbxContent>
                  </v:textbox>
                </v:rect>
                <v:rect id="Rectangle 92" o:spid="_x0000_s1328" style="position:absolute;left:28505;top:38811;width:425;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68D7015E" w14:textId="77777777" w:rsidR="00CF7DB5" w:rsidRPr="00E2570F" w:rsidRDefault="00CF7DB5" w:rsidP="00CF7DB5">
                        <w:r w:rsidRPr="00E2570F">
                          <w:rPr>
                            <w:rFonts w:ascii="Calibri" w:hAnsi="Calibri"/>
                            <w:sz w:val="2"/>
                            <w:szCs w:val="2"/>
                          </w:rPr>
                          <w:t>proceed</w:t>
                        </w:r>
                      </w:p>
                    </w:txbxContent>
                  </v:textbox>
                </v:rect>
                <v:rect id="Rectangle 93" o:spid="_x0000_s1329" style="position:absolute;left:44716;top:25996;width:3239;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hvcQA&#10;AADcAAAADwAAAGRycy9kb3ducmV2LnhtbESPQWsCMRSE74L/ITzBm2YVKnU1StEW9NaqtB6fm+fu&#10;0s3LdhPd9N8bQfA4zMw3zHwZTCWu1LjSsoLRMAFBnFldcq7gsP8YvIJwHlljZZkU/JOD5aLbmWOq&#10;bctfdN35XEQIuxQVFN7XqZQuK8igG9qaOHpn2xj0UTa51A22EW4qOU6SiTRYclwosKZVQdnv7mIU&#10;7FcHakfHn3DKGT+379+Tah3+lOr3wtsMhKfgn+FHe6MVvCR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Ib3EAAAA3AAAAA8AAAAAAAAAAAAAAAAAmAIAAGRycy9k&#10;b3ducmV2LnhtbFBLBQYAAAAABAAEAPUAAACJAwAAAAA=&#10;" strokecolor="red"/>
                <v:rect id="Rectangle 94" o:spid="_x0000_s1330" style="position:absolute;left:44716;top:25996;width:3239;height:2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q/L8A&#10;AADcAAAADwAAAGRycy9kb3ducmV2LnhtbERPTYvCMBC9C/6HMMLebOqCi1SjqKzgdavgdWimbbSZ&#10;1Ca29d9vDgt7fLzvzW60jeip88axgkWSgiAunDZcKbheTvMVCB+QNTaOScGbPOy208kGM+0G/qE+&#10;D5WIIewzVFCH0GZS+qImiz5xLXHkStdZDBF2ldQdDjHcNvIzTb+kRcOxocaWjjUVj/xlFVD/PJT5&#10;d16976clP6+leQw3o9THbNyvQQQaw7/4z33WCpaLOD+eiU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x6r8vwAAANwAAAAPAAAAAAAAAAAAAAAAAJgCAABkcnMvZG93bnJl&#10;di54bWxQSwUGAAAAAAQABAD1AAAAhAMAAAAA&#10;" filled="f" strokecolor="red" strokeweight="1.6pt">
                  <v:stroke joinstyle="round"/>
                </v:rect>
                <v:rect id="Rectangle 95" o:spid="_x0000_s1331" style="position:absolute;left:46755;top:42525;width:146;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1B5C68CA" w14:textId="77777777" w:rsidR="00CF7DB5" w:rsidRPr="00E2570F" w:rsidRDefault="00CF7DB5" w:rsidP="00CF7DB5">
                        <w:r w:rsidRPr="00E2570F">
                          <w:rPr>
                            <w:rFonts w:ascii="Calibri" w:hAnsi="Calibri"/>
                            <w:sz w:val="2"/>
                            <w:szCs w:val="2"/>
                          </w:rPr>
                          <w:t xml:space="preserve">Do </w:t>
                        </w:r>
                      </w:p>
                    </w:txbxContent>
                  </v:textbox>
                </v:rect>
                <v:rect id="Rectangle 96" o:spid="_x0000_s1332" style="position:absolute;left:46755;top:40805;width:177;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432CC79A" w14:textId="77777777" w:rsidR="00CF7DB5" w:rsidRPr="00E2570F" w:rsidRDefault="00CF7DB5" w:rsidP="00CF7DB5">
                        <w:r w:rsidRPr="00E2570F">
                          <w:rPr>
                            <w:rFonts w:ascii="Calibri" w:hAnsi="Calibri"/>
                            <w:sz w:val="2"/>
                            <w:szCs w:val="2"/>
                          </w:rPr>
                          <w:t>not</w:t>
                        </w:r>
                      </w:p>
                    </w:txbxContent>
                  </v:textbox>
                </v:rect>
                <v:rect id="Rectangle 97" o:spid="_x0000_s1333" style="position:absolute;left:46755;top:38811;width:425;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27F23DF5" w14:textId="77777777" w:rsidR="00CF7DB5" w:rsidRPr="00E2570F" w:rsidRDefault="00CF7DB5" w:rsidP="00CF7DB5">
                        <w:r w:rsidRPr="00E2570F">
                          <w:rPr>
                            <w:rFonts w:ascii="Calibri" w:hAnsi="Calibri"/>
                            <w:sz w:val="2"/>
                            <w:szCs w:val="2"/>
                          </w:rPr>
                          <w:t>proceed</w:t>
                        </w:r>
                      </w:p>
                    </w:txbxContent>
                  </v:textbox>
                </v:rect>
                <v:shape id="Freeform 98" o:spid="_x0000_s1334" style="position:absolute;left:1866;top:20694;width:623;height:5302;visibility:visible;mso-wrap-style:square;v-text-anchor:top" coordsize="9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Y8MA&#10;AADcAAAADwAAAGRycy9kb3ducmV2LnhtbESPzWrDMBCE74G+g9hCb7Gc0JTWtWxCIBByKXFNz4u1&#10;tU2tlWvJP3n7KhDocZiZb5g0X0wnJhpca1nBJopBEFdWt1wrKD+P61cQziNr7CyTgis5yLOHVYqJ&#10;tjNfaCp8LQKEXYIKGu/7REpXNWTQRbYnDt63HQz6IIda6gHnADed3MbxizTYclhosKdDQ9VPMRoF&#10;/Pu25X07c//xxeVkD2c5alTq6XHZv4PwtPj/8L190gp2m2e4nQ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KY8MAAADcAAAADwAAAAAAAAAAAAAAAACYAgAAZHJzL2Rv&#10;d25yZXYueG1sUEsFBgAAAAAEAAQA9QAAAIgDAAAAAA==&#10;" path="m58,r,753l41,753,41,,58,xm98,736l49,835,,736r98,xe" fillcolor="black" strokeweight="0">
                  <v:path arrowok="t" o:connecttype="custom" o:connectlocs="36830,0;36830,478155;26035,478155;26035,0;36830,0;62230,467360;31115,530225;0,467360;62230,467360" o:connectangles="0,0,0,0,0,0,0,0,0"/>
                  <o:lock v:ext="edit" verticies="t"/>
                </v:shape>
                <v:shape id="Freeform 99" o:spid="_x0000_s1335" style="position:absolute;left:10109;top:20694;width:622;height:5556;visibility:visible;mso-wrap-style:square;v-text-anchor:top" coordsize="9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o38cA&#10;AADcAAAADwAAAGRycy9kb3ducmV2LnhtbESPT2vCQBTE74LfYXlCb7pJwVJS1xAsBfFStDnY22v2&#10;5Q9m36bZNcZ8+m6h0OMwM79hNuloWjFQ7xrLCuJVBIK4sLrhSkH+8bZ8BuE8ssbWMim4k4N0O59t&#10;MNH2xkcaTr4SAcIuQQW1910ipStqMuhWtiMOXml7gz7IvpK6x1uAm1Y+RtGTNNhwWKixo11NxeV0&#10;NQqyYTpm369d/j59nc+HcrreP0tS6mExZi8gPI3+P/zX3msF63gN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qN/HAAAA3AAAAA8AAAAAAAAAAAAAAAAAmAIAAGRy&#10;cy9kb3ducmV2LnhtbFBLBQYAAAAABAAEAPUAAACMAwAAAAA=&#10;" path="m57,r,793l41,793,41,,57,xm98,777l49,875,,777r98,xe" fillcolor="black" strokeweight="0">
                  <v:path arrowok="t" o:connecttype="custom" o:connectlocs="36195,0;36195,503555;26035,503555;26035,0;36195,0;62230,493395;31115,555625;0,493395;62230,493395" o:connectangles="0,0,0,0,0,0,0,0,0"/>
                  <o:lock v:ext="edit" verticies="t"/>
                </v:shape>
                <v:shape id="Freeform 100" o:spid="_x0000_s1336" style="position:absolute;left:19532;top:20694;width:622;height:5556;visibility:visible;mso-wrap-style:square;v-text-anchor:top" coordsize="9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2qMYA&#10;AADcAAAADwAAAGRycy9kb3ducmV2LnhtbESPT2vCQBTE7wW/w/KE3upGoVKiqwRFEC9F60Fvz+zL&#10;H8y+jdk1xnz6bqHgcZiZ3zDzZWcq0VLjSssKxqMIBHFqdcm5guPP5uMLhPPIGivLpOBJDpaLwdsc&#10;Y20fvKf24HMRIOxiVFB4X8dSurQgg25ka+LgZbYx6INscqkbfAS4qeQkiqbSYMlhocCaVgWl18Pd&#10;KEjafp/c1vXxu7+cTrusvz/PGSn1PuySGQhPnX+F/9tbreBzP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82qMYAAADcAAAADwAAAAAAAAAAAAAAAACYAgAAZHJz&#10;L2Rvd25yZXYueG1sUEsFBgAAAAAEAAQA9QAAAIsDAAAAAA==&#10;" path="m57,r,793l41,793,41,,57,xm98,777l49,875,,777r98,xe" fillcolor="black" strokeweight="0">
                  <v:path arrowok="t" o:connecttype="custom" o:connectlocs="36195,0;36195,503555;26035,503555;26035,0;36195,0;62230,493395;31115,555625;0,493395;62230,493395" o:connectangles="0,0,0,0,0,0,0,0,0"/>
                  <o:lock v:ext="edit" verticies="t"/>
                </v:shape>
                <v:shape id="Freeform 101" o:spid="_x0000_s1337" style="position:absolute;left:27774;top:20694;width:623;height:5302;visibility:visible;mso-wrap-style:square;v-text-anchor:top" coordsize="9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FMMA&#10;AADcAAAADwAAAGRycy9kb3ducmV2LnhtbESPzWrDMBCE74G+g9hCb7GcQNPWtWxCIBByKXFNz4u1&#10;tU2tlWvJP3n7KhDocZiZb5g0X0wnJhpca1nBJopBEFdWt1wrKD+P61cQziNr7CyTgis5yLOHVYqJ&#10;tjNfaCp8LQKEXYIKGu/7REpXNWTQRbYnDt63HQz6IIda6gHnADed3MbxThpsOSw02NOhoeqnGI0C&#10;/n3b8r6duf/44nKyh7McNSr19Ljs30F4Wvx/+N4+aQXPmxe4nQ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UFMMAAADcAAAADwAAAAAAAAAAAAAAAACYAgAAZHJzL2Rv&#10;d25yZXYueG1sUEsFBgAAAAAEAAQA9QAAAIgDAAAAAA==&#10;" path="m57,r,753l40,753,40,,57,xm98,736l49,835,,736r98,xe" fillcolor="black" strokeweight="0">
                  <v:path arrowok="t" o:connecttype="custom" o:connectlocs="36195,0;36195,478155;25400,478155;25400,0;36195,0;62230,467360;31115,530225;0,467360;62230,467360" o:connectangles="0,0,0,0,0,0,0,0,0"/>
                  <o:lock v:ext="edit" verticies="t"/>
                </v:shape>
                <v:shape id="Freeform 102" o:spid="_x0000_s1338" style="position:absolute;left:37782;top:20713;width:622;height:5283;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XZcIA&#10;AADcAAAADwAAAGRycy9kb3ducmV2LnhtbERPy2oCMRTdF/yHcAV3NaNgKaNRfFCw0IWOrW4vyXVm&#10;cHIzJKkz/XuzELo8nPdi1dtG3MmH2rGCyTgDQaydqblU8H36eH0HESKywcYxKfijAKvl4GWBuXEd&#10;H+lexFKkEA45KqhibHMpg67IYhi7ljhxV+ctxgR9KY3HLoXbRk6z7E1arDk1VNjStiJ9K36tgpM/&#10;an3Zb5qvrjxnu8/p4Yc2B6VGw349BxGpj//ip3tvFMwmaW0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BdlwgAAANwAAAAPAAAAAAAAAAAAAAAAAJgCAABkcnMvZG93&#10;bnJldi54bWxQSwUGAAAAAAQABAD1AAAAhwMAAAAA&#10;" path="m57,r,750l40,750,40,,57,xm98,733l49,832,,733r98,xe" fillcolor="black" strokeweight="0">
                  <v:path arrowok="t" o:connecttype="custom" o:connectlocs="36195,0;36195,476250;25400,476250;25400,0;36195,0;62230,465455;31115,528320;0,465455;62230,465455" o:connectangles="0,0,0,0,0,0,0,0,0"/>
                  <o:lock v:ext="edit" verticies="t"/>
                </v:shape>
                <v:shape id="Freeform 103" o:spid="_x0000_s1339" style="position:absolute;left:46024;top:20713;width:623;height:5283;visibility:visible;mso-wrap-style:square;v-text-anchor:top" coordsize="9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y/sQA&#10;AADcAAAADwAAAGRycy9kb3ducmV2LnhtbESPT2sCMRTE7wW/Q3iCt5pVqLSrUbSloNCD/70+kufu&#10;4uZlSaK7/fZNodDjMDO/YWaLztbiQT5UjhWMhhkIYu1MxYWC4+Hz+RVEiMgGa8ek4JsCLOa9pxnm&#10;xrW8o8c+FiJBOOSooIyxyaUMuiSLYega4uRdnbcYk/SFNB7bBLe1HGfZRFqsOC2U2NB7Sfq2v1sF&#10;B7/T+rJe1V9tcc4+NuPtiVZbpQb9bjkFEamL/+G/9tooeBm9we+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sv7EAAAA3AAAAA8AAAAAAAAAAAAAAAAAmAIAAGRycy9k&#10;b3ducmV2LnhtbFBLBQYAAAAABAAEAPUAAACJAwAAAAA=&#10;" path="m57,r,750l41,750,41,,57,xm98,734l49,832,,734r98,xe" fillcolor="black" strokeweight="0">
                  <v:path arrowok="t" o:connecttype="custom" o:connectlocs="36195,0;36195,476250;26035,476250;26035,0;36195,0;62230,466090;31115,528320;0,466090;62230,466090" o:connectangles="0,0,0,0,0,0,0,0,0"/>
                  <o:lock v:ext="edit" verticies="t"/>
                </v:shape>
                <v:shape id="Freeform 104" o:spid="_x0000_s1340" style="position:absolute;left:5975;top:3035;width:20980;height:3238;visibility:visible;mso-wrap-style:square;v-text-anchor:top" coordsize="16165,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MMA&#10;AADcAAAADwAAAGRycy9kb3ducmV2LnhtbERPTWsCMRC9F/wPYYTealbRUlajWEuhiBSqInobNuNm&#10;cTNZNlPd9tebQ6HHx/ueLTpfqyu1sQpsYDjIQBEXwVZcGtjv3p9eQEVBtlgHJgM/FGEx7z3MMLfh&#10;xl903UqpUgjHHA04kSbXOhaOPMZBaIgTdw6tR0mwLbVt8ZbCfa1HWfasPVacGhw2tHJUXLbf3sDn&#10;6fC6LsObu4x/K9kdZbzym2DMY79bTkEJdfIv/nN/WAOTUZqfzqQj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A4MMAAADcAAAADwAAAAAAAAAAAAAAAACYAgAAZHJzL2Rv&#10;d25yZXYueG1sUEsFBgAAAAAEAAQA9QAAAIgDAAAAAA==&#10;" path="m16165,r,1247c16165,1269,16147,1287,16125,1287r-15885,l280,1247r,848l200,2095r,-848c200,1225,218,1207,240,1207r15885,l16085,1247,16085,r80,xm480,2015l240,2495,,2015r480,xe" fillcolor="black" strokeweight="0">
                  <v:path arrowok="t" o:connecttype="custom" o:connectlocs="2098040,0;2098040,161860;2092848,167052;31149,167052;36341,161860;36341,271930;25958,271930;25958,161860;31149,156668;2092848,156668;2087657,161860;2087657,0;2098040,0;62299,261546;31149,323850;0,261546;62299,261546" o:connectangles="0,0,0,0,0,0,0,0,0,0,0,0,0,0,0,0,0"/>
                  <o:lock v:ext="edit" verticies="t"/>
                </v:shape>
                <v:shape id="Freeform 105" o:spid="_x0000_s1341" style="position:absolute;left:23653;top:3035;width:3302;height:2940;visibility:visible;mso-wrap-style:square;v-text-anchor:top" coordsize="254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Ol8QA&#10;AADcAAAADwAAAGRycy9kb3ducmV2LnhtbESPwWrDMBBE74X8g9hAb7VslQbHiRKSQqGHXuoWnxdr&#10;YzuxVsZSHefvq0Ihx2Fm3jDb/Wx7MdHoO8casiQFQVw703Gj4fvr7SkH4QOywd4xabiRh/1u8bDF&#10;wrgrf9JUhkZECPsCNbQhDIWUvm7Jok/cQBy9kxsthijHRpoRrxFue6nSdCUtdhwXWhzotaX6Uv5Y&#10;DedKrZW9TceqKp9zNZ3yrGo+tH5czocNiEBzuIf/2+9Gw4vK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DpfEAAAA3AAAAA8AAAAAAAAAAAAAAAAAmAIAAGRycy9k&#10;b3ducmV2LnhtbFBLBQYAAAAABAAEAPUAAACJAwAAAAA=&#10;" path="m2548,r,1272c2548,1294,2530,1312,2508,1312r-2268,l280,1272r,596l200,1868r,-596c200,1250,218,1232,240,1232r2268,l2468,1272,2468,r80,xm480,1788l240,2268,,1788r480,xe" fillcolor="black" strokeweight="0">
                  <v:path arrowok="t" o:connecttype="custom" o:connectlocs="330200,0;330200,164892;325016,170077;31102,170077;36286,164892;36286,242152;25918,242152;25918,164892;31102,159706;325016,159706;319833,164892;319833,0;330200,0;62204,231782;31102,294005;0,231782;62204,231782" o:connectangles="0,0,0,0,0,0,0,0,0,0,0,0,0,0,0,0,0"/>
                  <o:lock v:ext="edit" verticies="t"/>
                </v:shape>
                <v:shape id="Freeform 106" o:spid="_x0000_s1342" style="position:absolute;left:26854;top:3035;width:15671;height:3238;visibility:visible;mso-wrap-style:square;v-text-anchor:top" coordsize="6036,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KDcUA&#10;AADcAAAADwAAAGRycy9kb3ducmV2LnhtbESP3WrCQBSE7wt9h+UUvKsbE1pKdBVJKailSKPg7SF7&#10;TILZsyG7+fHtu4VCL4eZ+YZZbSbTiIE6V1tWsJhHIIgLq2suFZxPH89vIJxH1thYJgV3crBZPz6s&#10;MNV25G8acl+KAGGXooLK+zaV0hUVGXRz2xIH72o7gz7IrpS6wzHATSPjKHqVBmsOCxW2lFVU3PLe&#10;KLCMnO+T9/tXduqTz3N2aC5HVGr2NG2XIDxN/j/8195pBS9x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soNxQAAANwAAAAPAAAAAAAAAAAAAAAAAJgCAABkcnMv&#10;ZG93bnJldi54bWxQSwUGAAAAAAQABAD1AAAAigMAAAAA&#10;" path="m,l,623v,11,9,20,20,20l5916,643r-20,-20l5896,1047r40,l5936,623v,-11,-9,-20,-20,-20l20,603r20,20l40,,,xm5796,1007r120,240l6036,1007r-240,xe" fillcolor="black" strokeweight="0">
                  <v:path arrowok="t" o:connecttype="custom" o:connectlocs="0,0;0,161795;5193,166989;1536023,166989;1530831,161795;1530831,271909;1541216,271909;1541216,161795;1536023,156601;5193,156601;10386,161795;10386,0;0,0;1504867,261521;1536023,323850;1567180,261521;1504867,261521" o:connectangles="0,0,0,0,0,0,0,0,0,0,0,0,0,0,0,0,0"/>
                  <o:lock v:ext="edit" verticies="t"/>
                </v:shape>
                <v:shapetype id="_x0000_t202" coordsize="21600,21600" o:spt="202" path="m,l,21600r21600,l21600,xe">
                  <v:stroke joinstyle="miter"/>
                  <v:path gradientshapeok="t" o:connecttype="rect"/>
                </v:shapetype>
                <v:shape id="Text Box 2" o:spid="_x0000_s1343" type="#_x0000_t202" style="position:absolute;left:8433;top:26250;width:4368;height:2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dMYA&#10;AADcAAAADwAAAGRycy9kb3ducmV2LnhtbESPT2vCQBTE74LfYXmCF9GNphaNrlKLiqeCf8DrI/tM&#10;gtm3aXYb47fvCoUeh5n5DbNct6YUDdWusKxgPIpAEKdWF5wpuJx3wxkI55E1lpZJwZMcrFfdzhIT&#10;bR98pObkMxEg7BJUkHtfJVK6NCeDbmQr4uDdbG3QB1lnUtf4CHBTykkUvUuDBYeFHCv6zCm9n36M&#10;gmg60JvDvpkX8duXHO+/4+Nle1Wq32s/FiA8tf4//Nc+aAXTSQyv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V+dMYAAADcAAAADwAAAAAAAAAAAAAAAACYAgAAZHJz&#10;L2Rvd25yZXYueG1sUEsFBgAAAAAEAAQA9QAAAIsDAAAAAA==&#10;" strokecolor="#f79646 [3209]">
                  <v:textbox style="layout-flow:vertical;mso-layout-flow-alt:bottom-to-top">
                    <w:txbxContent>
                      <w:p w14:paraId="133F9FC5" w14:textId="77777777" w:rsidR="00CF7DB5" w:rsidRPr="00E2570F" w:rsidRDefault="00CF7DB5" w:rsidP="00CF7DB5">
                        <w:pPr>
                          <w:pStyle w:val="NormalWeb"/>
                          <w:spacing w:before="0" w:beforeAutospacing="0" w:after="0" w:afterAutospacing="0"/>
                          <w:rPr>
                            <w:sz w:val="18"/>
                            <w:szCs w:val="18"/>
                          </w:rPr>
                        </w:pPr>
                        <w:r w:rsidRPr="00E2570F">
                          <w:rPr>
                            <w:rFonts w:ascii="Calibri" w:hAnsi="Calibri"/>
                            <w:sz w:val="18"/>
                            <w:szCs w:val="18"/>
                          </w:rPr>
                          <w:t>Sous-population prospective, conception longitudinale (moustiquaires cibles)</w:t>
                        </w:r>
                      </w:p>
                    </w:txbxContent>
                  </v:textbox>
                </v:shape>
                <v:shape id="Text Box 2" o:spid="_x0000_s1344" type="#_x0000_t202" style="position:absolute;left:18173;top:26250;width:3290;height:2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mAMUA&#10;AADcAAAADwAAAGRycy9kb3ducmV2LnhtbESPS4vCQBCE7wv7H4YWvCw68YlGR9kVFU+CD/DaZNok&#10;mOnJZsaY/ffOguCxqKqvqPmyMYWoqXK5ZQW9bgSCOLE651TB+bTpTEA4j6yxsEwK/sjBcvH5McdY&#10;2wcfqD76VAQIuxgVZN6XsZQuycig69qSOHhXWxn0QVap1BU+AtwUsh9FY2kw57CQYUmrjJLb8W4U&#10;RKMv/bPb1tN8MNzL3vZ3cDivL0q1W833DISnxr/Dr/ZOKxj1h/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OYAxQAAANwAAAAPAAAAAAAAAAAAAAAAAJgCAABkcnMv&#10;ZG93bnJldi54bWxQSwUGAAAAAAQABAD1AAAAigMAAAAA&#10;" strokecolor="#f79646 [3209]">
                  <v:textbox style="layout-flow:vertical;mso-layout-flow-alt:bottom-to-top">
                    <w:txbxContent>
                      <w:p w14:paraId="0AE11226"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Conception prospective longitudinale</w:t>
                        </w:r>
                      </w:p>
                    </w:txbxContent>
                  </v:textbox>
                </v:shape>
                <v:shape id="Text Box 2" o:spid="_x0000_s1345" type="#_x0000_t202" style="position:absolute;left:36417;top:25996;width:3289;height:2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Dm8cA&#10;AADcAAAADwAAAGRycy9kb3ducmV2LnhtbESPT2vCQBTE74V+h+UVeinNxj8Rm2YVK1Y8CbGC10f2&#10;NQnNvo3ZNcZv7xYKPQ4z8xsmWw6mET11rrasYBTFIIgLq2suFRy/Pl/nIJxH1thYJgU3crBcPD5k&#10;mGp75Zz6gy9FgLBLUUHlfZtK6YqKDLrItsTB+7adQR9kV0rd4TXATSPHcTyTBmsOCxW2tK6o+Dlc&#10;jII4edEfu23/Vk+meznanif5cXNS6vlpWL2D8DT4//Bfe6cVJOME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Q5vHAAAA3AAAAA8AAAAAAAAAAAAAAAAAmAIAAGRy&#10;cy9kb3ducmV2LnhtbFBLBQYAAAAABAAEAPUAAACMAwAAAAA=&#10;" strokecolor="#f79646 [3209]">
                  <v:textbox style="layout-flow:vertical;mso-layout-flow-alt:bottom-to-top">
                    <w:txbxContent>
                      <w:p w14:paraId="7781FD84"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Conception prospective transversale</w:t>
                        </w:r>
                      </w:p>
                    </w:txbxContent>
                  </v:textbox>
                </v:shape>
                <v:shape id="Text Box 2" o:spid="_x0000_s1346" type="#_x0000_t202" style="position:absolute;left:26460;top:25913;width:3289;height:2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0cYA&#10;AADcAAAADwAAAGRycy9kb3ducmV2LnhtbESPQWvCQBSE70L/w/IKXqRuFAwlzSppadFbUVult0f2&#10;NQnNvo3Z1cT+elcQPA4z8w2TLnpTixO1rrKsYDKOQBDnVldcKPjafjw9g3AeWWNtmRScycFi/jBI&#10;MdG24zWdNr4QAcIuQQWl900ipctLMujGtiEO3q9tDfog20LqFrsAN7WcRlEsDVYcFkps6K2k/G9z&#10;NApeP7Nl1B1Ge/5enbN4999g9/6j1PCxz15AeOr9PXxrr7SC2TSG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0cYAAADcAAAADwAAAAAAAAAAAAAAAACYAgAAZHJz&#10;L2Rvd25yZXYueG1sUEsFBgAAAAAEAAQA9QAAAIsDAAAAAA==&#10;" strokecolor="red">
                  <v:textbox style="layout-flow:vertical;mso-layout-flow-alt:bottom-to-top">
                    <w:txbxContent>
                      <w:p w14:paraId="50E79641"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Ne pas continuer</w:t>
                        </w:r>
                      </w:p>
                    </w:txbxContent>
                  </v:textbox>
                </v:shape>
                <v:shape id="Text Box 2" o:spid="_x0000_s1347" type="#_x0000_t202" style="position:absolute;left:44716;top:26250;width:3290;height:2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XPsUA&#10;AADcAAAADwAAAGRycy9kb3ducmV2LnhtbESPQWvCQBSE7wX/w/IEb3VjpFpSN6IFQSgItcHzI/ua&#10;TZN9G7LbGP313UKhx2FmvmE229G2YqDe144VLOYJCOLS6ZorBcXH4fEZhA/IGlvHpOBGHrb55GGD&#10;mXZXfqfhHCoRIewzVGBC6DIpfWnIop+7jjh6n663GKLsK6l7vEa4bWWaJCtpsea4YLCjV0Nlc/62&#10;CobkXpRLdPLt9LUqmp1J98PpotRsOu5eQAQaw3/4r33UCp7SN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Zc+xQAAANwAAAAPAAAAAAAAAAAAAAAAAJgCAABkcnMv&#10;ZG93bnJldi54bWxQSwUGAAAAAAQABAD1AAAAigMAAAAA&#10;" stroked="f">
                  <v:textbox style="layout-flow:vertical;mso-layout-flow-alt:bottom-to-top">
                    <w:txbxContent>
                      <w:p w14:paraId="5F7C2BA1" w14:textId="77777777" w:rsidR="00CF7DB5" w:rsidRPr="00E2570F" w:rsidRDefault="00CF7DB5" w:rsidP="00CF7DB5">
                        <w:pPr>
                          <w:pStyle w:val="NormalWeb"/>
                          <w:spacing w:before="0" w:beforeAutospacing="0" w:after="200" w:afterAutospacing="0" w:line="276" w:lineRule="auto"/>
                        </w:pPr>
                        <w:r w:rsidRPr="00E2570F">
                          <w:rPr>
                            <w:rFonts w:ascii="Calibri" w:hAnsi="Calibri"/>
                            <w:sz w:val="18"/>
                            <w:szCs w:val="18"/>
                          </w:rPr>
                          <w:t>Ne pas continuer</w:t>
                        </w:r>
                      </w:p>
                    </w:txbxContent>
                  </v:textbox>
                </v:shape>
              </v:group>
            </w:pict>
          </mc:Fallback>
        </mc:AlternateContent>
      </w:r>
      <w:bookmarkStart w:id="0" w:name="_GoBack"/>
      <w:r w:rsidR="001C16F4">
        <w:rPr>
          <w:noProof/>
          <w:lang w:val="en-US" w:eastAsia="en-US" w:bidi="ar-SA"/>
        </w:rPr>
        <w:drawing>
          <wp:inline distT="0" distB="0" distL="0" distR="0" wp14:anchorId="62251D0D" wp14:editId="7F6B1F0C">
            <wp:extent cx="5000625" cy="516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emf"/>
                    <pic:cNvPicPr/>
                  </pic:nvPicPr>
                  <pic:blipFill>
                    <a:blip r:embed="rId10">
                      <a:extLst>
                        <a:ext uri="{28A0092B-C50C-407E-A947-70E740481C1C}">
                          <a14:useLocalDpi xmlns:a14="http://schemas.microsoft.com/office/drawing/2010/main" val="0"/>
                        </a:ext>
                      </a:extLst>
                    </a:blip>
                    <a:stretch>
                      <a:fillRect/>
                    </a:stretch>
                  </pic:blipFill>
                  <pic:spPr>
                    <a:xfrm>
                      <a:off x="0" y="0"/>
                      <a:ext cx="5002323" cy="5167029"/>
                    </a:xfrm>
                    <a:prstGeom prst="rect">
                      <a:avLst/>
                    </a:prstGeom>
                  </pic:spPr>
                </pic:pic>
              </a:graphicData>
            </a:graphic>
          </wp:inline>
        </w:drawing>
      </w:r>
      <w:bookmarkEnd w:id="0"/>
    </w:p>
    <w:p w14:paraId="06000957" w14:textId="77777777" w:rsidR="0001382A" w:rsidRDefault="0001382A" w:rsidP="00666DCF">
      <w:pPr>
        <w:pStyle w:val="ListParagraph"/>
        <w:rPr>
          <w:i/>
        </w:rPr>
      </w:pPr>
    </w:p>
    <w:p w14:paraId="5C3E374E" w14:textId="11827008" w:rsidR="00E11E93" w:rsidRPr="00E11E93" w:rsidRDefault="0065336F" w:rsidP="00120E23">
      <w:pPr>
        <w:pStyle w:val="Heading2"/>
      </w:pPr>
      <w:r>
        <w:t>Taille de l’échantillon</w:t>
      </w:r>
    </w:p>
    <w:p w14:paraId="59DC8DA4" w14:textId="524923FD" w:rsidR="00666DCF" w:rsidRPr="00666DCF" w:rsidRDefault="00666DCF" w:rsidP="00666DCF">
      <w:pPr>
        <w:pStyle w:val="ListParagraph"/>
        <w:rPr>
          <w:i/>
        </w:rPr>
      </w:pPr>
      <w:r>
        <w:rPr>
          <w:i/>
        </w:rPr>
        <w:t>Quels sont les critères à prendre en compte pour calculer la taille de l’échantillon en fonction des fonds disponibles, des objectifs de l’étude et de la précision souhaitée ? Comment choisir le nombre de grappes et de ménages ? Quelles sont les implications de ce choix ?</w:t>
      </w:r>
    </w:p>
    <w:p w14:paraId="7D32B267" w14:textId="77777777" w:rsidR="00226608" w:rsidRDefault="00B43D91" w:rsidP="00120E23">
      <w:r>
        <w:t xml:space="preserve">Là où la stratégie d’échantillonnage (expliquée ci-dessus) est déterminante pour obtenir une exactitude ou une représentativité élevées, la taille de l’échantillon est déterminante pour la précision des résultats, c’est-à-dire essentiellement pour l’ampleur de l’intervalle de confiance associé aux estimations. </w:t>
      </w:r>
    </w:p>
    <w:p w14:paraId="1CF313DA" w14:textId="77777777" w:rsidR="006C3213" w:rsidRDefault="00226608" w:rsidP="00120E23">
      <w:r>
        <w:t xml:space="preserve">La taille de l’échantillon est généralement un compromis entre la précision souhaitée et le budget disponible. En effet, on a d’un côté la taille d’échantillon nécessaire pour atteindre une précision </w:t>
      </w:r>
      <w:r>
        <w:lastRenderedPageBreak/>
        <w:t>suffisante afin de prendre les décisions programmatiques, et de l’autre côté un budget qui limite les actions possibles. Les facteurs devant être inclus dans le calcul statistique de la taille d’échantillon sont les suivants :</w:t>
      </w:r>
    </w:p>
    <w:p w14:paraId="344D648B" w14:textId="77777777" w:rsidR="0065336F" w:rsidRDefault="006C3213" w:rsidP="006C3213">
      <w:pPr>
        <w:pStyle w:val="ListParagraph"/>
        <w:numPr>
          <w:ilvl w:val="0"/>
          <w:numId w:val="1"/>
        </w:numPr>
      </w:pPr>
      <w:r>
        <w:t>la différence minimale devant être détectée (statistiquement) pour que l’étude soit utile et pour que les résultats puissent déboucher sur des mesures concrètes. Dans le cas présent, il convient de se poser la question suivante : « Au niveau des estimations de la durabilité ou survie des MILD, quelle différence dois-je pouvoir détecter entre deux moustiquaires différentes dans un même endroit, ou entre deux moustiquaires identiques dans des endroits différents, pour pouvoir affirmer qu’au sein du programme ces deux moustiquaires sont différentes ? » À titre indicatif, cette différence est généralement estimée à 10-12 % au niveau de la survie en état réparable après trois ans, ou à 0,5 an au niveau de la survie médiane des MILD ;</w:t>
      </w:r>
    </w:p>
    <w:p w14:paraId="1816F3E0" w14:textId="77777777" w:rsidR="006C3213" w:rsidRDefault="006C3213" w:rsidP="006C3213">
      <w:pPr>
        <w:pStyle w:val="ListParagraph"/>
        <w:numPr>
          <w:ilvl w:val="0"/>
          <w:numId w:val="1"/>
        </w:numPr>
      </w:pPr>
      <w:r>
        <w:t>le niveau de confiance devant être utilisé (erreur alpha). Il est généralement de 95 % ;</w:t>
      </w:r>
    </w:p>
    <w:p w14:paraId="4396A7E0" w14:textId="77777777" w:rsidR="006C3213" w:rsidRDefault="006C3213" w:rsidP="006C3213">
      <w:pPr>
        <w:pStyle w:val="ListParagraph"/>
        <w:numPr>
          <w:ilvl w:val="0"/>
          <w:numId w:val="1"/>
        </w:numPr>
      </w:pPr>
      <w:r>
        <w:t>la puissance anticipée pour trouver la différence souhaitée (erreur bêta). Elle est généralement de 80 % ;</w:t>
      </w:r>
    </w:p>
    <w:p w14:paraId="05B30B81" w14:textId="44D95ED2" w:rsidR="006C3213" w:rsidRDefault="006C3213" w:rsidP="006C3213">
      <w:pPr>
        <w:pStyle w:val="ListParagraph"/>
        <w:numPr>
          <w:ilvl w:val="0"/>
          <w:numId w:val="1"/>
        </w:numPr>
      </w:pPr>
      <w:r>
        <w:t>l’effet anticipé de l’échantillonnage en grappes sur la conception de l’étude. Ce facteur correspond au rapport entre d’une part la variation des critères clés au sein des grappes, et d’autre part la variation des critères clés entre les grappes. Pour une étude en 15 grappes, cet effet est estimé à 2,5 ;</w:t>
      </w:r>
    </w:p>
    <w:p w14:paraId="40CD0025" w14:textId="7451EE3D" w:rsidR="00D66DD3" w:rsidRDefault="00D66DD3" w:rsidP="006C3213">
      <w:pPr>
        <w:pStyle w:val="ListParagraph"/>
        <w:numPr>
          <w:ilvl w:val="0"/>
          <w:numId w:val="1"/>
        </w:numPr>
      </w:pPr>
      <w:r>
        <w:t>les absences de réponses et les moustiquaires perdues lors du suivi (en l’occurrence, les ménages de la cohorte qui changent de zone pendant la surveillance de trois ans). Ce facteur est généralement estimé à 5 % ;</w:t>
      </w:r>
    </w:p>
    <w:p w14:paraId="138B72B2" w14:textId="3FB02392" w:rsidR="00D66DD3" w:rsidRDefault="00D66DD3" w:rsidP="006C3213">
      <w:pPr>
        <w:pStyle w:val="ListParagraph"/>
        <w:numPr>
          <w:ilvl w:val="0"/>
          <w:numId w:val="1"/>
        </w:numPr>
      </w:pPr>
      <w:r>
        <w:t>le nombre moyen de moustiquaires reçues par chaque ménage dans le cadre de la campagne de distribution. Ce facteur dépend de la taille moyenne des ménages et de la stratégie d’allocation de la campagne, par exemple 2 moustiquaires par ménage, 1 moustiquaire pour deux personnes en arrondissant au chiffre supérieur (ou au chiffre inférieur), etc. ;</w:t>
      </w:r>
    </w:p>
    <w:p w14:paraId="67BBD5AD" w14:textId="09405546" w:rsidR="00D66DD3" w:rsidRDefault="00D66DD3" w:rsidP="006C3213">
      <w:pPr>
        <w:pStyle w:val="ListParagraph"/>
        <w:numPr>
          <w:ilvl w:val="0"/>
          <w:numId w:val="1"/>
        </w:numPr>
      </w:pPr>
      <w:r>
        <w:t>les taux de pertes anticipés : a) toutes causes confondues, et b) dus à l’usure (si bien que les moustiquaires sont jetées et/ou récupérées pour une autre utilisation). À partir des données existantes, ce taux est généralement estimé à environ 35-40 % pour toutes les causes confondues sur trois ans, et 20 % pour les pertes dues à l’usure, soit 15 % de moustiquaires cédées à d’autres utilisateurs ;</w:t>
      </w:r>
    </w:p>
    <w:p w14:paraId="2C0144D6" w14:textId="77777777" w:rsidR="0065102E" w:rsidRDefault="00D66DD3" w:rsidP="0065102E">
      <w:pPr>
        <w:pStyle w:val="ListParagraph"/>
        <w:numPr>
          <w:ilvl w:val="0"/>
          <w:numId w:val="1"/>
        </w:numPr>
      </w:pPr>
      <w:r>
        <w:t>la survie médiane des MILD anticipée sur trois ans. En l’absence de données pré-existantes, mieux vaut supposer un taux de 50 %, qui, d’un point de vue statistique, fournit l’estimation la plus conservatrice de la taille d’échantillon.</w:t>
      </w:r>
    </w:p>
    <w:p w14:paraId="3F08C3B7" w14:textId="054544FC" w:rsidR="009F6836" w:rsidRDefault="009F6836" w:rsidP="0065102E">
      <w:r>
        <w:t>Le document « 2h DM Sample Size Calculator » fournit un exemple d’outil simple pour calculer à la fois la marge d’erreur et la taille de l’échantillon à partir des facteurs ci-dessus.</w:t>
      </w:r>
    </w:p>
    <w:p w14:paraId="47BA8A4D" w14:textId="50C0D1C7" w:rsidR="00F35513" w:rsidRDefault="00F35513" w:rsidP="0065102E">
      <w:r>
        <w:t>Si les chiffres exacts varieront toujours légèrement en fonction des valeurs utilisées pour chaque facteur, on peut considérer à titre indicatif que pour chaque site, une cohorte de 250-</w:t>
      </w:r>
      <w:r>
        <w:lastRenderedPageBreak/>
        <w:t>275 </w:t>
      </w:r>
      <w:r>
        <w:rPr>
          <w:b/>
        </w:rPr>
        <w:t>moustiquaires</w:t>
      </w:r>
      <w:r>
        <w:t xml:space="preserve"> issues de la campagne est nécessaire au début de la surveillance pour obtenir cette différence de ±10-12 % après trois ans. Dans le cas typique de ménages comprenant environ 5 personnes et d’une campagne de couverture universelle standard, 150 </w:t>
      </w:r>
      <w:r>
        <w:rPr>
          <w:b/>
        </w:rPr>
        <w:t>ménages</w:t>
      </w:r>
      <w:r>
        <w:t xml:space="preserve"> seront nécessaires pour chaque site au début de l’étude (selon le taux de pertes estimé).</w:t>
      </w:r>
    </w:p>
    <w:p w14:paraId="5A588D87" w14:textId="77777777" w:rsidR="002C364F" w:rsidRDefault="00F35513" w:rsidP="0065102E">
      <w:r>
        <w:t>Pour cette étude, il faudra un échantillonnage en grappes (voir la stratégie d’échantillonnage ci-dessus) pour obtenir des données représentatives de la zone étudiée (le domaine). La prochaine étape dans le calcul de la taille d’échantillon consiste à répartir le nombre de ménages entre les grappes. Les facteurs suivants sont à prendre en compte :</w:t>
      </w:r>
    </w:p>
    <w:p w14:paraId="123A60EB" w14:textId="5069FA90" w:rsidR="0065102E" w:rsidRDefault="002C364F" w:rsidP="002C364F">
      <w:pPr>
        <w:pStyle w:val="ListParagraph"/>
        <w:numPr>
          <w:ilvl w:val="0"/>
          <w:numId w:val="9"/>
        </w:numPr>
      </w:pPr>
      <w:r>
        <w:t>le nombre de ménages par grappe doit être assez restreint pour pouvoir les identifier au sein d’une seule communauté. Ce nombre dépend donc de la taille des communautés les plus éloignées, qui dans certains pays, peuvent regrouper seulement 20 à 30 ménages. Ceci dit, le nombre de ménages par grappe doit être le plus important possible pour permettre une mise en œuvre peu coûteuse de l’étude ;</w:t>
      </w:r>
    </w:p>
    <w:p w14:paraId="64A4C7EC" w14:textId="77777777" w:rsidR="002C364F" w:rsidRDefault="002C364F" w:rsidP="002C364F">
      <w:pPr>
        <w:pStyle w:val="ListParagraph"/>
        <w:numPr>
          <w:ilvl w:val="0"/>
          <w:numId w:val="9"/>
        </w:numPr>
      </w:pPr>
      <w:r>
        <w:t>le nombre de grappes ne doit pas être trop restreint, car si elles sont très peu nombreuses, l’effet sur la conception de l’étude est toujours plus élevé. S’il est vrai qu’en règle générale, plus le nombre de grappes est élevé, plus l’effet sur la conception de l’étude est faible (en ayant le même nombre de ménages dans toutes les grappes), la modélisation a montré qu’au-delà de 30 grappes, l’effet sur la conception augmente peu, tandis qu’il marque une hausse plus importante en dessous de 20. C’est pourquoi un nombre de 30 grappes est généralement considéré comme « optimal » dans le cadre d’une enquête en grappes PEV de 30 x 7 pour les immunisations.</w:t>
      </w:r>
    </w:p>
    <w:p w14:paraId="20969D8D" w14:textId="1F810F5A" w:rsidR="00134445" w:rsidRDefault="00134445" w:rsidP="000C0076">
      <w:r>
        <w:t>Après les campagnes massives, on peut généralement prévoir une couverture raisonnablement homogène des villages, si bien que l’effet sur la conception n’est pas excessif. Par conséquent, il est possible d’utiliser le nombre minimal de 15 grappes comme référence pour la surveillance de la durabilité afin de réduire le coût. D’après ces hypothèses, pour atteindre un total de 150 ménages et d’environ 250 moustiquaires issues de la campagne pour chaque site, il est recommandé d’utiliser 15 grappes de 10 ménages au début de la surveillance.</w:t>
      </w:r>
    </w:p>
    <w:p w14:paraId="4D26E484" w14:textId="77777777" w:rsidR="0065336F" w:rsidRDefault="0065336F" w:rsidP="0001382A">
      <w:pPr>
        <w:pStyle w:val="Heading1"/>
      </w:pPr>
      <w:r>
        <w:t>Partie 2 : mise en œuvre</w:t>
      </w:r>
    </w:p>
    <w:p w14:paraId="681981EE" w14:textId="77777777" w:rsidR="0065336F" w:rsidRDefault="0065336F" w:rsidP="0065336F"/>
    <w:p w14:paraId="359A6978" w14:textId="77777777" w:rsidR="0065336F" w:rsidRDefault="0065336F" w:rsidP="0001382A">
      <w:pPr>
        <w:pStyle w:val="Heading2"/>
      </w:pPr>
      <w:r>
        <w:t>Organisation du travail sur le terrain</w:t>
      </w:r>
    </w:p>
    <w:p w14:paraId="7FCCEA8B" w14:textId="77777777" w:rsidR="00AB1266" w:rsidRDefault="00AB1266" w:rsidP="00AB1266">
      <w:pPr>
        <w:pStyle w:val="ListParagraph"/>
        <w:rPr>
          <w:i/>
        </w:rPr>
      </w:pPr>
      <w:r>
        <w:rPr>
          <w:i/>
        </w:rPr>
        <w:t>Combien d’investigateurs utiliser ? Quelle taille d’équipe est optimale pour les tâches comme l’évaluation des trous sur le terrain ? Quels sont les aspects essentiels dans l’organisation de la formation ?</w:t>
      </w:r>
    </w:p>
    <w:p w14:paraId="734EE169" w14:textId="6125FE32" w:rsidR="00AB1266" w:rsidRDefault="009205CA" w:rsidP="009205CA">
      <w:r>
        <w:t>Lorsqu’il s’agit de déterminer combien de personnes travailleront sur le terrain, les facteurs suivants doivent être pris en compte :</w:t>
      </w:r>
    </w:p>
    <w:p w14:paraId="747C5717" w14:textId="097F752F" w:rsidR="009205CA" w:rsidRDefault="009205CA" w:rsidP="009205CA">
      <w:pPr>
        <w:pStyle w:val="ListParagraph"/>
        <w:numPr>
          <w:ilvl w:val="0"/>
          <w:numId w:val="10"/>
        </w:numPr>
      </w:pPr>
      <w:r>
        <w:t>l’équipe doit être assez nombreuse pour pouvoir traiter toute une grappe en une journée ;</w:t>
      </w:r>
    </w:p>
    <w:p w14:paraId="3959C987" w14:textId="79BF3774" w:rsidR="009205CA" w:rsidRDefault="009205CA" w:rsidP="009205CA">
      <w:pPr>
        <w:pStyle w:val="ListParagraph"/>
        <w:numPr>
          <w:ilvl w:val="0"/>
          <w:numId w:val="10"/>
        </w:numPr>
      </w:pPr>
      <w:r>
        <w:lastRenderedPageBreak/>
        <w:t>l’équipe doit être suffisamment restreinte pour qu’un seul véhicule suffise ;</w:t>
      </w:r>
    </w:p>
    <w:p w14:paraId="2ED9CF10" w14:textId="37BF63DD" w:rsidR="009205CA" w:rsidRDefault="007F1CBC" w:rsidP="009205CA">
      <w:pPr>
        <w:pStyle w:val="ListParagraph"/>
        <w:numPr>
          <w:ilvl w:val="0"/>
          <w:numId w:val="10"/>
        </w:numPr>
      </w:pPr>
      <w:r>
        <w:t>pour chaque ménage, un nombre suffisant d’investigateurs doit être présent pour permettre une très bonne évaluation des trous au niveau des moustiquaires.</w:t>
      </w:r>
    </w:p>
    <w:p w14:paraId="1B6D6AA3" w14:textId="031900FB" w:rsidR="007F1CBC" w:rsidRDefault="007F1CBC" w:rsidP="007F1CBC">
      <w:r>
        <w:t xml:space="preserve">D’après les expériences passées, une équipe de trois investigateurs et un chef de groupe chacune ou un chef de groupe pour deux équipes (selon la proximité des communautés) est la taille optimale dans de nombreux cas. Les trois investigateurs peuvent se déplacer séparément pendant la phase initiale, qui consiste à préparer les listes de ménages avant l’échantillonnage, puis se rendre ensemble dans chacun des ménages échantillonnés. Pour l’évaluation des trous, deux investigateurs tiennent les moustiquaires à chaque bout, tandis que le troisième procède à l’évaluation. </w:t>
      </w:r>
    </w:p>
    <w:p w14:paraId="1D7ED574" w14:textId="2602FAAC" w:rsidR="007F1CBC" w:rsidRPr="007F1CBC" w:rsidRDefault="007F1CBC" w:rsidP="00120E23">
      <w:r>
        <w:t>Les procédures, rôles et responsabilités sur le terrain sont décrits plus en détail dans le manuel de terrain fourni avec le kit de surveillance de la durabilité.</w:t>
      </w:r>
    </w:p>
    <w:p w14:paraId="342A705B" w14:textId="77777777" w:rsidR="0065336F" w:rsidRDefault="0065336F" w:rsidP="0001382A">
      <w:pPr>
        <w:pStyle w:val="Heading2"/>
      </w:pPr>
      <w:r>
        <w:t>Budget</w:t>
      </w:r>
    </w:p>
    <w:p w14:paraId="3C2CC5BF" w14:textId="136072C1" w:rsidR="00AB1266" w:rsidRPr="00CF739C" w:rsidRDefault="00CF739C" w:rsidP="00CF739C">
      <w:r>
        <w:t>L’exemple de budget fourni dans le document 1.d « Sample Budget » décrit en détail les considérations budgétaires à chaque étape du travail de terrain et de l’analyse, notamment les équipes, les charges sociales, les frais de déplacement, le matériel et les fournitures, le travail de terrain, la formation, l’analyse de l’insecticide et les autres tests en laboratoire.</w:t>
      </w:r>
    </w:p>
    <w:p w14:paraId="1CAAF3E6" w14:textId="77777777" w:rsidR="0065336F" w:rsidRDefault="0065336F" w:rsidP="0001382A">
      <w:pPr>
        <w:pStyle w:val="Heading2"/>
      </w:pPr>
      <w:r>
        <w:t>Outils de recueil des données</w:t>
      </w:r>
    </w:p>
    <w:p w14:paraId="655B8B48" w14:textId="77777777" w:rsidR="00AB1266" w:rsidRPr="00AB1266" w:rsidRDefault="0079575F" w:rsidP="00AB1266">
      <w:pPr>
        <w:pStyle w:val="ListParagraph"/>
        <w:rPr>
          <w:i/>
        </w:rPr>
      </w:pPr>
      <w:r>
        <w:rPr>
          <w:i/>
        </w:rPr>
        <w:t>Quels éléments doivent impérativement figurer dans le questionnaire ? Quels éléments sont essentiels et lesquels sont simplement « bons à savoir » ?</w:t>
      </w:r>
    </w:p>
    <w:p w14:paraId="2EF11ED5" w14:textId="15C52AD9" w:rsidR="00C42945" w:rsidRDefault="00C42945" w:rsidP="007F1CBC">
      <w:r>
        <w:t>Il est recommandé de toujours utiliser un outil de recueil des données (le questionnaire) le plus standardisé possible pour une bonne cohérence et compatibilité entre les pays. Néanmoins, il faut malgré tout pouvoir ajuster les réponses (par exemple, les actifs des ménages) en fonction de la culture et de la situation locales.</w:t>
      </w:r>
    </w:p>
    <w:p w14:paraId="016834FB" w14:textId="2E9A8664" w:rsidR="00C42945" w:rsidRDefault="00C42945" w:rsidP="007F1CBC">
      <w:r>
        <w:t>Les sections suivantes sont à inclure dans le questionnaire standard :</w:t>
      </w:r>
    </w:p>
    <w:p w14:paraId="3E9442AD" w14:textId="77777777" w:rsidR="00FD2DC5" w:rsidRDefault="00FD2DC5" w:rsidP="00FD2DC5">
      <w:pPr>
        <w:pStyle w:val="ListParagraph"/>
        <w:numPr>
          <w:ilvl w:val="0"/>
          <w:numId w:val="11"/>
        </w:numPr>
      </w:pPr>
      <w:r>
        <w:t xml:space="preserve">Identification </w:t>
      </w:r>
    </w:p>
    <w:p w14:paraId="48097A02" w14:textId="661EA0FA" w:rsidR="00C42945" w:rsidRDefault="00940822" w:rsidP="00FD2DC5">
      <w:pPr>
        <w:pStyle w:val="ListParagraph"/>
        <w:numPr>
          <w:ilvl w:val="1"/>
          <w:numId w:val="11"/>
        </w:numPr>
      </w:pPr>
      <w:r>
        <w:t>Lieu, grappe et numéro de ménage, résultat de l’entretien, date et consentement.</w:t>
      </w:r>
    </w:p>
    <w:p w14:paraId="10EDB8A7" w14:textId="3DE8CC9A" w:rsidR="00FD2DC5" w:rsidRDefault="00FD2DC5" w:rsidP="00FD2DC5">
      <w:pPr>
        <w:pStyle w:val="ListParagraph"/>
        <w:numPr>
          <w:ilvl w:val="0"/>
          <w:numId w:val="11"/>
        </w:numPr>
      </w:pPr>
      <w:r>
        <w:t>Liste des membres du ménage (mettre à jour lors de chaque cycle de surveillance)</w:t>
      </w:r>
    </w:p>
    <w:p w14:paraId="0AD19BF6" w14:textId="369AC953" w:rsidR="00FD2DC5" w:rsidRDefault="00FD2DC5" w:rsidP="0011120C">
      <w:pPr>
        <w:pStyle w:val="ListParagraph"/>
        <w:numPr>
          <w:ilvl w:val="1"/>
          <w:numId w:val="11"/>
        </w:numPr>
      </w:pPr>
      <w:r>
        <w:t>Âge, sexe et lien avec le chef de famille ou avec chaque membre du foyer.</w:t>
      </w:r>
    </w:p>
    <w:p w14:paraId="02F2C5CC" w14:textId="6D7D83E0" w:rsidR="0011120C" w:rsidRDefault="0011120C" w:rsidP="0011120C">
      <w:pPr>
        <w:pStyle w:val="ListParagraph"/>
        <w:numPr>
          <w:ilvl w:val="1"/>
          <w:numId w:val="11"/>
        </w:numPr>
      </w:pPr>
      <w:r>
        <w:t>La personne est-elle un membre « habituel » du ménage ? Était-elle présente dans le logement la nuit précédente ?</w:t>
      </w:r>
    </w:p>
    <w:p w14:paraId="63707D23" w14:textId="3F7DEE0D" w:rsidR="0011120C" w:rsidRDefault="0011120C" w:rsidP="0011120C">
      <w:pPr>
        <w:pStyle w:val="ListParagraph"/>
        <w:numPr>
          <w:ilvl w:val="0"/>
          <w:numId w:val="11"/>
        </w:numPr>
      </w:pPr>
      <w:r>
        <w:t>Caractéristiques du ménage</w:t>
      </w:r>
    </w:p>
    <w:p w14:paraId="03391241" w14:textId="355D77AC" w:rsidR="0011120C" w:rsidRDefault="0011120C" w:rsidP="0011120C">
      <w:pPr>
        <w:pStyle w:val="ListParagraph"/>
        <w:numPr>
          <w:ilvl w:val="1"/>
          <w:numId w:val="11"/>
        </w:numPr>
      </w:pPr>
      <w:r>
        <w:t>Caractéristiques du logement (toit, sol, fenêtres) et actifs. Cette section comprend également un certain nombre de questions concernant les facteurs qui menacent l’intégrité des moustiquaires, comme la cuisine dans une pièce qui sert également de chambre, le stockage de nourriture et de récoltes dans les chambres et l’observation de rongeurs au cours des six derniers mois.</w:t>
      </w:r>
    </w:p>
    <w:p w14:paraId="5D224988" w14:textId="690701D3" w:rsidR="0011120C" w:rsidRDefault="0011120C" w:rsidP="0011120C">
      <w:pPr>
        <w:pStyle w:val="ListParagraph"/>
        <w:numPr>
          <w:ilvl w:val="1"/>
          <w:numId w:val="11"/>
        </w:numPr>
      </w:pPr>
      <w:r>
        <w:lastRenderedPageBreak/>
        <w:t>Présence de moustiquaires et leur provenance.</w:t>
      </w:r>
    </w:p>
    <w:p w14:paraId="4CDDE8F9" w14:textId="5DC4CCC9" w:rsidR="0011120C" w:rsidRDefault="0011120C" w:rsidP="0011120C">
      <w:pPr>
        <w:pStyle w:val="ListParagraph"/>
        <w:numPr>
          <w:ilvl w:val="1"/>
          <w:numId w:val="11"/>
        </w:numPr>
      </w:pPr>
      <w:r>
        <w:t>Exposition aux messages CCC concernant l’utilisation, l’entretien et la réparation des moustiquaires. Cette partie comprend un certain nombre de questions associées à l’échelle de Likert (dans quelle mesure le répondant est-il d’accord avec certaines affirmations ?), qui permettent d’établir un score récapitulatif des attitudes, connaissances et perceptions du ménage en ce qui concerne les moustiquaires.</w:t>
      </w:r>
    </w:p>
    <w:p w14:paraId="5DA84BDB" w14:textId="7BE12B2C" w:rsidR="0011120C" w:rsidRDefault="0011120C" w:rsidP="0011120C">
      <w:pPr>
        <w:pStyle w:val="ListParagraph"/>
        <w:numPr>
          <w:ilvl w:val="0"/>
          <w:numId w:val="11"/>
        </w:numPr>
      </w:pPr>
      <w:r>
        <w:t>Comportements en matière d’entretien et de réparation des moustiquaires</w:t>
      </w:r>
    </w:p>
    <w:p w14:paraId="1C72E861" w14:textId="7B3A0510" w:rsidR="0011120C" w:rsidRDefault="0011120C" w:rsidP="0011120C">
      <w:pPr>
        <w:pStyle w:val="ListParagraph"/>
        <w:numPr>
          <w:ilvl w:val="1"/>
          <w:numId w:val="11"/>
        </w:numPr>
      </w:pPr>
      <w:r>
        <w:t xml:space="preserve">Souvenir des mécanismes ayant conduit à l’endommagement des moustiquaires actuellement en leur possession. </w:t>
      </w:r>
    </w:p>
    <w:p w14:paraId="654C881C" w14:textId="1D6717DA" w:rsidR="0011120C" w:rsidRDefault="0011120C" w:rsidP="0011120C">
      <w:pPr>
        <w:pStyle w:val="ListParagraph"/>
        <w:numPr>
          <w:ilvl w:val="1"/>
          <w:numId w:val="11"/>
        </w:numPr>
      </w:pPr>
      <w:r>
        <w:t>Raisons des réparations / de l’absence de réparation.</w:t>
      </w:r>
    </w:p>
    <w:p w14:paraId="7C066BEB" w14:textId="455186BD" w:rsidR="0011120C" w:rsidRDefault="0011120C" w:rsidP="0011120C">
      <w:pPr>
        <w:pStyle w:val="ListParagraph"/>
        <w:numPr>
          <w:ilvl w:val="1"/>
          <w:numId w:val="11"/>
        </w:numPr>
      </w:pPr>
      <w:r>
        <w:t>Types de réparations effectuées.</w:t>
      </w:r>
    </w:p>
    <w:p w14:paraId="63AAD69A" w14:textId="4013DB0B" w:rsidR="0011120C" w:rsidRDefault="0011120C" w:rsidP="0011120C">
      <w:pPr>
        <w:pStyle w:val="ListParagraph"/>
        <w:numPr>
          <w:ilvl w:val="0"/>
          <w:numId w:val="11"/>
        </w:numPr>
      </w:pPr>
      <w:r>
        <w:t>Moustiquaires issues de la campagne mais qui ne sont plus présentes au sein du ménage (cette section est nécessaire uniquement pour la constitution initiale de la cohorte)</w:t>
      </w:r>
    </w:p>
    <w:p w14:paraId="2BF7B8E6" w14:textId="0AFD5FBB" w:rsidR="0011120C" w:rsidRDefault="0011120C" w:rsidP="00C0545B">
      <w:pPr>
        <w:pStyle w:val="ListParagraph"/>
        <w:numPr>
          <w:ilvl w:val="1"/>
          <w:numId w:val="11"/>
        </w:numPr>
      </w:pPr>
      <w:r>
        <w:t>Nombre de moustiquaires « perdues », ce qu’elles sont devenues et les raisons de cette perte.</w:t>
      </w:r>
    </w:p>
    <w:p w14:paraId="7E04EFE7" w14:textId="748A19BF" w:rsidR="00C0545B" w:rsidRDefault="00C0545B" w:rsidP="00C0545B">
      <w:pPr>
        <w:pStyle w:val="ListParagraph"/>
        <w:numPr>
          <w:ilvl w:val="0"/>
          <w:numId w:val="11"/>
        </w:numPr>
      </w:pPr>
      <w:r>
        <w:t>Évaluation de toutes les moustiquaires issues de la campagne et actuellement en la possession du ménage (liste des moustiquaires issues de la campagne)</w:t>
      </w:r>
    </w:p>
    <w:p w14:paraId="71D17EB4" w14:textId="055420C0" w:rsidR="00C0545B" w:rsidRDefault="00C0545B" w:rsidP="00C0545B">
      <w:pPr>
        <w:pStyle w:val="ListParagraph"/>
        <w:numPr>
          <w:ilvl w:val="1"/>
          <w:numId w:val="11"/>
        </w:numPr>
      </w:pPr>
      <w:r>
        <w:t>Pendant la première enquête (sélection de la cohorte), cette partie comprend l’identification des moustiquaires issues de la campagne via la marque / l’étiquette et l’ancienneté, ainsi que l’attribution d’un identifiant unique à chaque moustiquaire (étiquette ou code-barres).</w:t>
      </w:r>
    </w:p>
    <w:p w14:paraId="2E080928" w14:textId="162E1149" w:rsidR="00C0545B" w:rsidRDefault="00C0545B" w:rsidP="00C0545B">
      <w:pPr>
        <w:pStyle w:val="ListParagraph"/>
        <w:numPr>
          <w:ilvl w:val="1"/>
          <w:numId w:val="11"/>
        </w:numPr>
      </w:pPr>
      <w:r>
        <w:t>Pendant les enquêtes de suivi, cette partie consiste à vérifier que chaque moustiquaire de la cohorte est encore présente. Dans le cas contraire, ces questions déterminent ce que ces moustiquaires sont devenues et pourquoi elles ont été perdues.</w:t>
      </w:r>
    </w:p>
    <w:p w14:paraId="0779085F" w14:textId="6C2C039E" w:rsidR="00C0545B" w:rsidRDefault="00C0545B" w:rsidP="00C0545B">
      <w:pPr>
        <w:pStyle w:val="ListParagraph"/>
        <w:numPr>
          <w:ilvl w:val="1"/>
          <w:numId w:val="11"/>
        </w:numPr>
      </w:pPr>
      <w:r>
        <w:t>Emplacement des moustiquaires (suspendues ou non, type de couchage, etc.).</w:t>
      </w:r>
    </w:p>
    <w:p w14:paraId="23EC1C04" w14:textId="43E12977" w:rsidR="00C0545B" w:rsidRDefault="00C0545B" w:rsidP="00C0545B">
      <w:pPr>
        <w:pStyle w:val="ListParagraph"/>
        <w:numPr>
          <w:ilvl w:val="1"/>
          <w:numId w:val="11"/>
        </w:numPr>
      </w:pPr>
      <w:r>
        <w:t>Utilisation des moustiquaires (et liste des utilisateurs parmi les membres du ménage - numéro de ligne).</w:t>
      </w:r>
    </w:p>
    <w:p w14:paraId="710ABC27" w14:textId="220C3EE7" w:rsidR="00C0545B" w:rsidRDefault="00C0545B" w:rsidP="00C0545B">
      <w:pPr>
        <w:pStyle w:val="ListParagraph"/>
        <w:numPr>
          <w:ilvl w:val="1"/>
          <w:numId w:val="11"/>
        </w:numPr>
      </w:pPr>
      <w:r>
        <w:t>Pratiques de lavage.</w:t>
      </w:r>
    </w:p>
    <w:p w14:paraId="30009977" w14:textId="0A2ABE8E" w:rsidR="00C0545B" w:rsidRDefault="00C0545B" w:rsidP="00C0545B">
      <w:pPr>
        <w:pStyle w:val="ListParagraph"/>
        <w:numPr>
          <w:ilvl w:val="1"/>
          <w:numId w:val="11"/>
        </w:numPr>
      </w:pPr>
      <w:r>
        <w:t>Résultat de l’évaluation des trous.</w:t>
      </w:r>
    </w:p>
    <w:p w14:paraId="4AD5E122" w14:textId="45AC4D99" w:rsidR="00C0545B" w:rsidRDefault="00D174D2" w:rsidP="00C0545B">
      <w:pPr>
        <w:pStyle w:val="ListParagraph"/>
        <w:numPr>
          <w:ilvl w:val="0"/>
          <w:numId w:val="11"/>
        </w:numPr>
      </w:pPr>
      <w:r>
        <w:t>Évaluation de toutes les autres moustiquaires présentes au sein du ménage (non issues de la campagne)</w:t>
      </w:r>
    </w:p>
    <w:p w14:paraId="5E42D9D9" w14:textId="61F129E9" w:rsidR="00D174D2" w:rsidRDefault="00D174D2" w:rsidP="00D174D2">
      <w:pPr>
        <w:pStyle w:val="ListParagraph"/>
        <w:numPr>
          <w:ilvl w:val="1"/>
          <w:numId w:val="11"/>
        </w:numPr>
      </w:pPr>
      <w:r>
        <w:t xml:space="preserve">Cette partie comprend des informations concernant le type de moustiquaire, leur provenance et leur ancienneté, ainsi que les habitudes d’utilisation et de lavage. Elle ne comprend </w:t>
      </w:r>
      <w:r>
        <w:rPr>
          <w:b/>
        </w:rPr>
        <w:t>pas</w:t>
      </w:r>
      <w:r>
        <w:t xml:space="preserve"> une évaluation des trous au niveau de ces moustiquaires. </w:t>
      </w:r>
    </w:p>
    <w:p w14:paraId="03FB2300" w14:textId="55FA83F7" w:rsidR="00AB1266" w:rsidRDefault="007F1CBC" w:rsidP="00A13053">
      <w:r>
        <w:t>Un questionnaire de surveillance est fourni avec le kit de surveillance de la durabilité (2b Questionnaire de l’enquête).</w:t>
      </w:r>
    </w:p>
    <w:p w14:paraId="547A624F" w14:textId="77777777" w:rsidR="0065336F" w:rsidRDefault="0065336F" w:rsidP="0001382A">
      <w:pPr>
        <w:pStyle w:val="Heading2"/>
      </w:pPr>
      <w:r>
        <w:lastRenderedPageBreak/>
        <w:t>Recueil, gestion et protection des données</w:t>
      </w:r>
    </w:p>
    <w:p w14:paraId="761A4A16" w14:textId="46A30F54" w:rsidR="00AB1266" w:rsidRDefault="00AB1266" w:rsidP="00AB1266">
      <w:pPr>
        <w:pStyle w:val="ListParagraph"/>
        <w:rPr>
          <w:i/>
        </w:rPr>
      </w:pPr>
      <w:r>
        <w:rPr>
          <w:i/>
        </w:rPr>
        <w:t>Format numérique ou papier ? Comment décider ? Quels sont les aspects à prendre en compte en termes de capacité, sauvegarde informatique, formation, etc. ? Base de données et protection ? Comment les aborder du point de vue des comités d’éthique ?</w:t>
      </w:r>
    </w:p>
    <w:p w14:paraId="6F93BA55" w14:textId="58ECB05C" w:rsidR="00D174D2" w:rsidRDefault="00D174D2" w:rsidP="00D174D2">
      <w:r>
        <w:t>De nombreuses enquêtes sont désormais menées à l’aide d’appareils de collecte et stockage de données, comme les assistants personnels, les smartphones et les tablettes. Les données sont alors transférées directement sur des bases de données en ligne via les réseaux téléphoniques. S’il est vrai que cette approche présente des avantages évidents, comme le contrôle qualité des données dès la saisie, et des données brutes disponibles plus rapidement, il convient d’envisager attentivement certains aspects si ce type de système n’est pas d’ores et déjà bien établi parmi les investigateurs :</w:t>
      </w:r>
    </w:p>
    <w:p w14:paraId="2DE349D1" w14:textId="0EA560D0" w:rsidR="00E236C1" w:rsidRDefault="00E236C1" w:rsidP="00E236C1">
      <w:pPr>
        <w:pStyle w:val="ListParagraph"/>
        <w:numPr>
          <w:ilvl w:val="0"/>
          <w:numId w:val="12"/>
        </w:numPr>
      </w:pPr>
      <w:r>
        <w:t>le type de dispositif utilisé. Examinez le système d’exploitation, l’autonomie, la résistance aux conditions environnementales (chaleur, poussière, etc.), l’accès à une assistance technique en cas de défaillance, et la possibilité de changer la batterie / les piles sur le terrain (énergie solaire, etc.) ;</w:t>
      </w:r>
    </w:p>
    <w:p w14:paraId="5D2FDF19" w14:textId="1FADB24F" w:rsidR="00E31BF6" w:rsidRDefault="00E31BF6" w:rsidP="00E236C1">
      <w:pPr>
        <w:pStyle w:val="ListParagraph"/>
        <w:numPr>
          <w:ilvl w:val="0"/>
          <w:numId w:val="12"/>
        </w:numPr>
      </w:pPr>
      <w:r>
        <w:t>le logiciel devant être utilisé pour programmer le questionnaire sur l’appareil. Il existe de nombreux outils gratuits sur smartphones et tablettes, mais tous ne conviennent pas. Pour la surveillance de la durabilité, le logiciel doit permettre d’établir des bases de données relationnelles (ménage, membre du ménage, MILD de la cohorte, autres moustiquaires) et des vérifications croisées entre ces éléments (par exemple, extraire toutes les moustiquaires de la cohorte au sein du ménage pour leur évaluation, fournir une liste de tous les membres lorsque l’on identifie les utilisateurs des moustiquaires afin que chaque utilisateur ne puisse être saisi qu’une seule fois, etc.) ;</w:t>
      </w:r>
    </w:p>
    <w:p w14:paraId="6A1C0C86" w14:textId="7BE1C940" w:rsidR="00E31BF6" w:rsidRDefault="00E31BF6" w:rsidP="00E236C1">
      <w:pPr>
        <w:pStyle w:val="ListParagraph"/>
        <w:numPr>
          <w:ilvl w:val="0"/>
          <w:numId w:val="12"/>
        </w:numPr>
      </w:pPr>
      <w:r>
        <w:t>la programmation des dispositifs prend beaucoup de temps. Elle doit commencer au moins 2-3 mois avant l’enquête et être soumise à plusieurs tests afin de s’assurer que toutes les vérifications et tous les enchaînements fonctionnent correctement et que tous les bugs sont corrigés ;</w:t>
      </w:r>
    </w:p>
    <w:p w14:paraId="511972D4" w14:textId="1D73BDF3" w:rsidR="00E31BF6" w:rsidRDefault="00E31BF6" w:rsidP="00E236C1">
      <w:pPr>
        <w:pStyle w:val="ListParagraph"/>
        <w:numPr>
          <w:ilvl w:val="0"/>
          <w:numId w:val="12"/>
        </w:numPr>
      </w:pPr>
      <w:r>
        <w:t>3-4 jours en plus sont nécessaires pour que les investigateurs puissent être formés et s’entraîner ;</w:t>
      </w:r>
    </w:p>
    <w:p w14:paraId="008C3256" w14:textId="1FF294E3" w:rsidR="00E31BF6" w:rsidRDefault="00E31BF6" w:rsidP="00E236C1">
      <w:pPr>
        <w:pStyle w:val="ListParagraph"/>
        <w:numPr>
          <w:ilvl w:val="0"/>
          <w:numId w:val="12"/>
        </w:numPr>
      </w:pPr>
      <w:r>
        <w:t>bien faire attention à créer des sauvegardes quotidiennes pour faire face aux interruptions du réseau et autres défaillances potentielles ;</w:t>
      </w:r>
    </w:p>
    <w:p w14:paraId="1670C849" w14:textId="04141E46" w:rsidR="00543050" w:rsidRDefault="00543050" w:rsidP="00E236C1">
      <w:pPr>
        <w:pStyle w:val="ListParagraph"/>
        <w:numPr>
          <w:ilvl w:val="0"/>
          <w:numId w:val="12"/>
        </w:numPr>
      </w:pPr>
      <w:r>
        <w:t>si elle doit être élaborée de zéro et en l’absence d’expérience précédente, la collecte des données au format numérique peut être plus coûteuse que le format papier.</w:t>
      </w:r>
    </w:p>
    <w:p w14:paraId="487F96F9" w14:textId="245E24C2" w:rsidR="00854B6D" w:rsidRDefault="00E31BF6" w:rsidP="00E31BF6">
      <w:r>
        <w:t>N’oubliez pas qu’un système au format papier efficace (associé à un bon contrôle qualité sur le terrain et une double saisie des données avec validation) peut être préférable à un système électronique inefficace.</w:t>
      </w:r>
    </w:p>
    <w:p w14:paraId="788FDE1B" w14:textId="31C1751A" w:rsidR="00A13053" w:rsidRDefault="00A13053" w:rsidP="00E31BF6">
      <w:r>
        <w:t xml:space="preserve">Quel que soit le système utilisé pour le recueil des données (électronique ou papier), la protection et la confidentialité des données et une considération clé. Les données ne doivent en aucun cas être révélées en dehors de l’équipe chargée de l’étude. Il existe de nombreuses procédures </w:t>
      </w:r>
      <w:r>
        <w:lastRenderedPageBreak/>
        <w:t>standard de qualité pour la protection des données sur le terrain et après la collecte ; ces méthodes sont expliquées en détail dans le protocole d’étude. Les comités d’éthique exigent une description approfondie de la manière dont la confidentialité des données sera protégée pendant toute la durée de l’étude. En résumé, ces mesures comprennent :</w:t>
      </w:r>
    </w:p>
    <w:p w14:paraId="7C71B88A" w14:textId="605508CC" w:rsidR="00A13053" w:rsidRDefault="0082303B" w:rsidP="00E31BF6">
      <w:r>
        <w:t>P</w:t>
      </w:r>
      <w:r w:rsidR="00A13053">
        <w:t>endant le travail sur le terrain :</w:t>
      </w:r>
    </w:p>
    <w:p w14:paraId="65B640BB" w14:textId="38468CE0" w:rsidR="00A13053" w:rsidRDefault="00A13053" w:rsidP="00A13053">
      <w:pPr>
        <w:pStyle w:val="ListParagraph"/>
        <w:numPr>
          <w:ilvl w:val="0"/>
          <w:numId w:val="13"/>
        </w:numPr>
      </w:pPr>
      <w:r>
        <w:t>réaliser l’entretien lui-même à l’écart des autres membres du ménage afin qu’ils ne puissent pas entendre les réponses et afin que le répondant ne soit pas influencé par leur présence ;</w:t>
      </w:r>
    </w:p>
    <w:p w14:paraId="6BA318CA" w14:textId="6AFAEF6C" w:rsidR="00235AB8" w:rsidRDefault="00235AB8" w:rsidP="00A13053">
      <w:pPr>
        <w:pStyle w:val="ListParagraph"/>
        <w:numPr>
          <w:ilvl w:val="0"/>
          <w:numId w:val="13"/>
        </w:numPr>
      </w:pPr>
      <w:r>
        <w:t>pendant leur formation, les investigateurs apprennent à ne pas partager les données entre eux ni avec d’autres participants de l’étude ou des proches des répondants ;</w:t>
      </w:r>
    </w:p>
    <w:p w14:paraId="3AF3D43D" w14:textId="1B42A31E" w:rsidR="00A13053" w:rsidRDefault="00A13053" w:rsidP="00A13053">
      <w:pPr>
        <w:pStyle w:val="ListParagraph"/>
        <w:numPr>
          <w:ilvl w:val="0"/>
          <w:numId w:val="13"/>
        </w:numPr>
      </w:pPr>
      <w:r>
        <w:t>après vérification, placer immédiatement les questionnaires dans des enveloppes et un emballage adaptés afin de les protéger de l’humidité et de la poussière (format papier) ;</w:t>
      </w:r>
    </w:p>
    <w:p w14:paraId="36947A3D" w14:textId="343E835B" w:rsidR="00235AB8" w:rsidRDefault="00235AB8" w:rsidP="00A13053">
      <w:pPr>
        <w:pStyle w:val="ListParagraph"/>
        <w:numPr>
          <w:ilvl w:val="0"/>
          <w:numId w:val="13"/>
        </w:numPr>
      </w:pPr>
      <w:r>
        <w:t>le chef de groupe est chargé de veiller à ce que les questionnaires remplis soient transportés de manière sécurisée (format papier) et que les assistants personnels / tablettes soient gérés en toute sécurité pendant toute la collecte des données ;</w:t>
      </w:r>
    </w:p>
    <w:p w14:paraId="79224F06" w14:textId="66EB922C" w:rsidR="00235AB8" w:rsidRDefault="00235AB8" w:rsidP="00A13053">
      <w:pPr>
        <w:pStyle w:val="ListParagraph"/>
        <w:numPr>
          <w:ilvl w:val="0"/>
          <w:numId w:val="13"/>
        </w:numPr>
      </w:pPr>
      <w:r>
        <w:t>réaliser souvent des sauvegardes électroniques (au moins une fois par jour), protégées par des mots de passe.</w:t>
      </w:r>
    </w:p>
    <w:p w14:paraId="69992294" w14:textId="77777777" w:rsidR="0065336F" w:rsidRDefault="0065336F" w:rsidP="0001382A">
      <w:pPr>
        <w:pStyle w:val="Heading1"/>
      </w:pPr>
      <w:r>
        <w:t>Partie 3 : analyse</w:t>
      </w:r>
    </w:p>
    <w:p w14:paraId="32D079E2" w14:textId="77777777" w:rsidR="0065336F" w:rsidRDefault="0065336F" w:rsidP="0065336F"/>
    <w:p w14:paraId="02E09F15" w14:textId="77777777" w:rsidR="0065336F" w:rsidRDefault="0065336F" w:rsidP="0001382A">
      <w:pPr>
        <w:pStyle w:val="Heading2"/>
      </w:pPr>
      <w:r>
        <w:t>Préparation des ensembles de données analytiques</w:t>
      </w:r>
    </w:p>
    <w:p w14:paraId="7E43A325" w14:textId="77777777" w:rsidR="0079575F" w:rsidRDefault="0079575F" w:rsidP="0079575F">
      <w:pPr>
        <w:pStyle w:val="ListParagraph"/>
        <w:rPr>
          <w:i/>
        </w:rPr>
      </w:pPr>
      <w:r>
        <w:rPr>
          <w:i/>
        </w:rPr>
        <w:t>Comment procéder en cas d’informations manquantes qui seront nécessaires pour l’analyse des données ? Comment transférer et convertir en toute sécurité les données de différentes unités d’observation (convertir les ménages en moustiquaires, les moustiquaires en individus, etc.) ? Comment créer un indice de richesse à l’aide d’une ACP ?</w:t>
      </w:r>
    </w:p>
    <w:p w14:paraId="03D6BD55" w14:textId="77777777" w:rsidR="0079575F" w:rsidRPr="0079575F" w:rsidRDefault="0079575F" w:rsidP="0079575F">
      <w:pPr>
        <w:pStyle w:val="ListParagraph"/>
        <w:rPr>
          <w:i/>
        </w:rPr>
      </w:pPr>
    </w:p>
    <w:p w14:paraId="602A05DF" w14:textId="77777777" w:rsidR="0065336F" w:rsidRDefault="0065336F" w:rsidP="0001382A">
      <w:pPr>
        <w:pStyle w:val="Heading2"/>
      </w:pPr>
      <w:r>
        <w:t>Obtention des variables correspondant aux critères clés</w:t>
      </w:r>
    </w:p>
    <w:p w14:paraId="47302B5B" w14:textId="77777777" w:rsidR="0079575F" w:rsidRDefault="0079575F" w:rsidP="0079575F">
      <w:pPr>
        <w:pStyle w:val="ListParagraph"/>
        <w:rPr>
          <w:i/>
        </w:rPr>
      </w:pPr>
      <w:r>
        <w:rPr>
          <w:i/>
        </w:rPr>
        <w:t>Quels sont les intervalles de confiance ? Comment intégrer la conception de l’étude ? Quelles analyses réaliser et comment aborder la modélisation ?</w:t>
      </w:r>
    </w:p>
    <w:p w14:paraId="1DFC18C1" w14:textId="77777777" w:rsidR="0079575F" w:rsidRPr="0079575F" w:rsidRDefault="0079575F" w:rsidP="0079575F">
      <w:pPr>
        <w:pStyle w:val="ListParagraph"/>
        <w:rPr>
          <w:i/>
        </w:rPr>
      </w:pPr>
    </w:p>
    <w:p w14:paraId="6B4E5DA8" w14:textId="77777777" w:rsidR="0065336F" w:rsidRDefault="0065336F" w:rsidP="0001382A">
      <w:pPr>
        <w:pStyle w:val="Heading2"/>
      </w:pPr>
      <w:r>
        <w:t>Approches statistiques</w:t>
      </w:r>
    </w:p>
    <w:p w14:paraId="386BE30D" w14:textId="77777777" w:rsidR="0079575F" w:rsidRPr="0079575F" w:rsidRDefault="0079575F" w:rsidP="0079575F">
      <w:pPr>
        <w:pStyle w:val="ListParagraph"/>
        <w:rPr>
          <w:i/>
        </w:rPr>
      </w:pPr>
      <w:r>
        <w:rPr>
          <w:i/>
        </w:rPr>
        <w:t>Les intervalles de confiance ? Prendre en compte la conception de l’étude ? Quelles analyses réaliser et comment aborder la modélisation ?</w:t>
      </w:r>
    </w:p>
    <w:p w14:paraId="1DF24EA7" w14:textId="77777777" w:rsidR="0065336F" w:rsidRDefault="0065336F" w:rsidP="0065336F"/>
    <w:p w14:paraId="73C029D7" w14:textId="77777777" w:rsidR="0065336F" w:rsidRDefault="0065336F" w:rsidP="0001382A">
      <w:pPr>
        <w:pStyle w:val="Heading1"/>
      </w:pPr>
      <w:r>
        <w:lastRenderedPageBreak/>
        <w:t>Partie 4 : reporting et présentation</w:t>
      </w:r>
    </w:p>
    <w:p w14:paraId="2E1220C2" w14:textId="77777777" w:rsidR="0065336F" w:rsidRDefault="0065336F" w:rsidP="0065336F"/>
    <w:p w14:paraId="087F6B80" w14:textId="77777777" w:rsidR="0065336F" w:rsidRDefault="0065336F" w:rsidP="0001382A">
      <w:pPr>
        <w:pStyle w:val="Heading2"/>
      </w:pPr>
      <w:r>
        <w:t>Les principaux tableaux de présentation des données</w:t>
      </w:r>
    </w:p>
    <w:p w14:paraId="1B4BC9BF" w14:textId="77777777" w:rsidR="0079575F" w:rsidRPr="0079575F" w:rsidRDefault="0079575F" w:rsidP="0079575F">
      <w:pPr>
        <w:pStyle w:val="ListParagraph"/>
        <w:rPr>
          <w:i/>
        </w:rPr>
      </w:pPr>
      <w:r>
        <w:rPr>
          <w:i/>
        </w:rPr>
        <w:t>Quels sont les tableaux requis et comment les structurer ?</w:t>
      </w:r>
    </w:p>
    <w:p w14:paraId="4587595C" w14:textId="77777777" w:rsidR="0079575F" w:rsidRDefault="0079575F" w:rsidP="0079575F">
      <w:pPr>
        <w:pStyle w:val="ListParagraph"/>
      </w:pPr>
    </w:p>
    <w:p w14:paraId="747C085E" w14:textId="77777777" w:rsidR="0065336F" w:rsidRDefault="0065336F" w:rsidP="0001382A">
      <w:pPr>
        <w:pStyle w:val="Heading2"/>
      </w:pPr>
      <w:r>
        <w:t>Tracer la courbe de survie comparativement à la survie hypothétique</w:t>
      </w:r>
    </w:p>
    <w:p w14:paraId="5559F835" w14:textId="77777777" w:rsidR="0079575F" w:rsidRDefault="0079575F" w:rsidP="0079575F">
      <w:pPr>
        <w:pStyle w:val="ListParagraph"/>
        <w:rPr>
          <w:i/>
        </w:rPr>
      </w:pPr>
      <w:r>
        <w:rPr>
          <w:i/>
        </w:rPr>
        <w:t>Comment utiliser cet outil et comment ajouter des informations ?</w:t>
      </w:r>
    </w:p>
    <w:p w14:paraId="7793DF0B" w14:textId="77777777" w:rsidR="0079575F" w:rsidRPr="0079575F" w:rsidRDefault="0079575F" w:rsidP="0079575F">
      <w:pPr>
        <w:pStyle w:val="ListParagraph"/>
        <w:rPr>
          <w:i/>
        </w:rPr>
      </w:pPr>
    </w:p>
    <w:p w14:paraId="7EE0A85F" w14:textId="77777777" w:rsidR="0065336F" w:rsidRDefault="0065336F" w:rsidP="0001382A">
      <w:pPr>
        <w:pStyle w:val="Heading2"/>
      </w:pPr>
      <w:r>
        <w:t>Structure du rapport</w:t>
      </w:r>
    </w:p>
    <w:p w14:paraId="0BA83CA0" w14:textId="77777777" w:rsidR="0079575F" w:rsidRDefault="0079575F" w:rsidP="0079575F">
      <w:pPr>
        <w:pStyle w:val="ListParagraph"/>
        <w:rPr>
          <w:i/>
        </w:rPr>
      </w:pPr>
      <w:r>
        <w:rPr>
          <w:i/>
        </w:rPr>
        <w:t>Quels éléments inclure dans le plan du rapport final ?</w:t>
      </w:r>
    </w:p>
    <w:p w14:paraId="502A8032" w14:textId="77777777" w:rsidR="0079575F" w:rsidRPr="0079575F" w:rsidRDefault="0079575F" w:rsidP="0079575F">
      <w:pPr>
        <w:pStyle w:val="ListParagraph"/>
        <w:rPr>
          <w:i/>
        </w:rPr>
      </w:pPr>
    </w:p>
    <w:p w14:paraId="0984CF3D" w14:textId="77777777" w:rsidR="0065336F" w:rsidRDefault="0065336F" w:rsidP="0001382A">
      <w:pPr>
        <w:pStyle w:val="Heading2"/>
      </w:pPr>
      <w:r>
        <w:t>Questions essentielles à débattre et conclusion</w:t>
      </w:r>
    </w:p>
    <w:p w14:paraId="470F1F2B" w14:textId="77777777" w:rsidR="0079575F" w:rsidRPr="0079575F" w:rsidRDefault="0079575F" w:rsidP="0079575F">
      <w:pPr>
        <w:pStyle w:val="ListParagraph"/>
        <w:rPr>
          <w:i/>
        </w:rPr>
      </w:pPr>
      <w:r>
        <w:rPr>
          <w:i/>
        </w:rPr>
        <w:t>Quelques considérations et conseils</w:t>
      </w:r>
    </w:p>
    <w:sectPr w:rsidR="0079575F" w:rsidRPr="0079575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526D" w14:textId="77777777" w:rsidR="00D80308" w:rsidRDefault="00D80308" w:rsidP="001B344F">
      <w:r>
        <w:separator/>
      </w:r>
    </w:p>
  </w:endnote>
  <w:endnote w:type="continuationSeparator" w:id="0">
    <w:p w14:paraId="433BF994" w14:textId="77777777" w:rsidR="00D80308" w:rsidRDefault="00D80308" w:rsidP="001B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7F21" w14:textId="7DD8CF8E" w:rsidR="00D80308" w:rsidRDefault="00D80308" w:rsidP="005579B5">
    <w:pPr>
      <w:pStyle w:val="Footer"/>
      <w:jc w:val="right"/>
    </w:pPr>
    <w:r>
      <w:rPr>
        <w:rStyle w:val="PageNumber"/>
      </w:rPr>
      <w:fldChar w:fldCharType="begin"/>
    </w:r>
    <w:r>
      <w:rPr>
        <w:rStyle w:val="PageNumber"/>
      </w:rPr>
      <w:instrText xml:space="preserve"> PAGE </w:instrText>
    </w:r>
    <w:r>
      <w:rPr>
        <w:rStyle w:val="PageNumber"/>
      </w:rPr>
      <w:fldChar w:fldCharType="separate"/>
    </w:r>
    <w:r w:rsidR="00CF7DB5">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4F79" w14:textId="77777777" w:rsidR="00D80308" w:rsidRDefault="00D80308" w:rsidP="001B344F">
      <w:r>
        <w:separator/>
      </w:r>
    </w:p>
  </w:footnote>
  <w:footnote w:type="continuationSeparator" w:id="0">
    <w:p w14:paraId="42E15ABF" w14:textId="77777777" w:rsidR="00D80308" w:rsidRDefault="00D80308" w:rsidP="001B3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4417" w14:textId="20BBE9D8" w:rsidR="00D80308" w:rsidRDefault="00D80308">
    <w:pPr>
      <w:pStyle w:val="Header"/>
    </w:pPr>
    <w:r>
      <w:rPr>
        <w:noProof/>
        <w:lang w:val="en-US" w:eastAsia="en-US" w:bidi="ar-SA"/>
      </w:rPr>
      <w:drawing>
        <wp:anchor distT="0" distB="0" distL="114300" distR="114300" simplePos="0" relativeHeight="251657216" behindDoc="0" locked="0" layoutInCell="1" allowOverlap="1" wp14:anchorId="4AB5D264" wp14:editId="3C552809">
          <wp:simplePos x="0" y="0"/>
          <wp:positionH relativeFrom="margin">
            <wp:posOffset>4520565</wp:posOffset>
          </wp:positionH>
          <wp:positionV relativeFrom="margin">
            <wp:posOffset>-671195</wp:posOffset>
          </wp:positionV>
          <wp:extent cx="1371600" cy="454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MI logo 2.jpg"/>
                  <pic:cNvPicPr/>
                </pic:nvPicPr>
                <pic:blipFill>
                  <a:blip r:embed="rId1">
                    <a:extLst>
                      <a:ext uri="{28A0092B-C50C-407E-A947-70E740481C1C}">
                        <a14:useLocalDpi xmlns:a14="http://schemas.microsoft.com/office/drawing/2010/main" val="0"/>
                      </a:ext>
                    </a:extLst>
                  </a:blip>
                  <a:stretch>
                    <a:fillRect/>
                  </a:stretch>
                </pic:blipFill>
                <pic:spPr>
                  <a:xfrm>
                    <a:off x="0" y="0"/>
                    <a:ext cx="1371600" cy="454660"/>
                  </a:xfrm>
                  <a:prstGeom prst="rect">
                    <a:avLst/>
                  </a:prstGeom>
                </pic:spPr>
              </pic:pic>
            </a:graphicData>
          </a:graphic>
        </wp:anchor>
      </w:drawing>
    </w:r>
    <w:r>
      <w:t>Dernière version : 21 octobre 2015</w:t>
    </w:r>
    <w:sdt>
      <w:sdtPr>
        <w:id w:val="-1490318970"/>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F05"/>
    <w:multiLevelType w:val="hybridMultilevel"/>
    <w:tmpl w:val="668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5141"/>
    <w:multiLevelType w:val="hybridMultilevel"/>
    <w:tmpl w:val="AE3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33F9"/>
    <w:multiLevelType w:val="hybridMultilevel"/>
    <w:tmpl w:val="F0AA6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C3F65"/>
    <w:multiLevelType w:val="hybridMultilevel"/>
    <w:tmpl w:val="CAACD7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5F794D"/>
    <w:multiLevelType w:val="hybridMultilevel"/>
    <w:tmpl w:val="9948E3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87F30EA"/>
    <w:multiLevelType w:val="hybridMultilevel"/>
    <w:tmpl w:val="56C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205E"/>
    <w:multiLevelType w:val="hybridMultilevel"/>
    <w:tmpl w:val="BE4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03303"/>
    <w:multiLevelType w:val="hybridMultilevel"/>
    <w:tmpl w:val="E774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90207"/>
    <w:multiLevelType w:val="hybridMultilevel"/>
    <w:tmpl w:val="DB5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10AB5"/>
    <w:multiLevelType w:val="hybridMultilevel"/>
    <w:tmpl w:val="648C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54EEF"/>
    <w:multiLevelType w:val="hybridMultilevel"/>
    <w:tmpl w:val="D4DA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0276C"/>
    <w:multiLevelType w:val="hybridMultilevel"/>
    <w:tmpl w:val="401A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93999"/>
    <w:multiLevelType w:val="hybridMultilevel"/>
    <w:tmpl w:val="70F86A4A"/>
    <w:lvl w:ilvl="0" w:tplc="741AA6E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98DC8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E12CEA"/>
    <w:multiLevelType w:val="hybridMultilevel"/>
    <w:tmpl w:val="F65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13"/>
  </w:num>
  <w:num w:numId="6">
    <w:abstractNumId w:val="12"/>
  </w:num>
  <w:num w:numId="7">
    <w:abstractNumId w:val="10"/>
  </w:num>
  <w:num w:numId="8">
    <w:abstractNumId w:val="3"/>
  </w:num>
  <w:num w:numId="9">
    <w:abstractNumId w:val="4"/>
  </w:num>
  <w:num w:numId="10">
    <w:abstractNumId w:val="0"/>
  </w:num>
  <w:num w:numId="11">
    <w:abstractNumId w:val="2"/>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A1"/>
    <w:rsid w:val="000061EF"/>
    <w:rsid w:val="0001382A"/>
    <w:rsid w:val="00044022"/>
    <w:rsid w:val="000777CE"/>
    <w:rsid w:val="00097D21"/>
    <w:rsid w:val="000A1124"/>
    <w:rsid w:val="000C0076"/>
    <w:rsid w:val="000D16AA"/>
    <w:rsid w:val="000E57F1"/>
    <w:rsid w:val="0011120C"/>
    <w:rsid w:val="00116D05"/>
    <w:rsid w:val="00120E23"/>
    <w:rsid w:val="00127512"/>
    <w:rsid w:val="00134445"/>
    <w:rsid w:val="001435E5"/>
    <w:rsid w:val="001B344F"/>
    <w:rsid w:val="001B5A44"/>
    <w:rsid w:val="001C16F4"/>
    <w:rsid w:val="001F2D2B"/>
    <w:rsid w:val="002015F8"/>
    <w:rsid w:val="00226608"/>
    <w:rsid w:val="00235AB8"/>
    <w:rsid w:val="00291A0D"/>
    <w:rsid w:val="002C364F"/>
    <w:rsid w:val="002E786A"/>
    <w:rsid w:val="002F4ACE"/>
    <w:rsid w:val="003102A0"/>
    <w:rsid w:val="00331CCE"/>
    <w:rsid w:val="00361A13"/>
    <w:rsid w:val="0038165D"/>
    <w:rsid w:val="003B28E7"/>
    <w:rsid w:val="00434594"/>
    <w:rsid w:val="00465CBA"/>
    <w:rsid w:val="00543050"/>
    <w:rsid w:val="005579B5"/>
    <w:rsid w:val="00577750"/>
    <w:rsid w:val="005D50CD"/>
    <w:rsid w:val="0065102E"/>
    <w:rsid w:val="0065336F"/>
    <w:rsid w:val="00666DCF"/>
    <w:rsid w:val="006A364D"/>
    <w:rsid w:val="006A6839"/>
    <w:rsid w:val="006C3213"/>
    <w:rsid w:val="00737E6B"/>
    <w:rsid w:val="0079575F"/>
    <w:rsid w:val="007B5BC9"/>
    <w:rsid w:val="007E3651"/>
    <w:rsid w:val="007F1CBC"/>
    <w:rsid w:val="00817839"/>
    <w:rsid w:val="0082303B"/>
    <w:rsid w:val="008369B2"/>
    <w:rsid w:val="00845CB0"/>
    <w:rsid w:val="00854B6D"/>
    <w:rsid w:val="00865FF6"/>
    <w:rsid w:val="0087730F"/>
    <w:rsid w:val="00890D3C"/>
    <w:rsid w:val="00892CC7"/>
    <w:rsid w:val="008A4417"/>
    <w:rsid w:val="008E6DFA"/>
    <w:rsid w:val="008E712D"/>
    <w:rsid w:val="009205CA"/>
    <w:rsid w:val="00930358"/>
    <w:rsid w:val="00940822"/>
    <w:rsid w:val="0095475D"/>
    <w:rsid w:val="009A3EA5"/>
    <w:rsid w:val="009C638C"/>
    <w:rsid w:val="009F6836"/>
    <w:rsid w:val="00A13053"/>
    <w:rsid w:val="00A2232A"/>
    <w:rsid w:val="00A449D3"/>
    <w:rsid w:val="00A73EEE"/>
    <w:rsid w:val="00AA6EC1"/>
    <w:rsid w:val="00AB1266"/>
    <w:rsid w:val="00AC3046"/>
    <w:rsid w:val="00AC5986"/>
    <w:rsid w:val="00AE188E"/>
    <w:rsid w:val="00B10BA7"/>
    <w:rsid w:val="00B2475D"/>
    <w:rsid w:val="00B43D91"/>
    <w:rsid w:val="00B6358A"/>
    <w:rsid w:val="00B852AC"/>
    <w:rsid w:val="00B87393"/>
    <w:rsid w:val="00BC702E"/>
    <w:rsid w:val="00BD09EE"/>
    <w:rsid w:val="00BE6EA1"/>
    <w:rsid w:val="00C0545B"/>
    <w:rsid w:val="00C14ADF"/>
    <w:rsid w:val="00C21299"/>
    <w:rsid w:val="00C42945"/>
    <w:rsid w:val="00C5051E"/>
    <w:rsid w:val="00C8662D"/>
    <w:rsid w:val="00CD6E75"/>
    <w:rsid w:val="00CF739C"/>
    <w:rsid w:val="00CF7DB5"/>
    <w:rsid w:val="00D013DE"/>
    <w:rsid w:val="00D174D2"/>
    <w:rsid w:val="00D24D6B"/>
    <w:rsid w:val="00D2760F"/>
    <w:rsid w:val="00D31180"/>
    <w:rsid w:val="00D51AA8"/>
    <w:rsid w:val="00D66DD3"/>
    <w:rsid w:val="00D80308"/>
    <w:rsid w:val="00DC468D"/>
    <w:rsid w:val="00E07A85"/>
    <w:rsid w:val="00E11E93"/>
    <w:rsid w:val="00E236C1"/>
    <w:rsid w:val="00E31BF6"/>
    <w:rsid w:val="00E57569"/>
    <w:rsid w:val="00E57609"/>
    <w:rsid w:val="00E650F2"/>
    <w:rsid w:val="00E72C2E"/>
    <w:rsid w:val="00F35513"/>
    <w:rsid w:val="00F5301F"/>
    <w:rsid w:val="00F74004"/>
    <w:rsid w:val="00F822E1"/>
    <w:rsid w:val="00FD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B27495"/>
  <w15:docId w15:val="{A7D6BD56-ABB1-41B5-973F-04C29D88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82A"/>
  </w:style>
  <w:style w:type="paragraph" w:styleId="Heading1">
    <w:name w:val="heading 1"/>
    <w:basedOn w:val="Normal"/>
    <w:next w:val="Normal"/>
    <w:link w:val="Heading1Char"/>
    <w:uiPriority w:val="9"/>
    <w:qFormat/>
    <w:rsid w:val="00013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38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38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38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38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138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82A"/>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0138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01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8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382A"/>
    <w:pPr>
      <w:spacing w:after="0" w:line="240" w:lineRule="auto"/>
    </w:pPr>
  </w:style>
  <w:style w:type="paragraph" w:styleId="ListParagraph">
    <w:name w:val="List Paragraph"/>
    <w:basedOn w:val="Normal"/>
    <w:uiPriority w:val="34"/>
    <w:qFormat/>
    <w:rsid w:val="0001382A"/>
    <w:pPr>
      <w:ind w:left="720"/>
      <w:contextualSpacing/>
    </w:pPr>
  </w:style>
  <w:style w:type="paragraph" w:styleId="TOCHeading">
    <w:name w:val="TOC Heading"/>
    <w:basedOn w:val="Heading1"/>
    <w:next w:val="Normal"/>
    <w:uiPriority w:val="39"/>
    <w:semiHidden/>
    <w:unhideWhenUsed/>
    <w:qFormat/>
    <w:rsid w:val="0001382A"/>
    <w:pPr>
      <w:outlineLvl w:val="9"/>
    </w:pPr>
  </w:style>
  <w:style w:type="paragraph" w:styleId="Header">
    <w:name w:val="header"/>
    <w:basedOn w:val="Normal"/>
    <w:link w:val="HeaderChar"/>
    <w:uiPriority w:val="99"/>
    <w:unhideWhenUsed/>
    <w:rsid w:val="001B344F"/>
    <w:pPr>
      <w:tabs>
        <w:tab w:val="center" w:pos="4680"/>
        <w:tab w:val="right" w:pos="9360"/>
      </w:tabs>
    </w:pPr>
  </w:style>
  <w:style w:type="character" w:customStyle="1" w:styleId="HeaderChar">
    <w:name w:val="Header Char"/>
    <w:basedOn w:val="DefaultParagraphFont"/>
    <w:link w:val="Header"/>
    <w:uiPriority w:val="99"/>
    <w:rsid w:val="001B344F"/>
  </w:style>
  <w:style w:type="paragraph" w:styleId="Footer">
    <w:name w:val="footer"/>
    <w:basedOn w:val="Normal"/>
    <w:link w:val="FooterChar"/>
    <w:uiPriority w:val="99"/>
    <w:unhideWhenUsed/>
    <w:rsid w:val="001B344F"/>
    <w:pPr>
      <w:tabs>
        <w:tab w:val="center" w:pos="4680"/>
        <w:tab w:val="right" w:pos="9360"/>
      </w:tabs>
    </w:pPr>
  </w:style>
  <w:style w:type="character" w:customStyle="1" w:styleId="FooterChar">
    <w:name w:val="Footer Char"/>
    <w:basedOn w:val="DefaultParagraphFont"/>
    <w:link w:val="Footer"/>
    <w:uiPriority w:val="99"/>
    <w:rsid w:val="001B344F"/>
  </w:style>
  <w:style w:type="character" w:customStyle="1" w:styleId="Heading4Char">
    <w:name w:val="Heading 4 Char"/>
    <w:basedOn w:val="DefaultParagraphFont"/>
    <w:link w:val="Heading4"/>
    <w:uiPriority w:val="9"/>
    <w:semiHidden/>
    <w:rsid w:val="00013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3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3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3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1382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13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38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1382A"/>
    <w:rPr>
      <w:b/>
      <w:bCs/>
    </w:rPr>
  </w:style>
  <w:style w:type="character" w:styleId="Emphasis">
    <w:name w:val="Emphasis"/>
    <w:basedOn w:val="DefaultParagraphFont"/>
    <w:uiPriority w:val="20"/>
    <w:qFormat/>
    <w:rsid w:val="0001382A"/>
    <w:rPr>
      <w:i/>
      <w:iCs/>
    </w:rPr>
  </w:style>
  <w:style w:type="paragraph" w:styleId="Quote">
    <w:name w:val="Quote"/>
    <w:basedOn w:val="Normal"/>
    <w:next w:val="Normal"/>
    <w:link w:val="QuoteChar"/>
    <w:uiPriority w:val="29"/>
    <w:qFormat/>
    <w:rsid w:val="0001382A"/>
    <w:rPr>
      <w:i/>
      <w:iCs/>
      <w:color w:val="000000" w:themeColor="text1"/>
    </w:rPr>
  </w:style>
  <w:style w:type="character" w:customStyle="1" w:styleId="QuoteChar">
    <w:name w:val="Quote Char"/>
    <w:basedOn w:val="DefaultParagraphFont"/>
    <w:link w:val="Quote"/>
    <w:uiPriority w:val="29"/>
    <w:rsid w:val="0001382A"/>
    <w:rPr>
      <w:i/>
      <w:iCs/>
      <w:color w:val="000000" w:themeColor="text1"/>
    </w:rPr>
  </w:style>
  <w:style w:type="paragraph" w:styleId="IntenseQuote">
    <w:name w:val="Intense Quote"/>
    <w:basedOn w:val="Normal"/>
    <w:next w:val="Normal"/>
    <w:link w:val="IntenseQuoteChar"/>
    <w:uiPriority w:val="30"/>
    <w:qFormat/>
    <w:rsid w:val="000138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382A"/>
    <w:rPr>
      <w:b/>
      <w:bCs/>
      <w:i/>
      <w:iCs/>
      <w:color w:val="4F81BD" w:themeColor="accent1"/>
    </w:rPr>
  </w:style>
  <w:style w:type="character" w:styleId="SubtleEmphasis">
    <w:name w:val="Subtle Emphasis"/>
    <w:basedOn w:val="DefaultParagraphFont"/>
    <w:uiPriority w:val="19"/>
    <w:qFormat/>
    <w:rsid w:val="0001382A"/>
    <w:rPr>
      <w:i/>
      <w:iCs/>
      <w:color w:val="808080" w:themeColor="text1" w:themeTint="7F"/>
    </w:rPr>
  </w:style>
  <w:style w:type="character" w:styleId="IntenseEmphasis">
    <w:name w:val="Intense Emphasis"/>
    <w:basedOn w:val="DefaultParagraphFont"/>
    <w:uiPriority w:val="21"/>
    <w:qFormat/>
    <w:rsid w:val="0001382A"/>
    <w:rPr>
      <w:b/>
      <w:bCs/>
      <w:i/>
      <w:iCs/>
      <w:color w:val="4F81BD" w:themeColor="accent1"/>
    </w:rPr>
  </w:style>
  <w:style w:type="character" w:styleId="SubtleReference">
    <w:name w:val="Subtle Reference"/>
    <w:basedOn w:val="DefaultParagraphFont"/>
    <w:uiPriority w:val="31"/>
    <w:qFormat/>
    <w:rsid w:val="0001382A"/>
    <w:rPr>
      <w:smallCaps/>
      <w:color w:val="C0504D" w:themeColor="accent2"/>
      <w:u w:val="single"/>
    </w:rPr>
  </w:style>
  <w:style w:type="character" w:styleId="IntenseReference">
    <w:name w:val="Intense Reference"/>
    <w:basedOn w:val="DefaultParagraphFont"/>
    <w:uiPriority w:val="32"/>
    <w:qFormat/>
    <w:rsid w:val="0001382A"/>
    <w:rPr>
      <w:b/>
      <w:bCs/>
      <w:smallCaps/>
      <w:color w:val="C0504D" w:themeColor="accent2"/>
      <w:spacing w:val="5"/>
      <w:u w:val="single"/>
    </w:rPr>
  </w:style>
  <w:style w:type="character" w:styleId="BookTitle">
    <w:name w:val="Book Title"/>
    <w:basedOn w:val="DefaultParagraphFont"/>
    <w:uiPriority w:val="33"/>
    <w:qFormat/>
    <w:rsid w:val="0001382A"/>
    <w:rPr>
      <w:b/>
      <w:bCs/>
      <w:smallCaps/>
      <w:spacing w:val="5"/>
    </w:rPr>
  </w:style>
  <w:style w:type="paragraph" w:styleId="DocumentMap">
    <w:name w:val="Document Map"/>
    <w:basedOn w:val="Normal"/>
    <w:link w:val="DocumentMapChar"/>
    <w:uiPriority w:val="99"/>
    <w:semiHidden/>
    <w:unhideWhenUsed/>
    <w:rsid w:val="0001382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382A"/>
    <w:rPr>
      <w:rFonts w:ascii="Lucida Grande" w:hAnsi="Lucida Grande" w:cs="Lucida Grande"/>
      <w:sz w:val="24"/>
      <w:szCs w:val="24"/>
    </w:rPr>
  </w:style>
  <w:style w:type="paragraph" w:styleId="BalloonText">
    <w:name w:val="Balloon Text"/>
    <w:basedOn w:val="Normal"/>
    <w:link w:val="BalloonTextChar"/>
    <w:uiPriority w:val="99"/>
    <w:semiHidden/>
    <w:unhideWhenUsed/>
    <w:rsid w:val="000138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8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382A"/>
    <w:rPr>
      <w:sz w:val="18"/>
      <w:szCs w:val="18"/>
    </w:rPr>
  </w:style>
  <w:style w:type="paragraph" w:styleId="CommentText">
    <w:name w:val="annotation text"/>
    <w:basedOn w:val="Normal"/>
    <w:link w:val="CommentTextChar"/>
    <w:uiPriority w:val="99"/>
    <w:semiHidden/>
    <w:unhideWhenUsed/>
    <w:rsid w:val="0001382A"/>
    <w:pPr>
      <w:spacing w:line="240" w:lineRule="auto"/>
    </w:pPr>
    <w:rPr>
      <w:sz w:val="24"/>
      <w:szCs w:val="24"/>
    </w:rPr>
  </w:style>
  <w:style w:type="character" w:customStyle="1" w:styleId="CommentTextChar">
    <w:name w:val="Comment Text Char"/>
    <w:basedOn w:val="DefaultParagraphFont"/>
    <w:link w:val="CommentText"/>
    <w:uiPriority w:val="99"/>
    <w:semiHidden/>
    <w:rsid w:val="0001382A"/>
    <w:rPr>
      <w:sz w:val="24"/>
      <w:szCs w:val="24"/>
    </w:rPr>
  </w:style>
  <w:style w:type="paragraph" w:styleId="CommentSubject">
    <w:name w:val="annotation subject"/>
    <w:basedOn w:val="CommentText"/>
    <w:next w:val="CommentText"/>
    <w:link w:val="CommentSubjectChar"/>
    <w:uiPriority w:val="99"/>
    <w:semiHidden/>
    <w:unhideWhenUsed/>
    <w:rsid w:val="0001382A"/>
    <w:rPr>
      <w:b/>
      <w:bCs/>
      <w:sz w:val="20"/>
      <w:szCs w:val="20"/>
    </w:rPr>
  </w:style>
  <w:style w:type="character" w:customStyle="1" w:styleId="CommentSubjectChar">
    <w:name w:val="Comment Subject Char"/>
    <w:basedOn w:val="CommentTextChar"/>
    <w:link w:val="CommentSubject"/>
    <w:uiPriority w:val="99"/>
    <w:semiHidden/>
    <w:rsid w:val="0001382A"/>
    <w:rPr>
      <w:b/>
      <w:bCs/>
      <w:sz w:val="20"/>
      <w:szCs w:val="20"/>
    </w:rPr>
  </w:style>
  <w:style w:type="character" w:styleId="PageNumber">
    <w:name w:val="page number"/>
    <w:basedOn w:val="DefaultParagraphFont"/>
    <w:uiPriority w:val="99"/>
    <w:semiHidden/>
    <w:unhideWhenUsed/>
    <w:rsid w:val="005579B5"/>
  </w:style>
  <w:style w:type="paragraph" w:styleId="FootnoteText">
    <w:name w:val="footnote text"/>
    <w:basedOn w:val="Normal"/>
    <w:link w:val="FootnoteTextChar"/>
    <w:uiPriority w:val="99"/>
    <w:semiHidden/>
    <w:unhideWhenUsed/>
    <w:rsid w:val="006A3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64D"/>
    <w:rPr>
      <w:sz w:val="20"/>
      <w:szCs w:val="20"/>
    </w:rPr>
  </w:style>
  <w:style w:type="character" w:styleId="FootnoteReference">
    <w:name w:val="footnote reference"/>
    <w:basedOn w:val="DefaultParagraphFont"/>
    <w:uiPriority w:val="99"/>
    <w:semiHidden/>
    <w:unhideWhenUsed/>
    <w:rsid w:val="006A364D"/>
    <w:rPr>
      <w:vertAlign w:val="superscript"/>
    </w:rPr>
  </w:style>
  <w:style w:type="paragraph" w:styleId="NormalWeb">
    <w:name w:val="Normal (Web)"/>
    <w:basedOn w:val="Normal"/>
    <w:uiPriority w:val="99"/>
    <w:semiHidden/>
    <w:unhideWhenUsed/>
    <w:rsid w:val="00CF7DB5"/>
    <w:pPr>
      <w:spacing w:before="100" w:beforeAutospacing="1" w:after="100" w:afterAutospacing="1" w:line="240" w:lineRule="auto"/>
    </w:pPr>
    <w:rPr>
      <w:rFonts w:ascii="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210D-3902-4EF7-A02D-E2BCD97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603</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Kilian</dc:creator>
  <cp:lastModifiedBy>Marine Gandit</cp:lastModifiedBy>
  <cp:revision>12</cp:revision>
  <dcterms:created xsi:type="dcterms:W3CDTF">2015-03-25T16:26:00Z</dcterms:created>
  <dcterms:modified xsi:type="dcterms:W3CDTF">2016-03-30T19:42:00Z</dcterms:modified>
</cp:coreProperties>
</file>